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74D8" w14:textId="3A431EC5" w:rsidR="00AD35BB" w:rsidRDefault="00AD35BB" w:rsidP="00AD35BB">
      <w:pPr>
        <w:rPr>
          <w:lang w:eastAsia="en-IE"/>
        </w:rPr>
      </w:pPr>
      <w:r>
        <w:rPr>
          <w:lang w:eastAsia="en-IE"/>
        </w:rPr>
        <w:t>1</w:t>
      </w:r>
      <w:r>
        <w:rPr>
          <w:lang w:eastAsia="en-IE"/>
        </w:rPr>
        <w:t>6</w:t>
      </w:r>
      <w:r>
        <w:rPr>
          <w:lang w:eastAsia="en-IE"/>
        </w:rPr>
        <w:t xml:space="preserve"> November 2023</w:t>
      </w:r>
    </w:p>
    <w:p w14:paraId="1BCF636E" w14:textId="77777777" w:rsidR="00AD35BB" w:rsidRDefault="00AD35BB" w:rsidP="00AD35BB">
      <w:pPr>
        <w:rPr>
          <w:lang w:eastAsia="en-IE"/>
        </w:rPr>
      </w:pPr>
    </w:p>
    <w:p w14:paraId="7E262815" w14:textId="77777777" w:rsidR="00AD35BB" w:rsidRPr="00015037" w:rsidRDefault="00AD35BB" w:rsidP="00AD35BB">
      <w:pPr>
        <w:jc w:val="center"/>
        <w:rPr>
          <w:b/>
          <w:bCs/>
          <w:lang w:eastAsia="en-IE"/>
        </w:rPr>
      </w:pPr>
      <w:r w:rsidRPr="00015037">
        <w:rPr>
          <w:b/>
          <w:bCs/>
          <w:lang w:eastAsia="en-IE"/>
        </w:rPr>
        <w:t>CRH plc Transaction in Own Shares</w:t>
      </w:r>
    </w:p>
    <w:p w14:paraId="13803365" w14:textId="77777777" w:rsidR="00AD35BB" w:rsidRDefault="00AD35BB" w:rsidP="00BD0310">
      <w:pPr>
        <w:rPr>
          <w:lang w:eastAsia="en-IE"/>
        </w:rPr>
      </w:pPr>
    </w:p>
    <w:p w14:paraId="55300B6E" w14:textId="274169AF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176FD7">
        <w:rPr>
          <w:lang w:eastAsia="en-IE"/>
        </w:rPr>
        <w:t>1</w:t>
      </w:r>
      <w:r w:rsidR="00836C27">
        <w:rPr>
          <w:lang w:eastAsia="en-IE"/>
        </w:rPr>
        <w:t>5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12F40A94" w:rsidR="00605E36" w:rsidRPr="0057016A" w:rsidRDefault="00F043E3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</w:t>
            </w:r>
            <w:r w:rsidR="00836C27">
              <w:rPr>
                <w:rFonts w:eastAsia="Times New Roman"/>
                <w:b/>
                <w:color w:val="000000" w:themeColor="text1"/>
                <w:lang w:eastAsia="en-IE"/>
              </w:rPr>
              <w:t>6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1953FFC0" w:rsidR="00605E36" w:rsidRPr="0057016A" w:rsidRDefault="00AD35BB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836C27">
              <w:rPr>
                <w:rFonts w:eastAsia="Times New Roman"/>
                <w:b/>
                <w:color w:val="000000" w:themeColor="text1"/>
                <w:lang w:eastAsia="en-IE"/>
              </w:rPr>
              <w:t>59.51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4687364D" w:rsidR="00605E36" w:rsidRPr="0057016A" w:rsidRDefault="00AD35BB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E2178E">
              <w:rPr>
                <w:rFonts w:eastAsia="Times New Roman"/>
                <w:b/>
                <w:color w:val="000000" w:themeColor="text1"/>
                <w:lang w:eastAsia="en-IE"/>
              </w:rPr>
              <w:t>6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4C3B01BD" w:rsidR="00605E36" w:rsidRPr="0057016A" w:rsidRDefault="00AD35BB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E2178E">
              <w:rPr>
                <w:rFonts w:eastAsia="Times New Roman"/>
                <w:b/>
                <w:color w:val="000000" w:themeColor="text1"/>
                <w:lang w:eastAsia="en-IE"/>
              </w:rPr>
              <w:t>58.9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009AEA5E" w:rsidR="00605E36" w:rsidRPr="00A126F6" w:rsidRDefault="00AD35B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1DD06D5E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AD35BB">
        <w:rPr>
          <w:rFonts w:eastAsia="Times New Roman"/>
          <w:lang w:eastAsia="en-IE"/>
        </w:rPr>
        <w:t xml:space="preserve">ave </w:t>
      </w:r>
      <w:r w:rsidR="00AD35BB" w:rsidRPr="00AD35BB">
        <w:rPr>
          <w:rFonts w:eastAsia="Times New Roman"/>
          <w:lang w:eastAsia="en-IE"/>
        </w:rPr>
        <w:t>700,741,248</w:t>
      </w:r>
      <w:r w:rsidR="00AD35B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 xml:space="preserve">ordinary shares in issue (excluding treasury shares). CRH will also hold </w:t>
      </w:r>
      <w:r w:rsidR="00AD35BB" w:rsidRPr="00AD35BB">
        <w:rPr>
          <w:rFonts w:eastAsia="Times New Roman"/>
          <w:lang w:eastAsia="en-IE"/>
        </w:rPr>
        <w:t xml:space="preserve">41,209,278 </w:t>
      </w:r>
      <w:r>
        <w:rPr>
          <w:rFonts w:eastAsia="Times New Roman"/>
          <w:lang w:eastAsia="en-IE"/>
        </w:rPr>
        <w:t xml:space="preserve">of its ordinary shares in treasury, which represents </w:t>
      </w:r>
      <w:r w:rsidR="00AD35BB">
        <w:rPr>
          <w:rFonts w:eastAsia="Times New Roman"/>
          <w:lang w:eastAsia="en-IE"/>
        </w:rPr>
        <w:t>5.554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AD35BB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31C2686C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F043E3">
              <w:rPr>
                <w:rFonts w:eastAsia="Calibri"/>
              </w:rPr>
              <w:t>1</w:t>
            </w:r>
            <w:r w:rsidR="00836C27">
              <w:rPr>
                <w:rFonts w:eastAsia="Calibri"/>
              </w:rPr>
              <w:t>5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14B79E12" w:rsidR="00605E36" w:rsidRDefault="00AD35BB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6337DBD3" w:rsidR="00605E36" w:rsidRPr="00B72F6A" w:rsidRDefault="00AD35BB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836C27">
              <w:rPr>
                <w:rFonts w:eastAsia="Calibri"/>
                <w:b/>
                <w:bCs/>
                <w:iCs/>
                <w:color w:val="000000" w:themeColor="text1"/>
              </w:rPr>
              <w:t>59.511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59910D20" w:rsidR="00BD0310" w:rsidRPr="00B72F6A" w:rsidRDefault="00836C27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6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2DDC7723" w14:textId="77F54E6D" w:rsidR="00ED07EA" w:rsidRDefault="00ED07EA" w:rsidP="00BB3D25">
      <w:pPr>
        <w:spacing w:before="240"/>
        <w:rPr>
          <w:rFonts w:eastAsia="Calibri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E2178E" w14:paraId="0D122532" w14:textId="77777777" w:rsidTr="00E2178E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09A8" w14:textId="77777777" w:rsidR="00E2178E" w:rsidRDefault="00E217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467A" w14:textId="77777777" w:rsidR="00E2178E" w:rsidRDefault="00E217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84FF" w14:textId="77777777" w:rsidR="00E2178E" w:rsidRDefault="00E217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F9D6" w14:textId="77777777" w:rsidR="00E2178E" w:rsidRDefault="00E217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605B" w14:textId="77777777" w:rsidR="00E2178E" w:rsidRDefault="00E217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6631" w14:textId="77777777" w:rsidR="00E2178E" w:rsidRDefault="00E217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E2178E" w14:paraId="000263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95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95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02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46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0E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48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A</w:t>
            </w:r>
          </w:p>
        </w:tc>
      </w:tr>
      <w:tr w:rsidR="00E2178E" w14:paraId="5BCEEA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0AC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56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8A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88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26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C0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B</w:t>
            </w:r>
          </w:p>
        </w:tc>
      </w:tr>
      <w:tr w:rsidR="00E2178E" w14:paraId="0B30DC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24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8E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FD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A5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C8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B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9</w:t>
            </w:r>
          </w:p>
        </w:tc>
      </w:tr>
      <w:tr w:rsidR="00E2178E" w14:paraId="338FA6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C9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65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8A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90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49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E8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8</w:t>
            </w:r>
          </w:p>
        </w:tc>
      </w:tr>
      <w:tr w:rsidR="00E2178E" w14:paraId="4C4338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01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0B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BF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8D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4E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30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C</w:t>
            </w:r>
          </w:p>
        </w:tc>
      </w:tr>
      <w:tr w:rsidR="00E2178E" w14:paraId="21F318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23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3B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C7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0F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51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E5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E</w:t>
            </w:r>
          </w:p>
        </w:tc>
      </w:tr>
      <w:tr w:rsidR="00E2178E" w14:paraId="3B94D1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28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B1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80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1B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1D9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5B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G</w:t>
            </w:r>
          </w:p>
        </w:tc>
      </w:tr>
      <w:tr w:rsidR="00E2178E" w14:paraId="6246E8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90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BF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62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57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6C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AF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H</w:t>
            </w:r>
          </w:p>
        </w:tc>
      </w:tr>
      <w:tr w:rsidR="00E2178E" w14:paraId="30B287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88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74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66C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19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26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24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I</w:t>
            </w:r>
          </w:p>
        </w:tc>
      </w:tr>
      <w:tr w:rsidR="00E2178E" w14:paraId="081042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56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5E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F5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37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EC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8F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J</w:t>
            </w:r>
          </w:p>
        </w:tc>
      </w:tr>
      <w:tr w:rsidR="00E2178E" w14:paraId="76E0BC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23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39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22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2D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6C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F6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O</w:t>
            </w:r>
          </w:p>
        </w:tc>
      </w:tr>
      <w:tr w:rsidR="00E2178E" w14:paraId="39CDCB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FE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FA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39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522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33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3A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R</w:t>
            </w:r>
          </w:p>
        </w:tc>
      </w:tr>
      <w:tr w:rsidR="00E2178E" w14:paraId="7F1264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1F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B6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DA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1B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FBA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6F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L</w:t>
            </w:r>
          </w:p>
        </w:tc>
      </w:tr>
      <w:tr w:rsidR="00E2178E" w14:paraId="6D8919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6A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29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82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0E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14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81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Q</w:t>
            </w:r>
          </w:p>
        </w:tc>
      </w:tr>
      <w:tr w:rsidR="00E2178E" w14:paraId="04E01F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05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05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D8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08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FF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566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T</w:t>
            </w:r>
          </w:p>
        </w:tc>
      </w:tr>
      <w:tr w:rsidR="00E2178E" w14:paraId="2083B5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2C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32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2F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42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64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2C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M</w:t>
            </w:r>
          </w:p>
        </w:tc>
      </w:tr>
      <w:tr w:rsidR="00E2178E" w14:paraId="089850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D9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98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2F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FE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26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07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N</w:t>
            </w:r>
          </w:p>
        </w:tc>
      </w:tr>
      <w:tr w:rsidR="00E2178E" w14:paraId="34DBA6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D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14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63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E0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C5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44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U</w:t>
            </w:r>
          </w:p>
        </w:tc>
      </w:tr>
      <w:tr w:rsidR="00E2178E" w14:paraId="35E356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20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54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4C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99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76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BFA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P</w:t>
            </w:r>
          </w:p>
        </w:tc>
      </w:tr>
      <w:tr w:rsidR="00E2178E" w14:paraId="48EBB6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84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97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2C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C7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AF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41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S</w:t>
            </w:r>
          </w:p>
        </w:tc>
      </w:tr>
      <w:tr w:rsidR="00E2178E" w14:paraId="7EB2D7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E0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63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C2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1D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D0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7E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DV</w:t>
            </w:r>
          </w:p>
        </w:tc>
      </w:tr>
      <w:tr w:rsidR="00E2178E" w14:paraId="27DA46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54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C6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A1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77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28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B7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0</w:t>
            </w:r>
          </w:p>
        </w:tc>
      </w:tr>
      <w:tr w:rsidR="00E2178E" w14:paraId="4DB9BB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66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77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80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62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70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BB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2</w:t>
            </w:r>
          </w:p>
        </w:tc>
      </w:tr>
      <w:tr w:rsidR="00E2178E" w14:paraId="3B35D0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8A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07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CF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DF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50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83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3</w:t>
            </w:r>
          </w:p>
        </w:tc>
      </w:tr>
      <w:tr w:rsidR="00E2178E" w14:paraId="20F98F1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56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B5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87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A1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B8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3E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9</w:t>
            </w:r>
          </w:p>
        </w:tc>
      </w:tr>
      <w:tr w:rsidR="00E2178E" w14:paraId="50E707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0B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26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8A0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96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8A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FE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H</w:t>
            </w:r>
          </w:p>
        </w:tc>
      </w:tr>
      <w:tr w:rsidR="00E2178E" w14:paraId="07AF40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2F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C3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D3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B5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84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20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A</w:t>
            </w:r>
          </w:p>
        </w:tc>
      </w:tr>
      <w:tr w:rsidR="00E2178E" w14:paraId="0F4E27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55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22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FB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08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1C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60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C</w:t>
            </w:r>
          </w:p>
        </w:tc>
      </w:tr>
      <w:tr w:rsidR="00E2178E" w14:paraId="0322CE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94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83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B1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EB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87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3A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G</w:t>
            </w:r>
          </w:p>
        </w:tc>
      </w:tr>
      <w:tr w:rsidR="00E2178E" w14:paraId="1065C8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C9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5B6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82C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C1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78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4D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F</w:t>
            </w:r>
          </w:p>
        </w:tc>
      </w:tr>
      <w:tr w:rsidR="00E2178E" w14:paraId="3BE097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FC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18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37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D4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FA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95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K</w:t>
            </w:r>
          </w:p>
        </w:tc>
      </w:tr>
      <w:tr w:rsidR="00E2178E" w14:paraId="3DE4D4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10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74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E7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1C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0B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A7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J</w:t>
            </w:r>
          </w:p>
        </w:tc>
      </w:tr>
      <w:tr w:rsidR="00E2178E" w14:paraId="24F0AD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CB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8E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83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A4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47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B7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D</w:t>
            </w:r>
          </w:p>
        </w:tc>
      </w:tr>
      <w:tr w:rsidR="00E2178E" w14:paraId="39A313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8E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3C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12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52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904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C0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B</w:t>
            </w:r>
          </w:p>
        </w:tc>
      </w:tr>
      <w:tr w:rsidR="00E2178E" w14:paraId="57D9E5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70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D1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31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4E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1A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A5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I</w:t>
            </w:r>
          </w:p>
        </w:tc>
      </w:tr>
      <w:tr w:rsidR="00E2178E" w14:paraId="157CDA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D2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1C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6C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40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C6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F2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M</w:t>
            </w:r>
          </w:p>
        </w:tc>
      </w:tr>
      <w:tr w:rsidR="00E2178E" w14:paraId="098684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77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93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53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9F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B8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5D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E</w:t>
            </w:r>
          </w:p>
        </w:tc>
      </w:tr>
      <w:tr w:rsidR="00E2178E" w14:paraId="6182B7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F9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F20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93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8F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54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EA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N</w:t>
            </w:r>
          </w:p>
        </w:tc>
      </w:tr>
      <w:tr w:rsidR="00E2178E" w14:paraId="1512B1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78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70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AB7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4B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9B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37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R</w:t>
            </w:r>
          </w:p>
        </w:tc>
      </w:tr>
      <w:tr w:rsidR="00E2178E" w14:paraId="5F59F02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9D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9F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C4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3A8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C4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AA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T</w:t>
            </w:r>
          </w:p>
        </w:tc>
      </w:tr>
      <w:tr w:rsidR="00E2178E" w14:paraId="20431A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B3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68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C8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07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81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D6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P</w:t>
            </w:r>
          </w:p>
        </w:tc>
      </w:tr>
      <w:tr w:rsidR="00E2178E" w14:paraId="5AE08E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99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77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CE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4A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5F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99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O</w:t>
            </w:r>
          </w:p>
        </w:tc>
      </w:tr>
      <w:tr w:rsidR="00E2178E" w14:paraId="422BD4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40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25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43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4A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EC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34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Q</w:t>
            </w:r>
          </w:p>
        </w:tc>
      </w:tr>
      <w:tr w:rsidR="00E2178E" w14:paraId="4E21C4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10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D6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5E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40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CD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5E7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S</w:t>
            </w:r>
          </w:p>
        </w:tc>
      </w:tr>
      <w:tr w:rsidR="00E2178E" w14:paraId="0BD79F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47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DF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D0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15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06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74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V</w:t>
            </w:r>
          </w:p>
        </w:tc>
      </w:tr>
      <w:tr w:rsidR="00E2178E" w14:paraId="5F422A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2D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80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27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64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E9B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42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EU</w:t>
            </w:r>
          </w:p>
        </w:tc>
      </w:tr>
      <w:tr w:rsidR="00E2178E" w14:paraId="1B7BF0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18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B1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CB1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FF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87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38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F0</w:t>
            </w:r>
          </w:p>
        </w:tc>
      </w:tr>
      <w:tr w:rsidR="00E2178E" w14:paraId="2CF717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9B4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2E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3D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FC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85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DF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F1</w:t>
            </w:r>
          </w:p>
        </w:tc>
      </w:tr>
      <w:tr w:rsidR="00E2178E" w14:paraId="6F3000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7F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E3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58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58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61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BC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F2</w:t>
            </w:r>
          </w:p>
        </w:tc>
      </w:tr>
      <w:tr w:rsidR="00E2178E" w14:paraId="5829B3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E0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B1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BD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FB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16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46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F3</w:t>
            </w:r>
          </w:p>
        </w:tc>
      </w:tr>
      <w:tr w:rsidR="00E2178E" w14:paraId="755101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BE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53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F2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91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19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87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F7</w:t>
            </w:r>
          </w:p>
        </w:tc>
      </w:tr>
      <w:tr w:rsidR="00E2178E" w14:paraId="614A7E1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AC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CA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B9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84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B0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DB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F8</w:t>
            </w:r>
          </w:p>
        </w:tc>
      </w:tr>
      <w:tr w:rsidR="00E2178E" w14:paraId="71E580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04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F1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A4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18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F3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6A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F6</w:t>
            </w:r>
          </w:p>
        </w:tc>
      </w:tr>
      <w:tr w:rsidR="00E2178E" w14:paraId="1DCE7A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15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77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3E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07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7C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C9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G0</w:t>
            </w:r>
          </w:p>
        </w:tc>
      </w:tr>
      <w:tr w:rsidR="00E2178E" w14:paraId="31C443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E6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53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04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AC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D4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5E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G1</w:t>
            </w:r>
          </w:p>
        </w:tc>
      </w:tr>
      <w:tr w:rsidR="00E2178E" w14:paraId="65324A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03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04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1B5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F3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85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BB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G2</w:t>
            </w:r>
          </w:p>
        </w:tc>
      </w:tr>
      <w:tr w:rsidR="00E2178E" w14:paraId="0714C1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35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DF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D3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96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68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9CE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G3</w:t>
            </w:r>
          </w:p>
        </w:tc>
      </w:tr>
      <w:tr w:rsidR="00E2178E" w14:paraId="6AAE79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B6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1D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55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3C1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11B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F1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G4</w:t>
            </w:r>
          </w:p>
        </w:tc>
      </w:tr>
      <w:tr w:rsidR="00E2178E" w14:paraId="350EDB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99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E1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0B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69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A9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F3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G5</w:t>
            </w:r>
          </w:p>
        </w:tc>
      </w:tr>
      <w:tr w:rsidR="00E2178E" w14:paraId="6FB9F9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34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51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19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B7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4A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E0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G6</w:t>
            </w:r>
          </w:p>
        </w:tc>
      </w:tr>
      <w:tr w:rsidR="00E2178E" w14:paraId="319833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CA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21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E7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2D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EB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E2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G7</w:t>
            </w:r>
          </w:p>
        </w:tc>
      </w:tr>
      <w:tr w:rsidR="00E2178E" w14:paraId="37E3C04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26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F6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47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FB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E0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B16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GO</w:t>
            </w:r>
          </w:p>
        </w:tc>
      </w:tr>
      <w:tr w:rsidR="00E2178E" w14:paraId="4237BE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339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E2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D0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8F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B4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B3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GS</w:t>
            </w:r>
          </w:p>
        </w:tc>
      </w:tr>
      <w:tr w:rsidR="00E2178E" w14:paraId="0D1BC7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F1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52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79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2B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6C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2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GT</w:t>
            </w:r>
          </w:p>
        </w:tc>
      </w:tr>
      <w:tr w:rsidR="00E2178E" w14:paraId="22BADA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03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B0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75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A4F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ED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95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GU</w:t>
            </w:r>
          </w:p>
        </w:tc>
      </w:tr>
      <w:tr w:rsidR="00E2178E" w14:paraId="7FE02D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04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AB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B4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5E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B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4A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H8</w:t>
            </w:r>
          </w:p>
        </w:tc>
      </w:tr>
      <w:tr w:rsidR="00E2178E" w14:paraId="70D8FC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9A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87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63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9E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B2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05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H</w:t>
            </w:r>
          </w:p>
        </w:tc>
      </w:tr>
      <w:tr w:rsidR="00E2178E" w14:paraId="545D08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30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C1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A1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B1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F6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86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1</w:t>
            </w:r>
          </w:p>
        </w:tc>
      </w:tr>
      <w:tr w:rsidR="00E2178E" w14:paraId="17C8C0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E1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49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48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B9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7D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3C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J</w:t>
            </w:r>
          </w:p>
        </w:tc>
      </w:tr>
      <w:tr w:rsidR="00E2178E" w14:paraId="27BB66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B7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3F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EAA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E0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F2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8F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U</w:t>
            </w:r>
          </w:p>
        </w:tc>
      </w:tr>
      <w:tr w:rsidR="00E2178E" w14:paraId="10EDA5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2D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BC9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4A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35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39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9D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T</w:t>
            </w:r>
          </w:p>
        </w:tc>
      </w:tr>
      <w:tr w:rsidR="00E2178E" w14:paraId="5E0B61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838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02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9B9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E4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62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A7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S</w:t>
            </w:r>
          </w:p>
        </w:tc>
      </w:tr>
      <w:tr w:rsidR="00E2178E" w14:paraId="5333ED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72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A0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9C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24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A3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91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R</w:t>
            </w:r>
          </w:p>
        </w:tc>
      </w:tr>
      <w:tr w:rsidR="00E2178E" w14:paraId="2029FE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C6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1D4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0B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74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BB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36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Q</w:t>
            </w:r>
          </w:p>
        </w:tc>
      </w:tr>
      <w:tr w:rsidR="00E2178E" w14:paraId="78584F4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A0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80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50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59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081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59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P</w:t>
            </w:r>
          </w:p>
        </w:tc>
      </w:tr>
      <w:tr w:rsidR="00E2178E" w14:paraId="49F2A7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3F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09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30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E1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04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35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O</w:t>
            </w:r>
          </w:p>
        </w:tc>
      </w:tr>
      <w:tr w:rsidR="00E2178E" w14:paraId="3518E1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E9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16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7A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906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68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CB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N</w:t>
            </w:r>
          </w:p>
        </w:tc>
      </w:tr>
      <w:tr w:rsidR="00E2178E" w14:paraId="324289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4FF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63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B3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F7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9A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F4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M</w:t>
            </w:r>
          </w:p>
        </w:tc>
      </w:tr>
      <w:tr w:rsidR="00E2178E" w14:paraId="3FFF80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5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90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EB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FA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91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01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L</w:t>
            </w:r>
          </w:p>
        </w:tc>
      </w:tr>
      <w:tr w:rsidR="00E2178E" w14:paraId="67AB01C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1D8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F8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6B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16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CB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77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I</w:t>
            </w:r>
          </w:p>
        </w:tc>
      </w:tr>
      <w:tr w:rsidR="00E2178E" w14:paraId="3A3576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99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15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B9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50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F48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88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K</w:t>
            </w:r>
          </w:p>
        </w:tc>
      </w:tr>
      <w:tr w:rsidR="00E2178E" w14:paraId="4381E0C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4B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2C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0B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D4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CB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72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JV</w:t>
            </w:r>
          </w:p>
        </w:tc>
      </w:tr>
      <w:tr w:rsidR="00E2178E" w14:paraId="42D2D92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D6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48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D68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3C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F3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E6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0</w:t>
            </w:r>
          </w:p>
        </w:tc>
      </w:tr>
      <w:tr w:rsidR="00E2178E" w14:paraId="55F672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D2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27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51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FA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FB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CF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2</w:t>
            </w:r>
          </w:p>
        </w:tc>
      </w:tr>
      <w:tr w:rsidR="00E2178E" w14:paraId="5B07E2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0D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99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5D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A2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247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70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4</w:t>
            </w:r>
          </w:p>
        </w:tc>
      </w:tr>
      <w:tr w:rsidR="00E2178E" w14:paraId="6F82B0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F9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50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64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1F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D4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6A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3</w:t>
            </w:r>
          </w:p>
        </w:tc>
      </w:tr>
      <w:tr w:rsidR="00E2178E" w14:paraId="77D7DD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1A4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D2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E2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AE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20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9E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6</w:t>
            </w:r>
          </w:p>
        </w:tc>
      </w:tr>
      <w:tr w:rsidR="00E2178E" w14:paraId="02FFEC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A6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17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15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25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E7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83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7</w:t>
            </w:r>
          </w:p>
        </w:tc>
      </w:tr>
      <w:tr w:rsidR="00E2178E" w14:paraId="63A265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C1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B4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B9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4EA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76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20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8</w:t>
            </w:r>
          </w:p>
        </w:tc>
      </w:tr>
      <w:tr w:rsidR="00E2178E" w14:paraId="54D4EA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5F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3E0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AC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1E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6E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11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9</w:t>
            </w:r>
          </w:p>
        </w:tc>
      </w:tr>
      <w:tr w:rsidR="00E2178E" w14:paraId="12B7ED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C0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85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3D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B70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9C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E8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E</w:t>
            </w:r>
          </w:p>
        </w:tc>
      </w:tr>
      <w:tr w:rsidR="00E2178E" w14:paraId="67DA4E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CD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AB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3D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9D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33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04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M</w:t>
            </w:r>
          </w:p>
        </w:tc>
      </w:tr>
      <w:tr w:rsidR="00E2178E" w14:paraId="271CE1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2C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09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8C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F2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0C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2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L</w:t>
            </w:r>
          </w:p>
        </w:tc>
      </w:tr>
      <w:tr w:rsidR="00E2178E" w14:paraId="0BE04D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8F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94C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28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D5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09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31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K</w:t>
            </w:r>
          </w:p>
        </w:tc>
      </w:tr>
      <w:tr w:rsidR="00E2178E" w14:paraId="31465F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29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DB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7E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5C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56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58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I</w:t>
            </w:r>
          </w:p>
        </w:tc>
      </w:tr>
      <w:tr w:rsidR="00E2178E" w14:paraId="53E2F5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2E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2D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25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A7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E5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B9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H</w:t>
            </w:r>
          </w:p>
        </w:tc>
      </w:tr>
      <w:tr w:rsidR="00E2178E" w14:paraId="47C356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53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C9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41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3E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15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30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J</w:t>
            </w:r>
          </w:p>
        </w:tc>
      </w:tr>
      <w:tr w:rsidR="00E2178E" w14:paraId="045AF4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6A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67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98C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C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E6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05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G</w:t>
            </w:r>
          </w:p>
        </w:tc>
      </w:tr>
      <w:tr w:rsidR="00E2178E" w14:paraId="48300D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21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93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2B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22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ED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69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F</w:t>
            </w:r>
          </w:p>
        </w:tc>
      </w:tr>
      <w:tr w:rsidR="00E2178E" w14:paraId="4496E5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B4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0C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39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2F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AE8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F1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D</w:t>
            </w:r>
          </w:p>
        </w:tc>
      </w:tr>
      <w:tr w:rsidR="00E2178E" w14:paraId="0646B1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E7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3A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9E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F5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BA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C6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C</w:t>
            </w:r>
          </w:p>
        </w:tc>
      </w:tr>
      <w:tr w:rsidR="00E2178E" w14:paraId="7BF1006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7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29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D8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02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4B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85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B</w:t>
            </w:r>
          </w:p>
        </w:tc>
      </w:tr>
      <w:tr w:rsidR="00E2178E" w14:paraId="32A019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92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B6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792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94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90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DC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A</w:t>
            </w:r>
          </w:p>
        </w:tc>
      </w:tr>
      <w:tr w:rsidR="00E2178E" w14:paraId="756296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C7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25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AE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C0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58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AC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N</w:t>
            </w:r>
          </w:p>
        </w:tc>
      </w:tr>
      <w:tr w:rsidR="00E2178E" w14:paraId="67891C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D2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D6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4A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7F6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0E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EF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O</w:t>
            </w:r>
          </w:p>
        </w:tc>
      </w:tr>
      <w:tr w:rsidR="00E2178E" w14:paraId="4BBDE6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10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64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C3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C4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98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71B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P</w:t>
            </w:r>
          </w:p>
        </w:tc>
      </w:tr>
      <w:tr w:rsidR="00E2178E" w14:paraId="2871C8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66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FB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F3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70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D4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A4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Q</w:t>
            </w:r>
          </w:p>
        </w:tc>
      </w:tr>
      <w:tr w:rsidR="00E2178E" w14:paraId="1271AD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6B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8A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E0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5C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6A8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D6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R</w:t>
            </w:r>
          </w:p>
        </w:tc>
      </w:tr>
      <w:tr w:rsidR="00E2178E" w14:paraId="54B3F5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00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B50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03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6A5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BA7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75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S</w:t>
            </w:r>
          </w:p>
        </w:tc>
      </w:tr>
      <w:tr w:rsidR="00E2178E" w14:paraId="031A7F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B3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4D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2C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8C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55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01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T</w:t>
            </w:r>
          </w:p>
        </w:tc>
      </w:tr>
      <w:tr w:rsidR="00E2178E" w14:paraId="4B966A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F3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44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51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6A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BB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21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KU</w:t>
            </w:r>
          </w:p>
        </w:tc>
      </w:tr>
      <w:tr w:rsidR="00E2178E" w14:paraId="3F9B4B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4E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EE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B7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9E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1B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36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LA</w:t>
            </w:r>
          </w:p>
        </w:tc>
      </w:tr>
      <w:tr w:rsidR="00E2178E" w14:paraId="61CE3F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31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15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B7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57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F4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1B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LE</w:t>
            </w:r>
          </w:p>
        </w:tc>
      </w:tr>
      <w:tr w:rsidR="00E2178E" w14:paraId="7B8DE5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0D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13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CD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E4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24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36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LF</w:t>
            </w:r>
          </w:p>
        </w:tc>
      </w:tr>
      <w:tr w:rsidR="00E2178E" w14:paraId="688B8C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3E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B2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7A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1A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23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8C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LL</w:t>
            </w:r>
          </w:p>
        </w:tc>
      </w:tr>
      <w:tr w:rsidR="00E2178E" w14:paraId="3560C1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DC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4C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13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42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C1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53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LN</w:t>
            </w:r>
          </w:p>
        </w:tc>
      </w:tr>
      <w:tr w:rsidR="00E2178E" w14:paraId="5E8224D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AAA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38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34F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3F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12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3E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LO</w:t>
            </w:r>
          </w:p>
        </w:tc>
      </w:tr>
      <w:tr w:rsidR="00E2178E" w14:paraId="553C62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28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01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6E5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50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F0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36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LP</w:t>
            </w:r>
          </w:p>
        </w:tc>
      </w:tr>
      <w:tr w:rsidR="00E2178E" w14:paraId="3DB91C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49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22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34C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15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54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62C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5</w:t>
            </w:r>
          </w:p>
        </w:tc>
      </w:tr>
      <w:tr w:rsidR="00E2178E" w14:paraId="0061C4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57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8E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B9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CE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63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C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6</w:t>
            </w:r>
          </w:p>
        </w:tc>
      </w:tr>
      <w:tr w:rsidR="00E2178E" w14:paraId="29E23EF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13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5F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5F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68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58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D1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4</w:t>
            </w:r>
          </w:p>
        </w:tc>
      </w:tr>
      <w:tr w:rsidR="00E2178E" w14:paraId="0FDE3A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EC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91E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BF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BE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51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47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8</w:t>
            </w:r>
          </w:p>
        </w:tc>
      </w:tr>
      <w:tr w:rsidR="00E2178E" w14:paraId="08EB7F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73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8F0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F4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78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4A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A3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H</w:t>
            </w:r>
          </w:p>
        </w:tc>
      </w:tr>
      <w:tr w:rsidR="00E2178E" w14:paraId="6CEA3C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E6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49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BA9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85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14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39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G</w:t>
            </w:r>
          </w:p>
        </w:tc>
      </w:tr>
      <w:tr w:rsidR="00E2178E" w14:paraId="10AE91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6E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6C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09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22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6D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6A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F</w:t>
            </w:r>
          </w:p>
        </w:tc>
      </w:tr>
      <w:tr w:rsidR="00E2178E" w14:paraId="12B10C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AE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33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8A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0B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ED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E7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E</w:t>
            </w:r>
          </w:p>
        </w:tc>
      </w:tr>
      <w:tr w:rsidR="00E2178E" w14:paraId="63A269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0D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B4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D8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7D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D0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D8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J</w:t>
            </w:r>
          </w:p>
        </w:tc>
      </w:tr>
      <w:tr w:rsidR="00E2178E" w14:paraId="286CD6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3A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C8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B1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020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0BB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1E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K</w:t>
            </w:r>
          </w:p>
        </w:tc>
      </w:tr>
      <w:tr w:rsidR="00E2178E" w14:paraId="6CF41B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7D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75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34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63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DC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22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I</w:t>
            </w:r>
          </w:p>
        </w:tc>
      </w:tr>
      <w:tr w:rsidR="00E2178E" w14:paraId="77AD3F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73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F0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A3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9E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DE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6C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O</w:t>
            </w:r>
          </w:p>
        </w:tc>
      </w:tr>
      <w:tr w:rsidR="00E2178E" w14:paraId="61D3EF8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82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1C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68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FC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77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51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M</w:t>
            </w:r>
          </w:p>
        </w:tc>
      </w:tr>
      <w:tr w:rsidR="00E2178E" w14:paraId="2B0579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14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0D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2A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6B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C25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E41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L</w:t>
            </w:r>
          </w:p>
        </w:tc>
      </w:tr>
      <w:tr w:rsidR="00E2178E" w14:paraId="347447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04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0C0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F0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1F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F1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CC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N</w:t>
            </w:r>
          </w:p>
        </w:tc>
      </w:tr>
      <w:tr w:rsidR="00E2178E" w14:paraId="7EF6FE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AE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59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6E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44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CD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C3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Q</w:t>
            </w:r>
          </w:p>
        </w:tc>
      </w:tr>
      <w:tr w:rsidR="00E2178E" w14:paraId="0744533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B8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795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9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9A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2E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42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P</w:t>
            </w:r>
          </w:p>
        </w:tc>
      </w:tr>
      <w:tr w:rsidR="00E2178E" w14:paraId="1EBB7E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E3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F3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15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23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3B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C9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R</w:t>
            </w:r>
          </w:p>
        </w:tc>
      </w:tr>
      <w:tr w:rsidR="00E2178E" w14:paraId="15AEE0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41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CE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25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DB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3CD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7A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U</w:t>
            </w:r>
          </w:p>
        </w:tc>
      </w:tr>
      <w:tr w:rsidR="00E2178E" w14:paraId="4D0802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72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F3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95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4F0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B6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41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T</w:t>
            </w:r>
          </w:p>
        </w:tc>
      </w:tr>
      <w:tr w:rsidR="00E2178E" w14:paraId="22F3DD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CF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58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4F2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FD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6E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05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N1</w:t>
            </w:r>
          </w:p>
        </w:tc>
      </w:tr>
      <w:tr w:rsidR="00E2178E" w14:paraId="33C862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E4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78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C6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F9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27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70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S</w:t>
            </w:r>
          </w:p>
        </w:tc>
      </w:tr>
      <w:tr w:rsidR="00E2178E" w14:paraId="0F5CDB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C7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D6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AE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11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DD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7A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N0</w:t>
            </w:r>
          </w:p>
        </w:tc>
      </w:tr>
      <w:tr w:rsidR="00E2178E" w14:paraId="0D3A3A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45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B3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B4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28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97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5A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MV</w:t>
            </w:r>
          </w:p>
        </w:tc>
      </w:tr>
      <w:tr w:rsidR="00E2178E" w14:paraId="100863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35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1A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6E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B3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7D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50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N2</w:t>
            </w:r>
          </w:p>
        </w:tc>
      </w:tr>
      <w:tr w:rsidR="00E2178E" w14:paraId="6259BE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33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A0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E6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E4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F6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2F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N3</w:t>
            </w:r>
          </w:p>
        </w:tc>
      </w:tr>
      <w:tr w:rsidR="00E2178E" w14:paraId="79AD832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1F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7B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9B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76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D4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0E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NK</w:t>
            </w:r>
          </w:p>
        </w:tc>
      </w:tr>
      <w:tr w:rsidR="00E2178E" w14:paraId="74D391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16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9A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60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74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85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BA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NP</w:t>
            </w:r>
          </w:p>
        </w:tc>
      </w:tr>
      <w:tr w:rsidR="00E2178E" w14:paraId="63EED8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BF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95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DC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BB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24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58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NQ</w:t>
            </w:r>
          </w:p>
        </w:tc>
      </w:tr>
      <w:tr w:rsidR="00E2178E" w14:paraId="082117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30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99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FE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08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B3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01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NS</w:t>
            </w:r>
          </w:p>
        </w:tc>
      </w:tr>
      <w:tr w:rsidR="00E2178E" w14:paraId="0465AD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12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2A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5B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FB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45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4D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NR</w:t>
            </w:r>
          </w:p>
        </w:tc>
      </w:tr>
      <w:tr w:rsidR="00E2178E" w14:paraId="7625D9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9D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89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87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09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6A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3F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OR</w:t>
            </w:r>
          </w:p>
        </w:tc>
      </w:tr>
      <w:tr w:rsidR="00E2178E" w14:paraId="2AAC99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E4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60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DC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48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92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13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OS</w:t>
            </w:r>
          </w:p>
        </w:tc>
      </w:tr>
      <w:tr w:rsidR="00E2178E" w14:paraId="0B8B54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9BD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68E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A0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AA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93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13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OT</w:t>
            </w:r>
          </w:p>
        </w:tc>
      </w:tr>
      <w:tr w:rsidR="00E2178E" w14:paraId="041BE8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ED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90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2F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64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91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D4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OU</w:t>
            </w:r>
          </w:p>
        </w:tc>
      </w:tr>
      <w:tr w:rsidR="00E2178E" w14:paraId="2DB388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71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D9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4B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B5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1E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F5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OV</w:t>
            </w:r>
          </w:p>
        </w:tc>
      </w:tr>
      <w:tr w:rsidR="00E2178E" w14:paraId="5F85E4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BE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5C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8F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EB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54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1B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2</w:t>
            </w:r>
          </w:p>
        </w:tc>
      </w:tr>
      <w:tr w:rsidR="00E2178E" w14:paraId="249433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4F0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BB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56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82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05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5C0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3</w:t>
            </w:r>
          </w:p>
        </w:tc>
      </w:tr>
      <w:tr w:rsidR="00E2178E" w14:paraId="5BDE18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D7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E1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71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F1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7D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B7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1</w:t>
            </w:r>
          </w:p>
        </w:tc>
      </w:tr>
      <w:tr w:rsidR="00E2178E" w14:paraId="0A1421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67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FC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3E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E1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76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D2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0</w:t>
            </w:r>
          </w:p>
        </w:tc>
      </w:tr>
      <w:tr w:rsidR="00E2178E" w14:paraId="6C1F25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CB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54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69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DF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11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8D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5</w:t>
            </w:r>
          </w:p>
        </w:tc>
      </w:tr>
      <w:tr w:rsidR="00E2178E" w14:paraId="7153C85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13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0F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1F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6C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B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F8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9</w:t>
            </w:r>
          </w:p>
        </w:tc>
      </w:tr>
      <w:tr w:rsidR="00E2178E" w14:paraId="09C916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15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F1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03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4F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26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3E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A</w:t>
            </w:r>
          </w:p>
        </w:tc>
      </w:tr>
      <w:tr w:rsidR="00E2178E" w14:paraId="14B75E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56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6E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CC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56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A8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A6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B</w:t>
            </w:r>
          </w:p>
        </w:tc>
      </w:tr>
      <w:tr w:rsidR="00E2178E" w14:paraId="78AB98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7A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57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78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62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94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C4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6</w:t>
            </w:r>
          </w:p>
        </w:tc>
      </w:tr>
      <w:tr w:rsidR="00E2178E" w14:paraId="6B98B3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D4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E2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24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03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BD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F9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8</w:t>
            </w:r>
          </w:p>
        </w:tc>
      </w:tr>
      <w:tr w:rsidR="00E2178E" w14:paraId="70B053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D5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3D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AE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98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0B5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03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7</w:t>
            </w:r>
          </w:p>
        </w:tc>
      </w:tr>
      <w:tr w:rsidR="00E2178E" w14:paraId="5FFCA9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3F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FE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31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06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1E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EC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C</w:t>
            </w:r>
          </w:p>
        </w:tc>
      </w:tr>
      <w:tr w:rsidR="00E2178E" w14:paraId="342BB10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2F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AF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85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F0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BA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FA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D</w:t>
            </w:r>
          </w:p>
        </w:tc>
      </w:tr>
      <w:tr w:rsidR="00E2178E" w14:paraId="41A8D7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79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69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04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85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75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F3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E</w:t>
            </w:r>
          </w:p>
        </w:tc>
      </w:tr>
      <w:tr w:rsidR="00E2178E" w14:paraId="6332E7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D4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3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41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8A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1C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51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I</w:t>
            </w:r>
          </w:p>
        </w:tc>
      </w:tr>
      <w:tr w:rsidR="00E2178E" w14:paraId="220E1D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F9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43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CA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A9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40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49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K</w:t>
            </w:r>
          </w:p>
        </w:tc>
      </w:tr>
      <w:tr w:rsidR="00E2178E" w14:paraId="0D4A82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2F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37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02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D5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B6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8F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L</w:t>
            </w:r>
          </w:p>
        </w:tc>
      </w:tr>
      <w:tr w:rsidR="00E2178E" w14:paraId="617596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23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B5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9B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13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F3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F7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M</w:t>
            </w:r>
          </w:p>
        </w:tc>
      </w:tr>
      <w:tr w:rsidR="00E2178E" w14:paraId="2FD99A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42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59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27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29E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C95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CA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PO</w:t>
            </w:r>
          </w:p>
        </w:tc>
      </w:tr>
      <w:tr w:rsidR="00E2178E" w14:paraId="4CC2797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DF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51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AD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A1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B3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3A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R3</w:t>
            </w:r>
          </w:p>
        </w:tc>
      </w:tr>
      <w:tr w:rsidR="00E2178E" w14:paraId="52FF48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6B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C0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46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9A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F3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39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R5</w:t>
            </w:r>
          </w:p>
        </w:tc>
      </w:tr>
      <w:tr w:rsidR="00E2178E" w14:paraId="4DEF27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44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4A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90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1C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86A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E7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R4</w:t>
            </w:r>
          </w:p>
        </w:tc>
      </w:tr>
      <w:tr w:rsidR="00E2178E" w14:paraId="5119E4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E1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A5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D4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D4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29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25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R6</w:t>
            </w:r>
          </w:p>
        </w:tc>
      </w:tr>
      <w:tr w:rsidR="00E2178E" w14:paraId="4744E6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6E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A4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2A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B1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B9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FF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R8</w:t>
            </w:r>
          </w:p>
        </w:tc>
      </w:tr>
      <w:tr w:rsidR="00E2178E" w14:paraId="46155F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E9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19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A4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53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C3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71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RA</w:t>
            </w:r>
          </w:p>
        </w:tc>
      </w:tr>
      <w:tr w:rsidR="00E2178E" w14:paraId="417B78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100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A0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AA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6B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7A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12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RB</w:t>
            </w:r>
          </w:p>
        </w:tc>
      </w:tr>
      <w:tr w:rsidR="00E2178E" w14:paraId="3A17CA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E6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88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A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68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36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04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R9</w:t>
            </w:r>
          </w:p>
        </w:tc>
      </w:tr>
      <w:tr w:rsidR="00E2178E" w14:paraId="0A20A1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27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16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F1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47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E5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FF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RH</w:t>
            </w:r>
          </w:p>
        </w:tc>
      </w:tr>
      <w:tr w:rsidR="00E2178E" w14:paraId="59797D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5D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4E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1A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6D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38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C3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RE</w:t>
            </w:r>
          </w:p>
        </w:tc>
      </w:tr>
      <w:tr w:rsidR="00E2178E" w14:paraId="5714AD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4E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58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0D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1F7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B7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90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RG</w:t>
            </w:r>
          </w:p>
        </w:tc>
      </w:tr>
      <w:tr w:rsidR="00E2178E" w14:paraId="771DE1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DD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F0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71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6F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C0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4F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RF</w:t>
            </w:r>
          </w:p>
        </w:tc>
      </w:tr>
      <w:tr w:rsidR="00E2178E" w14:paraId="01E130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D1D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07D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47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07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9AB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EAF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0</w:t>
            </w:r>
          </w:p>
        </w:tc>
      </w:tr>
      <w:tr w:rsidR="00E2178E" w14:paraId="220995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AB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F6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C0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8C8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36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9A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1</w:t>
            </w:r>
          </w:p>
        </w:tc>
      </w:tr>
      <w:tr w:rsidR="00E2178E" w14:paraId="13FEC7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41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5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AA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A0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D3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8AA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3</w:t>
            </w:r>
          </w:p>
        </w:tc>
      </w:tr>
      <w:tr w:rsidR="00E2178E" w14:paraId="21418A4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0D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13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9F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A9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97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8D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2</w:t>
            </w:r>
          </w:p>
        </w:tc>
      </w:tr>
      <w:tr w:rsidR="00E2178E" w14:paraId="056B92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15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70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23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B8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E7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A5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4</w:t>
            </w:r>
          </w:p>
        </w:tc>
      </w:tr>
      <w:tr w:rsidR="00E2178E" w14:paraId="66F07A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7A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5F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5E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CA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5F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A6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A</w:t>
            </w:r>
          </w:p>
        </w:tc>
      </w:tr>
      <w:tr w:rsidR="00E2178E" w14:paraId="10B073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9C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CF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ED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A0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0D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62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B</w:t>
            </w:r>
          </w:p>
        </w:tc>
      </w:tr>
      <w:tr w:rsidR="00E2178E" w14:paraId="5AEBE9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9F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64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72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D6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23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70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C</w:t>
            </w:r>
          </w:p>
        </w:tc>
      </w:tr>
      <w:tr w:rsidR="00E2178E" w14:paraId="614767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01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86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D1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22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40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40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5</w:t>
            </w:r>
          </w:p>
        </w:tc>
      </w:tr>
      <w:tr w:rsidR="00E2178E" w14:paraId="130861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70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7D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8FA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5D8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46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29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8</w:t>
            </w:r>
          </w:p>
        </w:tc>
      </w:tr>
      <w:tr w:rsidR="00E2178E" w14:paraId="61ADB3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CA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28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77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38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95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A3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7</w:t>
            </w:r>
          </w:p>
        </w:tc>
      </w:tr>
      <w:tr w:rsidR="00E2178E" w14:paraId="1760E8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9D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741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80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62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CC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8A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6</w:t>
            </w:r>
          </w:p>
        </w:tc>
      </w:tr>
      <w:tr w:rsidR="00E2178E" w14:paraId="6D5622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FA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67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70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C8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3F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63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9</w:t>
            </w:r>
          </w:p>
        </w:tc>
      </w:tr>
      <w:tr w:rsidR="00E2178E" w14:paraId="5707C0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D7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55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13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E4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2B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4C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D</w:t>
            </w:r>
          </w:p>
        </w:tc>
      </w:tr>
      <w:tr w:rsidR="00E2178E" w14:paraId="4A89B6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67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A1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F5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47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9C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09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SH</w:t>
            </w:r>
          </w:p>
        </w:tc>
      </w:tr>
      <w:tr w:rsidR="00E2178E" w14:paraId="2510F5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D5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B7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1E2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9D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40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EA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TM</w:t>
            </w:r>
          </w:p>
        </w:tc>
      </w:tr>
      <w:tr w:rsidR="00E2178E" w14:paraId="7D64C3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9C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CA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17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F2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6D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4A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TO</w:t>
            </w:r>
          </w:p>
        </w:tc>
      </w:tr>
      <w:tr w:rsidR="00E2178E" w14:paraId="62F5B8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7C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27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56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63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50A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8A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TP</w:t>
            </w:r>
          </w:p>
        </w:tc>
      </w:tr>
      <w:tr w:rsidR="00E2178E" w14:paraId="301CF2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D5E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38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03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D6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3A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0D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TQ</w:t>
            </w:r>
          </w:p>
        </w:tc>
      </w:tr>
      <w:tr w:rsidR="00E2178E" w14:paraId="06CEA7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0B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7F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7E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3E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EB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D3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TR</w:t>
            </w:r>
          </w:p>
        </w:tc>
      </w:tr>
      <w:tr w:rsidR="00E2178E" w14:paraId="27FB13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33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3F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19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99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CF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7C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TS</w:t>
            </w:r>
          </w:p>
        </w:tc>
      </w:tr>
      <w:tr w:rsidR="00E2178E" w14:paraId="357F49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6D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17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29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DA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FA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C4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TT</w:t>
            </w:r>
          </w:p>
        </w:tc>
      </w:tr>
      <w:tr w:rsidR="00E2178E" w14:paraId="484725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CA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32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79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81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8C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8A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TV</w:t>
            </w:r>
          </w:p>
        </w:tc>
      </w:tr>
      <w:tr w:rsidR="00E2178E" w14:paraId="4BB253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59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C3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E5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24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C9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A4C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U0</w:t>
            </w:r>
          </w:p>
        </w:tc>
      </w:tr>
      <w:tr w:rsidR="00E2178E" w14:paraId="5889027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E8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FA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10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15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E7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6F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TU</w:t>
            </w:r>
          </w:p>
        </w:tc>
      </w:tr>
      <w:tr w:rsidR="00E2178E" w14:paraId="7ED288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C5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8A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47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11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6D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63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U1</w:t>
            </w:r>
          </w:p>
        </w:tc>
      </w:tr>
      <w:tr w:rsidR="00E2178E" w14:paraId="04B4D9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21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12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11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3A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57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8E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U2</w:t>
            </w:r>
          </w:p>
        </w:tc>
      </w:tr>
      <w:tr w:rsidR="00E2178E" w14:paraId="454AC7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59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D7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6E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EFA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0FB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A6C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U5</w:t>
            </w:r>
          </w:p>
        </w:tc>
      </w:tr>
      <w:tr w:rsidR="00E2178E" w14:paraId="1F0E1C4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63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86A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27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8D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9E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80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U4</w:t>
            </w:r>
          </w:p>
        </w:tc>
      </w:tr>
      <w:tr w:rsidR="00E2178E" w14:paraId="64EF0D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80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7BE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35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56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F2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AF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U7</w:t>
            </w:r>
          </w:p>
        </w:tc>
      </w:tr>
      <w:tr w:rsidR="00E2178E" w14:paraId="5915D87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94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7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CE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B17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1A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C6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VG</w:t>
            </w:r>
          </w:p>
        </w:tc>
      </w:tr>
      <w:tr w:rsidR="00E2178E" w14:paraId="165C83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05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4F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C5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98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8A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C8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VH</w:t>
            </w:r>
          </w:p>
        </w:tc>
      </w:tr>
      <w:tr w:rsidR="00E2178E" w14:paraId="29E65F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16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D8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EF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B8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B7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F8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IVI</w:t>
            </w:r>
          </w:p>
        </w:tc>
      </w:tr>
      <w:tr w:rsidR="00E2178E" w14:paraId="44DA35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4C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10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4E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60F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32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FF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1G</w:t>
            </w:r>
          </w:p>
        </w:tc>
      </w:tr>
      <w:tr w:rsidR="00E2178E" w14:paraId="646847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0C6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98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56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79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70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CF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1R</w:t>
            </w:r>
          </w:p>
        </w:tc>
      </w:tr>
      <w:tr w:rsidR="00E2178E" w14:paraId="406E56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7D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92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43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93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13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90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1S</w:t>
            </w:r>
          </w:p>
        </w:tc>
      </w:tr>
      <w:tr w:rsidR="00E2178E" w14:paraId="6444F4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A0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23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74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AF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00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B8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1T</w:t>
            </w:r>
          </w:p>
        </w:tc>
      </w:tr>
      <w:tr w:rsidR="00E2178E" w14:paraId="5D5326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B3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DBB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F0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A1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67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EC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20</w:t>
            </w:r>
          </w:p>
        </w:tc>
      </w:tr>
      <w:tr w:rsidR="00E2178E" w14:paraId="6B3510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70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5F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B5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11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D1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5D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1U</w:t>
            </w:r>
          </w:p>
        </w:tc>
      </w:tr>
      <w:tr w:rsidR="00E2178E" w14:paraId="361C82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CA9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FC6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DA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8E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11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81D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1V</w:t>
            </w:r>
          </w:p>
        </w:tc>
      </w:tr>
      <w:tr w:rsidR="00E2178E" w14:paraId="17DDE4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0B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CE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0A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8F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5A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C7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42</w:t>
            </w:r>
          </w:p>
        </w:tc>
      </w:tr>
      <w:tr w:rsidR="00E2178E" w14:paraId="5259900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B5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6C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7E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39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96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2D7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40</w:t>
            </w:r>
          </w:p>
        </w:tc>
      </w:tr>
      <w:tr w:rsidR="00E2178E" w14:paraId="4C5919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BF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6C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BF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59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2C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3E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3V</w:t>
            </w:r>
          </w:p>
        </w:tc>
      </w:tr>
      <w:tr w:rsidR="00E2178E" w14:paraId="0B63D3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AF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2D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7DD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C7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A5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FF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41</w:t>
            </w:r>
          </w:p>
        </w:tc>
      </w:tr>
      <w:tr w:rsidR="00E2178E" w14:paraId="28696B0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1D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7CA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01A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A5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7A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5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43</w:t>
            </w:r>
          </w:p>
        </w:tc>
      </w:tr>
      <w:tr w:rsidR="00E2178E" w14:paraId="254969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3F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79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4C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3B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7D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EFC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45</w:t>
            </w:r>
          </w:p>
        </w:tc>
      </w:tr>
      <w:tr w:rsidR="00E2178E" w14:paraId="200ACA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C9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69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F4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AD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E6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9B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44</w:t>
            </w:r>
          </w:p>
        </w:tc>
      </w:tr>
      <w:tr w:rsidR="00E2178E" w14:paraId="608D44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51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25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CC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E3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A53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A9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47</w:t>
            </w:r>
          </w:p>
        </w:tc>
      </w:tr>
      <w:tr w:rsidR="00E2178E" w14:paraId="163D83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4B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EA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3D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2E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EC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74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46</w:t>
            </w:r>
          </w:p>
        </w:tc>
      </w:tr>
      <w:tr w:rsidR="00E2178E" w14:paraId="58284A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FD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A3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04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1B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AF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EB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49</w:t>
            </w:r>
          </w:p>
        </w:tc>
      </w:tr>
      <w:tr w:rsidR="00E2178E" w14:paraId="6848EE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AD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FB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54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20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1F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BE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48</w:t>
            </w:r>
          </w:p>
        </w:tc>
      </w:tr>
      <w:tr w:rsidR="00E2178E" w14:paraId="1B215B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94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07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5E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BD0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22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BC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4B</w:t>
            </w:r>
          </w:p>
        </w:tc>
      </w:tr>
      <w:tr w:rsidR="00E2178E" w14:paraId="321D99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F7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E3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AA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A4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CE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62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4C</w:t>
            </w:r>
          </w:p>
        </w:tc>
      </w:tr>
      <w:tr w:rsidR="00E2178E" w14:paraId="3880DA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96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AD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5C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0E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6D2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3D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4D</w:t>
            </w:r>
          </w:p>
        </w:tc>
      </w:tr>
      <w:tr w:rsidR="00E2178E" w14:paraId="57F03D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29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6D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99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D3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AD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86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51</w:t>
            </w:r>
          </w:p>
        </w:tc>
      </w:tr>
      <w:tr w:rsidR="00E2178E" w14:paraId="196E889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93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0A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2C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A8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71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D7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57</w:t>
            </w:r>
          </w:p>
        </w:tc>
      </w:tr>
      <w:tr w:rsidR="00E2178E" w14:paraId="371E56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25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24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92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6E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CA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B7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59</w:t>
            </w:r>
          </w:p>
        </w:tc>
      </w:tr>
      <w:tr w:rsidR="00E2178E" w14:paraId="474F32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EF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B1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C9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11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72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CB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58</w:t>
            </w:r>
          </w:p>
        </w:tc>
      </w:tr>
      <w:tr w:rsidR="00E2178E" w14:paraId="6FECB3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E8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B8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AF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72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79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244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5A</w:t>
            </w:r>
          </w:p>
        </w:tc>
      </w:tr>
      <w:tr w:rsidR="00E2178E" w14:paraId="2FDCDD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8A3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64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E2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08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BC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94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6Q</w:t>
            </w:r>
          </w:p>
        </w:tc>
      </w:tr>
      <w:tr w:rsidR="00E2178E" w14:paraId="320EFA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D6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73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D0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A9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70D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ED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6M</w:t>
            </w:r>
          </w:p>
        </w:tc>
      </w:tr>
      <w:tr w:rsidR="00E2178E" w14:paraId="356EAA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AF8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8C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30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40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77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86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6N</w:t>
            </w:r>
          </w:p>
        </w:tc>
      </w:tr>
      <w:tr w:rsidR="00E2178E" w14:paraId="357CA8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4B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34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F2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1C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FF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DB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6O</w:t>
            </w:r>
          </w:p>
        </w:tc>
      </w:tr>
      <w:tr w:rsidR="00E2178E" w14:paraId="2D1EBA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8D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4C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E1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3A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13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2D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6R</w:t>
            </w:r>
          </w:p>
        </w:tc>
      </w:tr>
      <w:tr w:rsidR="00E2178E" w14:paraId="0934C64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D3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EC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2F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4E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97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AE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75</w:t>
            </w:r>
          </w:p>
        </w:tc>
      </w:tr>
      <w:tr w:rsidR="00E2178E" w14:paraId="779056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DE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52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48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4B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600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A8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76</w:t>
            </w:r>
          </w:p>
        </w:tc>
      </w:tr>
      <w:tr w:rsidR="00E2178E" w14:paraId="40240D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75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DA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9C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68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CD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DE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7A</w:t>
            </w:r>
          </w:p>
        </w:tc>
      </w:tr>
      <w:tr w:rsidR="00E2178E" w14:paraId="31940C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7E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93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C66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5B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76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33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77</w:t>
            </w:r>
          </w:p>
        </w:tc>
      </w:tr>
      <w:tr w:rsidR="00E2178E" w14:paraId="582B0C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A1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99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E4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74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88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87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79</w:t>
            </w:r>
          </w:p>
        </w:tc>
      </w:tr>
      <w:tr w:rsidR="00E2178E" w14:paraId="6DF8C1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D9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2D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AC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17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5D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AE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78</w:t>
            </w:r>
          </w:p>
        </w:tc>
      </w:tr>
      <w:tr w:rsidR="00E2178E" w14:paraId="3A8EAB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A9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46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0D3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66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6E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A5A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7D</w:t>
            </w:r>
          </w:p>
        </w:tc>
      </w:tr>
      <w:tr w:rsidR="00E2178E" w14:paraId="40B6DF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E4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18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6D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2B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D5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93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7E</w:t>
            </w:r>
          </w:p>
        </w:tc>
      </w:tr>
      <w:tr w:rsidR="00E2178E" w14:paraId="45A782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F5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568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454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D3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AD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69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82</w:t>
            </w:r>
          </w:p>
        </w:tc>
      </w:tr>
      <w:tr w:rsidR="00E2178E" w14:paraId="5BBB14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89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038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32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08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E3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08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83</w:t>
            </w:r>
          </w:p>
        </w:tc>
      </w:tr>
      <w:tr w:rsidR="00E2178E" w14:paraId="3B4DC1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70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BE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B9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28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34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9C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84</w:t>
            </w:r>
          </w:p>
        </w:tc>
      </w:tr>
      <w:tr w:rsidR="00E2178E" w14:paraId="561E93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EA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BC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8D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F1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E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D3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DA</w:t>
            </w:r>
          </w:p>
        </w:tc>
      </w:tr>
      <w:tr w:rsidR="00E2178E" w14:paraId="262227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56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BC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E2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85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8C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F2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DL</w:t>
            </w:r>
          </w:p>
        </w:tc>
      </w:tr>
      <w:tr w:rsidR="00E2178E" w14:paraId="19A948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60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B06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1A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FD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60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5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DM</w:t>
            </w:r>
          </w:p>
        </w:tc>
      </w:tr>
      <w:tr w:rsidR="00E2178E" w14:paraId="71E025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48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77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49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5D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D2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88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DN</w:t>
            </w:r>
          </w:p>
        </w:tc>
      </w:tr>
      <w:tr w:rsidR="00E2178E" w14:paraId="589316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74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F4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70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86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C6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F5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DR</w:t>
            </w:r>
          </w:p>
        </w:tc>
      </w:tr>
      <w:tr w:rsidR="00E2178E" w14:paraId="7E6F61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ED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C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58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22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80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14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DP</w:t>
            </w:r>
          </w:p>
        </w:tc>
      </w:tr>
      <w:tr w:rsidR="00E2178E" w14:paraId="2C6DE7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0E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99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C7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4BF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F9C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2C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DQ</w:t>
            </w:r>
          </w:p>
        </w:tc>
      </w:tr>
      <w:tr w:rsidR="00E2178E" w14:paraId="15E1CA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4F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18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A0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BB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88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7F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DO</w:t>
            </w:r>
          </w:p>
        </w:tc>
      </w:tr>
      <w:tr w:rsidR="00E2178E" w14:paraId="22F8AE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F9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C9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FA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1F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F00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EB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E4</w:t>
            </w:r>
          </w:p>
        </w:tc>
      </w:tr>
      <w:tr w:rsidR="00E2178E" w14:paraId="719808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63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544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8C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C44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80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A1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E1</w:t>
            </w:r>
          </w:p>
        </w:tc>
      </w:tr>
      <w:tr w:rsidR="00E2178E" w14:paraId="357E5A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C6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E8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38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0C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F5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5E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E2</w:t>
            </w:r>
          </w:p>
        </w:tc>
      </w:tr>
      <w:tr w:rsidR="00E2178E" w14:paraId="46C0CD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0E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7A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18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CB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D7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0D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E3</w:t>
            </w:r>
          </w:p>
        </w:tc>
      </w:tr>
      <w:tr w:rsidR="00E2178E" w14:paraId="112672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01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9E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BA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04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9D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AF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F7</w:t>
            </w:r>
          </w:p>
        </w:tc>
      </w:tr>
      <w:tr w:rsidR="00E2178E" w14:paraId="24BA85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0C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5E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A6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04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5C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92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FS</w:t>
            </w:r>
          </w:p>
        </w:tc>
      </w:tr>
      <w:tr w:rsidR="00E2178E" w14:paraId="1FEA1C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C6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1F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08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B4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B5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5B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GN</w:t>
            </w:r>
          </w:p>
        </w:tc>
      </w:tr>
      <w:tr w:rsidR="00E2178E" w14:paraId="203B68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C7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30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5A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26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77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7D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GI</w:t>
            </w:r>
          </w:p>
        </w:tc>
      </w:tr>
      <w:tr w:rsidR="00E2178E" w14:paraId="580FDD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C2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3B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67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63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72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6C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GH</w:t>
            </w:r>
          </w:p>
        </w:tc>
      </w:tr>
      <w:tr w:rsidR="00E2178E" w14:paraId="696CBBB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EF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06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48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B9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9C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7B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GK</w:t>
            </w:r>
          </w:p>
        </w:tc>
      </w:tr>
      <w:tr w:rsidR="00E2178E" w14:paraId="323C12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CB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59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39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EB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66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3E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GL</w:t>
            </w:r>
          </w:p>
        </w:tc>
      </w:tr>
      <w:tr w:rsidR="00E2178E" w14:paraId="077E91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91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9C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24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0A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4E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5B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GJ</w:t>
            </w:r>
          </w:p>
        </w:tc>
      </w:tr>
      <w:tr w:rsidR="00E2178E" w14:paraId="584756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92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6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11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63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09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C8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5</w:t>
            </w:r>
          </w:p>
        </w:tc>
      </w:tr>
      <w:tr w:rsidR="00E2178E" w14:paraId="23A970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CE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D4D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9E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0C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4C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F8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8</w:t>
            </w:r>
          </w:p>
        </w:tc>
      </w:tr>
      <w:tr w:rsidR="00E2178E" w14:paraId="67F8A8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AD9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8A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E4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93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20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B9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3</w:t>
            </w:r>
          </w:p>
        </w:tc>
      </w:tr>
      <w:tr w:rsidR="00E2178E" w14:paraId="5EB68D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3A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B7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91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E5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47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14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C</w:t>
            </w:r>
          </w:p>
        </w:tc>
      </w:tr>
      <w:tr w:rsidR="00E2178E" w14:paraId="1A0651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CF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57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50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AA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9A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E8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B</w:t>
            </w:r>
          </w:p>
        </w:tc>
      </w:tr>
      <w:tr w:rsidR="00E2178E" w14:paraId="25BCFA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59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72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9A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B7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8D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17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A</w:t>
            </w:r>
          </w:p>
        </w:tc>
      </w:tr>
      <w:tr w:rsidR="00E2178E" w14:paraId="289DA0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D0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93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57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26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B3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F8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6</w:t>
            </w:r>
          </w:p>
        </w:tc>
      </w:tr>
      <w:tr w:rsidR="00E2178E" w14:paraId="49AAE14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F0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E8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D0F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D9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9E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18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7</w:t>
            </w:r>
          </w:p>
        </w:tc>
      </w:tr>
      <w:tr w:rsidR="00E2178E" w14:paraId="3A390E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CC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6F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77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5A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21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C1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9</w:t>
            </w:r>
          </w:p>
        </w:tc>
      </w:tr>
      <w:tr w:rsidR="00E2178E" w14:paraId="659918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C3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8F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49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4F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90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AF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4</w:t>
            </w:r>
          </w:p>
        </w:tc>
      </w:tr>
      <w:tr w:rsidR="00E2178E" w14:paraId="38FBA1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14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11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EA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3F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79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A0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N</w:t>
            </w:r>
          </w:p>
        </w:tc>
      </w:tr>
      <w:tr w:rsidR="00E2178E" w14:paraId="48EE17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0F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CF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7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79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4FB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C0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G</w:t>
            </w:r>
          </w:p>
        </w:tc>
      </w:tr>
      <w:tr w:rsidR="00E2178E" w14:paraId="6CE531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C4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1C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81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70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0A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50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H</w:t>
            </w:r>
          </w:p>
        </w:tc>
      </w:tr>
      <w:tr w:rsidR="00E2178E" w14:paraId="5644B9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7D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CD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57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B6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1E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FB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I</w:t>
            </w:r>
          </w:p>
        </w:tc>
      </w:tr>
      <w:tr w:rsidR="00E2178E" w14:paraId="7661A4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5E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3F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53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8A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1A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29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J</w:t>
            </w:r>
          </w:p>
        </w:tc>
      </w:tr>
      <w:tr w:rsidR="00E2178E" w14:paraId="1D2F65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22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36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37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8B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84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37C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M</w:t>
            </w:r>
          </w:p>
        </w:tc>
      </w:tr>
      <w:tr w:rsidR="00E2178E" w14:paraId="68F88A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66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69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92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FE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49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8A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O</w:t>
            </w:r>
          </w:p>
        </w:tc>
      </w:tr>
      <w:tr w:rsidR="00E2178E" w14:paraId="610976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84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F4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BD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12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7D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31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Q</w:t>
            </w:r>
          </w:p>
        </w:tc>
      </w:tr>
      <w:tr w:rsidR="00E2178E" w14:paraId="60F1FA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98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6E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97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E3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46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AA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D</w:t>
            </w:r>
          </w:p>
        </w:tc>
      </w:tr>
      <w:tr w:rsidR="00E2178E" w14:paraId="2053407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7E3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B4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CB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16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D4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DC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E</w:t>
            </w:r>
          </w:p>
        </w:tc>
      </w:tr>
      <w:tr w:rsidR="00E2178E" w14:paraId="63144E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90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3F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FF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AC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E7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06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F</w:t>
            </w:r>
          </w:p>
        </w:tc>
      </w:tr>
      <w:tr w:rsidR="00E2178E" w14:paraId="447814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61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19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6D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BC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6B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94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L</w:t>
            </w:r>
          </w:p>
        </w:tc>
      </w:tr>
      <w:tr w:rsidR="00E2178E" w14:paraId="39C774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97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78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15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01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25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9F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K</w:t>
            </w:r>
          </w:p>
        </w:tc>
      </w:tr>
      <w:tr w:rsidR="00E2178E" w14:paraId="579988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BE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7D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F26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C8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07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E6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M4</w:t>
            </w:r>
          </w:p>
        </w:tc>
      </w:tr>
      <w:tr w:rsidR="00E2178E" w14:paraId="17807A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F6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2C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93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21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0A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8E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U</w:t>
            </w:r>
          </w:p>
        </w:tc>
      </w:tr>
      <w:tr w:rsidR="00E2178E" w14:paraId="0B3D48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B7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5D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ED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F9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F2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64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M1</w:t>
            </w:r>
          </w:p>
        </w:tc>
      </w:tr>
      <w:tr w:rsidR="00E2178E" w14:paraId="6A03DA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A0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60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11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8B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CE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D6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M0</w:t>
            </w:r>
          </w:p>
        </w:tc>
      </w:tr>
      <w:tr w:rsidR="00E2178E" w14:paraId="31442C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1E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2FF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AE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97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FE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40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LV</w:t>
            </w:r>
          </w:p>
        </w:tc>
      </w:tr>
      <w:tr w:rsidR="00E2178E" w14:paraId="5A64F52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04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F4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3C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0E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E4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F4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M2</w:t>
            </w:r>
          </w:p>
        </w:tc>
      </w:tr>
      <w:tr w:rsidR="00E2178E" w14:paraId="5D8BEC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33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C1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91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11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43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BC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M7</w:t>
            </w:r>
          </w:p>
        </w:tc>
      </w:tr>
      <w:tr w:rsidR="00E2178E" w14:paraId="435992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86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E9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8B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60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7F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9D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MA</w:t>
            </w:r>
          </w:p>
        </w:tc>
      </w:tr>
      <w:tr w:rsidR="00E2178E" w14:paraId="6C9686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EC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BF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CC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05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66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74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M9</w:t>
            </w:r>
          </w:p>
        </w:tc>
      </w:tr>
      <w:tr w:rsidR="00E2178E" w14:paraId="75F9A6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B4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F0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48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FE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45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9C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M8</w:t>
            </w:r>
          </w:p>
        </w:tc>
      </w:tr>
      <w:tr w:rsidR="00E2178E" w14:paraId="556F19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EF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A9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7D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C9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CF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DC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M6</w:t>
            </w:r>
          </w:p>
        </w:tc>
      </w:tr>
      <w:tr w:rsidR="00E2178E" w14:paraId="51BE9F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8F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2C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7F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63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AD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D5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M5</w:t>
            </w:r>
          </w:p>
        </w:tc>
      </w:tr>
      <w:tr w:rsidR="00E2178E" w14:paraId="7A6CD0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CC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9B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F3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6A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95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96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NI</w:t>
            </w:r>
          </w:p>
        </w:tc>
      </w:tr>
      <w:tr w:rsidR="00E2178E" w14:paraId="1B7557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9F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F2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D3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1B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91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4A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O3</w:t>
            </w:r>
          </w:p>
        </w:tc>
      </w:tr>
      <w:tr w:rsidR="00E2178E" w14:paraId="0A6158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37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22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0E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A3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C1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70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O5</w:t>
            </w:r>
          </w:p>
        </w:tc>
      </w:tr>
      <w:tr w:rsidR="00E2178E" w14:paraId="02AA84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8E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AA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11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A3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88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36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O2</w:t>
            </w:r>
          </w:p>
        </w:tc>
      </w:tr>
      <w:tr w:rsidR="00E2178E" w14:paraId="05EDCA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26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CC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0A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2C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92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9A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O8</w:t>
            </w:r>
          </w:p>
        </w:tc>
      </w:tr>
      <w:tr w:rsidR="00E2178E" w14:paraId="371A8D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33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4E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42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3B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E7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B6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O7</w:t>
            </w:r>
          </w:p>
        </w:tc>
      </w:tr>
      <w:tr w:rsidR="00E2178E" w14:paraId="402C31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85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CEB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D6F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793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10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91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PR</w:t>
            </w:r>
          </w:p>
        </w:tc>
      </w:tr>
      <w:tr w:rsidR="00E2178E" w14:paraId="5463C91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00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61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B82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64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5E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40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PS</w:t>
            </w:r>
          </w:p>
        </w:tc>
      </w:tr>
      <w:tr w:rsidR="00E2178E" w14:paraId="061F59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F7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0E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90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DB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E0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47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QO</w:t>
            </w:r>
          </w:p>
        </w:tc>
      </w:tr>
      <w:tr w:rsidR="00E2178E" w14:paraId="00B78C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26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5E8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29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F7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D3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DF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QN</w:t>
            </w:r>
          </w:p>
        </w:tc>
      </w:tr>
      <w:tr w:rsidR="00E2178E" w14:paraId="7E8840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A9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32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AB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E5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29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00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QR</w:t>
            </w:r>
          </w:p>
        </w:tc>
      </w:tr>
      <w:tr w:rsidR="00E2178E" w14:paraId="61AD9B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41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CB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25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05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AE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94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S2</w:t>
            </w:r>
          </w:p>
        </w:tc>
      </w:tr>
      <w:tr w:rsidR="00E2178E" w14:paraId="361418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519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2E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FE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49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EE2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A2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TF</w:t>
            </w:r>
          </w:p>
        </w:tc>
      </w:tr>
      <w:tr w:rsidR="00E2178E" w14:paraId="22BCD2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94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E2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A2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E6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0C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60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TG</w:t>
            </w:r>
          </w:p>
        </w:tc>
      </w:tr>
      <w:tr w:rsidR="00E2178E" w14:paraId="5826C4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EA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BF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63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23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82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2F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U3</w:t>
            </w:r>
          </w:p>
        </w:tc>
      </w:tr>
      <w:tr w:rsidR="00E2178E" w14:paraId="6AE6CD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E9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8C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DB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A3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C7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2E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U4</w:t>
            </w:r>
          </w:p>
        </w:tc>
      </w:tr>
      <w:tr w:rsidR="00E2178E" w14:paraId="320711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24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BD0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968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A2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3C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09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U5</w:t>
            </w:r>
          </w:p>
        </w:tc>
      </w:tr>
      <w:tr w:rsidR="00E2178E" w14:paraId="6C81B1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2C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8F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DB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7A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3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A8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U6</w:t>
            </w:r>
          </w:p>
        </w:tc>
      </w:tr>
      <w:tr w:rsidR="00E2178E" w14:paraId="46258D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E7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B58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58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C7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6D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7B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U7</w:t>
            </w:r>
          </w:p>
        </w:tc>
      </w:tr>
      <w:tr w:rsidR="00E2178E" w14:paraId="45DEBBD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5F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C9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FF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E1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0C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FA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U9</w:t>
            </w:r>
          </w:p>
        </w:tc>
      </w:tr>
      <w:tr w:rsidR="00E2178E" w14:paraId="557558E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B3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C2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2A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02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2E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A9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U8</w:t>
            </w:r>
          </w:p>
        </w:tc>
      </w:tr>
      <w:tr w:rsidR="00E2178E" w14:paraId="3B9FC52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DD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F9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BD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E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C7B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FF8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UD</w:t>
            </w:r>
          </w:p>
        </w:tc>
      </w:tr>
      <w:tr w:rsidR="00E2178E" w14:paraId="516775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A8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BF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6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59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73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98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UE</w:t>
            </w:r>
          </w:p>
        </w:tc>
      </w:tr>
      <w:tr w:rsidR="00E2178E" w14:paraId="6DC3C5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26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3C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72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26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65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2F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UF</w:t>
            </w:r>
          </w:p>
        </w:tc>
      </w:tr>
      <w:tr w:rsidR="00E2178E" w14:paraId="73F7ED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B6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07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197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24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EB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89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VF</w:t>
            </w:r>
          </w:p>
        </w:tc>
      </w:tr>
      <w:tr w:rsidR="00E2178E" w14:paraId="31FF4C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07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8B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BE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706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F5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24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JVG</w:t>
            </w:r>
          </w:p>
        </w:tc>
      </w:tr>
      <w:tr w:rsidR="00E2178E" w14:paraId="74E3702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06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39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8B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0A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95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51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1H</w:t>
            </w:r>
          </w:p>
        </w:tc>
      </w:tr>
      <w:tr w:rsidR="00E2178E" w14:paraId="7DE6E52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DA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63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84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CF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59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E7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1I</w:t>
            </w:r>
          </w:p>
        </w:tc>
      </w:tr>
      <w:tr w:rsidR="00E2178E" w14:paraId="3A46E6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43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6F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3E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E9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B7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B4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1Q</w:t>
            </w:r>
          </w:p>
        </w:tc>
      </w:tr>
      <w:tr w:rsidR="00E2178E" w14:paraId="04FB09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7A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D7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98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9F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755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56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1P</w:t>
            </w:r>
          </w:p>
        </w:tc>
      </w:tr>
      <w:tr w:rsidR="00E2178E" w14:paraId="5F2171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87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9F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48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45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73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83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1O</w:t>
            </w:r>
          </w:p>
        </w:tc>
      </w:tr>
      <w:tr w:rsidR="00E2178E" w14:paraId="33F275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BC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42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AE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686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1A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6B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5</w:t>
            </w:r>
          </w:p>
        </w:tc>
      </w:tr>
      <w:tr w:rsidR="00E2178E" w14:paraId="005966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83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05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A7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55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FB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04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C</w:t>
            </w:r>
          </w:p>
        </w:tc>
      </w:tr>
      <w:tr w:rsidR="00E2178E" w14:paraId="7A6599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1E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0C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BE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8A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B0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84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E</w:t>
            </w:r>
          </w:p>
        </w:tc>
      </w:tr>
      <w:tr w:rsidR="00E2178E" w14:paraId="656200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0E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A2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7E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B5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28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97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F</w:t>
            </w:r>
          </w:p>
        </w:tc>
      </w:tr>
      <w:tr w:rsidR="00E2178E" w14:paraId="1C27D7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50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6F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04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21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C9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89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B</w:t>
            </w:r>
          </w:p>
        </w:tc>
      </w:tr>
      <w:tr w:rsidR="00E2178E" w14:paraId="5BC830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53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A2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BF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85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B6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8A6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G</w:t>
            </w:r>
          </w:p>
        </w:tc>
      </w:tr>
      <w:tr w:rsidR="00E2178E" w14:paraId="7088C5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B9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2A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8E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F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3D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E3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O</w:t>
            </w:r>
          </w:p>
        </w:tc>
      </w:tr>
      <w:tr w:rsidR="00E2178E" w14:paraId="0893CCC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B3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AE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8E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52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8D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16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N</w:t>
            </w:r>
          </w:p>
        </w:tc>
      </w:tr>
      <w:tr w:rsidR="00E2178E" w14:paraId="25ACCE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68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7C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9F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67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F7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F5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M</w:t>
            </w:r>
          </w:p>
        </w:tc>
      </w:tr>
      <w:tr w:rsidR="00E2178E" w14:paraId="38967F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28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23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78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C0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2B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8E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L</w:t>
            </w:r>
          </w:p>
        </w:tc>
      </w:tr>
      <w:tr w:rsidR="00E2178E" w14:paraId="5833FA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5B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8E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9D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BC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9A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BE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K</w:t>
            </w:r>
          </w:p>
        </w:tc>
      </w:tr>
      <w:tr w:rsidR="00E2178E" w14:paraId="27596C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45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31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0BE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AD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97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1A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J</w:t>
            </w:r>
          </w:p>
        </w:tc>
      </w:tr>
      <w:tr w:rsidR="00E2178E" w14:paraId="322095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63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1B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E5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04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5B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92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I</w:t>
            </w:r>
          </w:p>
        </w:tc>
      </w:tr>
      <w:tr w:rsidR="00E2178E" w14:paraId="34A60F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56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AB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18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08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5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31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2H</w:t>
            </w:r>
          </w:p>
        </w:tc>
      </w:tr>
      <w:tr w:rsidR="00E2178E" w14:paraId="051C2A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9F6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FC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23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27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99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E2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5V</w:t>
            </w:r>
          </w:p>
        </w:tc>
      </w:tr>
      <w:tr w:rsidR="00E2178E" w14:paraId="6C2E9E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6F4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1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C7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DF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41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F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5U</w:t>
            </w:r>
          </w:p>
        </w:tc>
      </w:tr>
      <w:tr w:rsidR="00E2178E" w14:paraId="79B395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19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32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92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839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5D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AD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0</w:t>
            </w:r>
          </w:p>
        </w:tc>
      </w:tr>
      <w:tr w:rsidR="00E2178E" w14:paraId="14E32A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F0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98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8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D8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67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AE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6</w:t>
            </w:r>
          </w:p>
        </w:tc>
      </w:tr>
      <w:tr w:rsidR="00E2178E" w14:paraId="6523EDD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B2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9F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4A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18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F8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2A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4</w:t>
            </w:r>
          </w:p>
        </w:tc>
      </w:tr>
      <w:tr w:rsidR="00E2178E" w14:paraId="7BEB9B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05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7E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AE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61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14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47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8</w:t>
            </w:r>
          </w:p>
        </w:tc>
      </w:tr>
      <w:tr w:rsidR="00E2178E" w14:paraId="341FD2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1B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A5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09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4B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F1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94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7</w:t>
            </w:r>
          </w:p>
        </w:tc>
      </w:tr>
      <w:tr w:rsidR="00E2178E" w14:paraId="44B784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E4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34C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AF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6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39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ED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3</w:t>
            </w:r>
          </w:p>
        </w:tc>
      </w:tr>
      <w:tr w:rsidR="00E2178E" w14:paraId="62F8A9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A0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2E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E8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68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1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EA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5</w:t>
            </w:r>
          </w:p>
        </w:tc>
      </w:tr>
      <w:tr w:rsidR="00E2178E" w14:paraId="217B71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29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D1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21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00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0F1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C6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A</w:t>
            </w:r>
          </w:p>
        </w:tc>
      </w:tr>
      <w:tr w:rsidR="00E2178E" w14:paraId="0D28E3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93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109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A2F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61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03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01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B</w:t>
            </w:r>
          </w:p>
        </w:tc>
      </w:tr>
      <w:tr w:rsidR="00E2178E" w14:paraId="310B7C8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5B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09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58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17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6E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54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F</w:t>
            </w:r>
          </w:p>
        </w:tc>
      </w:tr>
      <w:tr w:rsidR="00E2178E" w14:paraId="4D8973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5C6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52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1D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DF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CC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2C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D</w:t>
            </w:r>
          </w:p>
        </w:tc>
      </w:tr>
      <w:tr w:rsidR="00E2178E" w14:paraId="1DBC74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67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3E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60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A2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05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56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E</w:t>
            </w:r>
          </w:p>
        </w:tc>
      </w:tr>
      <w:tr w:rsidR="00E2178E" w14:paraId="4D3839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31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71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0A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1F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87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02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G</w:t>
            </w:r>
          </w:p>
        </w:tc>
      </w:tr>
      <w:tr w:rsidR="00E2178E" w14:paraId="69F682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70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EA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7F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2E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96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74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I</w:t>
            </w:r>
          </w:p>
        </w:tc>
      </w:tr>
      <w:tr w:rsidR="00E2178E" w14:paraId="4C05B75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A4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11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C6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AE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097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99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6H</w:t>
            </w:r>
          </w:p>
        </w:tc>
      </w:tr>
      <w:tr w:rsidR="00E2178E" w14:paraId="0446C2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91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FA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6D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E4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C9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1E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79</w:t>
            </w:r>
          </w:p>
        </w:tc>
      </w:tr>
      <w:tr w:rsidR="00E2178E" w14:paraId="15D64D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96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8B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0F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12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8F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14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74</w:t>
            </w:r>
          </w:p>
        </w:tc>
      </w:tr>
      <w:tr w:rsidR="00E2178E" w14:paraId="39E7DD9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8E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40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87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6A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5D5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6D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75</w:t>
            </w:r>
          </w:p>
        </w:tc>
      </w:tr>
      <w:tr w:rsidR="00E2178E" w14:paraId="347743E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D01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EA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73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45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E9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33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76</w:t>
            </w:r>
          </w:p>
        </w:tc>
      </w:tr>
      <w:tr w:rsidR="00E2178E" w14:paraId="2CD37E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C1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B0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BA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01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EF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19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78</w:t>
            </w:r>
          </w:p>
        </w:tc>
      </w:tr>
      <w:tr w:rsidR="00E2178E" w14:paraId="0A2C8D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CB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65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B2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66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A4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B8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7A</w:t>
            </w:r>
          </w:p>
        </w:tc>
      </w:tr>
      <w:tr w:rsidR="00E2178E" w14:paraId="50399B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D3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7F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19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1E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FD2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67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7B</w:t>
            </w:r>
          </w:p>
        </w:tc>
      </w:tr>
      <w:tr w:rsidR="00E2178E" w14:paraId="53E94C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34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FA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F4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5C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15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78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77</w:t>
            </w:r>
          </w:p>
        </w:tc>
      </w:tr>
      <w:tr w:rsidR="00E2178E" w14:paraId="3C4126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DB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42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A40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2D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5C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00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8F</w:t>
            </w:r>
          </w:p>
        </w:tc>
      </w:tr>
      <w:tr w:rsidR="00E2178E" w14:paraId="098200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E5D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C7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7F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F0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7F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13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8R</w:t>
            </w:r>
          </w:p>
        </w:tc>
      </w:tr>
      <w:tr w:rsidR="00E2178E" w14:paraId="6806EA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9B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C2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6FB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A5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2D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1E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8Q</w:t>
            </w:r>
          </w:p>
        </w:tc>
      </w:tr>
      <w:tr w:rsidR="00E2178E" w14:paraId="4B45869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AA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37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98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B3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CC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72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8S</w:t>
            </w:r>
          </w:p>
        </w:tc>
      </w:tr>
      <w:tr w:rsidR="00E2178E" w14:paraId="29BCC8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85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F0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146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1C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A4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10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90</w:t>
            </w:r>
          </w:p>
        </w:tc>
      </w:tr>
      <w:tr w:rsidR="00E2178E" w14:paraId="3404AB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E6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69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1C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6A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D0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25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8V</w:t>
            </w:r>
          </w:p>
        </w:tc>
      </w:tr>
      <w:tr w:rsidR="00E2178E" w14:paraId="1F8038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1D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8B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A1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7D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969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6C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9Q</w:t>
            </w:r>
          </w:p>
        </w:tc>
      </w:tr>
      <w:tr w:rsidR="00E2178E" w14:paraId="6EB974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FA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9C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8A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37C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94D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27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9R</w:t>
            </w:r>
          </w:p>
        </w:tc>
      </w:tr>
      <w:tr w:rsidR="00E2178E" w14:paraId="0A62BE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19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9A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BA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D1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AF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9C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BC</w:t>
            </w:r>
          </w:p>
        </w:tc>
      </w:tr>
      <w:tr w:rsidR="00E2178E" w14:paraId="07624A2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33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E4E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DC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E7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C9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9E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BA</w:t>
            </w:r>
          </w:p>
        </w:tc>
      </w:tr>
      <w:tr w:rsidR="00E2178E" w14:paraId="2B17195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D8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66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AA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93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AF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7F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BB</w:t>
            </w:r>
          </w:p>
        </w:tc>
      </w:tr>
      <w:tr w:rsidR="00E2178E" w14:paraId="4BAE66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2E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E8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94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EC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A6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1B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BD</w:t>
            </w:r>
          </w:p>
        </w:tc>
      </w:tr>
      <w:tr w:rsidR="00E2178E" w14:paraId="6EB4E0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94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90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6F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8F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E6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93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BH</w:t>
            </w:r>
          </w:p>
        </w:tc>
      </w:tr>
      <w:tr w:rsidR="00E2178E" w14:paraId="005B0C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A9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EC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4A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A3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94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46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GO</w:t>
            </w:r>
          </w:p>
        </w:tc>
      </w:tr>
      <w:tr w:rsidR="00E2178E" w14:paraId="7843D2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F39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91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96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EF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1E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93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GP</w:t>
            </w:r>
          </w:p>
        </w:tc>
      </w:tr>
      <w:tr w:rsidR="00E2178E" w14:paraId="2A8C22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F2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4D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95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45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A7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1FD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IQ</w:t>
            </w:r>
          </w:p>
        </w:tc>
      </w:tr>
      <w:tr w:rsidR="00E2178E" w14:paraId="6CB65B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6F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9C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3B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92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33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2C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3</w:t>
            </w:r>
          </w:p>
        </w:tc>
      </w:tr>
      <w:tr w:rsidR="00E2178E" w14:paraId="4F6D4B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F2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81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16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A3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37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2D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1</w:t>
            </w:r>
          </w:p>
        </w:tc>
      </w:tr>
      <w:tr w:rsidR="00E2178E" w14:paraId="05505C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7C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763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37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7B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DE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F1B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4</w:t>
            </w:r>
          </w:p>
        </w:tc>
      </w:tr>
      <w:tr w:rsidR="00E2178E" w14:paraId="733C2F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97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7F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CE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B3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78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A4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IT</w:t>
            </w:r>
          </w:p>
        </w:tc>
      </w:tr>
      <w:tr w:rsidR="00E2178E" w14:paraId="7DD54E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11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8A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CD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CB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49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BC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0</w:t>
            </w:r>
          </w:p>
        </w:tc>
      </w:tr>
      <w:tr w:rsidR="00E2178E" w14:paraId="6B44AE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CA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AB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B8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A0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01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7B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IV</w:t>
            </w:r>
          </w:p>
        </w:tc>
      </w:tr>
      <w:tr w:rsidR="00E2178E" w14:paraId="28F7197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1F8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DB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6E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35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C16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1C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IU</w:t>
            </w:r>
          </w:p>
        </w:tc>
      </w:tr>
      <w:tr w:rsidR="00E2178E" w14:paraId="3FDF35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F6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61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BF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A8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F7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52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2</w:t>
            </w:r>
          </w:p>
        </w:tc>
      </w:tr>
      <w:tr w:rsidR="00E2178E" w14:paraId="64066E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7C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4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21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FE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C4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0D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5</w:t>
            </w:r>
          </w:p>
        </w:tc>
      </w:tr>
      <w:tr w:rsidR="00E2178E" w14:paraId="4AB78A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FD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94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42B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AE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2E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F5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7</w:t>
            </w:r>
          </w:p>
        </w:tc>
      </w:tr>
      <w:tr w:rsidR="00E2178E" w14:paraId="1C2442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AC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12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F0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FF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F5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469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6</w:t>
            </w:r>
          </w:p>
        </w:tc>
      </w:tr>
      <w:tr w:rsidR="00E2178E" w14:paraId="7142B3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68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897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82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41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B3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10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8</w:t>
            </w:r>
          </w:p>
        </w:tc>
      </w:tr>
      <w:tr w:rsidR="00E2178E" w14:paraId="68E070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DF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70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7C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77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4B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75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9</w:t>
            </w:r>
          </w:p>
        </w:tc>
      </w:tr>
      <w:tr w:rsidR="00E2178E" w14:paraId="7A426B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2C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CD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3FD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71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57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77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A</w:t>
            </w:r>
          </w:p>
        </w:tc>
      </w:tr>
      <w:tr w:rsidR="00E2178E" w14:paraId="4ED9F3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48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B4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33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2C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D4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30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F</w:t>
            </w:r>
          </w:p>
        </w:tc>
      </w:tr>
      <w:tr w:rsidR="00E2178E" w14:paraId="4B8684E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0E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12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D8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A0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67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02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E</w:t>
            </w:r>
          </w:p>
        </w:tc>
      </w:tr>
      <w:tr w:rsidR="00E2178E" w14:paraId="3727EE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D1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F3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57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61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CB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DF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J</w:t>
            </w:r>
          </w:p>
        </w:tc>
      </w:tr>
      <w:tr w:rsidR="00E2178E" w14:paraId="51E176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7D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08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0E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84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88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4E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H</w:t>
            </w:r>
          </w:p>
        </w:tc>
      </w:tr>
      <w:tr w:rsidR="00E2178E" w14:paraId="250BBD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3B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39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AA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EF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21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D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I</w:t>
            </w:r>
          </w:p>
        </w:tc>
      </w:tr>
      <w:tr w:rsidR="00E2178E" w14:paraId="35F680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3A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49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9E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04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E3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D5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G</w:t>
            </w:r>
          </w:p>
        </w:tc>
      </w:tr>
      <w:tr w:rsidR="00E2178E" w14:paraId="1425C2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27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439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46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F0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4F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0B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JU</w:t>
            </w:r>
          </w:p>
        </w:tc>
      </w:tr>
      <w:tr w:rsidR="00E2178E" w14:paraId="142B4F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8A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0E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F75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6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FE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7D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KC</w:t>
            </w:r>
          </w:p>
        </w:tc>
      </w:tr>
      <w:tr w:rsidR="00E2178E" w14:paraId="40FEF0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AD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8D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70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47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0A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4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NK</w:t>
            </w:r>
          </w:p>
        </w:tc>
      </w:tr>
      <w:tr w:rsidR="00E2178E" w14:paraId="116848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CA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B9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82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A8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C8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B9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NL</w:t>
            </w:r>
          </w:p>
        </w:tc>
      </w:tr>
      <w:tr w:rsidR="00E2178E" w14:paraId="0D9C2F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00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30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F2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6B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95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F98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NM</w:t>
            </w:r>
          </w:p>
        </w:tc>
      </w:tr>
      <w:tr w:rsidR="00E2178E" w14:paraId="21C4BE8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86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AA2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0E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44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85B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B9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NN</w:t>
            </w:r>
          </w:p>
        </w:tc>
      </w:tr>
      <w:tr w:rsidR="00E2178E" w14:paraId="0E27174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CC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4E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10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C3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4D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D4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NQ</w:t>
            </w:r>
          </w:p>
        </w:tc>
      </w:tr>
      <w:tr w:rsidR="00E2178E" w14:paraId="32BA7F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B9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00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589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3C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2D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ED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NP</w:t>
            </w:r>
          </w:p>
        </w:tc>
      </w:tr>
      <w:tr w:rsidR="00E2178E" w14:paraId="49D2DDD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CCB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31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C5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87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63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5A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OQ</w:t>
            </w:r>
          </w:p>
        </w:tc>
      </w:tr>
      <w:tr w:rsidR="00E2178E" w14:paraId="5F5AC4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58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EB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7F8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4BB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29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3F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OJ</w:t>
            </w:r>
          </w:p>
        </w:tc>
      </w:tr>
      <w:tr w:rsidR="00E2178E" w14:paraId="72912B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C06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87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11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D4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F2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B2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OR</w:t>
            </w:r>
          </w:p>
        </w:tc>
      </w:tr>
      <w:tr w:rsidR="00E2178E" w14:paraId="57BD54B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71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DC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BA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FC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BB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38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OM</w:t>
            </w:r>
          </w:p>
        </w:tc>
      </w:tr>
      <w:tr w:rsidR="00E2178E" w14:paraId="0859E5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CF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9A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1D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52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77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2B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OP</w:t>
            </w:r>
          </w:p>
        </w:tc>
      </w:tr>
      <w:tr w:rsidR="00E2178E" w14:paraId="266AB8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83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9C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A15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44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2A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62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ON</w:t>
            </w:r>
          </w:p>
        </w:tc>
      </w:tr>
      <w:tr w:rsidR="00E2178E" w14:paraId="69E09E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36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EE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9D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70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FD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CCC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OK</w:t>
            </w:r>
          </w:p>
        </w:tc>
      </w:tr>
      <w:tr w:rsidR="00E2178E" w14:paraId="59B78C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8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6D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6C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BA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C1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1E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OO</w:t>
            </w:r>
          </w:p>
        </w:tc>
      </w:tr>
      <w:tr w:rsidR="00E2178E" w14:paraId="03E40D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6F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9B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1C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98C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8C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2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OL</w:t>
            </w:r>
          </w:p>
        </w:tc>
      </w:tr>
      <w:tr w:rsidR="00E2178E" w14:paraId="75E012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1C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24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44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2B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36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2C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PG</w:t>
            </w:r>
          </w:p>
        </w:tc>
      </w:tr>
      <w:tr w:rsidR="00E2178E" w14:paraId="1FDF76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B0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54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25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F5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F0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E4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R1</w:t>
            </w:r>
          </w:p>
        </w:tc>
      </w:tr>
      <w:tr w:rsidR="00E2178E" w14:paraId="71153B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18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58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66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9E6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7A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1C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R0</w:t>
            </w:r>
          </w:p>
        </w:tc>
      </w:tr>
      <w:tr w:rsidR="00E2178E" w14:paraId="13D7FC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1F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F4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E6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B8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88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9A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T4</w:t>
            </w:r>
          </w:p>
        </w:tc>
      </w:tr>
      <w:tr w:rsidR="00E2178E" w14:paraId="3498D1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84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F0C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FA1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44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3A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D1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T0</w:t>
            </w:r>
          </w:p>
        </w:tc>
      </w:tr>
      <w:tr w:rsidR="00E2178E" w14:paraId="252A18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6F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30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B8C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4C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246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49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SU</w:t>
            </w:r>
          </w:p>
        </w:tc>
      </w:tr>
      <w:tr w:rsidR="00E2178E" w14:paraId="2F467D6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EE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08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B1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82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99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D3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SS</w:t>
            </w:r>
          </w:p>
        </w:tc>
      </w:tr>
      <w:tr w:rsidR="00E2178E" w14:paraId="13A432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BA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EA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FF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79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60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08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ST</w:t>
            </w:r>
          </w:p>
        </w:tc>
      </w:tr>
      <w:tr w:rsidR="00E2178E" w14:paraId="4B2722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90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C7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87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88A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B9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EE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T1</w:t>
            </w:r>
          </w:p>
        </w:tc>
      </w:tr>
      <w:tr w:rsidR="00E2178E" w14:paraId="514E3B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FA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93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006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38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4E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1D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SR</w:t>
            </w:r>
          </w:p>
        </w:tc>
      </w:tr>
      <w:tr w:rsidR="00E2178E" w14:paraId="5DFE37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DE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14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C9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D0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05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93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SV</w:t>
            </w:r>
          </w:p>
        </w:tc>
      </w:tr>
      <w:tr w:rsidR="00E2178E" w14:paraId="479977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7B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58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4B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5C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10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C6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T3</w:t>
            </w:r>
          </w:p>
        </w:tc>
      </w:tr>
      <w:tr w:rsidR="00E2178E" w14:paraId="1AA0B51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4E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B09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35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68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D2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BC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KT2</w:t>
            </w:r>
          </w:p>
        </w:tc>
      </w:tr>
      <w:tr w:rsidR="00E2178E" w14:paraId="60E4E6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39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0C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51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7E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CF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A0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M</w:t>
            </w:r>
          </w:p>
        </w:tc>
      </w:tr>
      <w:tr w:rsidR="00E2178E" w14:paraId="71B07D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59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66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222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86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10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74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S</w:t>
            </w:r>
          </w:p>
        </w:tc>
      </w:tr>
      <w:tr w:rsidR="00E2178E" w14:paraId="08D600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78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62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8E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6F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02F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07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R</w:t>
            </w:r>
          </w:p>
        </w:tc>
      </w:tr>
      <w:tr w:rsidR="00E2178E" w14:paraId="255846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9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CBC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D3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07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9A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00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Q</w:t>
            </w:r>
          </w:p>
        </w:tc>
      </w:tr>
      <w:tr w:rsidR="00E2178E" w14:paraId="2D8A69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7D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90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F6A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FF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81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A9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O</w:t>
            </w:r>
          </w:p>
        </w:tc>
      </w:tr>
      <w:tr w:rsidR="00E2178E" w14:paraId="6EC5ADD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88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1E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06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DF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BE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61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L</w:t>
            </w:r>
          </w:p>
        </w:tc>
      </w:tr>
      <w:tr w:rsidR="00E2178E" w14:paraId="356FC1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23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B0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CE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20F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EEE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41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K</w:t>
            </w:r>
          </w:p>
        </w:tc>
      </w:tr>
      <w:tr w:rsidR="00E2178E" w14:paraId="17DADF9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0C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42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37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40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9F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A3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J</w:t>
            </w:r>
          </w:p>
        </w:tc>
      </w:tr>
      <w:tr w:rsidR="00E2178E" w14:paraId="56883A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B9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3F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63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02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20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0F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H</w:t>
            </w:r>
          </w:p>
        </w:tc>
      </w:tr>
      <w:tr w:rsidR="00E2178E" w14:paraId="0AA26F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FE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2E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BA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52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3A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5C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G</w:t>
            </w:r>
          </w:p>
        </w:tc>
      </w:tr>
      <w:tr w:rsidR="00E2178E" w14:paraId="167DB4B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43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539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B3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CA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65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36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F</w:t>
            </w:r>
          </w:p>
        </w:tc>
      </w:tr>
      <w:tr w:rsidR="00E2178E" w14:paraId="329A67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A5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4C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E8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956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E9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F6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E</w:t>
            </w:r>
          </w:p>
        </w:tc>
      </w:tr>
      <w:tr w:rsidR="00E2178E" w14:paraId="722B0F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40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FD6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68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F5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61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57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D</w:t>
            </w:r>
          </w:p>
        </w:tc>
      </w:tr>
      <w:tr w:rsidR="00E2178E" w14:paraId="61D5FC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E0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BB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F8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3E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EF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68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C</w:t>
            </w:r>
          </w:p>
        </w:tc>
      </w:tr>
      <w:tr w:rsidR="00E2178E" w14:paraId="59DFC8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EA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05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D1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35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64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40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B</w:t>
            </w:r>
          </w:p>
        </w:tc>
      </w:tr>
      <w:tr w:rsidR="00E2178E" w14:paraId="05470D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50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E0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C0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33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BC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1ED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A</w:t>
            </w:r>
          </w:p>
        </w:tc>
      </w:tr>
      <w:tr w:rsidR="00E2178E" w14:paraId="2F68AA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3D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89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FE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B6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83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E0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9</w:t>
            </w:r>
          </w:p>
        </w:tc>
      </w:tr>
      <w:tr w:rsidR="00E2178E" w14:paraId="303C591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D9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7B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C5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83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20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23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2P</w:t>
            </w:r>
          </w:p>
        </w:tc>
      </w:tr>
      <w:tr w:rsidR="00E2178E" w14:paraId="5706D2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8A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DCD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33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30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55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60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76</w:t>
            </w:r>
          </w:p>
        </w:tc>
      </w:tr>
      <w:tr w:rsidR="00E2178E" w14:paraId="5C442E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D4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08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EC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5D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3D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5B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75</w:t>
            </w:r>
          </w:p>
        </w:tc>
      </w:tr>
      <w:tr w:rsidR="00E2178E" w14:paraId="3FB678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54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B6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E6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3F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11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52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73</w:t>
            </w:r>
          </w:p>
        </w:tc>
      </w:tr>
      <w:tr w:rsidR="00E2178E" w14:paraId="6BDBC9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F8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13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40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2F5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5C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D9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7B</w:t>
            </w:r>
          </w:p>
        </w:tc>
      </w:tr>
      <w:tr w:rsidR="00E2178E" w14:paraId="2C90A9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08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ED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F41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13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84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1E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7C</w:t>
            </w:r>
          </w:p>
        </w:tc>
      </w:tr>
      <w:tr w:rsidR="00E2178E" w14:paraId="3EBC14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F9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581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C7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48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68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EE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7E</w:t>
            </w:r>
          </w:p>
        </w:tc>
      </w:tr>
      <w:tr w:rsidR="00E2178E" w14:paraId="5C1C64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34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15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43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0F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17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9F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7F</w:t>
            </w:r>
          </w:p>
        </w:tc>
      </w:tr>
      <w:tr w:rsidR="00E2178E" w14:paraId="48534B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7A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AD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2B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6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F8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2E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7D</w:t>
            </w:r>
          </w:p>
        </w:tc>
      </w:tr>
      <w:tr w:rsidR="00E2178E" w14:paraId="49CA72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B5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B5C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66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D7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88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CF2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7A</w:t>
            </w:r>
          </w:p>
        </w:tc>
      </w:tr>
      <w:tr w:rsidR="00E2178E" w14:paraId="7A7DA6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E5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77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3A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A9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72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D8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79</w:t>
            </w:r>
          </w:p>
        </w:tc>
      </w:tr>
      <w:tr w:rsidR="00E2178E" w14:paraId="78A8AA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BD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72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E1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59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89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C1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78</w:t>
            </w:r>
          </w:p>
        </w:tc>
      </w:tr>
      <w:tr w:rsidR="00E2178E" w14:paraId="74165D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9F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64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22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27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E1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5F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77</w:t>
            </w:r>
          </w:p>
        </w:tc>
      </w:tr>
      <w:tr w:rsidR="00E2178E" w14:paraId="130319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D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98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9A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E5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88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CE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84</w:t>
            </w:r>
          </w:p>
        </w:tc>
      </w:tr>
      <w:tr w:rsidR="00E2178E" w14:paraId="06945EA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9A6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0A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0D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76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F0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296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87</w:t>
            </w:r>
          </w:p>
        </w:tc>
      </w:tr>
      <w:tr w:rsidR="00E2178E" w14:paraId="7DA3E0A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30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D3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D34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CC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D6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80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86</w:t>
            </w:r>
          </w:p>
        </w:tc>
      </w:tr>
      <w:tr w:rsidR="00E2178E" w14:paraId="340139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B8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BE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DD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BC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65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DA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82</w:t>
            </w:r>
          </w:p>
        </w:tc>
      </w:tr>
      <w:tr w:rsidR="00E2178E" w14:paraId="1FD191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1A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4C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A5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56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B9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36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83</w:t>
            </w:r>
          </w:p>
        </w:tc>
      </w:tr>
      <w:tr w:rsidR="00E2178E" w14:paraId="10BA66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C1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7B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BB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34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F0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EF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85</w:t>
            </w:r>
          </w:p>
        </w:tc>
      </w:tr>
      <w:tr w:rsidR="00E2178E" w14:paraId="0B8135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63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65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09C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73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4B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29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BT</w:t>
            </w:r>
          </w:p>
        </w:tc>
      </w:tr>
      <w:tr w:rsidR="00E2178E" w14:paraId="27D71D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55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13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62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D4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EF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1A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C</w:t>
            </w:r>
          </w:p>
        </w:tc>
      </w:tr>
      <w:tr w:rsidR="00E2178E" w14:paraId="599A7B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09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D56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38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46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01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DA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A</w:t>
            </w:r>
          </w:p>
        </w:tc>
      </w:tr>
      <w:tr w:rsidR="00E2178E" w14:paraId="5DD763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C6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AD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4B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4A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0D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E2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9</w:t>
            </w:r>
          </w:p>
        </w:tc>
      </w:tr>
      <w:tr w:rsidR="00E2178E" w14:paraId="01DC9A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C3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F50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DB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3F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EB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AD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8</w:t>
            </w:r>
          </w:p>
        </w:tc>
      </w:tr>
      <w:tr w:rsidR="00E2178E" w14:paraId="3705AB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63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C8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3E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B0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1FD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E4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6</w:t>
            </w:r>
          </w:p>
        </w:tc>
      </w:tr>
      <w:tr w:rsidR="00E2178E" w14:paraId="0EF033E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0B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389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DBB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CA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C9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04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B</w:t>
            </w:r>
          </w:p>
        </w:tc>
      </w:tr>
      <w:tr w:rsidR="00E2178E" w14:paraId="4B992E9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D2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95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D3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7E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B32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62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H</w:t>
            </w:r>
          </w:p>
        </w:tc>
      </w:tr>
      <w:tr w:rsidR="00E2178E" w14:paraId="0F88B9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9D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2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56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F0F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59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E4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G</w:t>
            </w:r>
          </w:p>
        </w:tc>
      </w:tr>
      <w:tr w:rsidR="00E2178E" w14:paraId="2D69FC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67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36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4B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4B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BB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44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F</w:t>
            </w:r>
          </w:p>
        </w:tc>
      </w:tr>
      <w:tr w:rsidR="00E2178E" w14:paraId="3BDF51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CE0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53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50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6B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5F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AC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E</w:t>
            </w:r>
          </w:p>
        </w:tc>
      </w:tr>
      <w:tr w:rsidR="00E2178E" w14:paraId="05EF68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DB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A1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B5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FB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CA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1A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D</w:t>
            </w:r>
          </w:p>
        </w:tc>
      </w:tr>
      <w:tr w:rsidR="00E2178E" w14:paraId="06B3BB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BED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AB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5F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21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77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37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O</w:t>
            </w:r>
          </w:p>
        </w:tc>
      </w:tr>
      <w:tr w:rsidR="00E2178E" w14:paraId="72B065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DA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AF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3B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E7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DE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56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K</w:t>
            </w:r>
          </w:p>
        </w:tc>
      </w:tr>
      <w:tr w:rsidR="00E2178E" w14:paraId="6ACA55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2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92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2B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FC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B8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84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L</w:t>
            </w:r>
          </w:p>
        </w:tc>
      </w:tr>
      <w:tr w:rsidR="00E2178E" w14:paraId="772981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90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63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2B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15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25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11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M</w:t>
            </w:r>
          </w:p>
        </w:tc>
      </w:tr>
      <w:tr w:rsidR="00E2178E" w14:paraId="5DE241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89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967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87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30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28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07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N</w:t>
            </w:r>
          </w:p>
        </w:tc>
      </w:tr>
      <w:tr w:rsidR="00E2178E" w14:paraId="239A70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81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9A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9C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68E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1E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CF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P</w:t>
            </w:r>
          </w:p>
        </w:tc>
      </w:tr>
      <w:tr w:rsidR="00E2178E" w14:paraId="4C4BB87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D6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4E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4E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83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1F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37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CQ</w:t>
            </w:r>
          </w:p>
        </w:tc>
      </w:tr>
      <w:tr w:rsidR="00E2178E" w14:paraId="5EF359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51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32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0D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91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6ED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D4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F7</w:t>
            </w:r>
          </w:p>
        </w:tc>
      </w:tr>
      <w:tr w:rsidR="00E2178E" w14:paraId="5F11C1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52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45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31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62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AE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CB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FA</w:t>
            </w:r>
          </w:p>
        </w:tc>
      </w:tr>
      <w:tr w:rsidR="00E2178E" w14:paraId="5127E0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D1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2F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6A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8E9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69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18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F9</w:t>
            </w:r>
          </w:p>
        </w:tc>
      </w:tr>
      <w:tr w:rsidR="00E2178E" w14:paraId="550F26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94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F9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3D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4B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17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BC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F8</w:t>
            </w:r>
          </w:p>
        </w:tc>
      </w:tr>
      <w:tr w:rsidR="00E2178E" w14:paraId="10DF02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AF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6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66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FD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53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08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FC</w:t>
            </w:r>
          </w:p>
        </w:tc>
      </w:tr>
      <w:tr w:rsidR="00E2178E" w14:paraId="32D5C7B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E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CC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A7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D1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C4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39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FB</w:t>
            </w:r>
          </w:p>
        </w:tc>
      </w:tr>
      <w:tr w:rsidR="00E2178E" w14:paraId="32CA8D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E8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B1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A8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CE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32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ED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FD</w:t>
            </w:r>
          </w:p>
        </w:tc>
      </w:tr>
      <w:tr w:rsidR="00E2178E" w14:paraId="180A55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A9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815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1C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BE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5E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70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FH</w:t>
            </w:r>
          </w:p>
        </w:tc>
      </w:tr>
      <w:tr w:rsidR="00E2178E" w14:paraId="4CA577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EE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1F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B7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51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39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15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FG</w:t>
            </w:r>
          </w:p>
        </w:tc>
      </w:tr>
      <w:tr w:rsidR="00E2178E" w14:paraId="1064F9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24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3F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A1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3B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84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32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FE</w:t>
            </w:r>
          </w:p>
        </w:tc>
      </w:tr>
      <w:tr w:rsidR="00E2178E" w14:paraId="1C70B8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59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C6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E4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69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00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9D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FF</w:t>
            </w:r>
          </w:p>
        </w:tc>
      </w:tr>
      <w:tr w:rsidR="00E2178E" w14:paraId="4FC92D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69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D7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96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2D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7F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33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FK</w:t>
            </w:r>
          </w:p>
        </w:tc>
      </w:tr>
      <w:tr w:rsidR="00E2178E" w14:paraId="6CBF81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85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49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32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D9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3F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8B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G1</w:t>
            </w:r>
          </w:p>
        </w:tc>
      </w:tr>
      <w:tr w:rsidR="00E2178E" w14:paraId="6B9E72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E7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3F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97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98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EE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F0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HB</w:t>
            </w:r>
          </w:p>
        </w:tc>
      </w:tr>
      <w:tr w:rsidR="00E2178E" w14:paraId="50ABD01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69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4C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8E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7B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98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D2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HA</w:t>
            </w:r>
          </w:p>
        </w:tc>
      </w:tr>
      <w:tr w:rsidR="00E2178E" w14:paraId="06CC5A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32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E7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08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E1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AB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B15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HC</w:t>
            </w:r>
          </w:p>
        </w:tc>
      </w:tr>
      <w:tr w:rsidR="00E2178E" w14:paraId="604241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79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BB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13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E6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07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1D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HD</w:t>
            </w:r>
          </w:p>
        </w:tc>
      </w:tr>
      <w:tr w:rsidR="00E2178E" w14:paraId="0A6A35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72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8B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C1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51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89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04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HK</w:t>
            </w:r>
          </w:p>
        </w:tc>
      </w:tr>
      <w:tr w:rsidR="00E2178E" w14:paraId="4D0BF3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89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68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98D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2B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486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99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IF</w:t>
            </w:r>
          </w:p>
        </w:tc>
      </w:tr>
      <w:tr w:rsidR="00E2178E" w14:paraId="05BFA2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A3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125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1E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6E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96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D9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IG</w:t>
            </w:r>
          </w:p>
        </w:tc>
      </w:tr>
      <w:tr w:rsidR="00E2178E" w14:paraId="280F25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DD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12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82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D6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6A7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47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J2</w:t>
            </w:r>
          </w:p>
        </w:tc>
      </w:tr>
      <w:tr w:rsidR="00E2178E" w14:paraId="73DB8C8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03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BE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21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C8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242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D2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J3</w:t>
            </w:r>
          </w:p>
        </w:tc>
      </w:tr>
      <w:tr w:rsidR="00E2178E" w14:paraId="28B0C9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6C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45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71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C2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73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87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KL</w:t>
            </w:r>
          </w:p>
        </w:tc>
      </w:tr>
      <w:tr w:rsidR="00E2178E" w14:paraId="78668C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CA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D5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F1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13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71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75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KK</w:t>
            </w:r>
          </w:p>
        </w:tc>
      </w:tr>
      <w:tr w:rsidR="00E2178E" w14:paraId="5CF3F17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996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5EA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5F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F4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31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3B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L2</w:t>
            </w:r>
          </w:p>
        </w:tc>
      </w:tr>
      <w:tr w:rsidR="00E2178E" w14:paraId="2C7A71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387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4E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4B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03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1D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99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L1</w:t>
            </w:r>
          </w:p>
        </w:tc>
      </w:tr>
      <w:tr w:rsidR="00E2178E" w14:paraId="60162C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AF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FB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DA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23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0A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6F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LB</w:t>
            </w:r>
          </w:p>
        </w:tc>
      </w:tr>
      <w:tr w:rsidR="00E2178E" w14:paraId="11B22F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B2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31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57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63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75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EC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LA</w:t>
            </w:r>
          </w:p>
        </w:tc>
      </w:tr>
      <w:tr w:rsidR="00E2178E" w14:paraId="772AF1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69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13C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57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21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B7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B9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MH</w:t>
            </w:r>
          </w:p>
        </w:tc>
      </w:tr>
      <w:tr w:rsidR="00E2178E" w14:paraId="179838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0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E1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FE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00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6E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8EE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MU</w:t>
            </w:r>
          </w:p>
        </w:tc>
      </w:tr>
      <w:tr w:rsidR="00E2178E" w14:paraId="77D239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5E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A3C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1B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3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C1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1D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N0</w:t>
            </w:r>
          </w:p>
        </w:tc>
      </w:tr>
      <w:tr w:rsidR="00E2178E" w14:paraId="4F47B8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7E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A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E4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52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AE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32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N1</w:t>
            </w:r>
          </w:p>
        </w:tc>
      </w:tr>
      <w:tr w:rsidR="00E2178E" w14:paraId="6B2EED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73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BA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91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D3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18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3B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N2</w:t>
            </w:r>
          </w:p>
        </w:tc>
      </w:tr>
      <w:tr w:rsidR="00E2178E" w14:paraId="76873E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8D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46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77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37E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66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60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N3</w:t>
            </w:r>
          </w:p>
        </w:tc>
      </w:tr>
      <w:tr w:rsidR="00E2178E" w14:paraId="6E6A9F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9D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65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D5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DE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F6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96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N5</w:t>
            </w:r>
          </w:p>
        </w:tc>
      </w:tr>
      <w:tr w:rsidR="00E2178E" w14:paraId="63BA2A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66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9A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52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2E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DC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E2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N4</w:t>
            </w:r>
          </w:p>
        </w:tc>
      </w:tr>
      <w:tr w:rsidR="00E2178E" w14:paraId="5814025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4F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31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8B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E4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8E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D6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OL</w:t>
            </w:r>
          </w:p>
        </w:tc>
      </w:tr>
      <w:tr w:rsidR="00E2178E" w14:paraId="6C5246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D2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BA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3B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F4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61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90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OM</w:t>
            </w:r>
          </w:p>
        </w:tc>
      </w:tr>
      <w:tr w:rsidR="00E2178E" w14:paraId="617D7FC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6C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D4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D8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D5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700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F2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P2</w:t>
            </w:r>
          </w:p>
        </w:tc>
      </w:tr>
      <w:tr w:rsidR="00E2178E" w14:paraId="7587CE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C41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2D7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A9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4C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35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FC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P3</w:t>
            </w:r>
          </w:p>
        </w:tc>
      </w:tr>
      <w:tr w:rsidR="00E2178E" w14:paraId="44858F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D7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70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D7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AB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58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02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P6</w:t>
            </w:r>
          </w:p>
        </w:tc>
      </w:tr>
      <w:tr w:rsidR="00E2178E" w14:paraId="195F44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CA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C8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6A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40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79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2E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TO</w:t>
            </w:r>
          </w:p>
        </w:tc>
      </w:tr>
      <w:tr w:rsidR="00E2178E" w14:paraId="3239A6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E1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E3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38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0D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A9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89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TN</w:t>
            </w:r>
          </w:p>
        </w:tc>
      </w:tr>
      <w:tr w:rsidR="00E2178E" w14:paraId="05F67A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A6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22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71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79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19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BB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TT</w:t>
            </w:r>
          </w:p>
        </w:tc>
      </w:tr>
      <w:tr w:rsidR="00E2178E" w14:paraId="56A84A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7F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55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69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41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81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05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TU</w:t>
            </w:r>
          </w:p>
        </w:tc>
      </w:tr>
      <w:tr w:rsidR="00E2178E" w14:paraId="24E4CC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C9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59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DB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E7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3C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C19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TS</w:t>
            </w:r>
          </w:p>
        </w:tc>
      </w:tr>
      <w:tr w:rsidR="00E2178E" w14:paraId="33073B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ED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5B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5B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E6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58E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5C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TR</w:t>
            </w:r>
          </w:p>
        </w:tc>
      </w:tr>
      <w:tr w:rsidR="00E2178E" w14:paraId="13CD1A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76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DE9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EE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1A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71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31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TV</w:t>
            </w:r>
          </w:p>
        </w:tc>
      </w:tr>
      <w:tr w:rsidR="00E2178E" w14:paraId="3F53BB7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793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79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9F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B5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34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61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U6</w:t>
            </w:r>
          </w:p>
        </w:tc>
      </w:tr>
      <w:tr w:rsidR="00E2178E" w14:paraId="7AB4116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D8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44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11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A1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D9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F0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U5</w:t>
            </w:r>
          </w:p>
        </w:tc>
      </w:tr>
      <w:tr w:rsidR="00E2178E" w14:paraId="55D951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A0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EA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C0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50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AD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BB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U7</w:t>
            </w:r>
          </w:p>
        </w:tc>
      </w:tr>
      <w:tr w:rsidR="00E2178E" w14:paraId="1298C2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0A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8D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BE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C9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F8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0D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LU8</w:t>
            </w:r>
          </w:p>
        </w:tc>
      </w:tr>
      <w:tr w:rsidR="00E2178E" w14:paraId="7E17B9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AC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26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04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EC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88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DF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61</w:t>
            </w:r>
          </w:p>
        </w:tc>
      </w:tr>
      <w:tr w:rsidR="00E2178E" w14:paraId="57F05F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65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C8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67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36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6B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E1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6E</w:t>
            </w:r>
          </w:p>
        </w:tc>
      </w:tr>
      <w:tr w:rsidR="00E2178E" w14:paraId="5CE54D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A31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8AB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3E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AB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B8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088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6A</w:t>
            </w:r>
          </w:p>
        </w:tc>
      </w:tr>
      <w:tr w:rsidR="00E2178E" w14:paraId="12FCF0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9F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CC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7A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6AC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3C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27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6B</w:t>
            </w:r>
          </w:p>
        </w:tc>
      </w:tr>
      <w:tr w:rsidR="00E2178E" w14:paraId="765973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92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73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DA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C3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81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E3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6C</w:t>
            </w:r>
          </w:p>
        </w:tc>
      </w:tr>
      <w:tr w:rsidR="00E2178E" w14:paraId="434A2B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47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51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AE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6D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7E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98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6D</w:t>
            </w:r>
          </w:p>
        </w:tc>
      </w:tr>
      <w:tr w:rsidR="00E2178E" w14:paraId="424AEF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A9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1E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65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20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E54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A1B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6F</w:t>
            </w:r>
          </w:p>
        </w:tc>
      </w:tr>
      <w:tr w:rsidR="00E2178E" w14:paraId="02605A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1C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13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77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87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A0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3D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6H</w:t>
            </w:r>
          </w:p>
        </w:tc>
      </w:tr>
      <w:tr w:rsidR="00E2178E" w14:paraId="0CB46B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71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18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88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EB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FD7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1B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6G</w:t>
            </w:r>
          </w:p>
        </w:tc>
      </w:tr>
      <w:tr w:rsidR="00E2178E" w14:paraId="14C33F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F2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99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60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90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F8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1A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71</w:t>
            </w:r>
          </w:p>
        </w:tc>
      </w:tr>
      <w:tr w:rsidR="00E2178E" w14:paraId="74A8C0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0A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13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50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8F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4E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C1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6V</w:t>
            </w:r>
          </w:p>
        </w:tc>
      </w:tr>
      <w:tr w:rsidR="00E2178E" w14:paraId="1E3764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30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1D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D9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EFD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D1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7C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72</w:t>
            </w:r>
          </w:p>
        </w:tc>
      </w:tr>
      <w:tr w:rsidR="00E2178E" w14:paraId="1A998B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CA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2C5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BA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72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68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9E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70</w:t>
            </w:r>
          </w:p>
        </w:tc>
      </w:tr>
      <w:tr w:rsidR="00E2178E" w14:paraId="0C0021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1A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F7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1D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A0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66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9C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73</w:t>
            </w:r>
          </w:p>
        </w:tc>
      </w:tr>
      <w:tr w:rsidR="00E2178E" w14:paraId="3BE4CE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52D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D7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A7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CC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C7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A6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74</w:t>
            </w:r>
          </w:p>
        </w:tc>
      </w:tr>
      <w:tr w:rsidR="00E2178E" w14:paraId="31B2A8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586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CB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344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0A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CF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F1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79</w:t>
            </w:r>
          </w:p>
        </w:tc>
      </w:tr>
      <w:tr w:rsidR="00E2178E" w14:paraId="358DEC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C6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A6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2C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B9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54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25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7A</w:t>
            </w:r>
          </w:p>
        </w:tc>
      </w:tr>
      <w:tr w:rsidR="00E2178E" w14:paraId="404124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B68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49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D0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BC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88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AC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7B</w:t>
            </w:r>
          </w:p>
        </w:tc>
      </w:tr>
      <w:tr w:rsidR="00E2178E" w14:paraId="03ED45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7F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BE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4E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9A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AF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C6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7C</w:t>
            </w:r>
          </w:p>
        </w:tc>
      </w:tr>
      <w:tr w:rsidR="00E2178E" w14:paraId="6DC6F9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DF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17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6E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CF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8D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E3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7E</w:t>
            </w:r>
          </w:p>
        </w:tc>
      </w:tr>
      <w:tr w:rsidR="00E2178E" w14:paraId="7B8D6C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47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CD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52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41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B9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5BE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7D</w:t>
            </w:r>
          </w:p>
        </w:tc>
      </w:tr>
      <w:tr w:rsidR="00E2178E" w14:paraId="159B8C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5F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37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EE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DC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37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01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7T</w:t>
            </w:r>
          </w:p>
        </w:tc>
      </w:tr>
      <w:tr w:rsidR="00E2178E" w14:paraId="72B55C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00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40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26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26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43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EC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89</w:t>
            </w:r>
          </w:p>
        </w:tc>
      </w:tr>
      <w:tr w:rsidR="00E2178E" w14:paraId="608062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C3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28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AE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5C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70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BC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8A</w:t>
            </w:r>
          </w:p>
        </w:tc>
      </w:tr>
      <w:tr w:rsidR="00E2178E" w14:paraId="4E6A7D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80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C9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8A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7F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47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02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8C</w:t>
            </w:r>
          </w:p>
        </w:tc>
      </w:tr>
      <w:tr w:rsidR="00E2178E" w14:paraId="7082BE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9B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DC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27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AC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5B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19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8B</w:t>
            </w:r>
          </w:p>
        </w:tc>
      </w:tr>
      <w:tr w:rsidR="00E2178E" w14:paraId="44FBA7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1F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6E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2D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B7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D8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60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8D</w:t>
            </w:r>
          </w:p>
        </w:tc>
      </w:tr>
      <w:tr w:rsidR="00E2178E" w14:paraId="281CF5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A8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23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C8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77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5C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CD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93</w:t>
            </w:r>
          </w:p>
        </w:tc>
      </w:tr>
      <w:tr w:rsidR="00E2178E" w14:paraId="12C920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7C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20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C8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4D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71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0B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94</w:t>
            </w:r>
          </w:p>
        </w:tc>
      </w:tr>
      <w:tr w:rsidR="00E2178E" w14:paraId="4A226B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F8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9E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32C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01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60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41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CE</w:t>
            </w:r>
          </w:p>
        </w:tc>
      </w:tr>
      <w:tr w:rsidR="00E2178E" w14:paraId="18217D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3A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05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3E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4F2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51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4A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CD</w:t>
            </w:r>
          </w:p>
        </w:tc>
      </w:tr>
      <w:tr w:rsidR="00E2178E" w14:paraId="234777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31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BF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FE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31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57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2E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CP</w:t>
            </w:r>
          </w:p>
        </w:tc>
      </w:tr>
      <w:tr w:rsidR="00E2178E" w14:paraId="3D7930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66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3F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8A1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DB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55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F1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CR</w:t>
            </w:r>
          </w:p>
        </w:tc>
      </w:tr>
      <w:tr w:rsidR="00E2178E" w14:paraId="102517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19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E7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55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F8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46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B7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CV</w:t>
            </w:r>
          </w:p>
        </w:tc>
      </w:tr>
      <w:tr w:rsidR="00E2178E" w14:paraId="6FE13F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3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08D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27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F3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4F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CE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EC</w:t>
            </w:r>
          </w:p>
        </w:tc>
      </w:tr>
      <w:tr w:rsidR="00E2178E" w14:paraId="4F0410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1F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667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86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CB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CF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D5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EE</w:t>
            </w:r>
          </w:p>
        </w:tc>
      </w:tr>
      <w:tr w:rsidR="00E2178E" w14:paraId="22B2DA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89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5E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64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13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3B4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5E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EF</w:t>
            </w:r>
          </w:p>
        </w:tc>
      </w:tr>
      <w:tr w:rsidR="00E2178E" w14:paraId="4E6127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96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46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83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73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90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3C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ED</w:t>
            </w:r>
          </w:p>
        </w:tc>
      </w:tr>
      <w:tr w:rsidR="00E2178E" w14:paraId="05A053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C73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1F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2F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40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65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78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G3</w:t>
            </w:r>
          </w:p>
        </w:tc>
      </w:tr>
      <w:tr w:rsidR="00E2178E" w14:paraId="262D96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1B8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C9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91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25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56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03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G9</w:t>
            </w:r>
          </w:p>
        </w:tc>
      </w:tr>
      <w:tr w:rsidR="00E2178E" w14:paraId="72AD9D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4E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BA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6B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27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15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0DC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G8</w:t>
            </w:r>
          </w:p>
        </w:tc>
      </w:tr>
      <w:tr w:rsidR="00E2178E" w14:paraId="44D607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17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8A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9E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A8D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7C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C4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G7</w:t>
            </w:r>
          </w:p>
        </w:tc>
      </w:tr>
      <w:tr w:rsidR="00E2178E" w14:paraId="60E884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89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48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F0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83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5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F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G6</w:t>
            </w:r>
          </w:p>
        </w:tc>
      </w:tr>
      <w:tr w:rsidR="00E2178E" w14:paraId="5E6BC1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09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F58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B8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D6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7B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C65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G5</w:t>
            </w:r>
          </w:p>
        </w:tc>
      </w:tr>
      <w:tr w:rsidR="00E2178E" w14:paraId="6DB002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01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DD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AF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FE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42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7B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G4</w:t>
            </w:r>
          </w:p>
        </w:tc>
      </w:tr>
      <w:tr w:rsidR="00E2178E" w14:paraId="5D27BC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04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29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8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70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30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EE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G2</w:t>
            </w:r>
          </w:p>
        </w:tc>
      </w:tr>
      <w:tr w:rsidR="00E2178E" w14:paraId="3089A0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FF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1A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B5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34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8C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E3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H6</w:t>
            </w:r>
          </w:p>
        </w:tc>
      </w:tr>
      <w:tr w:rsidR="00E2178E" w14:paraId="136B65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11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4B8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1C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D6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16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E7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H7</w:t>
            </w:r>
          </w:p>
        </w:tc>
      </w:tr>
      <w:tr w:rsidR="00E2178E" w14:paraId="0CE4AA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40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0D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3D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6E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58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D3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A</w:t>
            </w:r>
          </w:p>
        </w:tc>
      </w:tr>
      <w:tr w:rsidR="00E2178E" w14:paraId="4950B9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BA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39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B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CB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60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CE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9</w:t>
            </w:r>
          </w:p>
        </w:tc>
      </w:tr>
      <w:tr w:rsidR="00E2178E" w14:paraId="10FCBB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13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F4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8F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77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B7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2E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C</w:t>
            </w:r>
          </w:p>
        </w:tc>
      </w:tr>
      <w:tr w:rsidR="00E2178E" w14:paraId="2E1329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D6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4E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75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E6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62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7C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J</w:t>
            </w:r>
          </w:p>
        </w:tc>
      </w:tr>
      <w:tr w:rsidR="00E2178E" w14:paraId="0145EB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A4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B0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BDC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5F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A5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5D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M</w:t>
            </w:r>
          </w:p>
        </w:tc>
      </w:tr>
      <w:tr w:rsidR="00E2178E" w14:paraId="69D697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5A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92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3D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94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48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6F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L</w:t>
            </w:r>
          </w:p>
        </w:tc>
      </w:tr>
      <w:tr w:rsidR="00E2178E" w14:paraId="35456A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84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9C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5B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71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E4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95B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K</w:t>
            </w:r>
          </w:p>
        </w:tc>
      </w:tr>
      <w:tr w:rsidR="00E2178E" w14:paraId="6F0745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72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9DB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01E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A4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06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60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I</w:t>
            </w:r>
          </w:p>
        </w:tc>
      </w:tr>
      <w:tr w:rsidR="00E2178E" w14:paraId="6E96D3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10E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9A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37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5D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A4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97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H</w:t>
            </w:r>
          </w:p>
        </w:tc>
      </w:tr>
      <w:tr w:rsidR="00E2178E" w14:paraId="1ECB9A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2E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A2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E2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9A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8A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7B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D</w:t>
            </w:r>
          </w:p>
        </w:tc>
      </w:tr>
      <w:tr w:rsidR="00E2178E" w14:paraId="4A5FAD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76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B1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19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EB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3E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C1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E</w:t>
            </w:r>
          </w:p>
        </w:tc>
      </w:tr>
      <w:tr w:rsidR="00E2178E" w14:paraId="4A0731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9D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D5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325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E8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57A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0B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F</w:t>
            </w:r>
          </w:p>
        </w:tc>
      </w:tr>
      <w:tr w:rsidR="00E2178E" w14:paraId="608AE82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35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3A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94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6A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D4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93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G</w:t>
            </w:r>
          </w:p>
        </w:tc>
      </w:tr>
      <w:tr w:rsidR="00E2178E" w14:paraId="0C003B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72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79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B5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2F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B3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22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P</w:t>
            </w:r>
          </w:p>
        </w:tc>
      </w:tr>
      <w:tr w:rsidR="00E2178E" w14:paraId="41F551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0F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7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1D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19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AE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9B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N</w:t>
            </w:r>
          </w:p>
        </w:tc>
      </w:tr>
      <w:tr w:rsidR="00E2178E" w14:paraId="10EF2E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5D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F2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18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80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74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10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KO</w:t>
            </w:r>
          </w:p>
        </w:tc>
      </w:tr>
      <w:tr w:rsidR="00E2178E" w14:paraId="4D5B78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A2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53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AEA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10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15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F6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O2</w:t>
            </w:r>
          </w:p>
        </w:tc>
      </w:tr>
      <w:tr w:rsidR="00E2178E" w14:paraId="4E8577B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FA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596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57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C6D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9A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11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O4</w:t>
            </w:r>
          </w:p>
        </w:tc>
      </w:tr>
      <w:tr w:rsidR="00E2178E" w14:paraId="530107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E9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24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D2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1C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13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2B0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O3</w:t>
            </w:r>
          </w:p>
        </w:tc>
      </w:tr>
      <w:tr w:rsidR="00E2178E" w14:paraId="0AD23F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C23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2B8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39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0F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E7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47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O6</w:t>
            </w:r>
          </w:p>
        </w:tc>
      </w:tr>
      <w:tr w:rsidR="00E2178E" w14:paraId="562691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65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62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AC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4A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3C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3E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O8</w:t>
            </w:r>
          </w:p>
        </w:tc>
      </w:tr>
      <w:tr w:rsidR="00E2178E" w14:paraId="6AEDF8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AE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76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9F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05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F4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60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O7</w:t>
            </w:r>
          </w:p>
        </w:tc>
      </w:tr>
      <w:tr w:rsidR="00E2178E" w14:paraId="06B9D3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FB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1C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28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28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7D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B4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RJ</w:t>
            </w:r>
          </w:p>
        </w:tc>
      </w:tr>
      <w:tr w:rsidR="00E2178E" w14:paraId="485112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47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E6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9C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7D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51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4A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RG</w:t>
            </w:r>
          </w:p>
        </w:tc>
      </w:tr>
      <w:tr w:rsidR="00E2178E" w14:paraId="7DDD52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AF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0E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D2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AB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E9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61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RH</w:t>
            </w:r>
          </w:p>
        </w:tc>
      </w:tr>
      <w:tr w:rsidR="00E2178E" w14:paraId="47A045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EC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61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DD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20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45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3E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RI</w:t>
            </w:r>
          </w:p>
        </w:tc>
      </w:tr>
      <w:tr w:rsidR="00E2178E" w14:paraId="77016D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AC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1A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4F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82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DA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18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RK</w:t>
            </w:r>
          </w:p>
        </w:tc>
      </w:tr>
      <w:tr w:rsidR="00E2178E" w14:paraId="66406B0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14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A7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D1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29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C2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79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RM</w:t>
            </w:r>
          </w:p>
        </w:tc>
      </w:tr>
      <w:tr w:rsidR="00E2178E" w14:paraId="1080CA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75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5B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98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EF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6F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1A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RL</w:t>
            </w:r>
          </w:p>
        </w:tc>
      </w:tr>
      <w:tr w:rsidR="00E2178E" w14:paraId="4FED28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040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49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A4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09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A9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6C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TS</w:t>
            </w:r>
          </w:p>
        </w:tc>
      </w:tr>
      <w:tr w:rsidR="00E2178E" w14:paraId="5A9091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5C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41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72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80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52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30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MVO</w:t>
            </w:r>
          </w:p>
        </w:tc>
      </w:tr>
      <w:tr w:rsidR="00E2178E" w14:paraId="6D64B3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CD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88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55D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CC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DB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2A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1L</w:t>
            </w:r>
          </w:p>
        </w:tc>
      </w:tr>
      <w:tr w:rsidR="00E2178E" w14:paraId="7B113E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B3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EA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5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74B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91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C0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1K</w:t>
            </w:r>
          </w:p>
        </w:tc>
      </w:tr>
      <w:tr w:rsidR="00E2178E" w14:paraId="11C31D1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FB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63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6A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62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18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B3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47</w:t>
            </w:r>
          </w:p>
        </w:tc>
      </w:tr>
      <w:tr w:rsidR="00E2178E" w14:paraId="60F59B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80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82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72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70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B3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21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46</w:t>
            </w:r>
          </w:p>
        </w:tc>
      </w:tr>
      <w:tr w:rsidR="00E2178E" w14:paraId="73AA17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A4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F4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4D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FE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C5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3B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4A</w:t>
            </w:r>
          </w:p>
        </w:tc>
      </w:tr>
      <w:tr w:rsidR="00E2178E" w14:paraId="3F9C4D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90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2B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BF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655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DC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DB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4C</w:t>
            </w:r>
          </w:p>
        </w:tc>
      </w:tr>
      <w:tr w:rsidR="00E2178E" w14:paraId="2B0AA4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AA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A9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AA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DC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39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71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4P</w:t>
            </w:r>
          </w:p>
        </w:tc>
      </w:tr>
      <w:tr w:rsidR="00E2178E" w14:paraId="57A9F7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B2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78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04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C7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F6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C6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51</w:t>
            </w:r>
          </w:p>
        </w:tc>
      </w:tr>
      <w:tr w:rsidR="00E2178E" w14:paraId="42E8DF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C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82D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5D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09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DC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CC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52</w:t>
            </w:r>
          </w:p>
        </w:tc>
      </w:tr>
      <w:tr w:rsidR="00E2178E" w14:paraId="0A5E5C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36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25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C6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E4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72E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35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56</w:t>
            </w:r>
          </w:p>
        </w:tc>
      </w:tr>
      <w:tr w:rsidR="00E2178E" w14:paraId="28D52E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5C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F1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4A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E8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114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0E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7P</w:t>
            </w:r>
          </w:p>
        </w:tc>
      </w:tr>
      <w:tr w:rsidR="00E2178E" w14:paraId="0DE9B9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8A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FD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12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18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8F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AD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83</w:t>
            </w:r>
          </w:p>
        </w:tc>
      </w:tr>
      <w:tr w:rsidR="00E2178E" w14:paraId="3084566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6A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F4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16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02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F1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86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85</w:t>
            </w:r>
          </w:p>
        </w:tc>
      </w:tr>
      <w:tr w:rsidR="00E2178E" w14:paraId="58D5A4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7B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D5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4B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4F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AE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D4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84</w:t>
            </w:r>
          </w:p>
        </w:tc>
      </w:tr>
      <w:tr w:rsidR="00E2178E" w14:paraId="3AC68A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FA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F5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6E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AD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C2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10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EK</w:t>
            </w:r>
          </w:p>
        </w:tc>
      </w:tr>
      <w:tr w:rsidR="00E2178E" w14:paraId="006561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B5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46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D2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BB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17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F4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EL</w:t>
            </w:r>
          </w:p>
        </w:tc>
      </w:tr>
      <w:tr w:rsidR="00E2178E" w14:paraId="566183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CC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05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34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A8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1E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B5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EN</w:t>
            </w:r>
          </w:p>
        </w:tc>
      </w:tr>
      <w:tr w:rsidR="00E2178E" w14:paraId="5FBCDA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97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04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9D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F8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28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51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EO</w:t>
            </w:r>
          </w:p>
        </w:tc>
      </w:tr>
      <w:tr w:rsidR="00E2178E" w14:paraId="5381AE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09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F7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52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B0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74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EF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EP</w:t>
            </w:r>
          </w:p>
        </w:tc>
      </w:tr>
      <w:tr w:rsidR="00E2178E" w14:paraId="119D5A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7B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B7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E7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27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52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F4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EM</w:t>
            </w:r>
          </w:p>
        </w:tc>
      </w:tr>
      <w:tr w:rsidR="00E2178E" w14:paraId="7AA18F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84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09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5F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8A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9E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1E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0</w:t>
            </w:r>
          </w:p>
        </w:tc>
      </w:tr>
      <w:tr w:rsidR="00E2178E" w14:paraId="3E0906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84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EF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5F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63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55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6C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EV</w:t>
            </w:r>
          </w:p>
        </w:tc>
      </w:tr>
      <w:tr w:rsidR="00E2178E" w14:paraId="423D1F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52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B0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94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65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C8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B3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1</w:t>
            </w:r>
          </w:p>
        </w:tc>
      </w:tr>
      <w:tr w:rsidR="00E2178E" w14:paraId="5579EF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0A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7E9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9F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48E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E7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E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2</w:t>
            </w:r>
          </w:p>
        </w:tc>
      </w:tr>
      <w:tr w:rsidR="00E2178E" w14:paraId="66B3F6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A6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FF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2A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78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CB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80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5</w:t>
            </w:r>
          </w:p>
        </w:tc>
      </w:tr>
      <w:tr w:rsidR="00E2178E" w14:paraId="75FBAC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2D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3A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B1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04E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07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8F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4</w:t>
            </w:r>
          </w:p>
        </w:tc>
      </w:tr>
      <w:tr w:rsidR="00E2178E" w14:paraId="0708D8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44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55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5F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A5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5E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9C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3</w:t>
            </w:r>
          </w:p>
        </w:tc>
      </w:tr>
      <w:tr w:rsidR="00E2178E" w14:paraId="4C6C3A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D7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26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43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B2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FE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38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7</w:t>
            </w:r>
          </w:p>
        </w:tc>
      </w:tr>
      <w:tr w:rsidR="00E2178E" w14:paraId="651218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2C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E9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CC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45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46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9E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6</w:t>
            </w:r>
          </w:p>
        </w:tc>
      </w:tr>
      <w:tr w:rsidR="00E2178E" w14:paraId="75BB9F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68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A3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82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F9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FE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AC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8</w:t>
            </w:r>
          </w:p>
        </w:tc>
      </w:tr>
      <w:tr w:rsidR="00E2178E" w14:paraId="491EE3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B7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7A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32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E0F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93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53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9</w:t>
            </w:r>
          </w:p>
        </w:tc>
      </w:tr>
      <w:tr w:rsidR="00E2178E" w14:paraId="276953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448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1A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6B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AB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01D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4C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A</w:t>
            </w:r>
          </w:p>
        </w:tc>
      </w:tr>
      <w:tr w:rsidR="00E2178E" w14:paraId="56F18D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25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6B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60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BF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C6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EC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C</w:t>
            </w:r>
          </w:p>
        </w:tc>
      </w:tr>
      <w:tr w:rsidR="00E2178E" w14:paraId="34FCEE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52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D83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DC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E3C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6D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87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B</w:t>
            </w:r>
          </w:p>
        </w:tc>
      </w:tr>
      <w:tr w:rsidR="00E2178E" w14:paraId="072BC4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54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91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98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BC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E8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F1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E</w:t>
            </w:r>
          </w:p>
        </w:tc>
      </w:tr>
      <w:tr w:rsidR="00E2178E" w14:paraId="436570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73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82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22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0A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9E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A1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F</w:t>
            </w:r>
          </w:p>
        </w:tc>
      </w:tr>
      <w:tr w:rsidR="00E2178E" w14:paraId="3DB784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05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E9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9D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A6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B7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D6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G</w:t>
            </w:r>
          </w:p>
        </w:tc>
      </w:tr>
      <w:tr w:rsidR="00E2178E" w14:paraId="580D5C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50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D3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1B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53F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B3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79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I</w:t>
            </w:r>
          </w:p>
        </w:tc>
      </w:tr>
      <w:tr w:rsidR="00E2178E" w14:paraId="158E2E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FD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0B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3B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58F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B0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BE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L</w:t>
            </w:r>
          </w:p>
        </w:tc>
      </w:tr>
      <w:tr w:rsidR="00E2178E" w14:paraId="2B6EFD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7E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30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BE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97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76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FF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K</w:t>
            </w:r>
          </w:p>
        </w:tc>
      </w:tr>
      <w:tr w:rsidR="00E2178E" w14:paraId="115B86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44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ED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12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59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4F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54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J</w:t>
            </w:r>
          </w:p>
        </w:tc>
      </w:tr>
      <w:tr w:rsidR="00E2178E" w14:paraId="612D8D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74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67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59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D8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647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412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H</w:t>
            </w:r>
          </w:p>
        </w:tc>
      </w:tr>
      <w:tr w:rsidR="00E2178E" w14:paraId="5C42C3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36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EB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47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6C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FC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EB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M</w:t>
            </w:r>
          </w:p>
        </w:tc>
      </w:tr>
      <w:tr w:rsidR="00E2178E" w14:paraId="64DBCC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F6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99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34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B8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F2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52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T</w:t>
            </w:r>
          </w:p>
        </w:tc>
      </w:tr>
      <w:tr w:rsidR="00E2178E" w14:paraId="0B7767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0D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0B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D2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09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87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BA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U</w:t>
            </w:r>
          </w:p>
        </w:tc>
      </w:tr>
      <w:tr w:rsidR="00E2178E" w14:paraId="3CCED7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3D5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4E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0B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EB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04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6D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FV</w:t>
            </w:r>
          </w:p>
        </w:tc>
      </w:tr>
      <w:tr w:rsidR="00E2178E" w14:paraId="7766D6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DD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E5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F9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21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0C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E4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A</w:t>
            </w:r>
          </w:p>
        </w:tc>
      </w:tr>
      <w:tr w:rsidR="00E2178E" w14:paraId="55ABD0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CA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FE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FE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B9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50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5B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B</w:t>
            </w:r>
          </w:p>
        </w:tc>
      </w:tr>
      <w:tr w:rsidR="00E2178E" w14:paraId="26F358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FD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48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FA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DC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00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E8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D</w:t>
            </w:r>
          </w:p>
        </w:tc>
      </w:tr>
      <w:tr w:rsidR="00E2178E" w14:paraId="5FB8D2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26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10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4B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C2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B96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EC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E</w:t>
            </w:r>
          </w:p>
        </w:tc>
      </w:tr>
      <w:tr w:rsidR="00E2178E" w14:paraId="60C191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321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09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84B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0C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A7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25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F</w:t>
            </w:r>
          </w:p>
        </w:tc>
      </w:tr>
      <w:tr w:rsidR="00E2178E" w14:paraId="4AFA7B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5B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7F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D1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91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07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54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G</w:t>
            </w:r>
          </w:p>
        </w:tc>
      </w:tr>
      <w:tr w:rsidR="00E2178E" w14:paraId="121269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51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3C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F4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26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AB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67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C</w:t>
            </w:r>
          </w:p>
        </w:tc>
      </w:tr>
      <w:tr w:rsidR="00E2178E" w14:paraId="69D3D2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FC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45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CA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6C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4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49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H</w:t>
            </w:r>
          </w:p>
        </w:tc>
      </w:tr>
      <w:tr w:rsidR="00E2178E" w14:paraId="2108F5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3C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78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B6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75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37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0A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M</w:t>
            </w:r>
          </w:p>
        </w:tc>
      </w:tr>
      <w:tr w:rsidR="00E2178E" w14:paraId="5DEEF7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25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9C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FB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15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68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24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N</w:t>
            </w:r>
          </w:p>
        </w:tc>
      </w:tr>
      <w:tr w:rsidR="00E2178E" w14:paraId="56E936D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552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9D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FE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DE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DA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56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O</w:t>
            </w:r>
          </w:p>
        </w:tc>
      </w:tr>
      <w:tr w:rsidR="00E2178E" w14:paraId="568D70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40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A9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0A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ED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CD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425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P</w:t>
            </w:r>
          </w:p>
        </w:tc>
      </w:tr>
      <w:tr w:rsidR="00E2178E" w14:paraId="1F35BC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AD2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1C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D1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1F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4C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60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V</w:t>
            </w:r>
          </w:p>
        </w:tc>
      </w:tr>
      <w:tr w:rsidR="00E2178E" w14:paraId="155B23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80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0E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46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18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84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78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IU</w:t>
            </w:r>
          </w:p>
        </w:tc>
      </w:tr>
      <w:tr w:rsidR="00E2178E" w14:paraId="202F44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A6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2F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FA9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21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0B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00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J6</w:t>
            </w:r>
          </w:p>
        </w:tc>
      </w:tr>
      <w:tr w:rsidR="00E2178E" w14:paraId="009BA3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E7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DA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B4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99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1E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39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J5</w:t>
            </w:r>
          </w:p>
        </w:tc>
      </w:tr>
      <w:tr w:rsidR="00E2178E" w14:paraId="6F106B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5A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CC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0A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0C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36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FE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J4</w:t>
            </w:r>
          </w:p>
        </w:tc>
      </w:tr>
      <w:tr w:rsidR="00E2178E" w14:paraId="3C1428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6D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5C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CA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26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DC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EA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JJ</w:t>
            </w:r>
          </w:p>
        </w:tc>
      </w:tr>
      <w:tr w:rsidR="00E2178E" w14:paraId="0DBFFC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4B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BE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14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95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C1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CB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JK</w:t>
            </w:r>
          </w:p>
        </w:tc>
      </w:tr>
      <w:tr w:rsidR="00E2178E" w14:paraId="02C29E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93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08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DB6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38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35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02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JL</w:t>
            </w:r>
          </w:p>
        </w:tc>
      </w:tr>
      <w:tr w:rsidR="00E2178E" w14:paraId="0888E5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7B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C6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5EA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81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E2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19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JM</w:t>
            </w:r>
          </w:p>
        </w:tc>
      </w:tr>
      <w:tr w:rsidR="00E2178E" w14:paraId="229E4C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F2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7A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C5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11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50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BE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MA</w:t>
            </w:r>
          </w:p>
        </w:tc>
      </w:tr>
      <w:tr w:rsidR="00E2178E" w14:paraId="7C58BD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E8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AD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43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18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63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41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M9</w:t>
            </w:r>
          </w:p>
        </w:tc>
      </w:tr>
      <w:tr w:rsidR="00E2178E" w14:paraId="6329F4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8B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76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B9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36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1B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FA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NF</w:t>
            </w:r>
          </w:p>
        </w:tc>
      </w:tr>
      <w:tr w:rsidR="00E2178E" w14:paraId="22A0D1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53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DA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55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0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69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21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NH</w:t>
            </w:r>
          </w:p>
        </w:tc>
      </w:tr>
      <w:tr w:rsidR="00E2178E" w14:paraId="763E52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BB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D0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B75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00F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2A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D9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NE</w:t>
            </w:r>
          </w:p>
        </w:tc>
      </w:tr>
      <w:tr w:rsidR="00E2178E" w14:paraId="4FF1F8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FA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14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13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5B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91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5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O1</w:t>
            </w:r>
          </w:p>
        </w:tc>
      </w:tr>
      <w:tr w:rsidR="00E2178E" w14:paraId="5F11E7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FA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C8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A9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63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CA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7C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O0</w:t>
            </w:r>
          </w:p>
        </w:tc>
      </w:tr>
      <w:tr w:rsidR="00E2178E" w14:paraId="799488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0AA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02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1EE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CF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4BD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F4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NV</w:t>
            </w:r>
          </w:p>
        </w:tc>
      </w:tr>
      <w:tr w:rsidR="00E2178E" w14:paraId="5B40ECE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7D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D9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5B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CF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11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E8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O2</w:t>
            </w:r>
          </w:p>
        </w:tc>
      </w:tr>
      <w:tr w:rsidR="00E2178E" w14:paraId="35310D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E1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478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B9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B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EF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F1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O5</w:t>
            </w:r>
          </w:p>
        </w:tc>
      </w:tr>
      <w:tr w:rsidR="00E2178E" w14:paraId="1C99CD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AA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A6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FD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50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38D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65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O6</w:t>
            </w:r>
          </w:p>
        </w:tc>
      </w:tr>
      <w:tr w:rsidR="00E2178E" w14:paraId="6129828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41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22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F8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F5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84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50E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OI</w:t>
            </w:r>
          </w:p>
        </w:tc>
      </w:tr>
      <w:tr w:rsidR="00E2178E" w14:paraId="3E19DA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8C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9C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D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FB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20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137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OH</w:t>
            </w:r>
          </w:p>
        </w:tc>
      </w:tr>
      <w:tr w:rsidR="00E2178E" w14:paraId="249576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95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8B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CC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EC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DF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6C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OK</w:t>
            </w:r>
          </w:p>
        </w:tc>
      </w:tr>
      <w:tr w:rsidR="00E2178E" w14:paraId="0C0E0F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87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CA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95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C1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47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91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OG</w:t>
            </w:r>
          </w:p>
        </w:tc>
      </w:tr>
      <w:tr w:rsidR="00E2178E" w14:paraId="19E93F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89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0E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8C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A3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67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64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OJ</w:t>
            </w:r>
          </w:p>
        </w:tc>
      </w:tr>
      <w:tr w:rsidR="00E2178E" w14:paraId="1A63D7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57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D1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71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1A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8A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5D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OL</w:t>
            </w:r>
          </w:p>
        </w:tc>
      </w:tr>
      <w:tr w:rsidR="00E2178E" w14:paraId="7405232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B6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9B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B9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43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F2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89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OV</w:t>
            </w:r>
          </w:p>
        </w:tc>
      </w:tr>
      <w:tr w:rsidR="00E2178E" w14:paraId="2C0374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C8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BE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43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5F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78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A97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PD</w:t>
            </w:r>
          </w:p>
        </w:tc>
      </w:tr>
      <w:tr w:rsidR="00E2178E" w14:paraId="22B29E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D9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9EF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2A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8A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B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53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PE</w:t>
            </w:r>
          </w:p>
        </w:tc>
      </w:tr>
      <w:tr w:rsidR="00E2178E" w14:paraId="6EA995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4B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D1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41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56A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E8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41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PM</w:t>
            </w:r>
          </w:p>
        </w:tc>
      </w:tr>
      <w:tr w:rsidR="00E2178E" w14:paraId="4F531D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DD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28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36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1B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12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01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PP</w:t>
            </w:r>
          </w:p>
        </w:tc>
      </w:tr>
      <w:tr w:rsidR="00E2178E" w14:paraId="3FD2DB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D9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29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D6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6C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1B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6F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SF</w:t>
            </w:r>
          </w:p>
        </w:tc>
      </w:tr>
      <w:tr w:rsidR="00E2178E" w14:paraId="29202D0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36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74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6A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C1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66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5D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SG</w:t>
            </w:r>
          </w:p>
        </w:tc>
      </w:tr>
      <w:tr w:rsidR="00E2178E" w14:paraId="3F50F7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70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75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33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B6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A0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41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SH</w:t>
            </w:r>
          </w:p>
        </w:tc>
      </w:tr>
      <w:tr w:rsidR="00E2178E" w14:paraId="180509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43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E1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99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87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5C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DA5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SI</w:t>
            </w:r>
          </w:p>
        </w:tc>
      </w:tr>
      <w:tr w:rsidR="00E2178E" w14:paraId="567FA5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20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EC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B8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75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C01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13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SJ</w:t>
            </w:r>
          </w:p>
        </w:tc>
      </w:tr>
      <w:tr w:rsidR="00E2178E" w14:paraId="6ADB2C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123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F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9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6B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59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1F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TG</w:t>
            </w:r>
          </w:p>
        </w:tc>
      </w:tr>
      <w:tr w:rsidR="00E2178E" w14:paraId="2BA533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15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5E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17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A4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44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4E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TJ</w:t>
            </w:r>
          </w:p>
        </w:tc>
      </w:tr>
      <w:tr w:rsidR="00E2178E" w14:paraId="31C15C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C6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7D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94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DC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7E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3A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TI</w:t>
            </w:r>
          </w:p>
        </w:tc>
      </w:tr>
      <w:tr w:rsidR="00E2178E" w14:paraId="395C33F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4C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C5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F0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D5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0D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D0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TP</w:t>
            </w:r>
          </w:p>
        </w:tc>
      </w:tr>
      <w:tr w:rsidR="00E2178E" w14:paraId="5F872C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F9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46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20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34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95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48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TT</w:t>
            </w:r>
          </w:p>
        </w:tc>
      </w:tr>
      <w:tr w:rsidR="00E2178E" w14:paraId="368A40D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48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57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36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3A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25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F6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TQ</w:t>
            </w:r>
          </w:p>
        </w:tc>
      </w:tr>
      <w:tr w:rsidR="00E2178E" w14:paraId="3F565D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5C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AA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7C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4C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5A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F8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TR</w:t>
            </w:r>
          </w:p>
        </w:tc>
      </w:tr>
      <w:tr w:rsidR="00E2178E" w14:paraId="735037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39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4C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BC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948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E8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BA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U3</w:t>
            </w:r>
          </w:p>
        </w:tc>
      </w:tr>
      <w:tr w:rsidR="00E2178E" w14:paraId="7E9C39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A4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29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E5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6A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68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35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U2</w:t>
            </w:r>
          </w:p>
        </w:tc>
      </w:tr>
      <w:tr w:rsidR="00E2178E" w14:paraId="4059B4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84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08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68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EE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4F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63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U1</w:t>
            </w:r>
          </w:p>
        </w:tc>
      </w:tr>
      <w:tr w:rsidR="00E2178E" w14:paraId="58F90B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06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4C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5C2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5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7D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0E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U0</w:t>
            </w:r>
          </w:p>
        </w:tc>
      </w:tr>
      <w:tr w:rsidR="00E2178E" w14:paraId="303E81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C0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42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DF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33A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FD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D5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TV</w:t>
            </w:r>
          </w:p>
        </w:tc>
      </w:tr>
      <w:tr w:rsidR="00E2178E" w14:paraId="3AF500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DE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DD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14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91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2B5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FE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TS</w:t>
            </w:r>
          </w:p>
        </w:tc>
      </w:tr>
      <w:tr w:rsidR="00E2178E" w14:paraId="72CF31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F4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0AE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2F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AB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23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E9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NTU</w:t>
            </w:r>
          </w:p>
        </w:tc>
      </w:tr>
      <w:tr w:rsidR="00E2178E" w14:paraId="01FA78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EE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E8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24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0D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D5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65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4J</w:t>
            </w:r>
          </w:p>
        </w:tc>
      </w:tr>
      <w:tr w:rsidR="00E2178E" w14:paraId="397F49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29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70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82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53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45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6A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4O</w:t>
            </w:r>
          </w:p>
        </w:tc>
      </w:tr>
      <w:tr w:rsidR="00E2178E" w14:paraId="6C0699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41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29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92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768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DB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1F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4R</w:t>
            </w:r>
          </w:p>
        </w:tc>
      </w:tr>
      <w:tr w:rsidR="00E2178E" w14:paraId="5B15518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69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FF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2B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D5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9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AA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4P</w:t>
            </w:r>
          </w:p>
        </w:tc>
      </w:tr>
      <w:tr w:rsidR="00E2178E" w14:paraId="3E267E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E9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73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49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709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5F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30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4N</w:t>
            </w:r>
          </w:p>
        </w:tc>
      </w:tr>
      <w:tr w:rsidR="00E2178E" w14:paraId="4621D5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5A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89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136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4C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27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29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4M</w:t>
            </w:r>
          </w:p>
        </w:tc>
      </w:tr>
      <w:tr w:rsidR="00E2178E" w14:paraId="6652D60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A3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83A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AB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BE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44A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44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4L</w:t>
            </w:r>
          </w:p>
        </w:tc>
      </w:tr>
      <w:tr w:rsidR="00E2178E" w14:paraId="35A077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8F1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8A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B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FC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E7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2D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4K</w:t>
            </w:r>
          </w:p>
        </w:tc>
      </w:tr>
      <w:tr w:rsidR="00E2178E" w14:paraId="4E076B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D7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DC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FB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27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E3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B7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4S</w:t>
            </w:r>
          </w:p>
        </w:tc>
      </w:tr>
      <w:tr w:rsidR="00E2178E" w14:paraId="324F69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27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AE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AD8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07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2D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07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5A</w:t>
            </w:r>
          </w:p>
        </w:tc>
      </w:tr>
      <w:tr w:rsidR="00E2178E" w14:paraId="271426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44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D9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36E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A6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B1C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B5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7L</w:t>
            </w:r>
          </w:p>
        </w:tc>
      </w:tr>
      <w:tr w:rsidR="00E2178E" w14:paraId="1E2E97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39D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CC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69C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B4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EF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AFD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7M</w:t>
            </w:r>
          </w:p>
        </w:tc>
      </w:tr>
      <w:tr w:rsidR="00E2178E" w14:paraId="7011E6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38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CF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61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2D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07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0A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7N</w:t>
            </w:r>
          </w:p>
        </w:tc>
      </w:tr>
      <w:tr w:rsidR="00E2178E" w14:paraId="0F9A03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26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65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F0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5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F6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61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7P</w:t>
            </w:r>
          </w:p>
        </w:tc>
      </w:tr>
      <w:tr w:rsidR="00E2178E" w14:paraId="39185F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AA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C5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8F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FD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4D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33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7R</w:t>
            </w:r>
          </w:p>
        </w:tc>
      </w:tr>
      <w:tr w:rsidR="00E2178E" w14:paraId="31A90F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95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FB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C9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55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3A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50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7O</w:t>
            </w:r>
          </w:p>
        </w:tc>
      </w:tr>
      <w:tr w:rsidR="00E2178E" w14:paraId="2121FA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FF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F0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5F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D8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68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82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7Q</w:t>
            </w:r>
          </w:p>
        </w:tc>
      </w:tr>
      <w:tr w:rsidR="00E2178E" w14:paraId="42F6C5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B7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57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A1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D3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E2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ED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BJ</w:t>
            </w:r>
          </w:p>
        </w:tc>
      </w:tr>
      <w:tr w:rsidR="00E2178E" w14:paraId="43469A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9E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44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A3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00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42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D48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BO</w:t>
            </w:r>
          </w:p>
        </w:tc>
      </w:tr>
      <w:tr w:rsidR="00E2178E" w14:paraId="5401605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64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2B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1A5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FFD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9F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3E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BQ</w:t>
            </w:r>
          </w:p>
        </w:tc>
      </w:tr>
      <w:tr w:rsidR="00E2178E" w14:paraId="5151B31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23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142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69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DE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04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13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BP</w:t>
            </w:r>
          </w:p>
        </w:tc>
      </w:tr>
      <w:tr w:rsidR="00E2178E" w14:paraId="102869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06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1B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1CF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CB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07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CF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BN</w:t>
            </w:r>
          </w:p>
        </w:tc>
      </w:tr>
      <w:tr w:rsidR="00E2178E" w14:paraId="47392A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F0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99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41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38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46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F7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BM</w:t>
            </w:r>
          </w:p>
        </w:tc>
      </w:tr>
      <w:tr w:rsidR="00E2178E" w14:paraId="30785E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88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8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41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CC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AE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63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BL</w:t>
            </w:r>
          </w:p>
        </w:tc>
      </w:tr>
      <w:tr w:rsidR="00E2178E" w14:paraId="3380B3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2A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F4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FF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5C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60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97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BK</w:t>
            </w:r>
          </w:p>
        </w:tc>
      </w:tr>
      <w:tr w:rsidR="00E2178E" w14:paraId="49F05A2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6A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2F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498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8F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4A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E9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CH</w:t>
            </w:r>
          </w:p>
        </w:tc>
      </w:tr>
      <w:tr w:rsidR="00E2178E" w14:paraId="6BEF1A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DF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37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58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A7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7A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1B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EC</w:t>
            </w:r>
          </w:p>
        </w:tc>
      </w:tr>
      <w:tr w:rsidR="00E2178E" w14:paraId="27BD7E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05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C6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A4D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1E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BA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E2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IH</w:t>
            </w:r>
          </w:p>
        </w:tc>
      </w:tr>
      <w:tr w:rsidR="00E2178E" w14:paraId="3054E2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1D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5C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775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48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30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D1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IM</w:t>
            </w:r>
          </w:p>
        </w:tc>
      </w:tr>
      <w:tr w:rsidR="00E2178E" w14:paraId="295235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B9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EC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DC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00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15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25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IN</w:t>
            </w:r>
          </w:p>
        </w:tc>
      </w:tr>
      <w:tr w:rsidR="00E2178E" w14:paraId="26E2328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82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66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7F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5D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F6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B5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IQ</w:t>
            </w:r>
          </w:p>
        </w:tc>
      </w:tr>
      <w:tr w:rsidR="00E2178E" w14:paraId="431DC9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87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F2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8A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D4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EBE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64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IP</w:t>
            </w:r>
          </w:p>
        </w:tc>
      </w:tr>
      <w:tr w:rsidR="00E2178E" w14:paraId="32B61A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A8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70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B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7C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47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7C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IO</w:t>
            </w:r>
          </w:p>
        </w:tc>
      </w:tr>
      <w:tr w:rsidR="00E2178E" w14:paraId="5B97C8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A1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F9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9C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EF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8B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752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IL</w:t>
            </w:r>
          </w:p>
        </w:tc>
      </w:tr>
      <w:tr w:rsidR="00E2178E" w14:paraId="75DFEE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EB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3B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5E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7C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0A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58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J5</w:t>
            </w:r>
          </w:p>
        </w:tc>
      </w:tr>
      <w:tr w:rsidR="00E2178E" w14:paraId="7E59BA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114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8E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BF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BD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2F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22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IU</w:t>
            </w:r>
          </w:p>
        </w:tc>
      </w:tr>
      <w:tr w:rsidR="00E2178E" w14:paraId="3F35CA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A5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44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9F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17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FC8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0B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J7</w:t>
            </w:r>
          </w:p>
        </w:tc>
      </w:tr>
      <w:tr w:rsidR="00E2178E" w14:paraId="028E1D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62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C7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F1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FC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3F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A0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J4</w:t>
            </w:r>
          </w:p>
        </w:tc>
      </w:tr>
      <w:tr w:rsidR="00E2178E" w14:paraId="462CAE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12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39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B4D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62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55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AB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J3</w:t>
            </w:r>
          </w:p>
        </w:tc>
      </w:tr>
      <w:tr w:rsidR="00E2178E" w14:paraId="0FB281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B94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54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40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F1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D7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33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J2</w:t>
            </w:r>
          </w:p>
        </w:tc>
      </w:tr>
      <w:tr w:rsidR="00E2178E" w14:paraId="7435AF8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04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EF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02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5F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A5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3D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J1</w:t>
            </w:r>
          </w:p>
        </w:tc>
      </w:tr>
      <w:tr w:rsidR="00E2178E" w14:paraId="0E4F565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74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79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24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67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C0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08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J0</w:t>
            </w:r>
          </w:p>
        </w:tc>
      </w:tr>
      <w:tr w:rsidR="00E2178E" w14:paraId="1B6EE8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5D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3C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5B5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35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30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3E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IV</w:t>
            </w:r>
          </w:p>
        </w:tc>
      </w:tr>
      <w:tr w:rsidR="00E2178E" w14:paraId="2BE947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0D6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1E6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EE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0F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3F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58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IT</w:t>
            </w:r>
          </w:p>
        </w:tc>
      </w:tr>
      <w:tr w:rsidR="00E2178E" w14:paraId="10A0E5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DE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F7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178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97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86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17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IS</w:t>
            </w:r>
          </w:p>
        </w:tc>
      </w:tr>
      <w:tr w:rsidR="00E2178E" w14:paraId="3CC0FCD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65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BC4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04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89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AC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05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J8</w:t>
            </w:r>
          </w:p>
        </w:tc>
      </w:tr>
      <w:tr w:rsidR="00E2178E" w14:paraId="79F75A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A0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CBA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AB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58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11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0B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JF</w:t>
            </w:r>
          </w:p>
        </w:tc>
      </w:tr>
      <w:tr w:rsidR="00E2178E" w14:paraId="3AD6B1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80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80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61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E3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29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EC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JG</w:t>
            </w:r>
          </w:p>
        </w:tc>
      </w:tr>
      <w:tr w:rsidR="00E2178E" w14:paraId="494B5E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CC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B0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5AD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C8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696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89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KC</w:t>
            </w:r>
          </w:p>
        </w:tc>
      </w:tr>
      <w:tr w:rsidR="00E2178E" w14:paraId="7ACD25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69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D6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F7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80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77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C42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LO</w:t>
            </w:r>
          </w:p>
        </w:tc>
      </w:tr>
      <w:tr w:rsidR="00E2178E" w14:paraId="09ECD5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86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9C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BF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EA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8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BA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LN</w:t>
            </w:r>
          </w:p>
        </w:tc>
      </w:tr>
      <w:tr w:rsidR="00E2178E" w14:paraId="4733D0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A6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327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E9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1D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BC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AC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N4</w:t>
            </w:r>
          </w:p>
        </w:tc>
      </w:tr>
      <w:tr w:rsidR="00E2178E" w14:paraId="7DE66B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6D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91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659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1A4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55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65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PR</w:t>
            </w:r>
          </w:p>
        </w:tc>
      </w:tr>
      <w:tr w:rsidR="00E2178E" w14:paraId="5404B4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A9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3A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FC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7E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73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DF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PO</w:t>
            </w:r>
          </w:p>
        </w:tc>
      </w:tr>
      <w:tr w:rsidR="00E2178E" w14:paraId="5C6019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7A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9C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A3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60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7C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CF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PU</w:t>
            </w:r>
          </w:p>
        </w:tc>
      </w:tr>
      <w:tr w:rsidR="00E2178E" w14:paraId="503AB9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28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98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88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81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B5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E2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PP</w:t>
            </w:r>
          </w:p>
        </w:tc>
      </w:tr>
      <w:tr w:rsidR="00E2178E" w14:paraId="45C96B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9C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A9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7D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AB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41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35F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PQ</w:t>
            </w:r>
          </w:p>
        </w:tc>
      </w:tr>
      <w:tr w:rsidR="00E2178E" w14:paraId="4BB8F8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D3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95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F0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A5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F4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B7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PN</w:t>
            </w:r>
          </w:p>
        </w:tc>
      </w:tr>
      <w:tr w:rsidR="00E2178E" w14:paraId="345C96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0C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2E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DE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56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35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2F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PT</w:t>
            </w:r>
          </w:p>
        </w:tc>
      </w:tr>
      <w:tr w:rsidR="00E2178E" w14:paraId="6508DC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F3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76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28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D8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E9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BE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PS</w:t>
            </w:r>
          </w:p>
        </w:tc>
      </w:tr>
      <w:tr w:rsidR="00E2178E" w14:paraId="1CB0248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A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3F0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C7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58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66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3C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QL</w:t>
            </w:r>
          </w:p>
        </w:tc>
      </w:tr>
      <w:tr w:rsidR="00E2178E" w14:paraId="13915E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C0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F2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37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D1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53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D2F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QD</w:t>
            </w:r>
          </w:p>
        </w:tc>
      </w:tr>
      <w:tr w:rsidR="00E2178E" w14:paraId="452A2E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064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9E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52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33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E4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9D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QG</w:t>
            </w:r>
          </w:p>
        </w:tc>
      </w:tr>
      <w:tr w:rsidR="00E2178E" w14:paraId="004F116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B2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0B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10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42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07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61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QF</w:t>
            </w:r>
          </w:p>
        </w:tc>
      </w:tr>
      <w:tr w:rsidR="00E2178E" w14:paraId="38AEEE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7C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EF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D7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D6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88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CD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QM</w:t>
            </w:r>
          </w:p>
        </w:tc>
      </w:tr>
      <w:tr w:rsidR="00E2178E" w14:paraId="62D25B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7E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3F9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32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D5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C4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1E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QH</w:t>
            </w:r>
          </w:p>
        </w:tc>
      </w:tr>
      <w:tr w:rsidR="00E2178E" w14:paraId="325278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0C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CF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B1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1F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5E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14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QK</w:t>
            </w:r>
          </w:p>
        </w:tc>
      </w:tr>
      <w:tr w:rsidR="00E2178E" w14:paraId="6F0CCE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DA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A1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39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8A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91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4D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QJ</w:t>
            </w:r>
          </w:p>
        </w:tc>
      </w:tr>
      <w:tr w:rsidR="00E2178E" w14:paraId="231CD0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2B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BC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39D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65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4D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AC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QI</w:t>
            </w:r>
          </w:p>
        </w:tc>
      </w:tr>
      <w:tr w:rsidR="00E2178E" w14:paraId="2189A1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0E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AA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3F2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396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BB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FC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QE</w:t>
            </w:r>
          </w:p>
        </w:tc>
      </w:tr>
      <w:tr w:rsidR="00E2178E" w14:paraId="6DBC23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BC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9C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F2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C6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0A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AF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QQ</w:t>
            </w:r>
          </w:p>
        </w:tc>
      </w:tr>
      <w:tr w:rsidR="00E2178E" w14:paraId="6DD31D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56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44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58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0B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82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A1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RJ</w:t>
            </w:r>
          </w:p>
        </w:tc>
      </w:tr>
      <w:tr w:rsidR="00E2178E" w14:paraId="68BFCB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E7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503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A7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4B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58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3E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RK</w:t>
            </w:r>
          </w:p>
        </w:tc>
      </w:tr>
      <w:tr w:rsidR="00E2178E" w14:paraId="54C97C0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C6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06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39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5D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1B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52B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RL</w:t>
            </w:r>
          </w:p>
        </w:tc>
      </w:tr>
      <w:tr w:rsidR="00E2178E" w14:paraId="5D161F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7C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97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14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D7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3B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A4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RM</w:t>
            </w:r>
          </w:p>
        </w:tc>
      </w:tr>
      <w:tr w:rsidR="00E2178E" w14:paraId="38E7EF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B8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41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67F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B5E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60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B2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VQ</w:t>
            </w:r>
          </w:p>
        </w:tc>
      </w:tr>
      <w:tr w:rsidR="00E2178E" w14:paraId="42C2EE9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3D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C8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0C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E1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41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752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VR</w:t>
            </w:r>
          </w:p>
        </w:tc>
      </w:tr>
      <w:tr w:rsidR="00E2178E" w14:paraId="2829899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45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B5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45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0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A24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E2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VT</w:t>
            </w:r>
          </w:p>
        </w:tc>
      </w:tr>
      <w:tr w:rsidR="00E2178E" w14:paraId="1EFFA4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6E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97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53C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9C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09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BC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00</w:t>
            </w:r>
          </w:p>
        </w:tc>
      </w:tr>
      <w:tr w:rsidR="00E2178E" w14:paraId="1BCC71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8C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45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56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20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76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E9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OVV</w:t>
            </w:r>
          </w:p>
        </w:tc>
      </w:tr>
      <w:tr w:rsidR="00E2178E" w14:paraId="63FD7E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3A8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CD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C7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C5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A5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8C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02</w:t>
            </w:r>
          </w:p>
        </w:tc>
      </w:tr>
      <w:tr w:rsidR="00E2178E" w14:paraId="1EA56C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7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C79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FA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48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5F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29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30</w:t>
            </w:r>
          </w:p>
        </w:tc>
      </w:tr>
      <w:tr w:rsidR="00E2178E" w14:paraId="6BB844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4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83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D3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DF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14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81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2V</w:t>
            </w:r>
          </w:p>
        </w:tc>
      </w:tr>
      <w:tr w:rsidR="00E2178E" w14:paraId="29FB5E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0B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B5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83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E3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73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91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3N</w:t>
            </w:r>
          </w:p>
        </w:tc>
      </w:tr>
      <w:tr w:rsidR="00E2178E" w14:paraId="6D8C2D4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C8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B4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A9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9E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55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BE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5B</w:t>
            </w:r>
          </w:p>
        </w:tc>
      </w:tr>
      <w:tr w:rsidR="00E2178E" w14:paraId="2FF028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B3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19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1D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5C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74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6A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5C</w:t>
            </w:r>
          </w:p>
        </w:tc>
      </w:tr>
      <w:tr w:rsidR="00E2178E" w14:paraId="0157BD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7E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95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48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29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C60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C9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5D</w:t>
            </w:r>
          </w:p>
        </w:tc>
      </w:tr>
      <w:tr w:rsidR="00E2178E" w14:paraId="34A6D1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29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1B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9E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65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98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97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5S</w:t>
            </w:r>
          </w:p>
        </w:tc>
      </w:tr>
      <w:tr w:rsidR="00E2178E" w14:paraId="1EEDD9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713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53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8A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60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9D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85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6R</w:t>
            </w:r>
          </w:p>
        </w:tc>
      </w:tr>
      <w:tr w:rsidR="00E2178E" w14:paraId="5018C2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CA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E0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27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FF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09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06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6T</w:t>
            </w:r>
          </w:p>
        </w:tc>
      </w:tr>
      <w:tr w:rsidR="00E2178E" w14:paraId="3455EE6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6A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42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D3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43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5E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95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6U</w:t>
            </w:r>
          </w:p>
        </w:tc>
      </w:tr>
      <w:tr w:rsidR="00E2178E" w14:paraId="4B1FB4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D6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17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94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4A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2D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CF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6S</w:t>
            </w:r>
          </w:p>
        </w:tc>
      </w:tr>
      <w:tr w:rsidR="00E2178E" w14:paraId="254095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35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908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2B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FA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BF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A9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7I</w:t>
            </w:r>
          </w:p>
        </w:tc>
      </w:tr>
      <w:tr w:rsidR="00E2178E" w14:paraId="62EDA8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AC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05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1D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B7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68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D1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7F</w:t>
            </w:r>
          </w:p>
        </w:tc>
      </w:tr>
      <w:tr w:rsidR="00E2178E" w14:paraId="652EF2D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75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29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E8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179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94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F9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7G</w:t>
            </w:r>
          </w:p>
        </w:tc>
      </w:tr>
      <w:tr w:rsidR="00E2178E" w14:paraId="75929E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09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CD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12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4B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F4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B4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7H</w:t>
            </w:r>
          </w:p>
        </w:tc>
      </w:tr>
      <w:tr w:rsidR="00E2178E" w14:paraId="3C4CD3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6F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15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E2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FD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FF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CD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7J</w:t>
            </w:r>
          </w:p>
        </w:tc>
      </w:tr>
      <w:tr w:rsidR="00E2178E" w14:paraId="6D0388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13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F8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02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12B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4C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BF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7K</w:t>
            </w:r>
          </w:p>
        </w:tc>
      </w:tr>
      <w:tr w:rsidR="00E2178E" w14:paraId="2F8BF01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737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2A5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6F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59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48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09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7L</w:t>
            </w:r>
          </w:p>
        </w:tc>
      </w:tr>
      <w:tr w:rsidR="00E2178E" w14:paraId="3AA4F5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CB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F3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5C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3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5F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41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88</w:t>
            </w:r>
          </w:p>
        </w:tc>
      </w:tr>
      <w:tr w:rsidR="00E2178E" w14:paraId="0FE12C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27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3C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6C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81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A7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D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89</w:t>
            </w:r>
          </w:p>
        </w:tc>
      </w:tr>
      <w:tr w:rsidR="00E2178E" w14:paraId="5584A3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7E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D3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1F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09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EF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9A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8A</w:t>
            </w:r>
          </w:p>
        </w:tc>
      </w:tr>
      <w:tr w:rsidR="00E2178E" w14:paraId="3A5D2A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AC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FD1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A0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70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90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A9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8B</w:t>
            </w:r>
          </w:p>
        </w:tc>
      </w:tr>
      <w:tr w:rsidR="00E2178E" w14:paraId="774E38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30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F2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65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C6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C3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AC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8D</w:t>
            </w:r>
          </w:p>
        </w:tc>
      </w:tr>
      <w:tr w:rsidR="00E2178E" w14:paraId="562571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D2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16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7B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CD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40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8A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8C</w:t>
            </w:r>
          </w:p>
        </w:tc>
      </w:tr>
      <w:tr w:rsidR="00E2178E" w14:paraId="3C24D7D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2A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29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99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36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57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D9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9L</w:t>
            </w:r>
          </w:p>
        </w:tc>
      </w:tr>
      <w:tr w:rsidR="00E2178E" w14:paraId="29D46D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2A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B6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33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74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87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57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FU</w:t>
            </w:r>
          </w:p>
        </w:tc>
      </w:tr>
      <w:tr w:rsidR="00E2178E" w14:paraId="1AFA93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A7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05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D6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25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D9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BC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FK</w:t>
            </w:r>
          </w:p>
        </w:tc>
      </w:tr>
      <w:tr w:rsidR="00E2178E" w14:paraId="32E001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55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1F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AD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07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AD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8B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FL</w:t>
            </w:r>
          </w:p>
        </w:tc>
      </w:tr>
      <w:tr w:rsidR="00E2178E" w14:paraId="777F5B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2D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E0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FD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6D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FA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05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FM</w:t>
            </w:r>
          </w:p>
        </w:tc>
      </w:tr>
      <w:tr w:rsidR="00E2178E" w14:paraId="40809B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08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BF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88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9D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1A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10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FN</w:t>
            </w:r>
          </w:p>
        </w:tc>
      </w:tr>
      <w:tr w:rsidR="00E2178E" w14:paraId="1B08E6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40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88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4B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F0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85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07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FO</w:t>
            </w:r>
          </w:p>
        </w:tc>
      </w:tr>
      <w:tr w:rsidR="00E2178E" w14:paraId="36F599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0E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3F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B8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66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16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48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FP</w:t>
            </w:r>
          </w:p>
        </w:tc>
      </w:tr>
      <w:tr w:rsidR="00E2178E" w14:paraId="48796D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F6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C2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5A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1B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DA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4E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FQ</w:t>
            </w:r>
          </w:p>
        </w:tc>
      </w:tr>
      <w:tr w:rsidR="00E2178E" w14:paraId="474EB9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EF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097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45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62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FD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79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FR</w:t>
            </w:r>
          </w:p>
        </w:tc>
      </w:tr>
      <w:tr w:rsidR="00E2178E" w14:paraId="4EAE46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D7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F6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4D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C2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36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46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FS</w:t>
            </w:r>
          </w:p>
        </w:tc>
      </w:tr>
      <w:tr w:rsidR="00E2178E" w14:paraId="4C0B84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792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1E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95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A6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66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73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FT</w:t>
            </w:r>
          </w:p>
        </w:tc>
      </w:tr>
      <w:tr w:rsidR="00E2178E" w14:paraId="4EA49A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AC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73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E0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99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7B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F0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FV</w:t>
            </w:r>
          </w:p>
        </w:tc>
      </w:tr>
      <w:tr w:rsidR="00E2178E" w14:paraId="413B5C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D4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26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3AC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35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E4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D8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G0</w:t>
            </w:r>
          </w:p>
        </w:tc>
      </w:tr>
      <w:tr w:rsidR="00E2178E" w14:paraId="215D5B2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9E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F1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20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75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37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15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G1</w:t>
            </w:r>
          </w:p>
        </w:tc>
      </w:tr>
      <w:tr w:rsidR="00E2178E" w14:paraId="16BC1C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71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E5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0B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E8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B7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C4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4</w:t>
            </w:r>
          </w:p>
        </w:tc>
      </w:tr>
      <w:tr w:rsidR="00E2178E" w14:paraId="0DDAD2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F3D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D7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1C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13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33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1C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5</w:t>
            </w:r>
          </w:p>
        </w:tc>
      </w:tr>
      <w:tr w:rsidR="00E2178E" w14:paraId="69DBC5B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F6B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18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C9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FB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67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15F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H</w:t>
            </w:r>
          </w:p>
        </w:tc>
      </w:tr>
      <w:tr w:rsidR="00E2178E" w14:paraId="2B6237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01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C6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B3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2EE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44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EB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G</w:t>
            </w:r>
          </w:p>
        </w:tc>
      </w:tr>
      <w:tr w:rsidR="00E2178E" w14:paraId="1C3268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B3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F8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91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A6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E83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BD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F</w:t>
            </w:r>
          </w:p>
        </w:tc>
      </w:tr>
      <w:tr w:rsidR="00E2178E" w14:paraId="6259BB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22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E4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60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80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49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C6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D</w:t>
            </w:r>
          </w:p>
        </w:tc>
      </w:tr>
      <w:tr w:rsidR="00E2178E" w14:paraId="0AF1F1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FF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6AA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73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5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18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77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B</w:t>
            </w:r>
          </w:p>
        </w:tc>
      </w:tr>
      <w:tr w:rsidR="00E2178E" w14:paraId="4EB793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5D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57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5A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1A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8B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F7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C</w:t>
            </w:r>
          </w:p>
        </w:tc>
      </w:tr>
      <w:tr w:rsidR="00E2178E" w14:paraId="3EDD9B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FD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1D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CE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7D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50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B7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I</w:t>
            </w:r>
          </w:p>
        </w:tc>
      </w:tr>
      <w:tr w:rsidR="00E2178E" w14:paraId="05C66C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94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B5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5A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E2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27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0A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A</w:t>
            </w:r>
          </w:p>
        </w:tc>
      </w:tr>
      <w:tr w:rsidR="00E2178E" w14:paraId="37BA02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7F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5E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A3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F1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13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AB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9</w:t>
            </w:r>
          </w:p>
        </w:tc>
      </w:tr>
      <w:tr w:rsidR="00E2178E" w14:paraId="1E0374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B02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E6F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F9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07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D9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88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E</w:t>
            </w:r>
          </w:p>
        </w:tc>
      </w:tr>
      <w:tr w:rsidR="00E2178E" w14:paraId="202124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F2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B9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66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E2C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B6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D4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J</w:t>
            </w:r>
          </w:p>
        </w:tc>
      </w:tr>
      <w:tr w:rsidR="00E2178E" w14:paraId="3FAA7A5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6E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97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C1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12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9F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47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K</w:t>
            </w:r>
          </w:p>
        </w:tc>
      </w:tr>
      <w:tr w:rsidR="00E2178E" w14:paraId="33581F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6B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F1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E3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6D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34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5F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O</w:t>
            </w:r>
          </w:p>
        </w:tc>
      </w:tr>
      <w:tr w:rsidR="00E2178E" w14:paraId="7DC366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34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22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78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C7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1C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1F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M</w:t>
            </w:r>
          </w:p>
        </w:tc>
      </w:tr>
      <w:tr w:rsidR="00E2178E" w14:paraId="673B62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22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50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A4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18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DB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D8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N</w:t>
            </w:r>
          </w:p>
        </w:tc>
      </w:tr>
      <w:tr w:rsidR="00E2178E" w14:paraId="0CE3A1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F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2E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BE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F9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73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3F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Q</w:t>
            </w:r>
          </w:p>
        </w:tc>
      </w:tr>
      <w:tr w:rsidR="00E2178E" w14:paraId="47EB1A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B2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DE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A7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C7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F1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1A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IR</w:t>
            </w:r>
          </w:p>
        </w:tc>
      </w:tr>
      <w:tr w:rsidR="00E2178E" w14:paraId="31052E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40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9E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5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2C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B4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15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K1</w:t>
            </w:r>
          </w:p>
        </w:tc>
      </w:tr>
      <w:tr w:rsidR="00E2178E" w14:paraId="77871C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8C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2F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8F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52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0B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D1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OK</w:t>
            </w:r>
          </w:p>
        </w:tc>
      </w:tr>
      <w:tr w:rsidR="00E2178E" w14:paraId="362308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ED0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F8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17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7D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CE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5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OJ</w:t>
            </w:r>
          </w:p>
        </w:tc>
      </w:tr>
      <w:tr w:rsidR="00E2178E" w14:paraId="7E5371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31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C2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C6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17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29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52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P2</w:t>
            </w:r>
          </w:p>
        </w:tc>
      </w:tr>
      <w:tr w:rsidR="00E2178E" w14:paraId="730498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E9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8C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7D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DE8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EB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D2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P6</w:t>
            </w:r>
          </w:p>
        </w:tc>
      </w:tr>
      <w:tr w:rsidR="00E2178E" w14:paraId="4C425E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2E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F0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3D9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B5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A4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83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P5</w:t>
            </w:r>
          </w:p>
        </w:tc>
      </w:tr>
      <w:tr w:rsidR="00E2178E" w14:paraId="188540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26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6B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73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D8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AE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00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P4</w:t>
            </w:r>
          </w:p>
        </w:tc>
      </w:tr>
      <w:tr w:rsidR="00E2178E" w14:paraId="7D0217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46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8F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89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BC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FA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69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P3</w:t>
            </w:r>
          </w:p>
        </w:tc>
      </w:tr>
      <w:tr w:rsidR="00E2178E" w14:paraId="106BDF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C6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F9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3F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03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81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E4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P0</w:t>
            </w:r>
          </w:p>
        </w:tc>
      </w:tr>
      <w:tr w:rsidR="00E2178E" w14:paraId="6F8C17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22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16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18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53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81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02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OV</w:t>
            </w:r>
          </w:p>
        </w:tc>
      </w:tr>
      <w:tr w:rsidR="00E2178E" w14:paraId="6786DE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5F5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2C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C8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44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47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A2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OU</w:t>
            </w:r>
          </w:p>
        </w:tc>
      </w:tr>
      <w:tr w:rsidR="00E2178E" w14:paraId="3B2D9F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0B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8C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38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F9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CF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0F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P1</w:t>
            </w:r>
          </w:p>
        </w:tc>
      </w:tr>
      <w:tr w:rsidR="00E2178E" w14:paraId="29894B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36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53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EF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5D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1C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63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P7</w:t>
            </w:r>
          </w:p>
        </w:tc>
      </w:tr>
      <w:tr w:rsidR="00E2178E" w14:paraId="1148772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80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CD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0A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56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BA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62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P9</w:t>
            </w:r>
          </w:p>
        </w:tc>
      </w:tr>
      <w:tr w:rsidR="00E2178E" w14:paraId="074102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44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19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17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C5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F4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42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QI</w:t>
            </w:r>
          </w:p>
        </w:tc>
      </w:tr>
      <w:tr w:rsidR="00E2178E" w14:paraId="435D2B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C6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48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B9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B5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92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18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QJ</w:t>
            </w:r>
          </w:p>
        </w:tc>
      </w:tr>
      <w:tr w:rsidR="00E2178E" w14:paraId="53F8A6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00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80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8A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AE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82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62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QK</w:t>
            </w:r>
          </w:p>
        </w:tc>
      </w:tr>
      <w:tr w:rsidR="00E2178E" w14:paraId="03559F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9C9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3A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57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FC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E6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2F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RD</w:t>
            </w:r>
          </w:p>
        </w:tc>
      </w:tr>
      <w:tr w:rsidR="00E2178E" w14:paraId="746CE9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A0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E7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F8F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FD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354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59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RF</w:t>
            </w:r>
          </w:p>
        </w:tc>
      </w:tr>
      <w:tr w:rsidR="00E2178E" w14:paraId="3ED10E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E0D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36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84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84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5A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26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RE</w:t>
            </w:r>
          </w:p>
        </w:tc>
      </w:tr>
      <w:tr w:rsidR="00E2178E" w14:paraId="3EA21C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B7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C7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3C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2F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46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6B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RQ</w:t>
            </w:r>
          </w:p>
        </w:tc>
      </w:tr>
      <w:tr w:rsidR="00E2178E" w14:paraId="6B6761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DB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43C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A4F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BC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58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0B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RR</w:t>
            </w:r>
          </w:p>
        </w:tc>
      </w:tr>
      <w:tr w:rsidR="00E2178E" w14:paraId="51D1AF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5B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CF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C3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F7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1A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76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TV</w:t>
            </w:r>
          </w:p>
        </w:tc>
      </w:tr>
      <w:tr w:rsidR="00E2178E" w14:paraId="51A140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90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09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50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E8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F6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D0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U0</w:t>
            </w:r>
          </w:p>
        </w:tc>
      </w:tr>
      <w:tr w:rsidR="00E2178E" w14:paraId="0C97BD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A8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39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AE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AD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04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1C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U3</w:t>
            </w:r>
          </w:p>
        </w:tc>
      </w:tr>
      <w:tr w:rsidR="00E2178E" w14:paraId="24B6BC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9E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18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77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FB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3C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8F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U5</w:t>
            </w:r>
          </w:p>
        </w:tc>
      </w:tr>
      <w:tr w:rsidR="00E2178E" w14:paraId="60CF02C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B2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8C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BA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E5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A8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EE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PVJ</w:t>
            </w:r>
          </w:p>
        </w:tc>
      </w:tr>
      <w:tr w:rsidR="00E2178E" w14:paraId="292C1F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B27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A9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AD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61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0C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19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0T</w:t>
            </w:r>
          </w:p>
        </w:tc>
      </w:tr>
      <w:tr w:rsidR="00E2178E" w14:paraId="10B533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34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132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27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35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FF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6F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0U</w:t>
            </w:r>
          </w:p>
        </w:tc>
      </w:tr>
      <w:tr w:rsidR="00E2178E" w14:paraId="7D5E8D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FF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D3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7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A3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5C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45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1L</w:t>
            </w:r>
          </w:p>
        </w:tc>
      </w:tr>
      <w:tr w:rsidR="00E2178E" w14:paraId="7515B54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75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C4A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DE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C1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A1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09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28</w:t>
            </w:r>
          </w:p>
        </w:tc>
      </w:tr>
      <w:tr w:rsidR="00E2178E" w14:paraId="3E2148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E4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C0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FD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0F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8A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43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3U</w:t>
            </w:r>
          </w:p>
        </w:tc>
      </w:tr>
      <w:tr w:rsidR="00E2178E" w14:paraId="4E4B1D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E2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A0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10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61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68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A0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3T</w:t>
            </w:r>
          </w:p>
        </w:tc>
      </w:tr>
      <w:tr w:rsidR="00E2178E" w14:paraId="6A60F1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3B3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54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2F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C3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6E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2F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3S</w:t>
            </w:r>
          </w:p>
        </w:tc>
      </w:tr>
      <w:tr w:rsidR="00E2178E" w14:paraId="7293C4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59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2D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2F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80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52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5C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3Q</w:t>
            </w:r>
          </w:p>
        </w:tc>
      </w:tr>
      <w:tr w:rsidR="00E2178E" w14:paraId="62550BC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26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B7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76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40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91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E5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3R</w:t>
            </w:r>
          </w:p>
        </w:tc>
      </w:tr>
      <w:tr w:rsidR="00E2178E" w14:paraId="2DA879B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72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F0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1D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1F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B33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14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51</w:t>
            </w:r>
          </w:p>
        </w:tc>
      </w:tr>
      <w:tr w:rsidR="00E2178E" w14:paraId="5D8600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D6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9E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4D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48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307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5B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4T</w:t>
            </w:r>
          </w:p>
        </w:tc>
      </w:tr>
      <w:tr w:rsidR="00E2178E" w14:paraId="7644FA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4D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FC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7D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55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32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55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4U</w:t>
            </w:r>
          </w:p>
        </w:tc>
      </w:tr>
      <w:tr w:rsidR="00E2178E" w14:paraId="624BB5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E5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E7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8A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00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37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A2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4V</w:t>
            </w:r>
          </w:p>
        </w:tc>
      </w:tr>
      <w:tr w:rsidR="00E2178E" w14:paraId="5D9B591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FA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20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B4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F5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64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2A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52</w:t>
            </w:r>
          </w:p>
        </w:tc>
      </w:tr>
      <w:tr w:rsidR="00E2178E" w14:paraId="518CF7C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DB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82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C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69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82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06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54</w:t>
            </w:r>
          </w:p>
        </w:tc>
      </w:tr>
      <w:tr w:rsidR="00E2178E" w14:paraId="4A8AE2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D8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BC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BC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FC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07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1D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53</w:t>
            </w:r>
          </w:p>
        </w:tc>
      </w:tr>
      <w:tr w:rsidR="00E2178E" w14:paraId="24157B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C6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04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1D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E1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319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4C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4S</w:t>
            </w:r>
          </w:p>
        </w:tc>
      </w:tr>
      <w:tr w:rsidR="00E2178E" w14:paraId="3C0C1D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01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67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7A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1B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82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9D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50</w:t>
            </w:r>
          </w:p>
        </w:tc>
      </w:tr>
      <w:tr w:rsidR="00E2178E" w14:paraId="6C391E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11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9B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D4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A3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FE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25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56</w:t>
            </w:r>
          </w:p>
        </w:tc>
      </w:tr>
      <w:tr w:rsidR="00E2178E" w14:paraId="436622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0F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84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48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6E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58F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52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55</w:t>
            </w:r>
          </w:p>
        </w:tc>
      </w:tr>
      <w:tr w:rsidR="00E2178E" w14:paraId="1BE5D44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59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A8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8A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4F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C7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2B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6P</w:t>
            </w:r>
          </w:p>
        </w:tc>
      </w:tr>
      <w:tr w:rsidR="00E2178E" w14:paraId="3C89971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A3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DA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23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FE0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1A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DA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6N</w:t>
            </w:r>
          </w:p>
        </w:tc>
      </w:tr>
      <w:tr w:rsidR="00E2178E" w14:paraId="17E71E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F9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C9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BF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94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EC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0F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7I</w:t>
            </w:r>
          </w:p>
        </w:tc>
      </w:tr>
      <w:tr w:rsidR="00E2178E" w14:paraId="5DE57A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21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D5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87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70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F2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C7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7K</w:t>
            </w:r>
          </w:p>
        </w:tc>
      </w:tr>
      <w:tr w:rsidR="00E2178E" w14:paraId="569BAE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4E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2B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C1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2F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77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A0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7L</w:t>
            </w:r>
          </w:p>
        </w:tc>
      </w:tr>
      <w:tr w:rsidR="00E2178E" w14:paraId="5DBD56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B9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2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B7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7E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69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3A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7J</w:t>
            </w:r>
          </w:p>
        </w:tc>
      </w:tr>
      <w:tr w:rsidR="00E2178E" w14:paraId="5E884C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AE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9C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D49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01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76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66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7P</w:t>
            </w:r>
          </w:p>
        </w:tc>
      </w:tr>
      <w:tr w:rsidR="00E2178E" w14:paraId="2C426C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4B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2D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98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F5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BE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4A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7Q</w:t>
            </w:r>
          </w:p>
        </w:tc>
      </w:tr>
      <w:tr w:rsidR="00E2178E" w14:paraId="0511ADC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D8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31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D94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11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7A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F5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7R</w:t>
            </w:r>
          </w:p>
        </w:tc>
      </w:tr>
      <w:tr w:rsidR="00E2178E" w14:paraId="76BBED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13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25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D9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B6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58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CA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7S</w:t>
            </w:r>
          </w:p>
        </w:tc>
      </w:tr>
      <w:tr w:rsidR="00E2178E" w14:paraId="5E61F70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7C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2B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C7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01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E6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3C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7O</w:t>
            </w:r>
          </w:p>
        </w:tc>
      </w:tr>
      <w:tr w:rsidR="00E2178E" w14:paraId="19C305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30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40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28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C2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64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AD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7U</w:t>
            </w:r>
          </w:p>
        </w:tc>
      </w:tr>
      <w:tr w:rsidR="00E2178E" w14:paraId="5DEE80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C96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A9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18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48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DE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F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7T</w:t>
            </w:r>
          </w:p>
        </w:tc>
      </w:tr>
      <w:tr w:rsidR="00E2178E" w14:paraId="24370C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7A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EE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59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7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52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27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9M</w:t>
            </w:r>
          </w:p>
        </w:tc>
      </w:tr>
      <w:tr w:rsidR="00E2178E" w14:paraId="5F8BA7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3B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89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2B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D6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0E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F1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9T</w:t>
            </w:r>
          </w:p>
        </w:tc>
      </w:tr>
      <w:tr w:rsidR="00E2178E" w14:paraId="633151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FD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E5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FE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4C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71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FC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9S</w:t>
            </w:r>
          </w:p>
        </w:tc>
      </w:tr>
      <w:tr w:rsidR="00E2178E" w14:paraId="02DE90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4A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B0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0F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1D6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6E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76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9R</w:t>
            </w:r>
          </w:p>
        </w:tc>
      </w:tr>
      <w:tr w:rsidR="00E2178E" w14:paraId="05436A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E8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48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D2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36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91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21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9V</w:t>
            </w:r>
          </w:p>
        </w:tc>
      </w:tr>
      <w:tr w:rsidR="00E2178E" w14:paraId="6BD4D2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34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26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DC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F8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DA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45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9U</w:t>
            </w:r>
          </w:p>
        </w:tc>
      </w:tr>
      <w:tr w:rsidR="00E2178E" w14:paraId="7B8666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E6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C9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2E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28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D8F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A2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A0</w:t>
            </w:r>
          </w:p>
        </w:tc>
      </w:tr>
      <w:tr w:rsidR="00E2178E" w14:paraId="33DD1C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A0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C5B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E7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6A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A8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7E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A9</w:t>
            </w:r>
          </w:p>
        </w:tc>
      </w:tr>
      <w:tr w:rsidR="00E2178E" w14:paraId="5ADEC1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80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A2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B1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E6B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C6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5B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CV</w:t>
            </w:r>
          </w:p>
        </w:tc>
      </w:tr>
      <w:tr w:rsidR="00E2178E" w14:paraId="4D294A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45F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91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B9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E9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85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A2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GP</w:t>
            </w:r>
          </w:p>
        </w:tc>
      </w:tr>
      <w:tr w:rsidR="00E2178E" w14:paraId="1F1383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3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ECB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07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D0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47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18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GQ</w:t>
            </w:r>
          </w:p>
        </w:tc>
      </w:tr>
      <w:tr w:rsidR="00E2178E" w14:paraId="6E6A49B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3E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F2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5C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62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F7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5DA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GR</w:t>
            </w:r>
          </w:p>
        </w:tc>
      </w:tr>
      <w:tr w:rsidR="00E2178E" w14:paraId="1E1D66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E8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CD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43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78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29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36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GS</w:t>
            </w:r>
          </w:p>
        </w:tc>
      </w:tr>
      <w:tr w:rsidR="00E2178E" w14:paraId="19463B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54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C2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93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A9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6E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5C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GV</w:t>
            </w:r>
          </w:p>
        </w:tc>
      </w:tr>
      <w:tr w:rsidR="00E2178E" w14:paraId="5F0E7A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A1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EF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BE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3B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26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F2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H0</w:t>
            </w:r>
          </w:p>
        </w:tc>
      </w:tr>
      <w:tr w:rsidR="00E2178E" w14:paraId="222AF8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03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AE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29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77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90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F8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IU</w:t>
            </w:r>
          </w:p>
        </w:tc>
      </w:tr>
      <w:tr w:rsidR="00E2178E" w14:paraId="6C4BAB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2A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A0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E5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C0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321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31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JU</w:t>
            </w:r>
          </w:p>
        </w:tc>
      </w:tr>
      <w:tr w:rsidR="00E2178E" w14:paraId="79ABFC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4A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DB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8C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8A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84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AA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JT</w:t>
            </w:r>
          </w:p>
        </w:tc>
      </w:tr>
      <w:tr w:rsidR="00E2178E" w14:paraId="06E4B1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3C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A0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1C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9F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B4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F3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MI</w:t>
            </w:r>
          </w:p>
        </w:tc>
      </w:tr>
      <w:tr w:rsidR="00E2178E" w14:paraId="535692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1D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5A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69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DF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F1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AB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MH</w:t>
            </w:r>
          </w:p>
        </w:tc>
      </w:tr>
      <w:tr w:rsidR="00E2178E" w14:paraId="5796F3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64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EC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06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46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95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99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Q5</w:t>
            </w:r>
          </w:p>
        </w:tc>
      </w:tr>
      <w:tr w:rsidR="00E2178E" w14:paraId="5DF065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99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91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A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E2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FB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83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Q7</w:t>
            </w:r>
          </w:p>
        </w:tc>
      </w:tr>
      <w:tr w:rsidR="00E2178E" w14:paraId="7FE6F6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77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F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5B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48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AE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94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Q6</w:t>
            </w:r>
          </w:p>
        </w:tc>
      </w:tr>
      <w:tr w:rsidR="00E2178E" w14:paraId="29B20F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19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5C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13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42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47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FF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3</w:t>
            </w:r>
          </w:p>
        </w:tc>
      </w:tr>
      <w:tr w:rsidR="00E2178E" w14:paraId="766C91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3F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85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94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B96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DB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7A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2</w:t>
            </w:r>
          </w:p>
        </w:tc>
      </w:tr>
      <w:tr w:rsidR="00E2178E" w14:paraId="4FE12A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FD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02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25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B5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1C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2C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1</w:t>
            </w:r>
          </w:p>
        </w:tc>
      </w:tr>
      <w:tr w:rsidR="00E2178E" w14:paraId="6CAC9D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0F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2D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6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20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14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AF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0</w:t>
            </w:r>
          </w:p>
        </w:tc>
      </w:tr>
      <w:tr w:rsidR="00E2178E" w14:paraId="16B8CD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7F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11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74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B0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A1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A6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B</w:t>
            </w:r>
          </w:p>
        </w:tc>
      </w:tr>
      <w:tr w:rsidR="00E2178E" w14:paraId="185A45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41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AC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B8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A2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A4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38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C</w:t>
            </w:r>
          </w:p>
        </w:tc>
      </w:tr>
      <w:tr w:rsidR="00E2178E" w14:paraId="0143B8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55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31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87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55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DE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C9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A</w:t>
            </w:r>
          </w:p>
        </w:tc>
      </w:tr>
      <w:tr w:rsidR="00E2178E" w14:paraId="645865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D6A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9C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BF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EA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F8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9A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9</w:t>
            </w:r>
          </w:p>
        </w:tc>
      </w:tr>
      <w:tr w:rsidR="00E2178E" w14:paraId="6DB7FD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E4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FA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4A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86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8D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3A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8</w:t>
            </w:r>
          </w:p>
        </w:tc>
      </w:tr>
      <w:tr w:rsidR="00E2178E" w14:paraId="5859F7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88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54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59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7E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CD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B1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7</w:t>
            </w:r>
          </w:p>
        </w:tc>
      </w:tr>
      <w:tr w:rsidR="00E2178E" w14:paraId="7CC2AC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7B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C5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4A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A0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A1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DE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6</w:t>
            </w:r>
          </w:p>
        </w:tc>
      </w:tr>
      <w:tr w:rsidR="00E2178E" w14:paraId="5BCD1E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4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1A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760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15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85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2D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5</w:t>
            </w:r>
          </w:p>
        </w:tc>
      </w:tr>
      <w:tr w:rsidR="00E2178E" w14:paraId="6AE85B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8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C27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44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05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92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02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D</w:t>
            </w:r>
          </w:p>
        </w:tc>
      </w:tr>
      <w:tr w:rsidR="00E2178E" w14:paraId="4E67BC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31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32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45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B6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21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18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E</w:t>
            </w:r>
          </w:p>
        </w:tc>
      </w:tr>
      <w:tr w:rsidR="00E2178E" w14:paraId="1D566E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B1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9E7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82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55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64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13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UG</w:t>
            </w:r>
          </w:p>
        </w:tc>
      </w:tr>
      <w:tr w:rsidR="00E2178E" w14:paraId="36279A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B1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C5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80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B0B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A3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4C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VR</w:t>
            </w:r>
          </w:p>
        </w:tc>
      </w:tr>
      <w:tr w:rsidR="00E2178E" w14:paraId="245730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D5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E1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BC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92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71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EC2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VS</w:t>
            </w:r>
          </w:p>
        </w:tc>
      </w:tr>
      <w:tr w:rsidR="00E2178E" w14:paraId="188347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F9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23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E2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8F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C3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9F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01</w:t>
            </w:r>
          </w:p>
        </w:tc>
      </w:tr>
      <w:tr w:rsidR="00E2178E" w14:paraId="07FAE7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6F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17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0D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DA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30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3B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00</w:t>
            </w:r>
          </w:p>
        </w:tc>
      </w:tr>
      <w:tr w:rsidR="00E2178E" w14:paraId="04C677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02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DD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E2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81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50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89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VP</w:t>
            </w:r>
          </w:p>
        </w:tc>
      </w:tr>
      <w:tr w:rsidR="00E2178E" w14:paraId="147F8B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16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35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E4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3D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B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B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03</w:t>
            </w:r>
          </w:p>
        </w:tc>
      </w:tr>
      <w:tr w:rsidR="00E2178E" w14:paraId="7ED47A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89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1E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61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79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2E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07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04</w:t>
            </w:r>
          </w:p>
        </w:tc>
      </w:tr>
      <w:tr w:rsidR="00E2178E" w14:paraId="18CF62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28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4C5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8D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67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24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72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VV</w:t>
            </w:r>
          </w:p>
        </w:tc>
      </w:tr>
      <w:tr w:rsidR="00E2178E" w14:paraId="00B6E2E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DA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3C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B9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D9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41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0E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VT</w:t>
            </w:r>
          </w:p>
        </w:tc>
      </w:tr>
      <w:tr w:rsidR="00E2178E" w14:paraId="7CCD24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20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954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D9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16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5C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BD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VU</w:t>
            </w:r>
          </w:p>
        </w:tc>
      </w:tr>
      <w:tr w:rsidR="00E2178E" w14:paraId="467846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8C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92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7D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E4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AA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FF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02</w:t>
            </w:r>
          </w:p>
        </w:tc>
      </w:tr>
      <w:tr w:rsidR="00E2178E" w14:paraId="63FE891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DB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13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29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79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C6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92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QVQ</w:t>
            </w:r>
          </w:p>
        </w:tc>
      </w:tr>
      <w:tr w:rsidR="00E2178E" w14:paraId="299BCA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E4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09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44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689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9D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C3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05</w:t>
            </w:r>
          </w:p>
        </w:tc>
      </w:tr>
      <w:tr w:rsidR="00E2178E" w14:paraId="677097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9F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D3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B7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F5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9C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BA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43</w:t>
            </w:r>
          </w:p>
        </w:tc>
      </w:tr>
      <w:tr w:rsidR="00E2178E" w14:paraId="490B3B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6E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55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6AE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F4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1EA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47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42</w:t>
            </w:r>
          </w:p>
        </w:tc>
      </w:tr>
      <w:tr w:rsidR="00E2178E" w14:paraId="011BF5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06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14E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372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20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44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72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44</w:t>
            </w:r>
          </w:p>
        </w:tc>
      </w:tr>
      <w:tr w:rsidR="00E2178E" w14:paraId="3C7424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FB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A2A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3B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92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A2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47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45</w:t>
            </w:r>
          </w:p>
        </w:tc>
      </w:tr>
      <w:tr w:rsidR="00E2178E" w14:paraId="6B7284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19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EF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F9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24E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3F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6B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5M</w:t>
            </w:r>
          </w:p>
        </w:tc>
      </w:tr>
      <w:tr w:rsidR="00E2178E" w14:paraId="0169F5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F6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B4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98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EA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4D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79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5K</w:t>
            </w:r>
          </w:p>
        </w:tc>
      </w:tr>
      <w:tr w:rsidR="00E2178E" w14:paraId="28D01C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9B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E8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2A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D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39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99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5L</w:t>
            </w:r>
          </w:p>
        </w:tc>
      </w:tr>
      <w:tr w:rsidR="00E2178E" w14:paraId="2EED86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D9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BF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09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98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1B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81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5N</w:t>
            </w:r>
          </w:p>
        </w:tc>
      </w:tr>
      <w:tr w:rsidR="00E2178E" w14:paraId="10A92C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75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A5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23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5B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A4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6A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5U</w:t>
            </w:r>
          </w:p>
        </w:tc>
      </w:tr>
      <w:tr w:rsidR="00E2178E" w14:paraId="4D2344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9C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73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D9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AD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25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077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67</w:t>
            </w:r>
          </w:p>
        </w:tc>
      </w:tr>
      <w:tr w:rsidR="00E2178E" w14:paraId="748894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42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0A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D0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58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19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32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65</w:t>
            </w:r>
          </w:p>
        </w:tc>
      </w:tr>
      <w:tr w:rsidR="00E2178E" w14:paraId="0B7381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F5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6E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34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99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E3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C9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66</w:t>
            </w:r>
          </w:p>
        </w:tc>
      </w:tr>
      <w:tr w:rsidR="00E2178E" w14:paraId="51EA8A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83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08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BF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83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1A2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B7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68</w:t>
            </w:r>
          </w:p>
        </w:tc>
      </w:tr>
      <w:tr w:rsidR="00E2178E" w14:paraId="44080E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55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CB5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96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07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1A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27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6U</w:t>
            </w:r>
          </w:p>
        </w:tc>
      </w:tr>
      <w:tr w:rsidR="00E2178E" w14:paraId="5EFCAB8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C5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96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44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F7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2F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5C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7T</w:t>
            </w:r>
          </w:p>
        </w:tc>
      </w:tr>
      <w:tr w:rsidR="00E2178E" w14:paraId="238F1D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F0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F1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30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CC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E7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7A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7V</w:t>
            </w:r>
          </w:p>
        </w:tc>
      </w:tr>
      <w:tr w:rsidR="00E2178E" w14:paraId="121A53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65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49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1B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BA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9A6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7CE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94</w:t>
            </w:r>
          </w:p>
        </w:tc>
      </w:tr>
      <w:tr w:rsidR="00E2178E" w14:paraId="4D9680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1A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96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613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3F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03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5A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9I</w:t>
            </w:r>
          </w:p>
        </w:tc>
      </w:tr>
      <w:tr w:rsidR="00E2178E" w14:paraId="60210E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5A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C76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0A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49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15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A7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9H</w:t>
            </w:r>
          </w:p>
        </w:tc>
      </w:tr>
      <w:tr w:rsidR="00E2178E" w14:paraId="091204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E9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93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DE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161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13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E3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9K</w:t>
            </w:r>
          </w:p>
        </w:tc>
      </w:tr>
      <w:tr w:rsidR="00E2178E" w14:paraId="05B92B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34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5D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AF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93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3BB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25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9J</w:t>
            </w:r>
          </w:p>
        </w:tc>
      </w:tr>
      <w:tr w:rsidR="00E2178E" w14:paraId="5626ED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02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8C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0D0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EE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60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DE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AJ</w:t>
            </w:r>
          </w:p>
        </w:tc>
      </w:tr>
      <w:tr w:rsidR="00E2178E" w14:paraId="0608DB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47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6E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7B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B5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34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ED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AH</w:t>
            </w:r>
          </w:p>
        </w:tc>
      </w:tr>
      <w:tr w:rsidR="00E2178E" w14:paraId="2919FD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5A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AC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36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75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18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86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E8</w:t>
            </w:r>
          </w:p>
        </w:tc>
      </w:tr>
      <w:tr w:rsidR="00E2178E" w14:paraId="3EF8DA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9C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1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F7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B3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CD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1D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EA</w:t>
            </w:r>
          </w:p>
        </w:tc>
      </w:tr>
      <w:tr w:rsidR="00E2178E" w14:paraId="25685B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CC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54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AB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4C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23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DB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E6</w:t>
            </w:r>
          </w:p>
        </w:tc>
      </w:tr>
      <w:tr w:rsidR="00E2178E" w14:paraId="471542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87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82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B9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BE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7D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7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EC</w:t>
            </w:r>
          </w:p>
        </w:tc>
      </w:tr>
      <w:tr w:rsidR="00E2178E" w14:paraId="09A5C66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8F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C3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B4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F4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52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66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EB</w:t>
            </w:r>
          </w:p>
        </w:tc>
      </w:tr>
      <w:tr w:rsidR="00E2178E" w14:paraId="365EB8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34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CE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35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B4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B3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A6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E9</w:t>
            </w:r>
          </w:p>
        </w:tc>
      </w:tr>
      <w:tr w:rsidR="00E2178E" w14:paraId="46EC03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15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E4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0F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D0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C54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D8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ED</w:t>
            </w:r>
          </w:p>
        </w:tc>
      </w:tr>
      <w:tr w:rsidR="00E2178E" w14:paraId="39366C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42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A2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451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58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FE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EB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E7</w:t>
            </w:r>
          </w:p>
        </w:tc>
      </w:tr>
      <w:tr w:rsidR="00E2178E" w14:paraId="0B8028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EF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29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65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C9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00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42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FC</w:t>
            </w:r>
          </w:p>
        </w:tc>
      </w:tr>
      <w:tr w:rsidR="00E2178E" w14:paraId="12E09B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5D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7E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12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B8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F2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24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FD</w:t>
            </w:r>
          </w:p>
        </w:tc>
      </w:tr>
      <w:tr w:rsidR="00E2178E" w14:paraId="5D7ACC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F5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43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C53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52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DE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1F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FE</w:t>
            </w:r>
          </w:p>
        </w:tc>
      </w:tr>
      <w:tr w:rsidR="00E2178E" w14:paraId="230344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9E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3A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BE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27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94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5B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FF</w:t>
            </w:r>
          </w:p>
        </w:tc>
      </w:tr>
      <w:tr w:rsidR="00E2178E" w14:paraId="3E047E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33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661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2D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35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32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D0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G1</w:t>
            </w:r>
          </w:p>
        </w:tc>
      </w:tr>
      <w:tr w:rsidR="00E2178E" w14:paraId="683959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D4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11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62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FC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3F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D4E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G0</w:t>
            </w:r>
          </w:p>
        </w:tc>
      </w:tr>
      <w:tr w:rsidR="00E2178E" w14:paraId="38E5A2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BCA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E5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1D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50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2D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1E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G2</w:t>
            </w:r>
          </w:p>
        </w:tc>
      </w:tr>
      <w:tr w:rsidR="00E2178E" w14:paraId="6AA477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C5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26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9A8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51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0B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07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FV</w:t>
            </w:r>
          </w:p>
        </w:tc>
      </w:tr>
      <w:tr w:rsidR="00E2178E" w14:paraId="3E39A2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AA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CF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55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B5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E4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8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FU</w:t>
            </w:r>
          </w:p>
        </w:tc>
      </w:tr>
      <w:tr w:rsidR="00E2178E" w14:paraId="250E73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C4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0D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64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6B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9C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1C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FT</w:t>
            </w:r>
          </w:p>
        </w:tc>
      </w:tr>
      <w:tr w:rsidR="00E2178E" w14:paraId="29FA3A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1B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09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9D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C6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5E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13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FS</w:t>
            </w:r>
          </w:p>
        </w:tc>
      </w:tr>
      <w:tr w:rsidR="00E2178E" w14:paraId="36C78A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BB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AC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DA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1E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8C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D0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FR</w:t>
            </w:r>
          </w:p>
        </w:tc>
      </w:tr>
      <w:tr w:rsidR="00E2178E" w14:paraId="5585C5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B5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35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BE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11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59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1D2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HO</w:t>
            </w:r>
          </w:p>
        </w:tc>
      </w:tr>
      <w:tr w:rsidR="00E2178E" w14:paraId="0387F0D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7F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B4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75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8A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35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EF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LD</w:t>
            </w:r>
          </w:p>
        </w:tc>
      </w:tr>
      <w:tr w:rsidR="00E2178E" w14:paraId="18E5C0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41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0D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F1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CF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79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BA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LE</w:t>
            </w:r>
          </w:p>
        </w:tc>
      </w:tr>
      <w:tr w:rsidR="00E2178E" w14:paraId="49727D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6E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C1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07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DF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B6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2E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5</w:t>
            </w:r>
          </w:p>
        </w:tc>
      </w:tr>
      <w:tr w:rsidR="00E2178E" w14:paraId="44DCB2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0E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4A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96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ED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FB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9B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A</w:t>
            </w:r>
          </w:p>
        </w:tc>
      </w:tr>
      <w:tr w:rsidR="00E2178E" w14:paraId="47BDC5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BB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7B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3F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1C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60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9E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9</w:t>
            </w:r>
          </w:p>
        </w:tc>
      </w:tr>
      <w:tr w:rsidR="00E2178E" w14:paraId="236B7D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81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35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FB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1D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F3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121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6</w:t>
            </w:r>
          </w:p>
        </w:tc>
      </w:tr>
      <w:tr w:rsidR="00E2178E" w14:paraId="692A81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C84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BF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9C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E5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EE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87C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8</w:t>
            </w:r>
          </w:p>
        </w:tc>
      </w:tr>
      <w:tr w:rsidR="00E2178E" w14:paraId="40FE3A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58E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DC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65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CD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75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2B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7</w:t>
            </w:r>
          </w:p>
        </w:tc>
      </w:tr>
      <w:tr w:rsidR="00E2178E" w14:paraId="369BB3C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8C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7E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9E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D3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CC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9DC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D</w:t>
            </w:r>
          </w:p>
        </w:tc>
      </w:tr>
      <w:tr w:rsidR="00E2178E" w14:paraId="06C35C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68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17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B5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C6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FB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7F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C</w:t>
            </w:r>
          </w:p>
        </w:tc>
      </w:tr>
      <w:tr w:rsidR="00E2178E" w14:paraId="71FA41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93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C9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92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96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7F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5E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B</w:t>
            </w:r>
          </w:p>
        </w:tc>
      </w:tr>
      <w:tr w:rsidR="00E2178E" w14:paraId="10D620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FA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527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F1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3F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C5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BC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E</w:t>
            </w:r>
          </w:p>
        </w:tc>
      </w:tr>
      <w:tr w:rsidR="00E2178E" w14:paraId="7A8F9C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2D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7E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717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39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5B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7D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H</w:t>
            </w:r>
          </w:p>
        </w:tc>
      </w:tr>
      <w:tr w:rsidR="00E2178E" w14:paraId="28CEF2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AA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53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C7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6B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E0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40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I</w:t>
            </w:r>
          </w:p>
        </w:tc>
      </w:tr>
      <w:tr w:rsidR="00E2178E" w14:paraId="2D8643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66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3E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0E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991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87A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99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L</w:t>
            </w:r>
          </w:p>
        </w:tc>
      </w:tr>
      <w:tr w:rsidR="00E2178E" w14:paraId="7E28BE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A8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6B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49C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C1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A1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D9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M</w:t>
            </w:r>
          </w:p>
        </w:tc>
      </w:tr>
      <w:tr w:rsidR="00E2178E" w14:paraId="68EA88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67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25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6E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52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C1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69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K</w:t>
            </w:r>
          </w:p>
        </w:tc>
      </w:tr>
      <w:tr w:rsidR="00E2178E" w14:paraId="240E4A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AE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A0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2D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AA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C8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D8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J</w:t>
            </w:r>
          </w:p>
        </w:tc>
      </w:tr>
      <w:tr w:rsidR="00E2178E" w14:paraId="6E63AF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B5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FF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13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DB6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E2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EE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G</w:t>
            </w:r>
          </w:p>
        </w:tc>
      </w:tr>
      <w:tr w:rsidR="00E2178E" w14:paraId="313148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9D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0B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7E6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53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56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BC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MF</w:t>
            </w:r>
          </w:p>
        </w:tc>
      </w:tr>
      <w:tr w:rsidR="00E2178E" w14:paraId="110FD1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FF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E8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1A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E5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60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49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N2</w:t>
            </w:r>
          </w:p>
        </w:tc>
      </w:tr>
      <w:tr w:rsidR="00E2178E" w14:paraId="4DA5C7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76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BB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22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F4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B4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D1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P2</w:t>
            </w:r>
          </w:p>
        </w:tc>
      </w:tr>
      <w:tr w:rsidR="00E2178E" w14:paraId="6EF6C0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F8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EA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5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969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6B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60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P3</w:t>
            </w:r>
          </w:p>
        </w:tc>
      </w:tr>
      <w:tr w:rsidR="00E2178E" w14:paraId="6DC519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1D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C0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18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EE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2E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681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PB</w:t>
            </w:r>
          </w:p>
        </w:tc>
      </w:tr>
      <w:tr w:rsidR="00E2178E" w14:paraId="26693E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DF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60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47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92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52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44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PD</w:t>
            </w:r>
          </w:p>
        </w:tc>
      </w:tr>
      <w:tr w:rsidR="00E2178E" w14:paraId="577DCA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83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4D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08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E2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5D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BBE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PC</w:t>
            </w:r>
          </w:p>
        </w:tc>
      </w:tr>
      <w:tr w:rsidR="00E2178E" w14:paraId="068B69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88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6E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0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4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33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B5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PE</w:t>
            </w:r>
          </w:p>
        </w:tc>
      </w:tr>
      <w:tr w:rsidR="00E2178E" w14:paraId="425EE9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C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87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AD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55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9B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75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RG</w:t>
            </w:r>
          </w:p>
        </w:tc>
      </w:tr>
      <w:tr w:rsidR="00E2178E" w14:paraId="6494EE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CD0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7F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7A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D1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05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A32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RH</w:t>
            </w:r>
          </w:p>
        </w:tc>
      </w:tr>
      <w:tr w:rsidR="00E2178E" w14:paraId="199A1C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38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57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90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3E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68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26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RI</w:t>
            </w:r>
          </w:p>
        </w:tc>
      </w:tr>
      <w:tr w:rsidR="00E2178E" w14:paraId="5DFDFD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AB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D9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55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31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5F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8C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RJ</w:t>
            </w:r>
          </w:p>
        </w:tc>
      </w:tr>
      <w:tr w:rsidR="00E2178E" w14:paraId="76355B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AC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2B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82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1B9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B3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EB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RE</w:t>
            </w:r>
          </w:p>
        </w:tc>
      </w:tr>
      <w:tr w:rsidR="00E2178E" w14:paraId="11FBD5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9D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A4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47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B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D2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18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RF</w:t>
            </w:r>
          </w:p>
        </w:tc>
      </w:tr>
      <w:tr w:rsidR="00E2178E" w14:paraId="16D37F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2E3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FC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67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66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EB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F8B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RL</w:t>
            </w:r>
          </w:p>
        </w:tc>
      </w:tr>
      <w:tr w:rsidR="00E2178E" w14:paraId="5C17D1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1B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28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3A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9E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06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CD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RM</w:t>
            </w:r>
          </w:p>
        </w:tc>
      </w:tr>
      <w:tr w:rsidR="00E2178E" w14:paraId="48C0C8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32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B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60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F3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C3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1D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RQ</w:t>
            </w:r>
          </w:p>
        </w:tc>
      </w:tr>
      <w:tr w:rsidR="00E2178E" w14:paraId="57E79C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78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30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6E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5B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8B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A8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SA</w:t>
            </w:r>
          </w:p>
        </w:tc>
      </w:tr>
      <w:tr w:rsidR="00E2178E" w14:paraId="3B8D84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D7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50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F4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09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FA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C6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SL</w:t>
            </w:r>
          </w:p>
        </w:tc>
      </w:tr>
      <w:tr w:rsidR="00E2178E" w14:paraId="7E07B9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7F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DB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20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B0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4B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BF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SM</w:t>
            </w:r>
          </w:p>
        </w:tc>
      </w:tr>
      <w:tr w:rsidR="00E2178E" w14:paraId="59D725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3B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E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DC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22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F2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AD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SN</w:t>
            </w:r>
          </w:p>
        </w:tc>
      </w:tr>
      <w:tr w:rsidR="00E2178E" w14:paraId="032335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A0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B15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55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A1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5F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0A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SP</w:t>
            </w:r>
          </w:p>
        </w:tc>
      </w:tr>
      <w:tr w:rsidR="00E2178E" w14:paraId="3CBC79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A8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4A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49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F5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03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99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TE</w:t>
            </w:r>
          </w:p>
        </w:tc>
      </w:tr>
      <w:tr w:rsidR="00E2178E" w14:paraId="092D7C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32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FB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A7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F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93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FF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RU7</w:t>
            </w:r>
          </w:p>
        </w:tc>
      </w:tr>
      <w:tr w:rsidR="00E2178E" w14:paraId="377CDD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C2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8F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F7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7B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5B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E3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15</w:t>
            </w:r>
          </w:p>
        </w:tc>
      </w:tr>
      <w:tr w:rsidR="00E2178E" w14:paraId="105AEB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84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E3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70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21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70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D5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17</w:t>
            </w:r>
          </w:p>
        </w:tc>
      </w:tr>
      <w:tr w:rsidR="00E2178E" w14:paraId="24A576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FD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DC4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B5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16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F0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92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12</w:t>
            </w:r>
          </w:p>
        </w:tc>
      </w:tr>
      <w:tr w:rsidR="00E2178E" w14:paraId="4EC532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ED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88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5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96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40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23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18</w:t>
            </w:r>
          </w:p>
        </w:tc>
      </w:tr>
      <w:tr w:rsidR="00E2178E" w14:paraId="46B9B0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83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F7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D1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A2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73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C5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19</w:t>
            </w:r>
          </w:p>
        </w:tc>
      </w:tr>
      <w:tr w:rsidR="00E2178E" w14:paraId="4B964B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E0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06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38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0A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2D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98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11</w:t>
            </w:r>
          </w:p>
        </w:tc>
      </w:tr>
      <w:tr w:rsidR="00E2178E" w14:paraId="390A43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B68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ED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23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30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3A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41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16</w:t>
            </w:r>
          </w:p>
        </w:tc>
      </w:tr>
      <w:tr w:rsidR="00E2178E" w14:paraId="7B201E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43A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6C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A5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06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3A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37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14</w:t>
            </w:r>
          </w:p>
        </w:tc>
      </w:tr>
      <w:tr w:rsidR="00E2178E" w14:paraId="34F53E6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8D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B5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85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0D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17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B9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13</w:t>
            </w:r>
          </w:p>
        </w:tc>
      </w:tr>
      <w:tr w:rsidR="00E2178E" w14:paraId="5382EF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D3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60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D3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A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8B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FB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1N</w:t>
            </w:r>
          </w:p>
        </w:tc>
      </w:tr>
      <w:tr w:rsidR="00E2178E" w14:paraId="254066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D2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7C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44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7E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22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8A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1L</w:t>
            </w:r>
          </w:p>
        </w:tc>
      </w:tr>
      <w:tr w:rsidR="00E2178E" w14:paraId="73B06B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A5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B07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968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A2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B3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E3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1M</w:t>
            </w:r>
          </w:p>
        </w:tc>
      </w:tr>
      <w:tr w:rsidR="00E2178E" w14:paraId="2A8134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54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1F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B0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77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9B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5E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7K</w:t>
            </w:r>
          </w:p>
        </w:tc>
      </w:tr>
      <w:tr w:rsidR="00E2178E" w14:paraId="2208AA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2A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51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B4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75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D3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B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7J</w:t>
            </w:r>
          </w:p>
        </w:tc>
      </w:tr>
      <w:tr w:rsidR="00E2178E" w14:paraId="4F0165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D5D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40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98C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BE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85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9C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7O</w:t>
            </w:r>
          </w:p>
        </w:tc>
      </w:tr>
      <w:tr w:rsidR="00E2178E" w14:paraId="7BB4B2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A9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32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F0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85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79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AD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7S</w:t>
            </w:r>
          </w:p>
        </w:tc>
      </w:tr>
      <w:tr w:rsidR="00E2178E" w14:paraId="354FA6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248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AA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8C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F0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FF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AF1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7T</w:t>
            </w:r>
          </w:p>
        </w:tc>
      </w:tr>
      <w:tr w:rsidR="00E2178E" w14:paraId="10CA551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DF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B0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4B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FAE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A5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70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7U</w:t>
            </w:r>
          </w:p>
        </w:tc>
      </w:tr>
      <w:tr w:rsidR="00E2178E" w14:paraId="4061D6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FE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73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0B0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1A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36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EB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7V</w:t>
            </w:r>
          </w:p>
        </w:tc>
      </w:tr>
      <w:tr w:rsidR="00E2178E" w14:paraId="6DBF41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A3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16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7B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F6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27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9F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80</w:t>
            </w:r>
          </w:p>
        </w:tc>
      </w:tr>
      <w:tr w:rsidR="00E2178E" w14:paraId="1E4588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56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FD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9E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02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0D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2A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7P</w:t>
            </w:r>
          </w:p>
        </w:tc>
      </w:tr>
      <w:tr w:rsidR="00E2178E" w14:paraId="552804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EF5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4C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F83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9B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82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67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7R</w:t>
            </w:r>
          </w:p>
        </w:tc>
      </w:tr>
      <w:tr w:rsidR="00E2178E" w14:paraId="0131CA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79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62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1C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4C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75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A7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7N</w:t>
            </w:r>
          </w:p>
        </w:tc>
      </w:tr>
      <w:tr w:rsidR="00E2178E" w14:paraId="2962A8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18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32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D1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B1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39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E9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7M</w:t>
            </w:r>
          </w:p>
        </w:tc>
      </w:tr>
      <w:tr w:rsidR="00E2178E" w14:paraId="70658D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F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AE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AD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A7F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C3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E1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7L</w:t>
            </w:r>
          </w:p>
        </w:tc>
      </w:tr>
      <w:tr w:rsidR="00E2178E" w14:paraId="7A8CDF4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69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03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EB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69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93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3A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7Q</w:t>
            </w:r>
          </w:p>
        </w:tc>
      </w:tr>
      <w:tr w:rsidR="00E2178E" w14:paraId="1668CC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30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C8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C7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3B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AE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2CE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82</w:t>
            </w:r>
          </w:p>
        </w:tc>
      </w:tr>
      <w:tr w:rsidR="00E2178E" w14:paraId="7B4F5D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BD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C4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CF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46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63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24F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8B</w:t>
            </w:r>
          </w:p>
        </w:tc>
      </w:tr>
      <w:tr w:rsidR="00E2178E" w14:paraId="0B1E4B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24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29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4C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A6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27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CD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CB</w:t>
            </w:r>
          </w:p>
        </w:tc>
      </w:tr>
      <w:tr w:rsidR="00E2178E" w14:paraId="682BC2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38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2C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9C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33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DA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D7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CK</w:t>
            </w:r>
          </w:p>
        </w:tc>
      </w:tr>
      <w:tr w:rsidR="00E2178E" w14:paraId="2EB0771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EB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1D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4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AB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60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F4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CJ</w:t>
            </w:r>
          </w:p>
        </w:tc>
      </w:tr>
      <w:tr w:rsidR="00E2178E" w14:paraId="22B818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28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7E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51F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AE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0C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70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CI</w:t>
            </w:r>
          </w:p>
        </w:tc>
      </w:tr>
      <w:tr w:rsidR="00E2178E" w14:paraId="73E8F35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EF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97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DD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07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B3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7A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CG</w:t>
            </w:r>
          </w:p>
        </w:tc>
      </w:tr>
      <w:tr w:rsidR="00E2178E" w14:paraId="65CE1C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B4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7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5F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089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E8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DF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CH</w:t>
            </w:r>
          </w:p>
        </w:tc>
      </w:tr>
      <w:tr w:rsidR="00E2178E" w14:paraId="39C5F9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54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0A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A4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60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6C3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C4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CF</w:t>
            </w:r>
          </w:p>
        </w:tc>
      </w:tr>
      <w:tr w:rsidR="00E2178E" w14:paraId="19A5AB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F1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3F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EB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2E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78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C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Q</w:t>
            </w:r>
          </w:p>
        </w:tc>
      </w:tr>
      <w:tr w:rsidR="00E2178E" w14:paraId="01DA44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24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62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7A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92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C3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D1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P</w:t>
            </w:r>
          </w:p>
        </w:tc>
      </w:tr>
      <w:tr w:rsidR="00E2178E" w14:paraId="7269E8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6B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6E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3F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86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2D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BE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O</w:t>
            </w:r>
          </w:p>
        </w:tc>
      </w:tr>
      <w:tr w:rsidR="00E2178E" w14:paraId="1C5EE9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59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69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75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C2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36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B0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N</w:t>
            </w:r>
          </w:p>
        </w:tc>
      </w:tr>
      <w:tr w:rsidR="00E2178E" w14:paraId="39F7E2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3B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F8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CE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B1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57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87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J</w:t>
            </w:r>
          </w:p>
        </w:tc>
      </w:tr>
      <w:tr w:rsidR="00E2178E" w14:paraId="518FA5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BD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88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CDD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74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FB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12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I</w:t>
            </w:r>
          </w:p>
        </w:tc>
      </w:tr>
      <w:tr w:rsidR="00E2178E" w14:paraId="6F242F1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3B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209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68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6A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2E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EC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H</w:t>
            </w:r>
          </w:p>
        </w:tc>
      </w:tr>
      <w:tr w:rsidR="00E2178E" w14:paraId="751713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0F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1C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CD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DA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02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17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G</w:t>
            </w:r>
          </w:p>
        </w:tc>
      </w:tr>
      <w:tr w:rsidR="00E2178E" w14:paraId="551D8C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CE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32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04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CC6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BD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16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F</w:t>
            </w:r>
          </w:p>
        </w:tc>
      </w:tr>
      <w:tr w:rsidR="00E2178E" w14:paraId="0BD8EF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5D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39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51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33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69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636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K</w:t>
            </w:r>
          </w:p>
        </w:tc>
      </w:tr>
      <w:tr w:rsidR="00E2178E" w14:paraId="33C04B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1D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44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C7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38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0E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FC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L</w:t>
            </w:r>
          </w:p>
        </w:tc>
      </w:tr>
      <w:tr w:rsidR="00E2178E" w14:paraId="193784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AD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72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EB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E7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08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4D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M</w:t>
            </w:r>
          </w:p>
        </w:tc>
      </w:tr>
      <w:tr w:rsidR="00E2178E" w14:paraId="3770B6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7B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DBD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18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A0A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819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41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G2</w:t>
            </w:r>
          </w:p>
        </w:tc>
      </w:tr>
      <w:tr w:rsidR="00E2178E" w14:paraId="1E31CC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E91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DF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A8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FE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8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4C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G3</w:t>
            </w:r>
          </w:p>
        </w:tc>
      </w:tr>
      <w:tr w:rsidR="00E2178E" w14:paraId="71B6DF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83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C8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11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1A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F3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92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G4</w:t>
            </w:r>
          </w:p>
        </w:tc>
      </w:tr>
      <w:tr w:rsidR="00E2178E" w14:paraId="76F029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26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61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03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E8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AE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2A5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G5</w:t>
            </w:r>
          </w:p>
        </w:tc>
      </w:tr>
      <w:tr w:rsidR="00E2178E" w14:paraId="17FDAE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06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28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2D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8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75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7A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G6</w:t>
            </w:r>
          </w:p>
        </w:tc>
      </w:tr>
      <w:tr w:rsidR="00E2178E" w14:paraId="4EE992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46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8F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27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1C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E2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9B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U</w:t>
            </w:r>
          </w:p>
        </w:tc>
      </w:tr>
      <w:tr w:rsidR="00E2178E" w14:paraId="40313F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95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43D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95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7C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5B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E2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T</w:t>
            </w:r>
          </w:p>
        </w:tc>
      </w:tr>
      <w:tr w:rsidR="00E2178E" w14:paraId="504139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51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3A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3F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11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63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5F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S</w:t>
            </w:r>
          </w:p>
        </w:tc>
      </w:tr>
      <w:tr w:rsidR="00E2178E" w14:paraId="3504E5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79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43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18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DB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96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DF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R</w:t>
            </w:r>
          </w:p>
        </w:tc>
      </w:tr>
      <w:tr w:rsidR="00E2178E" w14:paraId="2D6D7B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FF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CF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4B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B8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F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61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FV</w:t>
            </w:r>
          </w:p>
        </w:tc>
      </w:tr>
      <w:tr w:rsidR="00E2178E" w14:paraId="7F53B7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F2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B5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6C9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D4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6D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01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G0</w:t>
            </w:r>
          </w:p>
        </w:tc>
      </w:tr>
      <w:tr w:rsidR="00E2178E" w14:paraId="697164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06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B4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FE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8E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2C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B6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G1</w:t>
            </w:r>
          </w:p>
        </w:tc>
      </w:tr>
      <w:tr w:rsidR="00E2178E" w14:paraId="5BC2B8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92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59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8B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11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C9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09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A</w:t>
            </w:r>
          </w:p>
        </w:tc>
      </w:tr>
      <w:tr w:rsidR="00E2178E" w14:paraId="1A0ADE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C7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5F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71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FD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02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82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9</w:t>
            </w:r>
          </w:p>
        </w:tc>
      </w:tr>
      <w:tr w:rsidR="00E2178E" w14:paraId="0AFD5D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13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AC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7A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7A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DE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E29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6</w:t>
            </w:r>
          </w:p>
        </w:tc>
      </w:tr>
      <w:tr w:rsidR="00E2178E" w14:paraId="10310F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9C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17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82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69B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FB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70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7</w:t>
            </w:r>
          </w:p>
        </w:tc>
      </w:tr>
      <w:tr w:rsidR="00E2178E" w14:paraId="0113BF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73C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3A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69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96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61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16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8</w:t>
            </w:r>
          </w:p>
        </w:tc>
      </w:tr>
      <w:tr w:rsidR="00E2178E" w14:paraId="0E5DC3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80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6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05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47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B3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AE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N</w:t>
            </w:r>
          </w:p>
        </w:tc>
      </w:tr>
      <w:tr w:rsidR="00E2178E" w14:paraId="065532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66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F80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C5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DE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4B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5E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F</w:t>
            </w:r>
          </w:p>
        </w:tc>
      </w:tr>
      <w:tr w:rsidR="00E2178E" w14:paraId="3888B6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9C1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CC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F6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41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1F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66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G</w:t>
            </w:r>
          </w:p>
        </w:tc>
      </w:tr>
      <w:tr w:rsidR="00E2178E" w14:paraId="59F1E8E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F1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0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2E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B8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01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FA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H</w:t>
            </w:r>
          </w:p>
        </w:tc>
      </w:tr>
      <w:tr w:rsidR="00E2178E" w14:paraId="4770B5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DC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94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D3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19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55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5B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I</w:t>
            </w:r>
          </w:p>
        </w:tc>
      </w:tr>
      <w:tr w:rsidR="00E2178E" w14:paraId="1EC895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54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53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3D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44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4B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387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J</w:t>
            </w:r>
          </w:p>
        </w:tc>
      </w:tr>
      <w:tr w:rsidR="00E2178E" w14:paraId="13DFC4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E4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BC4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84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39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10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8A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L</w:t>
            </w:r>
          </w:p>
        </w:tc>
      </w:tr>
      <w:tr w:rsidR="00E2178E" w14:paraId="318069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9E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8C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89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E4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A6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C6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O</w:t>
            </w:r>
          </w:p>
        </w:tc>
      </w:tr>
      <w:tr w:rsidR="00E2178E" w14:paraId="794A2B8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9C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88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D8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49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F4A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D7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P</w:t>
            </w:r>
          </w:p>
        </w:tc>
      </w:tr>
      <w:tr w:rsidR="00E2178E" w14:paraId="0AE654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98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2B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95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24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60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FE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IU</w:t>
            </w:r>
          </w:p>
        </w:tc>
      </w:tr>
      <w:tr w:rsidR="00E2178E" w14:paraId="13434A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91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E2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7C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3BF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CE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D9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LC</w:t>
            </w:r>
          </w:p>
        </w:tc>
      </w:tr>
      <w:tr w:rsidR="00E2178E" w14:paraId="394E424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65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9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9F0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64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E3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FA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LK</w:t>
            </w:r>
          </w:p>
        </w:tc>
      </w:tr>
      <w:tr w:rsidR="00E2178E" w14:paraId="213F7B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C0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746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40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59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A8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CB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LL</w:t>
            </w:r>
          </w:p>
        </w:tc>
      </w:tr>
      <w:tr w:rsidR="00E2178E" w14:paraId="1AC683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27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93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C6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1F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AF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9E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PH</w:t>
            </w:r>
          </w:p>
        </w:tc>
      </w:tr>
      <w:tr w:rsidR="00E2178E" w14:paraId="42925E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D8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17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B9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3ED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6D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3F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PG</w:t>
            </w:r>
          </w:p>
        </w:tc>
      </w:tr>
      <w:tr w:rsidR="00E2178E" w14:paraId="3DDB72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1A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D1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D1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05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8D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E2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PM</w:t>
            </w:r>
          </w:p>
        </w:tc>
      </w:tr>
      <w:tr w:rsidR="00E2178E" w14:paraId="614A41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4D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79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6E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C96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F4B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A5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PN</w:t>
            </w:r>
          </w:p>
        </w:tc>
      </w:tr>
      <w:tr w:rsidR="00E2178E" w14:paraId="4D283A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EF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F0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EE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4B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EB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E3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PS</w:t>
            </w:r>
          </w:p>
        </w:tc>
      </w:tr>
      <w:tr w:rsidR="00E2178E" w14:paraId="123A4E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D2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14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4A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F6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32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FE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PO</w:t>
            </w:r>
          </w:p>
        </w:tc>
      </w:tr>
      <w:tr w:rsidR="00E2178E" w14:paraId="7BE77B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83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E1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9A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1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C4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8E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PP</w:t>
            </w:r>
          </w:p>
        </w:tc>
      </w:tr>
      <w:tr w:rsidR="00E2178E" w14:paraId="3FAA26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20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D7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4C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F5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10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9A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PQ</w:t>
            </w:r>
          </w:p>
        </w:tc>
      </w:tr>
      <w:tr w:rsidR="00E2178E" w14:paraId="403B4D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93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E7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3C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72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B8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15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PR</w:t>
            </w:r>
          </w:p>
        </w:tc>
      </w:tr>
      <w:tr w:rsidR="00E2178E" w14:paraId="10CF51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5B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E5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8E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A8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5E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49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PT</w:t>
            </w:r>
          </w:p>
        </w:tc>
      </w:tr>
      <w:tr w:rsidR="00E2178E" w14:paraId="468052C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D4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EE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86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2F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A3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D8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PU</w:t>
            </w:r>
          </w:p>
        </w:tc>
      </w:tr>
      <w:tr w:rsidR="00E2178E" w14:paraId="5AC579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3E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8D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88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69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3C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54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UB</w:t>
            </w:r>
          </w:p>
        </w:tc>
      </w:tr>
      <w:tr w:rsidR="00E2178E" w14:paraId="605835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49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163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43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34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1B2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43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UC</w:t>
            </w:r>
          </w:p>
        </w:tc>
      </w:tr>
      <w:tr w:rsidR="00E2178E" w14:paraId="6C4403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D0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DE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A5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FD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96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E4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UD</w:t>
            </w:r>
          </w:p>
        </w:tc>
      </w:tr>
      <w:tr w:rsidR="00E2178E" w14:paraId="30F4F5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CA5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53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E2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FA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67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ED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UL</w:t>
            </w:r>
          </w:p>
        </w:tc>
      </w:tr>
      <w:tr w:rsidR="00E2178E" w14:paraId="7A8E25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A9C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BA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11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CE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54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D3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UM</w:t>
            </w:r>
          </w:p>
        </w:tc>
      </w:tr>
      <w:tr w:rsidR="00E2178E" w14:paraId="521DD7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DE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92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5D2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DE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DA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F03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UN</w:t>
            </w:r>
          </w:p>
        </w:tc>
      </w:tr>
      <w:tr w:rsidR="00E2178E" w14:paraId="68B8EE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6A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AC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25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28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19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B1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UI</w:t>
            </w:r>
          </w:p>
        </w:tc>
      </w:tr>
      <w:tr w:rsidR="00E2178E" w14:paraId="3139CE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8F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B9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B5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FCC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76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3B6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UK</w:t>
            </w:r>
          </w:p>
        </w:tc>
      </w:tr>
      <w:tr w:rsidR="00E2178E" w14:paraId="1BA149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8C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CE4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DA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65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FB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96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UF</w:t>
            </w:r>
          </w:p>
        </w:tc>
      </w:tr>
      <w:tr w:rsidR="00E2178E" w14:paraId="540C04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8F3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0E8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B7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8E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58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CB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UE</w:t>
            </w:r>
          </w:p>
        </w:tc>
      </w:tr>
      <w:tr w:rsidR="00E2178E" w14:paraId="45A193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D8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77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A0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63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CE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1F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UG</w:t>
            </w:r>
          </w:p>
        </w:tc>
      </w:tr>
      <w:tr w:rsidR="00E2178E" w14:paraId="445321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1E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8B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B7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24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D7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1A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UH</w:t>
            </w:r>
          </w:p>
        </w:tc>
      </w:tr>
      <w:tr w:rsidR="00E2178E" w14:paraId="653905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5E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203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84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DA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A7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47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UJ</w:t>
            </w:r>
          </w:p>
        </w:tc>
      </w:tr>
      <w:tr w:rsidR="00E2178E" w14:paraId="63A332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40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85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EA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A7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C8F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34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V8</w:t>
            </w:r>
          </w:p>
        </w:tc>
      </w:tr>
      <w:tr w:rsidR="00E2178E" w14:paraId="34423B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A2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EC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93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32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EE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09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VA</w:t>
            </w:r>
          </w:p>
        </w:tc>
      </w:tr>
      <w:tr w:rsidR="00E2178E" w14:paraId="2B2707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9C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5A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10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30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57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3E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V9</w:t>
            </w:r>
          </w:p>
        </w:tc>
      </w:tr>
      <w:tr w:rsidR="00E2178E" w14:paraId="41FC4E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F2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390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E21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E3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5D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C7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SVI</w:t>
            </w:r>
          </w:p>
        </w:tc>
      </w:tr>
      <w:tr w:rsidR="00E2178E" w14:paraId="5D8166F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CF9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EE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FE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38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07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A5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0L</w:t>
            </w:r>
          </w:p>
        </w:tc>
      </w:tr>
      <w:tr w:rsidR="00E2178E" w14:paraId="517358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DB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D3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00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CFF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B0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E6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0T</w:t>
            </w:r>
          </w:p>
        </w:tc>
      </w:tr>
      <w:tr w:rsidR="00E2178E" w14:paraId="7C14B6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B58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5B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B4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4F7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FD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BC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6</w:t>
            </w:r>
          </w:p>
        </w:tc>
      </w:tr>
      <w:tr w:rsidR="00E2178E" w14:paraId="376B34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97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A9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BA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5E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4B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AEF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0</w:t>
            </w:r>
          </w:p>
        </w:tc>
      </w:tr>
      <w:tr w:rsidR="00E2178E" w14:paraId="5C5485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21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C6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C4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B9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68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03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1</w:t>
            </w:r>
          </w:p>
        </w:tc>
      </w:tr>
      <w:tr w:rsidR="00E2178E" w14:paraId="7E308D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FC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27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5F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9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0A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7B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7</w:t>
            </w:r>
          </w:p>
        </w:tc>
      </w:tr>
      <w:tr w:rsidR="00E2178E" w14:paraId="0C62DCB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A8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F9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F0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3E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3A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E86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8</w:t>
            </w:r>
          </w:p>
        </w:tc>
      </w:tr>
      <w:tr w:rsidR="00E2178E" w14:paraId="4625E8F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25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D4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F4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10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E5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98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9</w:t>
            </w:r>
          </w:p>
        </w:tc>
      </w:tr>
      <w:tr w:rsidR="00E2178E" w14:paraId="0D0F46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09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45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54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A9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AF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F9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2</w:t>
            </w:r>
          </w:p>
        </w:tc>
      </w:tr>
      <w:tr w:rsidR="00E2178E" w14:paraId="704CF2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0E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C9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616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BF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58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11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3</w:t>
            </w:r>
          </w:p>
        </w:tc>
      </w:tr>
      <w:tr w:rsidR="00E2178E" w14:paraId="1D0684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E9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80E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F8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CD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0D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F1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4</w:t>
            </w:r>
          </w:p>
        </w:tc>
      </w:tr>
      <w:tr w:rsidR="00E2178E" w14:paraId="1A5BAC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6DB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C4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17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10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4B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71B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A</w:t>
            </w:r>
          </w:p>
        </w:tc>
      </w:tr>
      <w:tr w:rsidR="00E2178E" w14:paraId="75FE48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1E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55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27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18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6E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43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5</w:t>
            </w:r>
          </w:p>
        </w:tc>
      </w:tr>
      <w:tr w:rsidR="00E2178E" w14:paraId="12926F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65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4E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02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A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3C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70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B</w:t>
            </w:r>
          </w:p>
        </w:tc>
      </w:tr>
      <w:tr w:rsidR="00E2178E" w14:paraId="702ACE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E5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33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87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6D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BA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F5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H</w:t>
            </w:r>
          </w:p>
        </w:tc>
      </w:tr>
      <w:tr w:rsidR="00E2178E" w14:paraId="3C89599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24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8C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D35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74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83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BA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F</w:t>
            </w:r>
          </w:p>
        </w:tc>
      </w:tr>
      <w:tr w:rsidR="00E2178E" w14:paraId="6250CD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004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5C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F0A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BD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44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41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G</w:t>
            </w:r>
          </w:p>
        </w:tc>
      </w:tr>
      <w:tr w:rsidR="00E2178E" w14:paraId="2845388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E3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FE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A5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D7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84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43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I</w:t>
            </w:r>
          </w:p>
        </w:tc>
      </w:tr>
      <w:tr w:rsidR="00E2178E" w14:paraId="4E18BAB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D2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35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A1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41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3C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D9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D</w:t>
            </w:r>
          </w:p>
        </w:tc>
      </w:tr>
      <w:tr w:rsidR="00E2178E" w14:paraId="561983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FC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CE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54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52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93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A1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E</w:t>
            </w:r>
          </w:p>
        </w:tc>
      </w:tr>
      <w:tr w:rsidR="00E2178E" w14:paraId="247505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5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4D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29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C2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94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89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3J</w:t>
            </w:r>
          </w:p>
        </w:tc>
      </w:tr>
      <w:tr w:rsidR="00E2178E" w14:paraId="213BAD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16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8A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B9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8F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88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94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48</w:t>
            </w:r>
          </w:p>
        </w:tc>
      </w:tr>
      <w:tr w:rsidR="00E2178E" w14:paraId="59A911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4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B5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BB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D4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7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1E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8S</w:t>
            </w:r>
          </w:p>
        </w:tc>
      </w:tr>
      <w:tr w:rsidR="00E2178E" w14:paraId="11212E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5A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B3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39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61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EE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6A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9T</w:t>
            </w:r>
          </w:p>
        </w:tc>
      </w:tr>
      <w:tr w:rsidR="00E2178E" w14:paraId="54E118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CE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FA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A6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8A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FB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DE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9R</w:t>
            </w:r>
          </w:p>
        </w:tc>
      </w:tr>
      <w:tr w:rsidR="00E2178E" w14:paraId="402376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C1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0A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0ED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5D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B3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F2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9Q</w:t>
            </w:r>
          </w:p>
        </w:tc>
      </w:tr>
      <w:tr w:rsidR="00E2178E" w14:paraId="618F83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95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44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4A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27A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18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D3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9S</w:t>
            </w:r>
          </w:p>
        </w:tc>
      </w:tr>
      <w:tr w:rsidR="00E2178E" w14:paraId="3771E1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EA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8C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24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A3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19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A2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E0</w:t>
            </w:r>
          </w:p>
        </w:tc>
      </w:tr>
      <w:tr w:rsidR="00E2178E" w14:paraId="50B287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93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84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74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2E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15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BC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E4</w:t>
            </w:r>
          </w:p>
        </w:tc>
      </w:tr>
      <w:tr w:rsidR="00E2178E" w14:paraId="014B54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66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57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74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32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C8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BE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DV</w:t>
            </w:r>
          </w:p>
        </w:tc>
      </w:tr>
      <w:tr w:rsidR="00E2178E" w14:paraId="0BC48C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A0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0AC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6F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C7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52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EC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E5</w:t>
            </w:r>
          </w:p>
        </w:tc>
      </w:tr>
      <w:tr w:rsidR="00E2178E" w14:paraId="1CFDC9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06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A5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D1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AC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B9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C5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E6</w:t>
            </w:r>
          </w:p>
        </w:tc>
      </w:tr>
      <w:tr w:rsidR="00E2178E" w14:paraId="3BAA05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C6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1B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42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69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61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64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E8</w:t>
            </w:r>
          </w:p>
        </w:tc>
      </w:tr>
      <w:tr w:rsidR="00E2178E" w14:paraId="63872A1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D0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FC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E3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74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40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8F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E2</w:t>
            </w:r>
          </w:p>
        </w:tc>
      </w:tr>
      <w:tr w:rsidR="00E2178E" w14:paraId="7446395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28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55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64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9F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0C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66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E1</w:t>
            </w:r>
          </w:p>
        </w:tc>
      </w:tr>
      <w:tr w:rsidR="00E2178E" w14:paraId="6E0A9B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F7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60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85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C0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BA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5F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E7</w:t>
            </w:r>
          </w:p>
        </w:tc>
      </w:tr>
      <w:tr w:rsidR="00E2178E" w14:paraId="08209E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07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96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9C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E7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A3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66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E3</w:t>
            </w:r>
          </w:p>
        </w:tc>
      </w:tr>
      <w:tr w:rsidR="00E2178E" w14:paraId="4F8B6B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C4F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C1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E1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10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DA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FB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F</w:t>
            </w:r>
          </w:p>
        </w:tc>
      </w:tr>
      <w:tr w:rsidR="00E2178E" w14:paraId="77CE51E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38C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0AC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CC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3C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98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C9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8</w:t>
            </w:r>
          </w:p>
        </w:tc>
      </w:tr>
      <w:tr w:rsidR="00E2178E" w14:paraId="3E966F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BC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BD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61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61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30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7B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H</w:t>
            </w:r>
          </w:p>
        </w:tc>
      </w:tr>
      <w:tr w:rsidR="00E2178E" w14:paraId="59E1E8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DA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A7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97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67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62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D7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G</w:t>
            </w:r>
          </w:p>
        </w:tc>
      </w:tr>
      <w:tr w:rsidR="00E2178E" w14:paraId="0B49F0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9B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13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4E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18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65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13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E</w:t>
            </w:r>
          </w:p>
        </w:tc>
      </w:tr>
      <w:tr w:rsidR="00E2178E" w14:paraId="23C8CD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B8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EE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8D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32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37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3A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D</w:t>
            </w:r>
          </w:p>
        </w:tc>
      </w:tr>
      <w:tr w:rsidR="00E2178E" w14:paraId="2BEEFC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34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6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07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77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6D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4E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C</w:t>
            </w:r>
          </w:p>
        </w:tc>
      </w:tr>
      <w:tr w:rsidR="00E2178E" w14:paraId="00A551A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D2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F1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2E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D0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AA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73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B</w:t>
            </w:r>
          </w:p>
        </w:tc>
      </w:tr>
      <w:tr w:rsidR="00E2178E" w14:paraId="7F8F54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5E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C8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252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39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25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71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A</w:t>
            </w:r>
          </w:p>
        </w:tc>
      </w:tr>
      <w:tr w:rsidR="00E2178E" w14:paraId="0E99ED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7F9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CE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06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CBE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9C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F3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9</w:t>
            </w:r>
          </w:p>
        </w:tc>
      </w:tr>
      <w:tr w:rsidR="00E2178E" w14:paraId="207572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20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FC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21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43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C3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AB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7</w:t>
            </w:r>
          </w:p>
        </w:tc>
      </w:tr>
      <w:tr w:rsidR="00E2178E" w14:paraId="181454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CA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77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363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96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56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37D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6</w:t>
            </w:r>
          </w:p>
        </w:tc>
      </w:tr>
      <w:tr w:rsidR="00E2178E" w14:paraId="49C4A91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AC8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AF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F2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24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D1E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29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5</w:t>
            </w:r>
          </w:p>
        </w:tc>
      </w:tr>
      <w:tr w:rsidR="00E2178E" w14:paraId="7C4477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4C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CA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51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F1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A3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EB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4</w:t>
            </w:r>
          </w:p>
        </w:tc>
      </w:tr>
      <w:tr w:rsidR="00E2178E" w14:paraId="3C23D0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B6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38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00D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E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629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BF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I</w:t>
            </w:r>
          </w:p>
        </w:tc>
      </w:tr>
      <w:tr w:rsidR="00E2178E" w14:paraId="4B0E37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49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842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81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24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A5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A48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J</w:t>
            </w:r>
          </w:p>
        </w:tc>
      </w:tr>
      <w:tr w:rsidR="00E2178E" w14:paraId="405B1B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1CB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66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A2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13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AB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FD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O</w:t>
            </w:r>
          </w:p>
        </w:tc>
      </w:tr>
      <w:tr w:rsidR="00E2178E" w14:paraId="2D9D62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06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FD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89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3B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09C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3C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Q</w:t>
            </w:r>
          </w:p>
        </w:tc>
      </w:tr>
      <w:tr w:rsidR="00E2178E" w14:paraId="16FEBF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5B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10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E0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6E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C8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97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N</w:t>
            </w:r>
          </w:p>
        </w:tc>
      </w:tr>
      <w:tr w:rsidR="00E2178E" w14:paraId="1D1315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F5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9B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A9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D0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7A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09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M</w:t>
            </w:r>
          </w:p>
        </w:tc>
      </w:tr>
      <w:tr w:rsidR="00E2178E" w14:paraId="24F78C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E9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D7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9D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93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FD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79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P</w:t>
            </w:r>
          </w:p>
        </w:tc>
      </w:tr>
      <w:tr w:rsidR="00E2178E" w14:paraId="21A852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1D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749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00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34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0F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A4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L</w:t>
            </w:r>
          </w:p>
        </w:tc>
      </w:tr>
      <w:tr w:rsidR="00E2178E" w14:paraId="4B47039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28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4E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66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D1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8D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E0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R</w:t>
            </w:r>
          </w:p>
        </w:tc>
      </w:tr>
      <w:tr w:rsidR="00E2178E" w14:paraId="1D9952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06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DC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2B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CA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45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55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K</w:t>
            </w:r>
          </w:p>
        </w:tc>
      </w:tr>
      <w:tr w:rsidR="00E2178E" w14:paraId="0F1332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FB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70D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5A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D4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69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80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8</w:t>
            </w:r>
          </w:p>
        </w:tc>
      </w:tr>
      <w:tr w:rsidR="00E2178E" w14:paraId="02B5ED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2A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E9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D2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3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CC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D6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9</w:t>
            </w:r>
          </w:p>
        </w:tc>
      </w:tr>
      <w:tr w:rsidR="00E2178E" w14:paraId="1D74C8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C6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C5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73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7E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B5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7E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4</w:t>
            </w:r>
          </w:p>
        </w:tc>
      </w:tr>
      <w:tr w:rsidR="00E2178E" w14:paraId="6508BF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03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F1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25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0D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18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3D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D</w:t>
            </w:r>
          </w:p>
        </w:tc>
      </w:tr>
      <w:tr w:rsidR="00E2178E" w14:paraId="6F2AA34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52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03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1B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31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D6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AE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C</w:t>
            </w:r>
          </w:p>
        </w:tc>
      </w:tr>
      <w:tr w:rsidR="00E2178E" w14:paraId="40E2B1C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76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8D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E0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6F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CB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7F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B</w:t>
            </w:r>
          </w:p>
        </w:tc>
      </w:tr>
      <w:tr w:rsidR="00E2178E" w14:paraId="52D305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79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01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0E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45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06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0C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7</w:t>
            </w:r>
          </w:p>
        </w:tc>
      </w:tr>
      <w:tr w:rsidR="00E2178E" w14:paraId="3F0B5A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3B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7F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CA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5E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0F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20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6</w:t>
            </w:r>
          </w:p>
        </w:tc>
      </w:tr>
      <w:tr w:rsidR="00E2178E" w14:paraId="76E144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82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DC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06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2F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68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39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A</w:t>
            </w:r>
          </w:p>
        </w:tc>
      </w:tr>
      <w:tr w:rsidR="00E2178E" w14:paraId="4A3F5BE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9D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E7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AE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4F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6B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4A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T</w:t>
            </w:r>
          </w:p>
        </w:tc>
      </w:tr>
      <w:tr w:rsidR="00E2178E" w14:paraId="5EEE021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76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0D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4E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33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28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A3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U</w:t>
            </w:r>
          </w:p>
        </w:tc>
      </w:tr>
      <w:tr w:rsidR="00E2178E" w14:paraId="30C872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FD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A7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B79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8C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76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15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V</w:t>
            </w:r>
          </w:p>
        </w:tc>
      </w:tr>
      <w:tr w:rsidR="00E2178E" w14:paraId="7567D8D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EC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C1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A5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DC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4D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81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0</w:t>
            </w:r>
          </w:p>
        </w:tc>
      </w:tr>
      <w:tr w:rsidR="00E2178E" w14:paraId="440C7E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96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44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8A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4A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4E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2D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1</w:t>
            </w:r>
          </w:p>
        </w:tc>
      </w:tr>
      <w:tr w:rsidR="00E2178E" w14:paraId="177E1F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1B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87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7B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CF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143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CD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2</w:t>
            </w:r>
          </w:p>
        </w:tc>
      </w:tr>
      <w:tr w:rsidR="00E2178E" w14:paraId="68BE65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DFC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AF1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D3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79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79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B1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3</w:t>
            </w:r>
          </w:p>
        </w:tc>
      </w:tr>
      <w:tr w:rsidR="00E2178E" w14:paraId="447BE1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D1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CB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04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30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DC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54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5</w:t>
            </w:r>
          </w:p>
        </w:tc>
      </w:tr>
      <w:tr w:rsidR="00E2178E" w14:paraId="6082B3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17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8E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AF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4A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26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FD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HS</w:t>
            </w:r>
          </w:p>
        </w:tc>
      </w:tr>
      <w:tr w:rsidR="00E2178E" w14:paraId="2A4787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05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21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70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17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7C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B8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F</w:t>
            </w:r>
          </w:p>
        </w:tc>
      </w:tr>
      <w:tr w:rsidR="00E2178E" w14:paraId="4DC9F0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B1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AF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5B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783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5C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34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E</w:t>
            </w:r>
          </w:p>
        </w:tc>
      </w:tr>
      <w:tr w:rsidR="00E2178E" w14:paraId="03EF82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70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9C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2B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7B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73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94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G</w:t>
            </w:r>
          </w:p>
        </w:tc>
      </w:tr>
      <w:tr w:rsidR="00E2178E" w14:paraId="0C3865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CB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991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E6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17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49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9C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IH</w:t>
            </w:r>
          </w:p>
        </w:tc>
      </w:tr>
      <w:tr w:rsidR="00E2178E" w14:paraId="0267BC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FC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50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22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7E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12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84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O3</w:t>
            </w:r>
          </w:p>
        </w:tc>
      </w:tr>
      <w:tr w:rsidR="00E2178E" w14:paraId="2BD9F2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39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60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1E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26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C7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5E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OE</w:t>
            </w:r>
          </w:p>
        </w:tc>
      </w:tr>
      <w:tr w:rsidR="00E2178E" w14:paraId="4008E5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09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A1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66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45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E3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8E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4</w:t>
            </w:r>
          </w:p>
        </w:tc>
      </w:tr>
      <w:tr w:rsidR="00E2178E" w14:paraId="717FEF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88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EA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E9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B3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2A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7D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5</w:t>
            </w:r>
          </w:p>
        </w:tc>
      </w:tr>
      <w:tr w:rsidR="00E2178E" w14:paraId="52E961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D2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93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24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BE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D2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CE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I</w:t>
            </w:r>
          </w:p>
        </w:tc>
      </w:tr>
      <w:tr w:rsidR="00E2178E" w14:paraId="11FC5A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2C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DD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DF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BF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7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0E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6</w:t>
            </w:r>
          </w:p>
        </w:tc>
      </w:tr>
      <w:tr w:rsidR="00E2178E" w14:paraId="481721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A5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F4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C2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3E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02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FF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9</w:t>
            </w:r>
          </w:p>
        </w:tc>
      </w:tr>
      <w:tr w:rsidR="00E2178E" w14:paraId="305ABC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07F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1EC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22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96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74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E4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7</w:t>
            </w:r>
          </w:p>
        </w:tc>
      </w:tr>
      <w:tr w:rsidR="00E2178E" w14:paraId="4924F1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173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59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DE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9F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59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B4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8</w:t>
            </w:r>
          </w:p>
        </w:tc>
      </w:tr>
      <w:tr w:rsidR="00E2178E" w14:paraId="25BA52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E5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0DA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39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98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9D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F1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J</w:t>
            </w:r>
          </w:p>
        </w:tc>
      </w:tr>
      <w:tr w:rsidR="00E2178E" w14:paraId="078604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4C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1B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0A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9E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20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631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H</w:t>
            </w:r>
          </w:p>
        </w:tc>
      </w:tr>
      <w:tr w:rsidR="00E2178E" w14:paraId="2638FA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4D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8B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94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7F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DC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97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G</w:t>
            </w:r>
          </w:p>
        </w:tc>
      </w:tr>
      <w:tr w:rsidR="00E2178E" w14:paraId="2CF3FA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31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01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40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3B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76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1D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F</w:t>
            </w:r>
          </w:p>
        </w:tc>
      </w:tr>
      <w:tr w:rsidR="00E2178E" w14:paraId="04F5EF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DB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86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8B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EE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34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34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E</w:t>
            </w:r>
          </w:p>
        </w:tc>
      </w:tr>
      <w:tr w:rsidR="00E2178E" w14:paraId="582677E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49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2D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14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6E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7B6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E0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D</w:t>
            </w:r>
          </w:p>
        </w:tc>
      </w:tr>
      <w:tr w:rsidR="00E2178E" w14:paraId="715FF7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62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59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E2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CF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C2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39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C</w:t>
            </w:r>
          </w:p>
        </w:tc>
      </w:tr>
      <w:tr w:rsidR="00E2178E" w14:paraId="71948D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3D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AD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240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13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70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CC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B</w:t>
            </w:r>
          </w:p>
        </w:tc>
      </w:tr>
      <w:tr w:rsidR="00E2178E" w14:paraId="5295FE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A4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BE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EB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16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8EE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5A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A</w:t>
            </w:r>
          </w:p>
        </w:tc>
      </w:tr>
      <w:tr w:rsidR="00E2178E" w14:paraId="58D554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53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7B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87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30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11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AF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QO</w:t>
            </w:r>
          </w:p>
        </w:tc>
      </w:tr>
      <w:tr w:rsidR="00E2178E" w14:paraId="245594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CF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F5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98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E0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CC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8B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H</w:t>
            </w:r>
          </w:p>
        </w:tc>
      </w:tr>
      <w:tr w:rsidR="00E2178E" w14:paraId="37830C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01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8AB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A1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699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BF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EE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I</w:t>
            </w:r>
          </w:p>
        </w:tc>
      </w:tr>
      <w:tr w:rsidR="00E2178E" w14:paraId="5FBCEB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2F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4E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D7B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D1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7E5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15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K</w:t>
            </w:r>
          </w:p>
        </w:tc>
      </w:tr>
      <w:tr w:rsidR="00E2178E" w14:paraId="5F7A9E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FD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31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F2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B8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2E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03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T</w:t>
            </w:r>
          </w:p>
        </w:tc>
      </w:tr>
      <w:tr w:rsidR="00E2178E" w14:paraId="6685EE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82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65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09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A3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19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5E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M</w:t>
            </w:r>
          </w:p>
        </w:tc>
      </w:tr>
      <w:tr w:rsidR="00E2178E" w14:paraId="1CCD52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91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2A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AD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E8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BD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23E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J</w:t>
            </w:r>
          </w:p>
        </w:tc>
      </w:tr>
      <w:tr w:rsidR="00E2178E" w14:paraId="19D5F4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AF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D0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45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E5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FB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71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U</w:t>
            </w:r>
          </w:p>
        </w:tc>
      </w:tr>
      <w:tr w:rsidR="00E2178E" w14:paraId="5DE335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F0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6B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8D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A3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45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B6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S</w:t>
            </w:r>
          </w:p>
        </w:tc>
      </w:tr>
      <w:tr w:rsidR="00E2178E" w14:paraId="06AEBD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7FA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4A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D7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D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5B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D6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O</w:t>
            </w:r>
          </w:p>
        </w:tc>
      </w:tr>
      <w:tr w:rsidR="00E2178E" w14:paraId="7F1F1A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C5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C3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7D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59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B1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A5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N</w:t>
            </w:r>
          </w:p>
        </w:tc>
      </w:tr>
      <w:tr w:rsidR="00E2178E" w14:paraId="740CAB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27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ED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198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05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86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D0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P</w:t>
            </w:r>
          </w:p>
        </w:tc>
      </w:tr>
      <w:tr w:rsidR="00E2178E" w14:paraId="17F450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C8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D1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F7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EE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5A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1A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Q</w:t>
            </w:r>
          </w:p>
        </w:tc>
      </w:tr>
      <w:tr w:rsidR="00E2178E" w14:paraId="7E71F9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F2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1F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56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EC8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31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72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R</w:t>
            </w:r>
          </w:p>
        </w:tc>
      </w:tr>
      <w:tr w:rsidR="00E2178E" w14:paraId="65E69F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0E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1B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75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62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60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45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L</w:t>
            </w:r>
          </w:p>
        </w:tc>
      </w:tr>
      <w:tr w:rsidR="00E2178E" w14:paraId="65C249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A0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23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7C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0E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BB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BB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A</w:t>
            </w:r>
          </w:p>
        </w:tc>
      </w:tr>
      <w:tr w:rsidR="00E2178E" w14:paraId="1D2BB8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84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7B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2C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5D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C8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59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B</w:t>
            </w:r>
          </w:p>
        </w:tc>
      </w:tr>
      <w:tr w:rsidR="00E2178E" w14:paraId="04B46B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79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39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8B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88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32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900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C</w:t>
            </w:r>
          </w:p>
        </w:tc>
      </w:tr>
      <w:tr w:rsidR="00E2178E" w14:paraId="76EC8A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33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9F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01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87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7A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41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D</w:t>
            </w:r>
          </w:p>
        </w:tc>
      </w:tr>
      <w:tr w:rsidR="00E2178E" w14:paraId="517AC1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F9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D2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7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65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41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5C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E</w:t>
            </w:r>
          </w:p>
        </w:tc>
      </w:tr>
      <w:tr w:rsidR="00E2178E" w14:paraId="0A6840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88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37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1EE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7D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33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43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F</w:t>
            </w:r>
          </w:p>
        </w:tc>
      </w:tr>
      <w:tr w:rsidR="00E2178E" w14:paraId="0AF2D8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9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90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BB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2C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563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C7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G</w:t>
            </w:r>
          </w:p>
        </w:tc>
      </w:tr>
      <w:tr w:rsidR="00E2178E" w14:paraId="630E0F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B6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44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57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7C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84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08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RV</w:t>
            </w:r>
          </w:p>
        </w:tc>
      </w:tr>
      <w:tr w:rsidR="00E2178E" w14:paraId="687AD3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2F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91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C9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D2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C1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27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S0</w:t>
            </w:r>
          </w:p>
        </w:tc>
      </w:tr>
      <w:tr w:rsidR="00E2178E" w14:paraId="141144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F2C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29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AD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B9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996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34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TS1</w:t>
            </w:r>
          </w:p>
        </w:tc>
      </w:tr>
      <w:tr w:rsidR="00E2178E" w14:paraId="6EEFBE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FA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D7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672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06C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FE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63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0J</w:t>
            </w:r>
          </w:p>
        </w:tc>
      </w:tr>
      <w:tr w:rsidR="00E2178E" w14:paraId="4975A2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C4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E3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8A3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F4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64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67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0N</w:t>
            </w:r>
          </w:p>
        </w:tc>
      </w:tr>
      <w:tr w:rsidR="00E2178E" w14:paraId="4B247E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15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E0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AB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19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23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30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0M</w:t>
            </w:r>
          </w:p>
        </w:tc>
      </w:tr>
      <w:tr w:rsidR="00E2178E" w14:paraId="16945F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60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B1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22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02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18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55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1F</w:t>
            </w:r>
          </w:p>
        </w:tc>
      </w:tr>
      <w:tr w:rsidR="00E2178E" w14:paraId="4EB6E4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F7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5C8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F1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A5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D7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D7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1E</w:t>
            </w:r>
          </w:p>
        </w:tc>
      </w:tr>
      <w:tr w:rsidR="00E2178E" w14:paraId="4C18B2B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C9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A5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FC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DD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DC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D8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1G</w:t>
            </w:r>
          </w:p>
        </w:tc>
      </w:tr>
      <w:tr w:rsidR="00E2178E" w14:paraId="7271F4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01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C7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2D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C7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B0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C5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1H</w:t>
            </w:r>
          </w:p>
        </w:tc>
      </w:tr>
      <w:tr w:rsidR="00E2178E" w14:paraId="13D2A5B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24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A1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B3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12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73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95C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1I</w:t>
            </w:r>
          </w:p>
        </w:tc>
      </w:tr>
      <w:tr w:rsidR="00E2178E" w14:paraId="01BA25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22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73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61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B3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50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E3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1J</w:t>
            </w:r>
          </w:p>
        </w:tc>
      </w:tr>
      <w:tr w:rsidR="00E2178E" w14:paraId="3702A9A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FC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E4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F3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54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EB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3F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O</w:t>
            </w:r>
          </w:p>
        </w:tc>
      </w:tr>
      <w:tr w:rsidR="00E2178E" w14:paraId="06E3EF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76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A8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AF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7C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2D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51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N</w:t>
            </w:r>
          </w:p>
        </w:tc>
      </w:tr>
      <w:tr w:rsidR="00E2178E" w14:paraId="0ADAB1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66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78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7F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17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AF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A4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H</w:t>
            </w:r>
          </w:p>
        </w:tc>
      </w:tr>
      <w:tr w:rsidR="00E2178E" w14:paraId="0C3191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15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DF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71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FC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3C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91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Q</w:t>
            </w:r>
          </w:p>
        </w:tc>
      </w:tr>
      <w:tr w:rsidR="00E2178E" w14:paraId="589DC9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43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26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7A7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8F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02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8A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E</w:t>
            </w:r>
          </w:p>
        </w:tc>
      </w:tr>
      <w:tr w:rsidR="00E2178E" w14:paraId="18A153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99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EE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30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71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5F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25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G</w:t>
            </w:r>
          </w:p>
        </w:tc>
      </w:tr>
      <w:tr w:rsidR="00E2178E" w14:paraId="40B494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B1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D1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9C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F1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66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CC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F</w:t>
            </w:r>
          </w:p>
        </w:tc>
      </w:tr>
      <w:tr w:rsidR="00E2178E" w14:paraId="32D251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E0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BA2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10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EE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39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A61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M</w:t>
            </w:r>
          </w:p>
        </w:tc>
      </w:tr>
      <w:tr w:rsidR="00E2178E" w14:paraId="634BE85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1F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4C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DF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0D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2D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CD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I</w:t>
            </w:r>
          </w:p>
        </w:tc>
      </w:tr>
      <w:tr w:rsidR="00E2178E" w14:paraId="18B097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97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EA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5B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25A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45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AD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L</w:t>
            </w:r>
          </w:p>
        </w:tc>
      </w:tr>
      <w:tr w:rsidR="00E2178E" w14:paraId="7A4588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C1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07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AF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BD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32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45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K</w:t>
            </w:r>
          </w:p>
        </w:tc>
      </w:tr>
      <w:tr w:rsidR="00E2178E" w14:paraId="1EFC52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BA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EA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6C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5E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AD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E9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J</w:t>
            </w:r>
          </w:p>
        </w:tc>
      </w:tr>
      <w:tr w:rsidR="00E2178E" w14:paraId="3090E9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90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61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80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DF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15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6A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P</w:t>
            </w:r>
          </w:p>
        </w:tc>
      </w:tr>
      <w:tr w:rsidR="00E2178E" w14:paraId="517111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08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28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47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0C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5E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0B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T</w:t>
            </w:r>
          </w:p>
        </w:tc>
      </w:tr>
      <w:tr w:rsidR="00E2178E" w14:paraId="606C4DC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02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35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15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BC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34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A5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2S</w:t>
            </w:r>
          </w:p>
        </w:tc>
      </w:tr>
      <w:tr w:rsidR="00E2178E" w14:paraId="3D17EF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72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38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6D7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D0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3D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63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5D</w:t>
            </w:r>
          </w:p>
        </w:tc>
      </w:tr>
      <w:tr w:rsidR="00E2178E" w14:paraId="71A361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AE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11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13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3E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4E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F8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5C</w:t>
            </w:r>
          </w:p>
        </w:tc>
      </w:tr>
      <w:tr w:rsidR="00E2178E" w14:paraId="0A83A9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A0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92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53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13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6A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DE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5E</w:t>
            </w:r>
          </w:p>
        </w:tc>
      </w:tr>
      <w:tr w:rsidR="00E2178E" w14:paraId="5B1D4C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C5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65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F3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29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6D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54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5F</w:t>
            </w:r>
          </w:p>
        </w:tc>
      </w:tr>
      <w:tr w:rsidR="00E2178E" w14:paraId="14E39B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29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7F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DC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B9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3F5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3C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5G</w:t>
            </w:r>
          </w:p>
        </w:tc>
      </w:tr>
      <w:tr w:rsidR="00E2178E" w14:paraId="3ADE0C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7F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A93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8E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D4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16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EC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74</w:t>
            </w:r>
          </w:p>
        </w:tc>
      </w:tr>
      <w:tr w:rsidR="00E2178E" w14:paraId="275F80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C0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2E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A6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BB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58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90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73</w:t>
            </w:r>
          </w:p>
        </w:tc>
      </w:tr>
      <w:tr w:rsidR="00E2178E" w14:paraId="0D9698F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BC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9A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BA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24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46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7B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95</w:t>
            </w:r>
          </w:p>
        </w:tc>
      </w:tr>
      <w:tr w:rsidR="00E2178E" w14:paraId="6034B0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98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72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A7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19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DC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F2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9A</w:t>
            </w:r>
          </w:p>
        </w:tc>
      </w:tr>
      <w:tr w:rsidR="00E2178E" w14:paraId="10F905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74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54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61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57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60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20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99</w:t>
            </w:r>
          </w:p>
        </w:tc>
      </w:tr>
      <w:tr w:rsidR="00E2178E" w14:paraId="1AA50F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53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F0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C3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44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97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CD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98</w:t>
            </w:r>
          </w:p>
        </w:tc>
      </w:tr>
      <w:tr w:rsidR="00E2178E" w14:paraId="4EF11F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41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32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69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F6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76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9B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9C</w:t>
            </w:r>
          </w:p>
        </w:tc>
      </w:tr>
      <w:tr w:rsidR="00E2178E" w14:paraId="7E5900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E6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92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67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54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75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C6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9B</w:t>
            </w:r>
          </w:p>
        </w:tc>
      </w:tr>
      <w:tr w:rsidR="00E2178E" w14:paraId="1A7971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5F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F5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62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B8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2B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02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97</w:t>
            </w:r>
          </w:p>
        </w:tc>
      </w:tr>
      <w:tr w:rsidR="00E2178E" w14:paraId="3AE2E61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AE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49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AB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A0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09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E7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9D</w:t>
            </w:r>
          </w:p>
        </w:tc>
      </w:tr>
      <w:tr w:rsidR="00E2178E" w14:paraId="02314F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CE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10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72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D9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CE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99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BE</w:t>
            </w:r>
          </w:p>
        </w:tc>
      </w:tr>
      <w:tr w:rsidR="00E2178E" w14:paraId="7F2D1E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56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FC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FA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1B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0A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7A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BF</w:t>
            </w:r>
          </w:p>
        </w:tc>
      </w:tr>
      <w:tr w:rsidR="00E2178E" w14:paraId="4F8F22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33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1C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8C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7C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AF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43E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BH</w:t>
            </w:r>
          </w:p>
        </w:tc>
      </w:tr>
      <w:tr w:rsidR="00E2178E" w14:paraId="6028F7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0F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EA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3F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5E3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71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D4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BI</w:t>
            </w:r>
          </w:p>
        </w:tc>
      </w:tr>
      <w:tr w:rsidR="00E2178E" w14:paraId="053B1E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6D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E4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AD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4E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9D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9FE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CH</w:t>
            </w:r>
          </w:p>
        </w:tc>
      </w:tr>
      <w:tr w:rsidR="00E2178E" w14:paraId="072EDA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68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9EA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56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DF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5F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DA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CF</w:t>
            </w:r>
          </w:p>
        </w:tc>
      </w:tr>
      <w:tr w:rsidR="00E2178E" w14:paraId="667029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85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A7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A1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BE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49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7D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CI</w:t>
            </w:r>
          </w:p>
        </w:tc>
      </w:tr>
      <w:tr w:rsidR="00E2178E" w14:paraId="28B2DF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E9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F7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33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C7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A9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F3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CG</w:t>
            </w:r>
          </w:p>
        </w:tc>
      </w:tr>
      <w:tr w:rsidR="00E2178E" w14:paraId="654F1F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52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88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C1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2C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C6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122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CJ</w:t>
            </w:r>
          </w:p>
        </w:tc>
      </w:tr>
      <w:tr w:rsidR="00E2178E" w14:paraId="7C26E8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2C3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28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6E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30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10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6B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CK</w:t>
            </w:r>
          </w:p>
        </w:tc>
      </w:tr>
      <w:tr w:rsidR="00E2178E" w14:paraId="18F350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21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B9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E6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8A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70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A4C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E3</w:t>
            </w:r>
          </w:p>
        </w:tc>
      </w:tr>
      <w:tr w:rsidR="00E2178E" w14:paraId="75BFFB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31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34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00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BA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B4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A7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GT</w:t>
            </w:r>
          </w:p>
        </w:tc>
      </w:tr>
      <w:tr w:rsidR="00E2178E" w14:paraId="7A5162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2F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A9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B8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92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81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91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GS</w:t>
            </w:r>
          </w:p>
        </w:tc>
      </w:tr>
      <w:tr w:rsidR="00E2178E" w14:paraId="268827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15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8A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1A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5D8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EB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63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GR</w:t>
            </w:r>
          </w:p>
        </w:tc>
      </w:tr>
      <w:tr w:rsidR="00E2178E" w14:paraId="0E67FC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31C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FB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85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85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7D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0E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GP</w:t>
            </w:r>
          </w:p>
        </w:tc>
      </w:tr>
      <w:tr w:rsidR="00E2178E" w14:paraId="556287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3E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5D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0B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4E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A2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23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GO</w:t>
            </w:r>
          </w:p>
        </w:tc>
      </w:tr>
      <w:tr w:rsidR="00E2178E" w14:paraId="002C9B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21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FE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DF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D5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49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B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GN</w:t>
            </w:r>
          </w:p>
        </w:tc>
      </w:tr>
      <w:tr w:rsidR="00E2178E" w14:paraId="1CF4932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6D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14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89D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F8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EC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BE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3</w:t>
            </w:r>
          </w:p>
        </w:tc>
      </w:tr>
      <w:tr w:rsidR="00E2178E" w14:paraId="57CAF4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B2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64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27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3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1C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A0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4</w:t>
            </w:r>
          </w:p>
        </w:tc>
      </w:tr>
      <w:tr w:rsidR="00E2178E" w14:paraId="659E1D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9B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1C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38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39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40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38B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GQ</w:t>
            </w:r>
          </w:p>
        </w:tc>
      </w:tr>
      <w:tr w:rsidR="00E2178E" w14:paraId="643885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31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4E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34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00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2A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A0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E</w:t>
            </w:r>
          </w:p>
        </w:tc>
      </w:tr>
      <w:tr w:rsidR="00E2178E" w14:paraId="1C15DD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57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BB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31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93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AD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B5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C</w:t>
            </w:r>
          </w:p>
        </w:tc>
      </w:tr>
      <w:tr w:rsidR="00E2178E" w14:paraId="3CFC81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56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8CE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75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86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CF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3C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B</w:t>
            </w:r>
          </w:p>
        </w:tc>
      </w:tr>
      <w:tr w:rsidR="00E2178E" w14:paraId="7610D4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7D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E1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B2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D5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04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AB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9</w:t>
            </w:r>
          </w:p>
        </w:tc>
      </w:tr>
      <w:tr w:rsidR="00E2178E" w14:paraId="66FCC5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21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F9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41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02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56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03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8</w:t>
            </w:r>
          </w:p>
        </w:tc>
      </w:tr>
      <w:tr w:rsidR="00E2178E" w14:paraId="1FE8BCF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867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6F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FE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7F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D7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BDF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7</w:t>
            </w:r>
          </w:p>
        </w:tc>
      </w:tr>
      <w:tr w:rsidR="00E2178E" w14:paraId="6BFBDF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B9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1F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81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5F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E3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69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6</w:t>
            </w:r>
          </w:p>
        </w:tc>
      </w:tr>
      <w:tr w:rsidR="00E2178E" w14:paraId="2A885E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DD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FD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AF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15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32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CC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5</w:t>
            </w:r>
          </w:p>
        </w:tc>
      </w:tr>
      <w:tr w:rsidR="00E2178E" w14:paraId="35CF14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E1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A5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28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CD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4E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97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2</w:t>
            </w:r>
          </w:p>
        </w:tc>
      </w:tr>
      <w:tr w:rsidR="00E2178E" w14:paraId="3B9E22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4C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4E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6E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F1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28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2B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A</w:t>
            </w:r>
          </w:p>
        </w:tc>
      </w:tr>
      <w:tr w:rsidR="00E2178E" w14:paraId="77A967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0F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64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19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4E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4B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92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1</w:t>
            </w:r>
          </w:p>
        </w:tc>
      </w:tr>
      <w:tr w:rsidR="00E2178E" w14:paraId="014E1E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55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53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AE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BD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FC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5E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0</w:t>
            </w:r>
          </w:p>
        </w:tc>
      </w:tr>
      <w:tr w:rsidR="00E2178E" w14:paraId="2F0F44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39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F3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6E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60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2F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FB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GV</w:t>
            </w:r>
          </w:p>
        </w:tc>
      </w:tr>
      <w:tr w:rsidR="00E2178E" w14:paraId="12738B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1B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D9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AE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B8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94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96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GU</w:t>
            </w:r>
          </w:p>
        </w:tc>
      </w:tr>
      <w:tr w:rsidR="00E2178E" w14:paraId="092C1A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B2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65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5A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51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580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06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F</w:t>
            </w:r>
          </w:p>
        </w:tc>
      </w:tr>
      <w:tr w:rsidR="00E2178E" w14:paraId="0E85C9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E1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6E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02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48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F0B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CD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UHR</w:t>
            </w:r>
          </w:p>
        </w:tc>
      </w:tr>
      <w:tr w:rsidR="00E2178E" w14:paraId="17AABB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B2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32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23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87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86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B1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3</w:t>
            </w:r>
          </w:p>
        </w:tc>
      </w:tr>
      <w:tr w:rsidR="00E2178E" w14:paraId="787808B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7E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81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80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25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6D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4F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2</w:t>
            </w:r>
          </w:p>
        </w:tc>
      </w:tr>
      <w:tr w:rsidR="00E2178E" w14:paraId="46811F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6E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C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76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CF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49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7CE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1</w:t>
            </w:r>
          </w:p>
        </w:tc>
      </w:tr>
      <w:tr w:rsidR="00E2178E" w14:paraId="1E5127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D9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27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E8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D4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F2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04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0</w:t>
            </w:r>
          </w:p>
        </w:tc>
      </w:tr>
      <w:tr w:rsidR="00E2178E" w14:paraId="7B4D7A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56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D5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F1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AF1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FD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9D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0V</w:t>
            </w:r>
          </w:p>
        </w:tc>
      </w:tr>
      <w:tr w:rsidR="00E2178E" w14:paraId="2F39E6B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DC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E4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4A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BB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00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99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0U</w:t>
            </w:r>
          </w:p>
        </w:tc>
      </w:tr>
      <w:tr w:rsidR="00E2178E" w14:paraId="3BFA60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27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0F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69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13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63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D2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0T</w:t>
            </w:r>
          </w:p>
        </w:tc>
      </w:tr>
      <w:tr w:rsidR="00E2178E" w14:paraId="77BA06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93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85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D3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FE6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DD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E1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0S</w:t>
            </w:r>
          </w:p>
        </w:tc>
      </w:tr>
      <w:tr w:rsidR="00E2178E" w14:paraId="266611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F2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E0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19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AF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EE8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94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0P</w:t>
            </w:r>
          </w:p>
        </w:tc>
      </w:tr>
      <w:tr w:rsidR="00E2178E" w14:paraId="3EB610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16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720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C2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44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3E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3E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0Q</w:t>
            </w:r>
          </w:p>
        </w:tc>
      </w:tr>
      <w:tr w:rsidR="00E2178E" w14:paraId="1E18AC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46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71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0AD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99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1A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6C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0R</w:t>
            </w:r>
          </w:p>
        </w:tc>
      </w:tr>
      <w:tr w:rsidR="00E2178E" w14:paraId="5B9765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28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9E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89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77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FD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D2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0N</w:t>
            </w:r>
          </w:p>
        </w:tc>
      </w:tr>
      <w:tr w:rsidR="00E2178E" w14:paraId="15F450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E18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AF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84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EE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DC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A8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0K</w:t>
            </w:r>
          </w:p>
        </w:tc>
      </w:tr>
      <w:tr w:rsidR="00E2178E" w14:paraId="1FBC00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32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06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99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ED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2A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D76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0L</w:t>
            </w:r>
          </w:p>
        </w:tc>
      </w:tr>
      <w:tr w:rsidR="00E2178E" w14:paraId="2B3483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93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BA1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A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8DC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C9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2C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0M</w:t>
            </w:r>
          </w:p>
        </w:tc>
      </w:tr>
      <w:tr w:rsidR="00E2178E" w14:paraId="1EFB70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BA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2B1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D5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81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E7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3A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0O</w:t>
            </w:r>
          </w:p>
        </w:tc>
      </w:tr>
      <w:tr w:rsidR="00E2178E" w14:paraId="31F5D3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AD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39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FE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46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E0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B8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B</w:t>
            </w:r>
          </w:p>
        </w:tc>
      </w:tr>
      <w:tr w:rsidR="00E2178E" w14:paraId="047086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D5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60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CA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BD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7D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DA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A</w:t>
            </w:r>
          </w:p>
        </w:tc>
      </w:tr>
      <w:tr w:rsidR="00E2178E" w14:paraId="39D8C3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51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CC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3C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6D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EE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AC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9</w:t>
            </w:r>
          </w:p>
        </w:tc>
      </w:tr>
      <w:tr w:rsidR="00E2178E" w14:paraId="5929E3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9C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82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D7E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D6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12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16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8</w:t>
            </w:r>
          </w:p>
        </w:tc>
      </w:tr>
      <w:tr w:rsidR="00E2178E" w14:paraId="3D04AD0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4C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81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D2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F8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0E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10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7</w:t>
            </w:r>
          </w:p>
        </w:tc>
      </w:tr>
      <w:tr w:rsidR="00E2178E" w14:paraId="0D7281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4B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CC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19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5F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9C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DA0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6</w:t>
            </w:r>
          </w:p>
        </w:tc>
      </w:tr>
      <w:tr w:rsidR="00E2178E" w14:paraId="06C7E7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82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87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3A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19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5B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A1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5</w:t>
            </w:r>
          </w:p>
        </w:tc>
      </w:tr>
      <w:tr w:rsidR="00E2178E" w14:paraId="03BED8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6F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0D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DA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21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1C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AD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4</w:t>
            </w:r>
          </w:p>
        </w:tc>
      </w:tr>
      <w:tr w:rsidR="00E2178E" w14:paraId="17E952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200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3F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50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11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D1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5C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C</w:t>
            </w:r>
          </w:p>
        </w:tc>
      </w:tr>
      <w:tr w:rsidR="00E2178E" w14:paraId="2D457AE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2C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56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6C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0B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8D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3E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D</w:t>
            </w:r>
          </w:p>
        </w:tc>
      </w:tr>
      <w:tr w:rsidR="00E2178E" w14:paraId="487064D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8CD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E1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5A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47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30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3D8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E</w:t>
            </w:r>
          </w:p>
        </w:tc>
      </w:tr>
      <w:tr w:rsidR="00E2178E" w14:paraId="2E2D69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6C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9C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C3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A9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90C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39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1F</w:t>
            </w:r>
          </w:p>
        </w:tc>
      </w:tr>
      <w:tr w:rsidR="00E2178E" w14:paraId="3E70BA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EF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C7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7E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1FA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60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78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40</w:t>
            </w:r>
          </w:p>
        </w:tc>
      </w:tr>
      <w:tr w:rsidR="00E2178E" w14:paraId="454A23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3F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45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A1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74D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06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93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3U</w:t>
            </w:r>
          </w:p>
        </w:tc>
      </w:tr>
      <w:tr w:rsidR="00E2178E" w14:paraId="18B8BC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1B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95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BB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50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9C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B7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3Q</w:t>
            </w:r>
          </w:p>
        </w:tc>
      </w:tr>
      <w:tr w:rsidR="00E2178E" w14:paraId="13CECC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79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BD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5C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B3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0E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A2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42</w:t>
            </w:r>
          </w:p>
        </w:tc>
      </w:tr>
      <w:tr w:rsidR="00E2178E" w14:paraId="12A603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5B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3A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42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44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E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574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3P</w:t>
            </w:r>
          </w:p>
        </w:tc>
      </w:tr>
      <w:tr w:rsidR="00E2178E" w14:paraId="11E764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B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8B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9D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8F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FD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A3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3V</w:t>
            </w:r>
          </w:p>
        </w:tc>
      </w:tr>
      <w:tr w:rsidR="00E2178E" w14:paraId="58FA0C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56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6A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B47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2D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2F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03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3R</w:t>
            </w:r>
          </w:p>
        </w:tc>
      </w:tr>
      <w:tr w:rsidR="00E2178E" w14:paraId="7383AE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62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FD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E6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65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B0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35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3S</w:t>
            </w:r>
          </w:p>
        </w:tc>
      </w:tr>
      <w:tr w:rsidR="00E2178E" w14:paraId="59F6E0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D1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2F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C4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2D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25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C9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3T</w:t>
            </w:r>
          </w:p>
        </w:tc>
      </w:tr>
      <w:tr w:rsidR="00E2178E" w14:paraId="05DA76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C5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8F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91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E1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2D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B6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43</w:t>
            </w:r>
          </w:p>
        </w:tc>
      </w:tr>
      <w:tr w:rsidR="00E2178E" w14:paraId="1BDEAE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96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1B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A6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F0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18E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88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41</w:t>
            </w:r>
          </w:p>
        </w:tc>
      </w:tr>
      <w:tr w:rsidR="00E2178E" w14:paraId="3CF64E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29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0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A7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59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4D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6E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44</w:t>
            </w:r>
          </w:p>
        </w:tc>
      </w:tr>
      <w:tr w:rsidR="00E2178E" w14:paraId="6B0966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05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FF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CE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8F7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C9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60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7D</w:t>
            </w:r>
          </w:p>
        </w:tc>
      </w:tr>
      <w:tr w:rsidR="00E2178E" w14:paraId="61D539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B7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39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1D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E8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4C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D7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7N</w:t>
            </w:r>
          </w:p>
        </w:tc>
      </w:tr>
      <w:tr w:rsidR="00E2178E" w14:paraId="2327BD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FE0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DF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3F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D9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A9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AB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7M</w:t>
            </w:r>
          </w:p>
        </w:tc>
      </w:tr>
      <w:tr w:rsidR="00E2178E" w14:paraId="5B7E27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DB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FD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82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BB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B8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64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7L</w:t>
            </w:r>
          </w:p>
        </w:tc>
      </w:tr>
      <w:tr w:rsidR="00E2178E" w14:paraId="3B35AF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F5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5D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CF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8E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A4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7E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7K</w:t>
            </w:r>
          </w:p>
        </w:tc>
      </w:tr>
      <w:tr w:rsidR="00E2178E" w14:paraId="50DEA8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CE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AFA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9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87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49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3C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7J</w:t>
            </w:r>
          </w:p>
        </w:tc>
      </w:tr>
      <w:tr w:rsidR="00E2178E" w14:paraId="1D82BA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91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A80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47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58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51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6A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7O</w:t>
            </w:r>
          </w:p>
        </w:tc>
      </w:tr>
      <w:tr w:rsidR="00E2178E" w14:paraId="241D91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F4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E1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3F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8A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44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74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7P</w:t>
            </w:r>
          </w:p>
        </w:tc>
      </w:tr>
      <w:tr w:rsidR="00E2178E" w14:paraId="7B39664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526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9F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4E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64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D8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A1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7Q</w:t>
            </w:r>
          </w:p>
        </w:tc>
      </w:tr>
      <w:tr w:rsidR="00E2178E" w14:paraId="52ABEA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F7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3C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7D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3A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24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D9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7S</w:t>
            </w:r>
          </w:p>
        </w:tc>
      </w:tr>
      <w:tr w:rsidR="00E2178E" w14:paraId="70C3F6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B1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5F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D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BC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27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5D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7R</w:t>
            </w:r>
          </w:p>
        </w:tc>
      </w:tr>
      <w:tr w:rsidR="00E2178E" w14:paraId="2DFE5E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11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31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13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1F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C5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97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8V</w:t>
            </w:r>
          </w:p>
        </w:tc>
      </w:tr>
      <w:tr w:rsidR="00E2178E" w14:paraId="220F9E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19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1D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51E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03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1B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7D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90</w:t>
            </w:r>
          </w:p>
        </w:tc>
      </w:tr>
      <w:tr w:rsidR="00E2178E" w14:paraId="3B593A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F8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27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EC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7E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97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75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9D</w:t>
            </w:r>
          </w:p>
        </w:tc>
      </w:tr>
      <w:tr w:rsidR="00E2178E" w14:paraId="2607CE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0C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4D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21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BD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F7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EB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BC</w:t>
            </w:r>
          </w:p>
        </w:tc>
      </w:tr>
      <w:tr w:rsidR="00E2178E" w14:paraId="3F715C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822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3E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75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7B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1B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FF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BD</w:t>
            </w:r>
          </w:p>
        </w:tc>
      </w:tr>
      <w:tr w:rsidR="00E2178E" w14:paraId="3DBA30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C4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B9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A7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5F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11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84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FV</w:t>
            </w:r>
          </w:p>
        </w:tc>
      </w:tr>
      <w:tr w:rsidR="00E2178E" w14:paraId="2FEB48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60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14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8B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FB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AA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F01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FT</w:t>
            </w:r>
          </w:p>
        </w:tc>
      </w:tr>
      <w:tr w:rsidR="00E2178E" w14:paraId="3072DE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2C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16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56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E7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F2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CD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FS</w:t>
            </w:r>
          </w:p>
        </w:tc>
      </w:tr>
      <w:tr w:rsidR="00E2178E" w14:paraId="4AF95E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8E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5B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91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4C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CD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A7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FU</w:t>
            </w:r>
          </w:p>
        </w:tc>
      </w:tr>
      <w:tr w:rsidR="00E2178E" w14:paraId="41DBF9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E4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8D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6B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CE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17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D4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FR</w:t>
            </w:r>
          </w:p>
        </w:tc>
      </w:tr>
      <w:tr w:rsidR="00E2178E" w14:paraId="65B8B6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2D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E1F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55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78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28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19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HH</w:t>
            </w:r>
          </w:p>
        </w:tc>
      </w:tr>
      <w:tr w:rsidR="00E2178E" w14:paraId="7CD63A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DF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5C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E9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96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54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CE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HL</w:t>
            </w:r>
          </w:p>
        </w:tc>
      </w:tr>
      <w:tr w:rsidR="00E2178E" w14:paraId="028D59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DF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37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74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A4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11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2A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HK</w:t>
            </w:r>
          </w:p>
        </w:tc>
      </w:tr>
      <w:tr w:rsidR="00E2178E" w14:paraId="763426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40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E9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9A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5C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DE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DF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HJ</w:t>
            </w:r>
          </w:p>
        </w:tc>
      </w:tr>
      <w:tr w:rsidR="00E2178E" w14:paraId="02D979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3EF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03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C3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14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51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82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HG</w:t>
            </w:r>
          </w:p>
        </w:tc>
      </w:tr>
      <w:tr w:rsidR="00E2178E" w14:paraId="5DFFD4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45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57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8E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B0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0F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17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HI</w:t>
            </w:r>
          </w:p>
        </w:tc>
      </w:tr>
      <w:tr w:rsidR="00E2178E" w14:paraId="137F08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0A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4F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32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87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FF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53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HM</w:t>
            </w:r>
          </w:p>
        </w:tc>
      </w:tr>
      <w:tr w:rsidR="00E2178E" w14:paraId="187EEA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D3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4E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E4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8C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B4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57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ID</w:t>
            </w:r>
          </w:p>
        </w:tc>
      </w:tr>
      <w:tr w:rsidR="00E2178E" w14:paraId="24A373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B9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F3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DB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52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DD2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CE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IM</w:t>
            </w:r>
          </w:p>
        </w:tc>
      </w:tr>
      <w:tr w:rsidR="00E2178E" w14:paraId="49A825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97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5C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69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AA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01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D9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LO</w:t>
            </w:r>
          </w:p>
        </w:tc>
      </w:tr>
      <w:tr w:rsidR="00E2178E" w14:paraId="3DC2D8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EF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80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85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CD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BE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6B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LM</w:t>
            </w:r>
          </w:p>
        </w:tc>
      </w:tr>
      <w:tr w:rsidR="00E2178E" w14:paraId="3057E8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F7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72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19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013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B6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A8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LP</w:t>
            </w:r>
          </w:p>
        </w:tc>
      </w:tr>
      <w:tr w:rsidR="00E2178E" w14:paraId="2EF4DC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99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B8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03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E0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21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4B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LN</w:t>
            </w:r>
          </w:p>
        </w:tc>
      </w:tr>
      <w:tr w:rsidR="00E2178E" w14:paraId="2546AE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DF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86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7AB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F2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B0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26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LH</w:t>
            </w:r>
          </w:p>
        </w:tc>
      </w:tr>
      <w:tr w:rsidR="00E2178E" w14:paraId="49A424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4F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AC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FD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0F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06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51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LI</w:t>
            </w:r>
          </w:p>
        </w:tc>
      </w:tr>
      <w:tr w:rsidR="00E2178E" w14:paraId="5240C71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23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11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4EC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97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E1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B3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LJ</w:t>
            </w:r>
          </w:p>
        </w:tc>
      </w:tr>
      <w:tr w:rsidR="00E2178E" w14:paraId="5A0FC3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3DC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FA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B3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AE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8C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2A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LK</w:t>
            </w:r>
          </w:p>
        </w:tc>
      </w:tr>
      <w:tr w:rsidR="00E2178E" w14:paraId="1C6430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0C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58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28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BC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25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3A6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LL</w:t>
            </w:r>
          </w:p>
        </w:tc>
      </w:tr>
      <w:tr w:rsidR="00E2178E" w14:paraId="638CE7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4A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E3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3A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C9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A1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81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LV</w:t>
            </w:r>
          </w:p>
        </w:tc>
      </w:tr>
      <w:tr w:rsidR="00E2178E" w14:paraId="3F77EA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66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A3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07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68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58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A6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M5</w:t>
            </w:r>
          </w:p>
        </w:tc>
      </w:tr>
      <w:tr w:rsidR="00E2178E" w14:paraId="582235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BA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D8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62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F9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8C8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E0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M2</w:t>
            </w:r>
          </w:p>
        </w:tc>
      </w:tr>
      <w:tr w:rsidR="00E2178E" w14:paraId="2FCD2F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A3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60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34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43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1F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8A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M3</w:t>
            </w:r>
          </w:p>
        </w:tc>
      </w:tr>
      <w:tr w:rsidR="00E2178E" w14:paraId="4652C64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D2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63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02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4F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D1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1B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M4</w:t>
            </w:r>
          </w:p>
        </w:tc>
      </w:tr>
      <w:tr w:rsidR="00E2178E" w14:paraId="10A5CB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BD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89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97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D3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FA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10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M7</w:t>
            </w:r>
          </w:p>
        </w:tc>
      </w:tr>
      <w:tr w:rsidR="00E2178E" w14:paraId="17C0A11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53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22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33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14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66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BA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M1</w:t>
            </w:r>
          </w:p>
        </w:tc>
      </w:tr>
      <w:tr w:rsidR="00E2178E" w14:paraId="619EF5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7F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74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59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61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A6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75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M6</w:t>
            </w:r>
          </w:p>
        </w:tc>
      </w:tr>
      <w:tr w:rsidR="00E2178E" w14:paraId="379A5F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0F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B6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4F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6B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16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7D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M8</w:t>
            </w:r>
          </w:p>
        </w:tc>
      </w:tr>
      <w:tr w:rsidR="00E2178E" w14:paraId="55A2FC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A9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95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37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B3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7E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07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M0</w:t>
            </w:r>
          </w:p>
        </w:tc>
      </w:tr>
      <w:tr w:rsidR="00E2178E" w14:paraId="019778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A90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76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4A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1B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F24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49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MT</w:t>
            </w:r>
          </w:p>
        </w:tc>
      </w:tr>
      <w:tr w:rsidR="00E2178E" w14:paraId="38B9C0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92C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53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9E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55A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F6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1C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P7</w:t>
            </w:r>
          </w:p>
        </w:tc>
      </w:tr>
      <w:tr w:rsidR="00E2178E" w14:paraId="597C68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83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9F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67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11E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BE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FB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P8</w:t>
            </w:r>
          </w:p>
        </w:tc>
      </w:tr>
      <w:tr w:rsidR="00E2178E" w14:paraId="573F81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83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C8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89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E8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C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2A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Q1</w:t>
            </w:r>
          </w:p>
        </w:tc>
      </w:tr>
      <w:tr w:rsidR="00E2178E" w14:paraId="25784F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62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86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09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60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07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D8A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PU</w:t>
            </w:r>
          </w:p>
        </w:tc>
      </w:tr>
      <w:tr w:rsidR="00E2178E" w14:paraId="64D5D11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45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F5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0C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A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99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B2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PV</w:t>
            </w:r>
          </w:p>
        </w:tc>
      </w:tr>
      <w:tr w:rsidR="00E2178E" w14:paraId="7841B8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36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C9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A7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81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26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B1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Q0</w:t>
            </w:r>
          </w:p>
        </w:tc>
      </w:tr>
      <w:tr w:rsidR="00E2178E" w14:paraId="306357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A1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D0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57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D3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BB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54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Q2</w:t>
            </w:r>
          </w:p>
        </w:tc>
      </w:tr>
      <w:tr w:rsidR="00E2178E" w14:paraId="391352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29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D1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2D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9D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27B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36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Q6</w:t>
            </w:r>
          </w:p>
        </w:tc>
      </w:tr>
      <w:tr w:rsidR="00E2178E" w14:paraId="1E4352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4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14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8B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94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65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34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Q5</w:t>
            </w:r>
          </w:p>
        </w:tc>
      </w:tr>
      <w:tr w:rsidR="00E2178E" w14:paraId="3B3008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05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EA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0E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F8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9D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6E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Q7</w:t>
            </w:r>
          </w:p>
        </w:tc>
      </w:tr>
      <w:tr w:rsidR="00E2178E" w14:paraId="164C36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69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FE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82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10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DB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D4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Q3</w:t>
            </w:r>
          </w:p>
        </w:tc>
      </w:tr>
      <w:tr w:rsidR="00E2178E" w14:paraId="269B57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F3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0B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AF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B1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A2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61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Q8</w:t>
            </w:r>
          </w:p>
        </w:tc>
      </w:tr>
      <w:tr w:rsidR="00E2178E" w14:paraId="63449B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4B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1B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6D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CF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1D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BF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Q4</w:t>
            </w:r>
          </w:p>
        </w:tc>
      </w:tr>
      <w:tr w:rsidR="00E2178E" w14:paraId="739E8C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A9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D3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35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02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4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87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Q9</w:t>
            </w:r>
          </w:p>
        </w:tc>
      </w:tr>
      <w:tr w:rsidR="00E2178E" w14:paraId="22BCCF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1DC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40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0C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41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34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8B1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TE</w:t>
            </w:r>
          </w:p>
        </w:tc>
      </w:tr>
      <w:tr w:rsidR="00E2178E" w14:paraId="64AC25C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AFD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D0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2E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318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82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29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F</w:t>
            </w:r>
          </w:p>
        </w:tc>
      </w:tr>
      <w:tr w:rsidR="00E2178E" w14:paraId="4A48BA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96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241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33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F95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CF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07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V1</w:t>
            </w:r>
          </w:p>
        </w:tc>
      </w:tr>
      <w:tr w:rsidR="00E2178E" w14:paraId="27AAE5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8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7B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34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40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B6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C2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V0</w:t>
            </w:r>
          </w:p>
        </w:tc>
      </w:tr>
      <w:tr w:rsidR="00E2178E" w14:paraId="4EF173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4C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52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00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11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23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68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V3</w:t>
            </w:r>
          </w:p>
        </w:tc>
      </w:tr>
      <w:tr w:rsidR="00E2178E" w14:paraId="24C6EE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86F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75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D27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99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F5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30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V</w:t>
            </w:r>
          </w:p>
        </w:tc>
      </w:tr>
      <w:tr w:rsidR="00E2178E" w14:paraId="2ABD98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27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80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0C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EE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84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BB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U</w:t>
            </w:r>
          </w:p>
        </w:tc>
      </w:tr>
      <w:tr w:rsidR="00E2178E" w14:paraId="3B939F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38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1A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76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79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88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EC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T</w:t>
            </w:r>
          </w:p>
        </w:tc>
      </w:tr>
      <w:tr w:rsidR="00E2178E" w14:paraId="5761B0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F2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9D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AD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D4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AC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0C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S</w:t>
            </w:r>
          </w:p>
        </w:tc>
      </w:tr>
      <w:tr w:rsidR="00E2178E" w14:paraId="0E9A52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29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6D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26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F5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A0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3E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R</w:t>
            </w:r>
          </w:p>
        </w:tc>
      </w:tr>
      <w:tr w:rsidR="00E2178E" w14:paraId="6BDF83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BB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C7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B9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9FB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67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C6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Q</w:t>
            </w:r>
          </w:p>
        </w:tc>
      </w:tr>
      <w:tr w:rsidR="00E2178E" w14:paraId="3B4163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70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B2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E7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4A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C4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77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P</w:t>
            </w:r>
          </w:p>
        </w:tc>
      </w:tr>
      <w:tr w:rsidR="00E2178E" w14:paraId="476020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13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41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AE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0B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39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CC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O</w:t>
            </w:r>
          </w:p>
        </w:tc>
      </w:tr>
      <w:tr w:rsidR="00E2178E" w14:paraId="40BAA1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C4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CB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65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1C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63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17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N</w:t>
            </w:r>
          </w:p>
        </w:tc>
      </w:tr>
      <w:tr w:rsidR="00E2178E" w14:paraId="49658B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155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FD8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F02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08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71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06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M</w:t>
            </w:r>
          </w:p>
        </w:tc>
      </w:tr>
      <w:tr w:rsidR="00E2178E" w14:paraId="547891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1D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547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25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41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B5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6C4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L</w:t>
            </w:r>
          </w:p>
        </w:tc>
      </w:tr>
      <w:tr w:rsidR="00E2178E" w14:paraId="28BCBA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55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16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AF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FEA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62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3D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K</w:t>
            </w:r>
          </w:p>
        </w:tc>
      </w:tr>
      <w:tr w:rsidR="00E2178E" w14:paraId="40812A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8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78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78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0F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59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E1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J</w:t>
            </w:r>
          </w:p>
        </w:tc>
      </w:tr>
      <w:tr w:rsidR="00E2178E" w14:paraId="7FA0E3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E0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9E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15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DB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54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7B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I</w:t>
            </w:r>
          </w:p>
        </w:tc>
      </w:tr>
      <w:tr w:rsidR="00E2178E" w14:paraId="36F815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492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7C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A4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A8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CA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1C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H</w:t>
            </w:r>
          </w:p>
        </w:tc>
      </w:tr>
      <w:tr w:rsidR="00E2178E" w14:paraId="32AE6A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EB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19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D4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C0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F7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CA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G</w:t>
            </w:r>
          </w:p>
        </w:tc>
      </w:tr>
      <w:tr w:rsidR="00E2178E" w14:paraId="70C2E3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6FA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2E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E5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6E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85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62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UE</w:t>
            </w:r>
          </w:p>
        </w:tc>
      </w:tr>
      <w:tr w:rsidR="00E2178E" w14:paraId="5348F1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1F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3B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69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255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A1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46F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V2</w:t>
            </w:r>
          </w:p>
        </w:tc>
      </w:tr>
      <w:tr w:rsidR="00E2178E" w14:paraId="2C3733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796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84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67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CE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D1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73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V7</w:t>
            </w:r>
          </w:p>
        </w:tc>
      </w:tr>
      <w:tr w:rsidR="00E2178E" w14:paraId="05BB9D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74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79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56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67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2F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E7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TVV8</w:t>
            </w:r>
          </w:p>
        </w:tc>
      </w:tr>
      <w:tr w:rsidR="00E2178E" w14:paraId="784923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CA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9CA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1B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BC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A8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5D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3M</w:t>
            </w:r>
          </w:p>
        </w:tc>
      </w:tr>
      <w:tr w:rsidR="00E2178E" w14:paraId="7CB4BE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BF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AC6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14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80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1D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9C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3P</w:t>
            </w:r>
          </w:p>
        </w:tc>
      </w:tr>
      <w:tr w:rsidR="00E2178E" w14:paraId="40906E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2B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6C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78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D5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42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05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3O</w:t>
            </w:r>
          </w:p>
        </w:tc>
      </w:tr>
      <w:tr w:rsidR="00E2178E" w14:paraId="1F6BCA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B5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0F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6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6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47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4E6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3N</w:t>
            </w:r>
          </w:p>
        </w:tc>
      </w:tr>
      <w:tr w:rsidR="00E2178E" w14:paraId="10A48B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3E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31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11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A1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7F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53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3T</w:t>
            </w:r>
          </w:p>
        </w:tc>
      </w:tr>
      <w:tr w:rsidR="00E2178E" w14:paraId="5143445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DF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1A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9B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0F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21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89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3Q</w:t>
            </w:r>
          </w:p>
        </w:tc>
      </w:tr>
      <w:tr w:rsidR="00E2178E" w14:paraId="549D288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06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BB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22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39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D1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FE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3S</w:t>
            </w:r>
          </w:p>
        </w:tc>
      </w:tr>
      <w:tr w:rsidR="00E2178E" w14:paraId="25473D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BD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43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2A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65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A4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E6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3R</w:t>
            </w:r>
          </w:p>
        </w:tc>
      </w:tr>
      <w:tr w:rsidR="00E2178E" w14:paraId="2087D0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D26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D0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72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51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1D8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82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42</w:t>
            </w:r>
          </w:p>
        </w:tc>
      </w:tr>
      <w:tr w:rsidR="00E2178E" w14:paraId="164420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75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9D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CE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5F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643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E9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41</w:t>
            </w:r>
          </w:p>
        </w:tc>
      </w:tr>
      <w:tr w:rsidR="00E2178E" w14:paraId="30C07E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84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ED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D9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466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A2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60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43</w:t>
            </w:r>
          </w:p>
        </w:tc>
      </w:tr>
      <w:tr w:rsidR="00E2178E" w14:paraId="22B140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C8A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49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85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78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44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0C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44</w:t>
            </w:r>
          </w:p>
        </w:tc>
      </w:tr>
      <w:tr w:rsidR="00E2178E" w14:paraId="1C2F16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EA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C3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6E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11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57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E5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4V</w:t>
            </w:r>
          </w:p>
        </w:tc>
      </w:tr>
      <w:tr w:rsidR="00E2178E" w14:paraId="6D3495F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2A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E6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F3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97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46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A6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51</w:t>
            </w:r>
          </w:p>
        </w:tc>
      </w:tr>
      <w:tr w:rsidR="00E2178E" w14:paraId="1482C0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B1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B23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64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B8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B6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39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50</w:t>
            </w:r>
          </w:p>
        </w:tc>
      </w:tr>
      <w:tr w:rsidR="00E2178E" w14:paraId="7DEE2D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A2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D2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6C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7D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DD5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EB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4U</w:t>
            </w:r>
          </w:p>
        </w:tc>
      </w:tr>
      <w:tr w:rsidR="00E2178E" w14:paraId="0F9C658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60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89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57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17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29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3A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4T</w:t>
            </w:r>
          </w:p>
        </w:tc>
      </w:tr>
      <w:tr w:rsidR="00E2178E" w14:paraId="262DF9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FF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F7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39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FF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F4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996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4S</w:t>
            </w:r>
          </w:p>
        </w:tc>
      </w:tr>
      <w:tr w:rsidR="00E2178E" w14:paraId="4042FF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B6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FD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60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2D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0B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A4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4R</w:t>
            </w:r>
          </w:p>
        </w:tc>
      </w:tr>
      <w:tr w:rsidR="00E2178E" w14:paraId="3FFC6A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20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4D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44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BD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F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9C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4Q</w:t>
            </w:r>
          </w:p>
        </w:tc>
      </w:tr>
      <w:tr w:rsidR="00E2178E" w14:paraId="723F04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0B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D5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F9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54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60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0E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6L</w:t>
            </w:r>
          </w:p>
        </w:tc>
      </w:tr>
      <w:tr w:rsidR="00E2178E" w14:paraId="54B306C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A4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99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C0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12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0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0D7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78</w:t>
            </w:r>
          </w:p>
        </w:tc>
      </w:tr>
      <w:tr w:rsidR="00E2178E" w14:paraId="2BBA0A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64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CC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8F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D5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B4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F2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70</w:t>
            </w:r>
          </w:p>
        </w:tc>
      </w:tr>
      <w:tr w:rsidR="00E2178E" w14:paraId="2BC31D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98D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3F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FF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BF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03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0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71</w:t>
            </w:r>
          </w:p>
        </w:tc>
      </w:tr>
      <w:tr w:rsidR="00E2178E" w14:paraId="396944B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35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E8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FD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98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CD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F6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75</w:t>
            </w:r>
          </w:p>
        </w:tc>
      </w:tr>
      <w:tr w:rsidR="00E2178E" w14:paraId="04BC3C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F8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B7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06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9E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EF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61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77</w:t>
            </w:r>
          </w:p>
        </w:tc>
      </w:tr>
      <w:tr w:rsidR="00E2178E" w14:paraId="18FA88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A7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B8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95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4A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29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AF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76</w:t>
            </w:r>
          </w:p>
        </w:tc>
      </w:tr>
      <w:tr w:rsidR="00E2178E" w14:paraId="7AAEFD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28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C4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01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8A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57A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71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73</w:t>
            </w:r>
          </w:p>
        </w:tc>
      </w:tr>
      <w:tr w:rsidR="00E2178E" w14:paraId="6BE611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28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40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2C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CF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47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52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6V</w:t>
            </w:r>
          </w:p>
        </w:tc>
      </w:tr>
      <w:tr w:rsidR="00E2178E" w14:paraId="768B641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67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A9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D82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78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BF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2E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74</w:t>
            </w:r>
          </w:p>
        </w:tc>
      </w:tr>
      <w:tr w:rsidR="00E2178E" w14:paraId="6B26AA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B4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06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A5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D8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85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20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72</w:t>
            </w:r>
          </w:p>
        </w:tc>
      </w:tr>
      <w:tr w:rsidR="00E2178E" w14:paraId="31270C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C9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2C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CC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90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8C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01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88</w:t>
            </w:r>
          </w:p>
        </w:tc>
      </w:tr>
      <w:tr w:rsidR="00E2178E" w14:paraId="5840D8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76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DA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68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9C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85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4C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9H</w:t>
            </w:r>
          </w:p>
        </w:tc>
      </w:tr>
      <w:tr w:rsidR="00E2178E" w14:paraId="3FC9E4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6C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D0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5C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97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A5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AC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9G</w:t>
            </w:r>
          </w:p>
        </w:tc>
      </w:tr>
      <w:tr w:rsidR="00E2178E" w14:paraId="71CAE61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06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7B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58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2E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75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7D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9F</w:t>
            </w:r>
          </w:p>
        </w:tc>
      </w:tr>
      <w:tr w:rsidR="00E2178E" w14:paraId="4A5547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18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3C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951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BC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2E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2A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9J</w:t>
            </w:r>
          </w:p>
        </w:tc>
      </w:tr>
      <w:tr w:rsidR="00E2178E" w14:paraId="0D64C2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9F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08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32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42A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8E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57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CB</w:t>
            </w:r>
          </w:p>
        </w:tc>
      </w:tr>
      <w:tr w:rsidR="00E2178E" w14:paraId="32912C3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4D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69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3F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33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E8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A4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CF</w:t>
            </w:r>
          </w:p>
        </w:tc>
      </w:tr>
      <w:tr w:rsidR="00E2178E" w14:paraId="787F2A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BA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91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6C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30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A2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C6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C9</w:t>
            </w:r>
          </w:p>
        </w:tc>
      </w:tr>
      <w:tr w:rsidR="00E2178E" w14:paraId="111270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AB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49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74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EE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B2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11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CG</w:t>
            </w:r>
          </w:p>
        </w:tc>
      </w:tr>
      <w:tr w:rsidR="00E2178E" w14:paraId="4F9910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FA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D5F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8B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A9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B3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06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CC</w:t>
            </w:r>
          </w:p>
        </w:tc>
      </w:tr>
      <w:tr w:rsidR="00E2178E" w14:paraId="53B918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89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D6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36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4B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14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3A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CD</w:t>
            </w:r>
          </w:p>
        </w:tc>
      </w:tr>
      <w:tr w:rsidR="00E2178E" w14:paraId="59ACD0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D5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D1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BE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31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BF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C5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CE</w:t>
            </w:r>
          </w:p>
        </w:tc>
      </w:tr>
      <w:tr w:rsidR="00E2178E" w14:paraId="7C369F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6E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179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9B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5B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211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A8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C7</w:t>
            </w:r>
          </w:p>
        </w:tc>
      </w:tr>
      <w:tr w:rsidR="00E2178E" w14:paraId="0B7543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EE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D9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D3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D2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7B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16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C8</w:t>
            </w:r>
          </w:p>
        </w:tc>
      </w:tr>
      <w:tr w:rsidR="00E2178E" w14:paraId="0D12F2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4C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D4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11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CB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49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33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CA</w:t>
            </w:r>
          </w:p>
        </w:tc>
      </w:tr>
      <w:tr w:rsidR="00E2178E" w14:paraId="571078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79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DC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99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DC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78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A3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C6</w:t>
            </w:r>
          </w:p>
        </w:tc>
      </w:tr>
      <w:tr w:rsidR="00E2178E" w14:paraId="4F8109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C5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59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08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18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A2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02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CI</w:t>
            </w:r>
          </w:p>
        </w:tc>
      </w:tr>
      <w:tr w:rsidR="00E2178E" w14:paraId="49396B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51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CA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EF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31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E9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7A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CH</w:t>
            </w:r>
          </w:p>
        </w:tc>
      </w:tr>
      <w:tr w:rsidR="00E2178E" w14:paraId="2E9FB0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AC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1D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F5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E8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FD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2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D6</w:t>
            </w:r>
          </w:p>
        </w:tc>
      </w:tr>
      <w:tr w:rsidR="00E2178E" w14:paraId="2331FF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8B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F4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A0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12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A6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94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E7</w:t>
            </w:r>
          </w:p>
        </w:tc>
      </w:tr>
      <w:tr w:rsidR="00E2178E" w14:paraId="404700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4E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6A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49A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E9E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D6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23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E6</w:t>
            </w:r>
          </w:p>
        </w:tc>
      </w:tr>
      <w:tr w:rsidR="00E2178E" w14:paraId="0F9C9B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4A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F9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1B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C5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8D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90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E8</w:t>
            </w:r>
          </w:p>
        </w:tc>
      </w:tr>
      <w:tr w:rsidR="00E2178E" w14:paraId="4C1232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BB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EB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99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B8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1D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4E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E5</w:t>
            </w:r>
          </w:p>
        </w:tc>
      </w:tr>
      <w:tr w:rsidR="00E2178E" w14:paraId="3B42D5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C1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05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2A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81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50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C4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E9</w:t>
            </w:r>
          </w:p>
        </w:tc>
      </w:tr>
      <w:tr w:rsidR="00E2178E" w14:paraId="17A6E1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A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03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10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2D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390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ABB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FE</w:t>
            </w:r>
          </w:p>
        </w:tc>
      </w:tr>
      <w:tr w:rsidR="00E2178E" w14:paraId="0EE045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78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0C5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D4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EC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16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9D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FF</w:t>
            </w:r>
          </w:p>
        </w:tc>
      </w:tr>
      <w:tr w:rsidR="00E2178E" w14:paraId="3FC5BE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FE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D5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E4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79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8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2C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GF</w:t>
            </w:r>
          </w:p>
        </w:tc>
      </w:tr>
      <w:tr w:rsidR="00E2178E" w14:paraId="568667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5E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63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62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8F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E3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01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GG</w:t>
            </w:r>
          </w:p>
        </w:tc>
      </w:tr>
      <w:tr w:rsidR="00E2178E" w14:paraId="275002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9E2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89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6F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EE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F0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D2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GH</w:t>
            </w:r>
          </w:p>
        </w:tc>
      </w:tr>
      <w:tr w:rsidR="00E2178E" w14:paraId="1D3C19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11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4B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4E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D7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E78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4E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GI</w:t>
            </w:r>
          </w:p>
        </w:tc>
      </w:tr>
      <w:tr w:rsidR="00E2178E" w14:paraId="636308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0F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0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DC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B5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9D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2E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IL</w:t>
            </w:r>
          </w:p>
        </w:tc>
      </w:tr>
      <w:tr w:rsidR="00E2178E" w14:paraId="08451B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F3C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07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37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EA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94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89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P</w:t>
            </w:r>
          </w:p>
        </w:tc>
      </w:tr>
      <w:tr w:rsidR="00E2178E" w14:paraId="755914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64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E3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14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3F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A1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34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K</w:t>
            </w:r>
          </w:p>
        </w:tc>
      </w:tr>
      <w:tr w:rsidR="00E2178E" w14:paraId="7B905C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6E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BE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F2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3E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13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8D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I</w:t>
            </w:r>
          </w:p>
        </w:tc>
      </w:tr>
      <w:tr w:rsidR="00E2178E" w14:paraId="293BDA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FF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76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C9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5E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B2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CA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J</w:t>
            </w:r>
          </w:p>
        </w:tc>
      </w:tr>
      <w:tr w:rsidR="00E2178E" w14:paraId="45235B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F4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428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28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33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4D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CF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L</w:t>
            </w:r>
          </w:p>
        </w:tc>
      </w:tr>
      <w:tr w:rsidR="00E2178E" w14:paraId="32584A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7B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86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AD3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DC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EE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A0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O</w:t>
            </w:r>
          </w:p>
        </w:tc>
      </w:tr>
      <w:tr w:rsidR="00E2178E" w14:paraId="2170AE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CF2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A4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1C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4F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1B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88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N</w:t>
            </w:r>
          </w:p>
        </w:tc>
      </w:tr>
      <w:tr w:rsidR="00E2178E" w14:paraId="654010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07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8E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EF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BD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AD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0D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M</w:t>
            </w:r>
          </w:p>
        </w:tc>
      </w:tr>
      <w:tr w:rsidR="00E2178E" w14:paraId="52A05C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B2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49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40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85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E8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A9F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R</w:t>
            </w:r>
          </w:p>
        </w:tc>
      </w:tr>
      <w:tr w:rsidR="00E2178E" w14:paraId="4DA223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DA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C6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C9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7A8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77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C1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Q</w:t>
            </w:r>
          </w:p>
        </w:tc>
      </w:tr>
      <w:tr w:rsidR="00E2178E" w14:paraId="310E34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22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1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07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18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F7E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88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S</w:t>
            </w:r>
          </w:p>
        </w:tc>
      </w:tr>
      <w:tr w:rsidR="00E2178E" w14:paraId="234204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35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74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DF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D9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A4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8F0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T</w:t>
            </w:r>
          </w:p>
        </w:tc>
      </w:tr>
      <w:tr w:rsidR="00E2178E" w14:paraId="5644E4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9F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E8B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BF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4F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05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7D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U</w:t>
            </w:r>
          </w:p>
        </w:tc>
      </w:tr>
      <w:tr w:rsidR="00E2178E" w14:paraId="222030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52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86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F0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2B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74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762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KV</w:t>
            </w:r>
          </w:p>
        </w:tc>
      </w:tr>
      <w:tr w:rsidR="00E2178E" w14:paraId="2681A2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5C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A9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8B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96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BF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0A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2</w:t>
            </w:r>
          </w:p>
        </w:tc>
      </w:tr>
      <w:tr w:rsidR="00E2178E" w14:paraId="3A1709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56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0E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6D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B0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35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7B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3</w:t>
            </w:r>
          </w:p>
        </w:tc>
      </w:tr>
      <w:tr w:rsidR="00E2178E" w14:paraId="0CB36F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70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DA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FC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BA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B7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BC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4</w:t>
            </w:r>
          </w:p>
        </w:tc>
      </w:tr>
      <w:tr w:rsidR="00E2178E" w14:paraId="28EECF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28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E5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10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8FB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4F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60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1</w:t>
            </w:r>
          </w:p>
        </w:tc>
      </w:tr>
      <w:tr w:rsidR="00E2178E" w14:paraId="34FAE8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7F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5C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A0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91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E5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003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5</w:t>
            </w:r>
          </w:p>
        </w:tc>
      </w:tr>
      <w:tr w:rsidR="00E2178E" w14:paraId="441040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E0B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F3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36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C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C4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59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6</w:t>
            </w:r>
          </w:p>
        </w:tc>
      </w:tr>
      <w:tr w:rsidR="00E2178E" w14:paraId="18A5C4C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17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45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20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1A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8D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F5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7</w:t>
            </w:r>
          </w:p>
        </w:tc>
      </w:tr>
      <w:tr w:rsidR="00E2178E" w14:paraId="624C67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89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66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DF7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55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3A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83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8</w:t>
            </w:r>
          </w:p>
        </w:tc>
      </w:tr>
      <w:tr w:rsidR="00E2178E" w14:paraId="58F4C2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96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B6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4C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2A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17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914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9</w:t>
            </w:r>
          </w:p>
        </w:tc>
      </w:tr>
      <w:tr w:rsidR="00E2178E" w14:paraId="542282B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69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3A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754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A6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F89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24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A</w:t>
            </w:r>
          </w:p>
        </w:tc>
      </w:tr>
      <w:tr w:rsidR="00E2178E" w14:paraId="62B4CE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96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EE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20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F4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BEF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12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B</w:t>
            </w:r>
          </w:p>
        </w:tc>
      </w:tr>
      <w:tr w:rsidR="00E2178E" w14:paraId="71E325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EA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B1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A5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D8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F0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FB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E</w:t>
            </w:r>
          </w:p>
        </w:tc>
      </w:tr>
      <w:tr w:rsidR="00E2178E" w14:paraId="4EB4F5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05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58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6E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35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08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E4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F</w:t>
            </w:r>
          </w:p>
        </w:tc>
      </w:tr>
      <w:tr w:rsidR="00E2178E" w14:paraId="5537A2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F8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73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10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7C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29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83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G</w:t>
            </w:r>
          </w:p>
        </w:tc>
      </w:tr>
      <w:tr w:rsidR="00E2178E" w14:paraId="7E553E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E2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51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A7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96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98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B3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D</w:t>
            </w:r>
          </w:p>
        </w:tc>
      </w:tr>
      <w:tr w:rsidR="00E2178E" w14:paraId="446A55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48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60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13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9C2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D7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38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LN</w:t>
            </w:r>
          </w:p>
        </w:tc>
      </w:tr>
      <w:tr w:rsidR="00E2178E" w14:paraId="36B7BF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A1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A9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9E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A2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0D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AA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MH</w:t>
            </w:r>
          </w:p>
        </w:tc>
      </w:tr>
      <w:tr w:rsidR="00E2178E" w14:paraId="353992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14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AD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ED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2B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AB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90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MJ</w:t>
            </w:r>
          </w:p>
        </w:tc>
      </w:tr>
      <w:tr w:rsidR="00E2178E" w14:paraId="4C34F9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F9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785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ED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55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CB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7F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MI</w:t>
            </w:r>
          </w:p>
        </w:tc>
      </w:tr>
      <w:tr w:rsidR="00E2178E" w14:paraId="732128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BB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01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76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E4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E9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FA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PM</w:t>
            </w:r>
          </w:p>
        </w:tc>
      </w:tr>
      <w:tr w:rsidR="00E2178E" w14:paraId="7FEA49E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F2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12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65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25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C5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37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PV</w:t>
            </w:r>
          </w:p>
        </w:tc>
      </w:tr>
      <w:tr w:rsidR="00E2178E" w14:paraId="485011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228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04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35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02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9D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24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Q0</w:t>
            </w:r>
          </w:p>
        </w:tc>
      </w:tr>
      <w:tr w:rsidR="00E2178E" w14:paraId="4303E7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9E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0F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B1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5DA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7F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85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PU</w:t>
            </w:r>
          </w:p>
        </w:tc>
      </w:tr>
      <w:tr w:rsidR="00E2178E" w14:paraId="7E5E5B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79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CB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CB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0C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59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A6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PT</w:t>
            </w:r>
          </w:p>
        </w:tc>
      </w:tr>
      <w:tr w:rsidR="00E2178E" w14:paraId="454D58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33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89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3A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82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3D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C5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PS</w:t>
            </w:r>
          </w:p>
        </w:tc>
      </w:tr>
      <w:tr w:rsidR="00E2178E" w14:paraId="12A0A5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A7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A2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B5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5B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39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78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PR</w:t>
            </w:r>
          </w:p>
        </w:tc>
      </w:tr>
      <w:tr w:rsidR="00E2178E" w14:paraId="2E2D91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B5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B4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12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63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23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AD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PQ</w:t>
            </w:r>
          </w:p>
        </w:tc>
      </w:tr>
      <w:tr w:rsidR="00E2178E" w14:paraId="15A2DE0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F3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6A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AC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F1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1C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58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PP</w:t>
            </w:r>
          </w:p>
        </w:tc>
      </w:tr>
      <w:tr w:rsidR="00E2178E" w14:paraId="70BA7B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C1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1B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69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74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FC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67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PO</w:t>
            </w:r>
          </w:p>
        </w:tc>
      </w:tr>
      <w:tr w:rsidR="00E2178E" w14:paraId="29622D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48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39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F5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64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88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E6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PN</w:t>
            </w:r>
          </w:p>
        </w:tc>
      </w:tr>
      <w:tr w:rsidR="00E2178E" w14:paraId="7C42AE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73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9A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ED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F8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BF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9E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PL</w:t>
            </w:r>
          </w:p>
        </w:tc>
      </w:tr>
      <w:tr w:rsidR="00E2178E" w14:paraId="28B345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4A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E9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6A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6C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AE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8E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PK</w:t>
            </w:r>
          </w:p>
        </w:tc>
      </w:tr>
      <w:tr w:rsidR="00E2178E" w14:paraId="64A065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B8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BA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19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00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CB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D2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PJ</w:t>
            </w:r>
          </w:p>
        </w:tc>
      </w:tr>
      <w:tr w:rsidR="00E2178E" w14:paraId="749A00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52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7E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5E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23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22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BD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Q5</w:t>
            </w:r>
          </w:p>
        </w:tc>
      </w:tr>
      <w:tr w:rsidR="00E2178E" w14:paraId="5F77D5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19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AA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EC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57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C1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1D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Q7</w:t>
            </w:r>
          </w:p>
        </w:tc>
      </w:tr>
      <w:tr w:rsidR="00E2178E" w14:paraId="3E8691E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49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A9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4F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44F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C7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51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Q6</w:t>
            </w:r>
          </w:p>
        </w:tc>
      </w:tr>
      <w:tr w:rsidR="00E2178E" w14:paraId="6AC572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1E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22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22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22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3A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49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Q4</w:t>
            </w:r>
          </w:p>
        </w:tc>
      </w:tr>
      <w:tr w:rsidR="00E2178E" w14:paraId="7BA7C8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58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DC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A4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C4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BE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09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Q9</w:t>
            </w:r>
          </w:p>
        </w:tc>
      </w:tr>
      <w:tr w:rsidR="00E2178E" w14:paraId="621394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E7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F3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70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8A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F9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C3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QA</w:t>
            </w:r>
          </w:p>
        </w:tc>
      </w:tr>
      <w:tr w:rsidR="00E2178E" w14:paraId="1944AF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E2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594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15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A6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D1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CF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Q8</w:t>
            </w:r>
          </w:p>
        </w:tc>
      </w:tr>
      <w:tr w:rsidR="00E2178E" w14:paraId="3A0A07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5C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A1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90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07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D24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0C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L</w:t>
            </w:r>
          </w:p>
        </w:tc>
      </w:tr>
      <w:tr w:rsidR="00E2178E" w14:paraId="6A28FE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90A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32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C2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E5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19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691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K</w:t>
            </w:r>
          </w:p>
        </w:tc>
      </w:tr>
      <w:tr w:rsidR="00E2178E" w14:paraId="564714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BE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CD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F3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3F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8C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0F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J</w:t>
            </w:r>
          </w:p>
        </w:tc>
      </w:tr>
      <w:tr w:rsidR="00E2178E" w14:paraId="4253F2B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A4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46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F2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35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44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31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M</w:t>
            </w:r>
          </w:p>
        </w:tc>
      </w:tr>
      <w:tr w:rsidR="00E2178E" w14:paraId="4FC878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99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76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5B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C9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12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96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C</w:t>
            </w:r>
          </w:p>
        </w:tc>
      </w:tr>
      <w:tr w:rsidR="00E2178E" w14:paraId="5D8E55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30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8A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84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4AD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E4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D6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D</w:t>
            </w:r>
          </w:p>
        </w:tc>
      </w:tr>
      <w:tr w:rsidR="00E2178E" w14:paraId="47085A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1C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B4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37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35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6B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91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B</w:t>
            </w:r>
          </w:p>
        </w:tc>
      </w:tr>
      <w:tr w:rsidR="00E2178E" w14:paraId="0C5C2E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18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BA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0F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DE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E1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00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H</w:t>
            </w:r>
          </w:p>
        </w:tc>
      </w:tr>
      <w:tr w:rsidR="00E2178E" w14:paraId="2F3381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EB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70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EC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FA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63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3D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I</w:t>
            </w:r>
          </w:p>
        </w:tc>
      </w:tr>
      <w:tr w:rsidR="00E2178E" w14:paraId="201B67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55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19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D1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B8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77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DE3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N</w:t>
            </w:r>
          </w:p>
        </w:tc>
      </w:tr>
      <w:tr w:rsidR="00E2178E" w14:paraId="68F449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3A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AE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F6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EC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5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D7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G</w:t>
            </w:r>
          </w:p>
        </w:tc>
      </w:tr>
      <w:tr w:rsidR="00E2178E" w14:paraId="57B42BB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99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B6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0F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86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16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BC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F</w:t>
            </w:r>
          </w:p>
        </w:tc>
      </w:tr>
      <w:tr w:rsidR="00E2178E" w14:paraId="38346A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67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6A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A85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27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98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B0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E</w:t>
            </w:r>
          </w:p>
        </w:tc>
      </w:tr>
      <w:tr w:rsidR="00E2178E" w14:paraId="7385C5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2C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AEF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BA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37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CD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73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0TV</w:t>
            </w:r>
          </w:p>
        </w:tc>
      </w:tr>
      <w:tr w:rsidR="00E2178E" w14:paraId="1085B4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37A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73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28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6E4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99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43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R</w:t>
            </w:r>
          </w:p>
        </w:tc>
      </w:tr>
      <w:tr w:rsidR="00E2178E" w14:paraId="16F12A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B0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92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92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04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C98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2A4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L</w:t>
            </w:r>
          </w:p>
        </w:tc>
      </w:tr>
      <w:tr w:rsidR="00E2178E" w14:paraId="76E73D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24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8C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80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32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FB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D0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G</w:t>
            </w:r>
          </w:p>
        </w:tc>
      </w:tr>
      <w:tr w:rsidR="00E2178E" w14:paraId="677CA2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33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23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FC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BB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73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39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H</w:t>
            </w:r>
          </w:p>
        </w:tc>
      </w:tr>
      <w:tr w:rsidR="00E2178E" w14:paraId="39B49C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99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9E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4A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B4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EA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BF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S</w:t>
            </w:r>
          </w:p>
        </w:tc>
      </w:tr>
      <w:tr w:rsidR="00E2178E" w14:paraId="4B881C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A3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05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AA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8C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E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A8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Q</w:t>
            </w:r>
          </w:p>
        </w:tc>
      </w:tr>
      <w:tr w:rsidR="00E2178E" w14:paraId="79CD07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DA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F6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27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1E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0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8E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P</w:t>
            </w:r>
          </w:p>
        </w:tc>
      </w:tr>
      <w:tr w:rsidR="00E2178E" w14:paraId="179AFE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7C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08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F8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29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5C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1F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O</w:t>
            </w:r>
          </w:p>
        </w:tc>
      </w:tr>
      <w:tr w:rsidR="00E2178E" w14:paraId="2E53E7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C8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CD6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26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E0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B7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5F2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K</w:t>
            </w:r>
          </w:p>
        </w:tc>
      </w:tr>
      <w:tr w:rsidR="00E2178E" w14:paraId="1014D7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D1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AF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FD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80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42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BC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J</w:t>
            </w:r>
          </w:p>
        </w:tc>
      </w:tr>
      <w:tr w:rsidR="00E2178E" w14:paraId="088698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29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3B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D5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EA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1F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62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I</w:t>
            </w:r>
          </w:p>
        </w:tc>
      </w:tr>
      <w:tr w:rsidR="00E2178E" w14:paraId="6B524B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B9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AF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9B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23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13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95F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F</w:t>
            </w:r>
          </w:p>
        </w:tc>
      </w:tr>
      <w:tr w:rsidR="00E2178E" w14:paraId="76346F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0D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E2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16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A3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D2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7A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M</w:t>
            </w:r>
          </w:p>
        </w:tc>
      </w:tr>
      <w:tr w:rsidR="00E2178E" w14:paraId="36A2DF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D2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2A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39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E3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32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89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N</w:t>
            </w:r>
          </w:p>
        </w:tc>
      </w:tr>
      <w:tr w:rsidR="00E2178E" w14:paraId="1AE596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BD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A2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B7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8A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55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DB5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U</w:t>
            </w:r>
          </w:p>
        </w:tc>
      </w:tr>
      <w:tr w:rsidR="00E2178E" w14:paraId="156844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907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1A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27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0E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C5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96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30</w:t>
            </w:r>
          </w:p>
        </w:tc>
      </w:tr>
      <w:tr w:rsidR="00E2178E" w14:paraId="6A2159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F7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2F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5C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CB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86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DA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2V</w:t>
            </w:r>
          </w:p>
        </w:tc>
      </w:tr>
      <w:tr w:rsidR="00E2178E" w14:paraId="2C6676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69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90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1D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2E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72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60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32</w:t>
            </w:r>
          </w:p>
        </w:tc>
      </w:tr>
      <w:tr w:rsidR="00E2178E" w14:paraId="50ABC1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FD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D7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36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F4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25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1D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33</w:t>
            </w:r>
          </w:p>
        </w:tc>
      </w:tr>
      <w:tr w:rsidR="00E2178E" w14:paraId="0B84AE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37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01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D2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FB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75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FB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34</w:t>
            </w:r>
          </w:p>
        </w:tc>
      </w:tr>
      <w:tr w:rsidR="00E2178E" w14:paraId="0BA510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46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B4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AE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99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3B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59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6C</w:t>
            </w:r>
          </w:p>
        </w:tc>
      </w:tr>
      <w:tr w:rsidR="00E2178E" w14:paraId="7D089B5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86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B4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BF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EB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A3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F86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6D</w:t>
            </w:r>
          </w:p>
        </w:tc>
      </w:tr>
      <w:tr w:rsidR="00E2178E" w14:paraId="327B16E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90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CF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9B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D5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7D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DA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BT</w:t>
            </w:r>
          </w:p>
        </w:tc>
      </w:tr>
      <w:tr w:rsidR="00E2178E" w14:paraId="6D619D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DF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6E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76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D6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CD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0F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BS</w:t>
            </w:r>
          </w:p>
        </w:tc>
      </w:tr>
      <w:tr w:rsidR="00E2178E" w14:paraId="301988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5E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BF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3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E0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71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1B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BO</w:t>
            </w:r>
          </w:p>
        </w:tc>
      </w:tr>
      <w:tr w:rsidR="00E2178E" w14:paraId="0DEB50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FB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DA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2C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BE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77F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7D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BP</w:t>
            </w:r>
          </w:p>
        </w:tc>
      </w:tr>
      <w:tr w:rsidR="00E2178E" w14:paraId="501B60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FC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1E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7E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A5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E1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6A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BQ</w:t>
            </w:r>
          </w:p>
        </w:tc>
      </w:tr>
      <w:tr w:rsidR="00E2178E" w14:paraId="697B30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CC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17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93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56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37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A5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1</w:t>
            </w:r>
          </w:p>
        </w:tc>
      </w:tr>
      <w:tr w:rsidR="00E2178E" w14:paraId="618C46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1A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46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967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89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64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6D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BM</w:t>
            </w:r>
          </w:p>
        </w:tc>
      </w:tr>
      <w:tr w:rsidR="00E2178E" w14:paraId="079377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81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6F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CD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B0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07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A4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BL</w:t>
            </w:r>
          </w:p>
        </w:tc>
      </w:tr>
      <w:tr w:rsidR="00E2178E" w14:paraId="61B845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95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8A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37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07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B0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33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BK</w:t>
            </w:r>
          </w:p>
        </w:tc>
      </w:tr>
      <w:tr w:rsidR="00E2178E" w14:paraId="02AE56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58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67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24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04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53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A3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BV</w:t>
            </w:r>
          </w:p>
        </w:tc>
      </w:tr>
      <w:tr w:rsidR="00E2178E" w14:paraId="338B63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46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95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E2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F5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5A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8F6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0</w:t>
            </w:r>
          </w:p>
        </w:tc>
      </w:tr>
      <w:tr w:rsidR="00E2178E" w14:paraId="6560DC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32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C2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2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512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64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D5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2</w:t>
            </w:r>
          </w:p>
        </w:tc>
      </w:tr>
      <w:tr w:rsidR="00E2178E" w14:paraId="3B0669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8C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2F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3E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C6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BE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57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BR</w:t>
            </w:r>
          </w:p>
        </w:tc>
      </w:tr>
      <w:tr w:rsidR="00E2178E" w14:paraId="0FAF0B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64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47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FD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47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AF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97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BN</w:t>
            </w:r>
          </w:p>
        </w:tc>
      </w:tr>
      <w:tr w:rsidR="00E2178E" w14:paraId="331060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5D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75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D3B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FF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2C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82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BU</w:t>
            </w:r>
          </w:p>
        </w:tc>
      </w:tr>
      <w:tr w:rsidR="00E2178E" w14:paraId="2F7883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41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90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C1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82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96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370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5</w:t>
            </w:r>
          </w:p>
        </w:tc>
      </w:tr>
      <w:tr w:rsidR="00E2178E" w14:paraId="5B1CB1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46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D3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22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02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EC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9B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4</w:t>
            </w:r>
          </w:p>
        </w:tc>
      </w:tr>
      <w:tr w:rsidR="00E2178E" w14:paraId="54B277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EA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67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4A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EB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70E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16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3</w:t>
            </w:r>
          </w:p>
        </w:tc>
      </w:tr>
      <w:tr w:rsidR="00E2178E" w14:paraId="014429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0D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8A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8B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5B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10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07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6</w:t>
            </w:r>
          </w:p>
        </w:tc>
      </w:tr>
      <w:tr w:rsidR="00E2178E" w14:paraId="411BAE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02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78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EF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CB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F8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3D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7</w:t>
            </w:r>
          </w:p>
        </w:tc>
      </w:tr>
      <w:tr w:rsidR="00E2178E" w14:paraId="0EE7DB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E1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89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7C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C2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6C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93B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8</w:t>
            </w:r>
          </w:p>
        </w:tc>
      </w:tr>
      <w:tr w:rsidR="00E2178E" w14:paraId="14DF09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8D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81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5F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17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72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41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9</w:t>
            </w:r>
          </w:p>
        </w:tc>
      </w:tr>
      <w:tr w:rsidR="00E2178E" w14:paraId="7EC3CB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A7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68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23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C8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09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1F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D</w:t>
            </w:r>
          </w:p>
        </w:tc>
      </w:tr>
      <w:tr w:rsidR="00E2178E" w14:paraId="697E6F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F5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3B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AA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5B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42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72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F</w:t>
            </w:r>
          </w:p>
        </w:tc>
      </w:tr>
      <w:tr w:rsidR="00E2178E" w14:paraId="26C345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0F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86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28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80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74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01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C</w:t>
            </w:r>
          </w:p>
        </w:tc>
      </w:tr>
      <w:tr w:rsidR="00E2178E" w14:paraId="106769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CBF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5C4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FD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CB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FD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F2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E</w:t>
            </w:r>
          </w:p>
        </w:tc>
      </w:tr>
      <w:tr w:rsidR="00E2178E" w14:paraId="0AB6D8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C9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D28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9B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C4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86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BD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B</w:t>
            </w:r>
          </w:p>
        </w:tc>
      </w:tr>
      <w:tr w:rsidR="00E2178E" w14:paraId="01548C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81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07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93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D9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B1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58A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CQ</w:t>
            </w:r>
          </w:p>
        </w:tc>
      </w:tr>
      <w:tr w:rsidR="00E2178E" w14:paraId="768A24B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68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37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23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4F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BD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D5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DA</w:t>
            </w:r>
          </w:p>
        </w:tc>
      </w:tr>
      <w:tr w:rsidR="00E2178E" w14:paraId="50606ED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1B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20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85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DE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16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555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DE</w:t>
            </w:r>
          </w:p>
        </w:tc>
      </w:tr>
      <w:tr w:rsidR="00E2178E" w14:paraId="73A698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823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AA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58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C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4A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78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DF</w:t>
            </w:r>
          </w:p>
        </w:tc>
      </w:tr>
      <w:tr w:rsidR="00E2178E" w14:paraId="0FF86F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58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83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98E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EC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E5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9D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H5</w:t>
            </w:r>
          </w:p>
        </w:tc>
      </w:tr>
      <w:tr w:rsidR="00E2178E" w14:paraId="30DDB9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B60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0A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91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4A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EE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94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H6</w:t>
            </w:r>
          </w:p>
        </w:tc>
      </w:tr>
      <w:tr w:rsidR="00E2178E" w14:paraId="7BDBD3C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61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0A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42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33F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80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77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H7</w:t>
            </w:r>
          </w:p>
        </w:tc>
      </w:tr>
      <w:tr w:rsidR="00E2178E" w14:paraId="314860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937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46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62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5F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517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DB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I1</w:t>
            </w:r>
          </w:p>
        </w:tc>
      </w:tr>
      <w:tr w:rsidR="00E2178E" w14:paraId="1055A9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74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3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2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E2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E7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CE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IC</w:t>
            </w:r>
          </w:p>
        </w:tc>
      </w:tr>
      <w:tr w:rsidR="00E2178E" w14:paraId="0CD1FC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2C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E2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34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15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53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491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IE</w:t>
            </w:r>
          </w:p>
        </w:tc>
      </w:tr>
      <w:tr w:rsidR="00E2178E" w14:paraId="138A6CF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74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39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5C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42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40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7F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ID</w:t>
            </w:r>
          </w:p>
        </w:tc>
      </w:tr>
      <w:tr w:rsidR="00E2178E" w14:paraId="648AD2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8B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E3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8E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4F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85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5D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3</w:t>
            </w:r>
          </w:p>
        </w:tc>
      </w:tr>
      <w:tr w:rsidR="00E2178E" w14:paraId="4F85BE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BC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1B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33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D0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2D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37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A</w:t>
            </w:r>
          </w:p>
        </w:tc>
      </w:tr>
      <w:tr w:rsidR="00E2178E" w14:paraId="103A8A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C6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31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8A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9C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32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1B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4</w:t>
            </w:r>
          </w:p>
        </w:tc>
      </w:tr>
      <w:tr w:rsidR="00E2178E" w14:paraId="341F49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D96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F0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7B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9C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50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42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C</w:t>
            </w:r>
          </w:p>
        </w:tc>
      </w:tr>
      <w:tr w:rsidR="00E2178E" w14:paraId="7FFC58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D6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4A0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D08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D4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70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B1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B</w:t>
            </w:r>
          </w:p>
        </w:tc>
      </w:tr>
      <w:tr w:rsidR="00E2178E" w14:paraId="03702B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8D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57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88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D0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FC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9E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9</w:t>
            </w:r>
          </w:p>
        </w:tc>
      </w:tr>
      <w:tr w:rsidR="00E2178E" w14:paraId="4E2A762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8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E8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D2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26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1A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DB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8</w:t>
            </w:r>
          </w:p>
        </w:tc>
      </w:tr>
      <w:tr w:rsidR="00E2178E" w14:paraId="3A235C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DF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65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8C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B2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71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C7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7</w:t>
            </w:r>
          </w:p>
        </w:tc>
      </w:tr>
      <w:tr w:rsidR="00E2178E" w14:paraId="7481C1B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9E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87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7D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AC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C7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37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6</w:t>
            </w:r>
          </w:p>
        </w:tc>
      </w:tr>
      <w:tr w:rsidR="00E2178E" w14:paraId="4D496F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07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B7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27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81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7BF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48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5</w:t>
            </w:r>
          </w:p>
        </w:tc>
      </w:tr>
      <w:tr w:rsidR="00E2178E" w14:paraId="61779A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FB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59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70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B1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5C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550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2</w:t>
            </w:r>
          </w:p>
        </w:tc>
      </w:tr>
      <w:tr w:rsidR="00E2178E" w14:paraId="6D869E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EA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98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07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CE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568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05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1</w:t>
            </w:r>
          </w:p>
        </w:tc>
      </w:tr>
      <w:tr w:rsidR="00E2178E" w14:paraId="3D215F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8E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BCF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95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64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D0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4E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0</w:t>
            </w:r>
          </w:p>
        </w:tc>
      </w:tr>
      <w:tr w:rsidR="00E2178E" w14:paraId="6EEB97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17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0B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2C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E7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66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65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IV</w:t>
            </w:r>
          </w:p>
        </w:tc>
      </w:tr>
      <w:tr w:rsidR="00E2178E" w14:paraId="1E56B3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F9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18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2D6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F8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7C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0A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JD</w:t>
            </w:r>
          </w:p>
        </w:tc>
      </w:tr>
      <w:tr w:rsidR="00E2178E" w14:paraId="0110AB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39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03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5BA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E1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4D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CD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C</w:t>
            </w:r>
          </w:p>
        </w:tc>
      </w:tr>
      <w:tr w:rsidR="00E2178E" w14:paraId="304616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08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89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4A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41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1C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7E8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D</w:t>
            </w:r>
          </w:p>
        </w:tc>
      </w:tr>
      <w:tr w:rsidR="00E2178E" w14:paraId="6497E36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99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28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53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17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4F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65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B</w:t>
            </w:r>
          </w:p>
        </w:tc>
      </w:tr>
      <w:tr w:rsidR="00E2178E" w14:paraId="5B1B2B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CF5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00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A5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140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70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F9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A</w:t>
            </w:r>
          </w:p>
        </w:tc>
      </w:tr>
      <w:tr w:rsidR="00E2178E" w14:paraId="6A2ECC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52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5E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91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48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8A9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28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9</w:t>
            </w:r>
          </w:p>
        </w:tc>
      </w:tr>
      <w:tr w:rsidR="00E2178E" w14:paraId="5397BD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3E4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C7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E1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64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B0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FE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8</w:t>
            </w:r>
          </w:p>
        </w:tc>
      </w:tr>
      <w:tr w:rsidR="00E2178E" w14:paraId="03B9EB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D5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84D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3B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74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EB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A10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E</w:t>
            </w:r>
          </w:p>
        </w:tc>
      </w:tr>
      <w:tr w:rsidR="00E2178E" w14:paraId="1E8E28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9C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B2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9E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44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76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83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F</w:t>
            </w:r>
          </w:p>
        </w:tc>
      </w:tr>
      <w:tr w:rsidR="00E2178E" w14:paraId="158B54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42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63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F0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6C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56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2D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S</w:t>
            </w:r>
          </w:p>
        </w:tc>
      </w:tr>
      <w:tr w:rsidR="00E2178E" w14:paraId="60505C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9D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29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8F6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CE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95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AC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J</w:t>
            </w:r>
          </w:p>
        </w:tc>
      </w:tr>
      <w:tr w:rsidR="00E2178E" w14:paraId="46D0C7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68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9C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4D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A9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5E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6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U</w:t>
            </w:r>
          </w:p>
        </w:tc>
      </w:tr>
      <w:tr w:rsidR="00E2178E" w14:paraId="3182AB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118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FF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27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94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42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E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T</w:t>
            </w:r>
          </w:p>
        </w:tc>
      </w:tr>
      <w:tr w:rsidR="00E2178E" w14:paraId="10DA85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A1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55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0A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E3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A1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73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R</w:t>
            </w:r>
          </w:p>
        </w:tc>
      </w:tr>
      <w:tr w:rsidR="00E2178E" w14:paraId="014F4E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BE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B1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1F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21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FB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DD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Q</w:t>
            </w:r>
          </w:p>
        </w:tc>
      </w:tr>
      <w:tr w:rsidR="00E2178E" w14:paraId="68F0E2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62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6A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07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34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35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7C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P</w:t>
            </w:r>
          </w:p>
        </w:tc>
      </w:tr>
      <w:tr w:rsidR="00E2178E" w14:paraId="62C969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6B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B1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A5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D0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CD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D3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O</w:t>
            </w:r>
          </w:p>
        </w:tc>
      </w:tr>
      <w:tr w:rsidR="00E2178E" w14:paraId="3E5D26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08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E43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BA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C1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9E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06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N</w:t>
            </w:r>
          </w:p>
        </w:tc>
      </w:tr>
      <w:tr w:rsidR="00E2178E" w14:paraId="129CA1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EA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C3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3B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AC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CC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C2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M</w:t>
            </w:r>
          </w:p>
        </w:tc>
      </w:tr>
      <w:tr w:rsidR="00E2178E" w14:paraId="103170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29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C4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760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81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1EC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16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L</w:t>
            </w:r>
          </w:p>
        </w:tc>
      </w:tr>
      <w:tr w:rsidR="00E2178E" w14:paraId="5FFEE2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61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26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61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A2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1B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FE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MK</w:t>
            </w:r>
          </w:p>
        </w:tc>
      </w:tr>
      <w:tr w:rsidR="00E2178E" w14:paraId="488340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BE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CC4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BF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5D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C4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21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ND</w:t>
            </w:r>
          </w:p>
        </w:tc>
      </w:tr>
      <w:tr w:rsidR="00E2178E" w14:paraId="62AC4C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96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FE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25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C1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52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46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O0</w:t>
            </w:r>
          </w:p>
        </w:tc>
      </w:tr>
      <w:tr w:rsidR="00E2178E" w14:paraId="5BE096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AE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A7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1E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FE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95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04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O2</w:t>
            </w:r>
          </w:p>
        </w:tc>
      </w:tr>
      <w:tr w:rsidR="00E2178E" w14:paraId="51E6AC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16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2A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DF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74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F5B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F6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O1</w:t>
            </w:r>
          </w:p>
        </w:tc>
      </w:tr>
      <w:tr w:rsidR="00E2178E" w14:paraId="1E0E8F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61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F3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DB6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A0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01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44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TG</w:t>
            </w:r>
          </w:p>
        </w:tc>
      </w:tr>
      <w:tr w:rsidR="00E2178E" w14:paraId="3723D4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72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EB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61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B4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2F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4F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TJ</w:t>
            </w:r>
          </w:p>
        </w:tc>
      </w:tr>
      <w:tr w:rsidR="00E2178E" w14:paraId="3C303D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BB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D7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B7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FB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58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73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TH</w:t>
            </w:r>
          </w:p>
        </w:tc>
      </w:tr>
      <w:tr w:rsidR="00E2178E" w14:paraId="7F0EC1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43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9D5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C0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EE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E6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BB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TI</w:t>
            </w:r>
          </w:p>
        </w:tc>
      </w:tr>
      <w:tr w:rsidR="00E2178E" w14:paraId="136236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96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D4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D5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3F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AE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BA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TQ</w:t>
            </w:r>
          </w:p>
        </w:tc>
      </w:tr>
      <w:tr w:rsidR="00E2178E" w14:paraId="7C357D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E9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9F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FB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91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63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31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UB</w:t>
            </w:r>
          </w:p>
        </w:tc>
      </w:tr>
      <w:tr w:rsidR="00E2178E" w14:paraId="02CC89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1D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8F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34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9D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63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AA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U7</w:t>
            </w:r>
          </w:p>
        </w:tc>
      </w:tr>
      <w:tr w:rsidR="00E2178E" w14:paraId="76DBD8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5A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8D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1A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6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35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87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UE</w:t>
            </w:r>
          </w:p>
        </w:tc>
      </w:tr>
      <w:tr w:rsidR="00E2178E" w14:paraId="6715AA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58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629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E6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D6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6D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25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UD</w:t>
            </w:r>
          </w:p>
        </w:tc>
      </w:tr>
      <w:tr w:rsidR="00E2178E" w14:paraId="49BE47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88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B2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3F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8D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26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15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UC</w:t>
            </w:r>
          </w:p>
        </w:tc>
      </w:tr>
      <w:tr w:rsidR="00E2178E" w14:paraId="724DEA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7B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F2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AE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A4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2A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1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UA</w:t>
            </w:r>
          </w:p>
        </w:tc>
      </w:tr>
      <w:tr w:rsidR="00E2178E" w14:paraId="1C9B81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14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27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21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5E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7F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43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U9</w:t>
            </w:r>
          </w:p>
        </w:tc>
      </w:tr>
      <w:tr w:rsidR="00E2178E" w14:paraId="68E2C6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4F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74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D46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F5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A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AD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U8</w:t>
            </w:r>
          </w:p>
        </w:tc>
      </w:tr>
      <w:tr w:rsidR="00E2178E" w14:paraId="7B1D32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E2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18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EA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5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4C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4E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U6</w:t>
            </w:r>
          </w:p>
        </w:tc>
      </w:tr>
      <w:tr w:rsidR="00E2178E" w14:paraId="7912BB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E2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37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70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74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9F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0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1VN</w:t>
            </w:r>
          </w:p>
        </w:tc>
      </w:tr>
      <w:tr w:rsidR="00E2178E" w14:paraId="3DE18E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8C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30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CF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28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00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FA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C</w:t>
            </w:r>
          </w:p>
        </w:tc>
      </w:tr>
      <w:tr w:rsidR="00E2178E" w14:paraId="2DFE75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AE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56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A1C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71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C9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71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D</w:t>
            </w:r>
          </w:p>
        </w:tc>
      </w:tr>
      <w:tr w:rsidR="00E2178E" w14:paraId="2C87B29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DE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00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33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A0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D7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5F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H</w:t>
            </w:r>
          </w:p>
        </w:tc>
      </w:tr>
      <w:tr w:rsidR="00E2178E" w14:paraId="0BFEF5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74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22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AA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15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11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E84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G</w:t>
            </w:r>
          </w:p>
        </w:tc>
      </w:tr>
      <w:tr w:rsidR="00E2178E" w14:paraId="22CF25B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BC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62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FF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EC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6D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03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E</w:t>
            </w:r>
          </w:p>
        </w:tc>
      </w:tr>
      <w:tr w:rsidR="00E2178E" w14:paraId="5124682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9D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89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D0E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C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BA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C3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F</w:t>
            </w:r>
          </w:p>
        </w:tc>
      </w:tr>
      <w:tr w:rsidR="00E2178E" w14:paraId="7F1C74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22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67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74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30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FD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A5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B</w:t>
            </w:r>
          </w:p>
        </w:tc>
      </w:tr>
      <w:tr w:rsidR="00E2178E" w14:paraId="1282B8B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13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CA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33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EA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AA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FA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J</w:t>
            </w:r>
          </w:p>
        </w:tc>
      </w:tr>
      <w:tr w:rsidR="00E2178E" w14:paraId="12FD81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8C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C3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1C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CC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0F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E9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K</w:t>
            </w:r>
          </w:p>
        </w:tc>
      </w:tr>
      <w:tr w:rsidR="00E2178E" w14:paraId="26F4CA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93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A5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C6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45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50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3C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P</w:t>
            </w:r>
          </w:p>
        </w:tc>
      </w:tr>
      <w:tr w:rsidR="00E2178E" w14:paraId="7F201B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58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AD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AA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91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B5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20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R</w:t>
            </w:r>
          </w:p>
        </w:tc>
      </w:tr>
      <w:tr w:rsidR="00E2178E" w14:paraId="149A60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95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F8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876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2B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CA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EB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M</w:t>
            </w:r>
          </w:p>
        </w:tc>
      </w:tr>
      <w:tr w:rsidR="00E2178E" w14:paraId="060147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58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30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83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87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45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C9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L</w:t>
            </w:r>
          </w:p>
        </w:tc>
      </w:tr>
      <w:tr w:rsidR="00E2178E" w14:paraId="777845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90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2B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2C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72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07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FF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O</w:t>
            </w:r>
          </w:p>
        </w:tc>
      </w:tr>
      <w:tr w:rsidR="00E2178E" w14:paraId="502277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5E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52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E3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BD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AA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7B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I</w:t>
            </w:r>
          </w:p>
        </w:tc>
      </w:tr>
      <w:tr w:rsidR="00E2178E" w14:paraId="25D1B1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35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A1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6C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54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98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4F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N</w:t>
            </w:r>
          </w:p>
        </w:tc>
      </w:tr>
      <w:tr w:rsidR="00E2178E" w14:paraId="440947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0A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B9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34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9B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5F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5E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Q</w:t>
            </w:r>
          </w:p>
        </w:tc>
      </w:tr>
      <w:tr w:rsidR="00E2178E" w14:paraId="6F0DF8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11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59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C4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6C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A4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51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S</w:t>
            </w:r>
          </w:p>
        </w:tc>
      </w:tr>
      <w:tr w:rsidR="00E2178E" w14:paraId="093717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AF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13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F2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70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15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9A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T</w:t>
            </w:r>
          </w:p>
        </w:tc>
      </w:tr>
      <w:tr w:rsidR="00E2178E" w14:paraId="25E5F8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1B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69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55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44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C0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A6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V</w:t>
            </w:r>
          </w:p>
        </w:tc>
      </w:tr>
      <w:tr w:rsidR="00E2178E" w14:paraId="53B68ED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00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55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1A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CB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FDD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31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4U</w:t>
            </w:r>
          </w:p>
        </w:tc>
      </w:tr>
      <w:tr w:rsidR="00E2178E" w14:paraId="0D203F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79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96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6D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2A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B3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6C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6D</w:t>
            </w:r>
          </w:p>
        </w:tc>
      </w:tr>
      <w:tr w:rsidR="00E2178E" w14:paraId="19BB4F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A1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31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CE0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B2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35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CC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6G</w:t>
            </w:r>
          </w:p>
        </w:tc>
      </w:tr>
      <w:tr w:rsidR="00E2178E" w14:paraId="60A9B7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A6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6F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66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E2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54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0F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6F</w:t>
            </w:r>
          </w:p>
        </w:tc>
      </w:tr>
      <w:tr w:rsidR="00E2178E" w14:paraId="58D35E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F8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5F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76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3B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76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83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6H</w:t>
            </w:r>
          </w:p>
        </w:tc>
      </w:tr>
      <w:tr w:rsidR="00E2178E" w14:paraId="26B294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B36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74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AC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CB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8E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D6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6K</w:t>
            </w:r>
          </w:p>
        </w:tc>
      </w:tr>
      <w:tr w:rsidR="00E2178E" w14:paraId="5BF164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10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58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27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CB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E1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BF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6I</w:t>
            </w:r>
          </w:p>
        </w:tc>
      </w:tr>
      <w:tr w:rsidR="00E2178E" w14:paraId="45BB00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BD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2D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BC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2A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76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3A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6J</w:t>
            </w:r>
          </w:p>
        </w:tc>
      </w:tr>
      <w:tr w:rsidR="00E2178E" w14:paraId="12E6306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81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97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A2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E0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7D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06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8D</w:t>
            </w:r>
          </w:p>
        </w:tc>
      </w:tr>
      <w:tr w:rsidR="00E2178E" w14:paraId="7B0B8D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A8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C1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19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07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D4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9B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8E</w:t>
            </w:r>
          </w:p>
        </w:tc>
      </w:tr>
      <w:tr w:rsidR="00E2178E" w14:paraId="274D3E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FD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86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97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5E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25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8D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8F</w:t>
            </w:r>
          </w:p>
        </w:tc>
      </w:tr>
      <w:tr w:rsidR="00E2178E" w14:paraId="107FBB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DB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9D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E4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32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BA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A5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8G</w:t>
            </w:r>
          </w:p>
        </w:tc>
      </w:tr>
      <w:tr w:rsidR="00E2178E" w14:paraId="6AC604C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0A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92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B9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DB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DD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B2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8H</w:t>
            </w:r>
          </w:p>
        </w:tc>
      </w:tr>
      <w:tr w:rsidR="00E2178E" w14:paraId="500F855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99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98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BA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04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94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48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9E</w:t>
            </w:r>
          </w:p>
        </w:tc>
      </w:tr>
      <w:tr w:rsidR="00E2178E" w14:paraId="0B1BC5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8E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28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C2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F1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C0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63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9C</w:t>
            </w:r>
          </w:p>
        </w:tc>
      </w:tr>
      <w:tr w:rsidR="00E2178E" w14:paraId="7866EB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079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D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1F3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24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98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A5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9A</w:t>
            </w:r>
          </w:p>
        </w:tc>
      </w:tr>
      <w:tr w:rsidR="00E2178E" w14:paraId="3383751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3B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84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6D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84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6D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A2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9B</w:t>
            </w:r>
          </w:p>
        </w:tc>
      </w:tr>
      <w:tr w:rsidR="00E2178E" w14:paraId="0D9645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CB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1C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CB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D1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78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C7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9D</w:t>
            </w:r>
          </w:p>
        </w:tc>
      </w:tr>
      <w:tr w:rsidR="00E2178E" w14:paraId="123C691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3C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E6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9B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3F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0D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3A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9G</w:t>
            </w:r>
          </w:p>
        </w:tc>
      </w:tr>
      <w:tr w:rsidR="00E2178E" w14:paraId="11DE07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3B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33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5F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5B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D6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72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9H</w:t>
            </w:r>
          </w:p>
        </w:tc>
      </w:tr>
      <w:tr w:rsidR="00E2178E" w14:paraId="0F2644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4B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87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14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8B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05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E2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9F</w:t>
            </w:r>
          </w:p>
        </w:tc>
      </w:tr>
      <w:tr w:rsidR="00E2178E" w14:paraId="03D2E8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11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3E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5B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D0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B0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A2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9O</w:t>
            </w:r>
          </w:p>
        </w:tc>
      </w:tr>
      <w:tr w:rsidR="00E2178E" w14:paraId="1C703CB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31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BC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6D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49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678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61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9N</w:t>
            </w:r>
          </w:p>
        </w:tc>
      </w:tr>
      <w:tr w:rsidR="00E2178E" w14:paraId="61C2DB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5C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65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F9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D0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00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4A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9T</w:t>
            </w:r>
          </w:p>
        </w:tc>
      </w:tr>
      <w:tr w:rsidR="00E2178E" w14:paraId="78506C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8D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68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75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85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2C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E9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9U</w:t>
            </w:r>
          </w:p>
        </w:tc>
      </w:tr>
      <w:tr w:rsidR="00E2178E" w14:paraId="6E5AE2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33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75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5D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00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C6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C5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0</w:t>
            </w:r>
          </w:p>
        </w:tc>
      </w:tr>
      <w:tr w:rsidR="00E2178E" w14:paraId="6829914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2C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6D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EC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DE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C4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62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9V</w:t>
            </w:r>
          </w:p>
        </w:tc>
      </w:tr>
      <w:tr w:rsidR="00E2178E" w14:paraId="5E63B7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7C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F8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5A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F8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A6F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4A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2</w:t>
            </w:r>
          </w:p>
        </w:tc>
      </w:tr>
      <w:tr w:rsidR="00E2178E" w14:paraId="6D147D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29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8A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149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77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A7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DD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1</w:t>
            </w:r>
          </w:p>
        </w:tc>
      </w:tr>
      <w:tr w:rsidR="00E2178E" w14:paraId="1F1C40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3D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8E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89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D0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F6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CD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C</w:t>
            </w:r>
          </w:p>
        </w:tc>
      </w:tr>
      <w:tr w:rsidR="00E2178E" w14:paraId="77ADBA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0C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4E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28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10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0B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B2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H</w:t>
            </w:r>
          </w:p>
        </w:tc>
      </w:tr>
      <w:tr w:rsidR="00E2178E" w14:paraId="33209D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91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E0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79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AC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C0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EF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I</w:t>
            </w:r>
          </w:p>
        </w:tc>
      </w:tr>
      <w:tr w:rsidR="00E2178E" w14:paraId="2C71B9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07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DB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02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21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21E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92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B</w:t>
            </w:r>
          </w:p>
        </w:tc>
      </w:tr>
      <w:tr w:rsidR="00E2178E" w14:paraId="1264C0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DB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F0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55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55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A6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36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J</w:t>
            </w:r>
          </w:p>
        </w:tc>
      </w:tr>
      <w:tr w:rsidR="00E2178E" w14:paraId="195B98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28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F6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0B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AF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47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B1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E</w:t>
            </w:r>
          </w:p>
        </w:tc>
      </w:tr>
      <w:tr w:rsidR="00E2178E" w14:paraId="6268A4E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BF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84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EF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F9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229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26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F</w:t>
            </w:r>
          </w:p>
        </w:tc>
      </w:tr>
      <w:tr w:rsidR="00E2178E" w14:paraId="1500AD2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99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ED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42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06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E9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1F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8</w:t>
            </w:r>
          </w:p>
        </w:tc>
      </w:tr>
      <w:tr w:rsidR="00E2178E" w14:paraId="56E4DA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E0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E4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AA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E4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3A0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6F8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9</w:t>
            </w:r>
          </w:p>
        </w:tc>
      </w:tr>
      <w:tr w:rsidR="00E2178E" w14:paraId="0813B3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D40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F8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2A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AB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A4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62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A</w:t>
            </w:r>
          </w:p>
        </w:tc>
      </w:tr>
      <w:tr w:rsidR="00E2178E" w14:paraId="777E86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EA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A9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F5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F4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4B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F7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G</w:t>
            </w:r>
          </w:p>
        </w:tc>
      </w:tr>
      <w:tr w:rsidR="00E2178E" w14:paraId="373ED3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37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EC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37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09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F9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E9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D</w:t>
            </w:r>
          </w:p>
        </w:tc>
      </w:tr>
      <w:tr w:rsidR="00E2178E" w14:paraId="27F2A3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E0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C3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C7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C6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57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8B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7</w:t>
            </w:r>
          </w:p>
        </w:tc>
      </w:tr>
      <w:tr w:rsidR="00E2178E" w14:paraId="34EB02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BE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46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B4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71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06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F4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5</w:t>
            </w:r>
          </w:p>
        </w:tc>
      </w:tr>
      <w:tr w:rsidR="00E2178E" w14:paraId="0C1464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37E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D5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56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FE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4B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11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Q</w:t>
            </w:r>
          </w:p>
        </w:tc>
      </w:tr>
      <w:tr w:rsidR="00E2178E" w14:paraId="4427EE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40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53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91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26C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3D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6B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R</w:t>
            </w:r>
          </w:p>
        </w:tc>
      </w:tr>
      <w:tr w:rsidR="00E2178E" w14:paraId="538590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03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2D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C5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A1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97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1B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S</w:t>
            </w:r>
          </w:p>
        </w:tc>
      </w:tr>
      <w:tr w:rsidR="00E2178E" w14:paraId="3E0643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65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A3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D06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3E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2D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7F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T</w:t>
            </w:r>
          </w:p>
        </w:tc>
      </w:tr>
      <w:tr w:rsidR="00E2178E" w14:paraId="6A329C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91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CA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80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FD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08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F7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U</w:t>
            </w:r>
          </w:p>
        </w:tc>
      </w:tr>
      <w:tr w:rsidR="00E2178E" w14:paraId="6B577E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C64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37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D8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D7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7E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9F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6</w:t>
            </w:r>
          </w:p>
        </w:tc>
      </w:tr>
      <w:tr w:rsidR="00E2178E" w14:paraId="2F8A4AD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6D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63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36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6AA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C9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26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K</w:t>
            </w:r>
          </w:p>
        </w:tc>
      </w:tr>
      <w:tr w:rsidR="00E2178E" w14:paraId="06F6C7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5DB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C7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3F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AC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3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44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L</w:t>
            </w:r>
          </w:p>
        </w:tc>
      </w:tr>
      <w:tr w:rsidR="00E2178E" w14:paraId="623E56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F5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26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8C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53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98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30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M</w:t>
            </w:r>
          </w:p>
        </w:tc>
      </w:tr>
      <w:tr w:rsidR="00E2178E" w14:paraId="0D5BAA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8B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DB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44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3D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B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8A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N</w:t>
            </w:r>
          </w:p>
        </w:tc>
      </w:tr>
      <w:tr w:rsidR="00E2178E" w14:paraId="3CF60A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65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8F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E7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D4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86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B2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O</w:t>
            </w:r>
          </w:p>
        </w:tc>
      </w:tr>
      <w:tr w:rsidR="00E2178E" w14:paraId="1720D5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D6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72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F6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67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5C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A9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P</w:t>
            </w:r>
          </w:p>
        </w:tc>
      </w:tr>
      <w:tr w:rsidR="00E2178E" w14:paraId="637FA3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FD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82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0B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1A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A6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0F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1</w:t>
            </w:r>
          </w:p>
        </w:tc>
      </w:tr>
      <w:tr w:rsidR="00E2178E" w14:paraId="4C1D4D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79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11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C8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48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60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E9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4</w:t>
            </w:r>
          </w:p>
        </w:tc>
      </w:tr>
      <w:tr w:rsidR="00E2178E" w14:paraId="50BA16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B8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FA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E5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EC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09B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63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3</w:t>
            </w:r>
          </w:p>
        </w:tc>
      </w:tr>
      <w:tr w:rsidR="00E2178E" w14:paraId="3B7F59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CB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90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42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20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9C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F4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2</w:t>
            </w:r>
          </w:p>
        </w:tc>
      </w:tr>
      <w:tr w:rsidR="00E2178E" w14:paraId="07AD018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CE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37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5D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2E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A3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A2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0</w:t>
            </w:r>
          </w:p>
        </w:tc>
      </w:tr>
      <w:tr w:rsidR="00E2178E" w14:paraId="3C8FD4E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BE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B2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BEB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BE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CF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A1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AV</w:t>
            </w:r>
          </w:p>
        </w:tc>
      </w:tr>
      <w:tr w:rsidR="00E2178E" w14:paraId="60683C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75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9B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73C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C6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E6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D7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7</w:t>
            </w:r>
          </w:p>
        </w:tc>
      </w:tr>
      <w:tr w:rsidR="00E2178E" w14:paraId="1AAA35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A8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99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83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D9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64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06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A</w:t>
            </w:r>
          </w:p>
        </w:tc>
      </w:tr>
      <w:tr w:rsidR="00E2178E" w14:paraId="3F9C7C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09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D3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3B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41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3B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07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D</w:t>
            </w:r>
          </w:p>
        </w:tc>
      </w:tr>
      <w:tr w:rsidR="00E2178E" w14:paraId="0EC9E5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DC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A4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CA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8D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FE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E1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E</w:t>
            </w:r>
          </w:p>
        </w:tc>
      </w:tr>
      <w:tr w:rsidR="00E2178E" w14:paraId="3AC4B8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AC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38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3F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233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AE7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1D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8</w:t>
            </w:r>
          </w:p>
        </w:tc>
      </w:tr>
      <w:tr w:rsidR="00E2178E" w14:paraId="065102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06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AD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9C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71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21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EB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B</w:t>
            </w:r>
          </w:p>
        </w:tc>
      </w:tr>
      <w:tr w:rsidR="00E2178E" w14:paraId="3BF5DA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0AC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25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EA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D5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43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D7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C</w:t>
            </w:r>
          </w:p>
        </w:tc>
      </w:tr>
      <w:tr w:rsidR="00E2178E" w14:paraId="26E829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5F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36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A2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60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04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5A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F</w:t>
            </w:r>
          </w:p>
        </w:tc>
      </w:tr>
      <w:tr w:rsidR="00E2178E" w14:paraId="69A9B0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76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CA2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09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63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97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C2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9</w:t>
            </w:r>
          </w:p>
        </w:tc>
      </w:tr>
      <w:tr w:rsidR="00E2178E" w14:paraId="4061F6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CD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47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17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0F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06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D1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H</w:t>
            </w:r>
          </w:p>
        </w:tc>
      </w:tr>
      <w:tr w:rsidR="00E2178E" w14:paraId="2C9079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8E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95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AC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EF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2B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DA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G</w:t>
            </w:r>
          </w:p>
        </w:tc>
      </w:tr>
      <w:tr w:rsidR="00E2178E" w14:paraId="250165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88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0D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13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AA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1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B8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I</w:t>
            </w:r>
          </w:p>
        </w:tc>
      </w:tr>
      <w:tr w:rsidR="00E2178E" w14:paraId="62E2B0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2C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12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B3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0D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F4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36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J</w:t>
            </w:r>
          </w:p>
        </w:tc>
      </w:tr>
      <w:tr w:rsidR="00E2178E" w14:paraId="734E14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607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43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21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75F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29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40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U</w:t>
            </w:r>
          </w:p>
        </w:tc>
      </w:tr>
      <w:tr w:rsidR="00E2178E" w14:paraId="0EA03E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88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8B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15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39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C7B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CA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V</w:t>
            </w:r>
          </w:p>
        </w:tc>
      </w:tr>
      <w:tr w:rsidR="00E2178E" w14:paraId="4CDC4F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B9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C9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1B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25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7B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85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S</w:t>
            </w:r>
          </w:p>
        </w:tc>
      </w:tr>
      <w:tr w:rsidR="00E2178E" w14:paraId="02FC4D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23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C2A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CD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85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83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9B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BT</w:t>
            </w:r>
          </w:p>
        </w:tc>
      </w:tr>
      <w:tr w:rsidR="00E2178E" w14:paraId="4887DE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FA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06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C6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4F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F6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2E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C2</w:t>
            </w:r>
          </w:p>
        </w:tc>
      </w:tr>
      <w:tr w:rsidR="00E2178E" w14:paraId="2D5FF0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B5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C1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20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C8A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1A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92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C4</w:t>
            </w:r>
          </w:p>
        </w:tc>
      </w:tr>
      <w:tr w:rsidR="00E2178E" w14:paraId="17340FE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17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DA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98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EA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2D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3C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C3</w:t>
            </w:r>
          </w:p>
        </w:tc>
      </w:tr>
      <w:tr w:rsidR="00E2178E" w14:paraId="68A6E7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82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FA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13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56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6D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0B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DQ</w:t>
            </w:r>
          </w:p>
        </w:tc>
      </w:tr>
      <w:tr w:rsidR="00E2178E" w14:paraId="47D7BD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51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B7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2D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76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D6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58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DO</w:t>
            </w:r>
          </w:p>
        </w:tc>
      </w:tr>
      <w:tr w:rsidR="00E2178E" w14:paraId="64EBB0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C3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D0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CA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58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85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E1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DP</w:t>
            </w:r>
          </w:p>
        </w:tc>
      </w:tr>
      <w:tr w:rsidR="00E2178E" w14:paraId="712181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97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93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32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B3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0F8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D3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DT</w:t>
            </w:r>
          </w:p>
        </w:tc>
      </w:tr>
      <w:tr w:rsidR="00E2178E" w14:paraId="696F23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FF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56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21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39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76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0C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DS</w:t>
            </w:r>
          </w:p>
        </w:tc>
      </w:tr>
      <w:tr w:rsidR="00E2178E" w14:paraId="3277C0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57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56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3D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34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B8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E8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DR</w:t>
            </w:r>
          </w:p>
        </w:tc>
      </w:tr>
      <w:tr w:rsidR="00E2178E" w14:paraId="1860CF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93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D2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71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6E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62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EF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EP</w:t>
            </w:r>
          </w:p>
        </w:tc>
      </w:tr>
      <w:tr w:rsidR="00E2178E" w14:paraId="1370FC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2E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17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85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3F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DF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B6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EO</w:t>
            </w:r>
          </w:p>
        </w:tc>
      </w:tr>
      <w:tr w:rsidR="00E2178E" w14:paraId="6995AE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22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35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1E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CE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F1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2B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EQ</w:t>
            </w:r>
          </w:p>
        </w:tc>
      </w:tr>
      <w:tr w:rsidR="00E2178E" w14:paraId="0DDCCD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09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E8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B9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36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20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EA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ER</w:t>
            </w:r>
          </w:p>
        </w:tc>
      </w:tr>
      <w:tr w:rsidR="00E2178E" w14:paraId="0C447C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BF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C9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BF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5D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80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B3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ES</w:t>
            </w:r>
          </w:p>
        </w:tc>
      </w:tr>
      <w:tr w:rsidR="00E2178E" w14:paraId="3A4F11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80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95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85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E4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BC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61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HF</w:t>
            </w:r>
          </w:p>
        </w:tc>
      </w:tr>
      <w:tr w:rsidR="00E2178E" w14:paraId="407E50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54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AD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3B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10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1A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E8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HE</w:t>
            </w:r>
          </w:p>
        </w:tc>
      </w:tr>
      <w:tr w:rsidR="00E2178E" w14:paraId="555AD5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FC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1A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BA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62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B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FCD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HD</w:t>
            </w:r>
          </w:p>
        </w:tc>
      </w:tr>
      <w:tr w:rsidR="00E2178E" w14:paraId="6109DD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84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C3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94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A4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9D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72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JD</w:t>
            </w:r>
          </w:p>
        </w:tc>
      </w:tr>
      <w:tr w:rsidR="00E2178E" w14:paraId="261D52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9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F5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DC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B5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C7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A5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JF</w:t>
            </w:r>
          </w:p>
        </w:tc>
      </w:tr>
      <w:tr w:rsidR="00E2178E" w14:paraId="2A7570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CF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92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FD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3D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C0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56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JE</w:t>
            </w:r>
          </w:p>
        </w:tc>
      </w:tr>
      <w:tr w:rsidR="00E2178E" w14:paraId="698E07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F3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2A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52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81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49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C5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JO</w:t>
            </w:r>
          </w:p>
        </w:tc>
      </w:tr>
      <w:tr w:rsidR="00E2178E" w14:paraId="537F0F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21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67D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DB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3B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EC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8B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JP</w:t>
            </w:r>
          </w:p>
        </w:tc>
      </w:tr>
      <w:tr w:rsidR="00E2178E" w14:paraId="59796C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9C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23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37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5E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74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47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JQ</w:t>
            </w:r>
          </w:p>
        </w:tc>
      </w:tr>
      <w:tr w:rsidR="00E2178E" w14:paraId="256751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EE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72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72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B9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D0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2F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MF</w:t>
            </w:r>
          </w:p>
        </w:tc>
      </w:tr>
      <w:tr w:rsidR="00E2178E" w14:paraId="3B4B79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5C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BF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BD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3E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A5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9F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MG</w:t>
            </w:r>
          </w:p>
        </w:tc>
      </w:tr>
      <w:tr w:rsidR="00E2178E" w14:paraId="15978F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E30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1A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5F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51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5B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B6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MH</w:t>
            </w:r>
          </w:p>
        </w:tc>
      </w:tr>
      <w:tr w:rsidR="00E2178E" w14:paraId="5240D6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84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87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10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0C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B5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82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MJ</w:t>
            </w:r>
          </w:p>
        </w:tc>
      </w:tr>
      <w:tr w:rsidR="00E2178E" w14:paraId="12B740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8C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08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00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79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0D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EA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MI</w:t>
            </w:r>
          </w:p>
        </w:tc>
      </w:tr>
      <w:tr w:rsidR="00E2178E" w14:paraId="7C0C86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C3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68E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02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FA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48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BE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OR</w:t>
            </w:r>
          </w:p>
        </w:tc>
      </w:tr>
      <w:tr w:rsidR="00E2178E" w14:paraId="667F60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20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0C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EC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84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312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02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OQ</w:t>
            </w:r>
          </w:p>
        </w:tc>
      </w:tr>
      <w:tr w:rsidR="00E2178E" w14:paraId="56C982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3A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8F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CBE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46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87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14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P2</w:t>
            </w:r>
          </w:p>
        </w:tc>
      </w:tr>
      <w:tr w:rsidR="00E2178E" w14:paraId="23E2F4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9E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D4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331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2B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31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8B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P5</w:t>
            </w:r>
          </w:p>
        </w:tc>
      </w:tr>
      <w:tr w:rsidR="00E2178E" w14:paraId="67BD17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C4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99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23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0D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74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09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P3</w:t>
            </w:r>
          </w:p>
        </w:tc>
      </w:tr>
      <w:tr w:rsidR="00E2178E" w14:paraId="7C2969E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44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CB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21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88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19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764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RQ</w:t>
            </w:r>
          </w:p>
        </w:tc>
      </w:tr>
      <w:tr w:rsidR="00E2178E" w14:paraId="618B11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1E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50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9B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FE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F46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6E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RP</w:t>
            </w:r>
          </w:p>
        </w:tc>
      </w:tr>
      <w:tr w:rsidR="00E2178E" w14:paraId="3BFA59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98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CF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DC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52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1C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A2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RS</w:t>
            </w:r>
          </w:p>
        </w:tc>
      </w:tr>
      <w:tr w:rsidR="00E2178E" w14:paraId="3E5383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7E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F8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4F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82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DA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71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RU</w:t>
            </w:r>
          </w:p>
        </w:tc>
      </w:tr>
      <w:tr w:rsidR="00E2178E" w14:paraId="56C952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47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2A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D7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37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05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66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RR</w:t>
            </w:r>
          </w:p>
        </w:tc>
      </w:tr>
      <w:tr w:rsidR="00E2178E" w14:paraId="5F4C4B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8E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BBE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30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E0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A6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3F5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S1</w:t>
            </w:r>
          </w:p>
        </w:tc>
      </w:tr>
      <w:tr w:rsidR="00E2178E" w14:paraId="76678D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40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89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9E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3B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4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EE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RT</w:t>
            </w:r>
          </w:p>
        </w:tc>
      </w:tr>
      <w:tr w:rsidR="00E2178E" w14:paraId="29E50D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F3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40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97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25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B6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CF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RO</w:t>
            </w:r>
          </w:p>
        </w:tc>
      </w:tr>
      <w:tr w:rsidR="00E2178E" w14:paraId="33A3D7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4B6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8F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F6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B4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9F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10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RV</w:t>
            </w:r>
          </w:p>
        </w:tc>
      </w:tr>
      <w:tr w:rsidR="00E2178E" w14:paraId="53445D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31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35D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F5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73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F82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E9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S2</w:t>
            </w:r>
          </w:p>
        </w:tc>
      </w:tr>
      <w:tr w:rsidR="00E2178E" w14:paraId="1A055C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92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F8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97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90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50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D4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SD</w:t>
            </w:r>
          </w:p>
        </w:tc>
      </w:tr>
      <w:tr w:rsidR="00E2178E" w14:paraId="431409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F82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E5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AD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98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8B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96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SE</w:t>
            </w:r>
          </w:p>
        </w:tc>
      </w:tr>
      <w:tr w:rsidR="00E2178E" w14:paraId="21DA50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85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68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ED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3D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44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57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SH</w:t>
            </w:r>
          </w:p>
        </w:tc>
      </w:tr>
      <w:tr w:rsidR="00E2178E" w14:paraId="706752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C9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F9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C5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17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F9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0C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SG</w:t>
            </w:r>
          </w:p>
        </w:tc>
      </w:tr>
      <w:tr w:rsidR="00E2178E" w14:paraId="0D5C23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6DE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7F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90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A4F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FD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55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2VD</w:t>
            </w:r>
          </w:p>
        </w:tc>
      </w:tr>
      <w:tr w:rsidR="00E2178E" w14:paraId="6B6A93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7E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EF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AB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A8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4B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F4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0I</w:t>
            </w:r>
          </w:p>
        </w:tc>
      </w:tr>
      <w:tr w:rsidR="00E2178E" w14:paraId="295685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57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01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5B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47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BD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70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0J</w:t>
            </w:r>
          </w:p>
        </w:tc>
      </w:tr>
      <w:tr w:rsidR="00E2178E" w14:paraId="4E9043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67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47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24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8B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F0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FD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0H</w:t>
            </w:r>
          </w:p>
        </w:tc>
      </w:tr>
      <w:tr w:rsidR="00E2178E" w14:paraId="26B9A2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43D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94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14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66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55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8EE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0K</w:t>
            </w:r>
          </w:p>
        </w:tc>
      </w:tr>
      <w:tr w:rsidR="00E2178E" w14:paraId="4D4E4F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6CB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21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82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A4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579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8C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0N</w:t>
            </w:r>
          </w:p>
        </w:tc>
      </w:tr>
      <w:tr w:rsidR="00E2178E" w14:paraId="4E2280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1D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85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42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C2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A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125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2F</w:t>
            </w:r>
          </w:p>
        </w:tc>
      </w:tr>
      <w:tr w:rsidR="00E2178E" w14:paraId="25FC5D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01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33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5F5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7CD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25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71D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2G</w:t>
            </w:r>
          </w:p>
        </w:tc>
      </w:tr>
      <w:tr w:rsidR="00E2178E" w14:paraId="2C24C4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35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A3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6D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A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96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B91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2M</w:t>
            </w:r>
          </w:p>
        </w:tc>
      </w:tr>
      <w:tr w:rsidR="00E2178E" w14:paraId="480C98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DA5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8C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FDB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A2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70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79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2N</w:t>
            </w:r>
          </w:p>
        </w:tc>
      </w:tr>
      <w:tr w:rsidR="00E2178E" w14:paraId="030983D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0B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E6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11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EB8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24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9F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3F</w:t>
            </w:r>
          </w:p>
        </w:tc>
      </w:tr>
      <w:tr w:rsidR="00E2178E" w14:paraId="593330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9D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AB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9E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5B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D5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0F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3H</w:t>
            </w:r>
          </w:p>
        </w:tc>
      </w:tr>
      <w:tr w:rsidR="00E2178E" w14:paraId="5B7198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18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49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7A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04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C33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48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3G</w:t>
            </w:r>
          </w:p>
        </w:tc>
      </w:tr>
      <w:tr w:rsidR="00E2178E" w14:paraId="3E0A29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EF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5A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35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42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18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81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56</w:t>
            </w:r>
          </w:p>
        </w:tc>
      </w:tr>
      <w:tr w:rsidR="00E2178E" w14:paraId="7AC25CE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F8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0C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33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CF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22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A5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57</w:t>
            </w:r>
          </w:p>
        </w:tc>
      </w:tr>
      <w:tr w:rsidR="00E2178E" w14:paraId="72B39C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14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4D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7D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E0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99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42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5A</w:t>
            </w:r>
          </w:p>
        </w:tc>
      </w:tr>
      <w:tr w:rsidR="00E2178E" w14:paraId="143A85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A1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68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8C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EA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0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26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5C</w:t>
            </w:r>
          </w:p>
        </w:tc>
      </w:tr>
      <w:tr w:rsidR="00E2178E" w14:paraId="447A27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60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C0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24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E6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E2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B3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64</w:t>
            </w:r>
          </w:p>
        </w:tc>
      </w:tr>
      <w:tr w:rsidR="00E2178E" w14:paraId="6A7CA1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6E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6A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44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CB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6F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02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7V</w:t>
            </w:r>
          </w:p>
        </w:tc>
      </w:tr>
      <w:tr w:rsidR="00E2178E" w14:paraId="1986DE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01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69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BC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25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33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4F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82</w:t>
            </w:r>
          </w:p>
        </w:tc>
      </w:tr>
      <w:tr w:rsidR="00E2178E" w14:paraId="1A5A56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B3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B7F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940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03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AF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1C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83</w:t>
            </w:r>
          </w:p>
        </w:tc>
      </w:tr>
      <w:tr w:rsidR="00E2178E" w14:paraId="49ABC2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B1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8E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77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2D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21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EC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80</w:t>
            </w:r>
          </w:p>
        </w:tc>
      </w:tr>
      <w:tr w:rsidR="00E2178E" w14:paraId="6C2D88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26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FC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8A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8C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78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01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81</w:t>
            </w:r>
          </w:p>
        </w:tc>
      </w:tr>
      <w:tr w:rsidR="00E2178E" w14:paraId="502B82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4E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11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AF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47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D8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81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84</w:t>
            </w:r>
          </w:p>
        </w:tc>
      </w:tr>
      <w:tr w:rsidR="00E2178E" w14:paraId="1117B7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54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E2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56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09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90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56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8F</w:t>
            </w:r>
          </w:p>
        </w:tc>
      </w:tr>
      <w:tr w:rsidR="00E2178E" w14:paraId="520C91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7E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C0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68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EB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86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7E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8H</w:t>
            </w:r>
          </w:p>
        </w:tc>
      </w:tr>
      <w:tr w:rsidR="00E2178E" w14:paraId="7DAB178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C2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84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18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D9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19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6C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8G</w:t>
            </w:r>
          </w:p>
        </w:tc>
      </w:tr>
      <w:tr w:rsidR="00E2178E" w14:paraId="1C6F9F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06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B8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B9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47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1C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30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8J</w:t>
            </w:r>
          </w:p>
        </w:tc>
      </w:tr>
      <w:tr w:rsidR="00E2178E" w14:paraId="149610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C53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8A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3E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935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F2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D2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94</w:t>
            </w:r>
          </w:p>
        </w:tc>
      </w:tr>
      <w:tr w:rsidR="00E2178E" w14:paraId="5587EB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4C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35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F0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04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E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A7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92</w:t>
            </w:r>
          </w:p>
        </w:tc>
      </w:tr>
      <w:tr w:rsidR="00E2178E" w14:paraId="08B635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D0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80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1B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93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34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FC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91</w:t>
            </w:r>
          </w:p>
        </w:tc>
      </w:tr>
      <w:tr w:rsidR="00E2178E" w14:paraId="500CA6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B6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48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25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51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BE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49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93</w:t>
            </w:r>
          </w:p>
        </w:tc>
      </w:tr>
      <w:tr w:rsidR="00E2178E" w14:paraId="08798D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49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7E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49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D9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BA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79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AF</w:t>
            </w:r>
          </w:p>
        </w:tc>
      </w:tr>
      <w:tr w:rsidR="00E2178E" w14:paraId="451753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FA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FA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9F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4C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87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53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AE</w:t>
            </w:r>
          </w:p>
        </w:tc>
      </w:tr>
      <w:tr w:rsidR="00E2178E" w14:paraId="667F66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E9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2B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8D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4F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62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92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AH</w:t>
            </w:r>
          </w:p>
        </w:tc>
      </w:tr>
      <w:tr w:rsidR="00E2178E" w14:paraId="6E355E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0A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38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E4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59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AE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15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AJ</w:t>
            </w:r>
          </w:p>
        </w:tc>
      </w:tr>
      <w:tr w:rsidR="00E2178E" w14:paraId="5077A0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D2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2E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C1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6E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75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EF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AI</w:t>
            </w:r>
          </w:p>
        </w:tc>
      </w:tr>
      <w:tr w:rsidR="00E2178E" w14:paraId="38286A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C6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D3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43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871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BF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21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B7</w:t>
            </w:r>
          </w:p>
        </w:tc>
      </w:tr>
      <w:tr w:rsidR="00E2178E" w14:paraId="0EAC7B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01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A1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6F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0E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E3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6E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BN</w:t>
            </w:r>
          </w:p>
        </w:tc>
      </w:tr>
      <w:tr w:rsidR="00E2178E" w14:paraId="478E7E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DE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492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4C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16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C4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22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BM</w:t>
            </w:r>
          </w:p>
        </w:tc>
      </w:tr>
      <w:tr w:rsidR="00E2178E" w14:paraId="7975DC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DA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2E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64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E5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56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76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DF</w:t>
            </w:r>
          </w:p>
        </w:tc>
      </w:tr>
      <w:tr w:rsidR="00E2178E" w14:paraId="38E5F6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F4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3A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83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CC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49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92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DH</w:t>
            </w:r>
          </w:p>
        </w:tc>
      </w:tr>
      <w:tr w:rsidR="00E2178E" w14:paraId="62E11F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62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F5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15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FE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FE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5A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DJ</w:t>
            </w:r>
          </w:p>
        </w:tc>
      </w:tr>
      <w:tr w:rsidR="00E2178E" w14:paraId="2221B6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34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EC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86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8A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2E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AC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DI</w:t>
            </w:r>
          </w:p>
        </w:tc>
      </w:tr>
      <w:tr w:rsidR="00E2178E" w14:paraId="6FFA62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14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2A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93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A5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2F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46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ER</w:t>
            </w:r>
          </w:p>
        </w:tc>
      </w:tr>
      <w:tr w:rsidR="00E2178E" w14:paraId="74315B4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3B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41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B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96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59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05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ES</w:t>
            </w:r>
          </w:p>
        </w:tc>
      </w:tr>
      <w:tr w:rsidR="00E2178E" w14:paraId="15F9896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39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A9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4F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2F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31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A1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ET</w:t>
            </w:r>
          </w:p>
        </w:tc>
      </w:tr>
      <w:tr w:rsidR="00E2178E" w14:paraId="0BBF1E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F7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92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F7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C5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46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F5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EU</w:t>
            </w:r>
          </w:p>
        </w:tc>
      </w:tr>
      <w:tr w:rsidR="00E2178E" w14:paraId="4FEB36A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64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3A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0F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23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CC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FF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EQ</w:t>
            </w:r>
          </w:p>
        </w:tc>
      </w:tr>
      <w:tr w:rsidR="00E2178E" w14:paraId="6E4C702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D2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61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8A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77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F9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85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EV</w:t>
            </w:r>
          </w:p>
        </w:tc>
      </w:tr>
      <w:tr w:rsidR="00E2178E" w14:paraId="7998C7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C2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B1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BB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FF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0DA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3F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F3</w:t>
            </w:r>
          </w:p>
        </w:tc>
      </w:tr>
      <w:tr w:rsidR="00E2178E" w14:paraId="62FAD1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61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4E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34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21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44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8E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F4</w:t>
            </w:r>
          </w:p>
        </w:tc>
      </w:tr>
      <w:tr w:rsidR="00E2178E" w14:paraId="75112F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FC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A8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DC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84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5F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78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HJ</w:t>
            </w:r>
          </w:p>
        </w:tc>
      </w:tr>
      <w:tr w:rsidR="00E2178E" w14:paraId="67EF90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28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E4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2B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74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A8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2B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HK</w:t>
            </w:r>
          </w:p>
        </w:tc>
      </w:tr>
      <w:tr w:rsidR="00E2178E" w14:paraId="5F40B2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7E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53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A5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F10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12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AD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HP</w:t>
            </w:r>
          </w:p>
        </w:tc>
      </w:tr>
      <w:tr w:rsidR="00E2178E" w14:paraId="4835C8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EA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0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80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F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D4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91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HQ</w:t>
            </w:r>
          </w:p>
        </w:tc>
      </w:tr>
      <w:tr w:rsidR="00E2178E" w14:paraId="032D1F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33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F4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189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32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93B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9A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I0</w:t>
            </w:r>
          </w:p>
        </w:tc>
      </w:tr>
      <w:tr w:rsidR="00E2178E" w14:paraId="7349E4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85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12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B0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8C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42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19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IV</w:t>
            </w:r>
          </w:p>
        </w:tc>
      </w:tr>
      <w:tr w:rsidR="00E2178E" w14:paraId="341545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5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AD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05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C5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C1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AC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IU</w:t>
            </w:r>
          </w:p>
        </w:tc>
      </w:tr>
      <w:tr w:rsidR="00E2178E" w14:paraId="4340B2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70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71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8A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E7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E2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4E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J1</w:t>
            </w:r>
          </w:p>
        </w:tc>
      </w:tr>
      <w:tr w:rsidR="00E2178E" w14:paraId="7074EB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AC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5B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81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B3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60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FC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J0</w:t>
            </w:r>
          </w:p>
        </w:tc>
      </w:tr>
      <w:tr w:rsidR="00E2178E" w14:paraId="671629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65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3A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7B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CE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68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27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K5</w:t>
            </w:r>
          </w:p>
        </w:tc>
      </w:tr>
      <w:tr w:rsidR="00E2178E" w14:paraId="59749A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3BF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27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57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42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AA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BE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K6</w:t>
            </w:r>
          </w:p>
        </w:tc>
      </w:tr>
      <w:tr w:rsidR="00E2178E" w14:paraId="6B466C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A5A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B5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D9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7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9E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EF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KE</w:t>
            </w:r>
          </w:p>
        </w:tc>
      </w:tr>
      <w:tr w:rsidR="00E2178E" w14:paraId="354436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B7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A3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21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AD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49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A7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KF</w:t>
            </w:r>
          </w:p>
        </w:tc>
      </w:tr>
      <w:tr w:rsidR="00E2178E" w14:paraId="4EFC05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6F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3F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69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22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80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7D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KJ</w:t>
            </w:r>
          </w:p>
        </w:tc>
      </w:tr>
      <w:tr w:rsidR="00E2178E" w14:paraId="412A1E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B7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73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00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BB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A7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D5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MT</w:t>
            </w:r>
          </w:p>
        </w:tc>
      </w:tr>
      <w:tr w:rsidR="00E2178E" w14:paraId="18E902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D9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3F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AB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64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B7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26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MU</w:t>
            </w:r>
          </w:p>
        </w:tc>
      </w:tr>
      <w:tr w:rsidR="00E2178E" w14:paraId="76DEAB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89E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5B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30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23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E0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28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MV</w:t>
            </w:r>
          </w:p>
        </w:tc>
      </w:tr>
      <w:tr w:rsidR="00E2178E" w14:paraId="571FDD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43E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B5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4C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C02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AD7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9C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N7</w:t>
            </w:r>
          </w:p>
        </w:tc>
      </w:tr>
      <w:tr w:rsidR="00E2178E" w14:paraId="61EBBA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F3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DA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54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9A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A9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21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N6</w:t>
            </w:r>
          </w:p>
        </w:tc>
      </w:tr>
      <w:tr w:rsidR="00E2178E" w14:paraId="198EC4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1C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42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38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0E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9E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9D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NR</w:t>
            </w:r>
          </w:p>
        </w:tc>
      </w:tr>
      <w:tr w:rsidR="00E2178E" w14:paraId="4778C3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F1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87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96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4A7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7E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A9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RV</w:t>
            </w:r>
          </w:p>
        </w:tc>
      </w:tr>
      <w:tr w:rsidR="00E2178E" w14:paraId="0E6B80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BE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60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06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65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6F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B5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S1</w:t>
            </w:r>
          </w:p>
        </w:tc>
      </w:tr>
      <w:tr w:rsidR="00E2178E" w14:paraId="7C2D26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85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6A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E9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96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82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0C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S0</w:t>
            </w:r>
          </w:p>
        </w:tc>
      </w:tr>
      <w:tr w:rsidR="00E2178E" w14:paraId="3E1876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70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43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98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C4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5D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EB0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S2</w:t>
            </w:r>
          </w:p>
        </w:tc>
      </w:tr>
      <w:tr w:rsidR="00E2178E" w14:paraId="420573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A4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6C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0E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8A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FE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DF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SG</w:t>
            </w:r>
          </w:p>
        </w:tc>
      </w:tr>
      <w:tr w:rsidR="00E2178E" w14:paraId="3FB488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D6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14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64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51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28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676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SF</w:t>
            </w:r>
          </w:p>
        </w:tc>
      </w:tr>
      <w:tr w:rsidR="00E2178E" w14:paraId="280283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7B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BA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3C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20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C0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73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SE</w:t>
            </w:r>
          </w:p>
        </w:tc>
      </w:tr>
      <w:tr w:rsidR="00E2178E" w14:paraId="3BC2F5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13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12E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EF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BD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B5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097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SD</w:t>
            </w:r>
          </w:p>
        </w:tc>
      </w:tr>
      <w:tr w:rsidR="00E2178E" w14:paraId="1FE2A4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DC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12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1C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26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E0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78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SB</w:t>
            </w:r>
          </w:p>
        </w:tc>
      </w:tr>
      <w:tr w:rsidR="00E2178E" w14:paraId="301301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8F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CD4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82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E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9C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69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SC</w:t>
            </w:r>
          </w:p>
        </w:tc>
      </w:tr>
      <w:tr w:rsidR="00E2178E" w14:paraId="6A1373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6D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0C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D6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6A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76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C7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SI</w:t>
            </w:r>
          </w:p>
        </w:tc>
      </w:tr>
      <w:tr w:rsidR="00E2178E" w14:paraId="79996B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B4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B9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69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1E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61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C2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U5</w:t>
            </w:r>
          </w:p>
        </w:tc>
      </w:tr>
      <w:tr w:rsidR="00E2178E" w14:paraId="795907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E0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20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69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AA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74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B8D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U7</w:t>
            </w:r>
          </w:p>
        </w:tc>
      </w:tr>
      <w:tr w:rsidR="00E2178E" w14:paraId="6321B2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F11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D6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7C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94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1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4B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U8</w:t>
            </w:r>
          </w:p>
        </w:tc>
      </w:tr>
      <w:tr w:rsidR="00E2178E" w14:paraId="2F1EC9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FD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AB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DB1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7C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C3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CB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U6</w:t>
            </w:r>
          </w:p>
        </w:tc>
      </w:tr>
      <w:tr w:rsidR="00E2178E" w14:paraId="4F6A3D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37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3E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96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BF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06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08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UM</w:t>
            </w:r>
          </w:p>
        </w:tc>
      </w:tr>
      <w:tr w:rsidR="00E2178E" w14:paraId="64AD8F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34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1B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0C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16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C5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6A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VK</w:t>
            </w:r>
          </w:p>
        </w:tc>
      </w:tr>
      <w:tr w:rsidR="00E2178E" w14:paraId="7F25F3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1D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78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35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2C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81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A0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VL</w:t>
            </w:r>
          </w:p>
        </w:tc>
      </w:tr>
      <w:tr w:rsidR="00E2178E" w14:paraId="6D47C0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46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45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EA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BD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7D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64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00</w:t>
            </w:r>
          </w:p>
        </w:tc>
      </w:tr>
      <w:tr w:rsidR="00E2178E" w14:paraId="71EB76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AA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EF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C9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79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0A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DC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VV</w:t>
            </w:r>
          </w:p>
        </w:tc>
      </w:tr>
      <w:tr w:rsidR="00E2178E" w14:paraId="1275E8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28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EB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32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25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123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2D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VU</w:t>
            </w:r>
          </w:p>
        </w:tc>
      </w:tr>
      <w:tr w:rsidR="00E2178E" w14:paraId="51F82E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2E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0F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88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D2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7D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5F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3VT</w:t>
            </w:r>
          </w:p>
        </w:tc>
      </w:tr>
      <w:tr w:rsidR="00E2178E" w14:paraId="34B9C0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C1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D2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BA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AE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D4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CD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02</w:t>
            </w:r>
          </w:p>
        </w:tc>
      </w:tr>
      <w:tr w:rsidR="00E2178E" w14:paraId="5415901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00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DE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E3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91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56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AD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01</w:t>
            </w:r>
          </w:p>
        </w:tc>
      </w:tr>
      <w:tr w:rsidR="00E2178E" w14:paraId="49E658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7F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CD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81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FB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6A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F93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1G</w:t>
            </w:r>
          </w:p>
        </w:tc>
      </w:tr>
      <w:tr w:rsidR="00E2178E" w14:paraId="7B88E3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60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06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3A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D1A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63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84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1M</w:t>
            </w:r>
          </w:p>
        </w:tc>
      </w:tr>
      <w:tr w:rsidR="00E2178E" w14:paraId="4AED8B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CB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9A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A9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03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88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C8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1L</w:t>
            </w:r>
          </w:p>
        </w:tc>
      </w:tr>
      <w:tr w:rsidR="00E2178E" w14:paraId="73F8D2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FD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0E7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10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60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85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7D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1N</w:t>
            </w:r>
          </w:p>
        </w:tc>
      </w:tr>
      <w:tr w:rsidR="00E2178E" w14:paraId="4CF0184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EF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97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46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80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F1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00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22</w:t>
            </w:r>
          </w:p>
        </w:tc>
      </w:tr>
      <w:tr w:rsidR="00E2178E" w14:paraId="4ABE96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07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6E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18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950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3C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69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23</w:t>
            </w:r>
          </w:p>
        </w:tc>
      </w:tr>
      <w:tr w:rsidR="00E2178E" w14:paraId="4C50FB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9E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30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259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F5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27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CC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28</w:t>
            </w:r>
          </w:p>
        </w:tc>
      </w:tr>
      <w:tr w:rsidR="00E2178E" w14:paraId="46FAAA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03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4A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4C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9F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A8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C0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3Q</w:t>
            </w:r>
          </w:p>
        </w:tc>
      </w:tr>
      <w:tr w:rsidR="00E2178E" w14:paraId="4A0155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C0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80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66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BA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C8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48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3O</w:t>
            </w:r>
          </w:p>
        </w:tc>
      </w:tr>
      <w:tr w:rsidR="00E2178E" w14:paraId="035CD6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76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ED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8E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58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F5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D2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3P</w:t>
            </w:r>
          </w:p>
        </w:tc>
      </w:tr>
      <w:tr w:rsidR="00E2178E" w14:paraId="3003BD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35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78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CA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89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7E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B3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3R</w:t>
            </w:r>
          </w:p>
        </w:tc>
      </w:tr>
      <w:tr w:rsidR="00E2178E" w14:paraId="58EDF9D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C16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05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36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2A5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2B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F0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4A</w:t>
            </w:r>
          </w:p>
        </w:tc>
      </w:tr>
      <w:tr w:rsidR="00E2178E" w14:paraId="2003E5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B5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0D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66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06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16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13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49</w:t>
            </w:r>
          </w:p>
        </w:tc>
      </w:tr>
      <w:tr w:rsidR="00E2178E" w14:paraId="4F29D5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41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4E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42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31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53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FE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48</w:t>
            </w:r>
          </w:p>
        </w:tc>
      </w:tr>
      <w:tr w:rsidR="00E2178E" w14:paraId="420AA4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8B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6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4E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7D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14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A2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3</w:t>
            </w:r>
          </w:p>
        </w:tc>
      </w:tr>
      <w:tr w:rsidR="00E2178E" w14:paraId="03C0DD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C9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4B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21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2BA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41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0F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6</w:t>
            </w:r>
          </w:p>
        </w:tc>
      </w:tr>
      <w:tr w:rsidR="00E2178E" w14:paraId="76DDA8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0E5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13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E9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9E7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8A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1A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S</w:t>
            </w:r>
          </w:p>
        </w:tc>
      </w:tr>
      <w:tr w:rsidR="00E2178E" w14:paraId="308300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88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F9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B0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88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61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AF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B</w:t>
            </w:r>
          </w:p>
        </w:tc>
      </w:tr>
      <w:tr w:rsidR="00E2178E" w14:paraId="7A63F7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5E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77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E3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40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F8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21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U</w:t>
            </w:r>
          </w:p>
        </w:tc>
      </w:tr>
      <w:tr w:rsidR="00E2178E" w14:paraId="204968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794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F1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80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70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9A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67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R</w:t>
            </w:r>
          </w:p>
        </w:tc>
      </w:tr>
      <w:tr w:rsidR="00E2178E" w14:paraId="5653A8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FB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C1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98B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29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C6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F5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Q</w:t>
            </w:r>
          </w:p>
        </w:tc>
      </w:tr>
      <w:tr w:rsidR="00E2178E" w14:paraId="36B0D8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D0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C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CA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DA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15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BE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P</w:t>
            </w:r>
          </w:p>
        </w:tc>
      </w:tr>
      <w:tr w:rsidR="00E2178E" w14:paraId="48BC47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7C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A0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FF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03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B2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4A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O</w:t>
            </w:r>
          </w:p>
        </w:tc>
      </w:tr>
      <w:tr w:rsidR="00E2178E" w14:paraId="51D390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04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85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74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8D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F9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10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N</w:t>
            </w:r>
          </w:p>
        </w:tc>
      </w:tr>
      <w:tr w:rsidR="00E2178E" w14:paraId="7DB2F2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F8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AD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3F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9F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E1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F7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M</w:t>
            </w:r>
          </w:p>
        </w:tc>
      </w:tr>
      <w:tr w:rsidR="00E2178E" w14:paraId="09E68B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B7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A0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C3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77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17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D1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L</w:t>
            </w:r>
          </w:p>
        </w:tc>
      </w:tr>
      <w:tr w:rsidR="00E2178E" w14:paraId="57B244F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74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28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41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92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DB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77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K</w:t>
            </w:r>
          </w:p>
        </w:tc>
      </w:tr>
      <w:tr w:rsidR="00E2178E" w14:paraId="7B92C5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71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7C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79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52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F4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F02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J</w:t>
            </w:r>
          </w:p>
        </w:tc>
      </w:tr>
      <w:tr w:rsidR="00E2178E" w14:paraId="16642D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7F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B5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F9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C8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79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6C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I</w:t>
            </w:r>
          </w:p>
        </w:tc>
      </w:tr>
      <w:tr w:rsidR="00E2178E" w14:paraId="563369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2C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B1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72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DA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2E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D8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H</w:t>
            </w:r>
          </w:p>
        </w:tc>
      </w:tr>
      <w:tr w:rsidR="00E2178E" w14:paraId="1ACBA0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199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AF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17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2E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55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87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G</w:t>
            </w:r>
          </w:p>
        </w:tc>
      </w:tr>
      <w:tr w:rsidR="00E2178E" w14:paraId="3F66AC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6A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13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3E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61C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44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52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F</w:t>
            </w:r>
          </w:p>
        </w:tc>
      </w:tr>
      <w:tr w:rsidR="00E2178E" w14:paraId="6B0071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98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29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78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1FA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D5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21E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E</w:t>
            </w:r>
          </w:p>
        </w:tc>
      </w:tr>
      <w:tr w:rsidR="00E2178E" w14:paraId="6D36B4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7A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0A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BE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35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EB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91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D</w:t>
            </w:r>
          </w:p>
        </w:tc>
      </w:tr>
      <w:tr w:rsidR="00E2178E" w14:paraId="7258F5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26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E6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EB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FE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85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0D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C</w:t>
            </w:r>
          </w:p>
        </w:tc>
      </w:tr>
      <w:tr w:rsidR="00E2178E" w14:paraId="3221B6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E3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95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13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9B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88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7A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A</w:t>
            </w:r>
          </w:p>
        </w:tc>
      </w:tr>
      <w:tr w:rsidR="00E2178E" w14:paraId="4C120D2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FD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D1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D6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5B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43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ED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9</w:t>
            </w:r>
          </w:p>
        </w:tc>
      </w:tr>
      <w:tr w:rsidR="00E2178E" w14:paraId="350B87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E5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24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4A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58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F0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B6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8</w:t>
            </w:r>
          </w:p>
        </w:tc>
      </w:tr>
      <w:tr w:rsidR="00E2178E" w14:paraId="1D0AA3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29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8D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3B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1F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80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2A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7</w:t>
            </w:r>
          </w:p>
        </w:tc>
      </w:tr>
      <w:tr w:rsidR="00E2178E" w14:paraId="6915F8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EC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42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1D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EE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8B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84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T</w:t>
            </w:r>
          </w:p>
        </w:tc>
      </w:tr>
      <w:tr w:rsidR="00E2178E" w14:paraId="4BA279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0F9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02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80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99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7A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54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6V</w:t>
            </w:r>
          </w:p>
        </w:tc>
      </w:tr>
      <w:tr w:rsidR="00E2178E" w14:paraId="33CE38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54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6C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1F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6A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C0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D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70</w:t>
            </w:r>
          </w:p>
        </w:tc>
      </w:tr>
      <w:tr w:rsidR="00E2178E" w14:paraId="248C025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A8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AC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BF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399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83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389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71</w:t>
            </w:r>
          </w:p>
        </w:tc>
      </w:tr>
      <w:tr w:rsidR="00E2178E" w14:paraId="2B3F57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C4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4D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5B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B7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F9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C08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72</w:t>
            </w:r>
          </w:p>
        </w:tc>
      </w:tr>
      <w:tr w:rsidR="00E2178E" w14:paraId="42353A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F8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E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4EC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A8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C1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45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73</w:t>
            </w:r>
          </w:p>
        </w:tc>
      </w:tr>
      <w:tr w:rsidR="00E2178E" w14:paraId="3BD5C2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2E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CA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E6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85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70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003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7A</w:t>
            </w:r>
          </w:p>
        </w:tc>
      </w:tr>
      <w:tr w:rsidR="00E2178E" w14:paraId="77A4BA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71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D4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43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09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44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41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7B</w:t>
            </w:r>
          </w:p>
        </w:tc>
      </w:tr>
      <w:tr w:rsidR="00E2178E" w14:paraId="44AE9F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F2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0B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47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72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54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F9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7D</w:t>
            </w:r>
          </w:p>
        </w:tc>
      </w:tr>
      <w:tr w:rsidR="00E2178E" w14:paraId="6CB617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67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D6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81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17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8C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82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7E</w:t>
            </w:r>
          </w:p>
        </w:tc>
      </w:tr>
      <w:tr w:rsidR="00E2178E" w14:paraId="01C04D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82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C1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40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5F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0B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1F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7F</w:t>
            </w:r>
          </w:p>
        </w:tc>
      </w:tr>
      <w:tr w:rsidR="00E2178E" w14:paraId="13AFA4E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148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86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C2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F7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69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6B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7C</w:t>
            </w:r>
          </w:p>
        </w:tc>
      </w:tr>
      <w:tr w:rsidR="00E2178E" w14:paraId="5E6A4C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B0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0C0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33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6F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26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45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7G</w:t>
            </w:r>
          </w:p>
        </w:tc>
      </w:tr>
      <w:tr w:rsidR="00E2178E" w14:paraId="099E477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86D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9D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6A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37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FA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AC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7I</w:t>
            </w:r>
          </w:p>
        </w:tc>
      </w:tr>
      <w:tr w:rsidR="00E2178E" w14:paraId="7E6945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92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6C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DF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8F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1A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57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7H</w:t>
            </w:r>
          </w:p>
        </w:tc>
      </w:tr>
      <w:tr w:rsidR="00E2178E" w14:paraId="13573ED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540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C4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90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39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16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98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9Q</w:t>
            </w:r>
          </w:p>
        </w:tc>
      </w:tr>
      <w:tr w:rsidR="00E2178E" w14:paraId="35DAF3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2D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0E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5F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88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73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CA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9M</w:t>
            </w:r>
          </w:p>
        </w:tc>
      </w:tr>
      <w:tr w:rsidR="00E2178E" w14:paraId="350543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9B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E9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E0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56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58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CB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9N</w:t>
            </w:r>
          </w:p>
        </w:tc>
      </w:tr>
      <w:tr w:rsidR="00E2178E" w14:paraId="717AAB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06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38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EE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87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B5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52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9O</w:t>
            </w:r>
          </w:p>
        </w:tc>
      </w:tr>
      <w:tr w:rsidR="00E2178E" w14:paraId="6BB98A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DA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FC0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B2E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1C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99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78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9R</w:t>
            </w:r>
          </w:p>
        </w:tc>
      </w:tr>
      <w:tr w:rsidR="00E2178E" w14:paraId="71C6B4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77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9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D9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E8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3E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EF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9S</w:t>
            </w:r>
          </w:p>
        </w:tc>
      </w:tr>
      <w:tr w:rsidR="00E2178E" w14:paraId="350FD4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57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3E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AF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E6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F3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F5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9P</w:t>
            </w:r>
          </w:p>
        </w:tc>
      </w:tr>
      <w:tr w:rsidR="00E2178E" w14:paraId="3B67AD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39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B3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E2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F8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54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D1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9J</w:t>
            </w:r>
          </w:p>
        </w:tc>
      </w:tr>
      <w:tr w:rsidR="00E2178E" w14:paraId="1E2A61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C0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BED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B2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358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4B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4C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9K</w:t>
            </w:r>
          </w:p>
        </w:tc>
      </w:tr>
      <w:tr w:rsidR="00E2178E" w14:paraId="00E7C4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57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94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FE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3C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19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B9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9L</w:t>
            </w:r>
          </w:p>
        </w:tc>
      </w:tr>
      <w:tr w:rsidR="00E2178E" w14:paraId="72AA3C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4A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97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52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64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B4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6F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9T</w:t>
            </w:r>
          </w:p>
        </w:tc>
      </w:tr>
      <w:tr w:rsidR="00E2178E" w14:paraId="2E8387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8E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00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DD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C5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8A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0D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A</w:t>
            </w:r>
          </w:p>
        </w:tc>
      </w:tr>
      <w:tr w:rsidR="00E2178E" w14:paraId="60A83C8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59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587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18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75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53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80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B</w:t>
            </w:r>
          </w:p>
        </w:tc>
      </w:tr>
      <w:tr w:rsidR="00E2178E" w14:paraId="71696E5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48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F6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E0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E4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2E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2F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9</w:t>
            </w:r>
          </w:p>
        </w:tc>
      </w:tr>
      <w:tr w:rsidR="00E2178E" w14:paraId="5D3013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31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EA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13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36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1D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A3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D</w:t>
            </w:r>
          </w:p>
        </w:tc>
      </w:tr>
      <w:tr w:rsidR="00E2178E" w14:paraId="56B3A2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07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37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69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60F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40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8A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C</w:t>
            </w:r>
          </w:p>
        </w:tc>
      </w:tr>
      <w:tr w:rsidR="00E2178E" w14:paraId="5B6F98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21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C6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E9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6C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8F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00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G</w:t>
            </w:r>
          </w:p>
        </w:tc>
      </w:tr>
      <w:tr w:rsidR="00E2178E" w14:paraId="6C06B2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21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309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8E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6D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C3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FF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H</w:t>
            </w:r>
          </w:p>
        </w:tc>
      </w:tr>
      <w:tr w:rsidR="00E2178E" w14:paraId="25B55C3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03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DC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6D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3E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9D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A2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I</w:t>
            </w:r>
          </w:p>
        </w:tc>
      </w:tr>
      <w:tr w:rsidR="00E2178E" w14:paraId="4510E9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2F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B9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7C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AE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D47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30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J</w:t>
            </w:r>
          </w:p>
        </w:tc>
      </w:tr>
      <w:tr w:rsidR="00E2178E" w14:paraId="5D5ED0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4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AC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E1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30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1C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82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K</w:t>
            </w:r>
          </w:p>
        </w:tc>
      </w:tr>
      <w:tr w:rsidR="00E2178E" w14:paraId="77B60F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06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F9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CB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DF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D3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31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O</w:t>
            </w:r>
          </w:p>
        </w:tc>
      </w:tr>
      <w:tr w:rsidR="00E2178E" w14:paraId="4BB32D7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BB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47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A4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F7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F5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C8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M</w:t>
            </w:r>
          </w:p>
        </w:tc>
      </w:tr>
      <w:tr w:rsidR="00E2178E" w14:paraId="3EC776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C4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E7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0E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1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21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B0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L</w:t>
            </w:r>
          </w:p>
        </w:tc>
      </w:tr>
      <w:tr w:rsidR="00E2178E" w14:paraId="725DBB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8D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B7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F8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C1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43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BC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BN</w:t>
            </w:r>
          </w:p>
        </w:tc>
      </w:tr>
      <w:tr w:rsidR="00E2178E" w14:paraId="22BB47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BC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DB8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A8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63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04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B0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CB</w:t>
            </w:r>
          </w:p>
        </w:tc>
      </w:tr>
      <w:tr w:rsidR="00E2178E" w14:paraId="73DAC5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51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79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387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14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38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EA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F2</w:t>
            </w:r>
          </w:p>
        </w:tc>
      </w:tr>
      <w:tr w:rsidR="00E2178E" w14:paraId="2EC37E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26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2E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91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3C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DD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858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F0</w:t>
            </w:r>
          </w:p>
        </w:tc>
      </w:tr>
      <w:tr w:rsidR="00E2178E" w14:paraId="59B48E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42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4D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73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52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1B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76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F5</w:t>
            </w:r>
          </w:p>
        </w:tc>
      </w:tr>
      <w:tr w:rsidR="00E2178E" w14:paraId="6CC8F6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D5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2D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74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C2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12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4E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F3</w:t>
            </w:r>
          </w:p>
        </w:tc>
      </w:tr>
      <w:tr w:rsidR="00E2178E" w14:paraId="0870D0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9E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E3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2E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77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24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56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EV</w:t>
            </w:r>
          </w:p>
        </w:tc>
      </w:tr>
      <w:tr w:rsidR="00E2178E" w14:paraId="4E4001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A6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8A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5D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B5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742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D8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ET</w:t>
            </w:r>
          </w:p>
        </w:tc>
      </w:tr>
      <w:tr w:rsidR="00E2178E" w14:paraId="21389C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263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116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BF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C7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0F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0B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F8</w:t>
            </w:r>
          </w:p>
        </w:tc>
      </w:tr>
      <w:tr w:rsidR="00E2178E" w14:paraId="2CA680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61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98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D2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6F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43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4D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F6</w:t>
            </w:r>
          </w:p>
        </w:tc>
      </w:tr>
      <w:tr w:rsidR="00E2178E" w14:paraId="4E2D541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45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79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F2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62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38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6A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F7</w:t>
            </w:r>
          </w:p>
        </w:tc>
      </w:tr>
      <w:tr w:rsidR="00E2178E" w14:paraId="116FF6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03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0D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A9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7C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59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7D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F9</w:t>
            </w:r>
          </w:p>
        </w:tc>
      </w:tr>
      <w:tr w:rsidR="00E2178E" w14:paraId="2F8CAD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82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0A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13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54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FC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DC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HN</w:t>
            </w:r>
          </w:p>
        </w:tc>
      </w:tr>
      <w:tr w:rsidR="00E2178E" w14:paraId="11D134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44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12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3B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A2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FF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9A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HR</w:t>
            </w:r>
          </w:p>
        </w:tc>
      </w:tr>
      <w:tr w:rsidR="00E2178E" w14:paraId="2884EE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58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F93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ED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FB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05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82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HQ</w:t>
            </w:r>
          </w:p>
        </w:tc>
      </w:tr>
      <w:tr w:rsidR="00E2178E" w14:paraId="17C7DD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63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DD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8B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94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F1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82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HP</w:t>
            </w:r>
          </w:p>
        </w:tc>
      </w:tr>
      <w:tr w:rsidR="00E2178E" w14:paraId="3EA503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AC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68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B8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50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C0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E0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HO</w:t>
            </w:r>
          </w:p>
        </w:tc>
      </w:tr>
      <w:tr w:rsidR="00E2178E" w14:paraId="4C9777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E9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B2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0A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8D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2C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6C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HM</w:t>
            </w:r>
          </w:p>
        </w:tc>
      </w:tr>
      <w:tr w:rsidR="00E2178E" w14:paraId="4D6A21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4F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2EE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E7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3A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B0E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0D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HL</w:t>
            </w:r>
          </w:p>
        </w:tc>
      </w:tr>
      <w:tr w:rsidR="00E2178E" w14:paraId="7368BB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31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C2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CF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52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8C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D8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HS</w:t>
            </w:r>
          </w:p>
        </w:tc>
      </w:tr>
      <w:tr w:rsidR="00E2178E" w14:paraId="24154A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57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A3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D5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ED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C9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34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HT</w:t>
            </w:r>
          </w:p>
        </w:tc>
      </w:tr>
      <w:tr w:rsidR="00E2178E" w14:paraId="1E055C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D9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0C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9E3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E2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8C7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FA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HU</w:t>
            </w:r>
          </w:p>
        </w:tc>
      </w:tr>
      <w:tr w:rsidR="00E2178E" w14:paraId="020876B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2A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B8C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47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62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16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13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1</w:t>
            </w:r>
          </w:p>
        </w:tc>
      </w:tr>
      <w:tr w:rsidR="00E2178E" w14:paraId="79FB84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26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84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31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3B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8D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18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0</w:t>
            </w:r>
          </w:p>
        </w:tc>
      </w:tr>
      <w:tr w:rsidR="00E2178E" w14:paraId="41F83C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85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F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22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98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63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E7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HV</w:t>
            </w:r>
          </w:p>
        </w:tc>
      </w:tr>
      <w:tr w:rsidR="00E2178E" w14:paraId="238879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45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87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1C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FB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F6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A7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2</w:t>
            </w:r>
          </w:p>
        </w:tc>
      </w:tr>
      <w:tr w:rsidR="00E2178E" w14:paraId="001A2E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B0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6C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C9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1CB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AE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12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5</w:t>
            </w:r>
          </w:p>
        </w:tc>
      </w:tr>
      <w:tr w:rsidR="00E2178E" w14:paraId="472E9B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C6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46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7A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9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7C0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94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4</w:t>
            </w:r>
          </w:p>
        </w:tc>
      </w:tr>
      <w:tr w:rsidR="00E2178E" w14:paraId="2CC0CC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53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B32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BF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07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6D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FB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3</w:t>
            </w:r>
          </w:p>
        </w:tc>
      </w:tr>
      <w:tr w:rsidR="00E2178E" w14:paraId="0BD56D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07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10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93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3A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11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04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6</w:t>
            </w:r>
          </w:p>
        </w:tc>
      </w:tr>
      <w:tr w:rsidR="00E2178E" w14:paraId="3572151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6B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7E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2B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578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4D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2D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7</w:t>
            </w:r>
          </w:p>
        </w:tc>
      </w:tr>
      <w:tr w:rsidR="00E2178E" w14:paraId="05E8BB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DE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DC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3C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E0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EC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4F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8</w:t>
            </w:r>
          </w:p>
        </w:tc>
      </w:tr>
      <w:tr w:rsidR="00E2178E" w14:paraId="0E80DB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DB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79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FA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B3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4E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50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9</w:t>
            </w:r>
          </w:p>
        </w:tc>
      </w:tr>
      <w:tr w:rsidR="00E2178E" w14:paraId="6CE196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20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C8C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D0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E2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A9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99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B</w:t>
            </w:r>
          </w:p>
        </w:tc>
      </w:tr>
      <w:tr w:rsidR="00E2178E" w14:paraId="39370C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B1F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10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B0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C8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34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9F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A</w:t>
            </w:r>
          </w:p>
        </w:tc>
      </w:tr>
      <w:tr w:rsidR="00E2178E" w14:paraId="12E2C7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F8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FC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36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8C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A4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9C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C</w:t>
            </w:r>
          </w:p>
        </w:tc>
      </w:tr>
      <w:tr w:rsidR="00E2178E" w14:paraId="4AF160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94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0A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94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E7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BF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3F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ID</w:t>
            </w:r>
          </w:p>
        </w:tc>
      </w:tr>
      <w:tr w:rsidR="00E2178E" w14:paraId="572943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A0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19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A7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E4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7B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B1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J0</w:t>
            </w:r>
          </w:p>
        </w:tc>
      </w:tr>
      <w:tr w:rsidR="00E2178E" w14:paraId="0E550B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20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CD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63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A2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00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D9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J1</w:t>
            </w:r>
          </w:p>
        </w:tc>
      </w:tr>
      <w:tr w:rsidR="00E2178E" w14:paraId="3A3E2B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AE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B9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D2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F3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38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CB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J3</w:t>
            </w:r>
          </w:p>
        </w:tc>
      </w:tr>
      <w:tr w:rsidR="00E2178E" w14:paraId="74B86F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50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D9E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E7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6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9E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4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KU</w:t>
            </w:r>
          </w:p>
        </w:tc>
      </w:tr>
      <w:tr w:rsidR="00E2178E" w14:paraId="06B462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44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03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EE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57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92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D2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KS</w:t>
            </w:r>
          </w:p>
        </w:tc>
      </w:tr>
      <w:tr w:rsidR="00E2178E" w14:paraId="46AA54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5CC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DB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74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47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E0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23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KT</w:t>
            </w:r>
          </w:p>
        </w:tc>
      </w:tr>
      <w:tr w:rsidR="00E2178E" w14:paraId="6027D4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86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8D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51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2B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4A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BF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L0</w:t>
            </w:r>
          </w:p>
        </w:tc>
      </w:tr>
      <w:tr w:rsidR="00E2178E" w14:paraId="0C55F6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10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4B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47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DF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78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A4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LA</w:t>
            </w:r>
          </w:p>
        </w:tc>
      </w:tr>
      <w:tr w:rsidR="00E2178E" w14:paraId="1776AE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A8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69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1F6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B5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92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C2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M8</w:t>
            </w:r>
          </w:p>
        </w:tc>
      </w:tr>
      <w:tr w:rsidR="00E2178E" w14:paraId="63D347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E6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D7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D6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444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5E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2B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N6</w:t>
            </w:r>
          </w:p>
        </w:tc>
      </w:tr>
      <w:tr w:rsidR="00E2178E" w14:paraId="0B4CEB7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1A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F79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97F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9A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B6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0C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N7</w:t>
            </w:r>
          </w:p>
        </w:tc>
      </w:tr>
      <w:tr w:rsidR="00E2178E" w14:paraId="4CDF2C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9C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C5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B9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42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45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77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N5</w:t>
            </w:r>
          </w:p>
        </w:tc>
      </w:tr>
      <w:tr w:rsidR="00E2178E" w14:paraId="5001A5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9F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E2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7B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5E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85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2C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N4</w:t>
            </w:r>
          </w:p>
        </w:tc>
      </w:tr>
      <w:tr w:rsidR="00E2178E" w14:paraId="1ADA84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00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85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7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17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56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F1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OB</w:t>
            </w:r>
          </w:p>
        </w:tc>
      </w:tr>
      <w:tr w:rsidR="00E2178E" w14:paraId="7DFE9A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A5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36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C4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FC2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F7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8D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Q6</w:t>
            </w:r>
          </w:p>
        </w:tc>
      </w:tr>
      <w:tr w:rsidR="00E2178E" w14:paraId="71DBF9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C6D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B3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A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81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31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EE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Q5</w:t>
            </w:r>
          </w:p>
        </w:tc>
      </w:tr>
      <w:tr w:rsidR="00E2178E" w14:paraId="446CFA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42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4C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EA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9C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2B6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EB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Q2</w:t>
            </w:r>
          </w:p>
        </w:tc>
      </w:tr>
      <w:tr w:rsidR="00E2178E" w14:paraId="2324155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71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C4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DA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EB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6B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B1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Q1</w:t>
            </w:r>
          </w:p>
        </w:tc>
      </w:tr>
      <w:tr w:rsidR="00E2178E" w14:paraId="1189F3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C8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9F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4E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25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5C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D1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PN</w:t>
            </w:r>
          </w:p>
        </w:tc>
      </w:tr>
      <w:tr w:rsidR="00E2178E" w14:paraId="082827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D87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43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4F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71B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66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5D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Q8</w:t>
            </w:r>
          </w:p>
        </w:tc>
      </w:tr>
      <w:tr w:rsidR="00E2178E" w14:paraId="1BCD866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28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E8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91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AD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6B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2D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Q0</w:t>
            </w:r>
          </w:p>
        </w:tc>
      </w:tr>
      <w:tr w:rsidR="00E2178E" w14:paraId="728430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D4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4C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BA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32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E4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B9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QC</w:t>
            </w:r>
          </w:p>
        </w:tc>
      </w:tr>
      <w:tr w:rsidR="00E2178E" w14:paraId="1AAD5A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7E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CF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AB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55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79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5E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QA</w:t>
            </w:r>
          </w:p>
        </w:tc>
      </w:tr>
      <w:tr w:rsidR="00E2178E" w14:paraId="35F3F7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34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7C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1C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F8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DA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5B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PR</w:t>
            </w:r>
          </w:p>
        </w:tc>
      </w:tr>
      <w:tr w:rsidR="00E2178E" w14:paraId="0CADECD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03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40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753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D6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89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69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PU</w:t>
            </w:r>
          </w:p>
        </w:tc>
      </w:tr>
      <w:tr w:rsidR="00E2178E" w14:paraId="602545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69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A1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DC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A6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D7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B0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PT</w:t>
            </w:r>
          </w:p>
        </w:tc>
      </w:tr>
      <w:tr w:rsidR="00E2178E" w14:paraId="18B150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13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AF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24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4C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8F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68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Q9</w:t>
            </w:r>
          </w:p>
        </w:tc>
      </w:tr>
      <w:tr w:rsidR="00E2178E" w14:paraId="7A0F631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94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00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F3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76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60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87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Q7</w:t>
            </w:r>
          </w:p>
        </w:tc>
      </w:tr>
      <w:tr w:rsidR="00E2178E" w14:paraId="339EA7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7F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27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EE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88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78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59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PQ</w:t>
            </w:r>
          </w:p>
        </w:tc>
      </w:tr>
      <w:tr w:rsidR="00E2178E" w14:paraId="70A683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E7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A4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CFE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AC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8E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B0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PP</w:t>
            </w:r>
          </w:p>
        </w:tc>
      </w:tr>
      <w:tr w:rsidR="00E2178E" w14:paraId="4C6566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A6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C9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1A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47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A0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DC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PV</w:t>
            </w:r>
          </w:p>
        </w:tc>
      </w:tr>
      <w:tr w:rsidR="00E2178E" w14:paraId="42221F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DA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F0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DD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B4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B0C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BF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Q4</w:t>
            </w:r>
          </w:p>
        </w:tc>
      </w:tr>
      <w:tr w:rsidR="00E2178E" w14:paraId="53FB07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85E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91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37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69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D1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49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PO</w:t>
            </w:r>
          </w:p>
        </w:tc>
      </w:tr>
      <w:tr w:rsidR="00E2178E" w14:paraId="34FD86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84F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26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FB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5B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70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64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PS</w:t>
            </w:r>
          </w:p>
        </w:tc>
      </w:tr>
      <w:tr w:rsidR="00E2178E" w14:paraId="5676F7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B6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7E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68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2D9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0D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01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QE</w:t>
            </w:r>
          </w:p>
        </w:tc>
      </w:tr>
      <w:tr w:rsidR="00E2178E" w14:paraId="1667F0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C4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53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6F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8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EB1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2B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QD</w:t>
            </w:r>
          </w:p>
        </w:tc>
      </w:tr>
      <w:tr w:rsidR="00E2178E" w14:paraId="031E63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DF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47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FC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CD1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67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9B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RF</w:t>
            </w:r>
          </w:p>
        </w:tc>
      </w:tr>
      <w:tr w:rsidR="00E2178E" w14:paraId="0EBBDA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8B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B4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46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65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D9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1D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RI</w:t>
            </w:r>
          </w:p>
        </w:tc>
      </w:tr>
      <w:tr w:rsidR="00E2178E" w14:paraId="2AD187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2A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30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80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38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4F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38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RK</w:t>
            </w:r>
          </w:p>
        </w:tc>
      </w:tr>
      <w:tr w:rsidR="00E2178E" w14:paraId="338FB7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F7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FD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B5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BD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97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FF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S0</w:t>
            </w:r>
          </w:p>
        </w:tc>
      </w:tr>
      <w:tr w:rsidR="00E2178E" w14:paraId="349515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77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E9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36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C3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0F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71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TA</w:t>
            </w:r>
          </w:p>
        </w:tc>
      </w:tr>
      <w:tr w:rsidR="00E2178E" w14:paraId="288B17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37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6C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71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3A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1F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2F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TB</w:t>
            </w:r>
          </w:p>
        </w:tc>
      </w:tr>
      <w:tr w:rsidR="00E2178E" w14:paraId="092F7A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EB6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32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87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A3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55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3C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UD</w:t>
            </w:r>
          </w:p>
        </w:tc>
      </w:tr>
      <w:tr w:rsidR="00E2178E" w14:paraId="0731F7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B3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CD0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72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88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7A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FC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UE</w:t>
            </w:r>
          </w:p>
        </w:tc>
      </w:tr>
      <w:tr w:rsidR="00E2178E" w14:paraId="01BD35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06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BAA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24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73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14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B0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VC</w:t>
            </w:r>
          </w:p>
        </w:tc>
      </w:tr>
      <w:tr w:rsidR="00E2178E" w14:paraId="7519DC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D7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F1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DB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BAF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65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B5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VD</w:t>
            </w:r>
          </w:p>
        </w:tc>
      </w:tr>
      <w:tr w:rsidR="00E2178E" w14:paraId="73EE2D1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14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3E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4F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00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94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31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VE</w:t>
            </w:r>
          </w:p>
        </w:tc>
      </w:tr>
      <w:tr w:rsidR="00E2178E" w14:paraId="7E7290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AE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2A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2E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34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2C6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99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VF</w:t>
            </w:r>
          </w:p>
        </w:tc>
      </w:tr>
      <w:tr w:rsidR="00E2178E" w14:paraId="397AF1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93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43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9F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DA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64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83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VG</w:t>
            </w:r>
          </w:p>
        </w:tc>
      </w:tr>
      <w:tr w:rsidR="00E2178E" w14:paraId="1E10F3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9A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A1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91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82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2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A0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VH</w:t>
            </w:r>
          </w:p>
        </w:tc>
      </w:tr>
      <w:tr w:rsidR="00E2178E" w14:paraId="1C61C0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A2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44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D7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CC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5E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50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4VI</w:t>
            </w:r>
          </w:p>
        </w:tc>
      </w:tr>
      <w:tr w:rsidR="00E2178E" w14:paraId="6DF43E5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F2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F4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BC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19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FC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85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4I</w:t>
            </w:r>
          </w:p>
        </w:tc>
      </w:tr>
      <w:tr w:rsidR="00E2178E" w14:paraId="718750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DA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0B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F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30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22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4A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4J</w:t>
            </w:r>
          </w:p>
        </w:tc>
      </w:tr>
      <w:tr w:rsidR="00E2178E" w14:paraId="71544F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49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4E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32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A8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1B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57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79</w:t>
            </w:r>
          </w:p>
        </w:tc>
      </w:tr>
      <w:tr w:rsidR="00E2178E" w14:paraId="25999BE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C4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15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82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A2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4B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9E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84</w:t>
            </w:r>
          </w:p>
        </w:tc>
      </w:tr>
      <w:tr w:rsidR="00E2178E" w14:paraId="4E337D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F1A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22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3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5F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FA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51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83</w:t>
            </w:r>
          </w:p>
        </w:tc>
      </w:tr>
      <w:tr w:rsidR="00E2178E" w14:paraId="05A39C1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28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89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8E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EE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9D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2D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82</w:t>
            </w:r>
          </w:p>
        </w:tc>
      </w:tr>
      <w:tr w:rsidR="00E2178E" w14:paraId="670E389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B0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C3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A9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92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8C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8A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7U</w:t>
            </w:r>
          </w:p>
        </w:tc>
      </w:tr>
      <w:tr w:rsidR="00E2178E" w14:paraId="026F1E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48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3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7A6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B3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9B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CC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7V</w:t>
            </w:r>
          </w:p>
        </w:tc>
      </w:tr>
      <w:tr w:rsidR="00E2178E" w14:paraId="01437E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CD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33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1F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04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9C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79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81</w:t>
            </w:r>
          </w:p>
        </w:tc>
      </w:tr>
      <w:tr w:rsidR="00E2178E" w14:paraId="1E10DD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B1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95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59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17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FA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6B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80</w:t>
            </w:r>
          </w:p>
        </w:tc>
      </w:tr>
      <w:tr w:rsidR="00E2178E" w14:paraId="0425E61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8FB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FF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1B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1D6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4E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89A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85</w:t>
            </w:r>
          </w:p>
        </w:tc>
      </w:tr>
      <w:tr w:rsidR="00E2178E" w14:paraId="7080D2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6B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21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03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32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4C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22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86</w:t>
            </w:r>
          </w:p>
        </w:tc>
      </w:tr>
      <w:tr w:rsidR="00E2178E" w14:paraId="034641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F78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8E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1B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71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EB6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DB0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95</w:t>
            </w:r>
          </w:p>
        </w:tc>
      </w:tr>
      <w:tr w:rsidR="00E2178E" w14:paraId="50A437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1F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FC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D0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F6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1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33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BN</w:t>
            </w:r>
          </w:p>
        </w:tc>
      </w:tr>
      <w:tr w:rsidR="00E2178E" w14:paraId="613530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8B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06A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0E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54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F0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40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BO</w:t>
            </w:r>
          </w:p>
        </w:tc>
      </w:tr>
      <w:tr w:rsidR="00E2178E" w14:paraId="4F0326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87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58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20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2D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7D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39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BP</w:t>
            </w:r>
          </w:p>
        </w:tc>
      </w:tr>
      <w:tr w:rsidR="00E2178E" w14:paraId="250DCA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3B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EE7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3B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30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DB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ED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BQ</w:t>
            </w:r>
          </w:p>
        </w:tc>
      </w:tr>
      <w:tr w:rsidR="00E2178E" w14:paraId="7BC324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95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46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65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F3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9A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34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CN</w:t>
            </w:r>
          </w:p>
        </w:tc>
      </w:tr>
      <w:tr w:rsidR="00E2178E" w14:paraId="1449E5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21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6C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43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2F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5E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F8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CM</w:t>
            </w:r>
          </w:p>
        </w:tc>
      </w:tr>
      <w:tr w:rsidR="00E2178E" w14:paraId="5F47B6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CF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6A3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D40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0AA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5C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EA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DR</w:t>
            </w:r>
          </w:p>
        </w:tc>
      </w:tr>
      <w:tr w:rsidR="00E2178E" w14:paraId="487827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91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B4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53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CC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43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EF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DQ</w:t>
            </w:r>
          </w:p>
        </w:tc>
      </w:tr>
      <w:tr w:rsidR="00E2178E" w14:paraId="3842EF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AF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87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4E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C0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43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91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DS</w:t>
            </w:r>
          </w:p>
        </w:tc>
      </w:tr>
      <w:tr w:rsidR="00E2178E" w14:paraId="79DA6A0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60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44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70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84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2F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58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DT</w:t>
            </w:r>
          </w:p>
        </w:tc>
      </w:tr>
      <w:tr w:rsidR="00E2178E" w14:paraId="34D2E6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10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21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78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30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3C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87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EC</w:t>
            </w:r>
          </w:p>
        </w:tc>
      </w:tr>
      <w:tr w:rsidR="00E2178E" w14:paraId="446DE6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04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59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7A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95C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5B8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91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ID</w:t>
            </w:r>
          </w:p>
        </w:tc>
      </w:tr>
      <w:tr w:rsidR="00E2178E" w14:paraId="4A12D2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17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B5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D0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14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EB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1F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IE</w:t>
            </w:r>
          </w:p>
        </w:tc>
      </w:tr>
      <w:tr w:rsidR="00E2178E" w14:paraId="473141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34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22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07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77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B5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05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IF</w:t>
            </w:r>
          </w:p>
        </w:tc>
      </w:tr>
      <w:tr w:rsidR="00E2178E" w14:paraId="5AA706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4D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54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20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C7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FF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70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IH</w:t>
            </w:r>
          </w:p>
        </w:tc>
      </w:tr>
      <w:tr w:rsidR="00E2178E" w14:paraId="37E462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EE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BB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FD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F6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3C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15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IJ</w:t>
            </w:r>
          </w:p>
        </w:tc>
      </w:tr>
      <w:tr w:rsidR="00E2178E" w14:paraId="3B8024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94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E0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3E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B7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DB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E0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IG</w:t>
            </w:r>
          </w:p>
        </w:tc>
      </w:tr>
      <w:tr w:rsidR="00E2178E" w14:paraId="776E7E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07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66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18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D1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F5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91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L0</w:t>
            </w:r>
          </w:p>
        </w:tc>
      </w:tr>
      <w:tr w:rsidR="00E2178E" w14:paraId="1230C4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FC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97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11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E9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1FC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44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KV</w:t>
            </w:r>
          </w:p>
        </w:tc>
      </w:tr>
      <w:tr w:rsidR="00E2178E" w14:paraId="23FB9C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C8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99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D5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FA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7C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43A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KU</w:t>
            </w:r>
          </w:p>
        </w:tc>
      </w:tr>
      <w:tr w:rsidR="00E2178E" w14:paraId="5657B1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2F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17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47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69E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11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BA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L3</w:t>
            </w:r>
          </w:p>
        </w:tc>
      </w:tr>
      <w:tr w:rsidR="00E2178E" w14:paraId="41AB9D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B1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DA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D4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32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89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92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L4</w:t>
            </w:r>
          </w:p>
        </w:tc>
      </w:tr>
      <w:tr w:rsidR="00E2178E" w14:paraId="1C4636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E4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0A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C5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FB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43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23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L5</w:t>
            </w:r>
          </w:p>
        </w:tc>
      </w:tr>
      <w:tr w:rsidR="00E2178E" w14:paraId="083C0B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0A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F4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0CE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DC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6A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57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L6</w:t>
            </w:r>
          </w:p>
        </w:tc>
      </w:tr>
      <w:tr w:rsidR="00E2178E" w14:paraId="7836E1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40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6D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8B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32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A3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AD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LU</w:t>
            </w:r>
          </w:p>
        </w:tc>
      </w:tr>
      <w:tr w:rsidR="00E2178E" w14:paraId="01EFFE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E0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11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D5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67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14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76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H</w:t>
            </w:r>
          </w:p>
        </w:tc>
      </w:tr>
      <w:tr w:rsidR="00E2178E" w14:paraId="547594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64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85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87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63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7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F4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G</w:t>
            </w:r>
          </w:p>
        </w:tc>
      </w:tr>
      <w:tr w:rsidR="00E2178E" w14:paraId="3F004C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B6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CE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44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5B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F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61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M</w:t>
            </w:r>
          </w:p>
        </w:tc>
      </w:tr>
      <w:tr w:rsidR="00E2178E" w14:paraId="6C6529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EE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7F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DC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DE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D3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6D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O4</w:t>
            </w:r>
          </w:p>
        </w:tc>
      </w:tr>
      <w:tr w:rsidR="00E2178E" w14:paraId="6EBA0D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56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BC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AA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D6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1E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2C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O3</w:t>
            </w:r>
          </w:p>
        </w:tc>
      </w:tr>
      <w:tr w:rsidR="00E2178E" w14:paraId="4E61FC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A8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C5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EC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AD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44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5C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O2</w:t>
            </w:r>
          </w:p>
        </w:tc>
      </w:tr>
      <w:tr w:rsidR="00E2178E" w14:paraId="3F2E56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79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FC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45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BA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63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0B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O1</w:t>
            </w:r>
          </w:p>
        </w:tc>
      </w:tr>
      <w:tr w:rsidR="00E2178E" w14:paraId="17F4C2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EC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AF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E8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40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42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65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O0</w:t>
            </w:r>
          </w:p>
        </w:tc>
      </w:tr>
      <w:tr w:rsidR="00E2178E" w14:paraId="1892D3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C1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37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6F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EC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C5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7C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T</w:t>
            </w:r>
          </w:p>
        </w:tc>
      </w:tr>
      <w:tr w:rsidR="00E2178E" w14:paraId="3FD555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01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3E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58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51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53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D8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S</w:t>
            </w:r>
          </w:p>
        </w:tc>
      </w:tr>
      <w:tr w:rsidR="00E2178E" w14:paraId="63D067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09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20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14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98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DE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F4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Q</w:t>
            </w:r>
          </w:p>
        </w:tc>
      </w:tr>
      <w:tr w:rsidR="00E2178E" w14:paraId="0C5F34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DD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1B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2F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3A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1B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0E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O</w:t>
            </w:r>
          </w:p>
        </w:tc>
      </w:tr>
      <w:tr w:rsidR="00E2178E" w14:paraId="7152ED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33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69B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49A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0C9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79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1B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N</w:t>
            </w:r>
          </w:p>
        </w:tc>
      </w:tr>
      <w:tr w:rsidR="00E2178E" w14:paraId="38C799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802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4B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33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3F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88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B4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L</w:t>
            </w:r>
          </w:p>
        </w:tc>
      </w:tr>
      <w:tr w:rsidR="00E2178E" w14:paraId="021E65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A3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3A2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1C6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DC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C9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43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K</w:t>
            </w:r>
          </w:p>
        </w:tc>
      </w:tr>
      <w:tr w:rsidR="00E2178E" w14:paraId="7D4E06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7A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1E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BC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97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0C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12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J</w:t>
            </w:r>
          </w:p>
        </w:tc>
      </w:tr>
      <w:tr w:rsidR="00E2178E" w14:paraId="5F92B0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45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C4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BE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32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E8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5C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I</w:t>
            </w:r>
          </w:p>
        </w:tc>
      </w:tr>
      <w:tr w:rsidR="00E2178E" w14:paraId="27840F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A6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60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D5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FF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D9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93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P</w:t>
            </w:r>
          </w:p>
        </w:tc>
      </w:tr>
      <w:tr w:rsidR="00E2178E" w14:paraId="6C06951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CA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AA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20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1C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4D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06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R</w:t>
            </w:r>
          </w:p>
        </w:tc>
      </w:tr>
      <w:tr w:rsidR="00E2178E" w14:paraId="56731F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00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23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C8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72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11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16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U</w:t>
            </w:r>
          </w:p>
        </w:tc>
      </w:tr>
      <w:tr w:rsidR="00E2178E" w14:paraId="5A551F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3B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F1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20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0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89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DA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NV</w:t>
            </w:r>
          </w:p>
        </w:tc>
      </w:tr>
      <w:tr w:rsidR="00E2178E" w14:paraId="0F4B96A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C6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30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74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6B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711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C9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O5</w:t>
            </w:r>
          </w:p>
        </w:tc>
      </w:tr>
      <w:tr w:rsidR="00E2178E" w14:paraId="44F1E0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9B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49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6D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A9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93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A9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OC</w:t>
            </w:r>
          </w:p>
        </w:tc>
      </w:tr>
      <w:tr w:rsidR="00E2178E" w14:paraId="50D245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E3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73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3F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C7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E9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D9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O9</w:t>
            </w:r>
          </w:p>
        </w:tc>
      </w:tr>
      <w:tr w:rsidR="00E2178E" w14:paraId="2496FA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6E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2E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78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03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B6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14B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O8</w:t>
            </w:r>
          </w:p>
        </w:tc>
      </w:tr>
      <w:tr w:rsidR="00E2178E" w14:paraId="354BFE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78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A1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AE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95F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36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12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O7</w:t>
            </w:r>
          </w:p>
        </w:tc>
      </w:tr>
      <w:tr w:rsidR="00E2178E" w14:paraId="36D426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0C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C5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15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75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A1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45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OA</w:t>
            </w:r>
          </w:p>
        </w:tc>
      </w:tr>
      <w:tr w:rsidR="00E2178E" w14:paraId="26623E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3D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D5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FD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84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B6D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60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OB</w:t>
            </w:r>
          </w:p>
        </w:tc>
      </w:tr>
      <w:tr w:rsidR="00E2178E" w14:paraId="5FD490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BA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9B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E0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98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D2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0A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O6</w:t>
            </w:r>
          </w:p>
        </w:tc>
      </w:tr>
      <w:tr w:rsidR="00E2178E" w14:paraId="1CC6B3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631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AA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AE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2A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BEB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E2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SL</w:t>
            </w:r>
          </w:p>
        </w:tc>
      </w:tr>
      <w:tr w:rsidR="00E2178E" w14:paraId="593367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F8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A2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F7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1A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89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DB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SK</w:t>
            </w:r>
          </w:p>
        </w:tc>
      </w:tr>
      <w:tr w:rsidR="00E2178E" w14:paraId="61F76B6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71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2D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9B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15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D0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4F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T3</w:t>
            </w:r>
          </w:p>
        </w:tc>
      </w:tr>
      <w:tr w:rsidR="00E2178E" w14:paraId="166274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4A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E2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EA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A1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9C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7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TA</w:t>
            </w:r>
          </w:p>
        </w:tc>
      </w:tr>
      <w:tr w:rsidR="00E2178E" w14:paraId="21EEE7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CD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BF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DF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3D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A1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06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T9</w:t>
            </w:r>
          </w:p>
        </w:tc>
      </w:tr>
      <w:tr w:rsidR="00E2178E" w14:paraId="20C2F2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69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BA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8F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88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2D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F0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TB</w:t>
            </w:r>
          </w:p>
        </w:tc>
      </w:tr>
      <w:tr w:rsidR="00E2178E" w14:paraId="768A5C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42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64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F0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F2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F6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6E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TF</w:t>
            </w:r>
          </w:p>
        </w:tc>
      </w:tr>
      <w:tr w:rsidR="00E2178E" w14:paraId="3AB07C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AC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011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CB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F2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D9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D0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TG</w:t>
            </w:r>
          </w:p>
        </w:tc>
      </w:tr>
      <w:tr w:rsidR="00E2178E" w14:paraId="66EFBD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FB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54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A5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EF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9E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DE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TI</w:t>
            </w:r>
          </w:p>
        </w:tc>
      </w:tr>
      <w:tr w:rsidR="00E2178E" w14:paraId="3F5A6D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CC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B5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28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FB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A8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BA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5TJ</w:t>
            </w:r>
          </w:p>
        </w:tc>
      </w:tr>
      <w:tr w:rsidR="00E2178E" w14:paraId="6089AC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4D0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33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F0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BC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3B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0A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4U</w:t>
            </w:r>
          </w:p>
        </w:tc>
      </w:tr>
      <w:tr w:rsidR="00E2178E" w14:paraId="1FADFD5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D5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DC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28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C1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AF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32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53</w:t>
            </w:r>
          </w:p>
        </w:tc>
      </w:tr>
      <w:tr w:rsidR="00E2178E" w14:paraId="25D08D7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09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93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F4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1A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0F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E7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52</w:t>
            </w:r>
          </w:p>
        </w:tc>
      </w:tr>
      <w:tr w:rsidR="00E2178E" w14:paraId="391243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86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DA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8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B1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B2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B4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51</w:t>
            </w:r>
          </w:p>
        </w:tc>
      </w:tr>
      <w:tr w:rsidR="00E2178E" w14:paraId="11C227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6D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DC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1B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0C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18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FA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50</w:t>
            </w:r>
          </w:p>
        </w:tc>
      </w:tr>
      <w:tr w:rsidR="00E2178E" w14:paraId="6C3832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18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A3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4A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68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2B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1D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4V</w:t>
            </w:r>
          </w:p>
        </w:tc>
      </w:tr>
      <w:tr w:rsidR="00E2178E" w14:paraId="4A49FDB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0A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F9B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11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ED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A2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D03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4T</w:t>
            </w:r>
          </w:p>
        </w:tc>
      </w:tr>
      <w:tr w:rsidR="00E2178E" w14:paraId="767994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2E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16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D8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5A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D3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5E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4R</w:t>
            </w:r>
          </w:p>
        </w:tc>
      </w:tr>
      <w:tr w:rsidR="00E2178E" w14:paraId="7944AD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06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69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15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1B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A3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99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4S</w:t>
            </w:r>
          </w:p>
        </w:tc>
      </w:tr>
      <w:tr w:rsidR="00E2178E" w14:paraId="096BBA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A0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10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70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1A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25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DA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4Q</w:t>
            </w:r>
          </w:p>
        </w:tc>
      </w:tr>
      <w:tr w:rsidR="00E2178E" w14:paraId="3512EC6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66B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8C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CF4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8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81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14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4P</w:t>
            </w:r>
          </w:p>
        </w:tc>
      </w:tr>
      <w:tr w:rsidR="00E2178E" w14:paraId="0C6E50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F7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BD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31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72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53F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08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58</w:t>
            </w:r>
          </w:p>
        </w:tc>
      </w:tr>
      <w:tr w:rsidR="00E2178E" w14:paraId="3A85E7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4A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4A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06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46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8F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25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6N</w:t>
            </w:r>
          </w:p>
        </w:tc>
      </w:tr>
      <w:tr w:rsidR="00E2178E" w14:paraId="4DC47D1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026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1E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18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38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C38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29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6P</w:t>
            </w:r>
          </w:p>
        </w:tc>
      </w:tr>
      <w:tr w:rsidR="00E2178E" w14:paraId="4C2C89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D3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95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84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73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C4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45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6O</w:t>
            </w:r>
          </w:p>
        </w:tc>
      </w:tr>
      <w:tr w:rsidR="00E2178E" w14:paraId="0AF1FB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A5F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9C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B88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EE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A5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76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6Q</w:t>
            </w:r>
          </w:p>
        </w:tc>
      </w:tr>
      <w:tr w:rsidR="00E2178E" w14:paraId="1DD6CB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67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1E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42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FC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27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8B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6T</w:t>
            </w:r>
          </w:p>
        </w:tc>
      </w:tr>
      <w:tr w:rsidR="00E2178E" w14:paraId="409AA4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64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8A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F51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58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9A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09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6S</w:t>
            </w:r>
          </w:p>
        </w:tc>
      </w:tr>
      <w:tr w:rsidR="00E2178E" w14:paraId="2943656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24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8A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46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B2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2F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49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6U</w:t>
            </w:r>
          </w:p>
        </w:tc>
      </w:tr>
      <w:tr w:rsidR="00E2178E" w14:paraId="2E9EBF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24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25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9F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45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A5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08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8V</w:t>
            </w:r>
          </w:p>
        </w:tc>
      </w:tr>
      <w:tr w:rsidR="00E2178E" w14:paraId="2D3A22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AF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FF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2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D8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B1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18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BI</w:t>
            </w:r>
          </w:p>
        </w:tc>
      </w:tr>
      <w:tr w:rsidR="00E2178E" w14:paraId="06BAD8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0F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DD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F2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BA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425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4F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BJ</w:t>
            </w:r>
          </w:p>
        </w:tc>
      </w:tr>
      <w:tr w:rsidR="00E2178E" w14:paraId="7A7998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3E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C1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EF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58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4BB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0F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EI</w:t>
            </w:r>
          </w:p>
        </w:tc>
      </w:tr>
      <w:tr w:rsidR="00E2178E" w14:paraId="473780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96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6F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6CC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29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78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3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EK</w:t>
            </w:r>
          </w:p>
        </w:tc>
      </w:tr>
      <w:tr w:rsidR="00E2178E" w14:paraId="72E4B2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C9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FD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33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29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23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D3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EE</w:t>
            </w:r>
          </w:p>
        </w:tc>
      </w:tr>
      <w:tr w:rsidR="00E2178E" w14:paraId="33433C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39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32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B6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F3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5F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29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ED</w:t>
            </w:r>
          </w:p>
        </w:tc>
      </w:tr>
      <w:tr w:rsidR="00E2178E" w14:paraId="33D67F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7A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70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91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4D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7B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E3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EC</w:t>
            </w:r>
          </w:p>
        </w:tc>
      </w:tr>
      <w:tr w:rsidR="00E2178E" w14:paraId="410875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34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5D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F7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F2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4C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76B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EB</w:t>
            </w:r>
          </w:p>
        </w:tc>
      </w:tr>
      <w:tr w:rsidR="00E2178E" w14:paraId="7E4B74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4A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58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9A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CD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97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7C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EA</w:t>
            </w:r>
          </w:p>
        </w:tc>
      </w:tr>
      <w:tr w:rsidR="00E2178E" w14:paraId="579ABB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BC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F95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98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07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66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0D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EG</w:t>
            </w:r>
          </w:p>
        </w:tc>
      </w:tr>
      <w:tr w:rsidR="00E2178E" w14:paraId="40CA19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9E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68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E9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24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B1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A6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EH</w:t>
            </w:r>
          </w:p>
        </w:tc>
      </w:tr>
      <w:tr w:rsidR="00E2178E" w14:paraId="6B5F98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CD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23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C9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62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71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FD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FQ</w:t>
            </w:r>
          </w:p>
        </w:tc>
      </w:tr>
      <w:tr w:rsidR="00E2178E" w14:paraId="2B746A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71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7F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8B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191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31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75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FS</w:t>
            </w:r>
          </w:p>
        </w:tc>
      </w:tr>
      <w:tr w:rsidR="00E2178E" w14:paraId="7E36E41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3B7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FF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70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AF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3A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85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FR</w:t>
            </w:r>
          </w:p>
        </w:tc>
      </w:tr>
      <w:tr w:rsidR="00E2178E" w14:paraId="4BCD14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2B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7B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9A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4F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BC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8C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FP</w:t>
            </w:r>
          </w:p>
        </w:tc>
      </w:tr>
      <w:tr w:rsidR="00E2178E" w14:paraId="11CAFEB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C3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87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99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32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6B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29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FO</w:t>
            </w:r>
          </w:p>
        </w:tc>
      </w:tr>
      <w:tr w:rsidR="00E2178E" w14:paraId="5AD6701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67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FD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BB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1A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A6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B1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FN</w:t>
            </w:r>
          </w:p>
        </w:tc>
      </w:tr>
      <w:tr w:rsidR="00E2178E" w14:paraId="11F8B1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F0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2F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3C6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F9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C2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E7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FM</w:t>
            </w:r>
          </w:p>
        </w:tc>
      </w:tr>
      <w:tr w:rsidR="00E2178E" w14:paraId="3803CE7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45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53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227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A6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71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71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FL</w:t>
            </w:r>
          </w:p>
        </w:tc>
      </w:tr>
      <w:tr w:rsidR="00E2178E" w14:paraId="103235B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CA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DD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84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60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89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DC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M6</w:t>
            </w:r>
          </w:p>
        </w:tc>
      </w:tr>
      <w:tr w:rsidR="00E2178E" w14:paraId="6A14EA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CA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F1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6F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87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9D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31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M9</w:t>
            </w:r>
          </w:p>
        </w:tc>
      </w:tr>
      <w:tr w:rsidR="00E2178E" w14:paraId="13BC46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DD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BC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8C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3D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55C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A9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MA</w:t>
            </w:r>
          </w:p>
        </w:tc>
      </w:tr>
      <w:tr w:rsidR="00E2178E" w14:paraId="7ADE59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DB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B9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435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3E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7D0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A9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M8</w:t>
            </w:r>
          </w:p>
        </w:tc>
      </w:tr>
      <w:tr w:rsidR="00E2178E" w14:paraId="419F00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B6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04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30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0C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620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54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M7</w:t>
            </w:r>
          </w:p>
        </w:tc>
      </w:tr>
      <w:tr w:rsidR="00E2178E" w14:paraId="1FED15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83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6D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7A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62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DD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EE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MP</w:t>
            </w:r>
          </w:p>
        </w:tc>
      </w:tr>
      <w:tr w:rsidR="00E2178E" w14:paraId="6D3F55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850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14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3A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24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9C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86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MQ</w:t>
            </w:r>
          </w:p>
        </w:tc>
      </w:tr>
      <w:tr w:rsidR="00E2178E" w14:paraId="69B0A5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1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3A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94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C4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17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4F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OD</w:t>
            </w:r>
          </w:p>
        </w:tc>
      </w:tr>
      <w:tr w:rsidR="00E2178E" w14:paraId="62AD35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3F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F3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3A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3B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A9D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58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VL</w:t>
            </w:r>
          </w:p>
        </w:tc>
      </w:tr>
      <w:tr w:rsidR="00E2178E" w14:paraId="549B1B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C7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17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A00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02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01D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18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VO</w:t>
            </w:r>
          </w:p>
        </w:tc>
      </w:tr>
      <w:tr w:rsidR="00E2178E" w14:paraId="08986A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E5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DD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19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05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96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FE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VN</w:t>
            </w:r>
          </w:p>
        </w:tc>
      </w:tr>
      <w:tr w:rsidR="00E2178E" w14:paraId="6F362D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437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49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D7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97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81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4E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VM</w:t>
            </w:r>
          </w:p>
        </w:tc>
      </w:tr>
      <w:tr w:rsidR="00E2178E" w14:paraId="03AE12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79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00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D0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50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79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FE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VP</w:t>
            </w:r>
          </w:p>
        </w:tc>
      </w:tr>
      <w:tr w:rsidR="00E2178E" w14:paraId="1E5B96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B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2B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55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DF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43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64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VQ</w:t>
            </w:r>
          </w:p>
        </w:tc>
      </w:tr>
      <w:tr w:rsidR="00E2178E" w14:paraId="1F5473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75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06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5D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AB5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03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E3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VR</w:t>
            </w:r>
          </w:p>
        </w:tc>
      </w:tr>
      <w:tr w:rsidR="00E2178E" w14:paraId="63915E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95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4E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95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E4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AA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BC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VU</w:t>
            </w:r>
          </w:p>
        </w:tc>
      </w:tr>
      <w:tr w:rsidR="00E2178E" w14:paraId="309C651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4B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85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64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8EE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F5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43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VT</w:t>
            </w:r>
          </w:p>
        </w:tc>
      </w:tr>
      <w:tr w:rsidR="00E2178E" w14:paraId="1415924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90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D3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BB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C8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35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4D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VS</w:t>
            </w:r>
          </w:p>
        </w:tc>
      </w:tr>
      <w:tr w:rsidR="00E2178E" w14:paraId="4CF04A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34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F9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A9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44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8A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A6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6VV</w:t>
            </w:r>
          </w:p>
        </w:tc>
      </w:tr>
      <w:tr w:rsidR="00E2178E" w14:paraId="691AC1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9A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EF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06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C0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2E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60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00</w:t>
            </w:r>
          </w:p>
        </w:tc>
      </w:tr>
      <w:tr w:rsidR="00E2178E" w14:paraId="1AB62C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24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7B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8B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4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D8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E2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01</w:t>
            </w:r>
          </w:p>
        </w:tc>
      </w:tr>
      <w:tr w:rsidR="00E2178E" w14:paraId="3FCF83C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F3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33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08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99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ED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73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02</w:t>
            </w:r>
          </w:p>
        </w:tc>
      </w:tr>
      <w:tr w:rsidR="00E2178E" w14:paraId="4D8680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FA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44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1D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6B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73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C2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08</w:t>
            </w:r>
          </w:p>
        </w:tc>
      </w:tr>
      <w:tr w:rsidR="00E2178E" w14:paraId="5E5F9F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3E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95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BF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33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49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3E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07</w:t>
            </w:r>
          </w:p>
        </w:tc>
      </w:tr>
      <w:tr w:rsidR="00E2178E" w14:paraId="06F8E0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19C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D8E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A3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63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8BD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7F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09</w:t>
            </w:r>
          </w:p>
        </w:tc>
      </w:tr>
      <w:tr w:rsidR="00E2178E" w14:paraId="4D208E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54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6F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7D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1A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9E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8A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2V</w:t>
            </w:r>
          </w:p>
        </w:tc>
      </w:tr>
      <w:tr w:rsidR="00E2178E" w14:paraId="21F848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86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A8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2D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19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DC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4D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40</w:t>
            </w:r>
          </w:p>
        </w:tc>
      </w:tr>
      <w:tr w:rsidR="00E2178E" w14:paraId="59E9F6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82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1F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5A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D1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90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C0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5A</w:t>
            </w:r>
          </w:p>
        </w:tc>
      </w:tr>
      <w:tr w:rsidR="00E2178E" w14:paraId="4B1D8C1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9F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A8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F3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C5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8D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E3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5D</w:t>
            </w:r>
          </w:p>
        </w:tc>
      </w:tr>
      <w:tr w:rsidR="00E2178E" w14:paraId="0D81CB4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64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D5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CE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1C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FC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75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76</w:t>
            </w:r>
          </w:p>
        </w:tc>
      </w:tr>
      <w:tr w:rsidR="00E2178E" w14:paraId="353A6F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C5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D7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F3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3E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10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1E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7H</w:t>
            </w:r>
          </w:p>
        </w:tc>
      </w:tr>
      <w:tr w:rsidR="00E2178E" w14:paraId="6EEC28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4C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F9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33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3B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F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38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7U</w:t>
            </w:r>
          </w:p>
        </w:tc>
      </w:tr>
      <w:tr w:rsidR="00E2178E" w14:paraId="278411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2C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51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ED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1E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CC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82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95</w:t>
            </w:r>
          </w:p>
        </w:tc>
      </w:tr>
      <w:tr w:rsidR="00E2178E" w14:paraId="52295C4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5A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88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8B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45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E2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F8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96</w:t>
            </w:r>
          </w:p>
        </w:tc>
      </w:tr>
      <w:tr w:rsidR="00E2178E" w14:paraId="148A80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A7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B5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BE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3D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0A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7C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94</w:t>
            </w:r>
          </w:p>
        </w:tc>
      </w:tr>
      <w:tr w:rsidR="00E2178E" w14:paraId="544421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00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007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95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E9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E7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7F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91</w:t>
            </w:r>
          </w:p>
        </w:tc>
      </w:tr>
      <w:tr w:rsidR="00E2178E" w14:paraId="0F5E69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B2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1F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7F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01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DD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01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92</w:t>
            </w:r>
          </w:p>
        </w:tc>
      </w:tr>
      <w:tr w:rsidR="00E2178E" w14:paraId="586B03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97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27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6C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11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DE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CD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93</w:t>
            </w:r>
          </w:p>
        </w:tc>
      </w:tr>
      <w:tr w:rsidR="00E2178E" w14:paraId="0B6AB6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56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6F0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A6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10A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B9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7A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CS</w:t>
            </w:r>
          </w:p>
        </w:tc>
      </w:tr>
      <w:tr w:rsidR="00E2178E" w14:paraId="0B2952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4A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78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E8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06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C7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B4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ES</w:t>
            </w:r>
          </w:p>
        </w:tc>
      </w:tr>
      <w:tr w:rsidR="00E2178E" w14:paraId="604A50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BF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B5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51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6E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DF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7E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ER</w:t>
            </w:r>
          </w:p>
        </w:tc>
      </w:tr>
      <w:tr w:rsidR="00E2178E" w14:paraId="33F3485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B1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63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1B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89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32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18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EQ</w:t>
            </w:r>
          </w:p>
        </w:tc>
      </w:tr>
      <w:tr w:rsidR="00E2178E" w14:paraId="42B0D3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5F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B5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BB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77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FB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07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G3</w:t>
            </w:r>
          </w:p>
        </w:tc>
      </w:tr>
      <w:tr w:rsidR="00E2178E" w14:paraId="48BCBD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7D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A59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4A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E8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98B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66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FS</w:t>
            </w:r>
          </w:p>
        </w:tc>
      </w:tr>
      <w:tr w:rsidR="00E2178E" w14:paraId="6CB2DE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3E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5D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C7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3C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08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D04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FR</w:t>
            </w:r>
          </w:p>
        </w:tc>
      </w:tr>
      <w:tr w:rsidR="00E2178E" w14:paraId="7D63D1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FD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CC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95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FF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88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41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G2</w:t>
            </w:r>
          </w:p>
        </w:tc>
      </w:tr>
      <w:tr w:rsidR="00E2178E" w14:paraId="3A0A9F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4E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CE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4B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23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CE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3B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FV</w:t>
            </w:r>
          </w:p>
        </w:tc>
      </w:tr>
      <w:tr w:rsidR="00E2178E" w14:paraId="416E26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38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7E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CB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4C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14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B6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G4</w:t>
            </w:r>
          </w:p>
        </w:tc>
      </w:tr>
      <w:tr w:rsidR="00E2178E" w14:paraId="3391B8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FD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34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E2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1E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56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89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G1</w:t>
            </w:r>
          </w:p>
        </w:tc>
      </w:tr>
      <w:tr w:rsidR="00E2178E" w14:paraId="08FF50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F0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93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00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15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9E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F5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G0</w:t>
            </w:r>
          </w:p>
        </w:tc>
      </w:tr>
      <w:tr w:rsidR="00E2178E" w14:paraId="093AB2B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90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9E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7D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F6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9F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E5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FU</w:t>
            </w:r>
          </w:p>
        </w:tc>
      </w:tr>
      <w:tr w:rsidR="00E2178E" w14:paraId="59995A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D6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1E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539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7B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26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94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FT</w:t>
            </w:r>
          </w:p>
        </w:tc>
      </w:tr>
      <w:tr w:rsidR="00E2178E" w14:paraId="384E6E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8ED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7F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2C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D3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56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CA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FQ</w:t>
            </w:r>
          </w:p>
        </w:tc>
      </w:tr>
      <w:tr w:rsidR="00E2178E" w14:paraId="638039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8B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DD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90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DB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19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B4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FP</w:t>
            </w:r>
          </w:p>
        </w:tc>
      </w:tr>
      <w:tr w:rsidR="00E2178E" w14:paraId="553505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50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DA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9F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DA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FD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15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FO</w:t>
            </w:r>
          </w:p>
        </w:tc>
      </w:tr>
      <w:tr w:rsidR="00E2178E" w14:paraId="00CD8F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29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38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20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B2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E2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C2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MT</w:t>
            </w:r>
          </w:p>
        </w:tc>
      </w:tr>
      <w:tr w:rsidR="00E2178E" w14:paraId="251E54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65F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DA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87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1E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68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AF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NT</w:t>
            </w:r>
          </w:p>
        </w:tc>
      </w:tr>
      <w:tr w:rsidR="00E2178E" w14:paraId="6BB3640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F80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9D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08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F0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80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65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P8</w:t>
            </w:r>
          </w:p>
        </w:tc>
      </w:tr>
      <w:tr w:rsidR="00E2178E" w14:paraId="2E1756B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9B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26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0D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EA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D3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B3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RJ</w:t>
            </w:r>
          </w:p>
        </w:tc>
      </w:tr>
      <w:tr w:rsidR="00E2178E" w14:paraId="4DE60E9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1C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A8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BA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56D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57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87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RD</w:t>
            </w:r>
          </w:p>
        </w:tc>
      </w:tr>
      <w:tr w:rsidR="00E2178E" w14:paraId="29855F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F0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E2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0C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ED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11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61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RE</w:t>
            </w:r>
          </w:p>
        </w:tc>
      </w:tr>
      <w:tr w:rsidR="00E2178E" w14:paraId="64350C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90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E4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6B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937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15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F71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RH</w:t>
            </w:r>
          </w:p>
        </w:tc>
      </w:tr>
      <w:tr w:rsidR="00E2178E" w14:paraId="10DD33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5D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504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8F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50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185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2E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RI</w:t>
            </w:r>
          </w:p>
        </w:tc>
      </w:tr>
      <w:tr w:rsidR="00E2178E" w14:paraId="0AB1F5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D3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40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83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E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A3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4F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RK</w:t>
            </w:r>
          </w:p>
        </w:tc>
      </w:tr>
      <w:tr w:rsidR="00E2178E" w14:paraId="7256DE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5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58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14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643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2C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21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RF</w:t>
            </w:r>
          </w:p>
        </w:tc>
      </w:tr>
      <w:tr w:rsidR="00E2178E" w14:paraId="45E9DD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B7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3F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EA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F0C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68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5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RM</w:t>
            </w:r>
          </w:p>
        </w:tc>
      </w:tr>
      <w:tr w:rsidR="00E2178E" w14:paraId="0DB043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DB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B6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BA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0B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107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85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RG</w:t>
            </w:r>
          </w:p>
        </w:tc>
      </w:tr>
      <w:tr w:rsidR="00E2178E" w14:paraId="7BE083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FF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D22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114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3E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30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68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RC</w:t>
            </w:r>
          </w:p>
        </w:tc>
      </w:tr>
      <w:tr w:rsidR="00E2178E" w14:paraId="69D727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F5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6D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A0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AB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BD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B7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TB</w:t>
            </w:r>
          </w:p>
        </w:tc>
      </w:tr>
      <w:tr w:rsidR="00E2178E" w14:paraId="1C3C40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84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A8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E2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04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6F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CB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7TE</w:t>
            </w:r>
          </w:p>
        </w:tc>
      </w:tr>
      <w:tr w:rsidR="00E2178E" w14:paraId="079F23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84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FF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7E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9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CA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36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06</w:t>
            </w:r>
          </w:p>
        </w:tc>
      </w:tr>
      <w:tr w:rsidR="00E2178E" w14:paraId="3329C1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C1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F3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18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18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F8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7C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00</w:t>
            </w:r>
          </w:p>
        </w:tc>
      </w:tr>
      <w:tr w:rsidR="00E2178E" w14:paraId="1C6638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FD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D4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F1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A7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C6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99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01</w:t>
            </w:r>
          </w:p>
        </w:tc>
      </w:tr>
      <w:tr w:rsidR="00E2178E" w14:paraId="5EE680E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5B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18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70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22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C7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03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02</w:t>
            </w:r>
          </w:p>
        </w:tc>
      </w:tr>
      <w:tr w:rsidR="00E2178E" w14:paraId="02B612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B5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F0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B8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40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24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10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03</w:t>
            </w:r>
          </w:p>
        </w:tc>
      </w:tr>
      <w:tr w:rsidR="00E2178E" w14:paraId="57FC1D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9E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48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8D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78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9D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1C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04</w:t>
            </w:r>
          </w:p>
        </w:tc>
      </w:tr>
      <w:tr w:rsidR="00E2178E" w14:paraId="756CD1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24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92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14B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D4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23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92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05</w:t>
            </w:r>
          </w:p>
        </w:tc>
      </w:tr>
      <w:tr w:rsidR="00E2178E" w14:paraId="75603A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1E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6C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03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216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1A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A4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08</w:t>
            </w:r>
          </w:p>
        </w:tc>
      </w:tr>
      <w:tr w:rsidR="00E2178E" w14:paraId="6962AF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22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6AC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E6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F9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2E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7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07</w:t>
            </w:r>
          </w:p>
        </w:tc>
      </w:tr>
      <w:tr w:rsidR="00E2178E" w14:paraId="6BAA29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BD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6F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B5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D7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64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CA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1I</w:t>
            </w:r>
          </w:p>
        </w:tc>
      </w:tr>
      <w:tr w:rsidR="00E2178E" w14:paraId="7847F2F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15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7A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26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57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70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BF2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1U</w:t>
            </w:r>
          </w:p>
        </w:tc>
      </w:tr>
      <w:tr w:rsidR="00E2178E" w14:paraId="73EC1A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80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1E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4C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95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86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87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2K</w:t>
            </w:r>
          </w:p>
        </w:tc>
      </w:tr>
      <w:tr w:rsidR="00E2178E" w14:paraId="1D721A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0A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D2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EC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BA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C2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21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5O</w:t>
            </w:r>
          </w:p>
        </w:tc>
      </w:tr>
      <w:tr w:rsidR="00E2178E" w14:paraId="099BCC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3F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41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4B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CE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F9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E9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5P</w:t>
            </w:r>
          </w:p>
        </w:tc>
      </w:tr>
      <w:tr w:rsidR="00E2178E" w14:paraId="70A187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34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E6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F1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1C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8F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29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5N</w:t>
            </w:r>
          </w:p>
        </w:tc>
      </w:tr>
      <w:tr w:rsidR="00E2178E" w14:paraId="0D7F3B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0D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E2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97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0DB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FB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6D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5Q</w:t>
            </w:r>
          </w:p>
        </w:tc>
      </w:tr>
      <w:tr w:rsidR="00E2178E" w14:paraId="1759CA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15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37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6F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2D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4A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C6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6R</w:t>
            </w:r>
          </w:p>
        </w:tc>
      </w:tr>
      <w:tr w:rsidR="00E2178E" w14:paraId="25CA39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FA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3B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2A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0C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EB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BD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6T</w:t>
            </w:r>
          </w:p>
        </w:tc>
      </w:tr>
      <w:tr w:rsidR="00E2178E" w14:paraId="67720E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71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9E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B9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78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59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C4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7B</w:t>
            </w:r>
          </w:p>
        </w:tc>
      </w:tr>
      <w:tr w:rsidR="00E2178E" w14:paraId="26835B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64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3E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5C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1B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08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59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78</w:t>
            </w:r>
          </w:p>
        </w:tc>
      </w:tr>
      <w:tr w:rsidR="00E2178E" w14:paraId="00585F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B0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CD7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191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A4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9A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29C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77</w:t>
            </w:r>
          </w:p>
        </w:tc>
      </w:tr>
      <w:tr w:rsidR="00E2178E" w14:paraId="5681D0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C5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2E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B8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73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CD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AD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75</w:t>
            </w:r>
          </w:p>
        </w:tc>
      </w:tr>
      <w:tr w:rsidR="00E2178E" w14:paraId="497EC8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E7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0E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9B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87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93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86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72</w:t>
            </w:r>
          </w:p>
        </w:tc>
      </w:tr>
      <w:tr w:rsidR="00E2178E" w14:paraId="112D42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D0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D0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06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97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2B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D3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71</w:t>
            </w:r>
          </w:p>
        </w:tc>
      </w:tr>
      <w:tr w:rsidR="00E2178E" w14:paraId="498549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2A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465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57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C3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AA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EB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70</w:t>
            </w:r>
          </w:p>
        </w:tc>
      </w:tr>
      <w:tr w:rsidR="00E2178E" w14:paraId="5F0406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6CF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20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8A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E1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12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4E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6V</w:t>
            </w:r>
          </w:p>
        </w:tc>
      </w:tr>
      <w:tr w:rsidR="00E2178E" w14:paraId="771790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44C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F1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14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5E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D6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9A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6S</w:t>
            </w:r>
          </w:p>
        </w:tc>
      </w:tr>
      <w:tr w:rsidR="00E2178E" w14:paraId="4E3C57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86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99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34E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98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60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15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6Q</w:t>
            </w:r>
          </w:p>
        </w:tc>
      </w:tr>
      <w:tr w:rsidR="00E2178E" w14:paraId="15BAFF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C5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08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C8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27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7C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38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79</w:t>
            </w:r>
          </w:p>
        </w:tc>
      </w:tr>
      <w:tr w:rsidR="00E2178E" w14:paraId="4AA0A2F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653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23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4B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A7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CE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E4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7A</w:t>
            </w:r>
          </w:p>
        </w:tc>
      </w:tr>
      <w:tr w:rsidR="00E2178E" w14:paraId="24335A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B2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DC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BC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18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6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64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6U</w:t>
            </w:r>
          </w:p>
        </w:tc>
      </w:tr>
      <w:tr w:rsidR="00E2178E" w14:paraId="7FA4DFA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59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E9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55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B4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37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C9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73</w:t>
            </w:r>
          </w:p>
        </w:tc>
      </w:tr>
      <w:tr w:rsidR="00E2178E" w14:paraId="19BAA6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4E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CB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DF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48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9F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4E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76</w:t>
            </w:r>
          </w:p>
        </w:tc>
      </w:tr>
      <w:tr w:rsidR="00E2178E" w14:paraId="3D9DFB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0B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E04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BF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CB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F6B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0A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74</w:t>
            </w:r>
          </w:p>
        </w:tc>
      </w:tr>
      <w:tr w:rsidR="00E2178E" w14:paraId="7845FB9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D4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26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47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62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71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7F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3</w:t>
            </w:r>
          </w:p>
        </w:tc>
      </w:tr>
      <w:tr w:rsidR="00E2178E" w14:paraId="3DE1C8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02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AF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9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C6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E4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83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4</w:t>
            </w:r>
          </w:p>
        </w:tc>
      </w:tr>
      <w:tr w:rsidR="00E2178E" w14:paraId="61AA31F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78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7D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6E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37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26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45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L</w:t>
            </w:r>
          </w:p>
        </w:tc>
      </w:tr>
      <w:tr w:rsidR="00E2178E" w14:paraId="6FA7A6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A5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EC3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C5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C8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2A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8E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8</w:t>
            </w:r>
          </w:p>
        </w:tc>
      </w:tr>
      <w:tr w:rsidR="00E2178E" w14:paraId="591CF4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946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67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47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5A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26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17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9</w:t>
            </w:r>
          </w:p>
        </w:tc>
      </w:tr>
      <w:tr w:rsidR="00E2178E" w14:paraId="0B9941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8C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A8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AB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1F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02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28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A</w:t>
            </w:r>
          </w:p>
        </w:tc>
      </w:tr>
      <w:tr w:rsidR="00E2178E" w14:paraId="4CFAC2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14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1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32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9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CF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0C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B</w:t>
            </w:r>
          </w:p>
        </w:tc>
      </w:tr>
      <w:tr w:rsidR="00E2178E" w14:paraId="42431B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85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6A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CA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0B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64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4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C</w:t>
            </w:r>
          </w:p>
        </w:tc>
      </w:tr>
      <w:tr w:rsidR="00E2178E" w14:paraId="63C231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14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EDC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C4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2F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EC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76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D</w:t>
            </w:r>
          </w:p>
        </w:tc>
      </w:tr>
      <w:tr w:rsidR="00E2178E" w14:paraId="2E8937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66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0E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36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AF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30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60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J</w:t>
            </w:r>
          </w:p>
        </w:tc>
      </w:tr>
      <w:tr w:rsidR="00E2178E" w14:paraId="27009F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34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70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AE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67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69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BC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K</w:t>
            </w:r>
          </w:p>
        </w:tc>
      </w:tr>
      <w:tr w:rsidR="00E2178E" w14:paraId="4D3FE4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BE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C39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FE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5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AF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95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5</w:t>
            </w:r>
          </w:p>
        </w:tc>
      </w:tr>
      <w:tr w:rsidR="00E2178E" w14:paraId="1C3631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FB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49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AB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E4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CE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5F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6</w:t>
            </w:r>
          </w:p>
        </w:tc>
      </w:tr>
      <w:tr w:rsidR="00E2178E" w14:paraId="3D3F102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24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17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17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92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46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A7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I</w:t>
            </w:r>
          </w:p>
        </w:tc>
      </w:tr>
      <w:tr w:rsidR="00E2178E" w14:paraId="5B7ACF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3E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4C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D4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5F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18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91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7</w:t>
            </w:r>
          </w:p>
        </w:tc>
      </w:tr>
      <w:tr w:rsidR="00E2178E" w14:paraId="02ABB01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86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55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23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9A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C2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18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H</w:t>
            </w:r>
          </w:p>
        </w:tc>
      </w:tr>
      <w:tr w:rsidR="00E2178E" w14:paraId="343071A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6C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97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BC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1C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1A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89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G</w:t>
            </w:r>
          </w:p>
        </w:tc>
      </w:tr>
      <w:tr w:rsidR="00E2178E" w14:paraId="2F853D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1D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92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63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31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4D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9E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F</w:t>
            </w:r>
          </w:p>
        </w:tc>
      </w:tr>
      <w:tr w:rsidR="00E2178E" w14:paraId="159544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C9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E8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DF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03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3D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A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E</w:t>
            </w:r>
          </w:p>
        </w:tc>
      </w:tr>
      <w:tr w:rsidR="00E2178E" w14:paraId="6E3228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DA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12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D4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DA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96B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2F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M</w:t>
            </w:r>
          </w:p>
        </w:tc>
      </w:tr>
      <w:tr w:rsidR="00E2178E" w14:paraId="3D0802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3B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F4C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22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18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45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F39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N</w:t>
            </w:r>
          </w:p>
        </w:tc>
      </w:tr>
      <w:tr w:rsidR="00E2178E" w14:paraId="3195F8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4B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6D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70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69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DE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B0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O</w:t>
            </w:r>
          </w:p>
        </w:tc>
      </w:tr>
      <w:tr w:rsidR="00E2178E" w14:paraId="074E46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A4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CE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A3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89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1F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75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P</w:t>
            </w:r>
          </w:p>
        </w:tc>
      </w:tr>
      <w:tr w:rsidR="00E2178E" w14:paraId="298569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D3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D2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CD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53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58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17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5</w:t>
            </w:r>
          </w:p>
        </w:tc>
      </w:tr>
      <w:tr w:rsidR="00E2178E" w14:paraId="1BF1354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0C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FB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61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38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14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80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T</w:t>
            </w:r>
          </w:p>
        </w:tc>
      </w:tr>
      <w:tr w:rsidR="00E2178E" w14:paraId="2C162D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2F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DC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48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74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0C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70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S</w:t>
            </w:r>
          </w:p>
        </w:tc>
      </w:tr>
      <w:tr w:rsidR="00E2178E" w14:paraId="0EADDD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07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D1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B2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C6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BE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79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Q</w:t>
            </w:r>
          </w:p>
        </w:tc>
      </w:tr>
      <w:tr w:rsidR="00E2178E" w14:paraId="1E2ECFE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3C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5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B8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13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59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25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6</w:t>
            </w:r>
          </w:p>
        </w:tc>
      </w:tr>
      <w:tr w:rsidR="00E2178E" w14:paraId="4FB57A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95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B0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3F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8D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90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E5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0</w:t>
            </w:r>
          </w:p>
        </w:tc>
      </w:tr>
      <w:tr w:rsidR="00E2178E" w14:paraId="5D1C86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762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8F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1D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E6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C6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DA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1</w:t>
            </w:r>
          </w:p>
        </w:tc>
      </w:tr>
      <w:tr w:rsidR="00E2178E" w14:paraId="66D3E6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ED4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58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56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DC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EA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975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2</w:t>
            </w:r>
          </w:p>
        </w:tc>
      </w:tr>
      <w:tr w:rsidR="00E2178E" w14:paraId="72EEEB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04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76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2A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D1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13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FF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3</w:t>
            </w:r>
          </w:p>
        </w:tc>
      </w:tr>
      <w:tr w:rsidR="00E2178E" w14:paraId="49CDE12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0E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1B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7F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63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90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54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4</w:t>
            </w:r>
          </w:p>
        </w:tc>
      </w:tr>
      <w:tr w:rsidR="00E2178E" w14:paraId="5DBD12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12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71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58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EC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0A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06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R</w:t>
            </w:r>
          </w:p>
        </w:tc>
      </w:tr>
      <w:tr w:rsidR="00E2178E" w14:paraId="04CE66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19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86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F9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A8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39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CD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V</w:t>
            </w:r>
          </w:p>
        </w:tc>
      </w:tr>
      <w:tr w:rsidR="00E2178E" w14:paraId="015E46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94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D5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12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0F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85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142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AU</w:t>
            </w:r>
          </w:p>
        </w:tc>
      </w:tr>
      <w:tr w:rsidR="00E2178E" w14:paraId="76A5FD9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B0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93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B0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7F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99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2C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O</w:t>
            </w:r>
          </w:p>
        </w:tc>
      </w:tr>
      <w:tr w:rsidR="00E2178E" w14:paraId="28B2F2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BD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C1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43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A8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1B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9C1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E</w:t>
            </w:r>
          </w:p>
        </w:tc>
      </w:tr>
      <w:tr w:rsidR="00E2178E" w14:paraId="0A0903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6D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0F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72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E5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6E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18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D</w:t>
            </w:r>
          </w:p>
        </w:tc>
      </w:tr>
      <w:tr w:rsidR="00E2178E" w14:paraId="7FD4DB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49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35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17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D2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50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FE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C</w:t>
            </w:r>
          </w:p>
        </w:tc>
      </w:tr>
      <w:tr w:rsidR="00E2178E" w14:paraId="440FCA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36C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334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18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54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9F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3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V</w:t>
            </w:r>
          </w:p>
        </w:tc>
      </w:tr>
      <w:tr w:rsidR="00E2178E" w14:paraId="644AFE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94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0C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5F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D3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15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BE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F</w:t>
            </w:r>
          </w:p>
        </w:tc>
      </w:tr>
      <w:tr w:rsidR="00E2178E" w14:paraId="7090E0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B4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9B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9D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A9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70F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3F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G</w:t>
            </w:r>
          </w:p>
        </w:tc>
      </w:tr>
      <w:tr w:rsidR="00E2178E" w14:paraId="00C8911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A2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2F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86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97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7F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41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H</w:t>
            </w:r>
          </w:p>
        </w:tc>
      </w:tr>
      <w:tr w:rsidR="00E2178E" w14:paraId="5BAF27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85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FEC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45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BC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E4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97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I</w:t>
            </w:r>
          </w:p>
        </w:tc>
      </w:tr>
      <w:tr w:rsidR="00E2178E" w14:paraId="52767F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5A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A7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5F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43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39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3C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J</w:t>
            </w:r>
          </w:p>
        </w:tc>
      </w:tr>
      <w:tr w:rsidR="00E2178E" w14:paraId="6BB9F8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40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8C8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CD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53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44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D28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K</w:t>
            </w:r>
          </w:p>
        </w:tc>
      </w:tr>
      <w:tr w:rsidR="00E2178E" w14:paraId="0B5A7B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61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66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DB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D2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A8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4A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L</w:t>
            </w:r>
          </w:p>
        </w:tc>
      </w:tr>
      <w:tr w:rsidR="00E2178E" w14:paraId="6DF8FE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AD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F8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08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AE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36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81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M</w:t>
            </w:r>
          </w:p>
        </w:tc>
      </w:tr>
      <w:tr w:rsidR="00E2178E" w14:paraId="643914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5D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93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79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49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57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D4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C1</w:t>
            </w:r>
          </w:p>
        </w:tc>
      </w:tr>
      <w:tr w:rsidR="00E2178E" w14:paraId="001DBA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D1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83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84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92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C9C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0FC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N</w:t>
            </w:r>
          </w:p>
        </w:tc>
      </w:tr>
      <w:tr w:rsidR="00E2178E" w14:paraId="46E6CA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1A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A20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1F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5E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B9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EC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P</w:t>
            </w:r>
          </w:p>
        </w:tc>
      </w:tr>
      <w:tr w:rsidR="00E2178E" w14:paraId="3EC4D2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95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55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6F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2B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C4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62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Q</w:t>
            </w:r>
          </w:p>
        </w:tc>
      </w:tr>
      <w:tr w:rsidR="00E2178E" w14:paraId="1A04D3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2C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18A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23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A6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3C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24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R</w:t>
            </w:r>
          </w:p>
        </w:tc>
      </w:tr>
      <w:tr w:rsidR="00E2178E" w14:paraId="4EC4EB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65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E9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9D5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40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A8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18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S</w:t>
            </w:r>
          </w:p>
        </w:tc>
      </w:tr>
      <w:tr w:rsidR="00E2178E" w14:paraId="44E4D5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74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B5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DE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F0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C4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30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T</w:t>
            </w:r>
          </w:p>
        </w:tc>
      </w:tr>
      <w:tr w:rsidR="00E2178E" w14:paraId="214E8B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1E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44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9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D2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83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B8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BU</w:t>
            </w:r>
          </w:p>
        </w:tc>
      </w:tr>
      <w:tr w:rsidR="00E2178E" w14:paraId="542D8D3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0C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69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6E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E1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73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3A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C0</w:t>
            </w:r>
          </w:p>
        </w:tc>
      </w:tr>
      <w:tr w:rsidR="00E2178E" w14:paraId="046A01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0F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BC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B5F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DD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4B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01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C2</w:t>
            </w:r>
          </w:p>
        </w:tc>
      </w:tr>
      <w:tr w:rsidR="00E2178E" w14:paraId="23E7F4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6D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F1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8B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31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F7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4A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CP</w:t>
            </w:r>
          </w:p>
        </w:tc>
      </w:tr>
      <w:tr w:rsidR="00E2178E" w14:paraId="323564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34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CC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003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90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42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3A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D4</w:t>
            </w:r>
          </w:p>
        </w:tc>
      </w:tr>
      <w:tr w:rsidR="00E2178E" w14:paraId="2DBDC6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CF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FE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3D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E7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E5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1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GJ</w:t>
            </w:r>
          </w:p>
        </w:tc>
      </w:tr>
      <w:tr w:rsidR="00E2178E" w14:paraId="10A70D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EA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7A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36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3C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00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70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GK</w:t>
            </w:r>
          </w:p>
        </w:tc>
      </w:tr>
      <w:tr w:rsidR="00E2178E" w14:paraId="24CF7A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11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E5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CE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6D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4F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AE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GL</w:t>
            </w:r>
          </w:p>
        </w:tc>
      </w:tr>
      <w:tr w:rsidR="00E2178E" w14:paraId="63DF8A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81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D4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33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C3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99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BD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H1</w:t>
            </w:r>
          </w:p>
        </w:tc>
      </w:tr>
      <w:tr w:rsidR="00E2178E" w14:paraId="075924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36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31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81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46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DC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E6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H0</w:t>
            </w:r>
          </w:p>
        </w:tc>
      </w:tr>
      <w:tr w:rsidR="00E2178E" w14:paraId="23116B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2D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5A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A7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D7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D8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38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HH</w:t>
            </w:r>
          </w:p>
        </w:tc>
      </w:tr>
      <w:tr w:rsidR="00E2178E" w14:paraId="7CA75C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16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39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5F4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CF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36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D8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HM</w:t>
            </w:r>
          </w:p>
        </w:tc>
      </w:tr>
      <w:tr w:rsidR="00E2178E" w14:paraId="018BA06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65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CA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28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DE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C8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79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K0</w:t>
            </w:r>
          </w:p>
        </w:tc>
      </w:tr>
      <w:tr w:rsidR="00E2178E" w14:paraId="63A3C4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39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9ED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C10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C4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57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0F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K2</w:t>
            </w:r>
          </w:p>
        </w:tc>
      </w:tr>
      <w:tr w:rsidR="00E2178E" w14:paraId="5C49AD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35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CB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AB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A2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DC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D7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K4</w:t>
            </w:r>
          </w:p>
        </w:tc>
      </w:tr>
      <w:tr w:rsidR="00E2178E" w14:paraId="6604F3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B7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E6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E0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FD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AC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69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K3</w:t>
            </w:r>
          </w:p>
        </w:tc>
      </w:tr>
      <w:tr w:rsidR="00E2178E" w14:paraId="48B569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08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5E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CA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F8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B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E1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K1</w:t>
            </w:r>
          </w:p>
        </w:tc>
      </w:tr>
      <w:tr w:rsidR="00E2178E" w14:paraId="3449D3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30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D3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1B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1B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64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FA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LS</w:t>
            </w:r>
          </w:p>
        </w:tc>
      </w:tr>
      <w:tr w:rsidR="00E2178E" w14:paraId="6D5F0F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EA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E1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7B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B2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F07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BA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MM</w:t>
            </w:r>
          </w:p>
        </w:tc>
      </w:tr>
      <w:tr w:rsidR="00E2178E" w14:paraId="1E9DF9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1B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74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07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78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B4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FA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MO</w:t>
            </w:r>
          </w:p>
        </w:tc>
      </w:tr>
      <w:tr w:rsidR="00E2178E" w14:paraId="76D46F4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F8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BC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83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06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BF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DC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MP</w:t>
            </w:r>
          </w:p>
        </w:tc>
      </w:tr>
      <w:tr w:rsidR="00E2178E" w14:paraId="63E04F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8E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17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86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B7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55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C4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MQ</w:t>
            </w:r>
          </w:p>
        </w:tc>
      </w:tr>
      <w:tr w:rsidR="00E2178E" w14:paraId="0D1042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384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CD7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D8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68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37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88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MN</w:t>
            </w:r>
          </w:p>
        </w:tc>
      </w:tr>
      <w:tr w:rsidR="00E2178E" w14:paraId="45B0874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9F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F3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D5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A9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61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F0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MS</w:t>
            </w:r>
          </w:p>
        </w:tc>
      </w:tr>
      <w:tr w:rsidR="00E2178E" w14:paraId="1E868C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58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19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AE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29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71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CEF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PN</w:t>
            </w:r>
          </w:p>
        </w:tc>
      </w:tr>
      <w:tr w:rsidR="00E2178E" w14:paraId="172F14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ED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91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35A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87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01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63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PP</w:t>
            </w:r>
          </w:p>
        </w:tc>
      </w:tr>
      <w:tr w:rsidR="00E2178E" w14:paraId="33CA33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B4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15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17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AA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8F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B8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PO</w:t>
            </w:r>
          </w:p>
        </w:tc>
      </w:tr>
      <w:tr w:rsidR="00E2178E" w14:paraId="6C948C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96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65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B2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A72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F5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4B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PQ</w:t>
            </w:r>
          </w:p>
        </w:tc>
      </w:tr>
      <w:tr w:rsidR="00E2178E" w14:paraId="350B6D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51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CA8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72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C2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FE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37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3</w:t>
            </w:r>
          </w:p>
        </w:tc>
      </w:tr>
      <w:tr w:rsidR="00E2178E" w14:paraId="54C9511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B1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0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B5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71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A2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6B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1</w:t>
            </w:r>
          </w:p>
        </w:tc>
      </w:tr>
      <w:tr w:rsidR="00E2178E" w14:paraId="4A0157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FB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D7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3D0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93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E0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09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2</w:t>
            </w:r>
          </w:p>
        </w:tc>
      </w:tr>
      <w:tr w:rsidR="00E2178E" w14:paraId="267EC1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C5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7D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62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84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98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3D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PV</w:t>
            </w:r>
          </w:p>
        </w:tc>
      </w:tr>
      <w:tr w:rsidR="00E2178E" w14:paraId="728CE0E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DC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AA5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DD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AB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5B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AE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0</w:t>
            </w:r>
          </w:p>
        </w:tc>
      </w:tr>
      <w:tr w:rsidR="00E2178E" w14:paraId="32EF3B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D72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AF4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CC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0E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3B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71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PU</w:t>
            </w:r>
          </w:p>
        </w:tc>
      </w:tr>
      <w:tr w:rsidR="00E2178E" w14:paraId="4FE356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AF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91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59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58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40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39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B</w:t>
            </w:r>
          </w:p>
        </w:tc>
      </w:tr>
      <w:tr w:rsidR="00E2178E" w14:paraId="5BF014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A4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671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EE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ECA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B7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AA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E</w:t>
            </w:r>
          </w:p>
        </w:tc>
      </w:tr>
      <w:tr w:rsidR="00E2178E" w14:paraId="27539B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D36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D3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5C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E9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2C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84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F</w:t>
            </w:r>
          </w:p>
        </w:tc>
      </w:tr>
      <w:tr w:rsidR="00E2178E" w14:paraId="5B1A10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32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AB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18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17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94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F4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H</w:t>
            </w:r>
          </w:p>
        </w:tc>
      </w:tr>
      <w:tr w:rsidR="00E2178E" w14:paraId="500E8D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5A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DA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51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C3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C6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EE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G</w:t>
            </w:r>
          </w:p>
        </w:tc>
      </w:tr>
      <w:tr w:rsidR="00E2178E" w14:paraId="3C728C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3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4A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FE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E9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D20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AC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N</w:t>
            </w:r>
          </w:p>
        </w:tc>
      </w:tr>
      <w:tr w:rsidR="00E2178E" w14:paraId="36CD02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6F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A3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1F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3E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2E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93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M</w:t>
            </w:r>
          </w:p>
        </w:tc>
      </w:tr>
      <w:tr w:rsidR="00E2178E" w14:paraId="073EA0E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28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62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88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D6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2AE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A3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R</w:t>
            </w:r>
          </w:p>
        </w:tc>
      </w:tr>
      <w:tr w:rsidR="00E2178E" w14:paraId="021DD2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78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DB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C4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11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E8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8C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Q</w:t>
            </w:r>
          </w:p>
        </w:tc>
      </w:tr>
      <w:tr w:rsidR="00E2178E" w14:paraId="320442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28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EB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53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4F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CE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B0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S</w:t>
            </w:r>
          </w:p>
        </w:tc>
      </w:tr>
      <w:tr w:rsidR="00E2178E" w14:paraId="5D449D0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63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68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67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B9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B4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C4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QT</w:t>
            </w:r>
          </w:p>
        </w:tc>
      </w:tr>
      <w:tr w:rsidR="00E2178E" w14:paraId="5932257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84F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E9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AC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06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B1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A8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TL</w:t>
            </w:r>
          </w:p>
        </w:tc>
      </w:tr>
      <w:tr w:rsidR="00E2178E" w14:paraId="7F1FEF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7A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67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1A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9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4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E7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V3</w:t>
            </w:r>
          </w:p>
        </w:tc>
      </w:tr>
      <w:tr w:rsidR="00E2178E" w14:paraId="20C0AD2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F3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0C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79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092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66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5E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8V4</w:t>
            </w:r>
          </w:p>
        </w:tc>
      </w:tr>
      <w:tr w:rsidR="00E2178E" w14:paraId="5B3FF0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CB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88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81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6C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6E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D6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0M</w:t>
            </w:r>
          </w:p>
        </w:tc>
      </w:tr>
      <w:tr w:rsidR="00E2178E" w14:paraId="2255C1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FE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97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09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2F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78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32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0N</w:t>
            </w:r>
          </w:p>
        </w:tc>
      </w:tr>
      <w:tr w:rsidR="00E2178E" w14:paraId="6ED4AB5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38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DB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4E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DD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04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2EC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0L</w:t>
            </w:r>
          </w:p>
        </w:tc>
      </w:tr>
      <w:tr w:rsidR="00E2178E" w14:paraId="684985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8A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D0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93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02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01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34D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0O</w:t>
            </w:r>
          </w:p>
        </w:tc>
      </w:tr>
      <w:tr w:rsidR="00E2178E" w14:paraId="128E39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605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50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85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12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60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67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19</w:t>
            </w:r>
          </w:p>
        </w:tc>
      </w:tr>
      <w:tr w:rsidR="00E2178E" w14:paraId="654F19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62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5A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23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BB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3F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037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12</w:t>
            </w:r>
          </w:p>
        </w:tc>
      </w:tr>
      <w:tr w:rsidR="00E2178E" w14:paraId="5B619F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F4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4F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A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93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95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87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18</w:t>
            </w:r>
          </w:p>
        </w:tc>
      </w:tr>
      <w:tr w:rsidR="00E2178E" w14:paraId="66A045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60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52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3D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81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45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89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16</w:t>
            </w:r>
          </w:p>
        </w:tc>
      </w:tr>
      <w:tr w:rsidR="00E2178E" w14:paraId="5F947B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A8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23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3A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CD1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74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DF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17</w:t>
            </w:r>
          </w:p>
        </w:tc>
      </w:tr>
      <w:tr w:rsidR="00E2178E" w14:paraId="3FA462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5E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A5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3B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01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EB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78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13</w:t>
            </w:r>
          </w:p>
        </w:tc>
      </w:tr>
      <w:tr w:rsidR="00E2178E" w14:paraId="4AD176A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3F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71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A9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52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E3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11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15</w:t>
            </w:r>
          </w:p>
        </w:tc>
      </w:tr>
      <w:tr w:rsidR="00E2178E" w14:paraId="0750386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16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DA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20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A2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A7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E2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14</w:t>
            </w:r>
          </w:p>
        </w:tc>
      </w:tr>
      <w:tr w:rsidR="00E2178E" w14:paraId="534C4D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9C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00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0C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5A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DD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D1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1A</w:t>
            </w:r>
          </w:p>
        </w:tc>
      </w:tr>
      <w:tr w:rsidR="00E2178E" w14:paraId="47FFC3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19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2B0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A4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28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AC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F3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1C</w:t>
            </w:r>
          </w:p>
        </w:tc>
      </w:tr>
      <w:tr w:rsidR="00E2178E" w14:paraId="6261EE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E2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8C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E6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0E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F4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FA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51</w:t>
            </w:r>
          </w:p>
        </w:tc>
      </w:tr>
      <w:tr w:rsidR="00E2178E" w14:paraId="76CAFF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21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E3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D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A6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61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BA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50</w:t>
            </w:r>
          </w:p>
        </w:tc>
      </w:tr>
      <w:tr w:rsidR="00E2178E" w14:paraId="3CA60B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2C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8A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83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68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4C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9E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4V</w:t>
            </w:r>
          </w:p>
        </w:tc>
      </w:tr>
      <w:tr w:rsidR="00E2178E" w14:paraId="02FC40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25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8E2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23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DA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9D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64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52</w:t>
            </w:r>
          </w:p>
        </w:tc>
      </w:tr>
      <w:tr w:rsidR="00E2178E" w14:paraId="64F075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B9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71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E9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6D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04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6D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6P</w:t>
            </w:r>
          </w:p>
        </w:tc>
      </w:tr>
      <w:tr w:rsidR="00E2178E" w14:paraId="6795C4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DF0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8D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D7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60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83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02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6O</w:t>
            </w:r>
          </w:p>
        </w:tc>
      </w:tr>
      <w:tr w:rsidR="00E2178E" w14:paraId="631BE7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9D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BD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D9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2B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87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34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6N</w:t>
            </w:r>
          </w:p>
        </w:tc>
      </w:tr>
      <w:tr w:rsidR="00E2178E" w14:paraId="337BA4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FD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6C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17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5C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BC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46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6Q</w:t>
            </w:r>
          </w:p>
        </w:tc>
      </w:tr>
      <w:tr w:rsidR="00E2178E" w14:paraId="2926C7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F4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96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E1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7D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A9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13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D4</w:t>
            </w:r>
          </w:p>
        </w:tc>
      </w:tr>
      <w:tr w:rsidR="00E2178E" w14:paraId="5431E9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6C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26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E0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5D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2B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36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D3</w:t>
            </w:r>
          </w:p>
        </w:tc>
      </w:tr>
      <w:tr w:rsidR="00E2178E" w14:paraId="2FE7EE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2B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40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F7C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C7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B9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C07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D2</w:t>
            </w:r>
          </w:p>
        </w:tc>
      </w:tr>
      <w:tr w:rsidR="00E2178E" w14:paraId="1FE6E5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5E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77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D6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A5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B0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18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D0</w:t>
            </w:r>
          </w:p>
        </w:tc>
      </w:tr>
      <w:tr w:rsidR="00E2178E" w14:paraId="2C77F8B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05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2C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20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F6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51D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D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D6</w:t>
            </w:r>
          </w:p>
        </w:tc>
      </w:tr>
      <w:tr w:rsidR="00E2178E" w14:paraId="79F2C8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B0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53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BB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72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E0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B9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D5</w:t>
            </w:r>
          </w:p>
        </w:tc>
      </w:tr>
      <w:tr w:rsidR="00E2178E" w14:paraId="358D5D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272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F33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31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A1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CF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12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D1</w:t>
            </w:r>
          </w:p>
        </w:tc>
      </w:tr>
      <w:tr w:rsidR="00E2178E" w14:paraId="54261B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27B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B6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013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A6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CE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BF7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D7</w:t>
            </w:r>
          </w:p>
        </w:tc>
      </w:tr>
      <w:tr w:rsidR="00E2178E" w14:paraId="2112E7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CA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BB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A4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EF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40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34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D8</w:t>
            </w:r>
          </w:p>
        </w:tc>
      </w:tr>
      <w:tr w:rsidR="00E2178E" w14:paraId="1C2553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F0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98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9A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F2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C03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81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DO</w:t>
            </w:r>
          </w:p>
        </w:tc>
      </w:tr>
      <w:tr w:rsidR="00E2178E" w14:paraId="5AC99A6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F9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EC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3D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87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15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95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EC</w:t>
            </w:r>
          </w:p>
        </w:tc>
      </w:tr>
      <w:tr w:rsidR="00E2178E" w14:paraId="588F5E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59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B0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15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FC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E8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55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ED</w:t>
            </w:r>
          </w:p>
        </w:tc>
      </w:tr>
      <w:tr w:rsidR="00E2178E" w14:paraId="45128D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39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CF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FA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662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EF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6D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EI</w:t>
            </w:r>
          </w:p>
        </w:tc>
      </w:tr>
      <w:tr w:rsidR="00E2178E" w14:paraId="3E7BB01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FF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B7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BA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AE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009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18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EH</w:t>
            </w:r>
          </w:p>
        </w:tc>
      </w:tr>
      <w:tr w:rsidR="00E2178E" w14:paraId="1F85F1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D3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70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E0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CD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4B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4A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EE</w:t>
            </w:r>
          </w:p>
        </w:tc>
      </w:tr>
      <w:tr w:rsidR="00E2178E" w14:paraId="10A418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E5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CC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95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7B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F0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F3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EF</w:t>
            </w:r>
          </w:p>
        </w:tc>
      </w:tr>
      <w:tr w:rsidR="00E2178E" w14:paraId="0DB373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E2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65E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35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2C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C6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F6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EG</w:t>
            </w:r>
          </w:p>
        </w:tc>
      </w:tr>
      <w:tr w:rsidR="00E2178E" w14:paraId="65B28E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BD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F7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B3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C8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00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83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EJ</w:t>
            </w:r>
          </w:p>
        </w:tc>
      </w:tr>
      <w:tr w:rsidR="00E2178E" w14:paraId="2DC78A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EE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81A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59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F8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1C6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66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EK</w:t>
            </w:r>
          </w:p>
        </w:tc>
      </w:tr>
      <w:tr w:rsidR="00E2178E" w14:paraId="5AF2ED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1A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C7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43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B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8A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E0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EL</w:t>
            </w:r>
          </w:p>
        </w:tc>
      </w:tr>
      <w:tr w:rsidR="00E2178E" w14:paraId="1C83B7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BB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96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95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F7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00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18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EM</w:t>
            </w:r>
          </w:p>
        </w:tc>
      </w:tr>
      <w:tr w:rsidR="00E2178E" w14:paraId="5F6051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EC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60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4E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15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B8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D1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EN</w:t>
            </w:r>
          </w:p>
        </w:tc>
      </w:tr>
      <w:tr w:rsidR="00E2178E" w14:paraId="002DFF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8A5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C7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99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98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2A2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0CB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EO</w:t>
            </w:r>
          </w:p>
        </w:tc>
      </w:tr>
      <w:tr w:rsidR="00E2178E" w14:paraId="5E9B96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0F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EC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0C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69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209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2E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KI</w:t>
            </w:r>
          </w:p>
        </w:tc>
      </w:tr>
      <w:tr w:rsidR="00E2178E" w14:paraId="297AC92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90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55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31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AE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297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6B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KL</w:t>
            </w:r>
          </w:p>
        </w:tc>
      </w:tr>
      <w:tr w:rsidR="00E2178E" w14:paraId="1F595E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F0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15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CD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4A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37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A8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KH</w:t>
            </w:r>
          </w:p>
        </w:tc>
      </w:tr>
      <w:tr w:rsidR="00E2178E" w14:paraId="1CA20B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EF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5D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9A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F8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9D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20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KK</w:t>
            </w:r>
          </w:p>
        </w:tc>
      </w:tr>
      <w:tr w:rsidR="00E2178E" w14:paraId="3DA284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A2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1D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05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35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1B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98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KJ</w:t>
            </w:r>
          </w:p>
        </w:tc>
      </w:tr>
      <w:tr w:rsidR="00E2178E" w14:paraId="28A3DD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DA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F5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EB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B5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FA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0A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KN</w:t>
            </w:r>
          </w:p>
        </w:tc>
      </w:tr>
      <w:tr w:rsidR="00E2178E" w14:paraId="7F1CDF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E8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EF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BC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C7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5B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1E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KM</w:t>
            </w:r>
          </w:p>
        </w:tc>
      </w:tr>
      <w:tr w:rsidR="00E2178E" w14:paraId="72AABC1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3C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6E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12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DAF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4B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BE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MM</w:t>
            </w:r>
          </w:p>
        </w:tc>
      </w:tr>
      <w:tr w:rsidR="00E2178E" w14:paraId="4511B41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50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C3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92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8C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0A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0A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MN</w:t>
            </w:r>
          </w:p>
        </w:tc>
      </w:tr>
      <w:tr w:rsidR="00E2178E" w14:paraId="6867E4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BB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66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0B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E5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0F3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FB1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ND</w:t>
            </w:r>
          </w:p>
        </w:tc>
      </w:tr>
      <w:tr w:rsidR="00E2178E" w14:paraId="3B84F6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96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40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CB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AD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3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E9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NM</w:t>
            </w:r>
          </w:p>
        </w:tc>
      </w:tr>
      <w:tr w:rsidR="00E2178E" w14:paraId="6999AF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46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F6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49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F3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09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D58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NN</w:t>
            </w:r>
          </w:p>
        </w:tc>
      </w:tr>
      <w:tr w:rsidR="00E2178E" w14:paraId="1B7A80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4C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4A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D3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FB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26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EF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OD</w:t>
            </w:r>
          </w:p>
        </w:tc>
      </w:tr>
      <w:tr w:rsidR="00E2178E" w14:paraId="1A114B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56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0E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3F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A0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D3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F8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PU</w:t>
            </w:r>
          </w:p>
        </w:tc>
      </w:tr>
      <w:tr w:rsidR="00E2178E" w14:paraId="639DD8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27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732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E6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DC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82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C8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Q2</w:t>
            </w:r>
          </w:p>
        </w:tc>
      </w:tr>
      <w:tr w:rsidR="00E2178E" w14:paraId="317588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9C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A6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A7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FD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CA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90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QD</w:t>
            </w:r>
          </w:p>
        </w:tc>
      </w:tr>
      <w:tr w:rsidR="00E2178E" w14:paraId="669F17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1D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E6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A3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D8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47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C0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RO</w:t>
            </w:r>
          </w:p>
        </w:tc>
      </w:tr>
      <w:tr w:rsidR="00E2178E" w14:paraId="07B7F0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35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6B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07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2F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C6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B9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RP</w:t>
            </w:r>
          </w:p>
        </w:tc>
      </w:tr>
      <w:tr w:rsidR="00E2178E" w14:paraId="2960A0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51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6F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9A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07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59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09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RQ</w:t>
            </w:r>
          </w:p>
        </w:tc>
      </w:tr>
      <w:tr w:rsidR="00E2178E" w14:paraId="566A33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4C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D4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73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11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76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667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V5</w:t>
            </w:r>
          </w:p>
        </w:tc>
      </w:tr>
      <w:tr w:rsidR="00E2178E" w14:paraId="0B491E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CB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D46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81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1C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35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D1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V6</w:t>
            </w:r>
          </w:p>
        </w:tc>
      </w:tr>
      <w:tr w:rsidR="00E2178E" w14:paraId="0A42CE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78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93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CD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C2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05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A4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V7</w:t>
            </w:r>
          </w:p>
        </w:tc>
      </w:tr>
      <w:tr w:rsidR="00E2178E" w14:paraId="39BD32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A7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7C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8E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CE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3C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01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V4</w:t>
            </w:r>
          </w:p>
        </w:tc>
      </w:tr>
      <w:tr w:rsidR="00E2178E" w14:paraId="70338A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CA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4B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49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53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63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EE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V2</w:t>
            </w:r>
          </w:p>
        </w:tc>
      </w:tr>
      <w:tr w:rsidR="00E2178E" w14:paraId="67E79D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3B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15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D0B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E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09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0C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V3</w:t>
            </w:r>
          </w:p>
        </w:tc>
      </w:tr>
      <w:tr w:rsidR="00E2178E" w14:paraId="625C36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15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7A3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88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16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81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C0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02</w:t>
            </w:r>
          </w:p>
        </w:tc>
      </w:tr>
      <w:tr w:rsidR="00E2178E" w14:paraId="47C95B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60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F1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E9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D9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B8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4C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00</w:t>
            </w:r>
          </w:p>
        </w:tc>
      </w:tr>
      <w:tr w:rsidR="00E2178E" w14:paraId="3778F3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37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28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9C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13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64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EA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01</w:t>
            </w:r>
          </w:p>
        </w:tc>
      </w:tr>
      <w:tr w:rsidR="00E2178E" w14:paraId="774B76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FB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AE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D5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0B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B5D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D9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03</w:t>
            </w:r>
          </w:p>
        </w:tc>
      </w:tr>
      <w:tr w:rsidR="00E2178E" w14:paraId="649C34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91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F1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58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41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28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86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04</w:t>
            </w:r>
          </w:p>
        </w:tc>
      </w:tr>
      <w:tr w:rsidR="00E2178E" w14:paraId="4B486B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31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EE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E2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DC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68B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6F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05</w:t>
            </w:r>
          </w:p>
        </w:tc>
      </w:tr>
      <w:tr w:rsidR="00E2178E" w14:paraId="30A5F4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26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10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D2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E9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2A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11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06</w:t>
            </w:r>
          </w:p>
        </w:tc>
      </w:tr>
      <w:tr w:rsidR="00E2178E" w14:paraId="56E12E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1A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771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B5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2E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62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AC3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VV</w:t>
            </w:r>
          </w:p>
        </w:tc>
      </w:tr>
      <w:tr w:rsidR="00E2178E" w14:paraId="35973A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97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26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57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B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6C5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8E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9VU</w:t>
            </w:r>
          </w:p>
        </w:tc>
      </w:tr>
      <w:tr w:rsidR="00E2178E" w14:paraId="5D5804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E6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D0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DF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1C9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A9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15F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1A</w:t>
            </w:r>
          </w:p>
        </w:tc>
      </w:tr>
      <w:tr w:rsidR="00E2178E" w14:paraId="4F614F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DA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D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5E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3B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7D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B2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2P</w:t>
            </w:r>
          </w:p>
        </w:tc>
      </w:tr>
      <w:tr w:rsidR="00E2178E" w14:paraId="61128B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DC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59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73C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3B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24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1F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2T</w:t>
            </w:r>
          </w:p>
        </w:tc>
      </w:tr>
      <w:tr w:rsidR="00E2178E" w14:paraId="65DD85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FC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8D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26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6E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03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E3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2U</w:t>
            </w:r>
          </w:p>
        </w:tc>
      </w:tr>
      <w:tr w:rsidR="00E2178E" w14:paraId="57A2C3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7A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2E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DE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C7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4C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36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2S</w:t>
            </w:r>
          </w:p>
        </w:tc>
      </w:tr>
      <w:tr w:rsidR="00E2178E" w14:paraId="022847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4D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95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42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0E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E4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28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2R</w:t>
            </w:r>
          </w:p>
        </w:tc>
      </w:tr>
      <w:tr w:rsidR="00E2178E" w14:paraId="3378DA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41B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A94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FE4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8A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42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AB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2N</w:t>
            </w:r>
          </w:p>
        </w:tc>
      </w:tr>
      <w:tr w:rsidR="00E2178E" w14:paraId="70C397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6C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13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FF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63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1D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21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2O</w:t>
            </w:r>
          </w:p>
        </w:tc>
      </w:tr>
      <w:tr w:rsidR="00E2178E" w14:paraId="67C0A19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EC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F6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01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9C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D6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96E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2Q</w:t>
            </w:r>
          </w:p>
        </w:tc>
      </w:tr>
      <w:tr w:rsidR="00E2178E" w14:paraId="42FF7B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3E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04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34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297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E0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9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47</w:t>
            </w:r>
          </w:p>
        </w:tc>
      </w:tr>
      <w:tr w:rsidR="00E2178E" w14:paraId="53A1AA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AC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7C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73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32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B5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29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4H</w:t>
            </w:r>
          </w:p>
        </w:tc>
      </w:tr>
      <w:tr w:rsidR="00E2178E" w14:paraId="06E5D4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EF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2D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F3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72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FA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C8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4D</w:t>
            </w:r>
          </w:p>
        </w:tc>
      </w:tr>
      <w:tr w:rsidR="00E2178E" w14:paraId="490335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8B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92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49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8E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26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FF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4E</w:t>
            </w:r>
          </w:p>
        </w:tc>
      </w:tr>
      <w:tr w:rsidR="00E2178E" w14:paraId="3FB13F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3C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32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73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52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89D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43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4J</w:t>
            </w:r>
          </w:p>
        </w:tc>
      </w:tr>
      <w:tr w:rsidR="00E2178E" w14:paraId="2D35E2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F1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4A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9B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41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73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74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4I</w:t>
            </w:r>
          </w:p>
        </w:tc>
      </w:tr>
      <w:tr w:rsidR="00E2178E" w14:paraId="119A9C4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10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79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FF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2B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A8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11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4F</w:t>
            </w:r>
          </w:p>
        </w:tc>
      </w:tr>
      <w:tr w:rsidR="00E2178E" w14:paraId="1FA58C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8EC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60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D1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A2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34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FD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4G</w:t>
            </w:r>
          </w:p>
        </w:tc>
      </w:tr>
      <w:tr w:rsidR="00E2178E" w14:paraId="0EA05C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6A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7D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3F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1B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9F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19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4K</w:t>
            </w:r>
          </w:p>
        </w:tc>
      </w:tr>
      <w:tr w:rsidR="00E2178E" w14:paraId="6FF89A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80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CD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CB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AE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99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55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4M</w:t>
            </w:r>
          </w:p>
        </w:tc>
      </w:tr>
      <w:tr w:rsidR="00E2178E" w14:paraId="039030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98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0CD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A3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D2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70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B0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5L</w:t>
            </w:r>
          </w:p>
        </w:tc>
      </w:tr>
      <w:tr w:rsidR="00E2178E" w14:paraId="5636B3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77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60A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CB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0E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DDC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BD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5O</w:t>
            </w:r>
          </w:p>
        </w:tc>
      </w:tr>
      <w:tr w:rsidR="00E2178E" w14:paraId="24723B7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DB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12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BF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0A6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34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C3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5M</w:t>
            </w:r>
          </w:p>
        </w:tc>
      </w:tr>
      <w:tr w:rsidR="00E2178E" w14:paraId="523ED4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5A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62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6C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15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55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67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5N</w:t>
            </w:r>
          </w:p>
        </w:tc>
      </w:tr>
      <w:tr w:rsidR="00E2178E" w14:paraId="47FA308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F5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78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7AE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98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36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0F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5K</w:t>
            </w:r>
          </w:p>
        </w:tc>
      </w:tr>
      <w:tr w:rsidR="00E2178E" w14:paraId="6DA57E9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53A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EA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BB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8E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B9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C3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8D</w:t>
            </w:r>
          </w:p>
        </w:tc>
      </w:tr>
      <w:tr w:rsidR="00E2178E" w14:paraId="6B31E2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BA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5D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CD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04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1E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BB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8E</w:t>
            </w:r>
          </w:p>
        </w:tc>
      </w:tr>
      <w:tr w:rsidR="00E2178E" w14:paraId="08F6FE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51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DD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3A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54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40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A9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8K</w:t>
            </w:r>
          </w:p>
        </w:tc>
      </w:tr>
      <w:tr w:rsidR="00E2178E" w14:paraId="366DE8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F6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59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0F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04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7E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AE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8L</w:t>
            </w:r>
          </w:p>
        </w:tc>
      </w:tr>
      <w:tr w:rsidR="00E2178E" w14:paraId="42DB33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E68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7C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88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0B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8B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A6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8M</w:t>
            </w:r>
          </w:p>
        </w:tc>
      </w:tr>
      <w:tr w:rsidR="00E2178E" w14:paraId="6489A4D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31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FC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10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2C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E5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92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8N</w:t>
            </w:r>
          </w:p>
        </w:tc>
      </w:tr>
      <w:tr w:rsidR="00E2178E" w14:paraId="1E941F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A6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D5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38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77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EF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329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8O</w:t>
            </w:r>
          </w:p>
        </w:tc>
      </w:tr>
      <w:tr w:rsidR="00E2178E" w14:paraId="608A9B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0F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17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63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6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F1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4A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8Q</w:t>
            </w:r>
          </w:p>
        </w:tc>
      </w:tr>
      <w:tr w:rsidR="00E2178E" w14:paraId="0E90CF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A7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547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85A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EA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08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0B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9D</w:t>
            </w:r>
          </w:p>
        </w:tc>
      </w:tr>
      <w:tr w:rsidR="00E2178E" w14:paraId="40A766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2E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FE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14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19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4F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CA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9C</w:t>
            </w:r>
          </w:p>
        </w:tc>
      </w:tr>
      <w:tr w:rsidR="00E2178E" w14:paraId="3F6F0E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32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C1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C3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01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05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8E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9S</w:t>
            </w:r>
          </w:p>
        </w:tc>
      </w:tr>
      <w:tr w:rsidR="00E2178E" w14:paraId="240CEA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21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B2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71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43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6A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C6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EE</w:t>
            </w:r>
          </w:p>
        </w:tc>
      </w:tr>
      <w:tr w:rsidR="00E2178E" w14:paraId="369BF2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A1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78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C9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00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C8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74E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EF</w:t>
            </w:r>
          </w:p>
        </w:tc>
      </w:tr>
      <w:tr w:rsidR="00E2178E" w14:paraId="212466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A4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35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B1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5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8D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DD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EG</w:t>
            </w:r>
          </w:p>
        </w:tc>
      </w:tr>
      <w:tr w:rsidR="00E2178E" w14:paraId="021E1AE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A27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89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347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23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08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82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FA</w:t>
            </w:r>
          </w:p>
        </w:tc>
      </w:tr>
      <w:tr w:rsidR="00E2178E" w14:paraId="237A22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DD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E5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E4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67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AF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C3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FB</w:t>
            </w:r>
          </w:p>
        </w:tc>
      </w:tr>
      <w:tr w:rsidR="00E2178E" w14:paraId="7E5AB8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8BB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4D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92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E9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3B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D11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GN</w:t>
            </w:r>
          </w:p>
        </w:tc>
      </w:tr>
      <w:tr w:rsidR="00E2178E" w14:paraId="7F6729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8C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3A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1A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72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FC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34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GL</w:t>
            </w:r>
          </w:p>
        </w:tc>
      </w:tr>
      <w:tr w:rsidR="00E2178E" w14:paraId="4CEEE8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F9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A9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4A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58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7B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CE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GJ</w:t>
            </w:r>
          </w:p>
        </w:tc>
      </w:tr>
      <w:tr w:rsidR="00E2178E" w14:paraId="23D34F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7F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CD1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E9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3F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9E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61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GK</w:t>
            </w:r>
          </w:p>
        </w:tc>
      </w:tr>
      <w:tr w:rsidR="00E2178E" w14:paraId="16D89F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B2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5A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94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C2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C3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80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HN</w:t>
            </w:r>
          </w:p>
        </w:tc>
      </w:tr>
      <w:tr w:rsidR="00E2178E" w14:paraId="0463E4A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27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0F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2E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B5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F8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9A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JU</w:t>
            </w:r>
          </w:p>
        </w:tc>
      </w:tr>
      <w:tr w:rsidR="00E2178E" w14:paraId="5420FA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CC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47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71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33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DF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B1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JT</w:t>
            </w:r>
          </w:p>
        </w:tc>
      </w:tr>
      <w:tr w:rsidR="00E2178E" w14:paraId="2372A0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9B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05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D9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AE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38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95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JS</w:t>
            </w:r>
          </w:p>
        </w:tc>
      </w:tr>
      <w:tr w:rsidR="00E2178E" w14:paraId="2C324D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03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B5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4B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AD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58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23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JN</w:t>
            </w:r>
          </w:p>
        </w:tc>
      </w:tr>
      <w:tr w:rsidR="00E2178E" w14:paraId="26791C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8F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3E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2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6D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4B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A7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JR</w:t>
            </w:r>
          </w:p>
        </w:tc>
      </w:tr>
      <w:tr w:rsidR="00E2178E" w14:paraId="08D3B5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59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9A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DC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0A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59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0F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JQ</w:t>
            </w:r>
          </w:p>
        </w:tc>
      </w:tr>
      <w:tr w:rsidR="00E2178E" w14:paraId="6C0551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CF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69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C2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02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6B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21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JP</w:t>
            </w:r>
          </w:p>
        </w:tc>
      </w:tr>
      <w:tr w:rsidR="00E2178E" w14:paraId="7E6A2AF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06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E8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BC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04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4C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8F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JO</w:t>
            </w:r>
          </w:p>
        </w:tc>
      </w:tr>
      <w:tr w:rsidR="00E2178E" w14:paraId="776A45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39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30F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45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4D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5E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EE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JM</w:t>
            </w:r>
          </w:p>
        </w:tc>
      </w:tr>
      <w:tr w:rsidR="00E2178E" w14:paraId="6F244D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41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0E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FA0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92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6E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B8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JL</w:t>
            </w:r>
          </w:p>
        </w:tc>
      </w:tr>
      <w:tr w:rsidR="00E2178E" w14:paraId="429C79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D6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6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C6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19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6F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79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JK</w:t>
            </w:r>
          </w:p>
        </w:tc>
      </w:tr>
      <w:tr w:rsidR="00E2178E" w14:paraId="2A97FA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5D9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B2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F0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2C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EE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BF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JV</w:t>
            </w:r>
          </w:p>
        </w:tc>
      </w:tr>
      <w:tr w:rsidR="00E2178E" w14:paraId="16E8B8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10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54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35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C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00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F1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K0</w:t>
            </w:r>
          </w:p>
        </w:tc>
      </w:tr>
      <w:tr w:rsidR="00E2178E" w14:paraId="5B949D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C1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7A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BA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DA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DC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D2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K1</w:t>
            </w:r>
          </w:p>
        </w:tc>
      </w:tr>
      <w:tr w:rsidR="00E2178E" w14:paraId="3C5972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C7E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31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DE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B6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25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14F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K2</w:t>
            </w:r>
          </w:p>
        </w:tc>
      </w:tr>
      <w:tr w:rsidR="00E2178E" w14:paraId="2DC58B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AD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DC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F2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D3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6C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2A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K3</w:t>
            </w:r>
          </w:p>
        </w:tc>
      </w:tr>
      <w:tr w:rsidR="00E2178E" w14:paraId="129AED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2F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26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63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3F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24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7C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K4</w:t>
            </w:r>
          </w:p>
        </w:tc>
      </w:tr>
      <w:tr w:rsidR="00E2178E" w14:paraId="72C493B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FA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E3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0E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EC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DA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B9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K8</w:t>
            </w:r>
          </w:p>
        </w:tc>
      </w:tr>
      <w:tr w:rsidR="00E2178E" w14:paraId="1EECD82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452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76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78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12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CB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E4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KB</w:t>
            </w:r>
          </w:p>
        </w:tc>
      </w:tr>
      <w:tr w:rsidR="00E2178E" w14:paraId="242446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CA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04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DD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DB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FE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CA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KC</w:t>
            </w:r>
          </w:p>
        </w:tc>
      </w:tr>
      <w:tr w:rsidR="00E2178E" w14:paraId="674A2D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FE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65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8F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C7E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0E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E5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KA</w:t>
            </w:r>
          </w:p>
        </w:tc>
      </w:tr>
      <w:tr w:rsidR="00E2178E" w14:paraId="7F5EDE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FE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B4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6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27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B9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02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M9</w:t>
            </w:r>
          </w:p>
        </w:tc>
      </w:tr>
      <w:tr w:rsidR="00E2178E" w14:paraId="612F79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8F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46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C6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512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20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BC5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MR</w:t>
            </w:r>
          </w:p>
        </w:tc>
      </w:tr>
      <w:tr w:rsidR="00E2178E" w14:paraId="34E668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27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50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A5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3C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0A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EC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MS</w:t>
            </w:r>
          </w:p>
        </w:tc>
      </w:tr>
      <w:tr w:rsidR="00E2178E" w14:paraId="7208F6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45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0A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1A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80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60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5E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MT</w:t>
            </w:r>
          </w:p>
        </w:tc>
      </w:tr>
      <w:tr w:rsidR="00E2178E" w14:paraId="3F5CFA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08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4D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A4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11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6C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21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P8</w:t>
            </w:r>
          </w:p>
        </w:tc>
      </w:tr>
      <w:tr w:rsidR="00E2178E" w14:paraId="73C627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9B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C0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BC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41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58B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DB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PV</w:t>
            </w:r>
          </w:p>
        </w:tc>
      </w:tr>
      <w:tr w:rsidR="00E2178E" w14:paraId="2664B6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C9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EE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EC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AD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6B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F8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Q0</w:t>
            </w:r>
          </w:p>
        </w:tc>
      </w:tr>
      <w:tr w:rsidR="00E2178E" w14:paraId="612522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23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F4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51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AB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C06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BA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QA</w:t>
            </w:r>
          </w:p>
        </w:tc>
      </w:tr>
      <w:tr w:rsidR="00E2178E" w14:paraId="64B4C4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66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11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FF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B3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35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F6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QJ</w:t>
            </w:r>
          </w:p>
        </w:tc>
      </w:tr>
      <w:tr w:rsidR="00E2178E" w14:paraId="4804DD1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9A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F0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0F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A4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2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86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QM</w:t>
            </w:r>
          </w:p>
        </w:tc>
      </w:tr>
      <w:tr w:rsidR="00E2178E" w14:paraId="1F2852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CC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37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6F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2F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7F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82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QL</w:t>
            </w:r>
          </w:p>
        </w:tc>
      </w:tr>
      <w:tr w:rsidR="00E2178E" w14:paraId="312A57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6C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B3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2B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49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88C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A6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QK</w:t>
            </w:r>
          </w:p>
        </w:tc>
      </w:tr>
      <w:tr w:rsidR="00E2178E" w14:paraId="5F4C5A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AA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D1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2D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C2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22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49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QO</w:t>
            </w:r>
          </w:p>
        </w:tc>
      </w:tr>
      <w:tr w:rsidR="00E2178E" w14:paraId="017BB5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35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30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A26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AF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81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DA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QN</w:t>
            </w:r>
          </w:p>
        </w:tc>
      </w:tr>
      <w:tr w:rsidR="00E2178E" w14:paraId="70DF29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CF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12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BF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28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D8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E6D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QV</w:t>
            </w:r>
          </w:p>
        </w:tc>
      </w:tr>
      <w:tr w:rsidR="00E2178E" w14:paraId="285263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C60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E4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4B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7E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A9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11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QU</w:t>
            </w:r>
          </w:p>
        </w:tc>
      </w:tr>
      <w:tr w:rsidR="00E2178E" w14:paraId="4F2733F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D0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368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6A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03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97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DD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R6</w:t>
            </w:r>
          </w:p>
        </w:tc>
      </w:tr>
      <w:tr w:rsidR="00E2178E" w14:paraId="71E71B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20F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FE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49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C2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22C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FF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R2</w:t>
            </w:r>
          </w:p>
        </w:tc>
      </w:tr>
      <w:tr w:rsidR="00E2178E" w14:paraId="7E24DE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5A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5C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A1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FB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E2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5C0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R0</w:t>
            </w:r>
          </w:p>
        </w:tc>
      </w:tr>
      <w:tr w:rsidR="00E2178E" w14:paraId="0CEB68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0D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D5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74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28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98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473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QT</w:t>
            </w:r>
          </w:p>
        </w:tc>
      </w:tr>
      <w:tr w:rsidR="00E2178E" w14:paraId="260D49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09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76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22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AA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A9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DF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R3</w:t>
            </w:r>
          </w:p>
        </w:tc>
      </w:tr>
      <w:tr w:rsidR="00E2178E" w14:paraId="1BFE8F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CF7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2F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65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33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73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1F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R4</w:t>
            </w:r>
          </w:p>
        </w:tc>
      </w:tr>
      <w:tr w:rsidR="00E2178E" w14:paraId="17FD814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6D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3A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69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30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4A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92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R5</w:t>
            </w:r>
          </w:p>
        </w:tc>
      </w:tr>
      <w:tr w:rsidR="00E2178E" w14:paraId="4E283C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F3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02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4D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0E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04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78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R7</w:t>
            </w:r>
          </w:p>
        </w:tc>
      </w:tr>
      <w:tr w:rsidR="00E2178E" w14:paraId="5EDC3D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3C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BC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00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5DF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5A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1F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TK</w:t>
            </w:r>
          </w:p>
        </w:tc>
      </w:tr>
      <w:tr w:rsidR="00E2178E" w14:paraId="0C1013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FA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69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0C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61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6A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C9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TL</w:t>
            </w:r>
          </w:p>
        </w:tc>
      </w:tr>
      <w:tr w:rsidR="00E2178E" w14:paraId="3907BBE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67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8D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1A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CF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F7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76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AU4</w:t>
            </w:r>
          </w:p>
        </w:tc>
      </w:tr>
      <w:tr w:rsidR="00E2178E" w14:paraId="7B7F96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E0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CC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EE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0E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0E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007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0J</w:t>
            </w:r>
          </w:p>
        </w:tc>
      </w:tr>
      <w:tr w:rsidR="00E2178E" w14:paraId="5E8A49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71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38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47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4F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63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DB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0K</w:t>
            </w:r>
          </w:p>
        </w:tc>
      </w:tr>
      <w:tr w:rsidR="00E2178E" w14:paraId="15041F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D9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C2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AC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9E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59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1A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33</w:t>
            </w:r>
          </w:p>
        </w:tc>
      </w:tr>
      <w:tr w:rsidR="00E2178E" w14:paraId="685D3A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1F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C2D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8F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B1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4C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01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30</w:t>
            </w:r>
          </w:p>
        </w:tc>
      </w:tr>
      <w:tr w:rsidR="00E2178E" w14:paraId="35BC6E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19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9FF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29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6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35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A7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31</w:t>
            </w:r>
          </w:p>
        </w:tc>
      </w:tr>
      <w:tr w:rsidR="00E2178E" w14:paraId="3FF073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E8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D9C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5D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5E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71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F2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34</w:t>
            </w:r>
          </w:p>
        </w:tc>
      </w:tr>
      <w:tr w:rsidR="00E2178E" w14:paraId="53189E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7F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E13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DF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DA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E7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8B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36</w:t>
            </w:r>
          </w:p>
        </w:tc>
      </w:tr>
      <w:tr w:rsidR="00E2178E" w14:paraId="174EE3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7FD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84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9F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7B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19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23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35</w:t>
            </w:r>
          </w:p>
        </w:tc>
      </w:tr>
      <w:tr w:rsidR="00E2178E" w14:paraId="2F6462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F7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04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6C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2C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86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3F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32</w:t>
            </w:r>
          </w:p>
        </w:tc>
      </w:tr>
      <w:tr w:rsidR="00E2178E" w14:paraId="10E409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14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D8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565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7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E7D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5C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39</w:t>
            </w:r>
          </w:p>
        </w:tc>
      </w:tr>
      <w:tr w:rsidR="00E2178E" w14:paraId="0CCDD4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0E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76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7A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49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64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2B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3P</w:t>
            </w:r>
          </w:p>
        </w:tc>
      </w:tr>
      <w:tr w:rsidR="00E2178E" w14:paraId="7F0798E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99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DF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2B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CC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30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D7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3Q</w:t>
            </w:r>
          </w:p>
        </w:tc>
      </w:tr>
      <w:tr w:rsidR="00E2178E" w14:paraId="28EDE4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CE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C7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DF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8C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49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F6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3O</w:t>
            </w:r>
          </w:p>
        </w:tc>
      </w:tr>
      <w:tr w:rsidR="00E2178E" w14:paraId="3F5A85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4D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DA8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61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F1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EE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C9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59</w:t>
            </w:r>
          </w:p>
        </w:tc>
      </w:tr>
      <w:tr w:rsidR="00E2178E" w14:paraId="7011EC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7C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5C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75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C6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DF9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90A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5B</w:t>
            </w:r>
          </w:p>
        </w:tc>
      </w:tr>
      <w:tr w:rsidR="00E2178E" w14:paraId="1D87EC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77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7B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AD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65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5BE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1C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5A</w:t>
            </w:r>
          </w:p>
        </w:tc>
      </w:tr>
      <w:tr w:rsidR="00E2178E" w14:paraId="647180D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6E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A7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A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85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D4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9D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87</w:t>
            </w:r>
          </w:p>
        </w:tc>
      </w:tr>
      <w:tr w:rsidR="00E2178E" w14:paraId="41E8AF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B0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A7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59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B2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21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2A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8A</w:t>
            </w:r>
          </w:p>
        </w:tc>
      </w:tr>
      <w:tr w:rsidR="00E2178E" w14:paraId="0DF499B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37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AC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F9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E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5F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D5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8B</w:t>
            </w:r>
          </w:p>
        </w:tc>
      </w:tr>
      <w:tr w:rsidR="00E2178E" w14:paraId="0349BF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56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55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4E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61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41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82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8C</w:t>
            </w:r>
          </w:p>
        </w:tc>
      </w:tr>
      <w:tr w:rsidR="00E2178E" w14:paraId="0EFAACB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7C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1E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AA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8EF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47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23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8D</w:t>
            </w:r>
          </w:p>
        </w:tc>
      </w:tr>
      <w:tr w:rsidR="00E2178E" w14:paraId="175752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36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2C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B1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E2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D3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00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8E</w:t>
            </w:r>
          </w:p>
        </w:tc>
      </w:tr>
      <w:tr w:rsidR="00E2178E" w14:paraId="3AB5FB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25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CD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86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2B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B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C4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88</w:t>
            </w:r>
          </w:p>
        </w:tc>
      </w:tr>
      <w:tr w:rsidR="00E2178E" w14:paraId="7B28997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BF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B8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B2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6B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B6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89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86</w:t>
            </w:r>
          </w:p>
        </w:tc>
      </w:tr>
      <w:tr w:rsidR="00E2178E" w14:paraId="3B2715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2F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A2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51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85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74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77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89</w:t>
            </w:r>
          </w:p>
        </w:tc>
      </w:tr>
      <w:tr w:rsidR="00E2178E" w14:paraId="67C380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0E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FC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7A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C5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A27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7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C8</w:t>
            </w:r>
          </w:p>
        </w:tc>
      </w:tr>
      <w:tr w:rsidR="00E2178E" w14:paraId="20BD27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B7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43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4A9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D32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1C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3E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C9</w:t>
            </w:r>
          </w:p>
        </w:tc>
      </w:tr>
      <w:tr w:rsidR="00E2178E" w14:paraId="440CEA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FA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40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4F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96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3A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81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CB</w:t>
            </w:r>
          </w:p>
        </w:tc>
      </w:tr>
      <w:tr w:rsidR="00E2178E" w14:paraId="7D2344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2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E8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6B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8B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A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67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CC</w:t>
            </w:r>
          </w:p>
        </w:tc>
      </w:tr>
      <w:tr w:rsidR="00E2178E" w14:paraId="5A5DCE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5F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9A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8F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6D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AE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52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CD</w:t>
            </w:r>
          </w:p>
        </w:tc>
      </w:tr>
      <w:tr w:rsidR="00E2178E" w14:paraId="2C2502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AF5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4E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D3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5D3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BA3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E9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C6</w:t>
            </w:r>
          </w:p>
        </w:tc>
      </w:tr>
      <w:tr w:rsidR="00E2178E" w14:paraId="788D20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EE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E6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45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81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A43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F4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C7</w:t>
            </w:r>
          </w:p>
        </w:tc>
      </w:tr>
      <w:tr w:rsidR="00E2178E" w14:paraId="557783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B9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9D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31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54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07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B9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CA</w:t>
            </w:r>
          </w:p>
        </w:tc>
      </w:tr>
      <w:tr w:rsidR="00E2178E" w14:paraId="1E70DC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AA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00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D5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B8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17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47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CE</w:t>
            </w:r>
          </w:p>
        </w:tc>
      </w:tr>
      <w:tr w:rsidR="00E2178E" w14:paraId="4BFD9F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DB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AB3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D5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D0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39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56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CO</w:t>
            </w:r>
          </w:p>
        </w:tc>
      </w:tr>
      <w:tr w:rsidR="00E2178E" w14:paraId="3FE3EF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E93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C4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EC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A3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93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41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FU</w:t>
            </w:r>
          </w:p>
        </w:tc>
      </w:tr>
      <w:tr w:rsidR="00E2178E" w14:paraId="723A369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E2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73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B8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27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6A9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D2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FT</w:t>
            </w:r>
          </w:p>
        </w:tc>
      </w:tr>
      <w:tr w:rsidR="00E2178E" w14:paraId="2F1FB6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86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38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9E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7A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B9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86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G0</w:t>
            </w:r>
          </w:p>
        </w:tc>
      </w:tr>
      <w:tr w:rsidR="00E2178E" w14:paraId="47B73A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23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1C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EA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A1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D2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BD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FV</w:t>
            </w:r>
          </w:p>
        </w:tc>
      </w:tr>
      <w:tr w:rsidR="00E2178E" w14:paraId="3A899F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BF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38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21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D2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7B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FD1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HI</w:t>
            </w:r>
          </w:p>
        </w:tc>
      </w:tr>
      <w:tr w:rsidR="00E2178E" w14:paraId="564481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CC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35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62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86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98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10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HJ</w:t>
            </w:r>
          </w:p>
        </w:tc>
      </w:tr>
      <w:tr w:rsidR="00E2178E" w14:paraId="0EA41B2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DA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7A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47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5D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BF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22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HC</w:t>
            </w:r>
          </w:p>
        </w:tc>
      </w:tr>
      <w:tr w:rsidR="00E2178E" w14:paraId="2D83EE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AC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70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66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65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B2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AB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HL</w:t>
            </w:r>
          </w:p>
        </w:tc>
      </w:tr>
      <w:tr w:rsidR="00E2178E" w14:paraId="705E18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6E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1C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B3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90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F1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8A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HG</w:t>
            </w:r>
          </w:p>
        </w:tc>
      </w:tr>
      <w:tr w:rsidR="00E2178E" w14:paraId="25750B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2C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11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27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E9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A2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97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HH</w:t>
            </w:r>
          </w:p>
        </w:tc>
      </w:tr>
      <w:tr w:rsidR="00E2178E" w14:paraId="18ADBA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5A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A3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A2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82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CA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4F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HF</w:t>
            </w:r>
          </w:p>
        </w:tc>
      </w:tr>
      <w:tr w:rsidR="00E2178E" w14:paraId="12C449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4B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E8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19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29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25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01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HD</w:t>
            </w:r>
          </w:p>
        </w:tc>
      </w:tr>
      <w:tr w:rsidR="00E2178E" w14:paraId="01E8C7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38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E0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8A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1C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89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10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HE</w:t>
            </w:r>
          </w:p>
        </w:tc>
      </w:tr>
      <w:tr w:rsidR="00E2178E" w14:paraId="361EC1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88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8F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74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10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9B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58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HK</w:t>
            </w:r>
          </w:p>
        </w:tc>
      </w:tr>
      <w:tr w:rsidR="00E2178E" w14:paraId="107339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A0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DD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28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97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2A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41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JE</w:t>
            </w:r>
          </w:p>
        </w:tc>
      </w:tr>
      <w:tr w:rsidR="00E2178E" w14:paraId="30C1D6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E2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C8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8C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22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C7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A0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JR</w:t>
            </w:r>
          </w:p>
        </w:tc>
      </w:tr>
      <w:tr w:rsidR="00E2178E" w14:paraId="7FE40C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0C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A1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EB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7B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53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63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RM</w:t>
            </w:r>
          </w:p>
        </w:tc>
      </w:tr>
      <w:tr w:rsidR="00E2178E" w14:paraId="6AD02A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D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91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C5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D7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79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57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RP</w:t>
            </w:r>
          </w:p>
        </w:tc>
      </w:tr>
      <w:tr w:rsidR="00E2178E" w14:paraId="6B3291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91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57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F2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7F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D6C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4C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RN</w:t>
            </w:r>
          </w:p>
        </w:tc>
      </w:tr>
      <w:tr w:rsidR="00E2178E" w14:paraId="16AF34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D7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6A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88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9E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CAB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C1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RK</w:t>
            </w:r>
          </w:p>
        </w:tc>
      </w:tr>
      <w:tr w:rsidR="00E2178E" w14:paraId="3AAF6E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BC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793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43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2D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1DA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60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RO</w:t>
            </w:r>
          </w:p>
        </w:tc>
      </w:tr>
      <w:tr w:rsidR="00E2178E" w14:paraId="23C90A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9E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EE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48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B4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1B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1F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RL</w:t>
            </w:r>
          </w:p>
        </w:tc>
      </w:tr>
      <w:tr w:rsidR="00E2178E" w14:paraId="377EA5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26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E2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53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A3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FC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1C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RQ</w:t>
            </w:r>
          </w:p>
        </w:tc>
      </w:tr>
      <w:tr w:rsidR="00E2178E" w14:paraId="6FD4E8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99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3F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26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08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B8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0A2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RR</w:t>
            </w:r>
          </w:p>
        </w:tc>
      </w:tr>
      <w:tr w:rsidR="00E2178E" w14:paraId="7083F84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DD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48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46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EE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67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6F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RS</w:t>
            </w:r>
          </w:p>
        </w:tc>
      </w:tr>
      <w:tr w:rsidR="00E2178E" w14:paraId="748A32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B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03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53B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18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C5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41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RU</w:t>
            </w:r>
          </w:p>
        </w:tc>
      </w:tr>
      <w:tr w:rsidR="00E2178E" w14:paraId="16F033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61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97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9C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E1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A5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F2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RT</w:t>
            </w:r>
          </w:p>
        </w:tc>
      </w:tr>
      <w:tr w:rsidR="00E2178E" w14:paraId="33C1C3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06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E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84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B08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51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65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TD</w:t>
            </w:r>
          </w:p>
        </w:tc>
      </w:tr>
      <w:tr w:rsidR="00E2178E" w14:paraId="4C38A8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A8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5D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76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34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AD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63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V8</w:t>
            </w:r>
          </w:p>
        </w:tc>
      </w:tr>
      <w:tr w:rsidR="00E2178E" w14:paraId="3203B19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18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0B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DD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DC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F8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48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V7</w:t>
            </w:r>
          </w:p>
        </w:tc>
      </w:tr>
      <w:tr w:rsidR="00E2178E" w14:paraId="0FA2CA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EF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6EA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A07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03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DF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28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V9</w:t>
            </w:r>
          </w:p>
        </w:tc>
      </w:tr>
      <w:tr w:rsidR="00E2178E" w14:paraId="6A3A53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50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26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51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97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5E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8D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VA</w:t>
            </w:r>
          </w:p>
        </w:tc>
      </w:tr>
      <w:tr w:rsidR="00E2178E" w14:paraId="3EA8F7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DF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81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3F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B6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12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A2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VB</w:t>
            </w:r>
          </w:p>
        </w:tc>
      </w:tr>
      <w:tr w:rsidR="00E2178E" w14:paraId="6FE801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C8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5B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1B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B7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76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59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VD</w:t>
            </w:r>
          </w:p>
        </w:tc>
      </w:tr>
      <w:tr w:rsidR="00E2178E" w14:paraId="02F0D5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0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7B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88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AA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85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84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BVC</w:t>
            </w:r>
          </w:p>
        </w:tc>
      </w:tr>
      <w:tr w:rsidR="00E2178E" w14:paraId="6168A8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E5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F2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BF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86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41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63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1I</w:t>
            </w:r>
          </w:p>
        </w:tc>
      </w:tr>
      <w:tr w:rsidR="00E2178E" w14:paraId="4A35DD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69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EE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DE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8A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A4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C8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1J</w:t>
            </w:r>
          </w:p>
        </w:tc>
      </w:tr>
      <w:tr w:rsidR="00E2178E" w14:paraId="75CC20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8A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E4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51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66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D3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DE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4D</w:t>
            </w:r>
          </w:p>
        </w:tc>
      </w:tr>
      <w:tr w:rsidR="00E2178E" w14:paraId="57157E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77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B8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21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41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99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64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4V</w:t>
            </w:r>
          </w:p>
        </w:tc>
      </w:tr>
      <w:tr w:rsidR="00E2178E" w14:paraId="5D2B16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B1D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F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A8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87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BE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38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50</w:t>
            </w:r>
          </w:p>
        </w:tc>
      </w:tr>
      <w:tr w:rsidR="00E2178E" w14:paraId="11F9DC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D6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0C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A5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AF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D5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ED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4P</w:t>
            </w:r>
          </w:p>
        </w:tc>
      </w:tr>
      <w:tr w:rsidR="00E2178E" w14:paraId="0A4A13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50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47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A7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DF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91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DD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4U</w:t>
            </w:r>
          </w:p>
        </w:tc>
      </w:tr>
      <w:tr w:rsidR="00E2178E" w14:paraId="735285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C9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B1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42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57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DEB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9F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4T</w:t>
            </w:r>
          </w:p>
        </w:tc>
      </w:tr>
      <w:tr w:rsidR="00E2178E" w14:paraId="01A1A2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14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C9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70C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8E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45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17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4S</w:t>
            </w:r>
          </w:p>
        </w:tc>
      </w:tr>
      <w:tr w:rsidR="00E2178E" w14:paraId="3F96674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7F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03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34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EF9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B6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E9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4R</w:t>
            </w:r>
          </w:p>
        </w:tc>
      </w:tr>
      <w:tr w:rsidR="00E2178E" w14:paraId="5E29F71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E7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5BD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23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8D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E9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E5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4Q</w:t>
            </w:r>
          </w:p>
        </w:tc>
      </w:tr>
      <w:tr w:rsidR="00E2178E" w14:paraId="0F14EC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F0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62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20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41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06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1A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5D</w:t>
            </w:r>
          </w:p>
        </w:tc>
      </w:tr>
      <w:tr w:rsidR="00E2178E" w14:paraId="38F900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D3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E6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52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F7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2F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7AB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G</w:t>
            </w:r>
          </w:p>
        </w:tc>
      </w:tr>
      <w:tr w:rsidR="00E2178E" w14:paraId="4A6201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1E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E5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F3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0A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81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1C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K</w:t>
            </w:r>
          </w:p>
        </w:tc>
      </w:tr>
      <w:tr w:rsidR="00E2178E" w14:paraId="5B15BA1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9B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32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3D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85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A1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8A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J</w:t>
            </w:r>
          </w:p>
        </w:tc>
      </w:tr>
      <w:tr w:rsidR="00E2178E" w14:paraId="6B64FA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FF5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D48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84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4B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6D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92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I</w:t>
            </w:r>
          </w:p>
        </w:tc>
      </w:tr>
      <w:tr w:rsidR="00E2178E" w14:paraId="0F504D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16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19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CC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00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A4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C2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H</w:t>
            </w:r>
          </w:p>
        </w:tc>
      </w:tr>
      <w:tr w:rsidR="00E2178E" w14:paraId="1BB3E7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6C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D8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6B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798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D1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58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F</w:t>
            </w:r>
          </w:p>
        </w:tc>
      </w:tr>
      <w:tr w:rsidR="00E2178E" w14:paraId="151737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01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C6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5A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3AB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88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39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E</w:t>
            </w:r>
          </w:p>
        </w:tc>
      </w:tr>
      <w:tr w:rsidR="00E2178E" w14:paraId="4D6FEE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42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4E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955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A4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05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043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D</w:t>
            </w:r>
          </w:p>
        </w:tc>
      </w:tr>
      <w:tr w:rsidR="00E2178E" w14:paraId="429E17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63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6F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4F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D2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1D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81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C</w:t>
            </w:r>
          </w:p>
        </w:tc>
      </w:tr>
      <w:tr w:rsidR="00E2178E" w14:paraId="037ECA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1D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75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41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B9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8E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53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B</w:t>
            </w:r>
          </w:p>
        </w:tc>
      </w:tr>
      <w:tr w:rsidR="00E2178E" w14:paraId="083F0A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7A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972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C1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19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17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83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A</w:t>
            </w:r>
          </w:p>
        </w:tc>
      </w:tr>
      <w:tr w:rsidR="00E2178E" w14:paraId="42F201B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70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90D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27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D3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44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62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9</w:t>
            </w:r>
          </w:p>
        </w:tc>
      </w:tr>
      <w:tr w:rsidR="00E2178E" w14:paraId="2A05D4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C6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CF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94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27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E4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F3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8</w:t>
            </w:r>
          </w:p>
        </w:tc>
      </w:tr>
      <w:tr w:rsidR="00E2178E" w14:paraId="74753B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43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5FE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4C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8B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3E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AB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7</w:t>
            </w:r>
          </w:p>
        </w:tc>
      </w:tr>
      <w:tr w:rsidR="00E2178E" w14:paraId="01B46F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77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25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0A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61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F0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7C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6</w:t>
            </w:r>
          </w:p>
        </w:tc>
      </w:tr>
      <w:tr w:rsidR="00E2178E" w14:paraId="00046A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6D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2A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C0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7E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FC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21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5</w:t>
            </w:r>
          </w:p>
        </w:tc>
      </w:tr>
      <w:tr w:rsidR="00E2178E" w14:paraId="79BEBE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D8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8E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DB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D6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C3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E8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4</w:t>
            </w:r>
          </w:p>
        </w:tc>
      </w:tr>
      <w:tr w:rsidR="00E2178E" w14:paraId="095C30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D45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BC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1A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FE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8F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D0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3</w:t>
            </w:r>
          </w:p>
        </w:tc>
      </w:tr>
      <w:tr w:rsidR="00E2178E" w14:paraId="0353A5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AE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DF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BCA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59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56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F5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2</w:t>
            </w:r>
          </w:p>
        </w:tc>
      </w:tr>
      <w:tr w:rsidR="00E2178E" w14:paraId="234CC4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9A9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2F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8C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A0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82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B0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1</w:t>
            </w:r>
          </w:p>
        </w:tc>
      </w:tr>
      <w:tr w:rsidR="00E2178E" w14:paraId="1143D9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06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14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B7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BC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00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C1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0</w:t>
            </w:r>
          </w:p>
        </w:tc>
      </w:tr>
      <w:tr w:rsidR="00E2178E" w14:paraId="545377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E7F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35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52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1A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65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F3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CV</w:t>
            </w:r>
          </w:p>
        </w:tc>
      </w:tr>
      <w:tr w:rsidR="00E2178E" w14:paraId="003B82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8B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B0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1C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FB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E77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2D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CU</w:t>
            </w:r>
          </w:p>
        </w:tc>
      </w:tr>
      <w:tr w:rsidR="00E2178E" w14:paraId="0B69ED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3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25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CC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C4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CF9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68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O</w:t>
            </w:r>
          </w:p>
        </w:tc>
      </w:tr>
      <w:tr w:rsidR="00E2178E" w14:paraId="56B04C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0F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EE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8F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14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A9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06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M</w:t>
            </w:r>
          </w:p>
        </w:tc>
      </w:tr>
      <w:tr w:rsidR="00E2178E" w14:paraId="44E41F6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61F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C6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A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11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30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85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L</w:t>
            </w:r>
          </w:p>
        </w:tc>
      </w:tr>
      <w:tr w:rsidR="00E2178E" w14:paraId="734CCA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CA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8C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1C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F5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98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0E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P</w:t>
            </w:r>
          </w:p>
        </w:tc>
      </w:tr>
      <w:tr w:rsidR="00E2178E" w14:paraId="686B6C9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E7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41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43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46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49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7B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N</w:t>
            </w:r>
          </w:p>
        </w:tc>
      </w:tr>
      <w:tr w:rsidR="00E2178E" w14:paraId="6BBFDA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28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D1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54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3C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51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C3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R</w:t>
            </w:r>
          </w:p>
        </w:tc>
      </w:tr>
      <w:tr w:rsidR="00E2178E" w14:paraId="6892D6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08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FE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85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304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D4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1D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Q</w:t>
            </w:r>
          </w:p>
        </w:tc>
      </w:tr>
      <w:tr w:rsidR="00E2178E" w14:paraId="79350B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F7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F2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A4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D0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28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A8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DT</w:t>
            </w:r>
          </w:p>
        </w:tc>
      </w:tr>
      <w:tr w:rsidR="00E2178E" w14:paraId="2B084E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5A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5E0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29C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9E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E7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53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I5</w:t>
            </w:r>
          </w:p>
        </w:tc>
      </w:tr>
      <w:tr w:rsidR="00E2178E" w14:paraId="318188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8A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D7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DE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79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F4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D7B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I7</w:t>
            </w:r>
          </w:p>
        </w:tc>
      </w:tr>
      <w:tr w:rsidR="00E2178E" w14:paraId="212C624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44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21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2A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E6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8C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06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0</w:t>
            </w:r>
          </w:p>
        </w:tc>
      </w:tr>
      <w:tr w:rsidR="00E2178E" w14:paraId="7B21DC8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E9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3C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C1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B0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67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4C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4</w:t>
            </w:r>
          </w:p>
        </w:tc>
      </w:tr>
      <w:tr w:rsidR="00E2178E" w14:paraId="0FE11E6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4B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4E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10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9E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07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84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3</w:t>
            </w:r>
          </w:p>
        </w:tc>
      </w:tr>
      <w:tr w:rsidR="00E2178E" w14:paraId="18A011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4C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1C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AD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1B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5F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E3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1</w:t>
            </w:r>
          </w:p>
        </w:tc>
      </w:tr>
      <w:tr w:rsidR="00E2178E" w14:paraId="04F17E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4D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9F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91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98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E3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2A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JV</w:t>
            </w:r>
          </w:p>
        </w:tc>
      </w:tr>
      <w:tr w:rsidR="00E2178E" w14:paraId="039B3B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C3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CC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1C3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203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C9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25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5</w:t>
            </w:r>
          </w:p>
        </w:tc>
      </w:tr>
      <w:tr w:rsidR="00E2178E" w14:paraId="6BE571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FF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CE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4E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D7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5F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8E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2</w:t>
            </w:r>
          </w:p>
        </w:tc>
      </w:tr>
      <w:tr w:rsidR="00E2178E" w14:paraId="0733D6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E4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95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B4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5A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66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E8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A</w:t>
            </w:r>
          </w:p>
        </w:tc>
      </w:tr>
      <w:tr w:rsidR="00E2178E" w14:paraId="172CFEE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D94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F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66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54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23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E3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C</w:t>
            </w:r>
          </w:p>
        </w:tc>
      </w:tr>
      <w:tr w:rsidR="00E2178E" w14:paraId="0CFA73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B0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B54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3F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A0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57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54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E</w:t>
            </w:r>
          </w:p>
        </w:tc>
      </w:tr>
      <w:tr w:rsidR="00E2178E" w14:paraId="7651A5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F8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01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44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7A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7B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27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9</w:t>
            </w:r>
          </w:p>
        </w:tc>
      </w:tr>
      <w:tr w:rsidR="00E2178E" w14:paraId="6D11F2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6E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B8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D3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FD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F9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0C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G</w:t>
            </w:r>
          </w:p>
        </w:tc>
      </w:tr>
      <w:tr w:rsidR="00E2178E" w14:paraId="7B67C0C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EF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E5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08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5B3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CB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52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F</w:t>
            </w:r>
          </w:p>
        </w:tc>
      </w:tr>
      <w:tr w:rsidR="00E2178E" w14:paraId="506A84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ED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C7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88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6F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F4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7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7</w:t>
            </w:r>
          </w:p>
        </w:tc>
      </w:tr>
      <w:tr w:rsidR="00E2178E" w14:paraId="6A0D72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D1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AE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3A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1D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B2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D2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8</w:t>
            </w:r>
          </w:p>
        </w:tc>
      </w:tr>
      <w:tr w:rsidR="00E2178E" w14:paraId="52E57C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5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4D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1C0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68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F8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A9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B</w:t>
            </w:r>
          </w:p>
        </w:tc>
      </w:tr>
      <w:tr w:rsidR="00E2178E" w14:paraId="246B2FE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B5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D3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77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10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BE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F1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6</w:t>
            </w:r>
          </w:p>
        </w:tc>
      </w:tr>
      <w:tr w:rsidR="00E2178E" w14:paraId="1322028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81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15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16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E9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B0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85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KD</w:t>
            </w:r>
          </w:p>
        </w:tc>
      </w:tr>
      <w:tr w:rsidR="00E2178E" w14:paraId="5F315E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C8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50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43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E4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A9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64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7</w:t>
            </w:r>
          </w:p>
        </w:tc>
      </w:tr>
      <w:tr w:rsidR="00E2178E" w14:paraId="056DF1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77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00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1A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98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A3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19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9</w:t>
            </w:r>
          </w:p>
        </w:tc>
      </w:tr>
      <w:tr w:rsidR="00E2178E" w14:paraId="18CAB8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DF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39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CE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41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E1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18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A</w:t>
            </w:r>
          </w:p>
        </w:tc>
      </w:tr>
      <w:tr w:rsidR="00E2178E" w14:paraId="73F26A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1D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17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474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2B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72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9E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C</w:t>
            </w:r>
          </w:p>
        </w:tc>
      </w:tr>
      <w:tr w:rsidR="00E2178E" w14:paraId="0DE0FC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E43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C1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41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48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83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72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D</w:t>
            </w:r>
          </w:p>
        </w:tc>
      </w:tr>
      <w:tr w:rsidR="00E2178E" w14:paraId="3AE7E1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41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CD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D6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2A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29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6D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E</w:t>
            </w:r>
          </w:p>
        </w:tc>
      </w:tr>
      <w:tr w:rsidR="00E2178E" w14:paraId="65F351B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F5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04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9C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41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36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C0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B</w:t>
            </w:r>
          </w:p>
        </w:tc>
      </w:tr>
      <w:tr w:rsidR="00E2178E" w14:paraId="6131E4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2C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B1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13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23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B0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C0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F</w:t>
            </w:r>
          </w:p>
        </w:tc>
      </w:tr>
      <w:tr w:rsidR="00E2178E" w14:paraId="39E84D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BE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A2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EE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7C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50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97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8</w:t>
            </w:r>
          </w:p>
        </w:tc>
      </w:tr>
      <w:tr w:rsidR="00E2178E" w14:paraId="44B40B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FC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42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91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E9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18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C2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2</w:t>
            </w:r>
          </w:p>
        </w:tc>
      </w:tr>
      <w:tr w:rsidR="00E2178E" w14:paraId="69845C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6A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46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CE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CE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30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49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R</w:t>
            </w:r>
          </w:p>
        </w:tc>
      </w:tr>
      <w:tr w:rsidR="00E2178E" w14:paraId="65D51B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8D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98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39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F4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E4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B4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G</w:t>
            </w:r>
          </w:p>
        </w:tc>
      </w:tr>
      <w:tr w:rsidR="00E2178E" w14:paraId="04D69F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C2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C3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1FB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B0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65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6C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H</w:t>
            </w:r>
          </w:p>
        </w:tc>
      </w:tr>
      <w:tr w:rsidR="00E2178E" w14:paraId="3EFB61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C7B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A4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D8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1D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E2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5C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I</w:t>
            </w:r>
          </w:p>
        </w:tc>
      </w:tr>
      <w:tr w:rsidR="00E2178E" w14:paraId="58EFDD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54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72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30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27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5B3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18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J</w:t>
            </w:r>
          </w:p>
        </w:tc>
      </w:tr>
      <w:tr w:rsidR="00E2178E" w14:paraId="3335BF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D5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01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FC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E4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D19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19B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K</w:t>
            </w:r>
          </w:p>
        </w:tc>
      </w:tr>
      <w:tr w:rsidR="00E2178E" w14:paraId="18B4390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76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5A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F8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57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6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77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5</w:t>
            </w:r>
          </w:p>
        </w:tc>
      </w:tr>
      <w:tr w:rsidR="00E2178E" w14:paraId="1F134A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1A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EE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9F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57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E6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B9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4</w:t>
            </w:r>
          </w:p>
        </w:tc>
      </w:tr>
      <w:tr w:rsidR="00E2178E" w14:paraId="41DF37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FC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6D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F8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57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F2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7D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3</w:t>
            </w:r>
          </w:p>
        </w:tc>
      </w:tr>
      <w:tr w:rsidR="00E2178E" w14:paraId="398F124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90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08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71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2E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25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7E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1</w:t>
            </w:r>
          </w:p>
        </w:tc>
      </w:tr>
      <w:tr w:rsidR="00E2178E" w14:paraId="63F2A5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47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76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14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FD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72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24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0</w:t>
            </w:r>
          </w:p>
        </w:tc>
      </w:tr>
      <w:tr w:rsidR="00E2178E" w14:paraId="37D85E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4E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8C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F4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08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04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D4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V</w:t>
            </w:r>
          </w:p>
        </w:tc>
      </w:tr>
      <w:tr w:rsidR="00E2178E" w14:paraId="141C3AB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C0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B2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6F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5D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F3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6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U</w:t>
            </w:r>
          </w:p>
        </w:tc>
      </w:tr>
      <w:tr w:rsidR="00E2178E" w14:paraId="5526A1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E0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C8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D6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E6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B3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57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T</w:t>
            </w:r>
          </w:p>
        </w:tc>
      </w:tr>
      <w:tr w:rsidR="00E2178E" w14:paraId="2A8938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78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8E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F7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14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64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7E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S</w:t>
            </w:r>
          </w:p>
        </w:tc>
      </w:tr>
      <w:tr w:rsidR="00E2178E" w14:paraId="7D5D10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D8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0B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2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6B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52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58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Q</w:t>
            </w:r>
          </w:p>
        </w:tc>
      </w:tr>
      <w:tr w:rsidR="00E2178E" w14:paraId="4931BD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319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18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3CF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2F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EF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BF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P</w:t>
            </w:r>
          </w:p>
        </w:tc>
      </w:tr>
      <w:tr w:rsidR="00E2178E" w14:paraId="11EA6BE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2CA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50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48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4B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E3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24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O</w:t>
            </w:r>
          </w:p>
        </w:tc>
      </w:tr>
      <w:tr w:rsidR="00E2178E" w14:paraId="47DF23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28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2D1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29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11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EA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E2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N</w:t>
            </w:r>
          </w:p>
        </w:tc>
      </w:tr>
      <w:tr w:rsidR="00E2178E" w14:paraId="194F82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20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13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5B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F1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9A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F4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M</w:t>
            </w:r>
          </w:p>
        </w:tc>
      </w:tr>
      <w:tr w:rsidR="00E2178E" w14:paraId="6A95B6D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2B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1E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10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D5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08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C3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PL</w:t>
            </w:r>
          </w:p>
        </w:tc>
      </w:tr>
      <w:tr w:rsidR="00E2178E" w14:paraId="5497A9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14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D5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AD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CD1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64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AE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6</w:t>
            </w:r>
          </w:p>
        </w:tc>
      </w:tr>
      <w:tr w:rsidR="00E2178E" w14:paraId="5FA54C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6A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9C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BE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42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F1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0F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7</w:t>
            </w:r>
          </w:p>
        </w:tc>
      </w:tr>
      <w:tr w:rsidR="00E2178E" w14:paraId="42B3B01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92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54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2C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1AE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C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18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8</w:t>
            </w:r>
          </w:p>
        </w:tc>
      </w:tr>
      <w:tr w:rsidR="00E2178E" w14:paraId="4A84018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48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E0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BD3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AC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B3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40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9</w:t>
            </w:r>
          </w:p>
        </w:tc>
      </w:tr>
      <w:tr w:rsidR="00E2178E" w14:paraId="16C18C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2E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97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C3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33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68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B4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K</w:t>
            </w:r>
          </w:p>
        </w:tc>
      </w:tr>
      <w:tr w:rsidR="00E2178E" w14:paraId="602E94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CC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40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21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55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CD5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6E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I</w:t>
            </w:r>
          </w:p>
        </w:tc>
      </w:tr>
      <w:tr w:rsidR="00E2178E" w14:paraId="538F16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21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7B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D1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0D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08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F6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J</w:t>
            </w:r>
          </w:p>
        </w:tc>
      </w:tr>
      <w:tr w:rsidR="00E2178E" w14:paraId="4A03EB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10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39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3A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E0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9A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85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QO</w:t>
            </w:r>
          </w:p>
        </w:tc>
      </w:tr>
      <w:tr w:rsidR="00E2178E" w14:paraId="046284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F6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3E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E3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FB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F1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CC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RA</w:t>
            </w:r>
          </w:p>
        </w:tc>
      </w:tr>
      <w:tr w:rsidR="00E2178E" w14:paraId="05CA4D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8E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E0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19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54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80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A8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RB</w:t>
            </w:r>
          </w:p>
        </w:tc>
      </w:tr>
      <w:tr w:rsidR="00E2178E" w14:paraId="20099E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7E6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51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E8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D9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06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2D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R9</w:t>
            </w:r>
          </w:p>
        </w:tc>
      </w:tr>
      <w:tr w:rsidR="00E2178E" w14:paraId="6C264D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4C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EE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1E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69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51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14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R5</w:t>
            </w:r>
          </w:p>
        </w:tc>
      </w:tr>
      <w:tr w:rsidR="00E2178E" w14:paraId="46F16E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86A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C4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9C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174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C9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F3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RC</w:t>
            </w:r>
          </w:p>
        </w:tc>
      </w:tr>
      <w:tr w:rsidR="00E2178E" w14:paraId="09EE634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3F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1B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AB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0D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BB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BC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R6</w:t>
            </w:r>
          </w:p>
        </w:tc>
      </w:tr>
      <w:tr w:rsidR="00E2178E" w14:paraId="601CEB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1F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55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6FD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C0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27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943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R7</w:t>
            </w:r>
          </w:p>
        </w:tc>
      </w:tr>
      <w:tr w:rsidR="00E2178E" w14:paraId="42B034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7B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A5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FA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EB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AD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F5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R8</w:t>
            </w:r>
          </w:p>
        </w:tc>
      </w:tr>
      <w:tr w:rsidR="00E2178E" w14:paraId="109BD7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0B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71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CA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D2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17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A1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RJ</w:t>
            </w:r>
          </w:p>
        </w:tc>
      </w:tr>
      <w:tr w:rsidR="00E2178E" w14:paraId="32E1CB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3B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53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0C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17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EA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C4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T0</w:t>
            </w:r>
          </w:p>
        </w:tc>
      </w:tr>
      <w:tr w:rsidR="00E2178E" w14:paraId="4519D4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94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61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82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23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6E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76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T1</w:t>
            </w:r>
          </w:p>
        </w:tc>
      </w:tr>
      <w:tr w:rsidR="00E2178E" w14:paraId="293691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8E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2A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57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F7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6B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8C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T2</w:t>
            </w:r>
          </w:p>
        </w:tc>
      </w:tr>
      <w:tr w:rsidR="00E2178E" w14:paraId="13C742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D7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D8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E4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F6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2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0A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T3</w:t>
            </w:r>
          </w:p>
        </w:tc>
      </w:tr>
      <w:tr w:rsidR="00E2178E" w14:paraId="39FCD5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4E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302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5C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A8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E2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74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T5</w:t>
            </w:r>
          </w:p>
        </w:tc>
      </w:tr>
      <w:tr w:rsidR="00E2178E" w14:paraId="2C1CB9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7D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5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1D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AD4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57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97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T6</w:t>
            </w:r>
          </w:p>
        </w:tc>
      </w:tr>
      <w:tr w:rsidR="00E2178E" w14:paraId="2C4FEE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88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BF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53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82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12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F3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T9</w:t>
            </w:r>
          </w:p>
        </w:tc>
      </w:tr>
      <w:tr w:rsidR="00E2178E" w14:paraId="2CAD21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11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D1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F1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A4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B0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EF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T8</w:t>
            </w:r>
          </w:p>
        </w:tc>
      </w:tr>
      <w:tr w:rsidR="00E2178E" w14:paraId="6BA541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D9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1C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EF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D4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B4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E7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T7</w:t>
            </w:r>
          </w:p>
        </w:tc>
      </w:tr>
      <w:tr w:rsidR="00E2178E" w14:paraId="06E6F7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57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15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24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76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D8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F0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T4</w:t>
            </w:r>
          </w:p>
        </w:tc>
      </w:tr>
      <w:tr w:rsidR="00E2178E" w14:paraId="3D9CC5F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8C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ED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88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A6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77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1B0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U0</w:t>
            </w:r>
          </w:p>
        </w:tc>
      </w:tr>
      <w:tr w:rsidR="00E2178E" w14:paraId="69CD79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4A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CD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485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B6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20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90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U2</w:t>
            </w:r>
          </w:p>
        </w:tc>
      </w:tr>
      <w:tr w:rsidR="00E2178E" w14:paraId="128716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23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7F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17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47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49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67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U3</w:t>
            </w:r>
          </w:p>
        </w:tc>
      </w:tr>
      <w:tr w:rsidR="00E2178E" w14:paraId="0F5EED5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F9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FB8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B3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2CC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29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449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U1</w:t>
            </w:r>
          </w:p>
        </w:tc>
      </w:tr>
      <w:tr w:rsidR="00E2178E" w14:paraId="1BAAC3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4C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FA3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0D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5C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91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AE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VV</w:t>
            </w:r>
          </w:p>
        </w:tc>
      </w:tr>
      <w:tr w:rsidR="00E2178E" w14:paraId="78B5C3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BF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C3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81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9B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87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8E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VS</w:t>
            </w:r>
          </w:p>
        </w:tc>
      </w:tr>
      <w:tr w:rsidR="00E2178E" w14:paraId="077561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A5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05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97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6D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DF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D4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VT</w:t>
            </w:r>
          </w:p>
        </w:tc>
      </w:tr>
      <w:tr w:rsidR="00E2178E" w14:paraId="54950B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AE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ED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6F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BA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15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D8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VU</w:t>
            </w:r>
          </w:p>
        </w:tc>
      </w:tr>
      <w:tr w:rsidR="00E2178E" w14:paraId="7654841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D5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57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88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E9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10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9C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CVR</w:t>
            </w:r>
          </w:p>
        </w:tc>
      </w:tr>
      <w:tr w:rsidR="00E2178E" w14:paraId="1F80876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AA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39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55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3B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91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66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13</w:t>
            </w:r>
          </w:p>
        </w:tc>
      </w:tr>
      <w:tr w:rsidR="00E2178E" w14:paraId="03A029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5F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80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42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4A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7D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10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19</w:t>
            </w:r>
          </w:p>
        </w:tc>
      </w:tr>
      <w:tr w:rsidR="00E2178E" w14:paraId="29459C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4F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08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9A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FEE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04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B5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1A</w:t>
            </w:r>
          </w:p>
        </w:tc>
      </w:tr>
      <w:tr w:rsidR="00E2178E" w14:paraId="5A7DED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FE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0F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40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CF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92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83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2A</w:t>
            </w:r>
          </w:p>
        </w:tc>
      </w:tr>
      <w:tr w:rsidR="00E2178E" w14:paraId="72DBEC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EA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00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C1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D2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84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17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2B</w:t>
            </w:r>
          </w:p>
        </w:tc>
      </w:tr>
      <w:tr w:rsidR="00E2178E" w14:paraId="1EF354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E7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4A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28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32C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81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23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2D</w:t>
            </w:r>
          </w:p>
        </w:tc>
      </w:tr>
      <w:tr w:rsidR="00E2178E" w14:paraId="56973C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35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4D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27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45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D2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FA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2C</w:t>
            </w:r>
          </w:p>
        </w:tc>
      </w:tr>
      <w:tr w:rsidR="00E2178E" w14:paraId="773905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20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58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DB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83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13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A3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2T</w:t>
            </w:r>
          </w:p>
        </w:tc>
      </w:tr>
      <w:tr w:rsidR="00E2178E" w14:paraId="7CBDAB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E5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6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B8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BA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E6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9D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2U</w:t>
            </w:r>
          </w:p>
        </w:tc>
      </w:tr>
      <w:tr w:rsidR="00E2178E" w14:paraId="564CE9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6C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3E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D6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72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1F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7E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2V</w:t>
            </w:r>
          </w:p>
        </w:tc>
      </w:tr>
      <w:tr w:rsidR="00E2178E" w14:paraId="0EE7B3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77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43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E3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A9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BD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69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4G</w:t>
            </w:r>
          </w:p>
        </w:tc>
      </w:tr>
      <w:tr w:rsidR="00E2178E" w14:paraId="2C31CF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70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CC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49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0B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CF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CE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4J</w:t>
            </w:r>
          </w:p>
        </w:tc>
      </w:tr>
      <w:tr w:rsidR="00E2178E" w14:paraId="66397E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D3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6F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E6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C8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60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8F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6T</w:t>
            </w:r>
          </w:p>
        </w:tc>
      </w:tr>
      <w:tr w:rsidR="00E2178E" w14:paraId="6E3393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D8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F4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31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3C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A2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05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6V</w:t>
            </w:r>
          </w:p>
        </w:tc>
      </w:tr>
      <w:tr w:rsidR="00E2178E" w14:paraId="03F2415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13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6C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E6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AC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60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52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6U</w:t>
            </w:r>
          </w:p>
        </w:tc>
      </w:tr>
      <w:tr w:rsidR="00E2178E" w14:paraId="11BAEF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94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0A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65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B8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29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CA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71</w:t>
            </w:r>
          </w:p>
        </w:tc>
      </w:tr>
      <w:tr w:rsidR="00E2178E" w14:paraId="7BA62F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243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AE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C3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04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67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0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72</w:t>
            </w:r>
          </w:p>
        </w:tc>
      </w:tr>
      <w:tr w:rsidR="00E2178E" w14:paraId="3A6F78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FB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C5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571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37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54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43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70</w:t>
            </w:r>
          </w:p>
        </w:tc>
      </w:tr>
      <w:tr w:rsidR="00E2178E" w14:paraId="43D554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2A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9B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7C2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C5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38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2F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73</w:t>
            </w:r>
          </w:p>
        </w:tc>
      </w:tr>
      <w:tr w:rsidR="00E2178E" w14:paraId="566698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7F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3E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50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29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1A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B9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74</w:t>
            </w:r>
          </w:p>
        </w:tc>
      </w:tr>
      <w:tr w:rsidR="00E2178E" w14:paraId="27B83F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37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20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EA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3A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2F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BD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75</w:t>
            </w:r>
          </w:p>
        </w:tc>
      </w:tr>
      <w:tr w:rsidR="00E2178E" w14:paraId="081BC8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6B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15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A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60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83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AE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79</w:t>
            </w:r>
          </w:p>
        </w:tc>
      </w:tr>
      <w:tr w:rsidR="00E2178E" w14:paraId="0677FB1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62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70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F3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D03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3A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FF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AS</w:t>
            </w:r>
          </w:p>
        </w:tc>
      </w:tr>
      <w:tr w:rsidR="00E2178E" w14:paraId="7773EC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08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A5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42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CC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A1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6C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AR</w:t>
            </w:r>
          </w:p>
        </w:tc>
      </w:tr>
      <w:tr w:rsidR="00E2178E" w14:paraId="3112E0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29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62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20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2B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2E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EC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AP</w:t>
            </w:r>
          </w:p>
        </w:tc>
      </w:tr>
      <w:tr w:rsidR="00E2178E" w14:paraId="6CDAE2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B5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2C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15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73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87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14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B4</w:t>
            </w:r>
          </w:p>
        </w:tc>
      </w:tr>
      <w:tr w:rsidR="00E2178E" w14:paraId="6F641F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6B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40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0F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C8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B5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A2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B5</w:t>
            </w:r>
          </w:p>
        </w:tc>
      </w:tr>
      <w:tr w:rsidR="00E2178E" w14:paraId="69E21C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02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F5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F6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704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61F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93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B6</w:t>
            </w:r>
          </w:p>
        </w:tc>
      </w:tr>
      <w:tr w:rsidR="00E2178E" w14:paraId="18E967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CF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8A7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7D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3D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37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9B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AQ</w:t>
            </w:r>
          </w:p>
        </w:tc>
      </w:tr>
      <w:tr w:rsidR="00E2178E" w14:paraId="1326B0E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7D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5C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C08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5A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99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4E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AT</w:t>
            </w:r>
          </w:p>
        </w:tc>
      </w:tr>
      <w:tr w:rsidR="00E2178E" w14:paraId="2112DD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4A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E8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A9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E7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46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8D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AU</w:t>
            </w:r>
          </w:p>
        </w:tc>
      </w:tr>
      <w:tr w:rsidR="00E2178E" w14:paraId="5A55B4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68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B6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0F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C0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C3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C8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B2</w:t>
            </w:r>
          </w:p>
        </w:tc>
      </w:tr>
      <w:tr w:rsidR="00E2178E" w14:paraId="10579C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AB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5B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C7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61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51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67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B1</w:t>
            </w:r>
          </w:p>
        </w:tc>
      </w:tr>
      <w:tr w:rsidR="00E2178E" w14:paraId="53BB26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66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DA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58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75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CB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A84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B0</w:t>
            </w:r>
          </w:p>
        </w:tc>
      </w:tr>
      <w:tr w:rsidR="00E2178E" w14:paraId="3560A6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82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35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3C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A0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07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C8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AV</w:t>
            </w:r>
          </w:p>
        </w:tc>
      </w:tr>
      <w:tr w:rsidR="00E2178E" w14:paraId="5DE393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7D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43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8C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0C4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08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00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B3</w:t>
            </w:r>
          </w:p>
        </w:tc>
      </w:tr>
      <w:tr w:rsidR="00E2178E" w14:paraId="48ADA3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D5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C4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E5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812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A8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DA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B7</w:t>
            </w:r>
          </w:p>
        </w:tc>
      </w:tr>
      <w:tr w:rsidR="00E2178E" w14:paraId="71E0E6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F8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60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FD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BC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FD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70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E7</w:t>
            </w:r>
          </w:p>
        </w:tc>
      </w:tr>
      <w:tr w:rsidR="00E2178E" w14:paraId="038E4A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E1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74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AC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8D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5E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B2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A</w:t>
            </w:r>
          </w:p>
        </w:tc>
      </w:tr>
      <w:tr w:rsidR="00E2178E" w14:paraId="4B6D672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81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35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86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34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34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01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K</w:t>
            </w:r>
          </w:p>
        </w:tc>
      </w:tr>
      <w:tr w:rsidR="00E2178E" w14:paraId="789BE4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8C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DF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CB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36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4B7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5F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I</w:t>
            </w:r>
          </w:p>
        </w:tc>
      </w:tr>
      <w:tr w:rsidR="00E2178E" w14:paraId="547875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91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4E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D3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75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BD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A0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N</w:t>
            </w:r>
          </w:p>
        </w:tc>
      </w:tr>
      <w:tr w:rsidR="00E2178E" w14:paraId="06057C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29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06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46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B9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C9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BB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D</w:t>
            </w:r>
          </w:p>
        </w:tc>
      </w:tr>
      <w:tr w:rsidR="00E2178E" w14:paraId="2B9161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09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DC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2C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0E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FE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E2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E</w:t>
            </w:r>
          </w:p>
        </w:tc>
      </w:tr>
      <w:tr w:rsidR="00E2178E" w14:paraId="0B06B7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E7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EA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B1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F2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F5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A9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F</w:t>
            </w:r>
          </w:p>
        </w:tc>
      </w:tr>
      <w:tr w:rsidR="00E2178E" w14:paraId="04A5071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D7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F8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88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F3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8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13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G</w:t>
            </w:r>
          </w:p>
        </w:tc>
      </w:tr>
      <w:tr w:rsidR="00E2178E" w14:paraId="45776D8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C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4B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B3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0D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87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AA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H</w:t>
            </w:r>
          </w:p>
        </w:tc>
      </w:tr>
      <w:tr w:rsidR="00E2178E" w14:paraId="3335C5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78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EA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39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F5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DB6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20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C</w:t>
            </w:r>
          </w:p>
        </w:tc>
      </w:tr>
      <w:tr w:rsidR="00E2178E" w14:paraId="0A5809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08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6D8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CA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F5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A7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59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M</w:t>
            </w:r>
          </w:p>
        </w:tc>
      </w:tr>
      <w:tr w:rsidR="00E2178E" w14:paraId="594EC2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2F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EA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AB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31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04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9B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L</w:t>
            </w:r>
          </w:p>
        </w:tc>
      </w:tr>
      <w:tr w:rsidR="00E2178E" w14:paraId="7C8C8C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8E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80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F4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20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B1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60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J</w:t>
            </w:r>
          </w:p>
        </w:tc>
      </w:tr>
      <w:tr w:rsidR="00E2178E" w14:paraId="6933621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7E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05B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59F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5A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C7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5D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O</w:t>
            </w:r>
          </w:p>
        </w:tc>
      </w:tr>
      <w:tr w:rsidR="00E2178E" w14:paraId="4525F1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4E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49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92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74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FF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A4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P</w:t>
            </w:r>
          </w:p>
        </w:tc>
      </w:tr>
      <w:tr w:rsidR="00E2178E" w14:paraId="7BC27D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C2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6B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F8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F3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D3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BC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Q</w:t>
            </w:r>
          </w:p>
        </w:tc>
      </w:tr>
      <w:tr w:rsidR="00E2178E" w14:paraId="18D1EE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A4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48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F2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EB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CD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68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V</w:t>
            </w:r>
          </w:p>
        </w:tc>
      </w:tr>
      <w:tr w:rsidR="00E2178E" w14:paraId="3901501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9F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6B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0C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49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5B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EB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T</w:t>
            </w:r>
          </w:p>
        </w:tc>
      </w:tr>
      <w:tr w:rsidR="00E2178E" w14:paraId="7A1490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A96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76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BA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7E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E3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A7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HU</w:t>
            </w:r>
          </w:p>
        </w:tc>
      </w:tr>
      <w:tr w:rsidR="00E2178E" w14:paraId="5E0CDF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58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08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A0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17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E0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8F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I0</w:t>
            </w:r>
          </w:p>
        </w:tc>
      </w:tr>
      <w:tr w:rsidR="00E2178E" w14:paraId="7FC37F1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45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DD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45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00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C7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5F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N5</w:t>
            </w:r>
          </w:p>
        </w:tc>
      </w:tr>
      <w:tr w:rsidR="00E2178E" w14:paraId="1DA730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D1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7E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CB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01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29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B4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ND</w:t>
            </w:r>
          </w:p>
        </w:tc>
      </w:tr>
      <w:tr w:rsidR="00E2178E" w14:paraId="085858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1B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71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8F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9A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1E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D98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NC</w:t>
            </w:r>
          </w:p>
        </w:tc>
      </w:tr>
      <w:tr w:rsidR="00E2178E" w14:paraId="3D806D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C2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0A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CD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F1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2E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F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NB</w:t>
            </w:r>
          </w:p>
        </w:tc>
      </w:tr>
      <w:tr w:rsidR="00E2178E" w14:paraId="67A062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AD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68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2A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0E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17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50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NA</w:t>
            </w:r>
          </w:p>
        </w:tc>
      </w:tr>
      <w:tr w:rsidR="00E2178E" w14:paraId="32D9A4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F7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65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09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B5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84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1D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N9</w:t>
            </w:r>
          </w:p>
        </w:tc>
      </w:tr>
      <w:tr w:rsidR="00E2178E" w14:paraId="5C9F06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DB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2B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89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E2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D6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39C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N8</w:t>
            </w:r>
          </w:p>
        </w:tc>
      </w:tr>
      <w:tr w:rsidR="00E2178E" w14:paraId="03F10B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79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A2D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15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6C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DB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37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N6</w:t>
            </w:r>
          </w:p>
        </w:tc>
      </w:tr>
      <w:tr w:rsidR="00E2178E" w14:paraId="758963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C4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02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B3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06D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3C6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4E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N7</w:t>
            </w:r>
          </w:p>
        </w:tc>
      </w:tr>
      <w:tr w:rsidR="00E2178E" w14:paraId="3EEAC1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30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22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FC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CB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2F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4F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NE</w:t>
            </w:r>
          </w:p>
        </w:tc>
      </w:tr>
      <w:tr w:rsidR="00E2178E" w14:paraId="2BBA6F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72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4F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DA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E4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CD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FF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NF</w:t>
            </w:r>
          </w:p>
        </w:tc>
      </w:tr>
      <w:tr w:rsidR="00E2178E" w14:paraId="18CCBE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CB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90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E6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21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D0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9B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OV</w:t>
            </w:r>
          </w:p>
        </w:tc>
      </w:tr>
      <w:tr w:rsidR="00E2178E" w14:paraId="0F94C1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EBA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1D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11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D2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96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2C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Q1</w:t>
            </w:r>
          </w:p>
        </w:tc>
      </w:tr>
      <w:tr w:rsidR="00E2178E" w14:paraId="4EFC77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EE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E13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6F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FA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22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FB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Q0</w:t>
            </w:r>
          </w:p>
        </w:tc>
      </w:tr>
      <w:tr w:rsidR="00E2178E" w14:paraId="128574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36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0A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B8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92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49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68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QM</w:t>
            </w:r>
          </w:p>
        </w:tc>
      </w:tr>
      <w:tr w:rsidR="00E2178E" w14:paraId="554707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5A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8B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77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D2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A5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D3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QL</w:t>
            </w:r>
          </w:p>
        </w:tc>
      </w:tr>
      <w:tr w:rsidR="00E2178E" w14:paraId="0E5A8D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54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7F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BD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CB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E0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A9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QK</w:t>
            </w:r>
          </w:p>
        </w:tc>
      </w:tr>
      <w:tr w:rsidR="00E2178E" w14:paraId="5D462E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85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32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1D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A5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11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B2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QO</w:t>
            </w:r>
          </w:p>
        </w:tc>
      </w:tr>
      <w:tr w:rsidR="00E2178E" w14:paraId="1785A81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3E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79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F8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63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EB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24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QP</w:t>
            </w:r>
          </w:p>
        </w:tc>
      </w:tr>
      <w:tr w:rsidR="00E2178E" w14:paraId="1C3CA0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88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3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49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9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61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CB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RM</w:t>
            </w:r>
          </w:p>
        </w:tc>
      </w:tr>
      <w:tr w:rsidR="00E2178E" w14:paraId="13949D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A0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05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F94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C8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FD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30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RO</w:t>
            </w:r>
          </w:p>
        </w:tc>
      </w:tr>
      <w:tr w:rsidR="00E2178E" w14:paraId="69A50C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B2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15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32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33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EE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A5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RQ</w:t>
            </w:r>
          </w:p>
        </w:tc>
      </w:tr>
      <w:tr w:rsidR="00E2178E" w14:paraId="70AB5D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FE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D4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BF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1F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43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C9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RN</w:t>
            </w:r>
          </w:p>
        </w:tc>
      </w:tr>
      <w:tr w:rsidR="00E2178E" w14:paraId="4213C0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C4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62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F59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33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88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99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RR</w:t>
            </w:r>
          </w:p>
        </w:tc>
      </w:tr>
      <w:tr w:rsidR="00E2178E" w14:paraId="7C4959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0E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DB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7C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7A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68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CC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RP</w:t>
            </w:r>
          </w:p>
        </w:tc>
      </w:tr>
      <w:tr w:rsidR="00E2178E" w14:paraId="487715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28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51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08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A0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AC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D3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SS</w:t>
            </w:r>
          </w:p>
        </w:tc>
      </w:tr>
      <w:tr w:rsidR="00E2178E" w14:paraId="313860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D2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24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43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CC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22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1C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SP</w:t>
            </w:r>
          </w:p>
        </w:tc>
      </w:tr>
      <w:tr w:rsidR="00E2178E" w14:paraId="57619BE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01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70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52A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65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31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32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ST</w:t>
            </w:r>
          </w:p>
        </w:tc>
      </w:tr>
      <w:tr w:rsidR="00E2178E" w14:paraId="5D186A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731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E5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79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B7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3C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D6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SQ</w:t>
            </w:r>
          </w:p>
        </w:tc>
      </w:tr>
      <w:tr w:rsidR="00E2178E" w14:paraId="351222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6D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D9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E6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7F5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7B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576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SR</w:t>
            </w:r>
          </w:p>
        </w:tc>
      </w:tr>
      <w:tr w:rsidR="00E2178E" w14:paraId="578678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AF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99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AC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79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B8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01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TN</w:t>
            </w:r>
          </w:p>
        </w:tc>
      </w:tr>
      <w:tr w:rsidR="00E2178E" w14:paraId="4455F1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D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7F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17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46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D2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1D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DU0</w:t>
            </w:r>
          </w:p>
        </w:tc>
      </w:tr>
      <w:tr w:rsidR="00E2178E" w14:paraId="52682CE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6B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3B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B2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9C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CB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21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2Q</w:t>
            </w:r>
          </w:p>
        </w:tc>
      </w:tr>
      <w:tr w:rsidR="00E2178E" w14:paraId="4F97E2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FA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22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F7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16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E4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BC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2R</w:t>
            </w:r>
          </w:p>
        </w:tc>
      </w:tr>
      <w:tr w:rsidR="00E2178E" w14:paraId="3345B8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84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E2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C9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0B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19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8A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5</w:t>
            </w:r>
          </w:p>
        </w:tc>
      </w:tr>
      <w:tr w:rsidR="00E2178E" w14:paraId="755430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F8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02E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72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F7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E9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65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4</w:t>
            </w:r>
          </w:p>
        </w:tc>
      </w:tr>
      <w:tr w:rsidR="00E2178E" w14:paraId="52E335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CA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93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E5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76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10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25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8</w:t>
            </w:r>
          </w:p>
        </w:tc>
      </w:tr>
      <w:tr w:rsidR="00E2178E" w14:paraId="2D506D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F1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AB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74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AB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39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65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2</w:t>
            </w:r>
          </w:p>
        </w:tc>
      </w:tr>
      <w:tr w:rsidR="00E2178E" w14:paraId="68276F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21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EB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8E9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47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CB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C4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3</w:t>
            </w:r>
          </w:p>
        </w:tc>
      </w:tr>
      <w:tr w:rsidR="00E2178E" w14:paraId="1EC908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FE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B4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94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1E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56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4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0</w:t>
            </w:r>
          </w:p>
        </w:tc>
      </w:tr>
      <w:tr w:rsidR="00E2178E" w14:paraId="28380D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52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3F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34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F9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8A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B6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2V</w:t>
            </w:r>
          </w:p>
        </w:tc>
      </w:tr>
      <w:tr w:rsidR="00E2178E" w14:paraId="293EA2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F8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8F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123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F5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F7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CEF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1</w:t>
            </w:r>
          </w:p>
        </w:tc>
      </w:tr>
      <w:tr w:rsidR="00E2178E" w14:paraId="63CC2F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99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C3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2B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FB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52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4D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7</w:t>
            </w:r>
          </w:p>
        </w:tc>
      </w:tr>
      <w:tr w:rsidR="00E2178E" w14:paraId="0C1DBD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D6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63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41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27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6E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45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6</w:t>
            </w:r>
          </w:p>
        </w:tc>
      </w:tr>
      <w:tr w:rsidR="00E2178E" w14:paraId="768A61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4E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36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DA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D2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58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45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A</w:t>
            </w:r>
          </w:p>
        </w:tc>
      </w:tr>
      <w:tr w:rsidR="00E2178E" w14:paraId="3F0A84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DB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5F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CB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6A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BC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D0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B</w:t>
            </w:r>
          </w:p>
        </w:tc>
      </w:tr>
      <w:tr w:rsidR="00E2178E" w14:paraId="583AB5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37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65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34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1E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48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AB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9</w:t>
            </w:r>
          </w:p>
        </w:tc>
      </w:tr>
      <w:tr w:rsidR="00E2178E" w14:paraId="4BF89E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B6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CA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34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7C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7D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12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C</w:t>
            </w:r>
          </w:p>
        </w:tc>
      </w:tr>
      <w:tr w:rsidR="00E2178E" w14:paraId="5D52203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0B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367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44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40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B5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7D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D</w:t>
            </w:r>
          </w:p>
        </w:tc>
      </w:tr>
      <w:tr w:rsidR="00E2178E" w14:paraId="393CAE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8A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39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D1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EC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CA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52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3E</w:t>
            </w:r>
          </w:p>
        </w:tc>
      </w:tr>
      <w:tr w:rsidR="00E2178E" w14:paraId="49D2DA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0B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FD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3A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D9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2D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0C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40</w:t>
            </w:r>
          </w:p>
        </w:tc>
      </w:tr>
      <w:tr w:rsidR="00E2178E" w14:paraId="6AF5B79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6C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27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F8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69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3F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42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0</w:t>
            </w:r>
          </w:p>
        </w:tc>
      </w:tr>
      <w:tr w:rsidR="00E2178E" w14:paraId="6E97F5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68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92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93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7E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18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46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6T</w:t>
            </w:r>
          </w:p>
        </w:tc>
      </w:tr>
      <w:tr w:rsidR="00E2178E" w14:paraId="3C4909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12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C8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90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09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46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80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6U</w:t>
            </w:r>
          </w:p>
        </w:tc>
      </w:tr>
      <w:tr w:rsidR="00E2178E" w14:paraId="67E577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93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36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24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77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8C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654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6V</w:t>
            </w:r>
          </w:p>
        </w:tc>
      </w:tr>
      <w:tr w:rsidR="00E2178E" w14:paraId="584C80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42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3B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5B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94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9A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AD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3</w:t>
            </w:r>
          </w:p>
        </w:tc>
      </w:tr>
      <w:tr w:rsidR="00E2178E" w14:paraId="433768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C3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FED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81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C8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3F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E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2</w:t>
            </w:r>
          </w:p>
        </w:tc>
      </w:tr>
      <w:tr w:rsidR="00E2178E" w14:paraId="6836A2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D1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1B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53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36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F1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57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1</w:t>
            </w:r>
          </w:p>
        </w:tc>
      </w:tr>
      <w:tr w:rsidR="00E2178E" w14:paraId="13E09F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A9B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13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33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9D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A2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75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6S</w:t>
            </w:r>
          </w:p>
        </w:tc>
      </w:tr>
      <w:tr w:rsidR="00E2178E" w14:paraId="36D1BA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3FF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82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B4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55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B4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E0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6R</w:t>
            </w:r>
          </w:p>
        </w:tc>
      </w:tr>
      <w:tr w:rsidR="00E2178E" w14:paraId="40DEEC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00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7B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B5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D3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57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2D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6Q</w:t>
            </w:r>
          </w:p>
        </w:tc>
      </w:tr>
      <w:tr w:rsidR="00E2178E" w14:paraId="6E0CD0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6F5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EB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C5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7F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EB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DFA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6P</w:t>
            </w:r>
          </w:p>
        </w:tc>
      </w:tr>
      <w:tr w:rsidR="00E2178E" w14:paraId="572372B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A9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E2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12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34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69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9C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D</w:t>
            </w:r>
          </w:p>
        </w:tc>
      </w:tr>
      <w:tr w:rsidR="00E2178E" w14:paraId="5FA97F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5A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05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E4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39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CE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F1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E</w:t>
            </w:r>
          </w:p>
        </w:tc>
      </w:tr>
      <w:tr w:rsidR="00E2178E" w14:paraId="663FBC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F6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66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08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007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44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2A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F</w:t>
            </w:r>
          </w:p>
        </w:tc>
      </w:tr>
      <w:tr w:rsidR="00E2178E" w14:paraId="7356C6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CF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68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91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39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0E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6D2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C</w:t>
            </w:r>
          </w:p>
        </w:tc>
      </w:tr>
      <w:tr w:rsidR="00E2178E" w14:paraId="1EB279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BC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CE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3A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76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45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29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B</w:t>
            </w:r>
          </w:p>
        </w:tc>
      </w:tr>
      <w:tr w:rsidR="00E2178E" w14:paraId="0BC6DA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11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23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C0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D9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23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D3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A</w:t>
            </w:r>
          </w:p>
        </w:tc>
      </w:tr>
      <w:tr w:rsidR="00E2178E" w14:paraId="7C2376B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59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C7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08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98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12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CD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H</w:t>
            </w:r>
          </w:p>
        </w:tc>
      </w:tr>
      <w:tr w:rsidR="00E2178E" w14:paraId="321C1D8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F44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9E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08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D7C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1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304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G</w:t>
            </w:r>
          </w:p>
        </w:tc>
      </w:tr>
      <w:tr w:rsidR="00E2178E" w14:paraId="2E38C5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F2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00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8D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A0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EF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A2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J</w:t>
            </w:r>
          </w:p>
        </w:tc>
      </w:tr>
      <w:tr w:rsidR="00E2178E" w14:paraId="304DED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23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0E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39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10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1F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43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I</w:t>
            </w:r>
          </w:p>
        </w:tc>
      </w:tr>
      <w:tr w:rsidR="00E2178E" w14:paraId="540941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1F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D6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17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88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327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4F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7V</w:t>
            </w:r>
          </w:p>
        </w:tc>
      </w:tr>
      <w:tr w:rsidR="00E2178E" w14:paraId="57553D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D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C3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8D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40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C2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7C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81</w:t>
            </w:r>
          </w:p>
        </w:tc>
      </w:tr>
      <w:tr w:rsidR="00E2178E" w14:paraId="52CDB9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68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A2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0A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EF1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6A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7D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83</w:t>
            </w:r>
          </w:p>
        </w:tc>
      </w:tr>
      <w:tr w:rsidR="00E2178E" w14:paraId="02350B1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A5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89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39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A02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EF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4F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84</w:t>
            </w:r>
          </w:p>
        </w:tc>
      </w:tr>
      <w:tr w:rsidR="00E2178E" w14:paraId="1B4589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6B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1D6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F0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D4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99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6B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85</w:t>
            </w:r>
          </w:p>
        </w:tc>
      </w:tr>
      <w:tr w:rsidR="00E2178E" w14:paraId="3356AE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85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0E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E5A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C2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FB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EC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FV</w:t>
            </w:r>
          </w:p>
        </w:tc>
      </w:tr>
      <w:tr w:rsidR="00E2178E" w14:paraId="3E9DDA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5F3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1F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31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BB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60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BB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G3</w:t>
            </w:r>
          </w:p>
        </w:tc>
      </w:tr>
      <w:tr w:rsidR="00E2178E" w14:paraId="4CC5B7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68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40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B3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009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8E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56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FQ</w:t>
            </w:r>
          </w:p>
        </w:tc>
      </w:tr>
      <w:tr w:rsidR="00E2178E" w14:paraId="17CABA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34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B3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6F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3B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0A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C2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G9</w:t>
            </w:r>
          </w:p>
        </w:tc>
      </w:tr>
      <w:tr w:rsidR="00E2178E" w14:paraId="4E1762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DD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13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E3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F2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CA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EA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G8</w:t>
            </w:r>
          </w:p>
        </w:tc>
      </w:tr>
      <w:tr w:rsidR="00E2178E" w14:paraId="2A026E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26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B3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B2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86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05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CD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G7</w:t>
            </w:r>
          </w:p>
        </w:tc>
      </w:tr>
      <w:tr w:rsidR="00E2178E" w14:paraId="30EC89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E4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2F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28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3C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FD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E0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G6</w:t>
            </w:r>
          </w:p>
        </w:tc>
      </w:tr>
      <w:tr w:rsidR="00E2178E" w14:paraId="3BDE4D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48E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69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7E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CC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D0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D9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G5</w:t>
            </w:r>
          </w:p>
        </w:tc>
      </w:tr>
      <w:tr w:rsidR="00E2178E" w14:paraId="6FDA14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C2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6F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C6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C8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0D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FD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G4</w:t>
            </w:r>
          </w:p>
        </w:tc>
      </w:tr>
      <w:tr w:rsidR="00E2178E" w14:paraId="51DD56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BE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F5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86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DF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6A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20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G2</w:t>
            </w:r>
          </w:p>
        </w:tc>
      </w:tr>
      <w:tr w:rsidR="00E2178E" w14:paraId="199DC4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AA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49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2B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3B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D83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70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G1</w:t>
            </w:r>
          </w:p>
        </w:tc>
      </w:tr>
      <w:tr w:rsidR="00E2178E" w14:paraId="2EB34F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72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80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93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3A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F9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71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G0</w:t>
            </w:r>
          </w:p>
        </w:tc>
      </w:tr>
      <w:tr w:rsidR="00E2178E" w14:paraId="2D0B67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5A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42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00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63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CA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50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FU</w:t>
            </w:r>
          </w:p>
        </w:tc>
      </w:tr>
      <w:tr w:rsidR="00E2178E" w14:paraId="48AB72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30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15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08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40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6A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8B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FT</w:t>
            </w:r>
          </w:p>
        </w:tc>
      </w:tr>
      <w:tr w:rsidR="00E2178E" w14:paraId="581CED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A8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99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08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50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DC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A3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FS</w:t>
            </w:r>
          </w:p>
        </w:tc>
      </w:tr>
      <w:tr w:rsidR="00E2178E" w14:paraId="70653E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0B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FE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1B2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A8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90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B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FR</w:t>
            </w:r>
          </w:p>
        </w:tc>
      </w:tr>
      <w:tr w:rsidR="00E2178E" w14:paraId="7437C8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FB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1A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5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48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B1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F1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GA</w:t>
            </w:r>
          </w:p>
        </w:tc>
      </w:tr>
      <w:tr w:rsidR="00E2178E" w14:paraId="44CD192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EF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A0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C7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2B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F7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A6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HH</w:t>
            </w:r>
          </w:p>
        </w:tc>
      </w:tr>
      <w:tr w:rsidR="00E2178E" w14:paraId="370D50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37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20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3C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4B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BA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7A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HS</w:t>
            </w:r>
          </w:p>
        </w:tc>
      </w:tr>
      <w:tr w:rsidR="00E2178E" w14:paraId="20D429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E5D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6B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F3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01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28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84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IP</w:t>
            </w:r>
          </w:p>
        </w:tc>
      </w:tr>
      <w:tr w:rsidR="00E2178E" w14:paraId="5DA127C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38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AE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2C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3D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8C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8A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IO</w:t>
            </w:r>
          </w:p>
        </w:tc>
      </w:tr>
      <w:tr w:rsidR="00E2178E" w14:paraId="3C9314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61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0C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D8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42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36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05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IN</w:t>
            </w:r>
          </w:p>
        </w:tc>
      </w:tr>
      <w:tr w:rsidR="00E2178E" w14:paraId="13C5644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8E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23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BF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8D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87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0A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IM</w:t>
            </w:r>
          </w:p>
        </w:tc>
      </w:tr>
      <w:tr w:rsidR="00E2178E" w14:paraId="19582F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F7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A4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A1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1A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7B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FB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IL</w:t>
            </w:r>
          </w:p>
        </w:tc>
      </w:tr>
      <w:tr w:rsidR="00E2178E" w14:paraId="131C9F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7B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9B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D3C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A0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AE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DC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IJ</w:t>
            </w:r>
          </w:p>
        </w:tc>
      </w:tr>
      <w:tr w:rsidR="00E2178E" w14:paraId="2EB640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01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5C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25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EF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05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91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II</w:t>
            </w:r>
          </w:p>
        </w:tc>
      </w:tr>
      <w:tr w:rsidR="00E2178E" w14:paraId="4DC4B8F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F5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EB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30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79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49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A29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IK</w:t>
            </w:r>
          </w:p>
        </w:tc>
      </w:tr>
      <w:tr w:rsidR="00E2178E" w14:paraId="37C7EF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20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D5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B2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D2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FEB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DE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IQ</w:t>
            </w:r>
          </w:p>
        </w:tc>
      </w:tr>
      <w:tr w:rsidR="00E2178E" w14:paraId="794F5C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6A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C0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84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91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96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01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JP</w:t>
            </w:r>
          </w:p>
        </w:tc>
      </w:tr>
      <w:tr w:rsidR="00E2178E" w14:paraId="230046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A88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6D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5EE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84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DB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5D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L9</w:t>
            </w:r>
          </w:p>
        </w:tc>
      </w:tr>
      <w:tr w:rsidR="00E2178E" w14:paraId="3CA9B1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FF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EE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44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E3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DA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17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LO</w:t>
            </w:r>
          </w:p>
        </w:tc>
      </w:tr>
      <w:tr w:rsidR="00E2178E" w14:paraId="467EFC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AD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75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78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77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F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3F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LQ</w:t>
            </w:r>
          </w:p>
        </w:tc>
      </w:tr>
      <w:tr w:rsidR="00E2178E" w14:paraId="65A0100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4B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9E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10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9C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03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71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LP</w:t>
            </w:r>
          </w:p>
        </w:tc>
      </w:tr>
      <w:tr w:rsidR="00E2178E" w14:paraId="639A1F8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62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6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4F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59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71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5F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LS</w:t>
            </w:r>
          </w:p>
        </w:tc>
      </w:tr>
      <w:tr w:rsidR="00E2178E" w14:paraId="2C025B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85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DC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4E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4E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53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73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LU</w:t>
            </w:r>
          </w:p>
        </w:tc>
      </w:tr>
      <w:tr w:rsidR="00E2178E" w14:paraId="79C507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7F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64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6DB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99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DF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BB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LV</w:t>
            </w:r>
          </w:p>
        </w:tc>
      </w:tr>
      <w:tr w:rsidR="00E2178E" w14:paraId="365635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3D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93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A2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663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F1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11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LT</w:t>
            </w:r>
          </w:p>
        </w:tc>
      </w:tr>
      <w:tr w:rsidR="00E2178E" w14:paraId="08BCF0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B3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5C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4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37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1A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7B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NV</w:t>
            </w:r>
          </w:p>
        </w:tc>
      </w:tr>
      <w:tr w:rsidR="00E2178E" w14:paraId="2FDBC4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E9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86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CA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B9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4A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D9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O4</w:t>
            </w:r>
          </w:p>
        </w:tc>
      </w:tr>
      <w:tr w:rsidR="00E2178E" w14:paraId="7E69E1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9B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CA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47D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DF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7A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930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O3</w:t>
            </w:r>
          </w:p>
        </w:tc>
      </w:tr>
      <w:tr w:rsidR="00E2178E" w14:paraId="110AE3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AF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2F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D8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26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A4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98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O5</w:t>
            </w:r>
          </w:p>
        </w:tc>
      </w:tr>
      <w:tr w:rsidR="00E2178E" w14:paraId="2B3EE1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B0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A4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57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F2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06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92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1</w:t>
            </w:r>
          </w:p>
        </w:tc>
      </w:tr>
      <w:tr w:rsidR="00E2178E" w14:paraId="4658F0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B7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1A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9FA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BF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C6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3A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8</w:t>
            </w:r>
          </w:p>
        </w:tc>
      </w:tr>
      <w:tr w:rsidR="00E2178E" w14:paraId="2D50C0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AE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09D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82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54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B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DF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A</w:t>
            </w:r>
          </w:p>
        </w:tc>
      </w:tr>
      <w:tr w:rsidR="00E2178E" w14:paraId="0D875C1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E8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01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8A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F1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8E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58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B</w:t>
            </w:r>
          </w:p>
        </w:tc>
      </w:tr>
      <w:tr w:rsidR="00E2178E" w14:paraId="7AA389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6E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66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E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3D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C0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05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C</w:t>
            </w:r>
          </w:p>
        </w:tc>
      </w:tr>
      <w:tr w:rsidR="00E2178E" w14:paraId="00EBD4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93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94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B6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9A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B4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A5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D</w:t>
            </w:r>
          </w:p>
        </w:tc>
      </w:tr>
      <w:tr w:rsidR="00E2178E" w14:paraId="2A2C34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1A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9C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12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826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20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90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F</w:t>
            </w:r>
          </w:p>
        </w:tc>
      </w:tr>
      <w:tr w:rsidR="00E2178E" w14:paraId="426CC6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06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53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96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AC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F4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52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G</w:t>
            </w:r>
          </w:p>
        </w:tc>
      </w:tr>
      <w:tr w:rsidR="00E2178E" w14:paraId="6D68D8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2E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5A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A3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EC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F6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61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9</w:t>
            </w:r>
          </w:p>
        </w:tc>
      </w:tr>
      <w:tr w:rsidR="00E2178E" w14:paraId="46EB40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51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9D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04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D9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22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50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6</w:t>
            </w:r>
          </w:p>
        </w:tc>
      </w:tr>
      <w:tr w:rsidR="00E2178E" w14:paraId="28AC30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EC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53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4C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5E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C2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6F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5</w:t>
            </w:r>
          </w:p>
        </w:tc>
      </w:tr>
      <w:tr w:rsidR="00E2178E" w14:paraId="2BD4DE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6B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9B6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D7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0D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8F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A0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4</w:t>
            </w:r>
          </w:p>
        </w:tc>
      </w:tr>
      <w:tr w:rsidR="00E2178E" w14:paraId="060837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9C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75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81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97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3D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01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E</w:t>
            </w:r>
          </w:p>
        </w:tc>
      </w:tr>
      <w:tr w:rsidR="00E2178E" w14:paraId="2DF630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E4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43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A0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08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F9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3B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3</w:t>
            </w:r>
          </w:p>
        </w:tc>
      </w:tr>
      <w:tr w:rsidR="00E2178E" w14:paraId="455751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BB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DE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6E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8B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DD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63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2</w:t>
            </w:r>
          </w:p>
        </w:tc>
      </w:tr>
      <w:tr w:rsidR="00E2178E" w14:paraId="205A681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0A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90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F3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85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81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53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7</w:t>
            </w:r>
          </w:p>
        </w:tc>
      </w:tr>
      <w:tr w:rsidR="00E2178E" w14:paraId="4500AC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80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B3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90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4F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C8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25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UH</w:t>
            </w:r>
          </w:p>
        </w:tc>
      </w:tr>
      <w:tr w:rsidR="00E2178E" w14:paraId="38BC30E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04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47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05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1B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77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1A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VJ</w:t>
            </w:r>
          </w:p>
        </w:tc>
      </w:tr>
      <w:tr w:rsidR="00E2178E" w14:paraId="7E64C7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9D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4F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6A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C89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04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B8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VK</w:t>
            </w:r>
          </w:p>
        </w:tc>
      </w:tr>
      <w:tr w:rsidR="00E2178E" w14:paraId="03AF52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72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BA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64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E29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74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26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EVL</w:t>
            </w:r>
          </w:p>
        </w:tc>
      </w:tr>
      <w:tr w:rsidR="00E2178E" w14:paraId="1799D46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A6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5C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BE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FC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10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F1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0F</w:t>
            </w:r>
          </w:p>
        </w:tc>
      </w:tr>
      <w:tr w:rsidR="00E2178E" w14:paraId="41E8AC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2A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CA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6C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940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6B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F1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0G</w:t>
            </w:r>
          </w:p>
        </w:tc>
      </w:tr>
      <w:tr w:rsidR="00E2178E" w14:paraId="1BE49E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22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F6E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6D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A7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F1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8D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1</w:t>
            </w:r>
          </w:p>
        </w:tc>
      </w:tr>
      <w:tr w:rsidR="00E2178E" w14:paraId="2B0656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FC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84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72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31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28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37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4</w:t>
            </w:r>
          </w:p>
        </w:tc>
      </w:tr>
      <w:tr w:rsidR="00E2178E" w14:paraId="4CCC06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20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53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3E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E7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C9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4C6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3</w:t>
            </w:r>
          </w:p>
        </w:tc>
      </w:tr>
      <w:tr w:rsidR="00E2178E" w14:paraId="1CB250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C5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25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FB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C6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A8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28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2</w:t>
            </w:r>
          </w:p>
        </w:tc>
      </w:tr>
      <w:tr w:rsidR="00E2178E" w14:paraId="5870D64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25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E0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0C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B8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D87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20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E</w:t>
            </w:r>
          </w:p>
        </w:tc>
      </w:tr>
      <w:tr w:rsidR="00E2178E" w14:paraId="2F7D41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18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09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06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8C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58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B0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I</w:t>
            </w:r>
          </w:p>
        </w:tc>
      </w:tr>
      <w:tr w:rsidR="00E2178E" w14:paraId="20C23D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71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93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98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18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5A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F5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H</w:t>
            </w:r>
          </w:p>
        </w:tc>
      </w:tr>
      <w:tr w:rsidR="00E2178E" w14:paraId="0D58E55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74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6A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90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9D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00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D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G</w:t>
            </w:r>
          </w:p>
        </w:tc>
      </w:tr>
      <w:tr w:rsidR="00E2178E" w14:paraId="40DFCF1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20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DD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45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AC6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EF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28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F</w:t>
            </w:r>
          </w:p>
        </w:tc>
      </w:tr>
      <w:tr w:rsidR="00E2178E" w14:paraId="10DC8F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DA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35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12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CD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BF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73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D</w:t>
            </w:r>
          </w:p>
        </w:tc>
      </w:tr>
      <w:tr w:rsidR="00E2178E" w14:paraId="0D6564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66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CB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FC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A8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59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30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C</w:t>
            </w:r>
          </w:p>
        </w:tc>
      </w:tr>
      <w:tr w:rsidR="00E2178E" w14:paraId="578D7C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0F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9B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C1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94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E8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9F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B</w:t>
            </w:r>
          </w:p>
        </w:tc>
      </w:tr>
      <w:tr w:rsidR="00E2178E" w14:paraId="1FB38E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70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76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F1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BA5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E3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74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A</w:t>
            </w:r>
          </w:p>
        </w:tc>
      </w:tr>
      <w:tr w:rsidR="00E2178E" w14:paraId="431B508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CF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42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1C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73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2E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FA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9</w:t>
            </w:r>
          </w:p>
        </w:tc>
      </w:tr>
      <w:tr w:rsidR="00E2178E" w14:paraId="7FBD34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D8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CD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42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CA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C0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CB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8</w:t>
            </w:r>
          </w:p>
        </w:tc>
      </w:tr>
      <w:tr w:rsidR="00E2178E" w14:paraId="3C5AB3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BF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35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A2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82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A5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9B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7</w:t>
            </w:r>
          </w:p>
        </w:tc>
      </w:tr>
      <w:tr w:rsidR="00E2178E" w14:paraId="2327AA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E5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85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1C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03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36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7F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6</w:t>
            </w:r>
          </w:p>
        </w:tc>
      </w:tr>
      <w:tr w:rsidR="00E2178E" w14:paraId="0670A9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E8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62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5D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34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B5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B6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5</w:t>
            </w:r>
          </w:p>
        </w:tc>
      </w:tr>
      <w:tr w:rsidR="00E2178E" w14:paraId="0E4443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3A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70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E3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D3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46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B3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L</w:t>
            </w:r>
          </w:p>
        </w:tc>
      </w:tr>
      <w:tr w:rsidR="00E2178E" w14:paraId="1F3646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7C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E8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B3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C6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51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66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N</w:t>
            </w:r>
          </w:p>
        </w:tc>
      </w:tr>
      <w:tr w:rsidR="00E2178E" w14:paraId="431770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B8F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ED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BE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66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58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1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O</w:t>
            </w:r>
          </w:p>
        </w:tc>
      </w:tr>
      <w:tr w:rsidR="00E2178E" w14:paraId="6F45A9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E0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C7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4F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EC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5F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33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P</w:t>
            </w:r>
          </w:p>
        </w:tc>
      </w:tr>
      <w:tr w:rsidR="00E2178E" w14:paraId="506383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09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38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1C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85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FB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D7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K</w:t>
            </w:r>
          </w:p>
        </w:tc>
      </w:tr>
      <w:tr w:rsidR="00E2178E" w14:paraId="6A06DB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CA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D6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B1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40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25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41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2M</w:t>
            </w:r>
          </w:p>
        </w:tc>
      </w:tr>
      <w:tr w:rsidR="00E2178E" w14:paraId="6923074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FB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C8C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F3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BC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0C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DE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35</w:t>
            </w:r>
          </w:p>
        </w:tc>
      </w:tr>
      <w:tr w:rsidR="00E2178E" w14:paraId="6D6556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A7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AE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5AA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C5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BD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82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54</w:t>
            </w:r>
          </w:p>
        </w:tc>
      </w:tr>
      <w:tr w:rsidR="00E2178E" w14:paraId="189A0E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26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1C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8B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BD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12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EBE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55</w:t>
            </w:r>
          </w:p>
        </w:tc>
      </w:tr>
      <w:tr w:rsidR="00E2178E" w14:paraId="0242DA1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54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2E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DD1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15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21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8C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58</w:t>
            </w:r>
          </w:p>
        </w:tc>
      </w:tr>
      <w:tr w:rsidR="00E2178E" w14:paraId="6381C6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DF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87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CC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9E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1E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3EC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56</w:t>
            </w:r>
          </w:p>
        </w:tc>
      </w:tr>
      <w:tr w:rsidR="00E2178E" w14:paraId="4FF8A3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39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CD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15A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9E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61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FC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57</w:t>
            </w:r>
          </w:p>
        </w:tc>
      </w:tr>
      <w:tr w:rsidR="00E2178E" w14:paraId="7F74E7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F30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D4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5C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39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D7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B3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59</w:t>
            </w:r>
          </w:p>
        </w:tc>
      </w:tr>
      <w:tr w:rsidR="00E2178E" w14:paraId="5DBF4F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02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91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53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AAB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58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01A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5A</w:t>
            </w:r>
          </w:p>
        </w:tc>
      </w:tr>
      <w:tr w:rsidR="00E2178E" w14:paraId="2A00C1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72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F3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D7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27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BE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8C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5B</w:t>
            </w:r>
          </w:p>
        </w:tc>
      </w:tr>
      <w:tr w:rsidR="00E2178E" w14:paraId="377920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11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5A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46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DC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09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6A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5C</w:t>
            </w:r>
          </w:p>
        </w:tc>
      </w:tr>
      <w:tr w:rsidR="00E2178E" w14:paraId="3F183E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20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3C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88B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8D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D0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85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BC</w:t>
            </w:r>
          </w:p>
        </w:tc>
      </w:tr>
      <w:tr w:rsidR="00E2178E" w14:paraId="47BD75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14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70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DC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9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C8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D6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BA</w:t>
            </w:r>
          </w:p>
        </w:tc>
      </w:tr>
      <w:tr w:rsidR="00E2178E" w14:paraId="13E3D4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24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A5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91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47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DA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F1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B9</w:t>
            </w:r>
          </w:p>
        </w:tc>
      </w:tr>
      <w:tr w:rsidR="00E2178E" w14:paraId="4A172B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5A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80F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8B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F4B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58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68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B8</w:t>
            </w:r>
          </w:p>
        </w:tc>
      </w:tr>
      <w:tr w:rsidR="00E2178E" w14:paraId="2E917B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A3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5E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13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62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64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7D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B7</w:t>
            </w:r>
          </w:p>
        </w:tc>
      </w:tr>
      <w:tr w:rsidR="00E2178E" w14:paraId="395167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0A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F3C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F1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7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5F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0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B6</w:t>
            </w:r>
          </w:p>
        </w:tc>
      </w:tr>
      <w:tr w:rsidR="00E2178E" w14:paraId="0D19FB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D3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A4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0C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11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5C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A2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B5</w:t>
            </w:r>
          </w:p>
        </w:tc>
      </w:tr>
      <w:tr w:rsidR="00E2178E" w14:paraId="1476D0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B5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7F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DD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A2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13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E6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BD</w:t>
            </w:r>
          </w:p>
        </w:tc>
      </w:tr>
      <w:tr w:rsidR="00E2178E" w14:paraId="684BB1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B59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3AF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08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97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FD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00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BE</w:t>
            </w:r>
          </w:p>
        </w:tc>
      </w:tr>
      <w:tr w:rsidR="00E2178E" w14:paraId="7A98EA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23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4C8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14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DE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AD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D4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BG</w:t>
            </w:r>
          </w:p>
        </w:tc>
      </w:tr>
      <w:tr w:rsidR="00E2178E" w14:paraId="7498D7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CA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3F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48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20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CB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165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BB</w:t>
            </w:r>
          </w:p>
        </w:tc>
      </w:tr>
      <w:tr w:rsidR="00E2178E" w14:paraId="5F4565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73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A75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0E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E9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29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B4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BI</w:t>
            </w:r>
          </w:p>
        </w:tc>
      </w:tr>
      <w:tr w:rsidR="00E2178E" w14:paraId="70AC3D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1C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76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60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28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52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86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DO</w:t>
            </w:r>
          </w:p>
        </w:tc>
      </w:tr>
      <w:tr w:rsidR="00E2178E" w14:paraId="06A20F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A5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DC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48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0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B8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49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FU</w:t>
            </w:r>
          </w:p>
        </w:tc>
      </w:tr>
      <w:tr w:rsidR="00E2178E" w14:paraId="573B81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E5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D5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0F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4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EB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B6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FV</w:t>
            </w:r>
          </w:p>
        </w:tc>
      </w:tr>
      <w:tr w:rsidR="00E2178E" w14:paraId="11A61F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24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C7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BC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EF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47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7C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G0</w:t>
            </w:r>
          </w:p>
        </w:tc>
      </w:tr>
      <w:tr w:rsidR="00E2178E" w14:paraId="7102391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51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9A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6C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29F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2F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BB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FT</w:t>
            </w:r>
          </w:p>
        </w:tc>
      </w:tr>
      <w:tr w:rsidR="00E2178E" w14:paraId="484378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415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A2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00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C4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05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B5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G2</w:t>
            </w:r>
          </w:p>
        </w:tc>
      </w:tr>
      <w:tr w:rsidR="00E2178E" w14:paraId="7DB402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A1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BD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0E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C5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8B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FE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G3</w:t>
            </w:r>
          </w:p>
        </w:tc>
      </w:tr>
      <w:tr w:rsidR="00E2178E" w14:paraId="45066C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5E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D8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56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DFA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84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7C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G1</w:t>
            </w:r>
          </w:p>
        </w:tc>
      </w:tr>
      <w:tr w:rsidR="00E2178E" w14:paraId="1B79C1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4B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F3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75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23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6E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73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K6</w:t>
            </w:r>
          </w:p>
        </w:tc>
      </w:tr>
      <w:tr w:rsidR="00E2178E" w14:paraId="746760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E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E4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53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72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23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AF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JR</w:t>
            </w:r>
          </w:p>
        </w:tc>
      </w:tr>
      <w:tr w:rsidR="00E2178E" w14:paraId="697670D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A6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A3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5F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3B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48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C6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K1</w:t>
            </w:r>
          </w:p>
        </w:tc>
      </w:tr>
      <w:tr w:rsidR="00E2178E" w14:paraId="3463D7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9A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FC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8D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C0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B1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95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K2</w:t>
            </w:r>
          </w:p>
        </w:tc>
      </w:tr>
      <w:tr w:rsidR="00E2178E" w14:paraId="322EAED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9B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98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A9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CC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E20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7F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K3</w:t>
            </w:r>
          </w:p>
        </w:tc>
      </w:tr>
      <w:tr w:rsidR="00E2178E" w14:paraId="1270CF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38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9B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E8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79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F2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AB4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K4</w:t>
            </w:r>
          </w:p>
        </w:tc>
      </w:tr>
      <w:tr w:rsidR="00E2178E" w14:paraId="7586F3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49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2F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68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3C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B1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2B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K5</w:t>
            </w:r>
          </w:p>
        </w:tc>
      </w:tr>
      <w:tr w:rsidR="00E2178E" w14:paraId="32BD58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E8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77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61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F8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7A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8A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K7</w:t>
            </w:r>
          </w:p>
        </w:tc>
      </w:tr>
      <w:tr w:rsidR="00E2178E" w14:paraId="12729A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D1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6C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1C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16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D1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D7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JV</w:t>
            </w:r>
          </w:p>
        </w:tc>
      </w:tr>
      <w:tr w:rsidR="00E2178E" w14:paraId="1D89D6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5B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8F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28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CA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1F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7C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JU</w:t>
            </w:r>
          </w:p>
        </w:tc>
      </w:tr>
      <w:tr w:rsidR="00E2178E" w14:paraId="5A9D17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3B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45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C2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04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78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F6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JS</w:t>
            </w:r>
          </w:p>
        </w:tc>
      </w:tr>
      <w:tr w:rsidR="00E2178E" w14:paraId="5BDCFC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7C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89B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52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948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DD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1C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JT</w:t>
            </w:r>
          </w:p>
        </w:tc>
      </w:tr>
      <w:tr w:rsidR="00E2178E" w14:paraId="1704B6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B5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F7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25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28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6D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BE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K0</w:t>
            </w:r>
          </w:p>
        </w:tc>
      </w:tr>
      <w:tr w:rsidR="00E2178E" w14:paraId="160E52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52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D6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9A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D7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61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37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M4</w:t>
            </w:r>
          </w:p>
        </w:tc>
      </w:tr>
      <w:tr w:rsidR="00E2178E" w14:paraId="381EC80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81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6C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6E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7C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26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EE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M5</w:t>
            </w:r>
          </w:p>
        </w:tc>
      </w:tr>
      <w:tr w:rsidR="00E2178E" w14:paraId="2583F0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D4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58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E0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59C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97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95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M7</w:t>
            </w:r>
          </w:p>
        </w:tc>
      </w:tr>
      <w:tr w:rsidR="00E2178E" w14:paraId="77503C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52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25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06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BA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8A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59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MS</w:t>
            </w:r>
          </w:p>
        </w:tc>
      </w:tr>
      <w:tr w:rsidR="00E2178E" w14:paraId="356CB0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93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04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F3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7C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68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63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MQ</w:t>
            </w:r>
          </w:p>
        </w:tc>
      </w:tr>
      <w:tr w:rsidR="00E2178E" w14:paraId="54BF04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2A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5A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3F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DE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C3B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CA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MR</w:t>
            </w:r>
          </w:p>
        </w:tc>
      </w:tr>
      <w:tr w:rsidR="00E2178E" w14:paraId="071D84D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3B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22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4A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B2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9A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E4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MT</w:t>
            </w:r>
          </w:p>
        </w:tc>
      </w:tr>
      <w:tr w:rsidR="00E2178E" w14:paraId="51CBBB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62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41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AC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8E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F5A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46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MV</w:t>
            </w:r>
          </w:p>
        </w:tc>
      </w:tr>
      <w:tr w:rsidR="00E2178E" w14:paraId="294EF3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95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B2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A4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16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A2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EE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N1</w:t>
            </w:r>
          </w:p>
        </w:tc>
      </w:tr>
      <w:tr w:rsidR="00E2178E" w14:paraId="356171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C8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BD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82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07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9A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A5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N0</w:t>
            </w:r>
          </w:p>
        </w:tc>
      </w:tr>
      <w:tr w:rsidR="00E2178E" w14:paraId="09DCCF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1C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AB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87A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24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EA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C4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N3</w:t>
            </w:r>
          </w:p>
        </w:tc>
      </w:tr>
      <w:tr w:rsidR="00E2178E" w14:paraId="6906D96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A7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06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C8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27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633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EB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N2</w:t>
            </w:r>
          </w:p>
        </w:tc>
      </w:tr>
      <w:tr w:rsidR="00E2178E" w14:paraId="7EB9A8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42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56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15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70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79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16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NV</w:t>
            </w:r>
          </w:p>
        </w:tc>
      </w:tr>
      <w:tr w:rsidR="00E2178E" w14:paraId="1BA1D3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C1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7DF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90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08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46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DA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OH</w:t>
            </w:r>
          </w:p>
        </w:tc>
      </w:tr>
      <w:tr w:rsidR="00E2178E" w14:paraId="24B04E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82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6F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A8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E26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67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AA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QC</w:t>
            </w:r>
          </w:p>
        </w:tc>
      </w:tr>
      <w:tr w:rsidR="00E2178E" w14:paraId="6B6479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0C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FF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7A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7E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C2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79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QD</w:t>
            </w:r>
          </w:p>
        </w:tc>
      </w:tr>
      <w:tr w:rsidR="00E2178E" w14:paraId="3E72E9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47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C2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28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F2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CB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33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QE</w:t>
            </w:r>
          </w:p>
        </w:tc>
      </w:tr>
      <w:tr w:rsidR="00E2178E" w14:paraId="06DCA8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23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A6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BA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EE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0C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6F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QF</w:t>
            </w:r>
          </w:p>
        </w:tc>
      </w:tr>
      <w:tr w:rsidR="00E2178E" w14:paraId="170953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64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31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C3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08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BB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D0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QH</w:t>
            </w:r>
          </w:p>
        </w:tc>
      </w:tr>
      <w:tr w:rsidR="00E2178E" w14:paraId="0E47B1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BD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8A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A0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AA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DF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62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QG</w:t>
            </w:r>
          </w:p>
        </w:tc>
      </w:tr>
      <w:tr w:rsidR="00E2178E" w14:paraId="20FEF2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63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DA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76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C3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DCF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B2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SJ</w:t>
            </w:r>
          </w:p>
        </w:tc>
      </w:tr>
      <w:tr w:rsidR="00E2178E" w14:paraId="70984B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A7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C6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13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A5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11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44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SK</w:t>
            </w:r>
          </w:p>
        </w:tc>
      </w:tr>
      <w:tr w:rsidR="00E2178E" w14:paraId="70AD3E8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46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B5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A7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47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71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9F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V5</w:t>
            </w:r>
          </w:p>
        </w:tc>
      </w:tr>
      <w:tr w:rsidR="00E2178E" w14:paraId="387821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6A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3A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22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EE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67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8B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V4</w:t>
            </w:r>
          </w:p>
        </w:tc>
      </w:tr>
      <w:tr w:rsidR="00E2178E" w14:paraId="76C650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8D2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1F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FF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1D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55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9F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V7</w:t>
            </w:r>
          </w:p>
        </w:tc>
      </w:tr>
      <w:tr w:rsidR="00E2178E" w14:paraId="44BF6F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85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C7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55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CF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85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F70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FV6</w:t>
            </w:r>
          </w:p>
        </w:tc>
      </w:tr>
      <w:tr w:rsidR="00E2178E" w14:paraId="4C1160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769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9E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0B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EC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62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A1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0E</w:t>
            </w:r>
          </w:p>
        </w:tc>
      </w:tr>
      <w:tr w:rsidR="00E2178E" w14:paraId="3628F4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BE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E6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748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BF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0D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A0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0F</w:t>
            </w:r>
          </w:p>
        </w:tc>
      </w:tr>
      <w:tr w:rsidR="00E2178E" w14:paraId="7063CA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7B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86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88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11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083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4C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0G</w:t>
            </w:r>
          </w:p>
        </w:tc>
      </w:tr>
      <w:tr w:rsidR="00E2178E" w14:paraId="6397B2D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17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1A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8D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D1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2F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B6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0H</w:t>
            </w:r>
          </w:p>
        </w:tc>
      </w:tr>
      <w:tr w:rsidR="00E2178E" w14:paraId="03586A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452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D9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47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0B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579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84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10</w:t>
            </w:r>
          </w:p>
        </w:tc>
      </w:tr>
      <w:tr w:rsidR="00E2178E" w14:paraId="718BD3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EC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98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D1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FB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E1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02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0V</w:t>
            </w:r>
          </w:p>
        </w:tc>
      </w:tr>
      <w:tr w:rsidR="00E2178E" w14:paraId="725F8AB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27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1E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CB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8F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E31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50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13</w:t>
            </w:r>
          </w:p>
        </w:tc>
      </w:tr>
      <w:tr w:rsidR="00E2178E" w14:paraId="39D1F6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9D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21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F0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81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79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50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12</w:t>
            </w:r>
          </w:p>
        </w:tc>
      </w:tr>
      <w:tr w:rsidR="00E2178E" w14:paraId="7E4B1F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16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A2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4B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FA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C7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90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11</w:t>
            </w:r>
          </w:p>
        </w:tc>
      </w:tr>
      <w:tr w:rsidR="00E2178E" w14:paraId="27464F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C4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77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4C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5E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2C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E5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4R</w:t>
            </w:r>
          </w:p>
        </w:tc>
      </w:tr>
      <w:tr w:rsidR="00E2178E" w14:paraId="027D325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36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8A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60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2D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BA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50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4P</w:t>
            </w:r>
          </w:p>
        </w:tc>
      </w:tr>
      <w:tr w:rsidR="00E2178E" w14:paraId="30BF29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229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15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EF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99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7F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A9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4O</w:t>
            </w:r>
          </w:p>
        </w:tc>
      </w:tr>
      <w:tr w:rsidR="00E2178E" w14:paraId="4F3605D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E8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87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95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FF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6A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27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4N</w:t>
            </w:r>
          </w:p>
        </w:tc>
      </w:tr>
      <w:tr w:rsidR="00E2178E" w14:paraId="772AAD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6D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5A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94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8B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4B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931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4V</w:t>
            </w:r>
          </w:p>
        </w:tc>
      </w:tr>
      <w:tr w:rsidR="00E2178E" w14:paraId="482953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27A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02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73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1A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24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50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51</w:t>
            </w:r>
          </w:p>
        </w:tc>
      </w:tr>
      <w:tr w:rsidR="00E2178E" w14:paraId="758895F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A8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12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4A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DC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01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A0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4U</w:t>
            </w:r>
          </w:p>
        </w:tc>
      </w:tr>
      <w:tr w:rsidR="00E2178E" w14:paraId="1E5415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F6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DED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DB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26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A3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DF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4T</w:t>
            </w:r>
          </w:p>
        </w:tc>
      </w:tr>
      <w:tr w:rsidR="00E2178E" w14:paraId="4A51D1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B7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BC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A7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F7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E9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46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4S</w:t>
            </w:r>
          </w:p>
        </w:tc>
      </w:tr>
      <w:tr w:rsidR="00E2178E" w14:paraId="68980B1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38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30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64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39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3F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95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4Q</w:t>
            </w:r>
          </w:p>
        </w:tc>
      </w:tr>
      <w:tr w:rsidR="00E2178E" w14:paraId="355428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D75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FF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78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82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D5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F4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52</w:t>
            </w:r>
          </w:p>
        </w:tc>
      </w:tr>
      <w:tr w:rsidR="00E2178E" w14:paraId="6AABEC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6B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0E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C9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A9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60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48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5C</w:t>
            </w:r>
          </w:p>
        </w:tc>
      </w:tr>
      <w:tr w:rsidR="00E2178E" w14:paraId="1BF6A0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C2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6A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68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38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C8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20A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5E</w:t>
            </w:r>
          </w:p>
        </w:tc>
      </w:tr>
      <w:tr w:rsidR="00E2178E" w14:paraId="340F68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BE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F4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5A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D9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50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F2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5D</w:t>
            </w:r>
          </w:p>
        </w:tc>
      </w:tr>
      <w:tr w:rsidR="00E2178E" w14:paraId="3DB010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0C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0D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AC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D5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AB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D8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5G</w:t>
            </w:r>
          </w:p>
        </w:tc>
      </w:tr>
      <w:tr w:rsidR="00E2178E" w14:paraId="5F70FD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58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EB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08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1B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16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66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5F</w:t>
            </w:r>
          </w:p>
        </w:tc>
      </w:tr>
      <w:tr w:rsidR="00E2178E" w14:paraId="5BA759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D2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FC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66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1E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3F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8E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63</w:t>
            </w:r>
          </w:p>
        </w:tc>
      </w:tr>
      <w:tr w:rsidR="00E2178E" w14:paraId="0D818E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30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5D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EA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1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09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C2D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60</w:t>
            </w:r>
          </w:p>
        </w:tc>
      </w:tr>
      <w:tr w:rsidR="00E2178E" w14:paraId="1344E3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13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19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58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08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E9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5C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66</w:t>
            </w:r>
          </w:p>
        </w:tc>
      </w:tr>
      <w:tr w:rsidR="00E2178E" w14:paraId="463B85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FE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5B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35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BC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C1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2E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65</w:t>
            </w:r>
          </w:p>
        </w:tc>
      </w:tr>
      <w:tr w:rsidR="00E2178E" w14:paraId="6C734A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EEB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77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1D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D5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2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6A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64</w:t>
            </w:r>
          </w:p>
        </w:tc>
      </w:tr>
      <w:tr w:rsidR="00E2178E" w14:paraId="5C84C8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15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F9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F57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F4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D2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89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62</w:t>
            </w:r>
          </w:p>
        </w:tc>
      </w:tr>
      <w:tr w:rsidR="00E2178E" w14:paraId="050A65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97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6A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F2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2E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C2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5D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61</w:t>
            </w:r>
          </w:p>
        </w:tc>
      </w:tr>
      <w:tr w:rsidR="00E2178E" w14:paraId="07C7DC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37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10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D1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81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B9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C6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67</w:t>
            </w:r>
          </w:p>
        </w:tc>
      </w:tr>
      <w:tr w:rsidR="00E2178E" w14:paraId="5016A2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ED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F9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CD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DD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CB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47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8R</w:t>
            </w:r>
          </w:p>
        </w:tc>
      </w:tr>
      <w:tr w:rsidR="00E2178E" w14:paraId="7F49A4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B3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2F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07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D4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69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62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8Q</w:t>
            </w:r>
          </w:p>
        </w:tc>
      </w:tr>
      <w:tr w:rsidR="00E2178E" w14:paraId="5012B7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8D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A5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27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84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4B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E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8S</w:t>
            </w:r>
          </w:p>
        </w:tc>
      </w:tr>
      <w:tr w:rsidR="00E2178E" w14:paraId="27B032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89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84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FB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2B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D9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CE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8T</w:t>
            </w:r>
          </w:p>
        </w:tc>
      </w:tr>
      <w:tr w:rsidR="00E2178E" w14:paraId="51B741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67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9D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33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95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40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56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AB</w:t>
            </w:r>
          </w:p>
        </w:tc>
      </w:tr>
      <w:tr w:rsidR="00E2178E" w14:paraId="275BB6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59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E6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E1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00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9C1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8C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AC</w:t>
            </w:r>
          </w:p>
        </w:tc>
      </w:tr>
      <w:tr w:rsidR="00E2178E" w14:paraId="7F8623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6C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26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A4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43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90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C1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BU</w:t>
            </w:r>
          </w:p>
        </w:tc>
      </w:tr>
      <w:tr w:rsidR="00E2178E" w14:paraId="7849AA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58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DF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59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56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D2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CF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BV</w:t>
            </w:r>
          </w:p>
        </w:tc>
      </w:tr>
      <w:tr w:rsidR="00E2178E" w14:paraId="2F30E6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3C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35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58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55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59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03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C1</w:t>
            </w:r>
          </w:p>
        </w:tc>
      </w:tr>
      <w:tr w:rsidR="00E2178E" w14:paraId="21447D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09E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EC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91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9C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5D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03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C2</w:t>
            </w:r>
          </w:p>
        </w:tc>
      </w:tr>
      <w:tr w:rsidR="00E2178E" w14:paraId="466EA7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B8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7C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96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E4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BC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81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C3</w:t>
            </w:r>
          </w:p>
        </w:tc>
      </w:tr>
      <w:tr w:rsidR="00E2178E" w14:paraId="1A67E3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04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4D6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F8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50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AD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2F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C4</w:t>
            </w:r>
          </w:p>
        </w:tc>
      </w:tr>
      <w:tr w:rsidR="00E2178E" w14:paraId="71C60E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F5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02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61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51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17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B93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C5</w:t>
            </w:r>
          </w:p>
        </w:tc>
      </w:tr>
      <w:tr w:rsidR="00E2178E" w14:paraId="2A3182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D8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55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F6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DA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EC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6E2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C6</w:t>
            </w:r>
          </w:p>
        </w:tc>
      </w:tr>
      <w:tr w:rsidR="00E2178E" w14:paraId="4C32EC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4E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28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7B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8C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64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E7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C7</w:t>
            </w:r>
          </w:p>
        </w:tc>
      </w:tr>
      <w:tr w:rsidR="00E2178E" w14:paraId="14AE83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7C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88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C6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81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1C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03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C8</w:t>
            </w:r>
          </w:p>
        </w:tc>
      </w:tr>
      <w:tr w:rsidR="00E2178E" w14:paraId="62427D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CF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07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5E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AD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A4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72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C0</w:t>
            </w:r>
          </w:p>
        </w:tc>
      </w:tr>
      <w:tr w:rsidR="00E2178E" w14:paraId="6805CB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7B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7A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07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39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E9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B6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CU</w:t>
            </w:r>
          </w:p>
        </w:tc>
      </w:tr>
      <w:tr w:rsidR="00E2178E" w14:paraId="041411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15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54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FA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1B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28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DB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CT</w:t>
            </w:r>
          </w:p>
        </w:tc>
      </w:tr>
      <w:tr w:rsidR="00E2178E" w14:paraId="1422D4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D3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72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B0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D7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F7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07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G3</w:t>
            </w:r>
          </w:p>
        </w:tc>
      </w:tr>
      <w:tr w:rsidR="00E2178E" w14:paraId="308A9A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5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D0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B9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B38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97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8F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FV</w:t>
            </w:r>
          </w:p>
        </w:tc>
      </w:tr>
      <w:tr w:rsidR="00E2178E" w14:paraId="201420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2B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E6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81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0D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8F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EC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FT</w:t>
            </w:r>
          </w:p>
        </w:tc>
      </w:tr>
      <w:tr w:rsidR="00E2178E" w14:paraId="59F731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32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18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B3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66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BA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06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FU</w:t>
            </w:r>
          </w:p>
        </w:tc>
      </w:tr>
      <w:tr w:rsidR="00E2178E" w14:paraId="08F1DC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30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6C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E9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3B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24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01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G0</w:t>
            </w:r>
          </w:p>
        </w:tc>
      </w:tr>
      <w:tr w:rsidR="00E2178E" w14:paraId="7D0351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09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DD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0E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7E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C3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14F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G1</w:t>
            </w:r>
          </w:p>
        </w:tc>
      </w:tr>
      <w:tr w:rsidR="00E2178E" w14:paraId="0FB0D74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7F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F5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60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F7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97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C1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G2</w:t>
            </w:r>
          </w:p>
        </w:tc>
      </w:tr>
      <w:tr w:rsidR="00E2178E" w14:paraId="781042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3D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1F4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8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23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E0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A3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G4</w:t>
            </w:r>
          </w:p>
        </w:tc>
      </w:tr>
      <w:tr w:rsidR="00E2178E" w14:paraId="52ED26E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1B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33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2E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27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43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33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G5</w:t>
            </w:r>
          </w:p>
        </w:tc>
      </w:tr>
      <w:tr w:rsidR="00E2178E" w14:paraId="2BDEF3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5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14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9C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BB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DFF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23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G6</w:t>
            </w:r>
          </w:p>
        </w:tc>
      </w:tr>
      <w:tr w:rsidR="00E2178E" w14:paraId="2583D5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F7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02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FA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DD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B6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81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J4</w:t>
            </w:r>
          </w:p>
        </w:tc>
      </w:tr>
      <w:tr w:rsidR="00E2178E" w14:paraId="337046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71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6D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65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D5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0A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FC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JL</w:t>
            </w:r>
          </w:p>
        </w:tc>
      </w:tr>
      <w:tr w:rsidR="00E2178E" w14:paraId="7FE6F9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29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AB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5E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75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46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E8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JN</w:t>
            </w:r>
          </w:p>
        </w:tc>
      </w:tr>
      <w:tr w:rsidR="00E2178E" w14:paraId="0FE2B6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5C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D64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27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64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977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E99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JM</w:t>
            </w:r>
          </w:p>
        </w:tc>
      </w:tr>
      <w:tr w:rsidR="00E2178E" w14:paraId="504FE6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13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40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C4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66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E3C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38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L2</w:t>
            </w:r>
          </w:p>
        </w:tc>
      </w:tr>
      <w:tr w:rsidR="00E2178E" w14:paraId="6E3B59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82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7F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CE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E2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44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16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L1</w:t>
            </w:r>
          </w:p>
        </w:tc>
      </w:tr>
      <w:tr w:rsidR="00E2178E" w14:paraId="2EF03D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53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27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A6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24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51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F10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L0</w:t>
            </w:r>
          </w:p>
        </w:tc>
      </w:tr>
      <w:tr w:rsidR="00E2178E" w14:paraId="1B83FF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AE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FA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CD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19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03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C7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L3</w:t>
            </w:r>
          </w:p>
        </w:tc>
      </w:tr>
      <w:tr w:rsidR="00E2178E" w14:paraId="2AFDAA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2F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46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47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ED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12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19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L4</w:t>
            </w:r>
          </w:p>
        </w:tc>
      </w:tr>
      <w:tr w:rsidR="00E2178E" w14:paraId="6477B2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48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53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2E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8E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B4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05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Q3</w:t>
            </w:r>
          </w:p>
        </w:tc>
      </w:tr>
      <w:tr w:rsidR="00E2178E" w14:paraId="16B565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F9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24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5D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CB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275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31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Q2</w:t>
            </w:r>
          </w:p>
        </w:tc>
      </w:tr>
      <w:tr w:rsidR="00E2178E" w14:paraId="3CA6E1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3E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D5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98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4B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1D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03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Q4</w:t>
            </w:r>
          </w:p>
        </w:tc>
      </w:tr>
      <w:tr w:rsidR="00E2178E" w14:paraId="5A9EB5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00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31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58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FF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0B8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E7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Q1</w:t>
            </w:r>
          </w:p>
        </w:tc>
      </w:tr>
      <w:tr w:rsidR="00E2178E" w14:paraId="0C2901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C8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83D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5F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E3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3E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5D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Q5</w:t>
            </w:r>
          </w:p>
        </w:tc>
      </w:tr>
      <w:tr w:rsidR="00E2178E" w14:paraId="6861C5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13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3F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AB4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D6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66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5B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Q6</w:t>
            </w:r>
          </w:p>
        </w:tc>
      </w:tr>
      <w:tr w:rsidR="00E2178E" w14:paraId="2EB17F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88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247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8B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D0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38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7B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Q0</w:t>
            </w:r>
          </w:p>
        </w:tc>
      </w:tr>
      <w:tr w:rsidR="00E2178E" w14:paraId="351C1C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DA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2C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79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36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C7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C0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F</w:t>
            </w:r>
          </w:p>
        </w:tc>
      </w:tr>
      <w:tr w:rsidR="00E2178E" w14:paraId="4A7F32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0D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85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83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55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CC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25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G</w:t>
            </w:r>
          </w:p>
        </w:tc>
      </w:tr>
      <w:tr w:rsidR="00E2178E" w14:paraId="61C3E6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0B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19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9F1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27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A5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52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01</w:t>
            </w:r>
          </w:p>
        </w:tc>
      </w:tr>
      <w:tr w:rsidR="00E2178E" w14:paraId="3AF6D7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B66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01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A5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C1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D6C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8F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H</w:t>
            </w:r>
          </w:p>
        </w:tc>
      </w:tr>
      <w:tr w:rsidR="00E2178E" w14:paraId="6C3EF3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C7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0E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72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FF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BC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587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I</w:t>
            </w:r>
          </w:p>
        </w:tc>
      </w:tr>
      <w:tr w:rsidR="00E2178E" w14:paraId="679B6D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4C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EB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02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F0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64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9EF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J</w:t>
            </w:r>
          </w:p>
        </w:tc>
      </w:tr>
      <w:tr w:rsidR="00E2178E" w14:paraId="77C6EE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AA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83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A2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206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D8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23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K</w:t>
            </w:r>
          </w:p>
        </w:tc>
      </w:tr>
      <w:tr w:rsidR="00E2178E" w14:paraId="3A5DED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56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11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79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7A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B2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9D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L</w:t>
            </w:r>
          </w:p>
        </w:tc>
      </w:tr>
      <w:tr w:rsidR="00E2178E" w14:paraId="741263B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3B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1A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87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F3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24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71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M</w:t>
            </w:r>
          </w:p>
        </w:tc>
      </w:tr>
      <w:tr w:rsidR="00E2178E" w14:paraId="151A41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5E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30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EF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69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29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91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N</w:t>
            </w:r>
          </w:p>
        </w:tc>
      </w:tr>
      <w:tr w:rsidR="00E2178E" w14:paraId="6D7659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76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9D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02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E38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06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0D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O</w:t>
            </w:r>
          </w:p>
        </w:tc>
      </w:tr>
      <w:tr w:rsidR="00E2178E" w14:paraId="3039EC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DD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F0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C6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28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6D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3F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P</w:t>
            </w:r>
          </w:p>
        </w:tc>
      </w:tr>
      <w:tr w:rsidR="00E2178E" w14:paraId="1FF413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1A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CC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DC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47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90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B2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S</w:t>
            </w:r>
          </w:p>
        </w:tc>
      </w:tr>
      <w:tr w:rsidR="00E2178E" w14:paraId="49711D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DA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FCD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F1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3A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60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A5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T</w:t>
            </w:r>
          </w:p>
        </w:tc>
      </w:tr>
      <w:tr w:rsidR="00E2178E" w14:paraId="07F29D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BC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9B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59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07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6D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9F1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00</w:t>
            </w:r>
          </w:p>
        </w:tc>
      </w:tr>
      <w:tr w:rsidR="00E2178E" w14:paraId="1E62966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E0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6F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77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8F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5B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6C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02</w:t>
            </w:r>
          </w:p>
        </w:tc>
      </w:tr>
      <w:tr w:rsidR="00E2178E" w14:paraId="714750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B1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66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C5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D5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90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1A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03</w:t>
            </w:r>
          </w:p>
        </w:tc>
      </w:tr>
      <w:tr w:rsidR="00E2178E" w14:paraId="2C0F19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6A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C3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E5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83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D8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9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08</w:t>
            </w:r>
          </w:p>
        </w:tc>
      </w:tr>
      <w:tr w:rsidR="00E2178E" w14:paraId="6E1B71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42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A2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C4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63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94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C62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07</w:t>
            </w:r>
          </w:p>
        </w:tc>
      </w:tr>
      <w:tr w:rsidR="00E2178E" w14:paraId="6B56DD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69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F7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4B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9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4F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C5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06</w:t>
            </w:r>
          </w:p>
        </w:tc>
      </w:tr>
      <w:tr w:rsidR="00E2178E" w14:paraId="129B34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86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5E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14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1C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A4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C6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05</w:t>
            </w:r>
          </w:p>
        </w:tc>
      </w:tr>
      <w:tr w:rsidR="00E2178E" w14:paraId="11CA01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99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9A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6C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06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17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74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04</w:t>
            </w:r>
          </w:p>
        </w:tc>
      </w:tr>
      <w:tr w:rsidR="00E2178E" w14:paraId="3441E9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64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E5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42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D6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A0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E1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V</w:t>
            </w:r>
          </w:p>
        </w:tc>
      </w:tr>
      <w:tr w:rsidR="00E2178E" w14:paraId="2A274FB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97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E8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18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16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36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D04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U</w:t>
            </w:r>
          </w:p>
        </w:tc>
      </w:tr>
      <w:tr w:rsidR="00E2178E" w14:paraId="6738B7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70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A2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C4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3D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503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53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R</w:t>
            </w:r>
          </w:p>
        </w:tc>
      </w:tr>
      <w:tr w:rsidR="00E2178E" w14:paraId="1F922E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D9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1E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73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15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57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4C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GVQ</w:t>
            </w:r>
          </w:p>
        </w:tc>
      </w:tr>
      <w:tr w:rsidR="00E2178E" w14:paraId="19DD32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5C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8D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EB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27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87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F5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14</w:t>
            </w:r>
          </w:p>
        </w:tc>
      </w:tr>
      <w:tr w:rsidR="00E2178E" w14:paraId="05AD08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15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8A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ED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C8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89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C9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0U</w:t>
            </w:r>
          </w:p>
        </w:tc>
      </w:tr>
      <w:tr w:rsidR="00E2178E" w14:paraId="2C31D8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8F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59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C5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FF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C1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C3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0V</w:t>
            </w:r>
          </w:p>
        </w:tc>
      </w:tr>
      <w:tr w:rsidR="00E2178E" w14:paraId="3964A3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E7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5A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B8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05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D1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AB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10</w:t>
            </w:r>
          </w:p>
        </w:tc>
      </w:tr>
      <w:tr w:rsidR="00E2178E" w14:paraId="50EDE2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94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A8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26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FD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20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42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12</w:t>
            </w:r>
          </w:p>
        </w:tc>
      </w:tr>
      <w:tr w:rsidR="00E2178E" w14:paraId="5860F6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44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38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CC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0B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A3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B0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13</w:t>
            </w:r>
          </w:p>
        </w:tc>
      </w:tr>
      <w:tr w:rsidR="00E2178E" w14:paraId="0D90DC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FD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55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2DB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A6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B2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463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11</w:t>
            </w:r>
          </w:p>
        </w:tc>
      </w:tr>
      <w:tr w:rsidR="00E2178E" w14:paraId="712E09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84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E8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14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CC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AC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F8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3T</w:t>
            </w:r>
          </w:p>
        </w:tc>
      </w:tr>
      <w:tr w:rsidR="00E2178E" w14:paraId="737301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1B9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C8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C3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19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91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57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3R</w:t>
            </w:r>
          </w:p>
        </w:tc>
      </w:tr>
      <w:tr w:rsidR="00E2178E" w14:paraId="07C606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B88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A4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C1F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1B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29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F6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3Q</w:t>
            </w:r>
          </w:p>
        </w:tc>
      </w:tr>
      <w:tr w:rsidR="00E2178E" w14:paraId="4493BD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737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26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84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F9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A9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A3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3P</w:t>
            </w:r>
          </w:p>
        </w:tc>
      </w:tr>
      <w:tr w:rsidR="00E2178E" w14:paraId="785C59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2F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0C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05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4E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4F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A5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3O</w:t>
            </w:r>
          </w:p>
        </w:tc>
      </w:tr>
      <w:tr w:rsidR="00E2178E" w14:paraId="56995C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CA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FC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0B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06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2F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F99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3N</w:t>
            </w:r>
          </w:p>
        </w:tc>
      </w:tr>
      <w:tr w:rsidR="00E2178E" w14:paraId="68B900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4B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65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B1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BA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CA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1D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3S</w:t>
            </w:r>
          </w:p>
        </w:tc>
      </w:tr>
      <w:tr w:rsidR="00E2178E" w14:paraId="34727A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6E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1F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7C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1B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4B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9E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3U</w:t>
            </w:r>
          </w:p>
        </w:tc>
      </w:tr>
      <w:tr w:rsidR="00E2178E" w14:paraId="0BAB84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F3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8A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277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E2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39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79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4K</w:t>
            </w:r>
          </w:p>
        </w:tc>
      </w:tr>
      <w:tr w:rsidR="00E2178E" w14:paraId="014243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21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063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D1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5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16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86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5A</w:t>
            </w:r>
          </w:p>
        </w:tc>
      </w:tr>
      <w:tr w:rsidR="00E2178E" w14:paraId="7808E1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79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CC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EC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FC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1C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EB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59</w:t>
            </w:r>
          </w:p>
        </w:tc>
      </w:tr>
      <w:tr w:rsidR="00E2178E" w14:paraId="7014A4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38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9A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B8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AAD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80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8A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5B</w:t>
            </w:r>
          </w:p>
        </w:tc>
      </w:tr>
      <w:tr w:rsidR="00E2178E" w14:paraId="0DFFDC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B1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19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C5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AD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73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C6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5D</w:t>
            </w:r>
          </w:p>
        </w:tc>
      </w:tr>
      <w:tr w:rsidR="00E2178E" w14:paraId="57F77D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28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CE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A2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90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39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BF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5C</w:t>
            </w:r>
          </w:p>
        </w:tc>
      </w:tr>
      <w:tr w:rsidR="00E2178E" w14:paraId="37AB99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4B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A6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38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B4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8C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7E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K</w:t>
            </w:r>
          </w:p>
        </w:tc>
      </w:tr>
      <w:tr w:rsidR="00E2178E" w14:paraId="21A26F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0F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89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DB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AD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6C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62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I</w:t>
            </w:r>
          </w:p>
        </w:tc>
      </w:tr>
      <w:tr w:rsidR="00E2178E" w14:paraId="64EC92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DE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BF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2A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18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9A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892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U</w:t>
            </w:r>
          </w:p>
        </w:tc>
      </w:tr>
      <w:tr w:rsidR="00E2178E" w14:paraId="5C8A71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B38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77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1B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5C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679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3E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B1</w:t>
            </w:r>
          </w:p>
        </w:tc>
      </w:tr>
      <w:tr w:rsidR="00E2178E" w14:paraId="6B27A42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C3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4A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5D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39F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00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FA3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R</w:t>
            </w:r>
          </w:p>
        </w:tc>
      </w:tr>
      <w:tr w:rsidR="00E2178E" w14:paraId="73DF8C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19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ADA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AF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79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18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FE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T</w:t>
            </w:r>
          </w:p>
        </w:tc>
      </w:tr>
      <w:tr w:rsidR="00E2178E" w14:paraId="78AC19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1A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95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A9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315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BC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56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S</w:t>
            </w:r>
          </w:p>
        </w:tc>
      </w:tr>
      <w:tr w:rsidR="00E2178E" w14:paraId="1E8EB0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05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EE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43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68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50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23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P</w:t>
            </w:r>
          </w:p>
        </w:tc>
      </w:tr>
      <w:tr w:rsidR="00E2178E" w14:paraId="0DA0F3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6D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C6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8B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AA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15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79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Q</w:t>
            </w:r>
          </w:p>
        </w:tc>
      </w:tr>
      <w:tr w:rsidR="00E2178E" w14:paraId="6C66E4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22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4F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0C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CD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EF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F2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O</w:t>
            </w:r>
          </w:p>
        </w:tc>
      </w:tr>
      <w:tr w:rsidR="00E2178E" w14:paraId="29AFAA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30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67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10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F5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1F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BE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N</w:t>
            </w:r>
          </w:p>
        </w:tc>
      </w:tr>
      <w:tr w:rsidR="00E2178E" w14:paraId="3915A9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55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E3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31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A2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F6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90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J</w:t>
            </w:r>
          </w:p>
        </w:tc>
      </w:tr>
      <w:tr w:rsidR="00E2178E" w14:paraId="739DD0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4E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8A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25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DB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7F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17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M</w:t>
            </w:r>
          </w:p>
        </w:tc>
      </w:tr>
      <w:tr w:rsidR="00E2178E" w14:paraId="448C01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7D1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42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B3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71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46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50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L</w:t>
            </w:r>
          </w:p>
        </w:tc>
      </w:tr>
      <w:tr w:rsidR="00E2178E" w14:paraId="51C029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B8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0F0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B3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E5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87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AE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AV</w:t>
            </w:r>
          </w:p>
        </w:tc>
      </w:tr>
      <w:tr w:rsidR="00E2178E" w14:paraId="7A9C9E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E2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A5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F0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A1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21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6B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B0</w:t>
            </w:r>
          </w:p>
        </w:tc>
      </w:tr>
      <w:tr w:rsidR="00E2178E" w14:paraId="35E483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7D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63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BE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72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D3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58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B2</w:t>
            </w:r>
          </w:p>
        </w:tc>
      </w:tr>
      <w:tr w:rsidR="00E2178E" w14:paraId="4DA7C3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49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75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EF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0C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25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D8D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F1</w:t>
            </w:r>
          </w:p>
        </w:tc>
      </w:tr>
      <w:tr w:rsidR="00E2178E" w14:paraId="409A64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44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DF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FD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00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BE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F7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F0</w:t>
            </w:r>
          </w:p>
        </w:tc>
      </w:tr>
      <w:tr w:rsidR="00E2178E" w14:paraId="5EC20F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14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47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9C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82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63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C3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EU</w:t>
            </w:r>
          </w:p>
        </w:tc>
      </w:tr>
      <w:tr w:rsidR="00E2178E" w14:paraId="7D7D56D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58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36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30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63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3F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9B3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ET</w:t>
            </w:r>
          </w:p>
        </w:tc>
      </w:tr>
      <w:tr w:rsidR="00E2178E" w14:paraId="2BDE31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91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91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39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82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64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B1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ES</w:t>
            </w:r>
          </w:p>
        </w:tc>
      </w:tr>
      <w:tr w:rsidR="00E2178E" w14:paraId="5D9430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71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E2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2C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7B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BE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F8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ER</w:t>
            </w:r>
          </w:p>
        </w:tc>
      </w:tr>
      <w:tr w:rsidR="00E2178E" w14:paraId="374D9C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B1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1B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5F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49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A2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31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EQ</w:t>
            </w:r>
          </w:p>
        </w:tc>
      </w:tr>
      <w:tr w:rsidR="00E2178E" w14:paraId="4BC74E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16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E7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A7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A2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29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17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EV</w:t>
            </w:r>
          </w:p>
        </w:tc>
      </w:tr>
      <w:tr w:rsidR="00E2178E" w14:paraId="7B5B01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14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FD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94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6A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29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10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F2</w:t>
            </w:r>
          </w:p>
        </w:tc>
      </w:tr>
      <w:tr w:rsidR="00E2178E" w14:paraId="00321BE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1B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ED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D3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3D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052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4F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F3</w:t>
            </w:r>
          </w:p>
        </w:tc>
      </w:tr>
      <w:tr w:rsidR="00E2178E" w14:paraId="26BD7F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DD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A7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3B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E7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C8A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E1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FA</w:t>
            </w:r>
          </w:p>
        </w:tc>
      </w:tr>
      <w:tr w:rsidR="00E2178E" w14:paraId="63CE73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FA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E0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8A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51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23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57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FH</w:t>
            </w:r>
          </w:p>
        </w:tc>
      </w:tr>
      <w:tr w:rsidR="00E2178E" w14:paraId="645356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17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D3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5A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B7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45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7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FJ</w:t>
            </w:r>
          </w:p>
        </w:tc>
      </w:tr>
      <w:tr w:rsidR="00E2178E" w14:paraId="5702AE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BF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F5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5D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0B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F7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C1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FI</w:t>
            </w:r>
          </w:p>
        </w:tc>
      </w:tr>
      <w:tr w:rsidR="00E2178E" w14:paraId="328FD6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8D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CA2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C2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CF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C6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48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HM</w:t>
            </w:r>
          </w:p>
        </w:tc>
      </w:tr>
      <w:tr w:rsidR="00E2178E" w14:paraId="331DDC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DF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B3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54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65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5E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B6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HL</w:t>
            </w:r>
          </w:p>
        </w:tc>
      </w:tr>
      <w:tr w:rsidR="00E2178E" w14:paraId="37FD70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C1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A9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F2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9D8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FF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95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HN</w:t>
            </w:r>
          </w:p>
        </w:tc>
      </w:tr>
      <w:tr w:rsidR="00E2178E" w14:paraId="0DF7F1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BB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9E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60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E6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92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A5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HP</w:t>
            </w:r>
          </w:p>
        </w:tc>
      </w:tr>
      <w:tr w:rsidR="00E2178E" w14:paraId="674C5D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94E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7F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44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4E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CA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50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HQ</w:t>
            </w:r>
          </w:p>
        </w:tc>
      </w:tr>
      <w:tr w:rsidR="00E2178E" w14:paraId="7E22ADE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C9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27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8A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0EA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EF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C8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HO</w:t>
            </w:r>
          </w:p>
        </w:tc>
      </w:tr>
      <w:tr w:rsidR="00E2178E" w14:paraId="7F5935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13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3E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C3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88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EA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F8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MK</w:t>
            </w:r>
          </w:p>
        </w:tc>
      </w:tr>
      <w:tr w:rsidR="00E2178E" w14:paraId="20134B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0F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52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9A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00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E6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FAC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MI</w:t>
            </w:r>
          </w:p>
        </w:tc>
      </w:tr>
      <w:tr w:rsidR="00E2178E" w14:paraId="350F8F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0B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1B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B4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15C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15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D2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MJ</w:t>
            </w:r>
          </w:p>
        </w:tc>
      </w:tr>
      <w:tr w:rsidR="00E2178E" w14:paraId="3E3863C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97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F3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40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5E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D1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BE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ML</w:t>
            </w:r>
          </w:p>
        </w:tc>
      </w:tr>
      <w:tr w:rsidR="00E2178E" w14:paraId="6A6872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72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14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F1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E8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8A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60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MH</w:t>
            </w:r>
          </w:p>
        </w:tc>
      </w:tr>
      <w:tr w:rsidR="00E2178E" w14:paraId="38B813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5D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11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FD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38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8B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6C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MP</w:t>
            </w:r>
          </w:p>
        </w:tc>
      </w:tr>
      <w:tr w:rsidR="00E2178E" w14:paraId="3346FE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51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FA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FC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FC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FC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1B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MR</w:t>
            </w:r>
          </w:p>
        </w:tc>
      </w:tr>
      <w:tr w:rsidR="00E2178E" w14:paraId="59B9BE6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D0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CC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F1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17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3E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6D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MQ</w:t>
            </w:r>
          </w:p>
        </w:tc>
      </w:tr>
      <w:tr w:rsidR="00E2178E" w14:paraId="4D3282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83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27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7C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C1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7A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3A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MT</w:t>
            </w:r>
          </w:p>
        </w:tc>
      </w:tr>
      <w:tr w:rsidR="00E2178E" w14:paraId="08DCB5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FD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99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6F9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56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28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35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MS</w:t>
            </w:r>
          </w:p>
        </w:tc>
      </w:tr>
      <w:tr w:rsidR="00E2178E" w14:paraId="589F1C9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05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11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57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D7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66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80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MU</w:t>
            </w:r>
          </w:p>
        </w:tc>
      </w:tr>
      <w:tr w:rsidR="00E2178E" w14:paraId="3346FD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25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CA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FA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3F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93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86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N6</w:t>
            </w:r>
          </w:p>
        </w:tc>
      </w:tr>
      <w:tr w:rsidR="00E2178E" w14:paraId="570878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8A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B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78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2A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8E2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6E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N7</w:t>
            </w:r>
          </w:p>
        </w:tc>
      </w:tr>
      <w:tr w:rsidR="00E2178E" w14:paraId="5BEBAC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31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8B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DE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A0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4B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39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N8</w:t>
            </w:r>
          </w:p>
        </w:tc>
      </w:tr>
      <w:tr w:rsidR="00E2178E" w14:paraId="7F32132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44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73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38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A2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B7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D5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N9</w:t>
            </w:r>
          </w:p>
        </w:tc>
      </w:tr>
      <w:tr w:rsidR="00E2178E" w14:paraId="439DFF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2D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6C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B5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90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9F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A9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NC</w:t>
            </w:r>
          </w:p>
        </w:tc>
      </w:tr>
      <w:tr w:rsidR="00E2178E" w14:paraId="23C570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CE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ED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57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DE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71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15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NB</w:t>
            </w:r>
          </w:p>
        </w:tc>
      </w:tr>
      <w:tr w:rsidR="00E2178E" w14:paraId="7ABBB0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19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5D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2D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B2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F7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9D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NA</w:t>
            </w:r>
          </w:p>
        </w:tc>
      </w:tr>
      <w:tr w:rsidR="00E2178E" w14:paraId="46DC66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99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24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C1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7E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68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19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PI</w:t>
            </w:r>
          </w:p>
        </w:tc>
      </w:tr>
      <w:tr w:rsidR="00E2178E" w14:paraId="574929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CA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C0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13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1B3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32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4E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PH</w:t>
            </w:r>
          </w:p>
        </w:tc>
      </w:tr>
      <w:tr w:rsidR="00E2178E" w14:paraId="041455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FA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560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2E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53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7C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85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PL</w:t>
            </w:r>
          </w:p>
        </w:tc>
      </w:tr>
      <w:tr w:rsidR="00E2178E" w14:paraId="13E5EC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5C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76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6D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89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0E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3A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PM</w:t>
            </w:r>
          </w:p>
        </w:tc>
      </w:tr>
      <w:tr w:rsidR="00E2178E" w14:paraId="5C0DEA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D2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43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01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21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36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7F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PO</w:t>
            </w:r>
          </w:p>
        </w:tc>
      </w:tr>
      <w:tr w:rsidR="00E2178E" w14:paraId="550D1D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14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C2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AE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AE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35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5C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PP</w:t>
            </w:r>
          </w:p>
        </w:tc>
      </w:tr>
      <w:tr w:rsidR="00E2178E" w14:paraId="2C3182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CD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1E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912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9C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E58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E1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PK</w:t>
            </w:r>
          </w:p>
        </w:tc>
      </w:tr>
      <w:tr w:rsidR="00E2178E" w14:paraId="3EAFB4D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CF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BB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6B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90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9D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A4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PN</w:t>
            </w:r>
          </w:p>
        </w:tc>
      </w:tr>
      <w:tr w:rsidR="00E2178E" w14:paraId="427D2C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EE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A0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8D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BA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7E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64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PQ</w:t>
            </w:r>
          </w:p>
        </w:tc>
      </w:tr>
      <w:tr w:rsidR="00E2178E" w14:paraId="3365584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D9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09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60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52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A2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DA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PR</w:t>
            </w:r>
          </w:p>
        </w:tc>
      </w:tr>
      <w:tr w:rsidR="00E2178E" w14:paraId="1DB8BD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23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B9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8D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5C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D81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A0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SL</w:t>
            </w:r>
          </w:p>
        </w:tc>
      </w:tr>
      <w:tr w:rsidR="00E2178E" w14:paraId="76BD71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AB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FE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5E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E4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7F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00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SI</w:t>
            </w:r>
          </w:p>
        </w:tc>
      </w:tr>
      <w:tr w:rsidR="00E2178E" w14:paraId="16F737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19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B0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EE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BC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F9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B6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SF</w:t>
            </w:r>
          </w:p>
        </w:tc>
      </w:tr>
      <w:tr w:rsidR="00E2178E" w14:paraId="24332E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17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CD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0B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73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8A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699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SG</w:t>
            </w:r>
          </w:p>
        </w:tc>
      </w:tr>
      <w:tr w:rsidR="00E2178E" w14:paraId="4E6D1C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95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CA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DF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FC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7E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2E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SK</w:t>
            </w:r>
          </w:p>
        </w:tc>
      </w:tr>
      <w:tr w:rsidR="00E2178E" w14:paraId="04032F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52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09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F1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39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89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231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SM</w:t>
            </w:r>
          </w:p>
        </w:tc>
      </w:tr>
      <w:tr w:rsidR="00E2178E" w14:paraId="343D7D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49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9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352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DD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60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31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SH</w:t>
            </w:r>
          </w:p>
        </w:tc>
      </w:tr>
      <w:tr w:rsidR="00E2178E" w14:paraId="67FE9A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73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5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36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08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64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86D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SJ</w:t>
            </w:r>
          </w:p>
        </w:tc>
      </w:tr>
      <w:tr w:rsidR="00E2178E" w14:paraId="1EE9B5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7E8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00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A0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9C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F2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29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SE</w:t>
            </w:r>
          </w:p>
        </w:tc>
      </w:tr>
      <w:tr w:rsidR="00E2178E" w14:paraId="3C24F84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59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53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8C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58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21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91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V0</w:t>
            </w:r>
          </w:p>
        </w:tc>
      </w:tr>
      <w:tr w:rsidR="00E2178E" w14:paraId="760243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43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6C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56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FF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0C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69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UV</w:t>
            </w:r>
          </w:p>
        </w:tc>
      </w:tr>
      <w:tr w:rsidR="00E2178E" w14:paraId="124D91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32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57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0E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85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B8D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60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UT</w:t>
            </w:r>
          </w:p>
        </w:tc>
      </w:tr>
      <w:tr w:rsidR="00E2178E" w14:paraId="69DCAE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AC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A8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73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61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8B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A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UU</w:t>
            </w:r>
          </w:p>
        </w:tc>
      </w:tr>
      <w:tr w:rsidR="00E2178E" w14:paraId="410A3F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91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4E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23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50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8B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D4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HV1</w:t>
            </w:r>
          </w:p>
        </w:tc>
      </w:tr>
      <w:tr w:rsidR="00E2178E" w14:paraId="6DED13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F76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71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86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D1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DD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23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1L</w:t>
            </w:r>
          </w:p>
        </w:tc>
      </w:tr>
      <w:tr w:rsidR="00E2178E" w14:paraId="4DB774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E6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F5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9F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1F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97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94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1J</w:t>
            </w:r>
          </w:p>
        </w:tc>
      </w:tr>
      <w:tr w:rsidR="00E2178E" w14:paraId="6E502D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EA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E9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86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CD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F9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79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1K</w:t>
            </w:r>
          </w:p>
        </w:tc>
      </w:tr>
      <w:tr w:rsidR="00E2178E" w14:paraId="3E8698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2C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7B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05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1D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90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AD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1E</w:t>
            </w:r>
          </w:p>
        </w:tc>
      </w:tr>
      <w:tr w:rsidR="00E2178E" w14:paraId="528E658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C7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11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863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AA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AA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CE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1D</w:t>
            </w:r>
          </w:p>
        </w:tc>
      </w:tr>
      <w:tr w:rsidR="00E2178E" w14:paraId="354A9E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2C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4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A5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09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D6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DE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1I</w:t>
            </w:r>
          </w:p>
        </w:tc>
      </w:tr>
      <w:tr w:rsidR="00E2178E" w14:paraId="08C403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0E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3F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7D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08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8C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9A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1H</w:t>
            </w:r>
          </w:p>
        </w:tc>
      </w:tr>
      <w:tr w:rsidR="00E2178E" w14:paraId="06A1DDD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B6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510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0B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05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5E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D58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1G</w:t>
            </w:r>
          </w:p>
        </w:tc>
      </w:tr>
      <w:tr w:rsidR="00E2178E" w14:paraId="1FBEDB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4B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DB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16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94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27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4B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1C</w:t>
            </w:r>
          </w:p>
        </w:tc>
      </w:tr>
      <w:tr w:rsidR="00E2178E" w14:paraId="4C8A15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6D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76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89C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45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7A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40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1F</w:t>
            </w:r>
          </w:p>
        </w:tc>
      </w:tr>
      <w:tr w:rsidR="00E2178E" w14:paraId="20725F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3D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33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C7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6A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A5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88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3E</w:t>
            </w:r>
          </w:p>
        </w:tc>
      </w:tr>
      <w:tr w:rsidR="00E2178E" w14:paraId="6D05A2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27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FC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78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F1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5A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8E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3G</w:t>
            </w:r>
          </w:p>
        </w:tc>
      </w:tr>
      <w:tr w:rsidR="00E2178E" w14:paraId="338094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57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1E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56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9D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85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77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3F</w:t>
            </w:r>
          </w:p>
        </w:tc>
      </w:tr>
      <w:tr w:rsidR="00E2178E" w14:paraId="5C208DF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9B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A2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3D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2D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04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AD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3I</w:t>
            </w:r>
          </w:p>
        </w:tc>
      </w:tr>
      <w:tr w:rsidR="00E2178E" w14:paraId="55EC37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FC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E3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9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CB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96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78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3H</w:t>
            </w:r>
          </w:p>
        </w:tc>
      </w:tr>
      <w:tr w:rsidR="00E2178E" w14:paraId="66DDD52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83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84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57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E7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BD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B7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6V</w:t>
            </w:r>
          </w:p>
        </w:tc>
      </w:tr>
      <w:tr w:rsidR="00E2178E" w14:paraId="68145D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66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83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D1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F7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4A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2C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70</w:t>
            </w:r>
          </w:p>
        </w:tc>
      </w:tr>
      <w:tr w:rsidR="00E2178E" w14:paraId="5970B3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9A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49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56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D6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FC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0A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71</w:t>
            </w:r>
          </w:p>
        </w:tc>
      </w:tr>
      <w:tr w:rsidR="00E2178E" w14:paraId="3E980E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8D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29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1F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55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E8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6D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72</w:t>
            </w:r>
          </w:p>
        </w:tc>
      </w:tr>
      <w:tr w:rsidR="00E2178E" w14:paraId="576977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04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02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76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94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EC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74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73</w:t>
            </w:r>
          </w:p>
        </w:tc>
      </w:tr>
      <w:tr w:rsidR="00E2178E" w14:paraId="2ED658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33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6F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EF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1A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DC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DF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6U</w:t>
            </w:r>
          </w:p>
        </w:tc>
      </w:tr>
      <w:tr w:rsidR="00E2178E" w14:paraId="64422C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E3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3E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37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F6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A5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C5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74</w:t>
            </w:r>
          </w:p>
        </w:tc>
      </w:tr>
      <w:tr w:rsidR="00E2178E" w14:paraId="1D20C7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0C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56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5B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6D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89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91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7P</w:t>
            </w:r>
          </w:p>
        </w:tc>
      </w:tr>
      <w:tr w:rsidR="00E2178E" w14:paraId="607FD9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88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B4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E4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15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F7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E8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7Q</w:t>
            </w:r>
          </w:p>
        </w:tc>
      </w:tr>
      <w:tr w:rsidR="00E2178E" w14:paraId="6FE708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BF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55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61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24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D9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5D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7R</w:t>
            </w:r>
          </w:p>
        </w:tc>
      </w:tr>
      <w:tr w:rsidR="00E2178E" w14:paraId="41EB98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23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44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80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B3A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99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D9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80</w:t>
            </w:r>
          </w:p>
        </w:tc>
      </w:tr>
      <w:tr w:rsidR="00E2178E" w14:paraId="434A64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85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01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B4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84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5E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2D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81</w:t>
            </w:r>
          </w:p>
        </w:tc>
      </w:tr>
      <w:tr w:rsidR="00E2178E" w14:paraId="46DAE0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73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83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B1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E8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A2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FF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B0</w:t>
            </w:r>
          </w:p>
        </w:tc>
      </w:tr>
      <w:tr w:rsidR="00E2178E" w14:paraId="4CEF77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E4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CB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D1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04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56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8F1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B1</w:t>
            </w:r>
          </w:p>
        </w:tc>
      </w:tr>
      <w:tr w:rsidR="00E2178E" w14:paraId="240703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6B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D0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5F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D9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E9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DB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DM</w:t>
            </w:r>
          </w:p>
        </w:tc>
      </w:tr>
      <w:tr w:rsidR="00E2178E" w14:paraId="25749D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47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AF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FA1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73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4B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33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ER</w:t>
            </w:r>
          </w:p>
        </w:tc>
      </w:tr>
      <w:tr w:rsidR="00E2178E" w14:paraId="0B8B1F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43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91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98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D9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A98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66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0</w:t>
            </w:r>
          </w:p>
        </w:tc>
      </w:tr>
      <w:tr w:rsidR="00E2178E" w14:paraId="40CFC2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2E1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88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59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7D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6D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35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2</w:t>
            </w:r>
          </w:p>
        </w:tc>
      </w:tr>
      <w:tr w:rsidR="00E2178E" w14:paraId="2B85B7E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9D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79D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50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43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1A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36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1</w:t>
            </w:r>
          </w:p>
        </w:tc>
      </w:tr>
      <w:tr w:rsidR="00E2178E" w14:paraId="711391F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ED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F7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2F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AA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23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16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L</w:t>
            </w:r>
          </w:p>
        </w:tc>
      </w:tr>
      <w:tr w:rsidR="00E2178E" w14:paraId="364D96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85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03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0E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78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C1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9B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B</w:t>
            </w:r>
          </w:p>
        </w:tc>
      </w:tr>
      <w:tr w:rsidR="00E2178E" w14:paraId="31B0EE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0B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DA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A4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8AD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EF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E85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A</w:t>
            </w:r>
          </w:p>
        </w:tc>
      </w:tr>
      <w:tr w:rsidR="00E2178E" w14:paraId="377E27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96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51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F2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47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68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B6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9</w:t>
            </w:r>
          </w:p>
        </w:tc>
      </w:tr>
      <w:tr w:rsidR="00E2178E" w14:paraId="31BEB9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F9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17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D5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C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54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F8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8</w:t>
            </w:r>
          </w:p>
        </w:tc>
      </w:tr>
      <w:tr w:rsidR="00E2178E" w14:paraId="4C801E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02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27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18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21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C9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E0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T</w:t>
            </w:r>
          </w:p>
        </w:tc>
      </w:tr>
      <w:tr w:rsidR="00E2178E" w14:paraId="277C64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D2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4D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D3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59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47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5C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E</w:t>
            </w:r>
          </w:p>
        </w:tc>
      </w:tr>
      <w:tr w:rsidR="00E2178E" w14:paraId="5237C4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88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A8A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32F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A7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42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E52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D</w:t>
            </w:r>
          </w:p>
        </w:tc>
      </w:tr>
      <w:tr w:rsidR="00E2178E" w14:paraId="081B42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0E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E4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3F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66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88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A3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S</w:t>
            </w:r>
          </w:p>
        </w:tc>
      </w:tr>
      <w:tr w:rsidR="00E2178E" w14:paraId="7ABF0D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F1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DE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FC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E2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C6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D7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J</w:t>
            </w:r>
          </w:p>
        </w:tc>
      </w:tr>
      <w:tr w:rsidR="00E2178E" w14:paraId="230225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7F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97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85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13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A5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257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3</w:t>
            </w:r>
          </w:p>
        </w:tc>
      </w:tr>
      <w:tr w:rsidR="00E2178E" w14:paraId="2A64B6A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E2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6A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FF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FC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60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DD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4</w:t>
            </w:r>
          </w:p>
        </w:tc>
      </w:tr>
      <w:tr w:rsidR="00E2178E" w14:paraId="72858A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29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C8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F4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1B7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6F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42A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5</w:t>
            </w:r>
          </w:p>
        </w:tc>
      </w:tr>
      <w:tr w:rsidR="00E2178E" w14:paraId="2582F3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11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78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C3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93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CC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63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R</w:t>
            </w:r>
          </w:p>
        </w:tc>
      </w:tr>
      <w:tr w:rsidR="00E2178E" w14:paraId="223F57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13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9A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58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DB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DB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79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Q</w:t>
            </w:r>
          </w:p>
        </w:tc>
      </w:tr>
      <w:tr w:rsidR="00E2178E" w14:paraId="290E16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63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98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2E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4A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66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31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P</w:t>
            </w:r>
          </w:p>
        </w:tc>
      </w:tr>
      <w:tr w:rsidR="00E2178E" w14:paraId="1F90A7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E8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A7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EA4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88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FE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15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O</w:t>
            </w:r>
          </w:p>
        </w:tc>
      </w:tr>
      <w:tr w:rsidR="00E2178E" w14:paraId="77A26B9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8D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DC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F6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0F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FD4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FA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N</w:t>
            </w:r>
          </w:p>
        </w:tc>
      </w:tr>
      <w:tr w:rsidR="00E2178E" w14:paraId="3E078F4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AF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90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6C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47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B4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07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M</w:t>
            </w:r>
          </w:p>
        </w:tc>
      </w:tr>
      <w:tr w:rsidR="00E2178E" w14:paraId="2F1099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52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D7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6E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A7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86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85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C</w:t>
            </w:r>
          </w:p>
        </w:tc>
      </w:tr>
      <w:tr w:rsidR="00E2178E" w14:paraId="133892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B1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C9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5D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62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C2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81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K</w:t>
            </w:r>
          </w:p>
        </w:tc>
      </w:tr>
      <w:tr w:rsidR="00E2178E" w14:paraId="5DEFE8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63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B9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7E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C4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C5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C9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I</w:t>
            </w:r>
          </w:p>
        </w:tc>
      </w:tr>
      <w:tr w:rsidR="00E2178E" w14:paraId="0F4BAB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E0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B3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BB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F3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2D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D9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H</w:t>
            </w:r>
          </w:p>
        </w:tc>
      </w:tr>
      <w:tr w:rsidR="00E2178E" w14:paraId="5C7A6A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A6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76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A3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A5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61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83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G</w:t>
            </w:r>
          </w:p>
        </w:tc>
      </w:tr>
      <w:tr w:rsidR="00E2178E" w14:paraId="20D752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659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9F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5A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AA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B9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4E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F</w:t>
            </w:r>
          </w:p>
        </w:tc>
      </w:tr>
      <w:tr w:rsidR="00E2178E" w14:paraId="67D012D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E17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42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47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19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66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36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7</w:t>
            </w:r>
          </w:p>
        </w:tc>
      </w:tr>
      <w:tr w:rsidR="00E2178E" w14:paraId="505950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D9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D4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CA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77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CE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344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6</w:t>
            </w:r>
          </w:p>
        </w:tc>
      </w:tr>
      <w:tr w:rsidR="00E2178E" w14:paraId="2659656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8D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FDF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58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2B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41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9E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L1</w:t>
            </w:r>
          </w:p>
        </w:tc>
      </w:tr>
      <w:tr w:rsidR="00E2178E" w14:paraId="6C3F60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05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4D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3F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C8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60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CA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L0</w:t>
            </w:r>
          </w:p>
        </w:tc>
      </w:tr>
      <w:tr w:rsidR="00E2178E" w14:paraId="2BB179E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A0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06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BA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D2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77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A0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V</w:t>
            </w:r>
          </w:p>
        </w:tc>
      </w:tr>
      <w:tr w:rsidR="00E2178E" w14:paraId="555939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13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59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5B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6A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DD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F3C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KU</w:t>
            </w:r>
          </w:p>
        </w:tc>
      </w:tr>
      <w:tr w:rsidR="00E2178E" w14:paraId="2FDC95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21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64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31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68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90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42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6</w:t>
            </w:r>
          </w:p>
        </w:tc>
      </w:tr>
      <w:tr w:rsidR="00E2178E" w14:paraId="159D30D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0C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E6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21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BE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31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3F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7</w:t>
            </w:r>
          </w:p>
        </w:tc>
      </w:tr>
      <w:tr w:rsidR="00E2178E" w14:paraId="2426C4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32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62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5A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A2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FD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76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9</w:t>
            </w:r>
          </w:p>
        </w:tc>
      </w:tr>
      <w:tr w:rsidR="00E2178E" w14:paraId="7FB367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19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43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2A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9C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BF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0C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A</w:t>
            </w:r>
          </w:p>
        </w:tc>
      </w:tr>
      <w:tr w:rsidR="00E2178E" w14:paraId="0A1315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FA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4F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3F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B8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F0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D6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B</w:t>
            </w:r>
          </w:p>
        </w:tc>
      </w:tr>
      <w:tr w:rsidR="00E2178E" w14:paraId="76DA4C9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4F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D1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CE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76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60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14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C</w:t>
            </w:r>
          </w:p>
        </w:tc>
      </w:tr>
      <w:tr w:rsidR="00E2178E" w14:paraId="6BAE35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AD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52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B8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23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8B5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FF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D</w:t>
            </w:r>
          </w:p>
        </w:tc>
      </w:tr>
      <w:tr w:rsidR="00E2178E" w14:paraId="440F9E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07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DA2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7D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DB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60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92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8</w:t>
            </w:r>
          </w:p>
        </w:tc>
      </w:tr>
      <w:tr w:rsidR="00E2178E" w14:paraId="231BECE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17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82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3E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D2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79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90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5</w:t>
            </w:r>
          </w:p>
        </w:tc>
      </w:tr>
      <w:tr w:rsidR="00E2178E" w14:paraId="6BA9D6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CF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98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24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0A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17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6A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E</w:t>
            </w:r>
          </w:p>
        </w:tc>
      </w:tr>
      <w:tr w:rsidR="00E2178E" w14:paraId="47DC22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DC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25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34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6A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00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A1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L</w:t>
            </w:r>
          </w:p>
        </w:tc>
      </w:tr>
      <w:tr w:rsidR="00E2178E" w14:paraId="64766D4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5C2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53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B3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7C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C8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5F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N</w:t>
            </w:r>
          </w:p>
        </w:tc>
      </w:tr>
      <w:tr w:rsidR="00E2178E" w14:paraId="0C5D1B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B0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0C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5B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5D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A5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38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M</w:t>
            </w:r>
          </w:p>
        </w:tc>
      </w:tr>
      <w:tr w:rsidR="00E2178E" w14:paraId="43ED97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D0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40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C3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0D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7C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B1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NO</w:t>
            </w:r>
          </w:p>
        </w:tc>
      </w:tr>
      <w:tr w:rsidR="00E2178E" w14:paraId="4D80A5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65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F4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13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89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9C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C5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OM</w:t>
            </w:r>
          </w:p>
        </w:tc>
      </w:tr>
      <w:tr w:rsidR="00E2178E" w14:paraId="20F6B4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48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3F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55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4C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CC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C1B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U8</w:t>
            </w:r>
          </w:p>
        </w:tc>
      </w:tr>
      <w:tr w:rsidR="00E2178E" w14:paraId="77636F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EF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98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AE4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5C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25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28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TV</w:t>
            </w:r>
          </w:p>
        </w:tc>
      </w:tr>
      <w:tr w:rsidR="00E2178E" w14:paraId="3C5326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5B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992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06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A6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32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A8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U0</w:t>
            </w:r>
          </w:p>
        </w:tc>
      </w:tr>
      <w:tr w:rsidR="00E2178E" w14:paraId="306469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2D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49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DD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03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05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3B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U1</w:t>
            </w:r>
          </w:p>
        </w:tc>
      </w:tr>
      <w:tr w:rsidR="00E2178E" w14:paraId="05DAD8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9B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9C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A4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C5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5E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94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U2</w:t>
            </w:r>
          </w:p>
        </w:tc>
      </w:tr>
      <w:tr w:rsidR="00E2178E" w14:paraId="05F3FD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2B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49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20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47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9E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32A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U3</w:t>
            </w:r>
          </w:p>
        </w:tc>
      </w:tr>
      <w:tr w:rsidR="00E2178E" w14:paraId="5CC3DBF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4D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832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81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6D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211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CCC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U4</w:t>
            </w:r>
          </w:p>
        </w:tc>
      </w:tr>
      <w:tr w:rsidR="00E2178E" w14:paraId="435CD9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51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44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C2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A4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C3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8D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U5</w:t>
            </w:r>
          </w:p>
        </w:tc>
      </w:tr>
      <w:tr w:rsidR="00E2178E" w14:paraId="245654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AD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29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5D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7C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FA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7F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U6</w:t>
            </w:r>
          </w:p>
        </w:tc>
      </w:tr>
      <w:tr w:rsidR="00E2178E" w14:paraId="707A90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0A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89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BA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E0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CB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3D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U7</w:t>
            </w:r>
          </w:p>
        </w:tc>
      </w:tr>
      <w:tr w:rsidR="00E2178E" w14:paraId="01B6F0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C9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1F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77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42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B7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A3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U9</w:t>
            </w:r>
          </w:p>
        </w:tc>
      </w:tr>
      <w:tr w:rsidR="00E2178E" w14:paraId="49619C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5D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98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50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EF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9B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E8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UA</w:t>
            </w:r>
          </w:p>
        </w:tc>
      </w:tr>
      <w:tr w:rsidR="00E2178E" w14:paraId="6D47CD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BD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00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EA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BC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81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8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IUF</w:t>
            </w:r>
          </w:p>
        </w:tc>
      </w:tr>
      <w:tr w:rsidR="00E2178E" w14:paraId="780488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DA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55B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69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04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45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08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11</w:t>
            </w:r>
          </w:p>
        </w:tc>
      </w:tr>
      <w:tr w:rsidR="00E2178E" w14:paraId="5504F3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BC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F8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BA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9CE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7F1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76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14</w:t>
            </w:r>
          </w:p>
        </w:tc>
      </w:tr>
      <w:tr w:rsidR="00E2178E" w14:paraId="05974A8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B5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66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BA3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70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B4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4D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16</w:t>
            </w:r>
          </w:p>
        </w:tc>
      </w:tr>
      <w:tr w:rsidR="00E2178E" w14:paraId="5E6EF9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30A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EC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522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D1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29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64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17</w:t>
            </w:r>
          </w:p>
        </w:tc>
      </w:tr>
      <w:tr w:rsidR="00E2178E" w14:paraId="30F8066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CC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46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14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DD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5E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23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19</w:t>
            </w:r>
          </w:p>
        </w:tc>
      </w:tr>
      <w:tr w:rsidR="00E2178E" w14:paraId="398AF2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91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CA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02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BA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23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0B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15</w:t>
            </w:r>
          </w:p>
        </w:tc>
      </w:tr>
      <w:tr w:rsidR="00E2178E" w14:paraId="6AD0AF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E6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B8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6B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16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11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58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13</w:t>
            </w:r>
          </w:p>
        </w:tc>
      </w:tr>
      <w:tr w:rsidR="00E2178E" w14:paraId="491845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DA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7A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2B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60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27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4F4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1A</w:t>
            </w:r>
          </w:p>
        </w:tc>
      </w:tr>
      <w:tr w:rsidR="00E2178E" w14:paraId="5AF99A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C0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65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BF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FA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C8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2F8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18</w:t>
            </w:r>
          </w:p>
        </w:tc>
      </w:tr>
      <w:tr w:rsidR="00E2178E" w14:paraId="00916D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C4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BD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0B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FD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3A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D9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5A</w:t>
            </w:r>
          </w:p>
        </w:tc>
      </w:tr>
      <w:tr w:rsidR="00E2178E" w14:paraId="0D1E2B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39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39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C9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46E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C1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FE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5E</w:t>
            </w:r>
          </w:p>
        </w:tc>
      </w:tr>
      <w:tr w:rsidR="00E2178E" w14:paraId="7E09CC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86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46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2F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3B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3C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55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5D</w:t>
            </w:r>
          </w:p>
        </w:tc>
      </w:tr>
      <w:tr w:rsidR="00E2178E" w14:paraId="34780B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64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80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42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80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6E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0C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5C</w:t>
            </w:r>
          </w:p>
        </w:tc>
      </w:tr>
      <w:tr w:rsidR="00E2178E" w14:paraId="3D9A8B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F7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17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57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31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59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DA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5B</w:t>
            </w:r>
          </w:p>
        </w:tc>
      </w:tr>
      <w:tr w:rsidR="00E2178E" w14:paraId="062738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7E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79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D3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C83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2C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10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5F</w:t>
            </w:r>
          </w:p>
        </w:tc>
      </w:tr>
      <w:tr w:rsidR="00E2178E" w14:paraId="658DD0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29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A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EC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48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01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F1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5G</w:t>
            </w:r>
          </w:p>
        </w:tc>
      </w:tr>
      <w:tr w:rsidR="00E2178E" w14:paraId="6DEB90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9D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A5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D0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94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CD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93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7P</w:t>
            </w:r>
          </w:p>
        </w:tc>
      </w:tr>
      <w:tr w:rsidR="00E2178E" w14:paraId="5C168F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A6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8E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69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27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72E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CBC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7Q</w:t>
            </w:r>
          </w:p>
        </w:tc>
      </w:tr>
      <w:tr w:rsidR="00E2178E" w14:paraId="2719DF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D0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2C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44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66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B8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8C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7S</w:t>
            </w:r>
          </w:p>
        </w:tc>
      </w:tr>
      <w:tr w:rsidR="00E2178E" w14:paraId="1404DC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EF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439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F16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0A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14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07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7R</w:t>
            </w:r>
          </w:p>
        </w:tc>
      </w:tr>
      <w:tr w:rsidR="00E2178E" w14:paraId="2FC400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68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2D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0D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59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9A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CE8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83</w:t>
            </w:r>
          </w:p>
        </w:tc>
      </w:tr>
      <w:tr w:rsidR="00E2178E" w14:paraId="65E6BA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CD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25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21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24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D8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AB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94</w:t>
            </w:r>
          </w:p>
        </w:tc>
      </w:tr>
      <w:tr w:rsidR="00E2178E" w14:paraId="031DBC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172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C7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82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D2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6D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40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9I</w:t>
            </w:r>
          </w:p>
        </w:tc>
      </w:tr>
      <w:tr w:rsidR="00E2178E" w14:paraId="2A187E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910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8C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51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DD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259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2C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AI</w:t>
            </w:r>
          </w:p>
        </w:tc>
      </w:tr>
      <w:tr w:rsidR="00E2178E" w14:paraId="7F03A4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C2E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A97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82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29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0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0F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AH</w:t>
            </w:r>
          </w:p>
        </w:tc>
      </w:tr>
      <w:tr w:rsidR="00E2178E" w14:paraId="700FC8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45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27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28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58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03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2C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AF</w:t>
            </w:r>
          </w:p>
        </w:tc>
      </w:tr>
      <w:tr w:rsidR="00E2178E" w14:paraId="736DBE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B4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12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CA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B4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B2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44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AG</w:t>
            </w:r>
          </w:p>
        </w:tc>
      </w:tr>
      <w:tr w:rsidR="00E2178E" w14:paraId="447CD59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8D3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82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A5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16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E4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E05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BO</w:t>
            </w:r>
          </w:p>
        </w:tc>
      </w:tr>
      <w:tr w:rsidR="00E2178E" w14:paraId="5E9A97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1F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DE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5D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02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A3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1C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BP</w:t>
            </w:r>
          </w:p>
        </w:tc>
      </w:tr>
      <w:tr w:rsidR="00E2178E" w14:paraId="165A7B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9E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46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A7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9A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A4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4F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C0</w:t>
            </w:r>
          </w:p>
        </w:tc>
      </w:tr>
      <w:tr w:rsidR="00E2178E" w14:paraId="631FB1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69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CF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3F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CD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A2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8A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BV</w:t>
            </w:r>
          </w:p>
        </w:tc>
      </w:tr>
      <w:tr w:rsidR="00E2178E" w14:paraId="7D330FE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01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DF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46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39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EA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02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FD</w:t>
            </w:r>
          </w:p>
        </w:tc>
      </w:tr>
      <w:tr w:rsidR="00E2178E" w14:paraId="4F09EE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2A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5E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D4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06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68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A3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FI</w:t>
            </w:r>
          </w:p>
        </w:tc>
      </w:tr>
      <w:tr w:rsidR="00E2178E" w14:paraId="12ABB9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14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2B5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21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E0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DE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A4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FH</w:t>
            </w:r>
          </w:p>
        </w:tc>
      </w:tr>
      <w:tr w:rsidR="00E2178E" w14:paraId="6DAAD3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C5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56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61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7B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AD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6B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FG</w:t>
            </w:r>
          </w:p>
        </w:tc>
      </w:tr>
      <w:tr w:rsidR="00E2178E" w14:paraId="3567B7B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18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2E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7F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CE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4B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09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FF</w:t>
            </w:r>
          </w:p>
        </w:tc>
      </w:tr>
      <w:tr w:rsidR="00E2178E" w14:paraId="56B196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DF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F3F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B2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ED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C72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DC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FE</w:t>
            </w:r>
          </w:p>
        </w:tc>
      </w:tr>
      <w:tr w:rsidR="00E2178E" w14:paraId="29D2CB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AD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5D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65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67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DD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43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FB</w:t>
            </w:r>
          </w:p>
        </w:tc>
      </w:tr>
      <w:tr w:rsidR="00E2178E" w14:paraId="3E268F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91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2A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36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CA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A2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37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FA</w:t>
            </w:r>
          </w:p>
        </w:tc>
      </w:tr>
      <w:tr w:rsidR="00E2178E" w14:paraId="4735FB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72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E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4E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F0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53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5B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FC</w:t>
            </w:r>
          </w:p>
        </w:tc>
      </w:tr>
      <w:tr w:rsidR="00E2178E" w14:paraId="7EFEDF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D5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A28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52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F4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D3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30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FM</w:t>
            </w:r>
          </w:p>
        </w:tc>
      </w:tr>
      <w:tr w:rsidR="00E2178E" w14:paraId="56B414E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EF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B5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04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9C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D3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CF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H8</w:t>
            </w:r>
          </w:p>
        </w:tc>
      </w:tr>
      <w:tr w:rsidR="00E2178E" w14:paraId="3EA454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42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89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FB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53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7C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77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H9</w:t>
            </w:r>
          </w:p>
        </w:tc>
      </w:tr>
      <w:tr w:rsidR="00E2178E" w14:paraId="13DD4C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56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FE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4F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F51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B3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2B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HB</w:t>
            </w:r>
          </w:p>
        </w:tc>
      </w:tr>
      <w:tr w:rsidR="00E2178E" w14:paraId="0193BC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FB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96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40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B8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84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48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IQ</w:t>
            </w:r>
          </w:p>
        </w:tc>
      </w:tr>
      <w:tr w:rsidR="00E2178E" w14:paraId="5FB36E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E6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E2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1D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E2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A6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6E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JN</w:t>
            </w:r>
          </w:p>
        </w:tc>
      </w:tr>
      <w:tr w:rsidR="00E2178E" w14:paraId="31D6200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B8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5C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60C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33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23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22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JM</w:t>
            </w:r>
          </w:p>
        </w:tc>
      </w:tr>
      <w:tr w:rsidR="00E2178E" w14:paraId="70E8D5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F7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FE5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AAD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89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5E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E9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JO</w:t>
            </w:r>
          </w:p>
        </w:tc>
      </w:tr>
      <w:tr w:rsidR="00E2178E" w14:paraId="1DB51E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EC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933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31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BD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82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C8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JQ</w:t>
            </w:r>
          </w:p>
        </w:tc>
      </w:tr>
      <w:tr w:rsidR="00E2178E" w14:paraId="1DF7D5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C4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65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8A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2A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6C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E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JP</w:t>
            </w:r>
          </w:p>
        </w:tc>
      </w:tr>
      <w:tr w:rsidR="00E2178E" w14:paraId="5B6454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14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D5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27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01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85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7D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O1</w:t>
            </w:r>
          </w:p>
        </w:tc>
      </w:tr>
      <w:tr w:rsidR="00E2178E" w14:paraId="52400F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45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FF4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EC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EA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1F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C4F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O0</w:t>
            </w:r>
          </w:p>
        </w:tc>
      </w:tr>
      <w:tr w:rsidR="00E2178E" w14:paraId="4B002D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06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72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12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87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4F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37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NV</w:t>
            </w:r>
          </w:p>
        </w:tc>
      </w:tr>
      <w:tr w:rsidR="00E2178E" w14:paraId="464F80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BA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97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2C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5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0C9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0A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NU</w:t>
            </w:r>
          </w:p>
        </w:tc>
      </w:tr>
      <w:tr w:rsidR="00E2178E" w14:paraId="4E3CB1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CB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DB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0E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FC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23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E4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NT</w:t>
            </w:r>
          </w:p>
        </w:tc>
      </w:tr>
      <w:tr w:rsidR="00E2178E" w14:paraId="538837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64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64B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E75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87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814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85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TL</w:t>
            </w:r>
          </w:p>
        </w:tc>
      </w:tr>
      <w:tr w:rsidR="00E2178E" w14:paraId="6A87DF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0D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C1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C3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AE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90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A7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TP</w:t>
            </w:r>
          </w:p>
        </w:tc>
      </w:tr>
      <w:tr w:rsidR="00E2178E" w14:paraId="7918CA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6F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312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A7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18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99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93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TQ</w:t>
            </w:r>
          </w:p>
        </w:tc>
      </w:tr>
      <w:tr w:rsidR="00E2178E" w14:paraId="4DF7F9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EA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24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D2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693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7E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2C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TM</w:t>
            </w:r>
          </w:p>
        </w:tc>
      </w:tr>
      <w:tr w:rsidR="00E2178E" w14:paraId="061D63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B3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DF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56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5B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86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73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TK</w:t>
            </w:r>
          </w:p>
        </w:tc>
      </w:tr>
      <w:tr w:rsidR="00E2178E" w14:paraId="62C9CB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30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02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59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28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A8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56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TJ</w:t>
            </w:r>
          </w:p>
        </w:tc>
      </w:tr>
      <w:tr w:rsidR="00E2178E" w14:paraId="25C905B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35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DE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F1B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DF4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FB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D29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TO</w:t>
            </w:r>
          </w:p>
        </w:tc>
      </w:tr>
      <w:tr w:rsidR="00E2178E" w14:paraId="0670C9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2B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6D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B0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D2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D0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49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TN</w:t>
            </w:r>
          </w:p>
        </w:tc>
      </w:tr>
      <w:tr w:rsidR="00E2178E" w14:paraId="147104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A8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B9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CB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8B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C6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E2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U2</w:t>
            </w:r>
          </w:p>
        </w:tc>
      </w:tr>
      <w:tr w:rsidR="00E2178E" w14:paraId="0649EF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2D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C1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DB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F5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F2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AD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U3</w:t>
            </w:r>
          </w:p>
        </w:tc>
      </w:tr>
      <w:tr w:rsidR="00E2178E" w14:paraId="475867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09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2C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90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C2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36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A1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U4</w:t>
            </w:r>
          </w:p>
        </w:tc>
      </w:tr>
      <w:tr w:rsidR="00E2178E" w14:paraId="6FB0B4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56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23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E3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48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BE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42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U6</w:t>
            </w:r>
          </w:p>
        </w:tc>
      </w:tr>
      <w:tr w:rsidR="00E2178E" w14:paraId="3ED6949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9E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BD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9B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7E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8E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01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TR</w:t>
            </w:r>
          </w:p>
        </w:tc>
      </w:tr>
      <w:tr w:rsidR="00E2178E" w14:paraId="755053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5B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37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E6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39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E1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B0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TS</w:t>
            </w:r>
          </w:p>
        </w:tc>
      </w:tr>
      <w:tr w:rsidR="00E2178E" w14:paraId="3798A9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CE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BA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47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00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50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A2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TT</w:t>
            </w:r>
          </w:p>
        </w:tc>
      </w:tr>
      <w:tr w:rsidR="00E2178E" w14:paraId="445771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94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3A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20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0D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F3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80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TU</w:t>
            </w:r>
          </w:p>
        </w:tc>
      </w:tr>
      <w:tr w:rsidR="00E2178E" w14:paraId="057103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94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F3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A6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D4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68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40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TV</w:t>
            </w:r>
          </w:p>
        </w:tc>
      </w:tr>
      <w:tr w:rsidR="00E2178E" w14:paraId="028B68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6B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B0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A8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B5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28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37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U5</w:t>
            </w:r>
          </w:p>
        </w:tc>
      </w:tr>
      <w:tr w:rsidR="00E2178E" w14:paraId="5DC474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6B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3C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2E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21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B8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16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U0</w:t>
            </w:r>
          </w:p>
        </w:tc>
      </w:tr>
      <w:tr w:rsidR="00E2178E" w14:paraId="146AE86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1A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7E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56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7D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13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BB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U1</w:t>
            </w:r>
          </w:p>
        </w:tc>
      </w:tr>
      <w:tr w:rsidR="00E2178E" w14:paraId="30127EB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66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3AD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12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2D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DF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5C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UN</w:t>
            </w:r>
          </w:p>
        </w:tc>
      </w:tr>
      <w:tr w:rsidR="00E2178E" w14:paraId="00FAB7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62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C3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60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41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A1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B4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UO</w:t>
            </w:r>
          </w:p>
        </w:tc>
      </w:tr>
      <w:tr w:rsidR="00E2178E" w14:paraId="1725C73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52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D2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DF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71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66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CD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JUP</w:t>
            </w:r>
          </w:p>
        </w:tc>
      </w:tr>
      <w:tr w:rsidR="00E2178E" w14:paraId="358CF0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0E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5B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D1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2FA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DC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66C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0I</w:t>
            </w:r>
          </w:p>
        </w:tc>
      </w:tr>
      <w:tr w:rsidR="00E2178E" w14:paraId="4782CA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9D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9D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2A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71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DF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DC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0H</w:t>
            </w:r>
          </w:p>
        </w:tc>
      </w:tr>
      <w:tr w:rsidR="00E2178E" w14:paraId="7795B5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D1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DE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2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EB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1D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CB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0G</w:t>
            </w:r>
          </w:p>
        </w:tc>
      </w:tr>
      <w:tr w:rsidR="00E2178E" w14:paraId="6D1738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C5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69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52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7A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DE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78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8T</w:t>
            </w:r>
          </w:p>
        </w:tc>
      </w:tr>
      <w:tr w:rsidR="00E2178E" w14:paraId="39DF4A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6B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4B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F0C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BB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DE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AA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8S</w:t>
            </w:r>
          </w:p>
        </w:tc>
      </w:tr>
      <w:tr w:rsidR="00E2178E" w14:paraId="3779C8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AE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D4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14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FF2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07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15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8U</w:t>
            </w:r>
          </w:p>
        </w:tc>
      </w:tr>
      <w:tr w:rsidR="00E2178E" w14:paraId="1E48AF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46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6D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EA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29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D9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44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8V</w:t>
            </w:r>
          </w:p>
        </w:tc>
      </w:tr>
      <w:tr w:rsidR="00E2178E" w14:paraId="69B8FA9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3C0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95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C3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3B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EF5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8F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93</w:t>
            </w:r>
          </w:p>
        </w:tc>
      </w:tr>
      <w:tr w:rsidR="00E2178E" w14:paraId="0F1C65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BB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F4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CC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72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11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05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92</w:t>
            </w:r>
          </w:p>
        </w:tc>
      </w:tr>
      <w:tr w:rsidR="00E2178E" w14:paraId="7FE889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3B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EAC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1E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59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C0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30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HN</w:t>
            </w:r>
          </w:p>
        </w:tc>
      </w:tr>
      <w:tr w:rsidR="00E2178E" w14:paraId="0D8E97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E1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02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FB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C0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60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20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HM</w:t>
            </w:r>
          </w:p>
        </w:tc>
      </w:tr>
      <w:tr w:rsidR="00E2178E" w14:paraId="55B379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CC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6D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318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46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31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84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HL</w:t>
            </w:r>
          </w:p>
        </w:tc>
      </w:tr>
      <w:tr w:rsidR="00E2178E" w14:paraId="28A078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37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73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F4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CA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D7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49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IF</w:t>
            </w:r>
          </w:p>
        </w:tc>
      </w:tr>
      <w:tr w:rsidR="00E2178E" w14:paraId="408FF95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6F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C1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DA3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56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04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AB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IG</w:t>
            </w:r>
          </w:p>
        </w:tc>
      </w:tr>
      <w:tr w:rsidR="00E2178E" w14:paraId="2FD206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A8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75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DA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ED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14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B0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IH</w:t>
            </w:r>
          </w:p>
        </w:tc>
      </w:tr>
      <w:tr w:rsidR="00E2178E" w14:paraId="113B325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E8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87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EE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42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26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19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G</w:t>
            </w:r>
          </w:p>
        </w:tc>
      </w:tr>
      <w:tr w:rsidR="00E2178E" w14:paraId="621B21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7FD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41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62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F8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2F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4F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K</w:t>
            </w:r>
          </w:p>
        </w:tc>
      </w:tr>
      <w:tr w:rsidR="00E2178E" w14:paraId="737017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F4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33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F4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CA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12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78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J</w:t>
            </w:r>
          </w:p>
        </w:tc>
      </w:tr>
      <w:tr w:rsidR="00E2178E" w14:paraId="15B9AA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11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88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35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91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A0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015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I</w:t>
            </w:r>
          </w:p>
        </w:tc>
      </w:tr>
      <w:tr w:rsidR="00E2178E" w14:paraId="675D02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F4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4E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8C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54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050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87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H</w:t>
            </w:r>
          </w:p>
        </w:tc>
      </w:tr>
      <w:tr w:rsidR="00E2178E" w14:paraId="3010D0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79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6F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00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AE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6C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C8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V</w:t>
            </w:r>
          </w:p>
        </w:tc>
      </w:tr>
      <w:tr w:rsidR="00E2178E" w14:paraId="524E74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23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F4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2A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3B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45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FF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N0</w:t>
            </w:r>
          </w:p>
        </w:tc>
      </w:tr>
      <w:tr w:rsidR="00E2178E" w14:paraId="3F8977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A8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00A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47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F1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BE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23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N1</w:t>
            </w:r>
          </w:p>
        </w:tc>
      </w:tr>
      <w:tr w:rsidR="00E2178E" w14:paraId="0E2F10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D8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C6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CD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A65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38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630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N2</w:t>
            </w:r>
          </w:p>
        </w:tc>
      </w:tr>
      <w:tr w:rsidR="00E2178E" w14:paraId="355AFA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E7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50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13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2B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F9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22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N3</w:t>
            </w:r>
          </w:p>
        </w:tc>
      </w:tr>
      <w:tr w:rsidR="00E2178E" w14:paraId="003FEB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20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82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F4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35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78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B1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N4</w:t>
            </w:r>
          </w:p>
        </w:tc>
      </w:tr>
      <w:tr w:rsidR="00E2178E" w14:paraId="61736A5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CE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34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11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A5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7F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FC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N5</w:t>
            </w:r>
          </w:p>
        </w:tc>
      </w:tr>
      <w:tr w:rsidR="00E2178E" w14:paraId="2F06337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C4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8F4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33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147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61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6F1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N6</w:t>
            </w:r>
          </w:p>
        </w:tc>
      </w:tr>
      <w:tr w:rsidR="00E2178E" w14:paraId="1678DB9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E6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B1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FD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D7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14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75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N7</w:t>
            </w:r>
          </w:p>
        </w:tc>
      </w:tr>
      <w:tr w:rsidR="00E2178E" w14:paraId="76A30A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D3F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E5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0C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4E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EE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DDF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N8</w:t>
            </w:r>
          </w:p>
        </w:tc>
      </w:tr>
      <w:tr w:rsidR="00E2178E" w14:paraId="281232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F3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F2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0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F3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09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11A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N9</w:t>
            </w:r>
          </w:p>
        </w:tc>
      </w:tr>
      <w:tr w:rsidR="00E2178E" w14:paraId="15C072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09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81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E4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08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6C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D6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NA</w:t>
            </w:r>
          </w:p>
        </w:tc>
      </w:tr>
      <w:tr w:rsidR="00E2178E" w14:paraId="571105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F7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25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CE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4C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FA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B1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P</w:t>
            </w:r>
          </w:p>
        </w:tc>
      </w:tr>
      <w:tr w:rsidR="00E2178E" w14:paraId="724C5E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4A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BA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03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7F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21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F5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L</w:t>
            </w:r>
          </w:p>
        </w:tc>
      </w:tr>
      <w:tr w:rsidR="00E2178E" w14:paraId="37573A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A3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2F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0B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2D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055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1FD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M</w:t>
            </w:r>
          </w:p>
        </w:tc>
      </w:tr>
      <w:tr w:rsidR="00E2178E" w14:paraId="04EA9A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87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F03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E4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6D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BD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FE5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N</w:t>
            </w:r>
          </w:p>
        </w:tc>
      </w:tr>
      <w:tr w:rsidR="00E2178E" w14:paraId="08E366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0A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80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9A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F8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14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3D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O</w:t>
            </w:r>
          </w:p>
        </w:tc>
      </w:tr>
      <w:tr w:rsidR="00E2178E" w14:paraId="4A5161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D6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40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93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98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92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434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Q</w:t>
            </w:r>
          </w:p>
        </w:tc>
      </w:tr>
      <w:tr w:rsidR="00E2178E" w14:paraId="3CC0E2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17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31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DA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79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0B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21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R</w:t>
            </w:r>
          </w:p>
        </w:tc>
      </w:tr>
      <w:tr w:rsidR="00E2178E" w14:paraId="34EDA0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F4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A8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9A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56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22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15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S</w:t>
            </w:r>
          </w:p>
        </w:tc>
      </w:tr>
      <w:tr w:rsidR="00E2178E" w14:paraId="2F212A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57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1D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7B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A7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F6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FA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T</w:t>
            </w:r>
          </w:p>
        </w:tc>
      </w:tr>
      <w:tr w:rsidR="00E2178E" w14:paraId="2702C8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DD3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2D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9D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E5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79A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CCF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U</w:t>
            </w:r>
          </w:p>
        </w:tc>
      </w:tr>
      <w:tr w:rsidR="00E2178E" w14:paraId="54747DD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FC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0D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D1F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68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37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76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LV</w:t>
            </w:r>
          </w:p>
        </w:tc>
      </w:tr>
      <w:tr w:rsidR="00E2178E" w14:paraId="78396B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36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C4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6B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9D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6B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9E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0</w:t>
            </w:r>
          </w:p>
        </w:tc>
      </w:tr>
      <w:tr w:rsidR="00E2178E" w14:paraId="04EE31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F8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7F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F4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B2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0A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E47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1</w:t>
            </w:r>
          </w:p>
        </w:tc>
      </w:tr>
      <w:tr w:rsidR="00E2178E" w14:paraId="6FCA96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37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A3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86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DF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76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DD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2</w:t>
            </w:r>
          </w:p>
        </w:tc>
      </w:tr>
      <w:tr w:rsidR="00E2178E" w14:paraId="6E1AF9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60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CD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DBB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1B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27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E9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4</w:t>
            </w:r>
          </w:p>
        </w:tc>
      </w:tr>
      <w:tr w:rsidR="00E2178E" w14:paraId="1C824B2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68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F1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C8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32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21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99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3</w:t>
            </w:r>
          </w:p>
        </w:tc>
      </w:tr>
      <w:tr w:rsidR="00E2178E" w14:paraId="47282B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90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B1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8F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8C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80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3A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U</w:t>
            </w:r>
          </w:p>
        </w:tc>
      </w:tr>
      <w:tr w:rsidR="00E2178E" w14:paraId="2B6BBB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EC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917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40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57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F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37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6</w:t>
            </w:r>
          </w:p>
        </w:tc>
      </w:tr>
      <w:tr w:rsidR="00E2178E" w14:paraId="2FF48A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36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27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B3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22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44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C3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7</w:t>
            </w:r>
          </w:p>
        </w:tc>
      </w:tr>
      <w:tr w:rsidR="00E2178E" w14:paraId="1F7385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FE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12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1B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EE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94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69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8</w:t>
            </w:r>
          </w:p>
        </w:tc>
      </w:tr>
      <w:tr w:rsidR="00E2178E" w14:paraId="44BB0B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88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30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48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9B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7DB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1AF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9</w:t>
            </w:r>
          </w:p>
        </w:tc>
      </w:tr>
      <w:tr w:rsidR="00E2178E" w14:paraId="5E9B54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C2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81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87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A5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17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1CB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A</w:t>
            </w:r>
          </w:p>
        </w:tc>
      </w:tr>
      <w:tr w:rsidR="00E2178E" w14:paraId="13A16F4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80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3A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5D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46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50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2E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B</w:t>
            </w:r>
          </w:p>
        </w:tc>
      </w:tr>
      <w:tr w:rsidR="00E2178E" w14:paraId="76D84F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48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D9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C7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23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BF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A7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C</w:t>
            </w:r>
          </w:p>
        </w:tc>
      </w:tr>
      <w:tr w:rsidR="00E2178E" w14:paraId="0997F8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F0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F6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25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5C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5A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9C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D</w:t>
            </w:r>
          </w:p>
        </w:tc>
      </w:tr>
      <w:tr w:rsidR="00E2178E" w14:paraId="4928EC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B0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85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15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6A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A2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30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E</w:t>
            </w:r>
          </w:p>
        </w:tc>
      </w:tr>
      <w:tr w:rsidR="00E2178E" w14:paraId="66E530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1F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0D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55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D3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66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8E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F</w:t>
            </w:r>
          </w:p>
        </w:tc>
      </w:tr>
      <w:tr w:rsidR="00E2178E" w14:paraId="04D2A7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87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6C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46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C8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79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08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G</w:t>
            </w:r>
          </w:p>
        </w:tc>
      </w:tr>
      <w:tr w:rsidR="00E2178E" w14:paraId="7A7227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D9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56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CB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CF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A7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00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H</w:t>
            </w:r>
          </w:p>
        </w:tc>
      </w:tr>
      <w:tr w:rsidR="00E2178E" w14:paraId="03E280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BB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28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51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B3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7A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47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I</w:t>
            </w:r>
          </w:p>
        </w:tc>
      </w:tr>
      <w:tr w:rsidR="00E2178E" w14:paraId="51FE31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10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EE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F8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91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21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3A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J</w:t>
            </w:r>
          </w:p>
        </w:tc>
      </w:tr>
      <w:tr w:rsidR="00E2178E" w14:paraId="1F655F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96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2D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C6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0B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6A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AD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K</w:t>
            </w:r>
          </w:p>
        </w:tc>
      </w:tr>
      <w:tr w:rsidR="00E2178E" w14:paraId="0491E5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B3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2D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CE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AB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D51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10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L</w:t>
            </w:r>
          </w:p>
        </w:tc>
      </w:tr>
      <w:tr w:rsidR="00E2178E" w14:paraId="2540D6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48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47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6E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65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64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8B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M</w:t>
            </w:r>
          </w:p>
        </w:tc>
      </w:tr>
      <w:tr w:rsidR="00E2178E" w14:paraId="718746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CD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D0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80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AE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DD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C6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N</w:t>
            </w:r>
          </w:p>
        </w:tc>
      </w:tr>
      <w:tr w:rsidR="00E2178E" w14:paraId="0C2BAE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48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90C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D8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94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47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44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O</w:t>
            </w:r>
          </w:p>
        </w:tc>
      </w:tr>
      <w:tr w:rsidR="00E2178E" w14:paraId="4260BD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EB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44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DE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E3D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49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CE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P</w:t>
            </w:r>
          </w:p>
        </w:tc>
      </w:tr>
      <w:tr w:rsidR="00E2178E" w14:paraId="744CC11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39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01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F2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07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BC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2B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Q</w:t>
            </w:r>
          </w:p>
        </w:tc>
      </w:tr>
      <w:tr w:rsidR="00E2178E" w14:paraId="3091FE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A1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4D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25A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E6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D12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7D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R</w:t>
            </w:r>
          </w:p>
        </w:tc>
      </w:tr>
      <w:tr w:rsidR="00E2178E" w14:paraId="06DCDE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1E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B4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86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B6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92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61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S</w:t>
            </w:r>
          </w:p>
        </w:tc>
      </w:tr>
      <w:tr w:rsidR="00E2178E" w14:paraId="20B015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2F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01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A1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87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38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9C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T</w:t>
            </w:r>
          </w:p>
        </w:tc>
      </w:tr>
      <w:tr w:rsidR="00E2178E" w14:paraId="3F77CCC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D5D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14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35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0A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58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30D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M5</w:t>
            </w:r>
          </w:p>
        </w:tc>
      </w:tr>
      <w:tr w:rsidR="00E2178E" w14:paraId="11ABAD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835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B4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C3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8D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45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66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O7</w:t>
            </w:r>
          </w:p>
        </w:tc>
      </w:tr>
      <w:tr w:rsidR="00E2178E" w14:paraId="6BAD94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ED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1F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0E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FD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04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59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K</w:t>
            </w:r>
          </w:p>
        </w:tc>
      </w:tr>
      <w:tr w:rsidR="00E2178E" w14:paraId="117CDD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9D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40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D9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D4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2A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3A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U</w:t>
            </w:r>
          </w:p>
        </w:tc>
      </w:tr>
      <w:tr w:rsidR="00E2178E" w14:paraId="54F56D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BE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5C8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78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18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61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90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T</w:t>
            </w:r>
          </w:p>
        </w:tc>
      </w:tr>
      <w:tr w:rsidR="00E2178E" w14:paraId="2E851E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3D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1F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CC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2F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A6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48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S</w:t>
            </w:r>
          </w:p>
        </w:tc>
      </w:tr>
      <w:tr w:rsidR="00E2178E" w14:paraId="3B080D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5A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40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32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DD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5B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D7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R</w:t>
            </w:r>
          </w:p>
        </w:tc>
      </w:tr>
      <w:tr w:rsidR="00E2178E" w14:paraId="08F65B4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9A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7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6F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5E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2F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CB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Q</w:t>
            </w:r>
          </w:p>
        </w:tc>
      </w:tr>
      <w:tr w:rsidR="00E2178E" w14:paraId="38502B3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65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F1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80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2C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D4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26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P</w:t>
            </w:r>
          </w:p>
        </w:tc>
      </w:tr>
      <w:tr w:rsidR="00E2178E" w14:paraId="467A79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65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BA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BA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36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C2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87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O</w:t>
            </w:r>
          </w:p>
        </w:tc>
      </w:tr>
      <w:tr w:rsidR="00E2178E" w14:paraId="1FF2E2D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23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0F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1F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75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C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AC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N</w:t>
            </w:r>
          </w:p>
        </w:tc>
      </w:tr>
      <w:tr w:rsidR="00E2178E" w14:paraId="21A0DB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22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A5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2F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5D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B5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36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M</w:t>
            </w:r>
          </w:p>
        </w:tc>
      </w:tr>
      <w:tr w:rsidR="00E2178E" w14:paraId="14E7B1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2B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3E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F7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D5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B8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F3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L</w:t>
            </w:r>
          </w:p>
        </w:tc>
      </w:tr>
      <w:tr w:rsidR="00E2178E" w14:paraId="5261E1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0A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28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4F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85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3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12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J</w:t>
            </w:r>
          </w:p>
        </w:tc>
      </w:tr>
      <w:tr w:rsidR="00E2178E" w14:paraId="0846A5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0C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EE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98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B5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9D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3A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I</w:t>
            </w:r>
          </w:p>
        </w:tc>
      </w:tr>
      <w:tr w:rsidR="00E2178E" w14:paraId="7DC43D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E6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ED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3E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5A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02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1E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H</w:t>
            </w:r>
          </w:p>
        </w:tc>
      </w:tr>
      <w:tr w:rsidR="00E2178E" w14:paraId="654C30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FC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95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E8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30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DB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53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G</w:t>
            </w:r>
          </w:p>
        </w:tc>
      </w:tr>
      <w:tr w:rsidR="00E2178E" w14:paraId="73BD1F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4F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B3C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CC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9A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11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6F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F</w:t>
            </w:r>
          </w:p>
        </w:tc>
      </w:tr>
      <w:tr w:rsidR="00E2178E" w14:paraId="4A58EB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12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48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E2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46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76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D1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E</w:t>
            </w:r>
          </w:p>
        </w:tc>
      </w:tr>
      <w:tr w:rsidR="00E2178E" w14:paraId="518608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D7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F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A0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86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E8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3D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U0</w:t>
            </w:r>
          </w:p>
        </w:tc>
      </w:tr>
      <w:tr w:rsidR="00E2178E" w14:paraId="2990B5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E5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CC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AB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9D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BC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6B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TV</w:t>
            </w:r>
          </w:p>
        </w:tc>
      </w:tr>
      <w:tr w:rsidR="00E2178E" w14:paraId="04F9BA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31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9B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BF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06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E8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7A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U1</w:t>
            </w:r>
          </w:p>
        </w:tc>
      </w:tr>
      <w:tr w:rsidR="00E2178E" w14:paraId="2BD256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B8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8B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12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CE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06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79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KU2</w:t>
            </w:r>
          </w:p>
        </w:tc>
      </w:tr>
      <w:tr w:rsidR="00E2178E" w14:paraId="5E26DA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7C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8AF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40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DE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1F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91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1I</w:t>
            </w:r>
          </w:p>
        </w:tc>
      </w:tr>
      <w:tr w:rsidR="00E2178E" w14:paraId="146CFA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C5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F6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CC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7C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95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EB6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1H</w:t>
            </w:r>
          </w:p>
        </w:tc>
      </w:tr>
      <w:tr w:rsidR="00E2178E" w14:paraId="04B051F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1D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EB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3E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81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27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28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1J</w:t>
            </w:r>
          </w:p>
        </w:tc>
      </w:tr>
      <w:tr w:rsidR="00E2178E" w14:paraId="5B12FA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08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CD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3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EC1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E4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55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1E</w:t>
            </w:r>
          </w:p>
        </w:tc>
      </w:tr>
      <w:tr w:rsidR="00E2178E" w14:paraId="7A2721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D0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E1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EB1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2D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C9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14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1D</w:t>
            </w:r>
          </w:p>
        </w:tc>
      </w:tr>
      <w:tr w:rsidR="00E2178E" w14:paraId="4B0D14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66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A5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B9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97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65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C1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1F</w:t>
            </w:r>
          </w:p>
        </w:tc>
      </w:tr>
      <w:tr w:rsidR="00E2178E" w14:paraId="3781E2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BC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E6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A7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87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71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45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1G</w:t>
            </w:r>
          </w:p>
        </w:tc>
      </w:tr>
      <w:tr w:rsidR="00E2178E" w14:paraId="0006E7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97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6D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0E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2D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C22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0B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2N</w:t>
            </w:r>
          </w:p>
        </w:tc>
      </w:tr>
      <w:tr w:rsidR="00E2178E" w14:paraId="5C5091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84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3F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BD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6F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FA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F4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6H</w:t>
            </w:r>
          </w:p>
        </w:tc>
      </w:tr>
      <w:tr w:rsidR="00E2178E" w14:paraId="5160C4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4B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A4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B4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49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BE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FE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6G</w:t>
            </w:r>
          </w:p>
        </w:tc>
      </w:tr>
      <w:tr w:rsidR="00E2178E" w14:paraId="6ED548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F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8A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D1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48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EA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BF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7N</w:t>
            </w:r>
          </w:p>
        </w:tc>
      </w:tr>
      <w:tr w:rsidR="00E2178E" w14:paraId="62AF98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50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16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08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F7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2D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F3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80</w:t>
            </w:r>
          </w:p>
        </w:tc>
      </w:tr>
      <w:tr w:rsidR="00E2178E" w14:paraId="041D51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E5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60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91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01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68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18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7V</w:t>
            </w:r>
          </w:p>
        </w:tc>
      </w:tr>
      <w:tr w:rsidR="00E2178E" w14:paraId="33A43C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A40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A9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E4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68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B2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C9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7U</w:t>
            </w:r>
          </w:p>
        </w:tc>
      </w:tr>
      <w:tr w:rsidR="00E2178E" w14:paraId="272A4B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45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BE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3B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C1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13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14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7T</w:t>
            </w:r>
          </w:p>
        </w:tc>
      </w:tr>
      <w:tr w:rsidR="00E2178E" w14:paraId="60F31D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11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D8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4B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EA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E8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DC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7S</w:t>
            </w:r>
          </w:p>
        </w:tc>
      </w:tr>
      <w:tr w:rsidR="00E2178E" w14:paraId="15C246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989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13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7D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24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54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FB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7R</w:t>
            </w:r>
          </w:p>
        </w:tc>
      </w:tr>
      <w:tr w:rsidR="00E2178E" w14:paraId="2027DA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50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ED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EB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74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9F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29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7Q</w:t>
            </w:r>
          </w:p>
        </w:tc>
      </w:tr>
      <w:tr w:rsidR="00E2178E" w14:paraId="3A7D5D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D1B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0B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77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38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F8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4E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7P</w:t>
            </w:r>
          </w:p>
        </w:tc>
      </w:tr>
      <w:tr w:rsidR="00E2178E" w14:paraId="3E9EB1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CC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77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95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0B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9C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BA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7O</w:t>
            </w:r>
          </w:p>
        </w:tc>
      </w:tr>
      <w:tr w:rsidR="00E2178E" w14:paraId="6DED06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63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FA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8E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27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7E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09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7M</w:t>
            </w:r>
          </w:p>
        </w:tc>
      </w:tr>
      <w:tr w:rsidR="00E2178E" w14:paraId="1BB8398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9D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E3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C5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7B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85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00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7L</w:t>
            </w:r>
          </w:p>
        </w:tc>
      </w:tr>
      <w:tr w:rsidR="00E2178E" w14:paraId="68876B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26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D4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A5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D8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EE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78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7K</w:t>
            </w:r>
          </w:p>
        </w:tc>
      </w:tr>
      <w:tr w:rsidR="00E2178E" w14:paraId="15C09CE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B6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3B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D5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E6C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82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B3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7J</w:t>
            </w:r>
          </w:p>
        </w:tc>
      </w:tr>
      <w:tr w:rsidR="00E2178E" w14:paraId="75BE62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60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93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D4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B1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CA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EB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8A</w:t>
            </w:r>
          </w:p>
        </w:tc>
      </w:tr>
      <w:tr w:rsidR="00E2178E" w14:paraId="3E8451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BD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8C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D4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67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97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26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89</w:t>
            </w:r>
          </w:p>
        </w:tc>
      </w:tr>
      <w:tr w:rsidR="00E2178E" w14:paraId="6EAAB6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F0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F0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0B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EB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56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05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88</w:t>
            </w:r>
          </w:p>
        </w:tc>
      </w:tr>
      <w:tr w:rsidR="00E2178E" w14:paraId="47F239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B8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2A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72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E3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E3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98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87</w:t>
            </w:r>
          </w:p>
        </w:tc>
      </w:tr>
      <w:tr w:rsidR="00E2178E" w14:paraId="5CDEFF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7B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62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FD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77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1D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5D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86</w:t>
            </w:r>
          </w:p>
        </w:tc>
      </w:tr>
      <w:tr w:rsidR="00E2178E" w14:paraId="761ACB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DB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9C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F0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82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45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EE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85</w:t>
            </w:r>
          </w:p>
        </w:tc>
      </w:tr>
      <w:tr w:rsidR="00E2178E" w14:paraId="6379C9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FA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BF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0E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1C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B6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41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84</w:t>
            </w:r>
          </w:p>
        </w:tc>
      </w:tr>
      <w:tr w:rsidR="00E2178E" w14:paraId="20CACC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4F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96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4B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BF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BF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09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83</w:t>
            </w:r>
          </w:p>
        </w:tc>
      </w:tr>
      <w:tr w:rsidR="00E2178E" w14:paraId="4BB232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60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10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1B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30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CE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6F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82</w:t>
            </w:r>
          </w:p>
        </w:tc>
      </w:tr>
      <w:tr w:rsidR="00E2178E" w14:paraId="4B6133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C0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62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025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0E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57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B6A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81</w:t>
            </w:r>
          </w:p>
        </w:tc>
      </w:tr>
      <w:tr w:rsidR="00E2178E" w14:paraId="031216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D3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A1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45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FE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11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4A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B6</w:t>
            </w:r>
          </w:p>
        </w:tc>
      </w:tr>
      <w:tr w:rsidR="00E2178E" w14:paraId="6B925E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32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9E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57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50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6E3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27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B7</w:t>
            </w:r>
          </w:p>
        </w:tc>
      </w:tr>
      <w:tr w:rsidR="00E2178E" w14:paraId="10AF4A5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2A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73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0A6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9C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BE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C3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DV</w:t>
            </w:r>
          </w:p>
        </w:tc>
      </w:tr>
      <w:tr w:rsidR="00E2178E" w14:paraId="6B0C92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CE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EF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86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53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78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16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F6</w:t>
            </w:r>
          </w:p>
        </w:tc>
      </w:tr>
      <w:tr w:rsidR="00E2178E" w14:paraId="22A506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B4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4A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6F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EA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A9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50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F8</w:t>
            </w:r>
          </w:p>
        </w:tc>
      </w:tr>
      <w:tr w:rsidR="00E2178E" w14:paraId="6624E3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C9A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0B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5E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29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9F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7F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F5</w:t>
            </w:r>
          </w:p>
        </w:tc>
      </w:tr>
      <w:tr w:rsidR="00E2178E" w14:paraId="3DEE001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D0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53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C4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63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07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8F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F7</w:t>
            </w:r>
          </w:p>
        </w:tc>
      </w:tr>
      <w:tr w:rsidR="00E2178E" w14:paraId="76ED841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6D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F19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DA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66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32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0B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JS</w:t>
            </w:r>
          </w:p>
        </w:tc>
      </w:tr>
      <w:tr w:rsidR="00E2178E" w14:paraId="61D4B9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D8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E2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62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B8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BC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54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JU</w:t>
            </w:r>
          </w:p>
        </w:tc>
      </w:tr>
      <w:tr w:rsidR="00E2178E" w14:paraId="60F206D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21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9D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2F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3B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96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49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K2</w:t>
            </w:r>
          </w:p>
        </w:tc>
      </w:tr>
      <w:tr w:rsidR="00E2178E" w14:paraId="46A95E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5B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6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92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44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44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BF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K4</w:t>
            </w:r>
          </w:p>
        </w:tc>
      </w:tr>
      <w:tr w:rsidR="00E2178E" w14:paraId="1AA3DA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4D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04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2E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470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D5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48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K5</w:t>
            </w:r>
          </w:p>
        </w:tc>
      </w:tr>
      <w:tr w:rsidR="00E2178E" w14:paraId="11D1A2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98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61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FE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75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6F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3D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JT</w:t>
            </w:r>
          </w:p>
        </w:tc>
      </w:tr>
      <w:tr w:rsidR="00E2178E" w14:paraId="517FE1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A2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B8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EB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EA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90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14B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K0</w:t>
            </w:r>
          </w:p>
        </w:tc>
      </w:tr>
      <w:tr w:rsidR="00E2178E" w14:paraId="79FDB2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FA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6E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42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1D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3D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1C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JV</w:t>
            </w:r>
          </w:p>
        </w:tc>
      </w:tr>
      <w:tr w:rsidR="00E2178E" w14:paraId="1070EB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EB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96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63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E9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AE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68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K1</w:t>
            </w:r>
          </w:p>
        </w:tc>
      </w:tr>
      <w:tr w:rsidR="00E2178E" w14:paraId="3CAA94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B2C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E4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21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1B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97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C7C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K3</w:t>
            </w:r>
          </w:p>
        </w:tc>
      </w:tr>
      <w:tr w:rsidR="00E2178E" w14:paraId="6843A8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D8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9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FF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8E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FD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4A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K6</w:t>
            </w:r>
          </w:p>
        </w:tc>
      </w:tr>
      <w:tr w:rsidR="00E2178E" w14:paraId="3C0819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EE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D7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7B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C3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32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C0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LS</w:t>
            </w:r>
          </w:p>
        </w:tc>
      </w:tr>
      <w:tr w:rsidR="00E2178E" w14:paraId="4A8561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F6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1D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F9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30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AB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F0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LV</w:t>
            </w:r>
          </w:p>
        </w:tc>
      </w:tr>
      <w:tr w:rsidR="00E2178E" w14:paraId="675324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CF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D4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52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25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10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9B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LU</w:t>
            </w:r>
          </w:p>
        </w:tc>
      </w:tr>
      <w:tr w:rsidR="00E2178E" w14:paraId="2A5234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B8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3E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D0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F5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F8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95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LN</w:t>
            </w:r>
          </w:p>
        </w:tc>
      </w:tr>
      <w:tr w:rsidR="00E2178E" w14:paraId="4AA7FC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72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9E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80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71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83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2C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LT</w:t>
            </w:r>
          </w:p>
        </w:tc>
      </w:tr>
      <w:tr w:rsidR="00E2178E" w14:paraId="0E2429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3E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24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8A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CC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28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45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M1</w:t>
            </w:r>
          </w:p>
        </w:tc>
      </w:tr>
      <w:tr w:rsidR="00E2178E" w14:paraId="395EF1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9F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FE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5E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87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A2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6B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M2</w:t>
            </w:r>
          </w:p>
        </w:tc>
      </w:tr>
      <w:tr w:rsidR="00E2178E" w14:paraId="18DE43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90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7C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8B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74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EA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D0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LP</w:t>
            </w:r>
          </w:p>
        </w:tc>
      </w:tr>
      <w:tr w:rsidR="00E2178E" w14:paraId="4D01F9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11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01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CF8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28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82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557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LQ</w:t>
            </w:r>
          </w:p>
        </w:tc>
      </w:tr>
      <w:tr w:rsidR="00E2178E" w14:paraId="118B91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65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7D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83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9D4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50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90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LR</w:t>
            </w:r>
          </w:p>
        </w:tc>
      </w:tr>
      <w:tr w:rsidR="00E2178E" w14:paraId="1E53BA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203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44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45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FB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121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5D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LO</w:t>
            </w:r>
          </w:p>
        </w:tc>
      </w:tr>
      <w:tr w:rsidR="00E2178E" w14:paraId="0700D66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25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00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54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24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C2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3E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M0</w:t>
            </w:r>
          </w:p>
        </w:tc>
      </w:tr>
      <w:tr w:rsidR="00E2178E" w14:paraId="620632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CF9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9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8A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56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86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51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MU</w:t>
            </w:r>
          </w:p>
        </w:tc>
      </w:tr>
      <w:tr w:rsidR="00E2178E" w14:paraId="709CA7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1C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13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D2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A8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64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42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NC</w:t>
            </w:r>
          </w:p>
        </w:tc>
      </w:tr>
      <w:tr w:rsidR="00E2178E" w14:paraId="04D54C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333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127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66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E5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03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2B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OM</w:t>
            </w:r>
          </w:p>
        </w:tc>
      </w:tr>
      <w:tr w:rsidR="00E2178E" w14:paraId="4DC9AD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79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260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78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C2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42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D7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OL</w:t>
            </w:r>
          </w:p>
        </w:tc>
      </w:tr>
      <w:tr w:rsidR="00E2178E" w14:paraId="33706D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02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D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E2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02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75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97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OK</w:t>
            </w:r>
          </w:p>
        </w:tc>
      </w:tr>
      <w:tr w:rsidR="00E2178E" w14:paraId="654A06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13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A4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42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18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F0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DF5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OJ</w:t>
            </w:r>
          </w:p>
        </w:tc>
      </w:tr>
      <w:tr w:rsidR="00E2178E" w14:paraId="5CC267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21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04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2B5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AD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5E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FC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OO</w:t>
            </w:r>
          </w:p>
        </w:tc>
      </w:tr>
      <w:tr w:rsidR="00E2178E" w14:paraId="37BB65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08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5D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38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8E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4A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C4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ON</w:t>
            </w:r>
          </w:p>
        </w:tc>
      </w:tr>
      <w:tr w:rsidR="00E2178E" w14:paraId="0E31C6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C4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8B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5C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EC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DA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C0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R6</w:t>
            </w:r>
          </w:p>
        </w:tc>
      </w:tr>
      <w:tr w:rsidR="00E2178E" w14:paraId="2F3E13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43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3E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28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B5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F7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E2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R4</w:t>
            </w:r>
          </w:p>
        </w:tc>
      </w:tr>
      <w:tr w:rsidR="00E2178E" w14:paraId="3454C7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74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B7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3D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D3D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54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C25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R5</w:t>
            </w:r>
          </w:p>
        </w:tc>
      </w:tr>
      <w:tr w:rsidR="00E2178E" w14:paraId="25F89C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D5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D9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19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C3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74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87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R9</w:t>
            </w:r>
          </w:p>
        </w:tc>
      </w:tr>
      <w:tr w:rsidR="00E2178E" w14:paraId="4A039D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8A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D3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86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51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CC3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088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RA</w:t>
            </w:r>
          </w:p>
        </w:tc>
      </w:tr>
      <w:tr w:rsidR="00E2178E" w14:paraId="5E113B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C9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6E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49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30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51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0D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R3</w:t>
            </w:r>
          </w:p>
        </w:tc>
      </w:tr>
      <w:tr w:rsidR="00E2178E" w14:paraId="6C8D25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62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13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94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CC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3D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32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R8</w:t>
            </w:r>
          </w:p>
        </w:tc>
      </w:tr>
      <w:tr w:rsidR="00E2178E" w14:paraId="4BE022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BCA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6E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4B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0A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46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BC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R7</w:t>
            </w:r>
          </w:p>
        </w:tc>
      </w:tr>
      <w:tr w:rsidR="00E2178E" w14:paraId="05393B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E7A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CD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BE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B1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D3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EB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RB</w:t>
            </w:r>
          </w:p>
        </w:tc>
      </w:tr>
      <w:tr w:rsidR="00E2178E" w14:paraId="1B2B44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18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81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D6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63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6F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BE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UV</w:t>
            </w:r>
          </w:p>
        </w:tc>
      </w:tr>
      <w:tr w:rsidR="00E2178E" w14:paraId="4FC7BA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9C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DE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9E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CA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C00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59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UU</w:t>
            </w:r>
          </w:p>
        </w:tc>
      </w:tr>
      <w:tr w:rsidR="00E2178E" w14:paraId="637D89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C8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BD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EF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393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DD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34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UT</w:t>
            </w:r>
          </w:p>
        </w:tc>
      </w:tr>
      <w:tr w:rsidR="00E2178E" w14:paraId="6DB10C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D8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B5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9C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EA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4F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6E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V2</w:t>
            </w:r>
          </w:p>
        </w:tc>
      </w:tr>
      <w:tr w:rsidR="00E2178E" w14:paraId="543CFF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18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1B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F4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E6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5D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C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LV8</w:t>
            </w:r>
          </w:p>
        </w:tc>
      </w:tr>
      <w:tr w:rsidR="00E2178E" w14:paraId="6C2EB2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EE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FB6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B9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B4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25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E6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3</w:t>
            </w:r>
          </w:p>
        </w:tc>
      </w:tr>
      <w:tr w:rsidR="00E2178E" w14:paraId="267283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80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918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2C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A1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86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BB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C</w:t>
            </w:r>
          </w:p>
        </w:tc>
      </w:tr>
      <w:tr w:rsidR="00E2178E" w14:paraId="06E5DA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5B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98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3E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A5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B2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0E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A</w:t>
            </w:r>
          </w:p>
        </w:tc>
      </w:tr>
      <w:tr w:rsidR="00E2178E" w14:paraId="4198EA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CA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FE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58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53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C1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42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U</w:t>
            </w:r>
          </w:p>
        </w:tc>
      </w:tr>
      <w:tr w:rsidR="00E2178E" w14:paraId="43CEAA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F8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9F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88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D0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8D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B1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T</w:t>
            </w:r>
          </w:p>
        </w:tc>
      </w:tr>
      <w:tr w:rsidR="00E2178E" w14:paraId="4C3EB3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45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7F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31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B6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E0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51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S</w:t>
            </w:r>
          </w:p>
        </w:tc>
      </w:tr>
      <w:tr w:rsidR="00E2178E" w14:paraId="4E178B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F3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C9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37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B5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46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65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R</w:t>
            </w:r>
          </w:p>
        </w:tc>
      </w:tr>
      <w:tr w:rsidR="00E2178E" w14:paraId="22AEDF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49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7F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9C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C7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D4D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49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Q</w:t>
            </w:r>
          </w:p>
        </w:tc>
      </w:tr>
      <w:tr w:rsidR="00E2178E" w14:paraId="1EA90D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95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71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C0E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6D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5A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31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P</w:t>
            </w:r>
          </w:p>
        </w:tc>
      </w:tr>
      <w:tr w:rsidR="00E2178E" w14:paraId="395C6E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0B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7A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1D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80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3E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80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O</w:t>
            </w:r>
          </w:p>
        </w:tc>
      </w:tr>
      <w:tr w:rsidR="00E2178E" w14:paraId="4EC8C2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85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1BD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4E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A4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17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B4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N</w:t>
            </w:r>
          </w:p>
        </w:tc>
      </w:tr>
      <w:tr w:rsidR="00E2178E" w14:paraId="21C701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16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BB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55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0B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14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A5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M</w:t>
            </w:r>
          </w:p>
        </w:tc>
      </w:tr>
      <w:tr w:rsidR="00E2178E" w14:paraId="678C4B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1F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15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BC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67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D0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A7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L</w:t>
            </w:r>
          </w:p>
        </w:tc>
      </w:tr>
      <w:tr w:rsidR="00E2178E" w14:paraId="468432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B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B4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CB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8B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E7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A5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K</w:t>
            </w:r>
          </w:p>
        </w:tc>
      </w:tr>
      <w:tr w:rsidR="00E2178E" w14:paraId="615145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B8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4F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E5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93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BF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23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J</w:t>
            </w:r>
          </w:p>
        </w:tc>
      </w:tr>
      <w:tr w:rsidR="00E2178E" w14:paraId="02E8C9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7A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6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23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3D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F9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10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I</w:t>
            </w:r>
          </w:p>
        </w:tc>
      </w:tr>
      <w:tr w:rsidR="00E2178E" w14:paraId="175013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A5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B9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DF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5A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8E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3B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H</w:t>
            </w:r>
          </w:p>
        </w:tc>
      </w:tr>
      <w:tr w:rsidR="00E2178E" w14:paraId="0A9699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5C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4C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15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8B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57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4C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G</w:t>
            </w:r>
          </w:p>
        </w:tc>
      </w:tr>
      <w:tr w:rsidR="00E2178E" w14:paraId="068E37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DD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3E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18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AE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F5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C2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F</w:t>
            </w:r>
          </w:p>
        </w:tc>
      </w:tr>
      <w:tr w:rsidR="00E2178E" w14:paraId="3AB0BA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F9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F9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94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90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8FA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F7A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E</w:t>
            </w:r>
          </w:p>
        </w:tc>
      </w:tr>
      <w:tr w:rsidR="00E2178E" w14:paraId="76555E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C5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05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C4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27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10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A0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D</w:t>
            </w:r>
          </w:p>
        </w:tc>
      </w:tr>
      <w:tr w:rsidR="00E2178E" w14:paraId="75055D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92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67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62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19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63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55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B</w:t>
            </w:r>
          </w:p>
        </w:tc>
      </w:tr>
      <w:tr w:rsidR="00E2178E" w14:paraId="02711C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60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AF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33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E6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FA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B3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9</w:t>
            </w:r>
          </w:p>
        </w:tc>
      </w:tr>
      <w:tr w:rsidR="00E2178E" w14:paraId="4A04C7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6F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42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35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86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99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8E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8</w:t>
            </w:r>
          </w:p>
        </w:tc>
      </w:tr>
      <w:tr w:rsidR="00E2178E" w14:paraId="1D567E8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1E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14E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81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60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41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F6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7</w:t>
            </w:r>
          </w:p>
        </w:tc>
      </w:tr>
      <w:tr w:rsidR="00E2178E" w14:paraId="02E484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F0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A2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9B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71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9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66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6</w:t>
            </w:r>
          </w:p>
        </w:tc>
      </w:tr>
      <w:tr w:rsidR="00E2178E" w14:paraId="43C558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E1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B1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62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DE9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5B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7A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5</w:t>
            </w:r>
          </w:p>
        </w:tc>
      </w:tr>
      <w:tr w:rsidR="00E2178E" w14:paraId="7EBFFE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3C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FC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1D7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7C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4A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85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24</w:t>
            </w:r>
          </w:p>
        </w:tc>
      </w:tr>
      <w:tr w:rsidR="00E2178E" w14:paraId="5BA694D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C3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B7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57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A3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8F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F3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36</w:t>
            </w:r>
          </w:p>
        </w:tc>
      </w:tr>
      <w:tr w:rsidR="00E2178E" w14:paraId="36E86AA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60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381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C9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9B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65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D4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37</w:t>
            </w:r>
          </w:p>
        </w:tc>
      </w:tr>
      <w:tr w:rsidR="00E2178E" w14:paraId="2C23CBC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9E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DF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89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69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89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CB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3M</w:t>
            </w:r>
          </w:p>
        </w:tc>
      </w:tr>
      <w:tr w:rsidR="00E2178E" w14:paraId="3CFF3C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75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FC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4F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F4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4C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F3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6Q</w:t>
            </w:r>
          </w:p>
        </w:tc>
      </w:tr>
      <w:tr w:rsidR="00E2178E" w14:paraId="5DC1A41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EA0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AC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A7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E2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58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3F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6T</w:t>
            </w:r>
          </w:p>
        </w:tc>
      </w:tr>
      <w:tr w:rsidR="00E2178E" w14:paraId="795C30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93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53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D3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0E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DF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6F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6S</w:t>
            </w:r>
          </w:p>
        </w:tc>
      </w:tr>
      <w:tr w:rsidR="00E2178E" w14:paraId="58F8CA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08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0B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0D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87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D5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C2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6M</w:t>
            </w:r>
          </w:p>
        </w:tc>
      </w:tr>
      <w:tr w:rsidR="00E2178E" w14:paraId="45CD7D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E6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DB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93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406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AD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81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6N</w:t>
            </w:r>
          </w:p>
        </w:tc>
      </w:tr>
      <w:tr w:rsidR="00E2178E" w14:paraId="1AFCF8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2BC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77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7B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3F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48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92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6P</w:t>
            </w:r>
          </w:p>
        </w:tc>
      </w:tr>
      <w:tr w:rsidR="00E2178E" w14:paraId="67507D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F4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DB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95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C4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F3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99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6R</w:t>
            </w:r>
          </w:p>
        </w:tc>
      </w:tr>
      <w:tr w:rsidR="00E2178E" w14:paraId="4EC8F3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32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D1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10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E6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D1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49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6O</w:t>
            </w:r>
          </w:p>
        </w:tc>
      </w:tr>
      <w:tr w:rsidR="00E2178E" w14:paraId="799465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4EF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63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6B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2F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66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05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6U</w:t>
            </w:r>
          </w:p>
        </w:tc>
      </w:tr>
      <w:tr w:rsidR="00E2178E" w14:paraId="4BFD7E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1C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F4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36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157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F1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10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6V</w:t>
            </w:r>
          </w:p>
        </w:tc>
      </w:tr>
      <w:tr w:rsidR="00E2178E" w14:paraId="692E59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C3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6B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D4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6A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21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F3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70</w:t>
            </w:r>
          </w:p>
        </w:tc>
      </w:tr>
      <w:tr w:rsidR="00E2178E" w14:paraId="5E7768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CA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91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CA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81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62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64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71</w:t>
            </w:r>
          </w:p>
        </w:tc>
      </w:tr>
      <w:tr w:rsidR="00E2178E" w14:paraId="7F03D0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1E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7D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1C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2B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05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B5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8K</w:t>
            </w:r>
          </w:p>
        </w:tc>
      </w:tr>
      <w:tr w:rsidR="00E2178E" w14:paraId="308C45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80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1D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2E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AE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F3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86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8J</w:t>
            </w:r>
          </w:p>
        </w:tc>
      </w:tr>
      <w:tr w:rsidR="00E2178E" w14:paraId="5E752F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DE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A1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F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93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B7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F9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8Q</w:t>
            </w:r>
          </w:p>
        </w:tc>
      </w:tr>
      <w:tr w:rsidR="00E2178E" w14:paraId="06B02E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53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5E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24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62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9C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69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8P</w:t>
            </w:r>
          </w:p>
        </w:tc>
      </w:tr>
      <w:tr w:rsidR="00E2178E" w14:paraId="187C2C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1D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B2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9E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C0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C8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CE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8O</w:t>
            </w:r>
          </w:p>
        </w:tc>
      </w:tr>
      <w:tr w:rsidR="00E2178E" w14:paraId="1DB92A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A8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D1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E9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F9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C4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C3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8N</w:t>
            </w:r>
          </w:p>
        </w:tc>
      </w:tr>
      <w:tr w:rsidR="00E2178E" w14:paraId="2DBA43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12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07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563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F8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92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66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8I</w:t>
            </w:r>
          </w:p>
        </w:tc>
      </w:tr>
      <w:tr w:rsidR="00E2178E" w14:paraId="67B3288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BB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C5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BB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5D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64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0F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8M</w:t>
            </w:r>
          </w:p>
        </w:tc>
      </w:tr>
      <w:tr w:rsidR="00E2178E" w14:paraId="13E693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0D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B2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C6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69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FC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C3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8L</w:t>
            </w:r>
          </w:p>
        </w:tc>
      </w:tr>
      <w:tr w:rsidR="00E2178E" w14:paraId="10406AF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FA5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59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2C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A1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C2D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E2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K</w:t>
            </w:r>
          </w:p>
        </w:tc>
      </w:tr>
      <w:tr w:rsidR="00E2178E" w14:paraId="1B8453B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53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71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47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0C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28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9D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A</w:t>
            </w:r>
          </w:p>
        </w:tc>
      </w:tr>
      <w:tr w:rsidR="00E2178E" w14:paraId="2F2052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64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0A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43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0A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6C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CD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N</w:t>
            </w:r>
          </w:p>
        </w:tc>
      </w:tr>
      <w:tr w:rsidR="00E2178E" w14:paraId="61DCAB5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D5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5A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04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EB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8B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98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M</w:t>
            </w:r>
          </w:p>
        </w:tc>
      </w:tr>
      <w:tr w:rsidR="00E2178E" w14:paraId="78AD67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68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8A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9D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87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54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DB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O</w:t>
            </w:r>
          </w:p>
        </w:tc>
      </w:tr>
      <w:tr w:rsidR="00E2178E" w14:paraId="6C9596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71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D3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B1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6F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51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F2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J</w:t>
            </w:r>
          </w:p>
        </w:tc>
      </w:tr>
      <w:tr w:rsidR="00E2178E" w14:paraId="534D2B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47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9A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35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9A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64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1E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I</w:t>
            </w:r>
          </w:p>
        </w:tc>
      </w:tr>
      <w:tr w:rsidR="00E2178E" w14:paraId="6F8903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4B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45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954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B8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AE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E9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G</w:t>
            </w:r>
          </w:p>
        </w:tc>
      </w:tr>
      <w:tr w:rsidR="00E2178E" w14:paraId="29BAF6D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0C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47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82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0D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2FD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B9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F</w:t>
            </w:r>
          </w:p>
        </w:tc>
      </w:tr>
      <w:tr w:rsidR="00E2178E" w14:paraId="5A63D4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47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B3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34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63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A6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88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E</w:t>
            </w:r>
          </w:p>
        </w:tc>
      </w:tr>
      <w:tr w:rsidR="00E2178E" w14:paraId="473A82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C6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60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9F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EE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8CB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3F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D</w:t>
            </w:r>
          </w:p>
        </w:tc>
      </w:tr>
      <w:tr w:rsidR="00E2178E" w14:paraId="7D4DB7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71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A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F7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9B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15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4C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C</w:t>
            </w:r>
          </w:p>
        </w:tc>
      </w:tr>
      <w:tr w:rsidR="00E2178E" w14:paraId="28CE01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1D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91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36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4E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2B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1C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B</w:t>
            </w:r>
          </w:p>
        </w:tc>
      </w:tr>
      <w:tr w:rsidR="00E2178E" w14:paraId="6B0578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BA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EA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E4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A71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89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55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L</w:t>
            </w:r>
          </w:p>
        </w:tc>
      </w:tr>
      <w:tr w:rsidR="00E2178E" w14:paraId="037437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6D9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95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7C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44A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FFB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3E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H</w:t>
            </w:r>
          </w:p>
        </w:tc>
      </w:tr>
      <w:tr w:rsidR="00E2178E" w14:paraId="2E5793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2D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1D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14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4C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5F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25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Q</w:t>
            </w:r>
          </w:p>
        </w:tc>
      </w:tr>
      <w:tr w:rsidR="00E2178E" w14:paraId="40F08A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86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7D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5B8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44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F3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69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P</w:t>
            </w:r>
          </w:p>
        </w:tc>
      </w:tr>
      <w:tr w:rsidR="00E2178E" w14:paraId="15B07F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23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51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BF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40A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2B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B1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EV</w:t>
            </w:r>
          </w:p>
        </w:tc>
      </w:tr>
      <w:tr w:rsidR="00E2178E" w14:paraId="6E8496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B1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09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28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D3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7A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73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GE</w:t>
            </w:r>
          </w:p>
        </w:tc>
      </w:tr>
      <w:tr w:rsidR="00E2178E" w14:paraId="58A9DC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6E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7A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E15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6E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FA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EF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GI</w:t>
            </w:r>
          </w:p>
        </w:tc>
      </w:tr>
      <w:tr w:rsidR="00E2178E" w14:paraId="1EE2EB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11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3BC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09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BD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E1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1A3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GH</w:t>
            </w:r>
          </w:p>
        </w:tc>
      </w:tr>
      <w:tr w:rsidR="00E2178E" w14:paraId="5E7C12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86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DF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07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06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CF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44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GF</w:t>
            </w:r>
          </w:p>
        </w:tc>
      </w:tr>
      <w:tr w:rsidR="00E2178E" w14:paraId="0DA53CC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68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B3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81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7B3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8A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51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GG</w:t>
            </w:r>
          </w:p>
        </w:tc>
      </w:tr>
      <w:tr w:rsidR="00E2178E" w14:paraId="7F6242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A41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46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69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F5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98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66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GJ</w:t>
            </w:r>
          </w:p>
        </w:tc>
      </w:tr>
      <w:tr w:rsidR="00E2178E" w14:paraId="3494550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8A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DFC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23E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58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93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2E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GK</w:t>
            </w:r>
          </w:p>
        </w:tc>
      </w:tr>
      <w:tr w:rsidR="00E2178E" w14:paraId="112EA2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EE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E2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CD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55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AD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6A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JR</w:t>
            </w:r>
          </w:p>
        </w:tc>
      </w:tr>
      <w:tr w:rsidR="00E2178E" w14:paraId="22D2B4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7B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5D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74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18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ADA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AC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JS</w:t>
            </w:r>
          </w:p>
        </w:tc>
      </w:tr>
      <w:tr w:rsidR="00E2178E" w14:paraId="394550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A2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5D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80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EC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FC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02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JT</w:t>
            </w:r>
          </w:p>
        </w:tc>
      </w:tr>
      <w:tr w:rsidR="00E2178E" w14:paraId="74569F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90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C2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26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6B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A4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55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JU</w:t>
            </w:r>
          </w:p>
        </w:tc>
      </w:tr>
      <w:tr w:rsidR="00E2178E" w14:paraId="7C6996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6F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6A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D8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C3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8A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24D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JV</w:t>
            </w:r>
          </w:p>
        </w:tc>
      </w:tr>
      <w:tr w:rsidR="00E2178E" w14:paraId="4517090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35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ED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26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35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21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C3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K1</w:t>
            </w:r>
          </w:p>
        </w:tc>
      </w:tr>
      <w:tr w:rsidR="00E2178E" w14:paraId="28AA979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1A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E1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FF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93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CB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8C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K0</w:t>
            </w:r>
          </w:p>
        </w:tc>
      </w:tr>
      <w:tr w:rsidR="00E2178E" w14:paraId="4EB31A9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9D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23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82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1A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D6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63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M8</w:t>
            </w:r>
          </w:p>
        </w:tc>
      </w:tr>
      <w:tr w:rsidR="00E2178E" w14:paraId="4493AF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3F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CB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0C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7A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1A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313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M7</w:t>
            </w:r>
          </w:p>
        </w:tc>
      </w:tr>
      <w:tr w:rsidR="00E2178E" w14:paraId="47B7FE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94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EB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98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93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EF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9E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NR</w:t>
            </w:r>
          </w:p>
        </w:tc>
      </w:tr>
      <w:tr w:rsidR="00E2178E" w14:paraId="38CE42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CD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28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C0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70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67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9A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NQ</w:t>
            </w:r>
          </w:p>
        </w:tc>
      </w:tr>
      <w:tr w:rsidR="00E2178E" w14:paraId="4C8EFE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EA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72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A5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7E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B9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28F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NP</w:t>
            </w:r>
          </w:p>
        </w:tc>
      </w:tr>
      <w:tr w:rsidR="00E2178E" w14:paraId="341D401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4D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40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F53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F4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37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7F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NO</w:t>
            </w:r>
          </w:p>
        </w:tc>
      </w:tr>
      <w:tr w:rsidR="00E2178E" w14:paraId="0DB1A4D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91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DC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57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62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7F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EA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NN</w:t>
            </w:r>
          </w:p>
        </w:tc>
      </w:tr>
      <w:tr w:rsidR="00E2178E" w14:paraId="5F2951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24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A6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43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49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5D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1E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O1</w:t>
            </w:r>
          </w:p>
        </w:tc>
      </w:tr>
      <w:tr w:rsidR="00E2178E" w14:paraId="79E4DE4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2F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CC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0B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30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59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3C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O0</w:t>
            </w:r>
          </w:p>
        </w:tc>
      </w:tr>
      <w:tr w:rsidR="00E2178E" w14:paraId="25DA12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BB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23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56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27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A8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93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NV</w:t>
            </w:r>
          </w:p>
        </w:tc>
      </w:tr>
      <w:tr w:rsidR="00E2178E" w14:paraId="4EE200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59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61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46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59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FB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EF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NU</w:t>
            </w:r>
          </w:p>
        </w:tc>
      </w:tr>
      <w:tr w:rsidR="00E2178E" w14:paraId="70D1F59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33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DC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CF0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F9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27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3A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NT</w:t>
            </w:r>
          </w:p>
        </w:tc>
      </w:tr>
      <w:tr w:rsidR="00E2178E" w14:paraId="1B49AC1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CA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0C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E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C2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31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61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NS</w:t>
            </w:r>
          </w:p>
        </w:tc>
      </w:tr>
      <w:tr w:rsidR="00E2178E" w14:paraId="43F9599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69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7B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3A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64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9C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A6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UK</w:t>
            </w:r>
          </w:p>
        </w:tc>
      </w:tr>
      <w:tr w:rsidR="00E2178E" w14:paraId="1219A0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FF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93B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DE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4D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49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53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UM</w:t>
            </w:r>
          </w:p>
        </w:tc>
      </w:tr>
      <w:tr w:rsidR="00E2178E" w14:paraId="0311EA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08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65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7DC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FB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22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F3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UL</w:t>
            </w:r>
          </w:p>
        </w:tc>
      </w:tr>
      <w:tr w:rsidR="00E2178E" w14:paraId="3C05D6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3C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26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C6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DE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706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D6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UN</w:t>
            </w:r>
          </w:p>
        </w:tc>
      </w:tr>
      <w:tr w:rsidR="00E2178E" w14:paraId="26D6E7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48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FA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59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3C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4E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E7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5</w:t>
            </w:r>
          </w:p>
        </w:tc>
      </w:tr>
      <w:tr w:rsidR="00E2178E" w14:paraId="514567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91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B9C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0E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55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18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FC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6</w:t>
            </w:r>
          </w:p>
        </w:tc>
      </w:tr>
      <w:tr w:rsidR="00E2178E" w14:paraId="215800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93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CE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A63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B3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31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47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1</w:t>
            </w:r>
          </w:p>
        </w:tc>
      </w:tr>
      <w:tr w:rsidR="00E2178E" w14:paraId="2ECBB7D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12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C0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17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DD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5D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08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0</w:t>
            </w:r>
          </w:p>
        </w:tc>
      </w:tr>
      <w:tr w:rsidR="00E2178E" w14:paraId="071EC9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19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F9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C65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EB2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1D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27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UV</w:t>
            </w:r>
          </w:p>
        </w:tc>
      </w:tr>
      <w:tr w:rsidR="00E2178E" w14:paraId="2B9145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69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C4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0B7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49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4B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D4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UU</w:t>
            </w:r>
          </w:p>
        </w:tc>
      </w:tr>
      <w:tr w:rsidR="00E2178E" w14:paraId="515768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1D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D31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06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0E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E3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70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UT</w:t>
            </w:r>
          </w:p>
        </w:tc>
      </w:tr>
      <w:tr w:rsidR="00E2178E" w14:paraId="5E8537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61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22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AD1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3D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30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67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US</w:t>
            </w:r>
          </w:p>
        </w:tc>
      </w:tr>
      <w:tr w:rsidR="00E2178E" w14:paraId="5A725F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F0D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81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96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4E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3F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2D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UR</w:t>
            </w:r>
          </w:p>
        </w:tc>
      </w:tr>
      <w:tr w:rsidR="00E2178E" w14:paraId="2A019D7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C9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DD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40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8A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84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19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UQ</w:t>
            </w:r>
          </w:p>
        </w:tc>
      </w:tr>
      <w:tr w:rsidR="00E2178E" w14:paraId="15AD2ED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359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E5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BF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08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CB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CD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UP</w:t>
            </w:r>
          </w:p>
        </w:tc>
      </w:tr>
      <w:tr w:rsidR="00E2178E" w14:paraId="48543C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7E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431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66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9E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51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26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UO</w:t>
            </w:r>
          </w:p>
        </w:tc>
      </w:tr>
      <w:tr w:rsidR="00E2178E" w14:paraId="5F35C5E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82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F5B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14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30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4A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2A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4</w:t>
            </w:r>
          </w:p>
        </w:tc>
      </w:tr>
      <w:tr w:rsidR="00E2178E" w14:paraId="09583B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C6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5E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3D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F4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56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48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3</w:t>
            </w:r>
          </w:p>
        </w:tc>
      </w:tr>
      <w:tr w:rsidR="00E2178E" w14:paraId="2ABA96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AA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22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1C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BA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24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75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2</w:t>
            </w:r>
          </w:p>
        </w:tc>
      </w:tr>
      <w:tr w:rsidR="00E2178E" w14:paraId="285A72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8C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87C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CA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5D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B1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EA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8</w:t>
            </w:r>
          </w:p>
        </w:tc>
      </w:tr>
      <w:tr w:rsidR="00E2178E" w14:paraId="6F3E726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BA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2B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9C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FD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4D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37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7</w:t>
            </w:r>
          </w:p>
        </w:tc>
      </w:tr>
      <w:tr w:rsidR="00E2178E" w14:paraId="454F409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1A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8B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67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8B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C4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CC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B</w:t>
            </w:r>
          </w:p>
        </w:tc>
      </w:tr>
      <w:tr w:rsidR="00E2178E" w14:paraId="1F5CF16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A2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DA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1E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1F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ED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93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E</w:t>
            </w:r>
          </w:p>
        </w:tc>
      </w:tr>
      <w:tr w:rsidR="00E2178E" w14:paraId="0935A0B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E4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A2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97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D4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68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A7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C</w:t>
            </w:r>
          </w:p>
        </w:tc>
      </w:tr>
      <w:tr w:rsidR="00E2178E" w14:paraId="6097B7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223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76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B9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92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1A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A6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D</w:t>
            </w:r>
          </w:p>
        </w:tc>
      </w:tr>
      <w:tr w:rsidR="00E2178E" w14:paraId="11E810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3E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C5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B2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15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89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8D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9</w:t>
            </w:r>
          </w:p>
        </w:tc>
      </w:tr>
      <w:tr w:rsidR="00E2178E" w14:paraId="29CB19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C2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64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05D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4A3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73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57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MVA</w:t>
            </w:r>
          </w:p>
        </w:tc>
      </w:tr>
      <w:tr w:rsidR="00E2178E" w14:paraId="173CB6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55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22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48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84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03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E4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1N</w:t>
            </w:r>
          </w:p>
        </w:tc>
      </w:tr>
      <w:tr w:rsidR="00E2178E" w14:paraId="708031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F7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68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5A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EA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AF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7C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1R</w:t>
            </w:r>
          </w:p>
        </w:tc>
      </w:tr>
      <w:tr w:rsidR="00E2178E" w14:paraId="462F5A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BE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7D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52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06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9D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44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1M</w:t>
            </w:r>
          </w:p>
        </w:tc>
      </w:tr>
      <w:tr w:rsidR="00E2178E" w14:paraId="43CBE9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01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F0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7D3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86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D6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E2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1L</w:t>
            </w:r>
          </w:p>
        </w:tc>
      </w:tr>
      <w:tr w:rsidR="00E2178E" w14:paraId="408D40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60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82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31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441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C8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13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1Q</w:t>
            </w:r>
          </w:p>
        </w:tc>
      </w:tr>
      <w:tr w:rsidR="00E2178E" w14:paraId="7D007C5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D1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E0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EE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D3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FC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52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1K</w:t>
            </w:r>
          </w:p>
        </w:tc>
      </w:tr>
      <w:tr w:rsidR="00E2178E" w14:paraId="77EA7E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EE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A2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11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EE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ED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3E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1S</w:t>
            </w:r>
          </w:p>
        </w:tc>
      </w:tr>
      <w:tr w:rsidR="00E2178E" w14:paraId="6B53F5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E3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E9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9A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A0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16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F8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1P</w:t>
            </w:r>
          </w:p>
        </w:tc>
      </w:tr>
      <w:tr w:rsidR="00E2178E" w14:paraId="149E35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73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34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CB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01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C1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46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1O</w:t>
            </w:r>
          </w:p>
        </w:tc>
      </w:tr>
      <w:tr w:rsidR="00E2178E" w14:paraId="19576F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E4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33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A7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18C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1D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23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2H</w:t>
            </w:r>
          </w:p>
        </w:tc>
      </w:tr>
      <w:tr w:rsidR="00E2178E" w14:paraId="674578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26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74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EB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56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B8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47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2U</w:t>
            </w:r>
          </w:p>
        </w:tc>
      </w:tr>
      <w:tr w:rsidR="00E2178E" w14:paraId="160A7C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501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E1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4BE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57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6F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DAC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2V</w:t>
            </w:r>
          </w:p>
        </w:tc>
      </w:tr>
      <w:tr w:rsidR="00E2178E" w14:paraId="7CAD1C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40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97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80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2F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48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47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30</w:t>
            </w:r>
          </w:p>
        </w:tc>
      </w:tr>
      <w:tr w:rsidR="00E2178E" w14:paraId="4A7E5E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FB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0F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9E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40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20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E9D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31</w:t>
            </w:r>
          </w:p>
        </w:tc>
      </w:tr>
      <w:tr w:rsidR="00E2178E" w14:paraId="057BA4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29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01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1F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ABA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71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78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2T</w:t>
            </w:r>
          </w:p>
        </w:tc>
      </w:tr>
      <w:tr w:rsidR="00E2178E" w14:paraId="4006E0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B3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AE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FD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26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02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1F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2S</w:t>
            </w:r>
          </w:p>
        </w:tc>
      </w:tr>
      <w:tr w:rsidR="00E2178E" w14:paraId="5BDCE6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79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D4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59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31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D1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79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3S</w:t>
            </w:r>
          </w:p>
        </w:tc>
      </w:tr>
      <w:tr w:rsidR="00E2178E" w14:paraId="0CD6A2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A4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D9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7F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DC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88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4B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4S</w:t>
            </w:r>
          </w:p>
        </w:tc>
      </w:tr>
      <w:tr w:rsidR="00E2178E" w14:paraId="53DDCC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88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4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45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DD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59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F9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4T</w:t>
            </w:r>
          </w:p>
        </w:tc>
      </w:tr>
      <w:tr w:rsidR="00E2178E" w14:paraId="4CE899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81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89F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F1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1B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1D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F9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4U</w:t>
            </w:r>
          </w:p>
        </w:tc>
      </w:tr>
      <w:tr w:rsidR="00E2178E" w14:paraId="6B977F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E1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C3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37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A2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BB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F5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4V</w:t>
            </w:r>
          </w:p>
        </w:tc>
      </w:tr>
      <w:tr w:rsidR="00E2178E" w14:paraId="63093D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45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A8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67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1F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2C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92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50</w:t>
            </w:r>
          </w:p>
        </w:tc>
      </w:tr>
      <w:tr w:rsidR="00E2178E" w14:paraId="5B3530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74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B2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C0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8E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5D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0C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5G</w:t>
            </w:r>
          </w:p>
        </w:tc>
      </w:tr>
      <w:tr w:rsidR="00E2178E" w14:paraId="43D469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14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F0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07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15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7E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39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9T</w:t>
            </w:r>
          </w:p>
        </w:tc>
      </w:tr>
      <w:tr w:rsidR="00E2178E" w14:paraId="2C998D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6D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64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2D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F6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B9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D5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1</w:t>
            </w:r>
          </w:p>
        </w:tc>
      </w:tr>
      <w:tr w:rsidR="00E2178E" w14:paraId="3EC6C1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7A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30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66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F8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9B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34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7</w:t>
            </w:r>
          </w:p>
        </w:tc>
      </w:tr>
      <w:tr w:rsidR="00E2178E" w14:paraId="22B6C8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FD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62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75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97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07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60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0</w:t>
            </w:r>
          </w:p>
        </w:tc>
      </w:tr>
      <w:tr w:rsidR="00E2178E" w14:paraId="2AAD91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99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20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3E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B48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4E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35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4</w:t>
            </w:r>
          </w:p>
        </w:tc>
      </w:tr>
      <w:tr w:rsidR="00E2178E" w14:paraId="7585FF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69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EA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7A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B2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FE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06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5</w:t>
            </w:r>
          </w:p>
        </w:tc>
      </w:tr>
      <w:tr w:rsidR="00E2178E" w14:paraId="6A3DA5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CA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D7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35D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48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4A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DC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6</w:t>
            </w:r>
          </w:p>
        </w:tc>
      </w:tr>
      <w:tr w:rsidR="00E2178E" w14:paraId="4BF8AA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CE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53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A0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EA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31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73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3</w:t>
            </w:r>
          </w:p>
        </w:tc>
      </w:tr>
      <w:tr w:rsidR="00E2178E" w14:paraId="10E984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5C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C1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96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FC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62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8D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8</w:t>
            </w:r>
          </w:p>
        </w:tc>
      </w:tr>
      <w:tr w:rsidR="00E2178E" w14:paraId="0E97C74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F0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6C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0A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92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B4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BE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2</w:t>
            </w:r>
          </w:p>
        </w:tc>
      </w:tr>
      <w:tr w:rsidR="00E2178E" w14:paraId="22C98D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A1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BE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4D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D6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15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84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I</w:t>
            </w:r>
          </w:p>
        </w:tc>
      </w:tr>
      <w:tr w:rsidR="00E2178E" w14:paraId="03FBFE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0D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AF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0C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E36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5D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7C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N</w:t>
            </w:r>
          </w:p>
        </w:tc>
      </w:tr>
      <w:tr w:rsidR="00E2178E" w14:paraId="7931D4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91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19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E7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1D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D1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76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J</w:t>
            </w:r>
          </w:p>
        </w:tc>
      </w:tr>
      <w:tr w:rsidR="00E2178E" w14:paraId="58ECE6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0C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C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C6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C6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A6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6C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O</w:t>
            </w:r>
          </w:p>
        </w:tc>
      </w:tr>
      <w:tr w:rsidR="00E2178E" w14:paraId="61EA09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B4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76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86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9E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35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DD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P</w:t>
            </w:r>
          </w:p>
        </w:tc>
      </w:tr>
      <w:tr w:rsidR="00E2178E" w14:paraId="18DA189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D3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3D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76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F8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90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E2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L</w:t>
            </w:r>
          </w:p>
        </w:tc>
      </w:tr>
      <w:tr w:rsidR="00E2178E" w14:paraId="348610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19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C99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6B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91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4E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7B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M</w:t>
            </w:r>
          </w:p>
        </w:tc>
      </w:tr>
      <w:tr w:rsidR="00E2178E" w14:paraId="59C812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09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42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C2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6A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1C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3F6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K</w:t>
            </w:r>
          </w:p>
        </w:tc>
      </w:tr>
      <w:tr w:rsidR="00E2178E" w14:paraId="4DB84E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B0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27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16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71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C2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9C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T</w:t>
            </w:r>
          </w:p>
        </w:tc>
      </w:tr>
      <w:tr w:rsidR="00E2178E" w14:paraId="3465AF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08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9E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E2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07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55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04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R</w:t>
            </w:r>
          </w:p>
        </w:tc>
      </w:tr>
      <w:tr w:rsidR="00E2178E" w14:paraId="0B180A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EC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E6A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FE9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E1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6D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0D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Q</w:t>
            </w:r>
          </w:p>
        </w:tc>
      </w:tr>
      <w:tr w:rsidR="00E2178E" w14:paraId="7A6A8B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A3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C1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09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C8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AA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AD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S</w:t>
            </w:r>
          </w:p>
        </w:tc>
      </w:tr>
      <w:tr w:rsidR="00E2178E" w14:paraId="5BBCE3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53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D0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6B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8C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11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D9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U</w:t>
            </w:r>
          </w:p>
        </w:tc>
      </w:tr>
      <w:tr w:rsidR="00E2178E" w14:paraId="3BB664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31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3B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B4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4D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FD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90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HV</w:t>
            </w:r>
          </w:p>
        </w:tc>
      </w:tr>
      <w:tr w:rsidR="00E2178E" w14:paraId="2F9CB92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85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9D2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8B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8F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93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0A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IK</w:t>
            </w:r>
          </w:p>
        </w:tc>
      </w:tr>
      <w:tr w:rsidR="00E2178E" w14:paraId="4B6956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C7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05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2A7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EE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12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B7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J5</w:t>
            </w:r>
          </w:p>
        </w:tc>
      </w:tr>
      <w:tr w:rsidR="00E2178E" w14:paraId="5DCF739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53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19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FE4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E4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7B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D5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J0</w:t>
            </w:r>
          </w:p>
        </w:tc>
      </w:tr>
      <w:tr w:rsidR="00E2178E" w14:paraId="44D3EE2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1A8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8C3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A9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C5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8B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57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IV</w:t>
            </w:r>
          </w:p>
        </w:tc>
      </w:tr>
      <w:tr w:rsidR="00E2178E" w14:paraId="43BB2A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66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54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5D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17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5E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37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IU</w:t>
            </w:r>
          </w:p>
        </w:tc>
      </w:tr>
      <w:tr w:rsidR="00E2178E" w14:paraId="20E3EC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EB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3E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FE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C6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38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4A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J1</w:t>
            </w:r>
          </w:p>
        </w:tc>
      </w:tr>
      <w:tr w:rsidR="00E2178E" w14:paraId="7D5BE5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BB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FB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A4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FC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A1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D0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J2</w:t>
            </w:r>
          </w:p>
        </w:tc>
      </w:tr>
      <w:tr w:rsidR="00E2178E" w14:paraId="5B027C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79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63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2F6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DB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46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A9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J3</w:t>
            </w:r>
          </w:p>
        </w:tc>
      </w:tr>
      <w:tr w:rsidR="00E2178E" w14:paraId="487E42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23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EF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A2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34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B6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84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J4</w:t>
            </w:r>
          </w:p>
        </w:tc>
      </w:tr>
      <w:tr w:rsidR="00E2178E" w14:paraId="4DB86B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4A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1A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BF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93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3C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9B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J7</w:t>
            </w:r>
          </w:p>
        </w:tc>
      </w:tr>
      <w:tr w:rsidR="00E2178E" w14:paraId="64D8B5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9A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68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3C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DB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53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BB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K2</w:t>
            </w:r>
          </w:p>
        </w:tc>
      </w:tr>
      <w:tr w:rsidR="00E2178E" w14:paraId="1C7D20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1F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E8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8C1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09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2E5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44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M9</w:t>
            </w:r>
          </w:p>
        </w:tc>
      </w:tr>
      <w:tr w:rsidR="00E2178E" w14:paraId="72D1DA4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AD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724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A7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0D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55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2C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M7</w:t>
            </w:r>
          </w:p>
        </w:tc>
      </w:tr>
      <w:tr w:rsidR="00E2178E" w14:paraId="59D466E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29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F9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21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66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52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B2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M8</w:t>
            </w:r>
          </w:p>
        </w:tc>
      </w:tr>
      <w:tr w:rsidR="00E2178E" w14:paraId="6E4E488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A5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E5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16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E2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E4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8B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MC</w:t>
            </w:r>
          </w:p>
        </w:tc>
      </w:tr>
      <w:tr w:rsidR="00E2178E" w14:paraId="447FA9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7C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0E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D7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11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AA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A2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MD</w:t>
            </w:r>
          </w:p>
        </w:tc>
      </w:tr>
      <w:tr w:rsidR="00E2178E" w14:paraId="4E2A713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32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C7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92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32E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1C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5B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ME</w:t>
            </w:r>
          </w:p>
        </w:tc>
      </w:tr>
      <w:tr w:rsidR="00E2178E" w14:paraId="25E770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DE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B6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BF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16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42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E5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MF</w:t>
            </w:r>
          </w:p>
        </w:tc>
      </w:tr>
      <w:tr w:rsidR="00E2178E" w14:paraId="67FEAC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4D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39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7E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7D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1E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AF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MG</w:t>
            </w:r>
          </w:p>
        </w:tc>
      </w:tr>
      <w:tr w:rsidR="00E2178E" w14:paraId="27681A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62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E6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E2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624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77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F5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MB</w:t>
            </w:r>
          </w:p>
        </w:tc>
      </w:tr>
      <w:tr w:rsidR="00E2178E" w14:paraId="1E55C2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19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C8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27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E6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DC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C8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MA</w:t>
            </w:r>
          </w:p>
        </w:tc>
      </w:tr>
      <w:tr w:rsidR="00E2178E" w14:paraId="6543BE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0C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71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6F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B7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6E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47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OR</w:t>
            </w:r>
          </w:p>
        </w:tc>
      </w:tr>
      <w:tr w:rsidR="00E2178E" w14:paraId="7E2177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7B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0A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FF6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50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29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F3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OT</w:t>
            </w:r>
          </w:p>
        </w:tc>
      </w:tr>
      <w:tr w:rsidR="00E2178E" w14:paraId="6FD579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0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37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A7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13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AA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547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NOS</w:t>
            </w:r>
          </w:p>
        </w:tc>
      </w:tr>
      <w:tr w:rsidR="00E2178E" w14:paraId="37E8D7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65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89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32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F6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C9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15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3D</w:t>
            </w:r>
          </w:p>
        </w:tc>
      </w:tr>
      <w:tr w:rsidR="00E2178E" w14:paraId="70DDA9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FF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E2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39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58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3D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B3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3C</w:t>
            </w:r>
          </w:p>
        </w:tc>
      </w:tr>
      <w:tr w:rsidR="00E2178E" w14:paraId="3E4D9E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4D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8F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6C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2A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50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1E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3A</w:t>
            </w:r>
          </w:p>
        </w:tc>
      </w:tr>
      <w:tr w:rsidR="00E2178E" w14:paraId="68F18EE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D2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CB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F1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8B8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B6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08E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39</w:t>
            </w:r>
          </w:p>
        </w:tc>
      </w:tr>
      <w:tr w:rsidR="00E2178E" w14:paraId="4F06C2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19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29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B1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9F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FE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8B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38</w:t>
            </w:r>
          </w:p>
        </w:tc>
      </w:tr>
      <w:tr w:rsidR="00E2178E" w14:paraId="6635D7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2F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15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4C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B9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BF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5E3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3B</w:t>
            </w:r>
          </w:p>
        </w:tc>
      </w:tr>
      <w:tr w:rsidR="00E2178E" w14:paraId="77F7E2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E6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6A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47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92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E2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1F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3E</w:t>
            </w:r>
          </w:p>
        </w:tc>
      </w:tr>
      <w:tr w:rsidR="00E2178E" w14:paraId="2E8340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FA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2D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62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C0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09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C3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37</w:t>
            </w:r>
          </w:p>
        </w:tc>
      </w:tr>
      <w:tr w:rsidR="00E2178E" w14:paraId="5553170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34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79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86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2C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22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BD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36</w:t>
            </w:r>
          </w:p>
        </w:tc>
      </w:tr>
      <w:tr w:rsidR="00E2178E" w14:paraId="19A91F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47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6D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97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BE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86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AAD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35</w:t>
            </w:r>
          </w:p>
        </w:tc>
      </w:tr>
      <w:tr w:rsidR="00E2178E" w14:paraId="1AC649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AA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77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F1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36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42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5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34</w:t>
            </w:r>
          </w:p>
        </w:tc>
      </w:tr>
      <w:tr w:rsidR="00E2178E" w14:paraId="43958E7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2D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D8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05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9A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B0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9A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4N</w:t>
            </w:r>
          </w:p>
        </w:tc>
      </w:tr>
      <w:tr w:rsidR="00E2178E" w14:paraId="2A1A44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91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B1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90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E3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35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70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4M</w:t>
            </w:r>
          </w:p>
        </w:tc>
      </w:tr>
      <w:tr w:rsidR="00E2178E" w14:paraId="2704D1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B6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18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A6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FE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73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2B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4Q</w:t>
            </w:r>
          </w:p>
        </w:tc>
      </w:tr>
      <w:tr w:rsidR="00E2178E" w14:paraId="347B96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AA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A59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2D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7A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C2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08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4O</w:t>
            </w:r>
          </w:p>
        </w:tc>
      </w:tr>
      <w:tr w:rsidR="00E2178E" w14:paraId="284B29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A6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1F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F1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FB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B9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77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4P</w:t>
            </w:r>
          </w:p>
        </w:tc>
      </w:tr>
      <w:tr w:rsidR="00E2178E" w14:paraId="420A22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25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4DC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3C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68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6A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98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7R</w:t>
            </w:r>
          </w:p>
        </w:tc>
      </w:tr>
      <w:tr w:rsidR="00E2178E" w14:paraId="487179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D8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9A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32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6F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93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78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81</w:t>
            </w:r>
          </w:p>
        </w:tc>
      </w:tr>
      <w:tr w:rsidR="00E2178E" w14:paraId="63E00F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CA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32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20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32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D9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65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83</w:t>
            </w:r>
          </w:p>
        </w:tc>
      </w:tr>
      <w:tr w:rsidR="00E2178E" w14:paraId="2A7C93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9C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5A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EC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41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BB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7B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84</w:t>
            </w:r>
          </w:p>
        </w:tc>
      </w:tr>
      <w:tr w:rsidR="00E2178E" w14:paraId="2D835F0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42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C5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11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60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01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02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85</w:t>
            </w:r>
          </w:p>
        </w:tc>
      </w:tr>
      <w:tr w:rsidR="00E2178E" w14:paraId="71E343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E5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49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79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16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CB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07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82</w:t>
            </w:r>
          </w:p>
        </w:tc>
      </w:tr>
      <w:tr w:rsidR="00E2178E" w14:paraId="4B72B08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FB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FA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84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FE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59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90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86</w:t>
            </w:r>
          </w:p>
        </w:tc>
      </w:tr>
      <w:tr w:rsidR="00E2178E" w14:paraId="2F0C085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B2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37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0A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1A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52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43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9B</w:t>
            </w:r>
          </w:p>
        </w:tc>
      </w:tr>
      <w:tr w:rsidR="00E2178E" w14:paraId="6ACD16C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15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45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5D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9D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65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D56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9K</w:t>
            </w:r>
          </w:p>
        </w:tc>
      </w:tr>
      <w:tr w:rsidR="00E2178E" w14:paraId="7608AB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FF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F3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7A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53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8A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F7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9L</w:t>
            </w:r>
          </w:p>
        </w:tc>
      </w:tr>
      <w:tr w:rsidR="00E2178E" w14:paraId="580E9B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5B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04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ED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B4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65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A6</w:t>
            </w:r>
          </w:p>
        </w:tc>
      </w:tr>
      <w:tr w:rsidR="00E2178E" w14:paraId="4E5A5ED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1E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A1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86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7E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3D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416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AB</w:t>
            </w:r>
          </w:p>
        </w:tc>
      </w:tr>
      <w:tr w:rsidR="00E2178E" w14:paraId="1BA314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CD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87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42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64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A5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54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E8</w:t>
            </w:r>
          </w:p>
        </w:tc>
      </w:tr>
      <w:tr w:rsidR="00E2178E" w14:paraId="492430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28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20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AD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01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FE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98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E7</w:t>
            </w:r>
          </w:p>
        </w:tc>
      </w:tr>
      <w:tr w:rsidR="00E2178E" w14:paraId="6DD5CF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45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C5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30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AE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D8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A4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E6</w:t>
            </w:r>
          </w:p>
        </w:tc>
      </w:tr>
      <w:tr w:rsidR="00E2178E" w14:paraId="52054D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9E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8E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2A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387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FC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9E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E5</w:t>
            </w:r>
          </w:p>
        </w:tc>
      </w:tr>
      <w:tr w:rsidR="00E2178E" w14:paraId="56E957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55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55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83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3E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CA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68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E4</w:t>
            </w:r>
          </w:p>
        </w:tc>
      </w:tr>
      <w:tr w:rsidR="00E2178E" w14:paraId="3F2491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4A4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92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08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B8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923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6E5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EB</w:t>
            </w:r>
          </w:p>
        </w:tc>
      </w:tr>
      <w:tr w:rsidR="00E2178E" w14:paraId="4B885D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74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D1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3C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4DA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0A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AB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EC</w:t>
            </w:r>
          </w:p>
        </w:tc>
      </w:tr>
      <w:tr w:rsidR="00E2178E" w14:paraId="36D1C2E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86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B1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1D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75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F4D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83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ED</w:t>
            </w:r>
          </w:p>
        </w:tc>
      </w:tr>
      <w:tr w:rsidR="00E2178E" w14:paraId="5B6FE7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48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D15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C7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7A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6E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95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EE</w:t>
            </w:r>
          </w:p>
        </w:tc>
      </w:tr>
      <w:tr w:rsidR="00E2178E" w14:paraId="5CCB96E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4A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B0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D7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27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00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B0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EF</w:t>
            </w:r>
          </w:p>
        </w:tc>
      </w:tr>
      <w:tr w:rsidR="00E2178E" w14:paraId="0A1012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86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78B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77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8F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85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9D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EA</w:t>
            </w:r>
          </w:p>
        </w:tc>
      </w:tr>
      <w:tr w:rsidR="00E2178E" w14:paraId="7D20DC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8E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5F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DE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9C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BE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37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E9</w:t>
            </w:r>
          </w:p>
        </w:tc>
      </w:tr>
      <w:tr w:rsidR="00E2178E" w14:paraId="26C605B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B8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6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2A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CBB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E1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57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HQ</w:t>
            </w:r>
          </w:p>
        </w:tc>
      </w:tr>
      <w:tr w:rsidR="00E2178E" w14:paraId="6BC98C5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D9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07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F4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1E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8A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53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HR</w:t>
            </w:r>
          </w:p>
        </w:tc>
      </w:tr>
      <w:tr w:rsidR="00E2178E" w14:paraId="24F5F1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2C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67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A3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7E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56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114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HP</w:t>
            </w:r>
          </w:p>
        </w:tc>
      </w:tr>
      <w:tr w:rsidR="00E2178E" w14:paraId="5F81DF4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6F2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2B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CE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72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EE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3D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HS</w:t>
            </w:r>
          </w:p>
        </w:tc>
      </w:tr>
      <w:tr w:rsidR="00E2178E" w14:paraId="568BD1A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A4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C0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42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94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4F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CFB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I2</w:t>
            </w:r>
          </w:p>
        </w:tc>
      </w:tr>
      <w:tr w:rsidR="00E2178E" w14:paraId="65527DA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B8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B0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63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0A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4B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3D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I3</w:t>
            </w:r>
          </w:p>
        </w:tc>
      </w:tr>
      <w:tr w:rsidR="00E2178E" w14:paraId="4D8B01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0B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DC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A5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04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ED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C8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I6</w:t>
            </w:r>
          </w:p>
        </w:tc>
      </w:tr>
      <w:tr w:rsidR="00E2178E" w14:paraId="76ED95C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11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8E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E9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25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9C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FC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I7</w:t>
            </w:r>
          </w:p>
        </w:tc>
      </w:tr>
      <w:tr w:rsidR="00E2178E" w14:paraId="5FFC9A4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66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D9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5E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17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16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D8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IQ</w:t>
            </w:r>
          </w:p>
        </w:tc>
      </w:tr>
      <w:tr w:rsidR="00E2178E" w14:paraId="16BD05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A5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F4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D6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90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1E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54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IP</w:t>
            </w:r>
          </w:p>
        </w:tc>
      </w:tr>
      <w:tr w:rsidR="00E2178E" w14:paraId="343EF0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D1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16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7E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A0F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C4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E5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IR</w:t>
            </w:r>
          </w:p>
        </w:tc>
      </w:tr>
      <w:tr w:rsidR="00E2178E" w14:paraId="7AF1306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DD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6E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12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4A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1F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36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IT</w:t>
            </w:r>
          </w:p>
        </w:tc>
      </w:tr>
      <w:tr w:rsidR="00E2178E" w14:paraId="3F2F2C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4C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8C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72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3B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2D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987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IU</w:t>
            </w:r>
          </w:p>
        </w:tc>
      </w:tr>
      <w:tr w:rsidR="00E2178E" w14:paraId="2F975A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11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C7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26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92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1D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D4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IS</w:t>
            </w:r>
          </w:p>
        </w:tc>
      </w:tr>
      <w:tr w:rsidR="00E2178E" w14:paraId="3161A97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5D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3E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50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82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9E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A2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IV</w:t>
            </w:r>
          </w:p>
        </w:tc>
      </w:tr>
      <w:tr w:rsidR="00E2178E" w14:paraId="3B9681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A8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61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AF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5D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0E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C2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J0</w:t>
            </w:r>
          </w:p>
        </w:tc>
      </w:tr>
      <w:tr w:rsidR="00E2178E" w14:paraId="2D33CB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A3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74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425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9EB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E5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8F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J1</w:t>
            </w:r>
          </w:p>
        </w:tc>
      </w:tr>
      <w:tr w:rsidR="00E2178E" w14:paraId="2239742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83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C9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1F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C1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4F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B0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JV</w:t>
            </w:r>
          </w:p>
        </w:tc>
      </w:tr>
      <w:tr w:rsidR="00E2178E" w14:paraId="0FF5EF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C2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9E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18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34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41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36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K3</w:t>
            </w:r>
          </w:p>
        </w:tc>
      </w:tr>
      <w:tr w:rsidR="00E2178E" w14:paraId="43A8650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C6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EA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A5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3C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0C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21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JT</w:t>
            </w:r>
          </w:p>
        </w:tc>
      </w:tr>
      <w:tr w:rsidR="00E2178E" w14:paraId="68D37D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FA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D0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A7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7D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B6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E3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JR</w:t>
            </w:r>
          </w:p>
        </w:tc>
      </w:tr>
      <w:tr w:rsidR="00E2178E" w14:paraId="1E2EF6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3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D6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5A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C7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1E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13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JQ</w:t>
            </w:r>
          </w:p>
        </w:tc>
      </w:tr>
      <w:tr w:rsidR="00E2178E" w14:paraId="05405B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4C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65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86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8B2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9B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15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K1</w:t>
            </w:r>
          </w:p>
        </w:tc>
      </w:tr>
      <w:tr w:rsidR="00E2178E" w14:paraId="4880714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66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CC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A0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26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98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E1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JS</w:t>
            </w:r>
          </w:p>
        </w:tc>
      </w:tr>
      <w:tr w:rsidR="00E2178E" w14:paraId="1369FD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CF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43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33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13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20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DD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JU</w:t>
            </w:r>
          </w:p>
        </w:tc>
      </w:tr>
      <w:tr w:rsidR="00E2178E" w14:paraId="1CF367D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3C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34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BB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D0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5A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69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K0</w:t>
            </w:r>
          </w:p>
        </w:tc>
      </w:tr>
      <w:tr w:rsidR="00E2178E" w14:paraId="274CBB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76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5D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79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83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734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25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H</w:t>
            </w:r>
          </w:p>
        </w:tc>
      </w:tr>
      <w:tr w:rsidR="00E2178E" w14:paraId="37234B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08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09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D7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ED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03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BC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I</w:t>
            </w:r>
          </w:p>
        </w:tc>
      </w:tr>
      <w:tr w:rsidR="00E2178E" w14:paraId="37041B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F0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C0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92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3A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36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C5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G</w:t>
            </w:r>
          </w:p>
        </w:tc>
      </w:tr>
      <w:tr w:rsidR="00E2178E" w14:paraId="16382E1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0D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09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4A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02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42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4D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F</w:t>
            </w:r>
          </w:p>
        </w:tc>
      </w:tr>
      <w:tr w:rsidR="00E2178E" w14:paraId="560C3C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08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64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27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CC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3D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3A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E</w:t>
            </w:r>
          </w:p>
        </w:tc>
      </w:tr>
      <w:tr w:rsidR="00E2178E" w14:paraId="2679105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FF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CB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0C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93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3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6F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K</w:t>
            </w:r>
          </w:p>
        </w:tc>
      </w:tr>
      <w:tr w:rsidR="00E2178E" w14:paraId="7E89C2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1A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9C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87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F3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C2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A4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N</w:t>
            </w:r>
          </w:p>
        </w:tc>
      </w:tr>
      <w:tr w:rsidR="00E2178E" w14:paraId="56FC07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863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B1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5C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23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5C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FE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J</w:t>
            </w:r>
          </w:p>
        </w:tc>
      </w:tr>
      <w:tr w:rsidR="00E2178E" w14:paraId="07A311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FC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38A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D2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9F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BF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58B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M</w:t>
            </w:r>
          </w:p>
        </w:tc>
      </w:tr>
      <w:tr w:rsidR="00E2178E" w14:paraId="38CD7E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43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93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A2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E6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05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E1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O</w:t>
            </w:r>
          </w:p>
        </w:tc>
      </w:tr>
      <w:tr w:rsidR="00E2178E" w14:paraId="4343A9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42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3F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1B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97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6D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7F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P</w:t>
            </w:r>
          </w:p>
        </w:tc>
      </w:tr>
      <w:tr w:rsidR="00E2178E" w14:paraId="1DAA19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32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C9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20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F4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C1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7B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Q</w:t>
            </w:r>
          </w:p>
        </w:tc>
      </w:tr>
      <w:tr w:rsidR="00E2178E" w14:paraId="266636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1B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59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12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DA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83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7B9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R</w:t>
            </w:r>
          </w:p>
        </w:tc>
      </w:tr>
      <w:tr w:rsidR="00E2178E" w14:paraId="1D5F4F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1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0D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B9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2F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8E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02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S</w:t>
            </w:r>
          </w:p>
        </w:tc>
      </w:tr>
      <w:tr w:rsidR="00E2178E" w14:paraId="3F15F8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9B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AD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08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FF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C8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16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T</w:t>
            </w:r>
          </w:p>
        </w:tc>
      </w:tr>
      <w:tr w:rsidR="00E2178E" w14:paraId="5D32E59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75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F8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9D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32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A0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4C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U</w:t>
            </w:r>
          </w:p>
        </w:tc>
      </w:tr>
      <w:tr w:rsidR="00E2178E" w14:paraId="704316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1D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39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41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6E9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53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19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L</w:t>
            </w:r>
          </w:p>
        </w:tc>
      </w:tr>
      <w:tr w:rsidR="00E2178E" w14:paraId="73650D5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3FC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22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84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C49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1E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E0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NV</w:t>
            </w:r>
          </w:p>
        </w:tc>
      </w:tr>
      <w:tr w:rsidR="00E2178E" w14:paraId="05E287E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FC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F3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AE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9C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91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30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OB</w:t>
            </w:r>
          </w:p>
        </w:tc>
      </w:tr>
      <w:tr w:rsidR="00E2178E" w14:paraId="7C4428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59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2B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BF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DE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EB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0A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OD</w:t>
            </w:r>
          </w:p>
        </w:tc>
      </w:tr>
      <w:tr w:rsidR="00E2178E" w14:paraId="4144C4E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0C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24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20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38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01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50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OC</w:t>
            </w:r>
          </w:p>
        </w:tc>
      </w:tr>
      <w:tr w:rsidR="00E2178E" w14:paraId="76C8D3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AE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C4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80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A2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93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0A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Q5</w:t>
            </w:r>
          </w:p>
        </w:tc>
      </w:tr>
      <w:tr w:rsidR="00E2178E" w14:paraId="5426D4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9C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D4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6B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6C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38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6E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Q4</w:t>
            </w:r>
          </w:p>
        </w:tc>
      </w:tr>
      <w:tr w:rsidR="00E2178E" w14:paraId="481707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AB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E1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21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7A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BB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29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Q3</w:t>
            </w:r>
          </w:p>
        </w:tc>
      </w:tr>
      <w:tr w:rsidR="00E2178E" w14:paraId="005F9E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322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8C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60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7F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C8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9C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QB</w:t>
            </w:r>
          </w:p>
        </w:tc>
      </w:tr>
      <w:tr w:rsidR="00E2178E" w14:paraId="19ED22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5A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AB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16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7B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A2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92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Q9</w:t>
            </w:r>
          </w:p>
        </w:tc>
      </w:tr>
      <w:tr w:rsidR="00E2178E" w14:paraId="6C5E20D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63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7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9F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B4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1A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CC6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Q2</w:t>
            </w:r>
          </w:p>
        </w:tc>
      </w:tr>
      <w:tr w:rsidR="00E2178E" w14:paraId="4EB190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34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40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02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11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B8F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E4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QA</w:t>
            </w:r>
          </w:p>
        </w:tc>
      </w:tr>
      <w:tr w:rsidR="00E2178E" w14:paraId="0A782E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44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E5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E8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FE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62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82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Q8</w:t>
            </w:r>
          </w:p>
        </w:tc>
      </w:tr>
      <w:tr w:rsidR="00E2178E" w14:paraId="4EB295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3D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A5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FE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33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0C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019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Q7</w:t>
            </w:r>
          </w:p>
        </w:tc>
      </w:tr>
      <w:tr w:rsidR="00E2178E" w14:paraId="2B6634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147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FB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F8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A6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6C8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7B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Q6</w:t>
            </w:r>
          </w:p>
        </w:tc>
      </w:tr>
      <w:tr w:rsidR="00E2178E" w14:paraId="4604C9B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DA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7D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92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1E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9F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E1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SI</w:t>
            </w:r>
          </w:p>
        </w:tc>
      </w:tr>
      <w:tr w:rsidR="00E2178E" w14:paraId="737665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E2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64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05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C7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10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CA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UO</w:t>
            </w:r>
          </w:p>
        </w:tc>
      </w:tr>
      <w:tr w:rsidR="00E2178E" w14:paraId="491E942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BA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F3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7F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26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7C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67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UR</w:t>
            </w:r>
          </w:p>
        </w:tc>
      </w:tr>
      <w:tr w:rsidR="00E2178E" w14:paraId="6D97D39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A7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C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9C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4E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7F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1DC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V2</w:t>
            </w:r>
          </w:p>
        </w:tc>
      </w:tr>
      <w:tr w:rsidR="00E2178E" w14:paraId="77F5AA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EA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A1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2E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9C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70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68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V1</w:t>
            </w:r>
          </w:p>
        </w:tc>
      </w:tr>
      <w:tr w:rsidR="00E2178E" w14:paraId="2E7944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78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AD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33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FD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93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26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UV</w:t>
            </w:r>
          </w:p>
        </w:tc>
      </w:tr>
      <w:tr w:rsidR="00E2178E" w14:paraId="210098B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B8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F9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97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AB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49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3C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UU</w:t>
            </w:r>
          </w:p>
        </w:tc>
      </w:tr>
      <w:tr w:rsidR="00E2178E" w14:paraId="536EF5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5B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BE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46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D4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DD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8B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UT</w:t>
            </w:r>
          </w:p>
        </w:tc>
      </w:tr>
      <w:tr w:rsidR="00E2178E" w14:paraId="54EB62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0B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6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817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E0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D1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40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US</w:t>
            </w:r>
          </w:p>
        </w:tc>
      </w:tr>
      <w:tr w:rsidR="00E2178E" w14:paraId="71B01C7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77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FA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5B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9F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CF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AF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V0</w:t>
            </w:r>
          </w:p>
        </w:tc>
      </w:tr>
      <w:tr w:rsidR="00E2178E" w14:paraId="50D6EB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A2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BA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A4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99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E5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12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UM</w:t>
            </w:r>
          </w:p>
        </w:tc>
      </w:tr>
      <w:tr w:rsidR="00E2178E" w14:paraId="5E58F9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EF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BD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B4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40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41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A7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UN</w:t>
            </w:r>
          </w:p>
        </w:tc>
      </w:tr>
      <w:tr w:rsidR="00E2178E" w14:paraId="2DE892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52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6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A6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171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95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FD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UP</w:t>
            </w:r>
          </w:p>
        </w:tc>
      </w:tr>
      <w:tr w:rsidR="00E2178E" w14:paraId="6BE72E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00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29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F4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24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69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930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OUQ</w:t>
            </w:r>
          </w:p>
        </w:tc>
      </w:tr>
      <w:tr w:rsidR="00E2178E" w14:paraId="60D7F9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1B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8A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C5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09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10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99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24</w:t>
            </w:r>
          </w:p>
        </w:tc>
      </w:tr>
      <w:tr w:rsidR="00E2178E" w14:paraId="7AD86E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DD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4F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C9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DB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47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A0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23</w:t>
            </w:r>
          </w:p>
        </w:tc>
      </w:tr>
      <w:tr w:rsidR="00E2178E" w14:paraId="6AF9CF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69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45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3B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E1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7E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BE8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28</w:t>
            </w:r>
          </w:p>
        </w:tc>
      </w:tr>
      <w:tr w:rsidR="00E2178E" w14:paraId="2C6579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D5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D7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E8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F46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D3A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0B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27</w:t>
            </w:r>
          </w:p>
        </w:tc>
      </w:tr>
      <w:tr w:rsidR="00E2178E" w14:paraId="4D48EC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26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A4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90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DD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09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BE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25</w:t>
            </w:r>
          </w:p>
        </w:tc>
      </w:tr>
      <w:tr w:rsidR="00E2178E" w14:paraId="263919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BC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A0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56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0F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13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F3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26</w:t>
            </w:r>
          </w:p>
        </w:tc>
      </w:tr>
      <w:tr w:rsidR="00E2178E" w14:paraId="164EBB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0A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11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4E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ED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371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B2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22</w:t>
            </w:r>
          </w:p>
        </w:tc>
      </w:tr>
      <w:tr w:rsidR="00E2178E" w14:paraId="3FDD691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02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17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59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F5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F0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07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21</w:t>
            </w:r>
          </w:p>
        </w:tc>
      </w:tr>
      <w:tr w:rsidR="00E2178E" w14:paraId="22CC89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99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56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87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4F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D0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41F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33</w:t>
            </w:r>
          </w:p>
        </w:tc>
      </w:tr>
      <w:tr w:rsidR="00E2178E" w14:paraId="57E63C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00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AB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33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9F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6F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C3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32</w:t>
            </w:r>
          </w:p>
        </w:tc>
      </w:tr>
      <w:tr w:rsidR="00E2178E" w14:paraId="403D4D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15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EB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76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84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30A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94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4M</w:t>
            </w:r>
          </w:p>
        </w:tc>
      </w:tr>
      <w:tr w:rsidR="00E2178E" w14:paraId="7F8F669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7C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AE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6B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8A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B9B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6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4O</w:t>
            </w:r>
          </w:p>
        </w:tc>
      </w:tr>
      <w:tr w:rsidR="00E2178E" w14:paraId="38FA501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50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87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48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28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482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0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4N</w:t>
            </w:r>
          </w:p>
        </w:tc>
      </w:tr>
      <w:tr w:rsidR="00E2178E" w14:paraId="79722A3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C2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C5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6B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B7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B6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BA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4P</w:t>
            </w:r>
          </w:p>
        </w:tc>
      </w:tr>
      <w:tr w:rsidR="00E2178E" w14:paraId="7265B5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92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C3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80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24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F7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0F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D</w:t>
            </w:r>
          </w:p>
        </w:tc>
      </w:tr>
      <w:tr w:rsidR="00E2178E" w14:paraId="3DCC47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8E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E6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8E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E5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48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25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T</w:t>
            </w:r>
          </w:p>
        </w:tc>
      </w:tr>
      <w:tr w:rsidR="00E2178E" w14:paraId="13B9DE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D0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C7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B4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54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F5B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4F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S</w:t>
            </w:r>
          </w:p>
        </w:tc>
      </w:tr>
      <w:tr w:rsidR="00E2178E" w14:paraId="51FEAD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90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2E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A80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34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58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08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R</w:t>
            </w:r>
          </w:p>
        </w:tc>
      </w:tr>
      <w:tr w:rsidR="00E2178E" w14:paraId="4F2402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68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8F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D7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61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7D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8D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Q</w:t>
            </w:r>
          </w:p>
        </w:tc>
      </w:tr>
      <w:tr w:rsidR="00E2178E" w14:paraId="5CBAC2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37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17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98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24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09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B0A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P</w:t>
            </w:r>
          </w:p>
        </w:tc>
      </w:tr>
      <w:tr w:rsidR="00E2178E" w14:paraId="17ED6F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9A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74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D6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51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F9D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7CE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O</w:t>
            </w:r>
          </w:p>
        </w:tc>
      </w:tr>
      <w:tr w:rsidR="00E2178E" w14:paraId="084A52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59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16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B1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0C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903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C8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N</w:t>
            </w:r>
          </w:p>
        </w:tc>
      </w:tr>
      <w:tr w:rsidR="00E2178E" w14:paraId="4A26D25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F1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4D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34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2C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E3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4D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M</w:t>
            </w:r>
          </w:p>
        </w:tc>
      </w:tr>
      <w:tr w:rsidR="00E2178E" w14:paraId="3D24B4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0E5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E2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B2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F1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10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B8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L</w:t>
            </w:r>
          </w:p>
        </w:tc>
      </w:tr>
      <w:tr w:rsidR="00E2178E" w14:paraId="4EFA57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40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34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E0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44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BB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C4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K</w:t>
            </w:r>
          </w:p>
        </w:tc>
      </w:tr>
      <w:tr w:rsidR="00E2178E" w14:paraId="15ACC7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01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901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B6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87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39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F1D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J</w:t>
            </w:r>
          </w:p>
        </w:tc>
      </w:tr>
      <w:tr w:rsidR="00E2178E" w14:paraId="513B7DB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30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D3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F2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EF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F8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EA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I</w:t>
            </w:r>
          </w:p>
        </w:tc>
      </w:tr>
      <w:tr w:rsidR="00E2178E" w14:paraId="577A1F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39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7F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F7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4F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AF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46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H</w:t>
            </w:r>
          </w:p>
        </w:tc>
      </w:tr>
      <w:tr w:rsidR="00E2178E" w14:paraId="53B7DD6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A8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F7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4A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C2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50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4E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G</w:t>
            </w:r>
          </w:p>
        </w:tc>
      </w:tr>
      <w:tr w:rsidR="00E2178E" w14:paraId="29F656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BC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BD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9B9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4D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37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F8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F</w:t>
            </w:r>
          </w:p>
        </w:tc>
      </w:tr>
      <w:tr w:rsidR="00E2178E" w14:paraId="124D21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41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7C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B1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F4E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72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D0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E</w:t>
            </w:r>
          </w:p>
        </w:tc>
      </w:tr>
      <w:tr w:rsidR="00E2178E" w14:paraId="47A0A4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038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F0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69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84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68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77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C</w:t>
            </w:r>
          </w:p>
        </w:tc>
      </w:tr>
      <w:tr w:rsidR="00E2178E" w14:paraId="289FCB2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DB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45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D8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F0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04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AF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B</w:t>
            </w:r>
          </w:p>
        </w:tc>
      </w:tr>
      <w:tr w:rsidR="00E2178E" w14:paraId="727447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16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C7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15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8B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3F9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B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7A</w:t>
            </w:r>
          </w:p>
        </w:tc>
      </w:tr>
      <w:tr w:rsidR="00E2178E" w14:paraId="1404FF3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EC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6D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C74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81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117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98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83</w:t>
            </w:r>
          </w:p>
        </w:tc>
      </w:tr>
      <w:tr w:rsidR="00E2178E" w14:paraId="6B862F3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2B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D9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35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C3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4B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BA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85</w:t>
            </w:r>
          </w:p>
        </w:tc>
      </w:tr>
      <w:tr w:rsidR="00E2178E" w14:paraId="587ACE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FE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9E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D8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89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39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C4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84</w:t>
            </w:r>
          </w:p>
        </w:tc>
      </w:tr>
      <w:tr w:rsidR="00E2178E" w14:paraId="2A021F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81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11B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A3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3A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1F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4D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82</w:t>
            </w:r>
          </w:p>
        </w:tc>
      </w:tr>
      <w:tr w:rsidR="00E2178E" w14:paraId="64BCF8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DF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C2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0E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92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E3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B9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AL</w:t>
            </w:r>
          </w:p>
        </w:tc>
      </w:tr>
      <w:tr w:rsidR="00E2178E" w14:paraId="640ABE2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4B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20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0D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5C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03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84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AE</w:t>
            </w:r>
          </w:p>
        </w:tc>
      </w:tr>
      <w:tr w:rsidR="00E2178E" w14:paraId="7864FE8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23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E7C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4F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E7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1A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9A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AD</w:t>
            </w:r>
          </w:p>
        </w:tc>
      </w:tr>
      <w:tr w:rsidR="00E2178E" w14:paraId="47581C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63A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FF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B1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74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58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74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AM</w:t>
            </w:r>
          </w:p>
        </w:tc>
      </w:tr>
      <w:tr w:rsidR="00E2178E" w14:paraId="01A5CB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3D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D3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B2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99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01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B9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AN</w:t>
            </w:r>
          </w:p>
        </w:tc>
      </w:tr>
      <w:tr w:rsidR="00E2178E" w14:paraId="5D76CAD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B2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08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7B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C4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22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5E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AH</w:t>
            </w:r>
          </w:p>
        </w:tc>
      </w:tr>
      <w:tr w:rsidR="00E2178E" w14:paraId="5256FC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D1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45A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85C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BD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25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03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AI</w:t>
            </w:r>
          </w:p>
        </w:tc>
      </w:tr>
      <w:tr w:rsidR="00E2178E" w14:paraId="02DB52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18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6B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0A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A5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A4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2F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AF</w:t>
            </w:r>
          </w:p>
        </w:tc>
      </w:tr>
      <w:tr w:rsidR="00E2178E" w14:paraId="6C32151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9F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D4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CD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BBD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1A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A3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AG</w:t>
            </w:r>
          </w:p>
        </w:tc>
      </w:tr>
      <w:tr w:rsidR="00E2178E" w14:paraId="2242D4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42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1C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71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72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EA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C9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AJ</w:t>
            </w:r>
          </w:p>
        </w:tc>
      </w:tr>
      <w:tr w:rsidR="00E2178E" w14:paraId="3567E5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9A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A5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63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DA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59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0C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AC</w:t>
            </w:r>
          </w:p>
        </w:tc>
      </w:tr>
      <w:tr w:rsidR="00E2178E" w14:paraId="345E09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99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33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F7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9A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73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D9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AB</w:t>
            </w:r>
          </w:p>
        </w:tc>
      </w:tr>
      <w:tr w:rsidR="00E2178E" w14:paraId="3A0D34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4E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06E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C3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91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7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381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B5</w:t>
            </w:r>
          </w:p>
        </w:tc>
      </w:tr>
      <w:tr w:rsidR="00E2178E" w14:paraId="2D086D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EC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6B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2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77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13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4C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BC</w:t>
            </w:r>
          </w:p>
        </w:tc>
      </w:tr>
      <w:tr w:rsidR="00E2178E" w14:paraId="7E6B9A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80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62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0D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6A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25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77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JF</w:t>
            </w:r>
          </w:p>
        </w:tc>
      </w:tr>
      <w:tr w:rsidR="00E2178E" w14:paraId="574136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9F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8B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74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E9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D5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D0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5</w:t>
            </w:r>
          </w:p>
        </w:tc>
      </w:tr>
      <w:tr w:rsidR="00E2178E" w14:paraId="284B73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9A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8E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ED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09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73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6E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JT</w:t>
            </w:r>
          </w:p>
        </w:tc>
      </w:tr>
      <w:tr w:rsidR="00E2178E" w14:paraId="3A707F1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DF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F1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0D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C3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63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43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JQ</w:t>
            </w:r>
          </w:p>
        </w:tc>
      </w:tr>
      <w:tr w:rsidR="00E2178E" w14:paraId="61E236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70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BA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2B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55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54F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3B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JR</w:t>
            </w:r>
          </w:p>
        </w:tc>
      </w:tr>
      <w:tr w:rsidR="00E2178E" w14:paraId="7508A33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11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30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3A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34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A8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F2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4</w:t>
            </w:r>
          </w:p>
        </w:tc>
      </w:tr>
      <w:tr w:rsidR="00E2178E" w14:paraId="097175B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BF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17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D3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8FB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8F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3C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3</w:t>
            </w:r>
          </w:p>
        </w:tc>
      </w:tr>
      <w:tr w:rsidR="00E2178E" w14:paraId="3229582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FA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14E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08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99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4A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50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JU</w:t>
            </w:r>
          </w:p>
        </w:tc>
      </w:tr>
      <w:tr w:rsidR="00E2178E" w14:paraId="4D6C49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A6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2C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A2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08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0E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18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JS</w:t>
            </w:r>
          </w:p>
        </w:tc>
      </w:tr>
      <w:tr w:rsidR="00E2178E" w14:paraId="39247C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1F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69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C2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60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9E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8A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7</w:t>
            </w:r>
          </w:p>
        </w:tc>
      </w:tr>
      <w:tr w:rsidR="00E2178E" w14:paraId="7E2687D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C1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5F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94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9F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24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473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0</w:t>
            </w:r>
          </w:p>
        </w:tc>
      </w:tr>
      <w:tr w:rsidR="00E2178E" w14:paraId="05876FF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34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58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59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E6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25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6C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1</w:t>
            </w:r>
          </w:p>
        </w:tc>
      </w:tr>
      <w:tr w:rsidR="00E2178E" w14:paraId="301CDE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A8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93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C5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64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CCE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ADF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2</w:t>
            </w:r>
          </w:p>
        </w:tc>
      </w:tr>
      <w:tr w:rsidR="00E2178E" w14:paraId="04FE44C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309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1F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7F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2C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32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52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6</w:t>
            </w:r>
          </w:p>
        </w:tc>
      </w:tr>
      <w:tr w:rsidR="00E2178E" w14:paraId="1656C00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A3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36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29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B2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1A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3B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JV</w:t>
            </w:r>
          </w:p>
        </w:tc>
      </w:tr>
      <w:tr w:rsidR="00E2178E" w14:paraId="6D5E5A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C6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F1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2E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9D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F8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C6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8</w:t>
            </w:r>
          </w:p>
        </w:tc>
      </w:tr>
      <w:tr w:rsidR="00E2178E" w14:paraId="5F70D2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EE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70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A9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A2F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97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A5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9</w:t>
            </w:r>
          </w:p>
        </w:tc>
      </w:tr>
      <w:tr w:rsidR="00E2178E" w14:paraId="53F82A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75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14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35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C8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70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BD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A</w:t>
            </w:r>
          </w:p>
        </w:tc>
      </w:tr>
      <w:tr w:rsidR="00E2178E" w14:paraId="711C25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A4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1B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03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47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C3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414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B</w:t>
            </w:r>
          </w:p>
        </w:tc>
      </w:tr>
      <w:tr w:rsidR="00E2178E" w14:paraId="5D6AC26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4F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20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D6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D1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9B8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1D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C</w:t>
            </w:r>
          </w:p>
        </w:tc>
      </w:tr>
      <w:tr w:rsidR="00E2178E" w14:paraId="68ABD1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C3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8B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E4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1D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00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48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KD</w:t>
            </w:r>
          </w:p>
        </w:tc>
      </w:tr>
      <w:tr w:rsidR="00E2178E" w14:paraId="68B4A5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16F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6B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6D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15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98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1F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M9</w:t>
            </w:r>
          </w:p>
        </w:tc>
      </w:tr>
      <w:tr w:rsidR="00E2178E" w14:paraId="428F96F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05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72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33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62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E4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AC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MB</w:t>
            </w:r>
          </w:p>
        </w:tc>
      </w:tr>
      <w:tr w:rsidR="00E2178E" w14:paraId="6927E0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FA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30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7D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02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F7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F9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MA</w:t>
            </w:r>
          </w:p>
        </w:tc>
      </w:tr>
      <w:tr w:rsidR="00E2178E" w14:paraId="11C393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0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F7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D8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20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E8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85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MG</w:t>
            </w:r>
          </w:p>
        </w:tc>
      </w:tr>
      <w:tr w:rsidR="00E2178E" w14:paraId="5F0498F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2D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54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85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02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CD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1B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MF</w:t>
            </w:r>
          </w:p>
        </w:tc>
      </w:tr>
      <w:tr w:rsidR="00E2178E" w14:paraId="6C79E75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CC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37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70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157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48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8D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OS</w:t>
            </w:r>
          </w:p>
        </w:tc>
      </w:tr>
      <w:tr w:rsidR="00E2178E" w14:paraId="753969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D37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E7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4F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3F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5B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F4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6</w:t>
            </w:r>
          </w:p>
        </w:tc>
      </w:tr>
      <w:tr w:rsidR="00E2178E" w14:paraId="333A7A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A4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64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B8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B1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95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0B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5</w:t>
            </w:r>
          </w:p>
        </w:tc>
      </w:tr>
      <w:tr w:rsidR="00E2178E" w14:paraId="1DF2AE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EF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45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B1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D6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13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50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B</w:t>
            </w:r>
          </w:p>
        </w:tc>
      </w:tr>
      <w:tr w:rsidR="00E2178E" w14:paraId="0EBFE5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4C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70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BE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EA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E68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2B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E</w:t>
            </w:r>
          </w:p>
        </w:tc>
      </w:tr>
      <w:tr w:rsidR="00E2178E" w14:paraId="0BF7712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90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90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74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C0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EC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A16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D</w:t>
            </w:r>
          </w:p>
        </w:tc>
      </w:tr>
      <w:tr w:rsidR="00E2178E" w14:paraId="5A12246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E8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7A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7F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0D6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C2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00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7</w:t>
            </w:r>
          </w:p>
        </w:tc>
      </w:tr>
      <w:tr w:rsidR="00E2178E" w14:paraId="52EB37A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FA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49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16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C2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9A9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83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C</w:t>
            </w:r>
          </w:p>
        </w:tc>
      </w:tr>
      <w:tr w:rsidR="00E2178E" w14:paraId="755DED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E2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50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ED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E7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37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0BE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9</w:t>
            </w:r>
          </w:p>
        </w:tc>
      </w:tr>
      <w:tr w:rsidR="00E2178E" w14:paraId="0E854D7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146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8D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6C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90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7A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44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8</w:t>
            </w:r>
          </w:p>
        </w:tc>
      </w:tr>
      <w:tr w:rsidR="00E2178E" w14:paraId="72C57B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E2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E0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C1C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FE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80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E3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A</w:t>
            </w:r>
          </w:p>
        </w:tc>
      </w:tr>
      <w:tr w:rsidR="00E2178E" w14:paraId="53859C0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A7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6EB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1B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F2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B70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95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F</w:t>
            </w:r>
          </w:p>
        </w:tc>
      </w:tr>
      <w:tr w:rsidR="00E2178E" w14:paraId="07F6E4D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E1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5C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E5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39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161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FB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G</w:t>
            </w:r>
          </w:p>
        </w:tc>
      </w:tr>
      <w:tr w:rsidR="00E2178E" w14:paraId="56FC43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E1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28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E4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37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E3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C8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J</w:t>
            </w:r>
          </w:p>
        </w:tc>
      </w:tr>
      <w:tr w:rsidR="00E2178E" w14:paraId="3A8939E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5E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5DB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E8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0A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EB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5D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I</w:t>
            </w:r>
          </w:p>
        </w:tc>
      </w:tr>
      <w:tr w:rsidR="00E2178E" w14:paraId="4DD2B1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48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A9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A3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A2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B6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BD3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H</w:t>
            </w:r>
          </w:p>
        </w:tc>
      </w:tr>
      <w:tr w:rsidR="00E2178E" w14:paraId="09170C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E7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F5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A1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27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CA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2E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K</w:t>
            </w:r>
          </w:p>
        </w:tc>
      </w:tr>
      <w:tr w:rsidR="00E2178E" w14:paraId="630272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62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6B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4F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B0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92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BB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O</w:t>
            </w:r>
          </w:p>
        </w:tc>
      </w:tr>
      <w:tr w:rsidR="00E2178E" w14:paraId="777413C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4D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F5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89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46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54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82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Q</w:t>
            </w:r>
          </w:p>
        </w:tc>
      </w:tr>
      <w:tr w:rsidR="00E2178E" w14:paraId="676C8B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A2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57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3C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D7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BE6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A8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M</w:t>
            </w:r>
          </w:p>
        </w:tc>
      </w:tr>
      <w:tr w:rsidR="00E2178E" w14:paraId="7E639D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57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7E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9A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0C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F1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C0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L</w:t>
            </w:r>
          </w:p>
        </w:tc>
      </w:tr>
      <w:tr w:rsidR="00E2178E" w14:paraId="02A6F2E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AA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57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BD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53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BB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75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R</w:t>
            </w:r>
          </w:p>
        </w:tc>
      </w:tr>
      <w:tr w:rsidR="00E2178E" w14:paraId="21F495B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5D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0E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AD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C6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66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4C9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N</w:t>
            </w:r>
          </w:p>
        </w:tc>
      </w:tr>
      <w:tr w:rsidR="00E2178E" w14:paraId="0B1EC6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91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D7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48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DD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C8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AA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SP</w:t>
            </w:r>
          </w:p>
        </w:tc>
      </w:tr>
      <w:tr w:rsidR="00E2178E" w14:paraId="19D8BFC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75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26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16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AE0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17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97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TC</w:t>
            </w:r>
          </w:p>
        </w:tc>
      </w:tr>
      <w:tr w:rsidR="00E2178E" w14:paraId="5C1042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183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6E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1A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CD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58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82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U6</w:t>
            </w:r>
          </w:p>
        </w:tc>
      </w:tr>
      <w:tr w:rsidR="00E2178E" w14:paraId="18DFE61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23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DB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45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19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94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AE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U7</w:t>
            </w:r>
          </w:p>
        </w:tc>
      </w:tr>
      <w:tr w:rsidR="00E2178E" w14:paraId="578DBE5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9A7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B3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1E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0FF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D0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E9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U8</w:t>
            </w:r>
          </w:p>
        </w:tc>
      </w:tr>
      <w:tr w:rsidR="00E2178E" w14:paraId="362E61F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B0F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84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27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8C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921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68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U9</w:t>
            </w:r>
          </w:p>
        </w:tc>
      </w:tr>
      <w:tr w:rsidR="00E2178E" w14:paraId="041FBB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BB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E9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A4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FE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CC9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12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UA</w:t>
            </w:r>
          </w:p>
        </w:tc>
      </w:tr>
      <w:tr w:rsidR="00E2178E" w14:paraId="6703E26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86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F5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34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2D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C3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E8A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UB</w:t>
            </w:r>
          </w:p>
        </w:tc>
      </w:tr>
      <w:tr w:rsidR="00E2178E" w14:paraId="345A499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BB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BA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B1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F0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48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A1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UC</w:t>
            </w:r>
          </w:p>
        </w:tc>
      </w:tr>
      <w:tr w:rsidR="00E2178E" w14:paraId="75281E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2F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14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6E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00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ED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71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UD</w:t>
            </w:r>
          </w:p>
        </w:tc>
      </w:tr>
      <w:tr w:rsidR="00E2178E" w14:paraId="156252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A1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E8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55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73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89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8A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UV</w:t>
            </w:r>
          </w:p>
        </w:tc>
      </w:tr>
      <w:tr w:rsidR="00E2178E" w14:paraId="796677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29C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D9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2B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7C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4B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A1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UU</w:t>
            </w:r>
          </w:p>
        </w:tc>
      </w:tr>
      <w:tr w:rsidR="00E2178E" w14:paraId="73CD153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86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45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58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0B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52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02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UT</w:t>
            </w:r>
          </w:p>
        </w:tc>
      </w:tr>
      <w:tr w:rsidR="00E2178E" w14:paraId="098F350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16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E0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AD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F4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16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A9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V9</w:t>
            </w:r>
          </w:p>
        </w:tc>
      </w:tr>
      <w:tr w:rsidR="00E2178E" w14:paraId="2A5C4D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1D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C2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AF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4B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97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A6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01</w:t>
            </w:r>
          </w:p>
        </w:tc>
      </w:tr>
      <w:tr w:rsidR="00E2178E" w14:paraId="2DAD9D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D2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BE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53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03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1E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90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00</w:t>
            </w:r>
          </w:p>
        </w:tc>
      </w:tr>
      <w:tr w:rsidR="00E2178E" w14:paraId="3B5DEC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08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3A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40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3B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61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45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PVV</w:t>
            </w:r>
          </w:p>
        </w:tc>
      </w:tr>
      <w:tr w:rsidR="00E2178E" w14:paraId="607672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66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18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FA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6F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F0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E0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P</w:t>
            </w:r>
          </w:p>
        </w:tc>
      </w:tr>
      <w:tr w:rsidR="00E2178E" w14:paraId="7BAB4F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7E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AC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51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C0B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C4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DC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S</w:t>
            </w:r>
          </w:p>
        </w:tc>
      </w:tr>
      <w:tr w:rsidR="00E2178E" w14:paraId="1DE3DF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A8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EE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A3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F6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82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BC8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U</w:t>
            </w:r>
          </w:p>
        </w:tc>
      </w:tr>
      <w:tr w:rsidR="00E2178E" w14:paraId="183811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C2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30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60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164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944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D2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V</w:t>
            </w:r>
          </w:p>
        </w:tc>
      </w:tr>
      <w:tr w:rsidR="00E2178E" w14:paraId="403255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57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F4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8F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A2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59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9F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M</w:t>
            </w:r>
          </w:p>
        </w:tc>
      </w:tr>
      <w:tr w:rsidR="00E2178E" w14:paraId="697489E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8F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02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B6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FC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F2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1D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O</w:t>
            </w:r>
          </w:p>
        </w:tc>
      </w:tr>
      <w:tr w:rsidR="00E2178E" w14:paraId="3EAEC3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D1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49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91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A9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16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8D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T</w:t>
            </w:r>
          </w:p>
        </w:tc>
      </w:tr>
      <w:tr w:rsidR="00E2178E" w14:paraId="3F5B0E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24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54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19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20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DF0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6F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N</w:t>
            </w:r>
          </w:p>
        </w:tc>
      </w:tr>
      <w:tr w:rsidR="00E2178E" w14:paraId="6A3DEE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D1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84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DC4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85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88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C2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R</w:t>
            </w:r>
          </w:p>
        </w:tc>
      </w:tr>
      <w:tr w:rsidR="00E2178E" w14:paraId="2E1A22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A5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554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30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FA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8D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B5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J</w:t>
            </w:r>
          </w:p>
        </w:tc>
      </w:tr>
      <w:tr w:rsidR="00E2178E" w14:paraId="55C8CB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92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0D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67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E6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AD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ED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K</w:t>
            </w:r>
          </w:p>
        </w:tc>
      </w:tr>
      <w:tr w:rsidR="00E2178E" w14:paraId="6FCC06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E8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81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19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C1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C6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F4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L</w:t>
            </w:r>
          </w:p>
        </w:tc>
      </w:tr>
      <w:tr w:rsidR="00E2178E" w14:paraId="2B216E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31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18A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2AD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51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62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89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Q</w:t>
            </w:r>
          </w:p>
        </w:tc>
      </w:tr>
      <w:tr w:rsidR="00E2178E" w14:paraId="290ADF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15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8C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429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C31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EF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06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H</w:t>
            </w:r>
          </w:p>
        </w:tc>
      </w:tr>
      <w:tr w:rsidR="00E2178E" w14:paraId="2E9642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F3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FB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F5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CF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FF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06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1I</w:t>
            </w:r>
          </w:p>
        </w:tc>
      </w:tr>
      <w:tr w:rsidR="00E2178E" w14:paraId="4854BCF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655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A1E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7E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573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0D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7C5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36</w:t>
            </w:r>
          </w:p>
        </w:tc>
      </w:tr>
      <w:tr w:rsidR="00E2178E" w14:paraId="46A3D9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69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E3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C3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52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65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21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35</w:t>
            </w:r>
          </w:p>
        </w:tc>
      </w:tr>
      <w:tr w:rsidR="00E2178E" w14:paraId="3D69241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87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70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85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E1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6D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AF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38</w:t>
            </w:r>
          </w:p>
        </w:tc>
      </w:tr>
      <w:tr w:rsidR="00E2178E" w14:paraId="5B923D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1A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08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E5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7F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B8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69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37</w:t>
            </w:r>
          </w:p>
        </w:tc>
      </w:tr>
      <w:tr w:rsidR="00E2178E" w14:paraId="49005FE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A0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BE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5E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84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D6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47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33</w:t>
            </w:r>
          </w:p>
        </w:tc>
      </w:tr>
      <w:tr w:rsidR="00E2178E" w14:paraId="7E74811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0B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2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70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1C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42A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E7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34</w:t>
            </w:r>
          </w:p>
        </w:tc>
      </w:tr>
      <w:tr w:rsidR="00E2178E" w14:paraId="7699175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3D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78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A1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08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80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FA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39</w:t>
            </w:r>
          </w:p>
        </w:tc>
      </w:tr>
      <w:tr w:rsidR="00E2178E" w14:paraId="77B7F4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4C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AE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DD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B9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05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F16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3A</w:t>
            </w:r>
          </w:p>
        </w:tc>
      </w:tr>
      <w:tr w:rsidR="00E2178E" w14:paraId="288AAA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5C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39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41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57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90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DB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3S</w:t>
            </w:r>
          </w:p>
        </w:tc>
      </w:tr>
      <w:tr w:rsidR="00E2178E" w14:paraId="1671DF7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DA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9B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88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CBD3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57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05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3T</w:t>
            </w:r>
          </w:p>
        </w:tc>
      </w:tr>
      <w:tr w:rsidR="00E2178E" w14:paraId="2441FF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68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2A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AB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5F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45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A7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4M</w:t>
            </w:r>
          </w:p>
        </w:tc>
      </w:tr>
      <w:tr w:rsidR="00E2178E" w14:paraId="46A0BA1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DE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87F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643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D6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75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D9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5S</w:t>
            </w:r>
          </w:p>
        </w:tc>
      </w:tr>
      <w:tr w:rsidR="00E2178E" w14:paraId="4D26C98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8F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431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10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C3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A5A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4F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5R</w:t>
            </w:r>
          </w:p>
        </w:tc>
      </w:tr>
      <w:tr w:rsidR="00E2178E" w14:paraId="5360D1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13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EA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1A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95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FB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52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0</w:t>
            </w:r>
          </w:p>
        </w:tc>
      </w:tr>
      <w:tr w:rsidR="00E2178E" w14:paraId="729A13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21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C5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579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1A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A9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69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A5</w:t>
            </w:r>
          </w:p>
        </w:tc>
      </w:tr>
      <w:tr w:rsidR="00E2178E" w14:paraId="28FAD2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E8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28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C0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2E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06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5E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A9</w:t>
            </w:r>
          </w:p>
        </w:tc>
      </w:tr>
      <w:tr w:rsidR="00E2178E" w14:paraId="2E44C8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5A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6E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28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A4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8D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E7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A8</w:t>
            </w:r>
          </w:p>
        </w:tc>
      </w:tr>
      <w:tr w:rsidR="00E2178E" w14:paraId="479A0C1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CD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85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18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ED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32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54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A7</w:t>
            </w:r>
          </w:p>
        </w:tc>
      </w:tr>
      <w:tr w:rsidR="00E2178E" w14:paraId="7BD883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23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FD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BC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CC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4C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BF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A6</w:t>
            </w:r>
          </w:p>
        </w:tc>
      </w:tr>
      <w:tr w:rsidR="00E2178E" w14:paraId="576E1E7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19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4E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F1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C8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58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86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A4</w:t>
            </w:r>
          </w:p>
        </w:tc>
      </w:tr>
      <w:tr w:rsidR="00E2178E" w14:paraId="1B9180B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F6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BC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17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C5D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5F8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82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A3</w:t>
            </w:r>
          </w:p>
        </w:tc>
      </w:tr>
      <w:tr w:rsidR="00E2178E" w14:paraId="33AF063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23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08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F3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97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ED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A3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A2</w:t>
            </w:r>
          </w:p>
        </w:tc>
      </w:tr>
      <w:tr w:rsidR="00E2178E" w14:paraId="6BC3BA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5F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74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AD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A3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1F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F8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A1</w:t>
            </w:r>
          </w:p>
        </w:tc>
      </w:tr>
      <w:tr w:rsidR="00E2178E" w14:paraId="2C6FB51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7B2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4B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73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64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69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92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A0</w:t>
            </w:r>
          </w:p>
        </w:tc>
      </w:tr>
      <w:tr w:rsidR="00E2178E" w14:paraId="1D9383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3C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91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D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08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37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05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V</w:t>
            </w:r>
          </w:p>
        </w:tc>
      </w:tr>
      <w:tr w:rsidR="00E2178E" w14:paraId="709C150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79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4D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FE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E0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6C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DD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U</w:t>
            </w:r>
          </w:p>
        </w:tc>
      </w:tr>
      <w:tr w:rsidR="00E2178E" w14:paraId="6C8CF9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BA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4E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40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755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FC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69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T</w:t>
            </w:r>
          </w:p>
        </w:tc>
      </w:tr>
      <w:tr w:rsidR="00E2178E" w14:paraId="3B3FF5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62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F0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C5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D5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7C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4D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S</w:t>
            </w:r>
          </w:p>
        </w:tc>
      </w:tr>
      <w:tr w:rsidR="00E2178E" w14:paraId="19BE45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AC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8B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21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F3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2F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0F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R</w:t>
            </w:r>
          </w:p>
        </w:tc>
      </w:tr>
      <w:tr w:rsidR="00E2178E" w14:paraId="6C7850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37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30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2C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9A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DA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48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Q</w:t>
            </w:r>
          </w:p>
        </w:tc>
      </w:tr>
      <w:tr w:rsidR="00E2178E" w14:paraId="53FB31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28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44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4A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7F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4F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C7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P</w:t>
            </w:r>
          </w:p>
        </w:tc>
      </w:tr>
      <w:tr w:rsidR="00E2178E" w14:paraId="0A60E34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A2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78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5D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71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6F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E6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O</w:t>
            </w:r>
          </w:p>
        </w:tc>
      </w:tr>
      <w:tr w:rsidR="00E2178E" w14:paraId="2CA03D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5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D4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077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5B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4C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C9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N</w:t>
            </w:r>
          </w:p>
        </w:tc>
      </w:tr>
      <w:tr w:rsidR="00E2178E" w14:paraId="644ACAB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CB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34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51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A1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6C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A5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M</w:t>
            </w:r>
          </w:p>
        </w:tc>
      </w:tr>
      <w:tr w:rsidR="00E2178E" w14:paraId="0231EE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D2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1B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0E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66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27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D6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L</w:t>
            </w:r>
          </w:p>
        </w:tc>
      </w:tr>
      <w:tr w:rsidR="00E2178E" w14:paraId="1760DE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35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B3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1FD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A4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D8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15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K</w:t>
            </w:r>
          </w:p>
        </w:tc>
      </w:tr>
      <w:tr w:rsidR="00E2178E" w14:paraId="557FED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CB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55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BC0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1C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FC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C1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J</w:t>
            </w:r>
          </w:p>
        </w:tc>
      </w:tr>
      <w:tr w:rsidR="00E2178E" w14:paraId="10DB4DC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599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1E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43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62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FC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7F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9I</w:t>
            </w:r>
          </w:p>
        </w:tc>
      </w:tr>
      <w:tr w:rsidR="00E2178E" w14:paraId="3D59E4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2E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0D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FB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2A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ED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6E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BH</w:t>
            </w:r>
          </w:p>
        </w:tc>
      </w:tr>
      <w:tr w:rsidR="00E2178E" w14:paraId="78722D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40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B5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B3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A33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7E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C8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BG</w:t>
            </w:r>
          </w:p>
        </w:tc>
      </w:tr>
      <w:tr w:rsidR="00E2178E" w14:paraId="359BD6D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89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05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05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D3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D7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06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BF</w:t>
            </w:r>
          </w:p>
        </w:tc>
      </w:tr>
      <w:tr w:rsidR="00E2178E" w14:paraId="3B03E0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CC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93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EA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07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9E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84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BE</w:t>
            </w:r>
          </w:p>
        </w:tc>
      </w:tr>
      <w:tr w:rsidR="00E2178E" w14:paraId="358461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C0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81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EA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52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ED6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D5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CH</w:t>
            </w:r>
          </w:p>
        </w:tc>
      </w:tr>
      <w:tr w:rsidR="00E2178E" w14:paraId="1A077F0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E95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89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3D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A9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DB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11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CF</w:t>
            </w:r>
          </w:p>
        </w:tc>
      </w:tr>
      <w:tr w:rsidR="00E2178E" w14:paraId="25526E6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4D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4B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63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15C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68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92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CG</w:t>
            </w:r>
          </w:p>
        </w:tc>
      </w:tr>
      <w:tr w:rsidR="00E2178E" w14:paraId="2DB20DC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71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FB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ED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5B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05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D5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EE</w:t>
            </w:r>
          </w:p>
        </w:tc>
      </w:tr>
      <w:tr w:rsidR="00E2178E" w14:paraId="24FEFF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80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D1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D6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F4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2D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7C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E8</w:t>
            </w:r>
          </w:p>
        </w:tc>
      </w:tr>
      <w:tr w:rsidR="00E2178E" w14:paraId="015B17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9B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27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0A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AB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CE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D6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EC</w:t>
            </w:r>
          </w:p>
        </w:tc>
      </w:tr>
      <w:tr w:rsidR="00E2178E" w14:paraId="1375876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37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9A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2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9A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4F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427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ED</w:t>
            </w:r>
          </w:p>
        </w:tc>
      </w:tr>
      <w:tr w:rsidR="00E2178E" w14:paraId="6E03BD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26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AF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06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F8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17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5A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E7</w:t>
            </w:r>
          </w:p>
        </w:tc>
      </w:tr>
      <w:tr w:rsidR="00E2178E" w14:paraId="1911D4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CA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78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75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0D4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95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06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EG</w:t>
            </w:r>
          </w:p>
        </w:tc>
      </w:tr>
      <w:tr w:rsidR="00E2178E" w14:paraId="122390D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B6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B62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7F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68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56E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5C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EF</w:t>
            </w:r>
          </w:p>
        </w:tc>
      </w:tr>
      <w:tr w:rsidR="00E2178E" w14:paraId="7EB5A26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4B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B93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76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33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8D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E26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EB</w:t>
            </w:r>
          </w:p>
        </w:tc>
      </w:tr>
      <w:tr w:rsidR="00E2178E" w14:paraId="6174C6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68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6E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89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0D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86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0E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EA</w:t>
            </w:r>
          </w:p>
        </w:tc>
      </w:tr>
      <w:tr w:rsidR="00E2178E" w14:paraId="4DBF21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41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97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3E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9E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8D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84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EI</w:t>
            </w:r>
          </w:p>
        </w:tc>
      </w:tr>
      <w:tr w:rsidR="00E2178E" w14:paraId="093B7A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6F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E0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BB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3C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F4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5E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EH</w:t>
            </w:r>
          </w:p>
        </w:tc>
      </w:tr>
      <w:tr w:rsidR="00E2178E" w14:paraId="2ABBBB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6B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9E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CF2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C5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49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2B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E9</w:t>
            </w:r>
          </w:p>
        </w:tc>
      </w:tr>
      <w:tr w:rsidR="00E2178E" w14:paraId="6D6FE4A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55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DB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48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F2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AC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C3E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EM</w:t>
            </w:r>
          </w:p>
        </w:tc>
      </w:tr>
      <w:tr w:rsidR="00E2178E" w14:paraId="069F6B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71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8B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F3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34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37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E1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HA</w:t>
            </w:r>
          </w:p>
        </w:tc>
      </w:tr>
      <w:tr w:rsidR="00E2178E" w14:paraId="617E79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66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20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8C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57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AC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D5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HB</w:t>
            </w:r>
          </w:p>
        </w:tc>
      </w:tr>
      <w:tr w:rsidR="00E2178E" w14:paraId="007AE50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04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66B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9D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301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8F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62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I6</w:t>
            </w:r>
          </w:p>
        </w:tc>
      </w:tr>
      <w:tr w:rsidR="00E2178E" w14:paraId="7968A2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6A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26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E0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2B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A7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88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I7</w:t>
            </w:r>
          </w:p>
        </w:tc>
      </w:tr>
      <w:tr w:rsidR="00E2178E" w14:paraId="657E927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C2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21C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F3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FA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C2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4B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I8</w:t>
            </w:r>
          </w:p>
        </w:tc>
      </w:tr>
      <w:tr w:rsidR="00E2178E" w14:paraId="5525EE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0F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1D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28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7F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E5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C9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I9</w:t>
            </w:r>
          </w:p>
        </w:tc>
      </w:tr>
      <w:tr w:rsidR="00E2178E" w14:paraId="247484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58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958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47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6C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70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20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IA</w:t>
            </w:r>
          </w:p>
        </w:tc>
      </w:tr>
      <w:tr w:rsidR="00E2178E" w14:paraId="2063B7D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94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73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B2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44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AD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BF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IC</w:t>
            </w:r>
          </w:p>
        </w:tc>
      </w:tr>
      <w:tr w:rsidR="00E2178E" w14:paraId="3F7723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71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DA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2AE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8D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51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33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IB</w:t>
            </w:r>
          </w:p>
        </w:tc>
      </w:tr>
      <w:tr w:rsidR="00E2178E" w14:paraId="5C699AD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25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B9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10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DF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95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DE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ID</w:t>
            </w:r>
          </w:p>
        </w:tc>
      </w:tr>
      <w:tr w:rsidR="00E2178E" w14:paraId="59F8DD2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90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53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6BA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37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28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1B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L7</w:t>
            </w:r>
          </w:p>
        </w:tc>
      </w:tr>
      <w:tr w:rsidR="00E2178E" w14:paraId="0FD6DA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9D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F4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DB2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8AA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A0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F0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L6</w:t>
            </w:r>
          </w:p>
        </w:tc>
      </w:tr>
      <w:tr w:rsidR="00E2178E" w14:paraId="57C7FB2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97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86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2B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DE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AB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32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L5</w:t>
            </w:r>
          </w:p>
        </w:tc>
      </w:tr>
      <w:tr w:rsidR="00E2178E" w14:paraId="7631CB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14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7C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77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E7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F9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A7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L9</w:t>
            </w:r>
          </w:p>
        </w:tc>
      </w:tr>
      <w:tr w:rsidR="00E2178E" w14:paraId="2AB33A2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07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A5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78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46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32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F3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L8</w:t>
            </w:r>
          </w:p>
        </w:tc>
      </w:tr>
      <w:tr w:rsidR="00E2178E" w14:paraId="3912BAE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37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48A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A93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58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14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6A6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MV</w:t>
            </w:r>
          </w:p>
        </w:tc>
      </w:tr>
      <w:tr w:rsidR="00E2178E" w14:paraId="0B21607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9D0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B1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77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67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9F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BF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MT</w:t>
            </w:r>
          </w:p>
        </w:tc>
      </w:tr>
      <w:tr w:rsidR="00E2178E" w14:paraId="25505A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E9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57B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C6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FA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6B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09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MO</w:t>
            </w:r>
          </w:p>
        </w:tc>
      </w:tr>
      <w:tr w:rsidR="00E2178E" w14:paraId="1FA851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C6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D7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2BF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AE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5A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D3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MN</w:t>
            </w:r>
          </w:p>
        </w:tc>
      </w:tr>
      <w:tr w:rsidR="00E2178E" w14:paraId="270B7CC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C0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8A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FF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7C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EB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21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MM</w:t>
            </w:r>
          </w:p>
        </w:tc>
      </w:tr>
      <w:tr w:rsidR="00E2178E" w14:paraId="4F534D0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06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14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52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13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B9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8F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MK</w:t>
            </w:r>
          </w:p>
        </w:tc>
      </w:tr>
      <w:tr w:rsidR="00E2178E" w14:paraId="77B11D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D2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7A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E7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55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E2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FE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ML</w:t>
            </w:r>
          </w:p>
        </w:tc>
      </w:tr>
      <w:tr w:rsidR="00E2178E" w14:paraId="3949B2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088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DA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B0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81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3C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06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N0</w:t>
            </w:r>
          </w:p>
        </w:tc>
      </w:tr>
      <w:tr w:rsidR="00E2178E" w14:paraId="5A70FB8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47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F5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9A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9D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8D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99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MQ</w:t>
            </w:r>
          </w:p>
        </w:tc>
      </w:tr>
      <w:tr w:rsidR="00E2178E" w14:paraId="7215A5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B0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82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B3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70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2D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39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MR</w:t>
            </w:r>
          </w:p>
        </w:tc>
      </w:tr>
      <w:tr w:rsidR="00E2178E" w14:paraId="30E49F6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58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F6A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C1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CA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08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D6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MU</w:t>
            </w:r>
          </w:p>
        </w:tc>
      </w:tr>
      <w:tr w:rsidR="00E2178E" w14:paraId="39557BF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A0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0C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705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F44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BC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E7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MP</w:t>
            </w:r>
          </w:p>
        </w:tc>
      </w:tr>
      <w:tr w:rsidR="00E2178E" w14:paraId="5387B97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8D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FD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C9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7F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CE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71D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MS</w:t>
            </w:r>
          </w:p>
        </w:tc>
      </w:tr>
      <w:tr w:rsidR="00E2178E" w14:paraId="7BB04A1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F9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8D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FD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34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00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7F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N1</w:t>
            </w:r>
          </w:p>
        </w:tc>
      </w:tr>
      <w:tr w:rsidR="00E2178E" w14:paraId="332962E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28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0F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D3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E0D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E1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77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N2</w:t>
            </w:r>
          </w:p>
        </w:tc>
      </w:tr>
      <w:tr w:rsidR="00E2178E" w14:paraId="244FA5B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8E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D9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3F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66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48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8A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N3</w:t>
            </w:r>
          </w:p>
        </w:tc>
      </w:tr>
      <w:tr w:rsidR="00E2178E" w14:paraId="1A78414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67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6A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FD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26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31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A7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OJ</w:t>
            </w:r>
          </w:p>
        </w:tc>
      </w:tr>
      <w:tr w:rsidR="00E2178E" w14:paraId="31E154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BE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E9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4A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F7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52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87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QD</w:t>
            </w:r>
          </w:p>
        </w:tc>
      </w:tr>
      <w:tr w:rsidR="00E2178E" w14:paraId="110F88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5A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5B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D5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04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44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EC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QE</w:t>
            </w:r>
          </w:p>
        </w:tc>
      </w:tr>
      <w:tr w:rsidR="00E2178E" w14:paraId="591641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C6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E3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35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C79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52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DB5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QM</w:t>
            </w:r>
          </w:p>
        </w:tc>
      </w:tr>
      <w:tr w:rsidR="00E2178E" w14:paraId="1B247ED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40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F3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85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C9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76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65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QN</w:t>
            </w:r>
          </w:p>
        </w:tc>
      </w:tr>
      <w:tr w:rsidR="00E2178E" w14:paraId="4CD498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A6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26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5A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6D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E2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D6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A</w:t>
            </w:r>
          </w:p>
        </w:tc>
      </w:tr>
      <w:tr w:rsidR="00E2178E" w14:paraId="20BC526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14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6B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7F9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C2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A8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64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D</w:t>
            </w:r>
          </w:p>
        </w:tc>
      </w:tr>
      <w:tr w:rsidR="00E2178E" w14:paraId="5567663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B0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6C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19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86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E7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B7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C</w:t>
            </w:r>
          </w:p>
        </w:tc>
      </w:tr>
      <w:tr w:rsidR="00E2178E" w14:paraId="7EEDF51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45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BD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57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AAA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9E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2E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B</w:t>
            </w:r>
          </w:p>
        </w:tc>
      </w:tr>
      <w:tr w:rsidR="00E2178E" w14:paraId="60A923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6C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2C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3C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7E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CC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63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9</w:t>
            </w:r>
          </w:p>
        </w:tc>
      </w:tr>
      <w:tr w:rsidR="00E2178E" w14:paraId="2B1EB2B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DF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0C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82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1C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78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49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8</w:t>
            </w:r>
          </w:p>
        </w:tc>
      </w:tr>
      <w:tr w:rsidR="00E2178E" w14:paraId="5258538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4E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A2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CE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28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5E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B4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7</w:t>
            </w:r>
          </w:p>
        </w:tc>
      </w:tr>
      <w:tr w:rsidR="00E2178E" w14:paraId="129EC46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35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8F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E4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CB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CF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FFA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6</w:t>
            </w:r>
          </w:p>
        </w:tc>
      </w:tr>
      <w:tr w:rsidR="00E2178E" w14:paraId="10619B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8F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C5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87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A3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0E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50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L</w:t>
            </w:r>
          </w:p>
        </w:tc>
      </w:tr>
      <w:tr w:rsidR="00E2178E" w14:paraId="319CD4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3A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CE0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E9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1F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3B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63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K</w:t>
            </w:r>
          </w:p>
        </w:tc>
      </w:tr>
      <w:tr w:rsidR="00E2178E" w14:paraId="4BB24E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EC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6A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03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D6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B1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2B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J</w:t>
            </w:r>
          </w:p>
        </w:tc>
      </w:tr>
      <w:tr w:rsidR="00E2178E" w14:paraId="17C0B8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33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66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8D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FB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73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78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I</w:t>
            </w:r>
          </w:p>
        </w:tc>
      </w:tr>
      <w:tr w:rsidR="00E2178E" w14:paraId="47F17D7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61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10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C4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0F2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530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25E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H</w:t>
            </w:r>
          </w:p>
        </w:tc>
      </w:tr>
      <w:tr w:rsidR="00E2178E" w14:paraId="7E58208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2E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85B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76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36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C8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B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G</w:t>
            </w:r>
          </w:p>
        </w:tc>
      </w:tr>
      <w:tr w:rsidR="00E2178E" w14:paraId="36A840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C8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11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F5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8D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CB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CD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F</w:t>
            </w:r>
          </w:p>
        </w:tc>
      </w:tr>
      <w:tr w:rsidR="00E2178E" w14:paraId="3A54D51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E9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A5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B3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0B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9A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85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E</w:t>
            </w:r>
          </w:p>
        </w:tc>
      </w:tr>
      <w:tr w:rsidR="00E2178E" w14:paraId="2C9049D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44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E3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2A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E6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89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6D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M</w:t>
            </w:r>
          </w:p>
        </w:tc>
      </w:tr>
      <w:tr w:rsidR="00E2178E" w14:paraId="46980C1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EF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54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6D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68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F3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C5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N</w:t>
            </w:r>
          </w:p>
        </w:tc>
      </w:tr>
      <w:tr w:rsidR="00E2178E" w14:paraId="23DA52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04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79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A4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AD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27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CE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TO</w:t>
            </w:r>
          </w:p>
        </w:tc>
      </w:tr>
      <w:tr w:rsidR="00E2178E" w14:paraId="4C11579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99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27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CE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25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2E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9B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QVI</w:t>
            </w:r>
          </w:p>
        </w:tc>
      </w:tr>
      <w:tr w:rsidR="00E2178E" w14:paraId="3A236A6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AA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17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27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F6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F6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12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0T</w:t>
            </w:r>
          </w:p>
        </w:tc>
      </w:tr>
      <w:tr w:rsidR="00E2178E" w14:paraId="361D3DE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A6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8D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9E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3B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FF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53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0V</w:t>
            </w:r>
          </w:p>
        </w:tc>
      </w:tr>
      <w:tr w:rsidR="00E2178E" w14:paraId="2C2C0F6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BA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98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CE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D3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F5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96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13</w:t>
            </w:r>
          </w:p>
        </w:tc>
      </w:tr>
      <w:tr w:rsidR="00E2178E" w14:paraId="38B5E5D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78B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F6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FC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E4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32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0C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17</w:t>
            </w:r>
          </w:p>
        </w:tc>
      </w:tr>
      <w:tr w:rsidR="00E2178E" w14:paraId="389C72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E6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AF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DE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1E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22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93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12</w:t>
            </w:r>
          </w:p>
        </w:tc>
      </w:tr>
      <w:tr w:rsidR="00E2178E" w14:paraId="56193F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80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CD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E7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C05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FA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93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11</w:t>
            </w:r>
          </w:p>
        </w:tc>
      </w:tr>
      <w:tr w:rsidR="00E2178E" w14:paraId="1068D5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B8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08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A6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C6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B3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30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16</w:t>
            </w:r>
          </w:p>
        </w:tc>
      </w:tr>
      <w:tr w:rsidR="00E2178E" w14:paraId="28B694C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A6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F9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AE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891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FC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D8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15</w:t>
            </w:r>
          </w:p>
        </w:tc>
      </w:tr>
      <w:tr w:rsidR="00E2178E" w14:paraId="2DD24AA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84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D7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F63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122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4C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96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14</w:t>
            </w:r>
          </w:p>
        </w:tc>
      </w:tr>
      <w:tr w:rsidR="00E2178E" w14:paraId="638D5AB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38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1F5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54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82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0A3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7F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10</w:t>
            </w:r>
          </w:p>
        </w:tc>
      </w:tr>
      <w:tr w:rsidR="00E2178E" w14:paraId="727A29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BA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FD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4A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8F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04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04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18</w:t>
            </w:r>
          </w:p>
        </w:tc>
      </w:tr>
      <w:tr w:rsidR="00E2178E" w14:paraId="2F03AA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A2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7F3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FB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A4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16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69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19</w:t>
            </w:r>
          </w:p>
        </w:tc>
      </w:tr>
      <w:tr w:rsidR="00E2178E" w14:paraId="572F94A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8A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E8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B53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FCA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C2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6A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1A</w:t>
            </w:r>
          </w:p>
        </w:tc>
      </w:tr>
      <w:tr w:rsidR="00E2178E" w14:paraId="0E29A8B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F1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75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57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2E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84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B3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1B</w:t>
            </w:r>
          </w:p>
        </w:tc>
      </w:tr>
      <w:tr w:rsidR="00E2178E" w14:paraId="234645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AF9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2A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15E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51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A0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24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1C</w:t>
            </w:r>
          </w:p>
        </w:tc>
      </w:tr>
      <w:tr w:rsidR="00E2178E" w14:paraId="7EED291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F0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7E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D8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35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B4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50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3F</w:t>
            </w:r>
          </w:p>
        </w:tc>
      </w:tr>
      <w:tr w:rsidR="00E2178E" w14:paraId="157FB0F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78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47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EB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28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F1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6E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3K</w:t>
            </w:r>
          </w:p>
        </w:tc>
      </w:tr>
      <w:tr w:rsidR="00E2178E" w14:paraId="5C74D4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C8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1A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CE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2A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EE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CB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3V</w:t>
            </w:r>
          </w:p>
        </w:tc>
      </w:tr>
      <w:tr w:rsidR="00E2178E" w14:paraId="2B41815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C0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93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821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20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B2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C8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3U</w:t>
            </w:r>
          </w:p>
        </w:tc>
      </w:tr>
      <w:tr w:rsidR="00E2178E" w14:paraId="4E1686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E8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41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E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4A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0E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2F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3L</w:t>
            </w:r>
          </w:p>
        </w:tc>
      </w:tr>
      <w:tr w:rsidR="00E2178E" w14:paraId="1A1EEF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E0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05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E7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723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CD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02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3N</w:t>
            </w:r>
          </w:p>
        </w:tc>
      </w:tr>
      <w:tr w:rsidR="00E2178E" w14:paraId="7A01667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CD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2E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6E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F0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67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1F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3Q</w:t>
            </w:r>
          </w:p>
        </w:tc>
      </w:tr>
      <w:tr w:rsidR="00E2178E" w14:paraId="1B7C834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D0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12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DC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6F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1A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24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3T</w:t>
            </w:r>
          </w:p>
        </w:tc>
      </w:tr>
      <w:tr w:rsidR="00E2178E" w14:paraId="44DE4D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05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956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F09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DA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EA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04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3R</w:t>
            </w:r>
          </w:p>
        </w:tc>
      </w:tr>
      <w:tr w:rsidR="00E2178E" w14:paraId="06B0A5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71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CC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3A5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57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BE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BA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3M</w:t>
            </w:r>
          </w:p>
        </w:tc>
      </w:tr>
      <w:tr w:rsidR="00E2178E" w14:paraId="6E28BFD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6D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0C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CC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D9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1E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B16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40</w:t>
            </w:r>
          </w:p>
        </w:tc>
      </w:tr>
      <w:tr w:rsidR="00E2178E" w14:paraId="5EE75B5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B6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28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CA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56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F4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25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3P</w:t>
            </w:r>
          </w:p>
        </w:tc>
      </w:tr>
      <w:tr w:rsidR="00E2178E" w14:paraId="0E4D3A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D8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BD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9B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E2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43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086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3O</w:t>
            </w:r>
          </w:p>
        </w:tc>
      </w:tr>
      <w:tr w:rsidR="00E2178E" w14:paraId="2E79ED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CC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D9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16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B9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64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7A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3S</w:t>
            </w:r>
          </w:p>
        </w:tc>
      </w:tr>
      <w:tr w:rsidR="00E2178E" w14:paraId="257E621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64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C1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E9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A10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E0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96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41</w:t>
            </w:r>
          </w:p>
        </w:tc>
      </w:tr>
      <w:tr w:rsidR="00E2178E" w14:paraId="7EE6B6A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D9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F4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67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66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1E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6A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42</w:t>
            </w:r>
          </w:p>
        </w:tc>
      </w:tr>
      <w:tr w:rsidR="00E2178E" w14:paraId="121676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20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3D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F1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79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69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C8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43</w:t>
            </w:r>
          </w:p>
        </w:tc>
      </w:tr>
      <w:tr w:rsidR="00E2178E" w14:paraId="475407C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6C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00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58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EC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B9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136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44</w:t>
            </w:r>
          </w:p>
        </w:tc>
      </w:tr>
      <w:tr w:rsidR="00E2178E" w14:paraId="60AF573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31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C8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C4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AB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D0A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D5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45</w:t>
            </w:r>
          </w:p>
        </w:tc>
      </w:tr>
      <w:tr w:rsidR="00E2178E" w14:paraId="5979AC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8A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3F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16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B2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3F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5B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46</w:t>
            </w:r>
          </w:p>
        </w:tc>
      </w:tr>
      <w:tr w:rsidR="00E2178E" w14:paraId="16E4208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3A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B2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07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A9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FB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50B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48</w:t>
            </w:r>
          </w:p>
        </w:tc>
      </w:tr>
      <w:tr w:rsidR="00E2178E" w14:paraId="7657915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76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DF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09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BA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70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27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47</w:t>
            </w:r>
          </w:p>
        </w:tc>
      </w:tr>
      <w:tr w:rsidR="00E2178E" w14:paraId="5A2F483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BB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BAD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C5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B1B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F2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16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4A</w:t>
            </w:r>
          </w:p>
        </w:tc>
      </w:tr>
      <w:tr w:rsidR="00E2178E" w14:paraId="272005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4B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EF9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FC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79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9E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1F0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4D</w:t>
            </w:r>
          </w:p>
        </w:tc>
      </w:tr>
      <w:tr w:rsidR="00E2178E" w14:paraId="0ADC000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4A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296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7D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02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C9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37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53</w:t>
            </w:r>
          </w:p>
        </w:tc>
      </w:tr>
      <w:tr w:rsidR="00E2178E" w14:paraId="7273BC7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B07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3B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A9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8A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B5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D1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60</w:t>
            </w:r>
          </w:p>
        </w:tc>
      </w:tr>
      <w:tr w:rsidR="00E2178E" w14:paraId="2AB9EB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B3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F5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162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4F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66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61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B</w:t>
            </w:r>
          </w:p>
        </w:tc>
      </w:tr>
      <w:tr w:rsidR="00E2178E" w14:paraId="7418D6A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C2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2BE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63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72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1F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F2D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C</w:t>
            </w:r>
          </w:p>
        </w:tc>
      </w:tr>
      <w:tr w:rsidR="00E2178E" w14:paraId="68159C2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D6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AC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BC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6A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AB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B4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D</w:t>
            </w:r>
          </w:p>
        </w:tc>
      </w:tr>
      <w:tr w:rsidR="00E2178E" w14:paraId="725B073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2F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9A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D8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79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24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C4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E</w:t>
            </w:r>
          </w:p>
        </w:tc>
      </w:tr>
      <w:tr w:rsidR="00E2178E" w14:paraId="3AF014D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3F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957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A0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4B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02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81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F</w:t>
            </w:r>
          </w:p>
        </w:tc>
      </w:tr>
      <w:tr w:rsidR="00E2178E" w14:paraId="5C9BD01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11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52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AD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65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F15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74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G</w:t>
            </w:r>
          </w:p>
        </w:tc>
      </w:tr>
      <w:tr w:rsidR="00E2178E" w14:paraId="4E8E25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56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168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6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E3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72B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0E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H</w:t>
            </w:r>
          </w:p>
        </w:tc>
      </w:tr>
      <w:tr w:rsidR="00E2178E" w14:paraId="7990C79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0E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65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10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7B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A2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7B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I</w:t>
            </w:r>
          </w:p>
        </w:tc>
      </w:tr>
      <w:tr w:rsidR="00E2178E" w14:paraId="25D7224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17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C1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93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4F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00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75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J</w:t>
            </w:r>
          </w:p>
        </w:tc>
      </w:tr>
      <w:tr w:rsidR="00E2178E" w14:paraId="03A8BA9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E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5D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C5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A6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05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2DF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K</w:t>
            </w:r>
          </w:p>
        </w:tc>
      </w:tr>
      <w:tr w:rsidR="00E2178E" w14:paraId="66650F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2C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02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61C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D2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7D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46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L</w:t>
            </w:r>
          </w:p>
        </w:tc>
      </w:tr>
      <w:tr w:rsidR="00E2178E" w14:paraId="3E73C6D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08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0A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4C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130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F6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CF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M</w:t>
            </w:r>
          </w:p>
        </w:tc>
      </w:tr>
      <w:tr w:rsidR="00E2178E" w14:paraId="3979A3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29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97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E4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9F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1A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3F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6</w:t>
            </w:r>
          </w:p>
        </w:tc>
      </w:tr>
      <w:tr w:rsidR="00E2178E" w14:paraId="4A2C5A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18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6F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D5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D2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70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1A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5</w:t>
            </w:r>
          </w:p>
        </w:tc>
      </w:tr>
      <w:tr w:rsidR="00E2178E" w14:paraId="662147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74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01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38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B2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E8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A7A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4</w:t>
            </w:r>
          </w:p>
        </w:tc>
      </w:tr>
      <w:tr w:rsidR="00E2178E" w14:paraId="29C659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821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FF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2B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92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B3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3A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3</w:t>
            </w:r>
          </w:p>
        </w:tc>
      </w:tr>
      <w:tr w:rsidR="00E2178E" w14:paraId="7FFFBB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BD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98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21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AF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84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22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7</w:t>
            </w:r>
          </w:p>
        </w:tc>
      </w:tr>
      <w:tr w:rsidR="00E2178E" w14:paraId="7FE8D45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BF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9F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C1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396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7A7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38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8</w:t>
            </w:r>
          </w:p>
        </w:tc>
      </w:tr>
      <w:tr w:rsidR="00E2178E" w14:paraId="415838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9B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DDB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84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029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92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99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9</w:t>
            </w:r>
          </w:p>
        </w:tc>
      </w:tr>
      <w:tr w:rsidR="00E2178E" w14:paraId="06377BD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20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8E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5B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45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37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A1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8A</w:t>
            </w:r>
          </w:p>
        </w:tc>
      </w:tr>
      <w:tr w:rsidR="00E2178E" w14:paraId="617F752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20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8A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1C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4E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01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BE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9E</w:t>
            </w:r>
          </w:p>
        </w:tc>
      </w:tr>
      <w:tr w:rsidR="00E2178E" w14:paraId="60D7F61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7A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6F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25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81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0B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F4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AU</w:t>
            </w:r>
          </w:p>
        </w:tc>
      </w:tr>
      <w:tr w:rsidR="00E2178E" w14:paraId="1431FE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67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624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06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5B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D5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F1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AQ</w:t>
            </w:r>
          </w:p>
        </w:tc>
      </w:tr>
      <w:tr w:rsidR="00E2178E" w14:paraId="387F032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C4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92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3E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DC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A4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EA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AS</w:t>
            </w:r>
          </w:p>
        </w:tc>
      </w:tr>
      <w:tr w:rsidR="00E2178E" w14:paraId="146C6CD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18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5A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79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C2F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4B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06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AT</w:t>
            </w:r>
          </w:p>
        </w:tc>
      </w:tr>
      <w:tr w:rsidR="00E2178E" w14:paraId="6060D57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F1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94C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B9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7B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78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532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CU</w:t>
            </w:r>
          </w:p>
        </w:tc>
      </w:tr>
      <w:tr w:rsidR="00E2178E" w14:paraId="78E693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1F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F31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83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51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87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8C0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CV</w:t>
            </w:r>
          </w:p>
        </w:tc>
      </w:tr>
      <w:tr w:rsidR="00E2178E" w14:paraId="02D331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32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D53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9C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81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96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69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D8</w:t>
            </w:r>
          </w:p>
        </w:tc>
      </w:tr>
      <w:tr w:rsidR="00E2178E" w14:paraId="1B0951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32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2C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04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3D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C5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CA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D9</w:t>
            </w:r>
          </w:p>
        </w:tc>
      </w:tr>
      <w:tr w:rsidR="00E2178E" w14:paraId="139CD5A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F2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74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00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6C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E8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8A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D7</w:t>
            </w:r>
          </w:p>
        </w:tc>
      </w:tr>
      <w:tr w:rsidR="00E2178E" w14:paraId="071E72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5B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BC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8F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71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B2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0D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D6</w:t>
            </w:r>
          </w:p>
        </w:tc>
      </w:tr>
      <w:tr w:rsidR="00E2178E" w14:paraId="43FC8E3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DB6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DC4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17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50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D34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93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DA</w:t>
            </w:r>
          </w:p>
        </w:tc>
      </w:tr>
      <w:tr w:rsidR="00E2178E" w14:paraId="03DAF6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A0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E0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00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D1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B2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EC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DB</w:t>
            </w:r>
          </w:p>
        </w:tc>
      </w:tr>
      <w:tr w:rsidR="00E2178E" w14:paraId="4F7026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74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7A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E3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CD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24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A98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EF</w:t>
            </w:r>
          </w:p>
        </w:tc>
      </w:tr>
      <w:tr w:rsidR="00E2178E" w14:paraId="1D420DF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15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3D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9A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584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4E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CA2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EK</w:t>
            </w:r>
          </w:p>
        </w:tc>
      </w:tr>
      <w:tr w:rsidR="00E2178E" w14:paraId="11D5E7E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A3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40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C0A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E5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76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70C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EN</w:t>
            </w:r>
          </w:p>
        </w:tc>
      </w:tr>
      <w:tr w:rsidR="00E2178E" w14:paraId="0011FFC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44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6B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E2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33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A4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87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EL</w:t>
            </w:r>
          </w:p>
        </w:tc>
      </w:tr>
      <w:tr w:rsidR="00E2178E" w14:paraId="0CE0AA2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82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23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DD4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5B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84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46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EM</w:t>
            </w:r>
          </w:p>
        </w:tc>
      </w:tr>
      <w:tr w:rsidR="00E2178E" w14:paraId="75FEA3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22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4F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6B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F2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03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D6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EO</w:t>
            </w:r>
          </w:p>
        </w:tc>
      </w:tr>
      <w:tr w:rsidR="00E2178E" w14:paraId="04DA591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86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717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92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31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F5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E2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G0</w:t>
            </w:r>
          </w:p>
        </w:tc>
      </w:tr>
      <w:tr w:rsidR="00E2178E" w14:paraId="29ACA5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743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60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D3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AC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15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5EC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G4</w:t>
            </w:r>
          </w:p>
        </w:tc>
      </w:tr>
      <w:tr w:rsidR="00E2178E" w14:paraId="415E381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19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AA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5B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722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8A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44C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G2</w:t>
            </w:r>
          </w:p>
        </w:tc>
      </w:tr>
      <w:tr w:rsidR="00E2178E" w14:paraId="46A5D94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CF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3F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5F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39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5C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739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G3</w:t>
            </w:r>
          </w:p>
        </w:tc>
      </w:tr>
      <w:tr w:rsidR="00E2178E" w14:paraId="3349AC7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C91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EF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55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FE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E7B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B3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I0</w:t>
            </w:r>
          </w:p>
        </w:tc>
      </w:tr>
      <w:tr w:rsidR="00E2178E" w14:paraId="4CF65D4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42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E0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EE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07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8C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28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JQ</w:t>
            </w:r>
          </w:p>
        </w:tc>
      </w:tr>
      <w:tr w:rsidR="00E2178E" w14:paraId="6CFAFC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7B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2A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1E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3D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25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3665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KB</w:t>
            </w:r>
          </w:p>
        </w:tc>
      </w:tr>
      <w:tr w:rsidR="00E2178E" w14:paraId="1B0417A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E7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00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B4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75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62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E7B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KK</w:t>
            </w:r>
          </w:p>
        </w:tc>
      </w:tr>
      <w:tr w:rsidR="00E2178E" w14:paraId="11DEC6D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0C4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A7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446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10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83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D1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KL</w:t>
            </w:r>
          </w:p>
        </w:tc>
      </w:tr>
      <w:tr w:rsidR="00E2178E" w14:paraId="2C22416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814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19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1B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09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90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22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KU</w:t>
            </w:r>
          </w:p>
        </w:tc>
      </w:tr>
      <w:tr w:rsidR="00E2178E" w14:paraId="2C5F0D9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66D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E5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DD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E6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7D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13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8</w:t>
            </w:r>
          </w:p>
        </w:tc>
      </w:tr>
      <w:tr w:rsidR="00E2178E" w14:paraId="229B4B2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F8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B0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3D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E3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64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6A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2</w:t>
            </w:r>
          </w:p>
        </w:tc>
      </w:tr>
      <w:tr w:rsidR="00E2178E" w14:paraId="7D8180E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36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134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85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8D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6D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57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5</w:t>
            </w:r>
          </w:p>
        </w:tc>
      </w:tr>
      <w:tr w:rsidR="00E2178E" w14:paraId="5583A2A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C16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F0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18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53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C0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D7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6</w:t>
            </w:r>
          </w:p>
        </w:tc>
      </w:tr>
      <w:tr w:rsidR="00E2178E" w14:paraId="78116CD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7B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91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7D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7A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07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456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4</w:t>
            </w:r>
          </w:p>
        </w:tc>
      </w:tr>
      <w:tr w:rsidR="00E2178E" w14:paraId="5D8A0C4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A1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17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1E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CF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8F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E7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3</w:t>
            </w:r>
          </w:p>
        </w:tc>
      </w:tr>
      <w:tr w:rsidR="00E2178E" w14:paraId="29DC296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55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B6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3F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CC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DB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FD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1</w:t>
            </w:r>
          </w:p>
        </w:tc>
      </w:tr>
      <w:tr w:rsidR="00E2178E" w14:paraId="37154FE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85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CF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9B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49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801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1D5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0</w:t>
            </w:r>
          </w:p>
        </w:tc>
      </w:tr>
      <w:tr w:rsidR="00E2178E" w14:paraId="500FC3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1A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884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FB5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2A3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661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57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KV</w:t>
            </w:r>
          </w:p>
        </w:tc>
      </w:tr>
      <w:tr w:rsidR="00E2178E" w14:paraId="6C99477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17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D1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56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8E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7E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94D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9</w:t>
            </w:r>
          </w:p>
        </w:tc>
      </w:tr>
      <w:tr w:rsidR="00E2178E" w14:paraId="1A449F1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9C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AAE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0F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41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3F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8A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7</w:t>
            </w:r>
          </w:p>
        </w:tc>
      </w:tr>
      <w:tr w:rsidR="00E2178E" w14:paraId="7F6C7C2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795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55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2B5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ED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89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7C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A</w:t>
            </w:r>
          </w:p>
        </w:tc>
      </w:tr>
      <w:tr w:rsidR="00E2178E" w14:paraId="762D11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72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07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07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A4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1C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6A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B</w:t>
            </w:r>
          </w:p>
        </w:tc>
      </w:tr>
      <w:tr w:rsidR="00E2178E" w14:paraId="67A71E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25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7E8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2B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310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48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66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C</w:t>
            </w:r>
          </w:p>
        </w:tc>
      </w:tr>
      <w:tr w:rsidR="00E2178E" w14:paraId="523AA80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90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48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72F7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F8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A1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084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LI</w:t>
            </w:r>
          </w:p>
        </w:tc>
      </w:tr>
      <w:tr w:rsidR="00E2178E" w14:paraId="2957FB9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96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6E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5B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D6E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93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9D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MB</w:t>
            </w:r>
          </w:p>
        </w:tc>
      </w:tr>
      <w:tr w:rsidR="00E2178E" w14:paraId="4335B84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B0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D1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CB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58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FC4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78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MM</w:t>
            </w:r>
          </w:p>
        </w:tc>
      </w:tr>
      <w:tr w:rsidR="00E2178E" w14:paraId="75C4D0A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AD1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82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198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F4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97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84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MP</w:t>
            </w:r>
          </w:p>
        </w:tc>
      </w:tr>
      <w:tr w:rsidR="00E2178E" w14:paraId="3D6E141F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BD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9D8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20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D43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57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581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MO</w:t>
            </w:r>
          </w:p>
        </w:tc>
      </w:tr>
      <w:tr w:rsidR="00E2178E" w14:paraId="6129F95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BC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D8B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03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AA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F08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A7A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ON</w:t>
            </w:r>
          </w:p>
        </w:tc>
      </w:tr>
      <w:tr w:rsidR="00E2178E" w14:paraId="7A06BFF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A8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0F4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49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28E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AD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DAA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RP</w:t>
            </w:r>
          </w:p>
        </w:tc>
      </w:tr>
      <w:tr w:rsidR="00E2178E" w14:paraId="64EDA7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4B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9F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34D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95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51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44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RO</w:t>
            </w:r>
          </w:p>
        </w:tc>
      </w:tr>
      <w:tr w:rsidR="00E2178E" w14:paraId="5E2CEA9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293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0B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BC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D1E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E45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455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RU</w:t>
            </w:r>
          </w:p>
        </w:tc>
      </w:tr>
      <w:tr w:rsidR="00E2178E" w14:paraId="1754743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D57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D1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07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DB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F0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8C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SS</w:t>
            </w:r>
          </w:p>
        </w:tc>
      </w:tr>
      <w:tr w:rsidR="00E2178E" w14:paraId="7E05B6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E2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19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D4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F8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4A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C2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C</w:t>
            </w:r>
          </w:p>
        </w:tc>
      </w:tr>
      <w:tr w:rsidR="00E2178E" w14:paraId="0BAF363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DE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6A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F4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50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DA2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28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SR</w:t>
            </w:r>
          </w:p>
        </w:tc>
      </w:tr>
      <w:tr w:rsidR="00E2178E" w14:paraId="218B742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4E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C3E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AE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3153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49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820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ST</w:t>
            </w:r>
          </w:p>
        </w:tc>
      </w:tr>
      <w:tr w:rsidR="00E2178E" w14:paraId="32E8D3F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AA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61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2B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CF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E19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ACF1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SU</w:t>
            </w:r>
          </w:p>
        </w:tc>
      </w:tr>
      <w:tr w:rsidR="00E2178E" w14:paraId="0FBEE0F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A6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6BB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0B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BE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E82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158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SV</w:t>
            </w:r>
          </w:p>
        </w:tc>
      </w:tr>
      <w:tr w:rsidR="00E2178E" w14:paraId="24C51F9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20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A80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F8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CB8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8B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345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0</w:t>
            </w:r>
          </w:p>
        </w:tc>
      </w:tr>
      <w:tr w:rsidR="00E2178E" w14:paraId="62A3155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9A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8BE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9F4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5AB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AB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D80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1</w:t>
            </w:r>
          </w:p>
        </w:tc>
      </w:tr>
      <w:tr w:rsidR="00E2178E" w14:paraId="7C45AE4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10D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DB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A3A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D9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98F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4C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2</w:t>
            </w:r>
          </w:p>
        </w:tc>
      </w:tr>
      <w:tr w:rsidR="00E2178E" w14:paraId="12A715F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BB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318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E3D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21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75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8D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3</w:t>
            </w:r>
          </w:p>
        </w:tc>
      </w:tr>
      <w:tr w:rsidR="00E2178E" w14:paraId="707F70C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B30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9E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342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12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48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4C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SJ</w:t>
            </w:r>
          </w:p>
        </w:tc>
      </w:tr>
      <w:tr w:rsidR="00E2178E" w14:paraId="1C27193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334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BC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4EE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AD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54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773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SK</w:t>
            </w:r>
          </w:p>
        </w:tc>
      </w:tr>
      <w:tr w:rsidR="00E2178E" w14:paraId="5CA534B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976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87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FD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A77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2DE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88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SL</w:t>
            </w:r>
          </w:p>
        </w:tc>
      </w:tr>
      <w:tr w:rsidR="00E2178E" w14:paraId="636DE77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09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F5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62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D7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A3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7E6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SM</w:t>
            </w:r>
          </w:p>
        </w:tc>
      </w:tr>
      <w:tr w:rsidR="00E2178E" w14:paraId="7A291DA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CD5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9D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BC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98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C5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93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SN</w:t>
            </w:r>
          </w:p>
        </w:tc>
      </w:tr>
      <w:tr w:rsidR="00E2178E" w14:paraId="63EE0F8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66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D77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194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62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52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B1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SO</w:t>
            </w:r>
          </w:p>
        </w:tc>
      </w:tr>
      <w:tr w:rsidR="00E2178E" w14:paraId="3B65AD4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49C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C5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2FF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BAE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BF4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0F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SP</w:t>
            </w:r>
          </w:p>
        </w:tc>
      </w:tr>
      <w:tr w:rsidR="00E2178E" w14:paraId="27FF9C5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17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C32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DB7E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52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88F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979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SQ</w:t>
            </w:r>
          </w:p>
        </w:tc>
      </w:tr>
      <w:tr w:rsidR="00E2178E" w14:paraId="2D00BF6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DF5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CA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4C5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DC5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43A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34B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B</w:t>
            </w:r>
          </w:p>
        </w:tc>
      </w:tr>
      <w:tr w:rsidR="00E2178E" w14:paraId="351EA00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BE7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B23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0A2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4A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ED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688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4</w:t>
            </w:r>
          </w:p>
        </w:tc>
      </w:tr>
      <w:tr w:rsidR="00E2178E" w14:paraId="4F8A63C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E84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F5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B7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51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9C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0D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5</w:t>
            </w:r>
          </w:p>
        </w:tc>
      </w:tr>
      <w:tr w:rsidR="00E2178E" w14:paraId="3405ED0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D4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05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C1E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8C7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968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A95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6</w:t>
            </w:r>
          </w:p>
        </w:tc>
      </w:tr>
      <w:tr w:rsidR="00E2178E" w14:paraId="531B420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2C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F5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7E7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F39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E4B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FE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7</w:t>
            </w:r>
          </w:p>
        </w:tc>
      </w:tr>
      <w:tr w:rsidR="00E2178E" w14:paraId="76E9F3E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2E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439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FB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D23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6E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D0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8</w:t>
            </w:r>
          </w:p>
        </w:tc>
      </w:tr>
      <w:tr w:rsidR="00E2178E" w14:paraId="2437C99B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47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9E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032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BBC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80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07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9</w:t>
            </w:r>
          </w:p>
        </w:tc>
      </w:tr>
      <w:tr w:rsidR="00E2178E" w14:paraId="55511E8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FA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4CB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3D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D7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3F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8EF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A</w:t>
            </w:r>
          </w:p>
        </w:tc>
      </w:tr>
      <w:tr w:rsidR="00E2178E" w14:paraId="71EF28F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129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FF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7C2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36F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293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D1F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U</w:t>
            </w:r>
          </w:p>
        </w:tc>
      </w:tr>
      <w:tr w:rsidR="00E2178E" w14:paraId="16A1318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F1C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91E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BFC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267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0E9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322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TT</w:t>
            </w:r>
          </w:p>
        </w:tc>
      </w:tr>
      <w:tr w:rsidR="00E2178E" w14:paraId="6ECE1F8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909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BF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5A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CDD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86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85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V4</w:t>
            </w:r>
          </w:p>
        </w:tc>
      </w:tr>
      <w:tr w:rsidR="00E2178E" w14:paraId="247D0E30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AB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3E20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31CB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10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8E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3A2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V5</w:t>
            </w:r>
          </w:p>
        </w:tc>
      </w:tr>
      <w:tr w:rsidR="00E2178E" w14:paraId="5578247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125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6C3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2C87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E1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0A4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F56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VD</w:t>
            </w:r>
          </w:p>
        </w:tc>
      </w:tr>
      <w:tr w:rsidR="00E2178E" w14:paraId="52B61355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B2B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B7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D3D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CEC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67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CB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VC</w:t>
            </w:r>
          </w:p>
        </w:tc>
      </w:tr>
      <w:tr w:rsidR="00E2178E" w14:paraId="4BDA08E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7AA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F2D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24D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697E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D7BC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C12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RVB</w:t>
            </w:r>
          </w:p>
        </w:tc>
      </w:tr>
      <w:tr w:rsidR="00E2178E" w14:paraId="0D1B5D7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93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47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38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420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E0F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26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0O</w:t>
            </w:r>
          </w:p>
        </w:tc>
      </w:tr>
      <w:tr w:rsidR="00E2178E" w14:paraId="1E93C7B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E3C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7C2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87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82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160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6E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0V</w:t>
            </w:r>
          </w:p>
        </w:tc>
      </w:tr>
      <w:tr w:rsidR="00E2178E" w14:paraId="732D10AA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10F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C5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A1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76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D1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033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0S</w:t>
            </w:r>
          </w:p>
        </w:tc>
      </w:tr>
      <w:tr w:rsidR="00E2178E" w14:paraId="1DBA6C3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4DD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AD6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9F3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91D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B9E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844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0U</w:t>
            </w:r>
          </w:p>
        </w:tc>
      </w:tr>
      <w:tr w:rsidR="00E2178E" w14:paraId="64BDBCF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08B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328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F0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038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43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E62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0T</w:t>
            </w:r>
          </w:p>
        </w:tc>
      </w:tr>
      <w:tr w:rsidR="00E2178E" w14:paraId="57A0293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806A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3A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9D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A1D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99EE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C9F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1E</w:t>
            </w:r>
          </w:p>
        </w:tc>
      </w:tr>
      <w:tr w:rsidR="00E2178E" w14:paraId="63D7178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4CA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E6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A2C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AF0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57B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AA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1F</w:t>
            </w:r>
          </w:p>
        </w:tc>
      </w:tr>
      <w:tr w:rsidR="00E2178E" w14:paraId="4752E397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FA9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6D2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E86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ADA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F7B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7C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4G</w:t>
            </w:r>
          </w:p>
        </w:tc>
      </w:tr>
      <w:tr w:rsidR="00E2178E" w14:paraId="7CE2C88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F84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FF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220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95E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477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859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4H</w:t>
            </w:r>
          </w:p>
        </w:tc>
      </w:tr>
      <w:tr w:rsidR="00E2178E" w14:paraId="531496E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5CA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21E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789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A1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8B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0DB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4I</w:t>
            </w:r>
          </w:p>
        </w:tc>
      </w:tr>
      <w:tr w:rsidR="00E2178E" w14:paraId="26CAC081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D8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571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126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AA2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43C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CF7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4J</w:t>
            </w:r>
          </w:p>
        </w:tc>
      </w:tr>
      <w:tr w:rsidR="00E2178E" w14:paraId="35F4D1C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D82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07F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5B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381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61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847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4K</w:t>
            </w:r>
          </w:p>
        </w:tc>
      </w:tr>
      <w:tr w:rsidR="00E2178E" w14:paraId="14AFCDD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144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976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74A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F8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0E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8F7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4N</w:t>
            </w:r>
          </w:p>
        </w:tc>
      </w:tr>
      <w:tr w:rsidR="00E2178E" w14:paraId="7B44A038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38C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0B8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F1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D8B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E45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A5F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4P</w:t>
            </w:r>
          </w:p>
        </w:tc>
      </w:tr>
      <w:tr w:rsidR="00E2178E" w14:paraId="5C747EF4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75DD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59F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C81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34A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049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EC1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4O</w:t>
            </w:r>
          </w:p>
        </w:tc>
      </w:tr>
      <w:tr w:rsidR="00E2178E" w14:paraId="2597E992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4AD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82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061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4D3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C35A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343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4M</w:t>
            </w:r>
          </w:p>
        </w:tc>
      </w:tr>
      <w:tr w:rsidR="00E2178E" w14:paraId="6B52F0A3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83E9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C5D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4A1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C8F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948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E9D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4L</w:t>
            </w:r>
          </w:p>
        </w:tc>
      </w:tr>
      <w:tr w:rsidR="00E2178E" w14:paraId="2E53FC0C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900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5AB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1A7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D264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A490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7CC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4Q</w:t>
            </w:r>
          </w:p>
        </w:tc>
      </w:tr>
      <w:tr w:rsidR="00E2178E" w14:paraId="187FAA6E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331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A1EA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949B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D10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F33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D15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4R</w:t>
            </w:r>
          </w:p>
        </w:tc>
      </w:tr>
      <w:tr w:rsidR="00E2178E" w14:paraId="122EB606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F2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456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0240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05B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838F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F57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4U</w:t>
            </w:r>
          </w:p>
        </w:tc>
      </w:tr>
      <w:tr w:rsidR="00E2178E" w14:paraId="6A16A80D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B017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26C3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00D2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6D68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DE96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1F5FC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51</w:t>
            </w:r>
          </w:p>
        </w:tc>
      </w:tr>
      <w:tr w:rsidR="00E2178E" w14:paraId="77A1A7A9" w14:textId="77777777" w:rsidTr="00E2178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DCF5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5B8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15B1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101E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4069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1038A" w14:textId="77777777" w:rsidR="00E2178E" w:rsidRDefault="00E21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US7P</w:t>
            </w:r>
          </w:p>
        </w:tc>
      </w:tr>
    </w:tbl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42A2A802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76FD7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21F8"/>
    <w:rsid w:val="00405FE0"/>
    <w:rsid w:val="00422C53"/>
    <w:rsid w:val="00443F4D"/>
    <w:rsid w:val="0044403C"/>
    <w:rsid w:val="00486323"/>
    <w:rsid w:val="00491DA6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AD35BB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2178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16T15:29:28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CD9C4-87C9-4A44-B214-4776AA0B5666}"/>
</file>

<file path=customXml/itemProps3.xml><?xml version="1.0" encoding="utf-8"?>
<ds:datastoreItem xmlns:ds="http://schemas.openxmlformats.org/officeDocument/2006/customXml" ds:itemID="{F273579D-C637-40C2-9C36-FE91C6FF79E8}"/>
</file>

<file path=customXml/itemProps4.xml><?xml version="1.0" encoding="utf-8"?>
<ds:datastoreItem xmlns:ds="http://schemas.openxmlformats.org/officeDocument/2006/customXml" ds:itemID="{E2C332D3-A785-4DC7-B8D7-EA2478320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32000</Words>
  <Characters>182405</Characters>
  <Application>Microsoft Office Word</Application>
  <DocSecurity>0</DocSecurity>
  <Lines>1520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2</cp:revision>
  <dcterms:created xsi:type="dcterms:W3CDTF">2023-11-16T14:49:00Z</dcterms:created>
  <dcterms:modified xsi:type="dcterms:W3CDTF">2023-11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